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74AC7" w14:textId="77777777" w:rsidR="008D1BDD" w:rsidRPr="00B95307" w:rsidRDefault="008D1BDD" w:rsidP="008D1BDD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B95307">
        <w:rPr>
          <w:rFonts w:ascii="Times New Roman" w:hAnsi="Times New Roman" w:cs="Times New Roman"/>
          <w:sz w:val="32"/>
          <w:szCs w:val="32"/>
        </w:rPr>
        <w:t xml:space="preserve">Игорь Витренко </w:t>
      </w:r>
    </w:p>
    <w:p w14:paraId="2AAC69DE" w14:textId="5C3FEC24" w:rsidR="008D1BDD" w:rsidRPr="00B95307" w:rsidRDefault="00852B1D" w:rsidP="008D1BDD">
      <w:pPr>
        <w:pStyle w:val="a3"/>
        <w:jc w:val="right"/>
        <w:rPr>
          <w:rFonts w:ascii="Times New Roman" w:hAnsi="Times New Roman" w:cs="Times New Roman"/>
          <w:b/>
          <w:bCs/>
          <w:spacing w:val="28"/>
          <w:sz w:val="50"/>
          <w:szCs w:val="50"/>
        </w:rPr>
      </w:pPr>
      <w:r w:rsidRPr="00B95307">
        <w:rPr>
          <w:rFonts w:ascii="Times New Roman" w:hAnsi="Times New Roman" w:cs="Times New Roman"/>
          <w:b/>
          <w:bCs/>
          <w:spacing w:val="28"/>
          <w:sz w:val="50"/>
          <w:szCs w:val="50"/>
        </w:rPr>
        <w:t>Залипшие</w:t>
      </w:r>
    </w:p>
    <w:p w14:paraId="33663E9E" w14:textId="7739B340" w:rsidR="008D1BDD" w:rsidRPr="00B95307" w:rsidRDefault="00307B55" w:rsidP="008D1BDD">
      <w:pPr>
        <w:pStyle w:val="a3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B95307">
        <w:rPr>
          <w:rFonts w:ascii="Times New Roman" w:hAnsi="Times New Roman" w:cs="Times New Roman"/>
          <w:i/>
          <w:iCs/>
          <w:sz w:val="26"/>
          <w:szCs w:val="26"/>
        </w:rPr>
        <w:t>Комедия</w:t>
      </w:r>
      <w:r w:rsidR="008D1BDD" w:rsidRPr="00B95307">
        <w:rPr>
          <w:rFonts w:ascii="Times New Roman" w:hAnsi="Times New Roman" w:cs="Times New Roman"/>
          <w:i/>
          <w:iCs/>
          <w:sz w:val="26"/>
          <w:szCs w:val="26"/>
        </w:rPr>
        <w:t xml:space="preserve"> в двух действиях</w:t>
      </w:r>
    </w:p>
    <w:p w14:paraId="747D0C7C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ED87DD3" w14:textId="77777777" w:rsidR="00307B55" w:rsidRPr="00B95307" w:rsidRDefault="00307B55" w:rsidP="008D1BDD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4F01F" w14:textId="7B9E9C20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5307">
        <w:rPr>
          <w:rFonts w:ascii="Times New Roman" w:hAnsi="Times New Roman" w:cs="Times New Roman"/>
          <w:b/>
          <w:bCs/>
          <w:sz w:val="24"/>
          <w:szCs w:val="24"/>
        </w:rPr>
        <w:t>Действующие лица</w:t>
      </w:r>
    </w:p>
    <w:p w14:paraId="618CD7DC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 – 30 лет</w:t>
      </w:r>
    </w:p>
    <w:p w14:paraId="734203D6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 – 27 лет</w:t>
      </w:r>
    </w:p>
    <w:p w14:paraId="469A1EAE" w14:textId="447F023E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 – </w:t>
      </w:r>
      <w:r w:rsidR="00306179" w:rsidRPr="00B95307">
        <w:rPr>
          <w:rFonts w:ascii="Times New Roman" w:hAnsi="Times New Roman" w:cs="Times New Roman"/>
          <w:sz w:val="24"/>
          <w:szCs w:val="24"/>
        </w:rPr>
        <w:t>3</w:t>
      </w:r>
      <w:r w:rsidR="00CF4479" w:rsidRPr="00B95307">
        <w:rPr>
          <w:rFonts w:ascii="Times New Roman" w:hAnsi="Times New Roman" w:cs="Times New Roman"/>
          <w:sz w:val="24"/>
          <w:szCs w:val="24"/>
        </w:rPr>
        <w:t>5</w:t>
      </w:r>
      <w:r w:rsidRPr="00B95307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2197CF75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Коля – 17 лет</w:t>
      </w:r>
    </w:p>
    <w:p w14:paraId="57FE719A" w14:textId="3B0E7407" w:rsidR="008D1BDD" w:rsidRPr="00B95307" w:rsidRDefault="00A63A35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Вера </w:t>
      </w:r>
      <w:r w:rsidR="00E47021" w:rsidRPr="00B95307">
        <w:rPr>
          <w:rFonts w:ascii="Times New Roman" w:hAnsi="Times New Roman" w:cs="Times New Roman"/>
          <w:sz w:val="24"/>
          <w:szCs w:val="24"/>
        </w:rPr>
        <w:t>Синица</w:t>
      </w:r>
      <w:r w:rsidR="008D1BDD" w:rsidRPr="00B95307">
        <w:rPr>
          <w:rFonts w:ascii="Times New Roman" w:hAnsi="Times New Roman" w:cs="Times New Roman"/>
          <w:sz w:val="24"/>
          <w:szCs w:val="24"/>
        </w:rPr>
        <w:t xml:space="preserve"> – </w:t>
      </w:r>
      <w:r w:rsidR="00E47021" w:rsidRPr="00B95307">
        <w:rPr>
          <w:rFonts w:ascii="Times New Roman" w:hAnsi="Times New Roman" w:cs="Times New Roman"/>
          <w:sz w:val="24"/>
          <w:szCs w:val="24"/>
        </w:rPr>
        <w:t>2</w:t>
      </w:r>
      <w:r w:rsidRPr="00B95307">
        <w:rPr>
          <w:rFonts w:ascii="Times New Roman" w:hAnsi="Times New Roman" w:cs="Times New Roman"/>
          <w:sz w:val="24"/>
          <w:szCs w:val="24"/>
        </w:rPr>
        <w:t>8</w:t>
      </w:r>
      <w:r w:rsidR="008D1BDD" w:rsidRPr="00B95307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57590054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C6E7920" w14:textId="2A3420CA" w:rsidR="008D1BDD" w:rsidRPr="00B95307" w:rsidRDefault="002677AD" w:rsidP="008D1BD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Действие происходит в одной квартире, за исключением сцен </w:t>
      </w:r>
      <w:r w:rsidR="00767EB8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6 и </w:t>
      </w:r>
      <w:r w:rsidR="00AC2DE4" w:rsidRPr="00B95307">
        <w:rPr>
          <w:rFonts w:ascii="Times New Roman" w:hAnsi="Times New Roman" w:cs="Times New Roman"/>
          <w:i/>
          <w:iCs/>
          <w:sz w:val="24"/>
          <w:szCs w:val="24"/>
        </w:rPr>
        <w:t>11.</w:t>
      </w:r>
    </w:p>
    <w:p w14:paraId="1D5EEEA3" w14:textId="77777777" w:rsidR="002677AD" w:rsidRPr="00B95307" w:rsidRDefault="002677AD" w:rsidP="008D1BD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529759A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5307">
        <w:rPr>
          <w:rFonts w:ascii="Times New Roman" w:hAnsi="Times New Roman" w:cs="Times New Roman"/>
          <w:b/>
          <w:bCs/>
          <w:sz w:val="28"/>
          <w:szCs w:val="28"/>
        </w:rPr>
        <w:t>Действие первое</w:t>
      </w:r>
    </w:p>
    <w:p w14:paraId="22915888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E2D1A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5307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9B3614F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1A8C347" w14:textId="091C18E2" w:rsidR="008D1BDD" w:rsidRPr="00B95307" w:rsidRDefault="00DC61E8" w:rsidP="008D1BD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Вечер. </w:t>
      </w:r>
      <w:r w:rsidR="008D1BDD" w:rsidRPr="00B95307">
        <w:rPr>
          <w:rFonts w:ascii="Times New Roman" w:hAnsi="Times New Roman" w:cs="Times New Roman"/>
          <w:i/>
          <w:iCs/>
          <w:sz w:val="24"/>
          <w:szCs w:val="24"/>
        </w:rPr>
        <w:t>Квартира-студия</w:t>
      </w:r>
      <w:r w:rsidR="00F2485E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средней руки</w:t>
      </w:r>
      <w:r w:rsidR="008D1BDD" w:rsidRPr="00B9530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2485E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Видно, что ремонтом здесь занимались непрофессионалы. И, кажется, он еще не окончен. Двери в лоджию и ванную/туалет какие-то скособоченные. </w:t>
      </w:r>
      <w:r w:rsidR="00094A6E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В одном месте почему-то не приклеены обои. </w:t>
      </w:r>
      <w:r w:rsidR="00F2485E" w:rsidRPr="00B95307">
        <w:rPr>
          <w:rFonts w:ascii="Times New Roman" w:hAnsi="Times New Roman" w:cs="Times New Roman"/>
          <w:i/>
          <w:iCs/>
          <w:sz w:val="24"/>
          <w:szCs w:val="24"/>
        </w:rPr>
        <w:t>Да и все остальное сделано кое-как</w:t>
      </w:r>
      <w:r w:rsidR="001F3E58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r w:rsidR="001D0281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2485E" w:rsidRPr="00B95307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="001D0281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2485E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авось </w:t>
      </w:r>
      <w:r w:rsidR="001D0281" w:rsidRPr="00B95307">
        <w:rPr>
          <w:rFonts w:ascii="Times New Roman" w:hAnsi="Times New Roman" w:cs="Times New Roman"/>
          <w:i/>
          <w:iCs/>
          <w:sz w:val="24"/>
          <w:szCs w:val="24"/>
        </w:rPr>
        <w:t>и на скорую руку</w:t>
      </w:r>
      <w:r w:rsidR="00F2485E" w:rsidRPr="00B95307">
        <w:rPr>
          <w:rFonts w:ascii="Times New Roman" w:hAnsi="Times New Roman" w:cs="Times New Roman"/>
          <w:i/>
          <w:iCs/>
          <w:sz w:val="24"/>
          <w:szCs w:val="24"/>
        </w:rPr>
        <w:t>. Но все необходимое для жизни имеется.</w:t>
      </w:r>
      <w:r w:rsidR="008D1BDD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Бельевой шкаф. Стулья вокруг обеденного стола, на котором лежит ноутбук. Двуспальная кровать. На ней </w:t>
      </w:r>
      <w:r w:rsidR="008D1BDD" w:rsidRPr="00B95307">
        <w:rPr>
          <w:rFonts w:ascii="Times New Roman" w:hAnsi="Times New Roman" w:cs="Times New Roman"/>
          <w:i/>
          <w:iCs/>
          <w:spacing w:val="20"/>
          <w:sz w:val="24"/>
          <w:szCs w:val="24"/>
        </w:rPr>
        <w:t>Надя</w:t>
      </w:r>
      <w:r w:rsidR="008D1BDD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. Она смотрит на смартфоне короткие тик-ток-видео. </w:t>
      </w:r>
    </w:p>
    <w:p w14:paraId="025861C0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3AAA5E5" w14:textId="2A8EA6A0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Как?! Ка-а-а-ак?!!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Встает, уходит в туалет, говорит оттуда.) </w:t>
      </w:r>
      <w:r w:rsidR="00B832F5" w:rsidRPr="00B95307">
        <w:rPr>
          <w:rFonts w:ascii="Times New Roman" w:hAnsi="Times New Roman" w:cs="Times New Roman"/>
          <w:sz w:val="24"/>
          <w:szCs w:val="24"/>
        </w:rPr>
        <w:t xml:space="preserve">Почему </w:t>
      </w:r>
      <w:r w:rsidRPr="00B95307">
        <w:rPr>
          <w:rFonts w:ascii="Times New Roman" w:hAnsi="Times New Roman" w:cs="Times New Roman"/>
          <w:sz w:val="24"/>
          <w:szCs w:val="24"/>
        </w:rPr>
        <w:t>столько лайков? Это несмешно</w:t>
      </w:r>
      <w:r w:rsidR="00E47021" w:rsidRPr="00B95307">
        <w:rPr>
          <w:rFonts w:ascii="Times New Roman" w:hAnsi="Times New Roman" w:cs="Times New Roman"/>
          <w:sz w:val="24"/>
          <w:szCs w:val="24"/>
        </w:rPr>
        <w:t>! Не-смеш-но.</w:t>
      </w:r>
      <w:r w:rsidRPr="00B95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AFCF1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EB65D3F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>Судя по музыке, начинается следующее видео.</w:t>
      </w:r>
    </w:p>
    <w:p w14:paraId="352446D4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BBE001E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Из туалета). </w:t>
      </w:r>
      <w:r w:rsidRPr="00B95307">
        <w:rPr>
          <w:rFonts w:ascii="Times New Roman" w:hAnsi="Times New Roman" w:cs="Times New Roman"/>
          <w:sz w:val="24"/>
          <w:szCs w:val="24"/>
        </w:rPr>
        <w:t xml:space="preserve">А тут что такого? Кто это вообще до конца досматривает? </w:t>
      </w:r>
    </w:p>
    <w:p w14:paraId="53175537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12D0269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Открывается входная дверь. В квартиру входит хромающий </w:t>
      </w:r>
      <w:r w:rsidRPr="00B95307">
        <w:rPr>
          <w:rFonts w:ascii="Times New Roman" w:hAnsi="Times New Roman" w:cs="Times New Roman"/>
          <w:i/>
          <w:iCs/>
          <w:spacing w:val="20"/>
          <w:sz w:val="24"/>
          <w:szCs w:val="24"/>
        </w:rPr>
        <w:t>Эдуард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, ему помогает </w:t>
      </w:r>
      <w:r w:rsidRPr="00B95307">
        <w:rPr>
          <w:rFonts w:ascii="Times New Roman" w:hAnsi="Times New Roman" w:cs="Times New Roman"/>
          <w:i/>
          <w:iCs/>
          <w:spacing w:val="20"/>
          <w:sz w:val="24"/>
          <w:szCs w:val="24"/>
        </w:rPr>
        <w:t>Данила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76C25167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7B9E5C4" w14:textId="6EEFC694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из туалета). </w:t>
      </w:r>
      <w:r w:rsidRPr="00B95307">
        <w:rPr>
          <w:rFonts w:ascii="Times New Roman" w:hAnsi="Times New Roman" w:cs="Times New Roman"/>
          <w:sz w:val="24"/>
          <w:szCs w:val="24"/>
        </w:rPr>
        <w:t xml:space="preserve">Эдь, </w:t>
      </w:r>
      <w:r w:rsidR="00E47021" w:rsidRPr="00B95307">
        <w:rPr>
          <w:rFonts w:ascii="Times New Roman" w:hAnsi="Times New Roman" w:cs="Times New Roman"/>
          <w:sz w:val="24"/>
          <w:szCs w:val="24"/>
        </w:rPr>
        <w:t>ну что за хрень</w:t>
      </w:r>
      <w:r w:rsidRPr="00B95307">
        <w:rPr>
          <w:rFonts w:ascii="Times New Roman" w:hAnsi="Times New Roman" w:cs="Times New Roman"/>
          <w:sz w:val="24"/>
          <w:szCs w:val="24"/>
        </w:rPr>
        <w:t>?</w:t>
      </w:r>
    </w:p>
    <w:p w14:paraId="51B041BB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1D67F3E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Звук смываемой воды. </w:t>
      </w:r>
    </w:p>
    <w:p w14:paraId="4CDC6555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E2858CD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Надя…</w:t>
      </w:r>
    </w:p>
    <w:p w14:paraId="2CE39208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Почему их смотрят, а меня…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Выходит, оправляясь на ходу.)</w:t>
      </w:r>
    </w:p>
    <w:p w14:paraId="3166036A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Здрасьте. </w:t>
      </w:r>
    </w:p>
    <w:p w14:paraId="319DD06D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E51B40D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Надя шмыгает обратно в туалет, закрывает за собой дверь, шум воды из-под крана. </w:t>
      </w:r>
    </w:p>
    <w:p w14:paraId="6F751104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91AAC6D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Где-то я её видел, кажется. </w:t>
      </w:r>
    </w:p>
    <w:p w14:paraId="0F55DA0C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Пройдешь? </w:t>
      </w:r>
    </w:p>
    <w:p w14:paraId="6B9AA8FE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сбрасывает куртку). </w:t>
      </w:r>
      <w:r w:rsidRPr="00B95307">
        <w:rPr>
          <w:rFonts w:ascii="Times New Roman" w:hAnsi="Times New Roman" w:cs="Times New Roman"/>
          <w:sz w:val="24"/>
          <w:szCs w:val="24"/>
        </w:rPr>
        <w:t xml:space="preserve">А удобно? </w:t>
      </w:r>
    </w:p>
    <w:p w14:paraId="2751FFAD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Нормально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Снимает куртку.) </w:t>
      </w:r>
    </w:p>
    <w:p w14:paraId="0FCA5CCD" w14:textId="28135FD3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. Стив Джобс</w:t>
      </w:r>
      <w:r w:rsidR="00086DCC" w:rsidRPr="00B95307">
        <w:rPr>
          <w:rFonts w:ascii="Times New Roman" w:hAnsi="Times New Roman" w:cs="Times New Roman"/>
          <w:sz w:val="24"/>
          <w:szCs w:val="24"/>
        </w:rPr>
        <w:t xml:space="preserve">, кстати, </w:t>
      </w:r>
      <w:r w:rsidRPr="00B95307">
        <w:rPr>
          <w:rFonts w:ascii="Times New Roman" w:hAnsi="Times New Roman" w:cs="Times New Roman"/>
          <w:sz w:val="24"/>
          <w:szCs w:val="24"/>
        </w:rPr>
        <w:t>своим детям запре</w:t>
      </w:r>
      <w:r w:rsidR="007E51F9" w:rsidRPr="00B95307">
        <w:rPr>
          <w:rFonts w:ascii="Times New Roman" w:hAnsi="Times New Roman" w:cs="Times New Roman"/>
          <w:sz w:val="24"/>
          <w:szCs w:val="24"/>
        </w:rPr>
        <w:t>ща</w:t>
      </w:r>
      <w:r w:rsidRPr="00B95307">
        <w:rPr>
          <w:rFonts w:ascii="Times New Roman" w:hAnsi="Times New Roman" w:cs="Times New Roman"/>
          <w:sz w:val="24"/>
          <w:szCs w:val="24"/>
        </w:rPr>
        <w:t>л пользоваться гаджетами</w:t>
      </w:r>
      <w:r w:rsidR="004448F9" w:rsidRPr="00B95307">
        <w:rPr>
          <w:rFonts w:ascii="Times New Roman" w:hAnsi="Times New Roman" w:cs="Times New Roman"/>
          <w:sz w:val="24"/>
          <w:szCs w:val="24"/>
        </w:rPr>
        <w:t>.</w:t>
      </w:r>
    </w:p>
    <w:p w14:paraId="0A4FFCFE" w14:textId="64772E40" w:rsidR="004448F9" w:rsidRPr="00B95307" w:rsidRDefault="004448F9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А Билл Гейтс – компьютерами.</w:t>
      </w:r>
    </w:p>
    <w:p w14:paraId="6156ECDA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EC952DE" w14:textId="19820E76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>Надя выходит из туалета. В этот момент Эдуард пытается снять ботинок, чуть не падает, но остается на ногах (не без помощи Нади и Данил</w:t>
      </w:r>
      <w:r w:rsidR="001D0281" w:rsidRPr="00B95307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1D0281" w:rsidRPr="00B95307">
        <w:rPr>
          <w:rFonts w:ascii="Times New Roman" w:hAnsi="Times New Roman" w:cs="Times New Roman"/>
          <w:i/>
          <w:iCs/>
          <w:sz w:val="24"/>
          <w:szCs w:val="24"/>
        </w:rPr>
        <w:t>. Он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стонет, держась за ногу.</w:t>
      </w:r>
    </w:p>
    <w:p w14:paraId="6C7CE929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F09B3EC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Господи, что с тобой?</w:t>
      </w:r>
    </w:p>
    <w:p w14:paraId="0248191D" w14:textId="20EF316D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. Это я его сбил. Машиной. Данила.</w:t>
      </w:r>
    </w:p>
    <w:p w14:paraId="1347F433" w14:textId="08950D50" w:rsidR="004448F9" w:rsidRPr="00B95307" w:rsidRDefault="004448F9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</w:t>
      </w:r>
      <w:r w:rsidR="001F3E58" w:rsidRPr="00B95307">
        <w:rPr>
          <w:rFonts w:ascii="Times New Roman" w:hAnsi="Times New Roman" w:cs="Times New Roman"/>
          <w:sz w:val="24"/>
          <w:szCs w:val="24"/>
        </w:rPr>
        <w:t>Чего-о-о</w:t>
      </w:r>
      <w:r w:rsidRPr="00B95307">
        <w:rPr>
          <w:rFonts w:ascii="Times New Roman" w:hAnsi="Times New Roman" w:cs="Times New Roman"/>
          <w:sz w:val="24"/>
          <w:szCs w:val="24"/>
        </w:rPr>
        <w:t>?</w:t>
      </w:r>
    </w:p>
    <w:p w14:paraId="23E663F7" w14:textId="4B363BFE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Из школы шел, в телефон залип, красный свет на светофоре не заметил. А тут Данила. На машине. </w:t>
      </w:r>
    </w:p>
    <w:p w14:paraId="4443137C" w14:textId="77777777" w:rsidR="003E2C56" w:rsidRPr="00B95307" w:rsidRDefault="003E2C56" w:rsidP="003E2C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Блин. Охренеть ваще.</w:t>
      </w:r>
    </w:p>
    <w:p w14:paraId="5895BE17" w14:textId="2C27CA8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. Хорошо, притормозил вовремя. Представляете, если б я тоже в телефон залип?...</w:t>
      </w:r>
    </w:p>
    <w:p w14:paraId="735C8DB1" w14:textId="755C1F53" w:rsidR="002107A1" w:rsidRPr="00B95307" w:rsidRDefault="00650F85" w:rsidP="002107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</w:t>
      </w:r>
      <w:r w:rsidR="002107A1" w:rsidRPr="00B95307">
        <w:rPr>
          <w:rFonts w:ascii="Times New Roman" w:hAnsi="Times New Roman" w:cs="Times New Roman"/>
          <w:sz w:val="24"/>
          <w:szCs w:val="24"/>
        </w:rPr>
        <w:t xml:space="preserve">Эдь, я не пойму! Тебя этот персонаж </w:t>
      </w:r>
      <w:r w:rsidR="00C37D96" w:rsidRPr="00B95307">
        <w:rPr>
          <w:rFonts w:ascii="Times New Roman" w:hAnsi="Times New Roman" w:cs="Times New Roman"/>
          <w:sz w:val="24"/>
          <w:szCs w:val="24"/>
        </w:rPr>
        <w:t>покалечил</w:t>
      </w:r>
      <w:r w:rsidR="002107A1" w:rsidRPr="00B95307">
        <w:rPr>
          <w:rFonts w:ascii="Times New Roman" w:hAnsi="Times New Roman" w:cs="Times New Roman"/>
          <w:sz w:val="24"/>
          <w:szCs w:val="24"/>
        </w:rPr>
        <w:t xml:space="preserve">, и </w:t>
      </w:r>
      <w:r w:rsidR="00C37D96" w:rsidRPr="00B95307">
        <w:rPr>
          <w:rFonts w:ascii="Times New Roman" w:hAnsi="Times New Roman" w:cs="Times New Roman"/>
          <w:sz w:val="24"/>
          <w:szCs w:val="24"/>
        </w:rPr>
        <w:t xml:space="preserve">еще </w:t>
      </w:r>
      <w:r w:rsidR="002107A1" w:rsidRPr="00B95307">
        <w:rPr>
          <w:rFonts w:ascii="Times New Roman" w:hAnsi="Times New Roman" w:cs="Times New Roman"/>
          <w:sz w:val="24"/>
          <w:szCs w:val="24"/>
        </w:rPr>
        <w:t>тут острить пытается?</w:t>
      </w:r>
    </w:p>
    <w:p w14:paraId="3D1991C6" w14:textId="2C51043F" w:rsidR="002107A1" w:rsidRPr="00B95307" w:rsidRDefault="002107A1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Надя, успокойся. </w:t>
      </w:r>
      <w:r w:rsidR="00C37D96" w:rsidRPr="00B95307">
        <w:rPr>
          <w:rFonts w:ascii="Times New Roman" w:hAnsi="Times New Roman" w:cs="Times New Roman"/>
          <w:sz w:val="24"/>
          <w:szCs w:val="24"/>
        </w:rPr>
        <w:t xml:space="preserve">Всё к лучшему. </w:t>
      </w:r>
      <w:r w:rsidRPr="00B95307">
        <w:rPr>
          <w:rFonts w:ascii="Times New Roman" w:hAnsi="Times New Roman" w:cs="Times New Roman"/>
          <w:sz w:val="24"/>
          <w:szCs w:val="24"/>
        </w:rPr>
        <w:t xml:space="preserve">Я сейчас всё объясню. </w:t>
      </w:r>
    </w:p>
    <w:p w14:paraId="024C65F4" w14:textId="77777777" w:rsidR="00C37D96" w:rsidRPr="00B95307" w:rsidRDefault="002107A1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Очень бы хотелось. </w:t>
      </w:r>
    </w:p>
    <w:p w14:paraId="5896145C" w14:textId="0AA1EAB8" w:rsidR="00C37D96" w:rsidRPr="00B95307" w:rsidRDefault="00C37D96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Данила, проходи.</w:t>
      </w:r>
    </w:p>
    <w:p w14:paraId="2F434808" w14:textId="7060DF17" w:rsidR="00C37D96" w:rsidRPr="00B95307" w:rsidRDefault="00C37D96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</w:t>
      </w:r>
      <w:r w:rsidR="002107A1" w:rsidRPr="00B95307">
        <w:rPr>
          <w:rFonts w:ascii="Times New Roman" w:hAnsi="Times New Roman" w:cs="Times New Roman"/>
          <w:sz w:val="24"/>
          <w:szCs w:val="24"/>
        </w:rPr>
        <w:t>А он точно тут нужен?</w:t>
      </w:r>
    </w:p>
    <w:p w14:paraId="07371EE1" w14:textId="69DF1C08" w:rsidR="002107A1" w:rsidRPr="00B95307" w:rsidRDefault="002107A1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Да, он мне глаза открыл. </w:t>
      </w:r>
    </w:p>
    <w:p w14:paraId="16B00F6B" w14:textId="04891AB6" w:rsidR="002107A1" w:rsidRPr="00B95307" w:rsidRDefault="002107A1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</w:t>
      </w:r>
      <w:r w:rsidR="001F3E58" w:rsidRPr="00B95307">
        <w:rPr>
          <w:rFonts w:ascii="Times New Roman" w:hAnsi="Times New Roman" w:cs="Times New Roman"/>
          <w:sz w:val="24"/>
          <w:szCs w:val="24"/>
        </w:rPr>
        <w:t>А мог и закрыть</w:t>
      </w:r>
      <w:r w:rsidRPr="00B95307">
        <w:rPr>
          <w:rFonts w:ascii="Times New Roman" w:hAnsi="Times New Roman" w:cs="Times New Roman"/>
          <w:sz w:val="24"/>
          <w:szCs w:val="24"/>
        </w:rPr>
        <w:t>. Навсегда.</w:t>
      </w:r>
    </w:p>
    <w:p w14:paraId="2B711B13" w14:textId="77777777" w:rsidR="00E92A6A" w:rsidRPr="00B95307" w:rsidRDefault="00E92A6A" w:rsidP="00E92A6A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DFDAEE4" w14:textId="782B2D2D" w:rsidR="00E92A6A" w:rsidRPr="00B95307" w:rsidRDefault="00E92A6A" w:rsidP="00E92A6A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>Идут к столу, садятся. Эдуарда, само собой, поддерживают.</w:t>
      </w:r>
    </w:p>
    <w:p w14:paraId="02295430" w14:textId="77777777" w:rsidR="00E92A6A" w:rsidRPr="00B95307" w:rsidRDefault="00E92A6A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9D2264F" w14:textId="7FB05F9D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Я, благодаря Даниле, кое-что понял…</w:t>
      </w:r>
    </w:p>
    <w:p w14:paraId="52CB915C" w14:textId="0CEE3D8A" w:rsidR="00E92A6A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</w:t>
      </w:r>
      <w:r w:rsidR="002106A7" w:rsidRPr="00B95307">
        <w:rPr>
          <w:rFonts w:ascii="Times New Roman" w:hAnsi="Times New Roman" w:cs="Times New Roman"/>
          <w:sz w:val="24"/>
          <w:szCs w:val="24"/>
        </w:rPr>
        <w:t>Мне уже ревновать</w:t>
      </w:r>
      <w:r w:rsidR="00E92A6A" w:rsidRPr="00B95307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7A4939A" w14:textId="677BF798" w:rsidR="008D1BDD" w:rsidRPr="00B95307" w:rsidRDefault="00E92A6A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Очень «смешно».</w:t>
      </w:r>
      <w:r w:rsidR="008D1BDD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Pr="00B95307">
        <w:rPr>
          <w:rFonts w:ascii="Times New Roman" w:hAnsi="Times New Roman" w:cs="Times New Roman"/>
          <w:sz w:val="24"/>
          <w:szCs w:val="24"/>
        </w:rPr>
        <w:t>Я понял, что…</w:t>
      </w:r>
    </w:p>
    <w:p w14:paraId="4E14759F" w14:textId="10413836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</w:t>
      </w:r>
      <w:r w:rsidR="00C37D96" w:rsidRPr="00B95307">
        <w:rPr>
          <w:rFonts w:ascii="Times New Roman" w:hAnsi="Times New Roman" w:cs="Times New Roman"/>
          <w:sz w:val="24"/>
          <w:szCs w:val="24"/>
        </w:rPr>
        <w:t>Так, а</w:t>
      </w:r>
      <w:r w:rsidRPr="00B95307">
        <w:rPr>
          <w:rFonts w:ascii="Times New Roman" w:hAnsi="Times New Roman" w:cs="Times New Roman"/>
          <w:sz w:val="24"/>
          <w:szCs w:val="24"/>
        </w:rPr>
        <w:t xml:space="preserve"> в травмпункте</w:t>
      </w:r>
      <w:r w:rsidR="00C37D96" w:rsidRPr="00B95307">
        <w:rPr>
          <w:rFonts w:ascii="Times New Roman" w:hAnsi="Times New Roman" w:cs="Times New Roman"/>
          <w:sz w:val="24"/>
          <w:szCs w:val="24"/>
        </w:rPr>
        <w:t xml:space="preserve"> ты</w:t>
      </w:r>
      <w:r w:rsidRPr="00B95307">
        <w:rPr>
          <w:rFonts w:ascii="Times New Roman" w:hAnsi="Times New Roman" w:cs="Times New Roman"/>
          <w:sz w:val="24"/>
          <w:szCs w:val="24"/>
        </w:rPr>
        <w:t xml:space="preserve"> был?</w:t>
      </w:r>
    </w:p>
    <w:p w14:paraId="01F13533" w14:textId="79077004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Да. </w:t>
      </w:r>
      <w:r w:rsidR="00E92A6A" w:rsidRPr="00B95307">
        <w:rPr>
          <w:rFonts w:ascii="Times New Roman" w:hAnsi="Times New Roman" w:cs="Times New Roman"/>
          <w:sz w:val="24"/>
          <w:szCs w:val="24"/>
        </w:rPr>
        <w:t xml:space="preserve">Меня Данила и до «травмы» и сюда подбросил. </w:t>
      </w:r>
    </w:p>
    <w:p w14:paraId="30212DC7" w14:textId="2229A689" w:rsidR="008D1BDD" w:rsidRPr="00B95307" w:rsidRDefault="00E92A6A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И в воздух</w:t>
      </w:r>
      <w:r w:rsidR="003E2C56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2107A1" w:rsidRPr="00B95307">
        <w:rPr>
          <w:rFonts w:ascii="Times New Roman" w:hAnsi="Times New Roman" w:cs="Times New Roman"/>
          <w:sz w:val="24"/>
          <w:szCs w:val="24"/>
        </w:rPr>
        <w:t xml:space="preserve">еще </w:t>
      </w:r>
      <w:r w:rsidR="006B60E5" w:rsidRPr="00B95307">
        <w:rPr>
          <w:rFonts w:ascii="Times New Roman" w:hAnsi="Times New Roman" w:cs="Times New Roman"/>
          <w:sz w:val="24"/>
          <w:szCs w:val="24"/>
        </w:rPr>
        <w:t>по</w:t>
      </w:r>
      <w:r w:rsidR="00E47021" w:rsidRPr="00B95307">
        <w:rPr>
          <w:rFonts w:ascii="Times New Roman" w:hAnsi="Times New Roman" w:cs="Times New Roman"/>
          <w:sz w:val="24"/>
          <w:szCs w:val="24"/>
        </w:rPr>
        <w:t>д</w:t>
      </w:r>
      <w:r w:rsidR="006B60E5" w:rsidRPr="00B95307">
        <w:rPr>
          <w:rFonts w:ascii="Times New Roman" w:hAnsi="Times New Roman" w:cs="Times New Roman"/>
          <w:sz w:val="24"/>
          <w:szCs w:val="24"/>
        </w:rPr>
        <w:t>бросил</w:t>
      </w:r>
      <w:r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="008D1BDD" w:rsidRPr="00B95307">
        <w:rPr>
          <w:rFonts w:ascii="Times New Roman" w:hAnsi="Times New Roman" w:cs="Times New Roman"/>
          <w:sz w:val="24"/>
          <w:szCs w:val="24"/>
        </w:rPr>
        <w:t>С ногой</w:t>
      </w:r>
      <w:r w:rsidR="003E2C56" w:rsidRPr="00B95307">
        <w:rPr>
          <w:rFonts w:ascii="Times New Roman" w:hAnsi="Times New Roman" w:cs="Times New Roman"/>
          <w:sz w:val="24"/>
          <w:szCs w:val="24"/>
        </w:rPr>
        <w:t xml:space="preserve"> что</w:t>
      </w:r>
      <w:r w:rsidR="008D1BDD" w:rsidRPr="00B95307">
        <w:rPr>
          <w:rFonts w:ascii="Times New Roman" w:hAnsi="Times New Roman" w:cs="Times New Roman"/>
          <w:sz w:val="24"/>
          <w:szCs w:val="24"/>
        </w:rPr>
        <w:t>?</w:t>
      </w:r>
    </w:p>
    <w:p w14:paraId="03E5F121" w14:textId="694CF7C3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Сказали, </w:t>
      </w:r>
      <w:r w:rsidR="003E2C56" w:rsidRPr="00B95307">
        <w:rPr>
          <w:rFonts w:ascii="Times New Roman" w:hAnsi="Times New Roman" w:cs="Times New Roman"/>
          <w:sz w:val="24"/>
          <w:szCs w:val="24"/>
        </w:rPr>
        <w:t>у</w:t>
      </w:r>
      <w:r w:rsidRPr="00B95307">
        <w:rPr>
          <w:rFonts w:ascii="Times New Roman" w:hAnsi="Times New Roman" w:cs="Times New Roman"/>
          <w:sz w:val="24"/>
          <w:szCs w:val="24"/>
        </w:rPr>
        <w:t xml:space="preserve">шиб. </w:t>
      </w:r>
      <w:r w:rsidR="007E51F9" w:rsidRPr="00B95307">
        <w:rPr>
          <w:rFonts w:ascii="Times New Roman" w:hAnsi="Times New Roman" w:cs="Times New Roman"/>
          <w:sz w:val="24"/>
          <w:szCs w:val="24"/>
        </w:rPr>
        <w:t>Неважно</w:t>
      </w:r>
      <w:r w:rsidRPr="00B95307">
        <w:rPr>
          <w:rFonts w:ascii="Times New Roman" w:hAnsi="Times New Roman" w:cs="Times New Roman"/>
          <w:sz w:val="24"/>
          <w:szCs w:val="24"/>
        </w:rPr>
        <w:t>…</w:t>
      </w:r>
      <w:r w:rsidR="00E92A6A" w:rsidRPr="00B95307">
        <w:rPr>
          <w:rFonts w:ascii="Times New Roman" w:hAnsi="Times New Roman" w:cs="Times New Roman"/>
          <w:sz w:val="24"/>
          <w:szCs w:val="24"/>
        </w:rPr>
        <w:t xml:space="preserve"> Я понял</w:t>
      </w:r>
      <w:r w:rsidR="00C37D96" w:rsidRPr="00B95307">
        <w:rPr>
          <w:rFonts w:ascii="Times New Roman" w:hAnsi="Times New Roman" w:cs="Times New Roman"/>
          <w:sz w:val="24"/>
          <w:szCs w:val="24"/>
        </w:rPr>
        <w:t>, что</w:t>
      </w:r>
      <w:r w:rsidR="00E92A6A" w:rsidRPr="00B95307">
        <w:rPr>
          <w:rFonts w:ascii="Times New Roman" w:hAnsi="Times New Roman" w:cs="Times New Roman"/>
          <w:sz w:val="24"/>
          <w:szCs w:val="24"/>
        </w:rPr>
        <w:t>…</w:t>
      </w:r>
    </w:p>
    <w:p w14:paraId="27603D8E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А не позвонил почему?</w:t>
      </w:r>
    </w:p>
    <w:p w14:paraId="32263DC3" w14:textId="0C8FE719" w:rsidR="008D1BDD" w:rsidRPr="00B95307" w:rsidRDefault="00452909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А</w:t>
      </w:r>
      <w:r w:rsidR="008D1BDD" w:rsidRPr="00B95307">
        <w:rPr>
          <w:rFonts w:ascii="Times New Roman" w:hAnsi="Times New Roman" w:cs="Times New Roman"/>
          <w:sz w:val="24"/>
          <w:szCs w:val="24"/>
        </w:rPr>
        <w:t xml:space="preserve">. Вы бы видели, как летел его телефон. </w:t>
      </w:r>
    </w:p>
    <w:p w14:paraId="001C3F21" w14:textId="43C916CF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</w:t>
      </w:r>
      <w:r w:rsidR="002107A1" w:rsidRPr="00B95307">
        <w:rPr>
          <w:rFonts w:ascii="Times New Roman" w:hAnsi="Times New Roman" w:cs="Times New Roman"/>
          <w:sz w:val="24"/>
          <w:szCs w:val="24"/>
        </w:rPr>
        <w:t xml:space="preserve">Можно я с мужем погово… </w:t>
      </w:r>
      <w:r w:rsidR="001F3E58" w:rsidRPr="00B95307">
        <w:rPr>
          <w:rFonts w:ascii="Times New Roman" w:hAnsi="Times New Roman" w:cs="Times New Roman"/>
          <w:sz w:val="24"/>
          <w:szCs w:val="24"/>
        </w:rPr>
        <w:t xml:space="preserve">Черт! </w:t>
      </w:r>
      <w:r w:rsidRPr="00B95307">
        <w:rPr>
          <w:rFonts w:ascii="Times New Roman" w:hAnsi="Times New Roman" w:cs="Times New Roman"/>
          <w:sz w:val="24"/>
          <w:szCs w:val="24"/>
        </w:rPr>
        <w:t xml:space="preserve">Разбился? </w:t>
      </w:r>
      <w:r w:rsidR="006B60E5" w:rsidRPr="00B95307">
        <w:rPr>
          <w:rFonts w:ascii="Times New Roman" w:hAnsi="Times New Roman" w:cs="Times New Roman"/>
          <w:sz w:val="24"/>
          <w:szCs w:val="24"/>
        </w:rPr>
        <w:t>Новый. Почти</w:t>
      </w:r>
      <w:r w:rsidRPr="00B95307">
        <w:rPr>
          <w:rFonts w:ascii="Times New Roman" w:hAnsi="Times New Roman" w:cs="Times New Roman"/>
          <w:sz w:val="24"/>
          <w:szCs w:val="24"/>
        </w:rPr>
        <w:t>…</w:t>
      </w:r>
    </w:p>
    <w:p w14:paraId="56AE8DEF" w14:textId="147CE402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2107A1" w:rsidRPr="00B95307">
        <w:rPr>
          <w:rFonts w:ascii="Times New Roman" w:hAnsi="Times New Roman" w:cs="Times New Roman"/>
          <w:sz w:val="24"/>
          <w:szCs w:val="24"/>
        </w:rPr>
        <w:t>Да дай ты сказать!</w:t>
      </w:r>
    </w:p>
    <w:p w14:paraId="0187E578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Говори…</w:t>
      </w:r>
    </w:p>
    <w:p w14:paraId="557ACDB6" w14:textId="71B961EC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E92A6A" w:rsidRPr="00B95307">
        <w:rPr>
          <w:rFonts w:ascii="Times New Roman" w:hAnsi="Times New Roman" w:cs="Times New Roman"/>
          <w:sz w:val="24"/>
          <w:szCs w:val="24"/>
        </w:rPr>
        <w:t xml:space="preserve">Мы </w:t>
      </w:r>
      <w:r w:rsidR="001D0281" w:rsidRPr="00B95307">
        <w:rPr>
          <w:rFonts w:ascii="Times New Roman" w:hAnsi="Times New Roman" w:cs="Times New Roman"/>
          <w:sz w:val="24"/>
          <w:szCs w:val="24"/>
        </w:rPr>
        <w:t>общались</w:t>
      </w:r>
      <w:r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E92A6A" w:rsidRPr="00B95307">
        <w:rPr>
          <w:rFonts w:ascii="Times New Roman" w:hAnsi="Times New Roman" w:cs="Times New Roman"/>
          <w:sz w:val="24"/>
          <w:szCs w:val="24"/>
        </w:rPr>
        <w:t>с Данилой, и я</w:t>
      </w:r>
      <w:r w:rsidRPr="00B95307">
        <w:rPr>
          <w:rFonts w:ascii="Times New Roman" w:hAnsi="Times New Roman" w:cs="Times New Roman"/>
          <w:sz w:val="24"/>
          <w:szCs w:val="24"/>
        </w:rPr>
        <w:t>…</w:t>
      </w:r>
    </w:p>
    <w:p w14:paraId="6332A3E5" w14:textId="75377641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А с телефона </w:t>
      </w:r>
      <w:r w:rsidR="004448F9" w:rsidRPr="00B95307">
        <w:rPr>
          <w:rFonts w:ascii="Times New Roman" w:hAnsi="Times New Roman" w:cs="Times New Roman"/>
          <w:sz w:val="24"/>
          <w:szCs w:val="24"/>
        </w:rPr>
        <w:t xml:space="preserve">Данилы </w:t>
      </w:r>
      <w:r w:rsidRPr="00B95307">
        <w:rPr>
          <w:rFonts w:ascii="Times New Roman" w:hAnsi="Times New Roman" w:cs="Times New Roman"/>
          <w:sz w:val="24"/>
          <w:szCs w:val="24"/>
        </w:rPr>
        <w:t xml:space="preserve">нельзя было позвонить? </w:t>
      </w:r>
    </w:p>
    <w:p w14:paraId="28C67943" w14:textId="07AA9BB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В том-то и проблема, </w:t>
      </w:r>
      <w:r w:rsidR="00B53038" w:rsidRPr="00B95307">
        <w:rPr>
          <w:rFonts w:ascii="Times New Roman" w:hAnsi="Times New Roman" w:cs="Times New Roman"/>
          <w:sz w:val="24"/>
          <w:szCs w:val="24"/>
        </w:rPr>
        <w:t xml:space="preserve">Надежда, что </w:t>
      </w:r>
      <w:r w:rsidRPr="00B95307">
        <w:rPr>
          <w:rFonts w:ascii="Times New Roman" w:hAnsi="Times New Roman" w:cs="Times New Roman"/>
          <w:sz w:val="24"/>
          <w:szCs w:val="24"/>
        </w:rPr>
        <w:t>он не помнит ваш номер.</w:t>
      </w:r>
    </w:p>
    <w:p w14:paraId="6126B67C" w14:textId="6AC4DEF4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</w:t>
      </w:r>
      <w:r w:rsidR="002107A1" w:rsidRPr="00B95307">
        <w:rPr>
          <w:rFonts w:ascii="Times New Roman" w:hAnsi="Times New Roman" w:cs="Times New Roman"/>
          <w:sz w:val="24"/>
          <w:szCs w:val="24"/>
        </w:rPr>
        <w:t xml:space="preserve">Я вообще-то не с вами… </w:t>
      </w:r>
      <w:r w:rsidR="002107A1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Эдуарду.) </w:t>
      </w:r>
      <w:r w:rsidRPr="00B95307">
        <w:rPr>
          <w:rFonts w:ascii="Times New Roman" w:hAnsi="Times New Roman" w:cs="Times New Roman"/>
          <w:sz w:val="24"/>
          <w:szCs w:val="24"/>
        </w:rPr>
        <w:t xml:space="preserve">Серьезно? </w:t>
      </w:r>
      <w:r w:rsidR="002107A1" w:rsidRPr="00B95307">
        <w:rPr>
          <w:rFonts w:ascii="Times New Roman" w:hAnsi="Times New Roman" w:cs="Times New Roman"/>
          <w:sz w:val="24"/>
          <w:szCs w:val="24"/>
        </w:rPr>
        <w:t>Не помнишь?</w:t>
      </w:r>
    </w:p>
    <w:p w14:paraId="2533A743" w14:textId="570B2B92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E92A6A" w:rsidRPr="00B95307">
        <w:rPr>
          <w:rFonts w:ascii="Times New Roman" w:hAnsi="Times New Roman" w:cs="Times New Roman"/>
          <w:sz w:val="24"/>
          <w:szCs w:val="24"/>
        </w:rPr>
        <w:t>А</w:t>
      </w:r>
      <w:r w:rsidRPr="00B95307">
        <w:rPr>
          <w:rFonts w:ascii="Times New Roman" w:hAnsi="Times New Roman" w:cs="Times New Roman"/>
          <w:sz w:val="24"/>
          <w:szCs w:val="24"/>
        </w:rPr>
        <w:t xml:space="preserve"> ты мой помнишь</w:t>
      </w:r>
      <w:r w:rsidR="00E92A6A" w:rsidRPr="00B95307">
        <w:rPr>
          <w:rFonts w:ascii="Times New Roman" w:hAnsi="Times New Roman" w:cs="Times New Roman"/>
          <w:sz w:val="24"/>
          <w:szCs w:val="24"/>
        </w:rPr>
        <w:t>?</w:t>
      </w:r>
    </w:p>
    <w:p w14:paraId="49A4849D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Конечно. Восемь-девятьсот девяносто-восемьсот шестьдесят… три?</w:t>
      </w:r>
    </w:p>
    <w:p w14:paraId="47805B9E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Восемьсот шестьдесят </w:t>
      </w:r>
      <w:r w:rsidRPr="00B95307">
        <w:rPr>
          <w:rFonts w:ascii="Times New Roman" w:hAnsi="Times New Roman" w:cs="Times New Roman"/>
          <w:b/>
          <w:bCs/>
          <w:sz w:val="24"/>
          <w:szCs w:val="24"/>
        </w:rPr>
        <w:t>пять</w:t>
      </w:r>
      <w:r w:rsidRPr="00B95307">
        <w:rPr>
          <w:rFonts w:ascii="Times New Roman" w:hAnsi="Times New Roman" w:cs="Times New Roman"/>
          <w:sz w:val="24"/>
          <w:szCs w:val="24"/>
        </w:rPr>
        <w:t>-одиннадцать-сорок два. Я не помню номер</w:t>
      </w:r>
      <w:r w:rsidRPr="00B9530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B95307">
        <w:rPr>
          <w:rFonts w:ascii="Times New Roman" w:hAnsi="Times New Roman" w:cs="Times New Roman"/>
          <w:sz w:val="24"/>
          <w:szCs w:val="24"/>
        </w:rPr>
        <w:t>. Ты не помнишь номер</w:t>
      </w:r>
      <w:r w:rsidRPr="00B9530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B953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479B69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. И я тоже.</w:t>
      </w:r>
    </w:p>
    <w:p w14:paraId="3021CAE9" w14:textId="48CAC86C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Никто не помнит. </w:t>
      </w:r>
      <w:r w:rsidR="00864D2C" w:rsidRPr="00B95307">
        <w:rPr>
          <w:rFonts w:ascii="Times New Roman" w:hAnsi="Times New Roman" w:cs="Times New Roman"/>
          <w:sz w:val="24"/>
          <w:szCs w:val="24"/>
        </w:rPr>
        <w:t xml:space="preserve">Только свои. </w:t>
      </w:r>
    </w:p>
    <w:p w14:paraId="1B72163A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Вот это открытие!</w:t>
      </w:r>
    </w:p>
    <w:p w14:paraId="02CB70C9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А всё из-за того, что…</w:t>
      </w:r>
    </w:p>
    <w:p w14:paraId="51B28DF5" w14:textId="762D514D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. Нет,</w:t>
      </w:r>
      <w:r w:rsidR="00864D2C" w:rsidRPr="00B95307">
        <w:rPr>
          <w:rFonts w:ascii="Times New Roman" w:hAnsi="Times New Roman" w:cs="Times New Roman"/>
          <w:sz w:val="24"/>
          <w:szCs w:val="24"/>
        </w:rPr>
        <w:t xml:space="preserve"> еще</w:t>
      </w:r>
      <w:r w:rsidRPr="00B95307">
        <w:rPr>
          <w:rFonts w:ascii="Times New Roman" w:hAnsi="Times New Roman" w:cs="Times New Roman"/>
          <w:sz w:val="24"/>
          <w:szCs w:val="24"/>
        </w:rPr>
        <w:t xml:space="preserve"> мамин помню. Но он </w:t>
      </w:r>
      <w:r w:rsidR="0084524B" w:rsidRPr="00B95307">
        <w:rPr>
          <w:rFonts w:ascii="Times New Roman" w:hAnsi="Times New Roman" w:cs="Times New Roman"/>
          <w:sz w:val="24"/>
          <w:szCs w:val="24"/>
        </w:rPr>
        <w:t>на мой похож</w:t>
      </w:r>
      <w:r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="0084524B" w:rsidRPr="00B95307">
        <w:rPr>
          <w:rFonts w:ascii="Times New Roman" w:hAnsi="Times New Roman" w:cs="Times New Roman"/>
          <w:sz w:val="24"/>
          <w:szCs w:val="24"/>
        </w:rPr>
        <w:t>Все время путаю.</w:t>
      </w:r>
    </w:p>
    <w:p w14:paraId="49286734" w14:textId="6777B366" w:rsidR="00E92A6A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Всё из-за того, что мы </w:t>
      </w:r>
      <w:r w:rsidR="004448F9" w:rsidRPr="00B95307">
        <w:rPr>
          <w:rFonts w:ascii="Times New Roman" w:hAnsi="Times New Roman" w:cs="Times New Roman"/>
          <w:sz w:val="24"/>
          <w:szCs w:val="24"/>
        </w:rPr>
        <w:t xml:space="preserve">слишком </w:t>
      </w:r>
      <w:r w:rsidRPr="00B95307">
        <w:rPr>
          <w:rFonts w:ascii="Times New Roman" w:hAnsi="Times New Roman" w:cs="Times New Roman"/>
          <w:sz w:val="24"/>
          <w:szCs w:val="24"/>
        </w:rPr>
        <w:t xml:space="preserve">доверяем телефонам. </w:t>
      </w:r>
    </w:p>
    <w:p w14:paraId="49FCE006" w14:textId="25777F4A" w:rsidR="008D1BDD" w:rsidRPr="00B95307" w:rsidRDefault="00E92A6A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8D1BDD" w:rsidRPr="00B95307">
        <w:rPr>
          <w:rFonts w:ascii="Times New Roman" w:hAnsi="Times New Roman" w:cs="Times New Roman"/>
          <w:sz w:val="24"/>
          <w:szCs w:val="24"/>
        </w:rPr>
        <w:t>Они всё помнят за нас.</w:t>
      </w:r>
    </w:p>
    <w:p w14:paraId="052B25DE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И что дальше?</w:t>
      </w:r>
    </w:p>
    <w:p w14:paraId="63586766" w14:textId="6C7FC5EC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А дальше так продолжаться не может. Надо </w:t>
      </w:r>
      <w:r w:rsidR="00031758" w:rsidRPr="00B95307">
        <w:rPr>
          <w:rFonts w:ascii="Times New Roman" w:hAnsi="Times New Roman" w:cs="Times New Roman"/>
          <w:sz w:val="24"/>
          <w:szCs w:val="24"/>
        </w:rPr>
        <w:t>резко сократить пользование</w:t>
      </w:r>
      <w:r w:rsidRPr="00B95307">
        <w:rPr>
          <w:rFonts w:ascii="Times New Roman" w:hAnsi="Times New Roman" w:cs="Times New Roman"/>
          <w:sz w:val="24"/>
          <w:szCs w:val="24"/>
        </w:rPr>
        <w:t xml:space="preserve"> смартфон</w:t>
      </w:r>
      <w:r w:rsidR="00E47021" w:rsidRPr="00B95307">
        <w:rPr>
          <w:rFonts w:ascii="Times New Roman" w:hAnsi="Times New Roman" w:cs="Times New Roman"/>
          <w:sz w:val="24"/>
          <w:szCs w:val="24"/>
        </w:rPr>
        <w:t>ами</w:t>
      </w:r>
      <w:r w:rsidRPr="00B95307">
        <w:rPr>
          <w:rFonts w:ascii="Times New Roman" w:hAnsi="Times New Roman" w:cs="Times New Roman"/>
          <w:sz w:val="24"/>
          <w:szCs w:val="24"/>
        </w:rPr>
        <w:t>.</w:t>
      </w:r>
    </w:p>
    <w:p w14:paraId="5183A545" w14:textId="21314F53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</w:t>
      </w:r>
      <w:r w:rsidR="00031758" w:rsidRPr="00B95307">
        <w:rPr>
          <w:rFonts w:ascii="Times New Roman" w:hAnsi="Times New Roman" w:cs="Times New Roman"/>
          <w:sz w:val="24"/>
          <w:szCs w:val="24"/>
        </w:rPr>
        <w:t xml:space="preserve">. Тебе в депутаты надо идти. Срочно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Даниле). </w:t>
      </w:r>
      <w:r w:rsidR="00C37D96" w:rsidRPr="00B95307">
        <w:rPr>
          <w:rFonts w:ascii="Times New Roman" w:hAnsi="Times New Roman" w:cs="Times New Roman"/>
          <w:sz w:val="24"/>
          <w:szCs w:val="24"/>
        </w:rPr>
        <w:t>Вы его как-то</w:t>
      </w:r>
      <w:r w:rsidR="004415E1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C37D96" w:rsidRPr="00B95307">
        <w:rPr>
          <w:rFonts w:ascii="Times New Roman" w:hAnsi="Times New Roman" w:cs="Times New Roman"/>
          <w:sz w:val="24"/>
          <w:szCs w:val="24"/>
        </w:rPr>
        <w:t>по голове ударили</w:t>
      </w:r>
      <w:r w:rsidRPr="00B95307">
        <w:rPr>
          <w:rFonts w:ascii="Times New Roman" w:hAnsi="Times New Roman" w:cs="Times New Roman"/>
          <w:sz w:val="24"/>
          <w:szCs w:val="24"/>
        </w:rPr>
        <w:t>?</w:t>
      </w:r>
    </w:p>
    <w:p w14:paraId="42683384" w14:textId="2A691945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lastRenderedPageBreak/>
        <w:t xml:space="preserve">ДАНИЛА. Вроде, нет. Но </w:t>
      </w:r>
      <w:r w:rsidR="007E51F9" w:rsidRPr="00B95307">
        <w:rPr>
          <w:rFonts w:ascii="Times New Roman" w:hAnsi="Times New Roman" w:cs="Times New Roman"/>
          <w:sz w:val="24"/>
          <w:szCs w:val="24"/>
        </w:rPr>
        <w:t>со</w:t>
      </w:r>
      <w:r w:rsidRPr="00B95307">
        <w:rPr>
          <w:rFonts w:ascii="Times New Roman" w:hAnsi="Times New Roman" w:cs="Times New Roman"/>
          <w:sz w:val="24"/>
          <w:szCs w:val="24"/>
        </w:rPr>
        <w:t xml:space="preserve"> смартфон</w:t>
      </w:r>
      <w:r w:rsidR="00100D2C" w:rsidRPr="00B95307">
        <w:rPr>
          <w:rFonts w:ascii="Times New Roman" w:hAnsi="Times New Roman" w:cs="Times New Roman"/>
          <w:sz w:val="24"/>
          <w:szCs w:val="24"/>
        </w:rPr>
        <w:t>ами</w:t>
      </w:r>
      <w:r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3E2C56" w:rsidRPr="00B95307">
        <w:rPr>
          <w:rFonts w:ascii="Times New Roman" w:hAnsi="Times New Roman" w:cs="Times New Roman"/>
          <w:sz w:val="24"/>
          <w:szCs w:val="24"/>
        </w:rPr>
        <w:t xml:space="preserve">действительно </w:t>
      </w:r>
      <w:r w:rsidR="00E92A6A" w:rsidRPr="00B95307">
        <w:rPr>
          <w:rFonts w:ascii="Times New Roman" w:hAnsi="Times New Roman" w:cs="Times New Roman"/>
          <w:sz w:val="24"/>
          <w:szCs w:val="24"/>
        </w:rPr>
        <w:t>надо</w:t>
      </w:r>
      <w:r w:rsidR="007E51F9" w:rsidRPr="00B95307">
        <w:rPr>
          <w:rFonts w:ascii="Times New Roman" w:hAnsi="Times New Roman" w:cs="Times New Roman"/>
          <w:sz w:val="24"/>
          <w:szCs w:val="24"/>
        </w:rPr>
        <w:t xml:space="preserve"> завязывать</w:t>
      </w:r>
      <w:r w:rsidRPr="00B95307">
        <w:rPr>
          <w:rFonts w:ascii="Times New Roman" w:hAnsi="Times New Roman" w:cs="Times New Roman"/>
          <w:sz w:val="24"/>
          <w:szCs w:val="24"/>
        </w:rPr>
        <w:t>.</w:t>
      </w:r>
    </w:p>
    <w:p w14:paraId="42D7BB6B" w14:textId="0FBD863A" w:rsidR="00E92A6A" w:rsidRPr="00B95307" w:rsidRDefault="00E92A6A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</w:t>
      </w:r>
      <w:r w:rsidR="004415E1" w:rsidRPr="00B95307">
        <w:rPr>
          <w:rFonts w:ascii="Times New Roman" w:hAnsi="Times New Roman" w:cs="Times New Roman"/>
          <w:sz w:val="24"/>
          <w:szCs w:val="24"/>
        </w:rPr>
        <w:t>Да вы что? И как? З</w:t>
      </w:r>
      <w:r w:rsidR="007E51F9" w:rsidRPr="00B95307">
        <w:rPr>
          <w:rFonts w:ascii="Times New Roman" w:hAnsi="Times New Roman" w:cs="Times New Roman"/>
          <w:sz w:val="24"/>
          <w:szCs w:val="24"/>
        </w:rPr>
        <w:t>авязали</w:t>
      </w:r>
      <w:r w:rsidRPr="00B95307">
        <w:rPr>
          <w:rFonts w:ascii="Times New Roman" w:hAnsi="Times New Roman" w:cs="Times New Roman"/>
          <w:sz w:val="24"/>
          <w:szCs w:val="24"/>
        </w:rPr>
        <w:t xml:space="preserve"> уже</w:t>
      </w:r>
      <w:r w:rsidR="003E2C56" w:rsidRPr="00B95307">
        <w:rPr>
          <w:rFonts w:ascii="Times New Roman" w:hAnsi="Times New Roman" w:cs="Times New Roman"/>
          <w:sz w:val="24"/>
          <w:szCs w:val="24"/>
        </w:rPr>
        <w:t>?</w:t>
      </w:r>
    </w:p>
    <w:p w14:paraId="2D6543CC" w14:textId="0EF61A6E" w:rsidR="00E92A6A" w:rsidRPr="00B95307" w:rsidRDefault="00E92A6A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3E2C56" w:rsidRPr="00B95307">
        <w:rPr>
          <w:rFonts w:ascii="Times New Roman" w:hAnsi="Times New Roman" w:cs="Times New Roman"/>
          <w:sz w:val="24"/>
          <w:szCs w:val="24"/>
        </w:rPr>
        <w:t>В</w:t>
      </w:r>
      <w:r w:rsidRPr="00B95307">
        <w:rPr>
          <w:rFonts w:ascii="Times New Roman" w:hAnsi="Times New Roman" w:cs="Times New Roman"/>
          <w:sz w:val="24"/>
          <w:szCs w:val="24"/>
        </w:rPr>
        <w:t xml:space="preserve"> пути.</w:t>
      </w:r>
    </w:p>
    <w:p w14:paraId="328D1490" w14:textId="4EC9C235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У меня пазл сложился сегодня. </w:t>
      </w:r>
      <w:r w:rsidR="00864D2C" w:rsidRPr="00B95307">
        <w:rPr>
          <w:rFonts w:ascii="Times New Roman" w:hAnsi="Times New Roman" w:cs="Times New Roman"/>
          <w:sz w:val="24"/>
          <w:szCs w:val="24"/>
        </w:rPr>
        <w:t xml:space="preserve">Мы пока ехали, разговаривали с Данилой, и до меня дошло. </w:t>
      </w:r>
      <w:r w:rsidRPr="00B95307">
        <w:rPr>
          <w:rFonts w:ascii="Times New Roman" w:hAnsi="Times New Roman" w:cs="Times New Roman"/>
          <w:sz w:val="24"/>
          <w:szCs w:val="24"/>
        </w:rPr>
        <w:t xml:space="preserve">Под машину из-за телефона попал, это </w:t>
      </w:r>
      <w:r w:rsidR="007E51F9" w:rsidRPr="00B95307">
        <w:rPr>
          <w:rFonts w:ascii="Times New Roman" w:hAnsi="Times New Roman" w:cs="Times New Roman"/>
          <w:sz w:val="24"/>
          <w:szCs w:val="24"/>
        </w:rPr>
        <w:t>во-первых. А во-вторых…</w:t>
      </w:r>
      <w:r w:rsidRPr="00B95307">
        <w:rPr>
          <w:rFonts w:ascii="Times New Roman" w:hAnsi="Times New Roman" w:cs="Times New Roman"/>
          <w:sz w:val="24"/>
          <w:szCs w:val="24"/>
        </w:rPr>
        <w:t xml:space="preserve"> Помнишь, я сборник задач купил недавно? Порешать…</w:t>
      </w:r>
    </w:p>
    <w:p w14:paraId="695AA855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За полтора косаря? Еще как помню. </w:t>
      </w:r>
    </w:p>
    <w:p w14:paraId="55F8C4C8" w14:textId="31BF1C85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Так вот я не смог. То есть смог, но очень как-то с трудом. А раньше такие задачи </w:t>
      </w:r>
      <w:r w:rsidR="007E51F9" w:rsidRPr="00B95307">
        <w:rPr>
          <w:rFonts w:ascii="Times New Roman" w:hAnsi="Times New Roman" w:cs="Times New Roman"/>
          <w:sz w:val="24"/>
          <w:szCs w:val="24"/>
        </w:rPr>
        <w:t>на раз-два</w:t>
      </w:r>
      <w:r w:rsidR="00E77F26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E47021" w:rsidRPr="00B95307">
        <w:rPr>
          <w:rFonts w:ascii="Times New Roman" w:hAnsi="Times New Roman" w:cs="Times New Roman"/>
          <w:sz w:val="24"/>
          <w:szCs w:val="24"/>
        </w:rPr>
        <w:t>щелкал</w:t>
      </w:r>
      <w:r w:rsidRPr="00B95307">
        <w:rPr>
          <w:rFonts w:ascii="Times New Roman" w:hAnsi="Times New Roman" w:cs="Times New Roman"/>
          <w:sz w:val="24"/>
          <w:szCs w:val="24"/>
        </w:rPr>
        <w:t>.</w:t>
      </w:r>
    </w:p>
    <w:p w14:paraId="43A208D1" w14:textId="41B3C06D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Может, </w:t>
      </w:r>
      <w:r w:rsidR="00C37D96" w:rsidRPr="00B95307">
        <w:rPr>
          <w:rFonts w:ascii="Times New Roman" w:hAnsi="Times New Roman" w:cs="Times New Roman"/>
          <w:sz w:val="24"/>
          <w:szCs w:val="24"/>
        </w:rPr>
        <w:t>надо почаще практиковаться?</w:t>
      </w:r>
      <w:r w:rsidRPr="00B95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3923CD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Не в этом дело. Я, пока в «травме» сидел, погуглил…</w:t>
      </w:r>
    </w:p>
    <w:p w14:paraId="3D1F3C33" w14:textId="03B46FCE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Ты ж </w:t>
      </w:r>
      <w:r w:rsidR="00E92A6A" w:rsidRPr="00B95307">
        <w:rPr>
          <w:rFonts w:ascii="Times New Roman" w:hAnsi="Times New Roman" w:cs="Times New Roman"/>
          <w:sz w:val="24"/>
          <w:szCs w:val="24"/>
        </w:rPr>
        <w:t xml:space="preserve">разбил </w:t>
      </w:r>
      <w:r w:rsidRPr="00B95307">
        <w:rPr>
          <w:rFonts w:ascii="Times New Roman" w:hAnsi="Times New Roman" w:cs="Times New Roman"/>
          <w:sz w:val="24"/>
          <w:szCs w:val="24"/>
        </w:rPr>
        <w:t>телефон.</w:t>
      </w:r>
    </w:p>
    <w:p w14:paraId="72554A5D" w14:textId="5A38C6F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Он </w:t>
      </w:r>
      <w:r w:rsidR="00100D2C" w:rsidRPr="00B95307">
        <w:rPr>
          <w:rFonts w:ascii="Times New Roman" w:hAnsi="Times New Roman" w:cs="Times New Roman"/>
          <w:sz w:val="24"/>
          <w:szCs w:val="24"/>
        </w:rPr>
        <w:t xml:space="preserve">– </w:t>
      </w:r>
      <w:r w:rsidRPr="00B95307">
        <w:rPr>
          <w:rFonts w:ascii="Times New Roman" w:hAnsi="Times New Roman" w:cs="Times New Roman"/>
          <w:sz w:val="24"/>
          <w:szCs w:val="24"/>
        </w:rPr>
        <w:t>с моего.</w:t>
      </w:r>
    </w:p>
    <w:p w14:paraId="4D12C9D2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Так вот, проблемы с логикой как раз от увлечения гаджетами. </w:t>
      </w:r>
    </w:p>
    <w:p w14:paraId="64D556D4" w14:textId="0DACD21B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Отличная тема, читать на смартфоне про то, какие смартфоны плохие.</w:t>
      </w:r>
    </w:p>
    <w:p w14:paraId="3A0510B4" w14:textId="0BB5E194" w:rsidR="00894A60" w:rsidRPr="00B95307" w:rsidRDefault="00894A60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</w:t>
      </w:r>
      <w:r w:rsidR="007E51F9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7E51F9" w:rsidRPr="00B95307">
        <w:rPr>
          <w:rFonts w:ascii="Times New Roman" w:hAnsi="Times New Roman" w:cs="Times New Roman"/>
          <w:i/>
          <w:iCs/>
          <w:sz w:val="24"/>
          <w:szCs w:val="24"/>
        </w:rPr>
        <w:t>(серьезно)</w:t>
      </w:r>
      <w:r w:rsidRPr="00B95307">
        <w:rPr>
          <w:rFonts w:ascii="Times New Roman" w:hAnsi="Times New Roman" w:cs="Times New Roman"/>
          <w:sz w:val="24"/>
          <w:szCs w:val="24"/>
        </w:rPr>
        <w:t xml:space="preserve">. Ха-ха-ха. Прям оборжаться. Данил, а ты что молчишь? </w:t>
      </w:r>
    </w:p>
    <w:p w14:paraId="037C34E9" w14:textId="5513B9D8" w:rsidR="00894A60" w:rsidRPr="00B95307" w:rsidRDefault="00894A60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Да ты сам отлично рассказываешь. </w:t>
      </w:r>
    </w:p>
    <w:p w14:paraId="6770DF2D" w14:textId="6C530ED0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Мы все доверили</w:t>
      </w:r>
      <w:r w:rsidR="00307B55" w:rsidRPr="00B95307">
        <w:rPr>
          <w:rFonts w:ascii="Times New Roman" w:hAnsi="Times New Roman" w:cs="Times New Roman"/>
          <w:sz w:val="24"/>
          <w:szCs w:val="24"/>
        </w:rPr>
        <w:t xml:space="preserve"> смартфонам</w:t>
      </w:r>
      <w:r w:rsidRPr="00B95307">
        <w:rPr>
          <w:rFonts w:ascii="Times New Roman" w:hAnsi="Times New Roman" w:cs="Times New Roman"/>
          <w:sz w:val="24"/>
          <w:szCs w:val="24"/>
        </w:rPr>
        <w:t xml:space="preserve">, а свой мозг утруждаем только мемами. </w:t>
      </w:r>
    </w:p>
    <w:p w14:paraId="5AAECEEE" w14:textId="157FDB04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</w:t>
      </w:r>
      <w:r w:rsidR="00307B55" w:rsidRPr="00B95307">
        <w:rPr>
          <w:rFonts w:ascii="Times New Roman" w:hAnsi="Times New Roman" w:cs="Times New Roman"/>
          <w:sz w:val="24"/>
          <w:szCs w:val="24"/>
        </w:rPr>
        <w:t>Звучит мемно</w:t>
      </w:r>
      <w:r w:rsidRPr="00B953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4559D9" w14:textId="25241EA6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Надя, </w:t>
      </w:r>
      <w:r w:rsidR="00307B55" w:rsidRPr="00B95307">
        <w:rPr>
          <w:rFonts w:ascii="Times New Roman" w:hAnsi="Times New Roman" w:cs="Times New Roman"/>
          <w:sz w:val="24"/>
          <w:szCs w:val="24"/>
        </w:rPr>
        <w:t>хватит шутить</w:t>
      </w:r>
      <w:r w:rsidRPr="00B953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94CE6C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Забыл, что на кавээнщице женат. </w:t>
      </w:r>
    </w:p>
    <w:p w14:paraId="420535F1" w14:textId="77777777" w:rsidR="004448F9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Точно! Точно же! Я вас в КВН видел. Вы в </w:t>
      </w:r>
      <w:r w:rsidR="004448F9" w:rsidRPr="00B95307">
        <w:rPr>
          <w:rFonts w:ascii="Times New Roman" w:hAnsi="Times New Roman" w:cs="Times New Roman"/>
          <w:sz w:val="24"/>
          <w:szCs w:val="24"/>
        </w:rPr>
        <w:t>этой команде играли, как её…</w:t>
      </w:r>
    </w:p>
    <w:p w14:paraId="29664339" w14:textId="5C067D57" w:rsidR="004448F9" w:rsidRPr="00B95307" w:rsidRDefault="00C37D96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</w:t>
      </w:r>
      <w:r w:rsidR="004448F9"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="008D1BDD" w:rsidRPr="00B95307">
        <w:rPr>
          <w:rFonts w:ascii="Times New Roman" w:hAnsi="Times New Roman" w:cs="Times New Roman"/>
          <w:sz w:val="24"/>
          <w:szCs w:val="24"/>
        </w:rPr>
        <w:t>«Невежах и невеждах»</w:t>
      </w:r>
      <w:r w:rsidR="004448F9" w:rsidRPr="00B95307">
        <w:rPr>
          <w:rFonts w:ascii="Times New Roman" w:hAnsi="Times New Roman" w:cs="Times New Roman"/>
          <w:sz w:val="24"/>
          <w:szCs w:val="24"/>
        </w:rPr>
        <w:t>.</w:t>
      </w:r>
    </w:p>
    <w:p w14:paraId="3A8215BF" w14:textId="07E68293" w:rsidR="004448F9" w:rsidRPr="00B95307" w:rsidRDefault="004448F9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B53038" w:rsidRPr="00B95307">
        <w:rPr>
          <w:rFonts w:ascii="Times New Roman" w:hAnsi="Times New Roman" w:cs="Times New Roman"/>
          <w:sz w:val="24"/>
          <w:szCs w:val="24"/>
        </w:rPr>
        <w:t>Верно</w:t>
      </w:r>
      <w:r w:rsidRPr="00B95307">
        <w:rPr>
          <w:rFonts w:ascii="Times New Roman" w:hAnsi="Times New Roman" w:cs="Times New Roman"/>
          <w:sz w:val="24"/>
          <w:szCs w:val="24"/>
        </w:rPr>
        <w:t>!</w:t>
      </w:r>
    </w:p>
    <w:p w14:paraId="59D188ED" w14:textId="0AAD05B2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</w:t>
      </w:r>
      <w:r w:rsidR="004415E1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4415E1" w:rsidRPr="00B95307">
        <w:rPr>
          <w:rFonts w:ascii="Times New Roman" w:hAnsi="Times New Roman" w:cs="Times New Roman"/>
          <w:i/>
          <w:iCs/>
          <w:sz w:val="24"/>
          <w:szCs w:val="24"/>
        </w:rPr>
        <w:t>(Наде)</w:t>
      </w:r>
      <w:r w:rsidRPr="00B95307">
        <w:rPr>
          <w:rFonts w:ascii="Times New Roman" w:hAnsi="Times New Roman" w:cs="Times New Roman"/>
          <w:sz w:val="24"/>
          <w:szCs w:val="24"/>
        </w:rPr>
        <w:t>. И</w:t>
      </w:r>
      <w:r w:rsidR="00864D2C" w:rsidRPr="00B95307">
        <w:rPr>
          <w:rFonts w:ascii="Times New Roman" w:hAnsi="Times New Roman" w:cs="Times New Roman"/>
          <w:sz w:val="24"/>
          <w:szCs w:val="24"/>
        </w:rPr>
        <w:t xml:space="preserve"> ещё.</w:t>
      </w:r>
      <w:r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864D2C" w:rsidRPr="00B95307">
        <w:rPr>
          <w:rFonts w:ascii="Times New Roman" w:hAnsi="Times New Roman" w:cs="Times New Roman"/>
          <w:sz w:val="24"/>
          <w:szCs w:val="24"/>
        </w:rPr>
        <w:t>Е</w:t>
      </w:r>
      <w:r w:rsidR="00100D2C" w:rsidRPr="00B95307">
        <w:rPr>
          <w:rFonts w:ascii="Times New Roman" w:hAnsi="Times New Roman" w:cs="Times New Roman"/>
          <w:sz w:val="24"/>
          <w:szCs w:val="24"/>
        </w:rPr>
        <w:t>сли ты</w:t>
      </w:r>
      <w:r w:rsidRPr="00B95307">
        <w:rPr>
          <w:rFonts w:ascii="Times New Roman" w:hAnsi="Times New Roman" w:cs="Times New Roman"/>
          <w:sz w:val="24"/>
          <w:szCs w:val="24"/>
        </w:rPr>
        <w:t>…</w:t>
      </w:r>
    </w:p>
    <w:p w14:paraId="567EC8C8" w14:textId="19A9395F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4448F9" w:rsidRPr="00B95307">
        <w:rPr>
          <w:rFonts w:ascii="Times New Roman" w:hAnsi="Times New Roman" w:cs="Times New Roman"/>
          <w:sz w:val="24"/>
          <w:szCs w:val="24"/>
        </w:rPr>
        <w:t>Н</w:t>
      </w:r>
      <w:r w:rsidRPr="00B95307">
        <w:rPr>
          <w:rFonts w:ascii="Times New Roman" w:hAnsi="Times New Roman" w:cs="Times New Roman"/>
          <w:sz w:val="24"/>
          <w:szCs w:val="24"/>
        </w:rPr>
        <w:t>е играете больше?</w:t>
      </w:r>
    </w:p>
    <w:p w14:paraId="58E994F2" w14:textId="13538273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Не</w:t>
      </w:r>
      <w:r w:rsidR="004448F9" w:rsidRPr="00B95307">
        <w:rPr>
          <w:rFonts w:ascii="Times New Roman" w:hAnsi="Times New Roman" w:cs="Times New Roman"/>
          <w:sz w:val="24"/>
          <w:szCs w:val="24"/>
        </w:rPr>
        <w:t>т</w:t>
      </w:r>
      <w:r w:rsidRPr="00B95307">
        <w:rPr>
          <w:rFonts w:ascii="Times New Roman" w:hAnsi="Times New Roman" w:cs="Times New Roman"/>
          <w:sz w:val="24"/>
          <w:szCs w:val="24"/>
        </w:rPr>
        <w:t>.</w:t>
      </w:r>
    </w:p>
    <w:p w14:paraId="1403DE29" w14:textId="3B228C2E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100D2C" w:rsidRPr="00B95307">
        <w:rPr>
          <w:rFonts w:ascii="Times New Roman" w:hAnsi="Times New Roman" w:cs="Times New Roman"/>
          <w:sz w:val="24"/>
          <w:szCs w:val="24"/>
        </w:rPr>
        <w:t>Если ты посмотришь</w:t>
      </w:r>
      <w:r w:rsidRPr="00B95307">
        <w:rPr>
          <w:rFonts w:ascii="Times New Roman" w:hAnsi="Times New Roman" w:cs="Times New Roman"/>
          <w:sz w:val="24"/>
          <w:szCs w:val="24"/>
        </w:rPr>
        <w:t>…</w:t>
      </w:r>
    </w:p>
    <w:p w14:paraId="736E80FD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. Мне кажется, вы в команде лучшая была…</w:t>
      </w:r>
    </w:p>
    <w:p w14:paraId="426362B6" w14:textId="0697D8AC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</w:t>
      </w:r>
      <w:r w:rsidR="00C37D96" w:rsidRPr="00B95307">
        <w:rPr>
          <w:rFonts w:ascii="Times New Roman" w:hAnsi="Times New Roman" w:cs="Times New Roman"/>
          <w:sz w:val="24"/>
          <w:szCs w:val="24"/>
        </w:rPr>
        <w:t xml:space="preserve"> Да? Но</w:t>
      </w:r>
      <w:r w:rsidRPr="00B95307">
        <w:rPr>
          <w:rFonts w:ascii="Times New Roman" w:hAnsi="Times New Roman" w:cs="Times New Roman"/>
          <w:sz w:val="24"/>
          <w:szCs w:val="24"/>
        </w:rPr>
        <w:t xml:space="preserve"> со стендапом не </w:t>
      </w:r>
      <w:r w:rsidRPr="00B95307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B95307">
        <w:rPr>
          <w:rFonts w:ascii="Times New Roman" w:hAnsi="Times New Roman" w:cs="Times New Roman"/>
          <w:sz w:val="24"/>
          <w:szCs w:val="24"/>
        </w:rPr>
        <w:t xml:space="preserve"> езжу…</w:t>
      </w:r>
    </w:p>
    <w:p w14:paraId="79CEC27F" w14:textId="4CFF9801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100D2C" w:rsidRPr="00B95307">
        <w:rPr>
          <w:rFonts w:ascii="Times New Roman" w:hAnsi="Times New Roman" w:cs="Times New Roman"/>
          <w:sz w:val="24"/>
          <w:szCs w:val="24"/>
        </w:rPr>
        <w:t>Ну и что</w:t>
      </w:r>
      <w:r w:rsidR="00DF5BDF" w:rsidRPr="00B95307">
        <w:rPr>
          <w:rFonts w:ascii="Times New Roman" w:hAnsi="Times New Roman" w:cs="Times New Roman"/>
          <w:sz w:val="24"/>
          <w:szCs w:val="24"/>
        </w:rPr>
        <w:t>…</w:t>
      </w:r>
    </w:p>
    <w:p w14:paraId="5EB862A6" w14:textId="52A6D00D" w:rsidR="00E92A6A" w:rsidRPr="00B95307" w:rsidRDefault="00E92A6A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DF5BDF" w:rsidRPr="00B95307">
        <w:rPr>
          <w:rFonts w:ascii="Times New Roman" w:hAnsi="Times New Roman" w:cs="Times New Roman"/>
          <w:sz w:val="24"/>
          <w:szCs w:val="24"/>
        </w:rPr>
        <w:t>Е</w:t>
      </w:r>
      <w:r w:rsidRPr="00B95307">
        <w:rPr>
          <w:rFonts w:ascii="Times New Roman" w:hAnsi="Times New Roman" w:cs="Times New Roman"/>
          <w:sz w:val="24"/>
          <w:szCs w:val="24"/>
        </w:rPr>
        <w:t xml:space="preserve">сли ты посмотришь статистику </w:t>
      </w:r>
      <w:r w:rsidR="003E2C56" w:rsidRPr="00B95307">
        <w:rPr>
          <w:rFonts w:ascii="Times New Roman" w:hAnsi="Times New Roman" w:cs="Times New Roman"/>
          <w:sz w:val="24"/>
          <w:szCs w:val="24"/>
        </w:rPr>
        <w:t xml:space="preserve">у себя </w:t>
      </w:r>
      <w:r w:rsidRPr="00B95307">
        <w:rPr>
          <w:rFonts w:ascii="Times New Roman" w:hAnsi="Times New Roman" w:cs="Times New Roman"/>
          <w:sz w:val="24"/>
          <w:szCs w:val="24"/>
        </w:rPr>
        <w:t xml:space="preserve">на телефоне, ты наверняка охренеешь. </w:t>
      </w:r>
    </w:p>
    <w:p w14:paraId="64886CF8" w14:textId="76704B1E" w:rsidR="00C37D96" w:rsidRPr="00B95307" w:rsidRDefault="00C37D96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. Жаль, вы забросили.</w:t>
      </w:r>
    </w:p>
    <w:p w14:paraId="0C086EF0" w14:textId="586DD77E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</w:t>
      </w:r>
      <w:r w:rsidR="00C37D96" w:rsidRPr="00B95307">
        <w:rPr>
          <w:rFonts w:ascii="Times New Roman" w:hAnsi="Times New Roman" w:cs="Times New Roman"/>
          <w:sz w:val="24"/>
          <w:szCs w:val="24"/>
        </w:rPr>
        <w:t xml:space="preserve">. А я не забросила. </w:t>
      </w:r>
      <w:r w:rsidR="00E92A6A" w:rsidRPr="00B95307">
        <w:rPr>
          <w:rFonts w:ascii="Times New Roman" w:hAnsi="Times New Roman" w:cs="Times New Roman"/>
          <w:sz w:val="24"/>
          <w:szCs w:val="24"/>
        </w:rPr>
        <w:t>У</w:t>
      </w:r>
      <w:r w:rsidRPr="00B95307">
        <w:rPr>
          <w:rFonts w:ascii="Times New Roman" w:hAnsi="Times New Roman" w:cs="Times New Roman"/>
          <w:sz w:val="24"/>
          <w:szCs w:val="24"/>
        </w:rPr>
        <w:t xml:space="preserve"> меня есть тик-ток-канал. Можете подписаться.</w:t>
      </w:r>
    </w:p>
    <w:p w14:paraId="3A9496C6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Надя!!!</w:t>
      </w:r>
    </w:p>
    <w:p w14:paraId="7168FC7F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3AB9AC8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495DD43B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FA3B2A7" w14:textId="16FEB0D5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DF5BDF" w:rsidRPr="00B95307">
        <w:rPr>
          <w:rFonts w:ascii="Times New Roman" w:hAnsi="Times New Roman" w:cs="Times New Roman"/>
          <w:sz w:val="24"/>
          <w:szCs w:val="24"/>
        </w:rPr>
        <w:t>П</w:t>
      </w:r>
      <w:r w:rsidR="00100D2C" w:rsidRPr="00B95307">
        <w:rPr>
          <w:rFonts w:ascii="Times New Roman" w:hAnsi="Times New Roman" w:cs="Times New Roman"/>
          <w:sz w:val="24"/>
          <w:szCs w:val="24"/>
        </w:rPr>
        <w:t>ойду, наверное</w:t>
      </w:r>
      <w:r w:rsidR="00DF5BDF" w:rsidRPr="00B95307">
        <w:rPr>
          <w:rFonts w:ascii="Times New Roman" w:hAnsi="Times New Roman" w:cs="Times New Roman"/>
          <w:sz w:val="24"/>
          <w:szCs w:val="24"/>
        </w:rPr>
        <w:t>.</w:t>
      </w:r>
      <w:r w:rsidR="0084524B" w:rsidRPr="00B95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C14AA" w14:textId="4F722131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100D2C" w:rsidRPr="00B95307">
        <w:rPr>
          <w:rFonts w:ascii="Times New Roman" w:hAnsi="Times New Roman" w:cs="Times New Roman"/>
          <w:sz w:val="24"/>
          <w:szCs w:val="24"/>
        </w:rPr>
        <w:t>Да</w:t>
      </w:r>
      <w:r w:rsidR="00E92A6A" w:rsidRPr="00B95307">
        <w:rPr>
          <w:rFonts w:ascii="Times New Roman" w:hAnsi="Times New Roman" w:cs="Times New Roman"/>
          <w:sz w:val="24"/>
          <w:szCs w:val="24"/>
        </w:rPr>
        <w:t>. Спасибо, что помог. Но сейчас нога болит. Я устал. Отдохнуть надо.</w:t>
      </w:r>
      <w:r w:rsidR="00B85C9E" w:rsidRPr="00B95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417EDE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6AD04EE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>Данила встает, протягивает руку Эдуарду, тот её пожимает.</w:t>
      </w:r>
    </w:p>
    <w:p w14:paraId="46A30915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9AB553A" w14:textId="6BF42055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</w:t>
      </w:r>
      <w:r w:rsidR="003E2C56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3E2C56" w:rsidRPr="00B95307">
        <w:rPr>
          <w:rFonts w:ascii="Times New Roman" w:hAnsi="Times New Roman" w:cs="Times New Roman"/>
          <w:i/>
          <w:iCs/>
          <w:sz w:val="24"/>
          <w:szCs w:val="24"/>
        </w:rPr>
        <w:t>(идет к двери)</w:t>
      </w:r>
      <w:r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="00C37D96" w:rsidRPr="00B95307">
        <w:rPr>
          <w:rFonts w:ascii="Times New Roman" w:hAnsi="Times New Roman" w:cs="Times New Roman"/>
          <w:sz w:val="24"/>
          <w:szCs w:val="24"/>
        </w:rPr>
        <w:t>М</w:t>
      </w:r>
      <w:r w:rsidRPr="00B95307">
        <w:rPr>
          <w:rFonts w:ascii="Times New Roman" w:hAnsi="Times New Roman" w:cs="Times New Roman"/>
          <w:sz w:val="24"/>
          <w:szCs w:val="24"/>
        </w:rPr>
        <w:t xml:space="preserve">не </w:t>
      </w:r>
      <w:r w:rsidR="00100D2C" w:rsidRPr="00B95307">
        <w:rPr>
          <w:rFonts w:ascii="Times New Roman" w:hAnsi="Times New Roman" w:cs="Times New Roman"/>
          <w:sz w:val="24"/>
          <w:szCs w:val="24"/>
        </w:rPr>
        <w:t xml:space="preserve">всё равно </w:t>
      </w:r>
      <w:r w:rsidRPr="00B95307">
        <w:rPr>
          <w:rFonts w:ascii="Times New Roman" w:hAnsi="Times New Roman" w:cs="Times New Roman"/>
          <w:sz w:val="24"/>
          <w:szCs w:val="24"/>
        </w:rPr>
        <w:t xml:space="preserve">пора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00D2C" w:rsidRPr="00B95307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девается). </w:t>
      </w:r>
      <w:r w:rsidR="00B53038" w:rsidRPr="00B95307">
        <w:rPr>
          <w:rFonts w:ascii="Times New Roman" w:hAnsi="Times New Roman" w:cs="Times New Roman"/>
          <w:sz w:val="24"/>
          <w:szCs w:val="24"/>
        </w:rPr>
        <w:t>Если что, звоните. Девятьсот девяносто-</w:t>
      </w:r>
      <w:r w:rsidR="004415E1" w:rsidRPr="00B95307">
        <w:rPr>
          <w:rFonts w:ascii="Times New Roman" w:hAnsi="Times New Roman" w:cs="Times New Roman"/>
          <w:sz w:val="24"/>
          <w:szCs w:val="24"/>
        </w:rPr>
        <w:t>сорок-сорок</w:t>
      </w:r>
      <w:r w:rsidR="00B53038" w:rsidRPr="00B95307">
        <w:rPr>
          <w:rFonts w:ascii="Times New Roman" w:hAnsi="Times New Roman" w:cs="Times New Roman"/>
          <w:sz w:val="24"/>
          <w:szCs w:val="24"/>
        </w:rPr>
        <w:t xml:space="preserve">-семь-семь-семь. </w:t>
      </w:r>
      <w:r w:rsidR="00C37D96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Наде.) </w:t>
      </w:r>
      <w:r w:rsidR="00E92A6A" w:rsidRPr="00B95307">
        <w:rPr>
          <w:rFonts w:ascii="Times New Roman" w:hAnsi="Times New Roman" w:cs="Times New Roman"/>
          <w:sz w:val="24"/>
          <w:szCs w:val="24"/>
        </w:rPr>
        <w:t>А</w:t>
      </w:r>
      <w:r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E92A6A" w:rsidRPr="00B95307">
        <w:rPr>
          <w:rFonts w:ascii="Times New Roman" w:hAnsi="Times New Roman" w:cs="Times New Roman"/>
          <w:sz w:val="24"/>
          <w:szCs w:val="24"/>
        </w:rPr>
        <w:t>про смартфоны задумайтесь</w:t>
      </w:r>
      <w:r w:rsidRPr="00B953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F14A92" w14:textId="101D1D0D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</w:t>
      </w:r>
      <w:r w:rsidR="00E92A6A" w:rsidRPr="00B95307">
        <w:rPr>
          <w:rFonts w:ascii="Times New Roman" w:hAnsi="Times New Roman" w:cs="Times New Roman"/>
          <w:sz w:val="24"/>
          <w:szCs w:val="24"/>
        </w:rPr>
        <w:t>Н</w:t>
      </w:r>
      <w:r w:rsidRPr="00B95307">
        <w:rPr>
          <w:rFonts w:ascii="Times New Roman" w:hAnsi="Times New Roman" w:cs="Times New Roman"/>
          <w:sz w:val="24"/>
          <w:szCs w:val="24"/>
        </w:rPr>
        <w:t xml:space="preserve">е смешите. </w:t>
      </w:r>
    </w:p>
    <w:p w14:paraId="5495F4EB" w14:textId="6C7140D8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DF5BDF" w:rsidRPr="00B95307">
        <w:rPr>
          <w:rFonts w:ascii="Times New Roman" w:hAnsi="Times New Roman" w:cs="Times New Roman"/>
          <w:sz w:val="24"/>
          <w:szCs w:val="24"/>
        </w:rPr>
        <w:t>Р</w:t>
      </w:r>
      <w:r w:rsidRPr="00B95307">
        <w:rPr>
          <w:rFonts w:ascii="Times New Roman" w:hAnsi="Times New Roman" w:cs="Times New Roman"/>
          <w:sz w:val="24"/>
          <w:szCs w:val="24"/>
        </w:rPr>
        <w:t xml:space="preserve">ад </w:t>
      </w:r>
      <w:r w:rsidR="00B53038" w:rsidRPr="00B95307">
        <w:rPr>
          <w:rFonts w:ascii="Times New Roman" w:hAnsi="Times New Roman" w:cs="Times New Roman"/>
          <w:sz w:val="24"/>
          <w:szCs w:val="24"/>
        </w:rPr>
        <w:t>знакомству</w:t>
      </w:r>
      <w:r w:rsidRPr="00B95307">
        <w:rPr>
          <w:rFonts w:ascii="Times New Roman" w:hAnsi="Times New Roman" w:cs="Times New Roman"/>
          <w:sz w:val="24"/>
          <w:szCs w:val="24"/>
        </w:rPr>
        <w:t>. Никогда бы не подумал, что со звездой кавээна буду общаться.</w:t>
      </w:r>
    </w:p>
    <w:p w14:paraId="17E1C7B8" w14:textId="07EDD3B3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</w:t>
      </w:r>
      <w:r w:rsidR="00044D2A" w:rsidRPr="00B95307">
        <w:rPr>
          <w:rFonts w:ascii="Times New Roman" w:hAnsi="Times New Roman" w:cs="Times New Roman"/>
          <w:sz w:val="24"/>
          <w:szCs w:val="24"/>
        </w:rPr>
        <w:t>К</w:t>
      </w:r>
      <w:r w:rsidRPr="00B95307">
        <w:rPr>
          <w:rFonts w:ascii="Times New Roman" w:hAnsi="Times New Roman" w:cs="Times New Roman"/>
          <w:sz w:val="24"/>
          <w:szCs w:val="24"/>
        </w:rPr>
        <w:t>акая звезда? Один раз на телике мелькнула…</w:t>
      </w:r>
    </w:p>
    <w:p w14:paraId="4BB7AA58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. И все-таки…</w:t>
      </w:r>
    </w:p>
    <w:p w14:paraId="600EDD44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В премьер-лиге.</w:t>
      </w:r>
    </w:p>
    <w:p w14:paraId="354B57BD" w14:textId="3FF689FE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Я всегда радуюсь, когда из нашей </w:t>
      </w:r>
      <w:r w:rsidR="004448F9" w:rsidRPr="00B95307">
        <w:rPr>
          <w:rFonts w:ascii="Times New Roman" w:hAnsi="Times New Roman" w:cs="Times New Roman"/>
          <w:sz w:val="24"/>
          <w:szCs w:val="24"/>
        </w:rPr>
        <w:t>глу</w:t>
      </w:r>
      <w:r w:rsidR="00C37D96" w:rsidRPr="00B95307">
        <w:rPr>
          <w:rFonts w:ascii="Times New Roman" w:hAnsi="Times New Roman" w:cs="Times New Roman"/>
          <w:sz w:val="24"/>
          <w:szCs w:val="24"/>
        </w:rPr>
        <w:t>хоман</w:t>
      </w:r>
      <w:r w:rsidR="004448F9" w:rsidRPr="00B95307">
        <w:rPr>
          <w:rFonts w:ascii="Times New Roman" w:hAnsi="Times New Roman" w:cs="Times New Roman"/>
          <w:sz w:val="24"/>
          <w:szCs w:val="24"/>
        </w:rPr>
        <w:t>и</w:t>
      </w:r>
      <w:r w:rsidRPr="00B95307">
        <w:rPr>
          <w:rFonts w:ascii="Times New Roman" w:hAnsi="Times New Roman" w:cs="Times New Roman"/>
          <w:sz w:val="24"/>
          <w:szCs w:val="24"/>
        </w:rPr>
        <w:t xml:space="preserve"> кто-то куда-то вырывается. </w:t>
      </w:r>
    </w:p>
    <w:p w14:paraId="2671C5ED" w14:textId="77306B10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</w:t>
      </w:r>
      <w:r w:rsidR="001D0281" w:rsidRPr="00B95307">
        <w:rPr>
          <w:rFonts w:ascii="Times New Roman" w:hAnsi="Times New Roman" w:cs="Times New Roman"/>
          <w:sz w:val="24"/>
          <w:szCs w:val="24"/>
        </w:rPr>
        <w:t>Так я</w:t>
      </w:r>
      <w:r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1D0281" w:rsidRPr="00B95307">
        <w:rPr>
          <w:rFonts w:ascii="Times New Roman" w:hAnsi="Times New Roman" w:cs="Times New Roman"/>
          <w:sz w:val="24"/>
          <w:szCs w:val="24"/>
        </w:rPr>
        <w:t xml:space="preserve">и </w:t>
      </w:r>
      <w:r w:rsidRPr="00B95307">
        <w:rPr>
          <w:rFonts w:ascii="Times New Roman" w:hAnsi="Times New Roman" w:cs="Times New Roman"/>
          <w:sz w:val="24"/>
          <w:szCs w:val="24"/>
        </w:rPr>
        <w:t xml:space="preserve">не вырвалась. Вот </w:t>
      </w:r>
      <w:r w:rsidR="00046506" w:rsidRPr="00B95307">
        <w:rPr>
          <w:rFonts w:ascii="Times New Roman" w:hAnsi="Times New Roman" w:cs="Times New Roman"/>
          <w:sz w:val="24"/>
          <w:szCs w:val="24"/>
        </w:rPr>
        <w:t>Вера Синица, капитан наш</w:t>
      </w:r>
      <w:r w:rsidRPr="00B95307">
        <w:rPr>
          <w:rFonts w:ascii="Times New Roman" w:hAnsi="Times New Roman" w:cs="Times New Roman"/>
          <w:sz w:val="24"/>
          <w:szCs w:val="24"/>
        </w:rPr>
        <w:t xml:space="preserve"> – да. Видели стендапы </w:t>
      </w:r>
      <w:r w:rsidR="00046506" w:rsidRPr="00B95307">
        <w:rPr>
          <w:rFonts w:ascii="Times New Roman" w:hAnsi="Times New Roman" w:cs="Times New Roman"/>
          <w:sz w:val="24"/>
          <w:szCs w:val="24"/>
        </w:rPr>
        <w:t>её</w:t>
      </w:r>
      <w:r w:rsidRPr="00B95307">
        <w:rPr>
          <w:rFonts w:ascii="Times New Roman" w:hAnsi="Times New Roman" w:cs="Times New Roman"/>
          <w:sz w:val="24"/>
          <w:szCs w:val="24"/>
        </w:rPr>
        <w:t>?</w:t>
      </w:r>
    </w:p>
    <w:p w14:paraId="75C2EDE2" w14:textId="4014C4EB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lastRenderedPageBreak/>
        <w:t xml:space="preserve">ДАНИЛА. </w:t>
      </w:r>
      <w:r w:rsidR="00046506" w:rsidRPr="00B95307">
        <w:rPr>
          <w:rFonts w:ascii="Times New Roman" w:hAnsi="Times New Roman" w:cs="Times New Roman"/>
          <w:sz w:val="24"/>
          <w:szCs w:val="24"/>
        </w:rPr>
        <w:t>Видел</w:t>
      </w:r>
      <w:r w:rsidRPr="00B95307">
        <w:rPr>
          <w:rFonts w:ascii="Times New Roman" w:hAnsi="Times New Roman" w:cs="Times New Roman"/>
          <w:sz w:val="24"/>
          <w:szCs w:val="24"/>
        </w:rPr>
        <w:t>.</w:t>
      </w:r>
    </w:p>
    <w:p w14:paraId="522D00AB" w14:textId="5C5B5FAE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</w:t>
      </w:r>
      <w:r w:rsidR="00046506" w:rsidRPr="00B95307">
        <w:rPr>
          <w:rFonts w:ascii="Times New Roman" w:hAnsi="Times New Roman" w:cs="Times New Roman"/>
          <w:sz w:val="24"/>
          <w:szCs w:val="24"/>
        </w:rPr>
        <w:t>И как?</w:t>
      </w:r>
      <w:r w:rsidRPr="00B95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7F8CD8" w14:textId="05B52CB4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</w:t>
      </w:r>
      <w:r w:rsidR="00046506" w:rsidRPr="00B95307">
        <w:rPr>
          <w:rFonts w:ascii="Times New Roman" w:hAnsi="Times New Roman" w:cs="Times New Roman"/>
          <w:sz w:val="24"/>
          <w:szCs w:val="24"/>
        </w:rPr>
        <w:t xml:space="preserve">А </w:t>
      </w:r>
      <w:r w:rsidR="00046506" w:rsidRPr="00B95307">
        <w:rPr>
          <w:rFonts w:ascii="Times New Roman" w:hAnsi="Times New Roman" w:cs="Times New Roman"/>
          <w:i/>
          <w:iCs/>
          <w:sz w:val="24"/>
          <w:szCs w:val="24"/>
        </w:rPr>
        <w:t>(пожимает плечами)</w:t>
      </w:r>
      <w:r w:rsidRPr="00B95307">
        <w:rPr>
          <w:rFonts w:ascii="Times New Roman" w:hAnsi="Times New Roman" w:cs="Times New Roman"/>
          <w:sz w:val="24"/>
          <w:szCs w:val="24"/>
        </w:rPr>
        <w:t xml:space="preserve">. До свидания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Выходит.)</w:t>
      </w:r>
    </w:p>
    <w:p w14:paraId="6F4B0372" w14:textId="430BC25E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Эдь, </w:t>
      </w:r>
      <w:r w:rsidR="00B53038" w:rsidRPr="00B95307">
        <w:rPr>
          <w:rFonts w:ascii="Times New Roman" w:hAnsi="Times New Roman" w:cs="Times New Roman"/>
          <w:sz w:val="24"/>
          <w:szCs w:val="24"/>
        </w:rPr>
        <w:t>ты чего</w:t>
      </w:r>
      <w:r w:rsidR="00C37D96" w:rsidRPr="00B95307">
        <w:rPr>
          <w:rFonts w:ascii="Times New Roman" w:hAnsi="Times New Roman" w:cs="Times New Roman"/>
          <w:sz w:val="24"/>
          <w:szCs w:val="24"/>
        </w:rPr>
        <w:t xml:space="preserve"> начал-то</w:t>
      </w:r>
      <w:r w:rsidRPr="00B95307">
        <w:rPr>
          <w:rFonts w:ascii="Times New Roman" w:hAnsi="Times New Roman" w:cs="Times New Roman"/>
          <w:sz w:val="24"/>
          <w:szCs w:val="24"/>
        </w:rPr>
        <w:t xml:space="preserve">? </w:t>
      </w:r>
      <w:r w:rsidR="008A6553" w:rsidRPr="00B95307">
        <w:rPr>
          <w:rFonts w:ascii="Times New Roman" w:hAnsi="Times New Roman" w:cs="Times New Roman"/>
          <w:sz w:val="24"/>
          <w:szCs w:val="24"/>
        </w:rPr>
        <w:t>Только разговор нормальный пошел</w:t>
      </w:r>
      <w:r w:rsidRPr="00B95307">
        <w:rPr>
          <w:rFonts w:ascii="Times New Roman" w:hAnsi="Times New Roman" w:cs="Times New Roman"/>
          <w:sz w:val="24"/>
          <w:szCs w:val="24"/>
        </w:rPr>
        <w:t>.</w:t>
      </w:r>
    </w:p>
    <w:p w14:paraId="2BD02979" w14:textId="38FBA3BA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Нормальн</w:t>
      </w:r>
      <w:r w:rsidR="008A6553" w:rsidRPr="00B95307">
        <w:rPr>
          <w:rFonts w:ascii="Times New Roman" w:hAnsi="Times New Roman" w:cs="Times New Roman"/>
          <w:sz w:val="24"/>
          <w:szCs w:val="24"/>
        </w:rPr>
        <w:t>ый разговор у нас был</w:t>
      </w:r>
      <w:r w:rsidRPr="00B95307">
        <w:rPr>
          <w:rFonts w:ascii="Times New Roman" w:hAnsi="Times New Roman" w:cs="Times New Roman"/>
          <w:sz w:val="24"/>
          <w:szCs w:val="24"/>
        </w:rPr>
        <w:t xml:space="preserve">, пока сюда ехали. </w:t>
      </w:r>
      <w:r w:rsidR="008A6553" w:rsidRPr="00B95307">
        <w:rPr>
          <w:rFonts w:ascii="Times New Roman" w:hAnsi="Times New Roman" w:cs="Times New Roman"/>
          <w:sz w:val="24"/>
          <w:szCs w:val="24"/>
        </w:rPr>
        <w:t>З</w:t>
      </w:r>
      <w:r w:rsidRPr="00B95307">
        <w:rPr>
          <w:rFonts w:ascii="Times New Roman" w:hAnsi="Times New Roman" w:cs="Times New Roman"/>
          <w:sz w:val="24"/>
          <w:szCs w:val="24"/>
        </w:rPr>
        <w:t xml:space="preserve">десь черт знает что началось. </w:t>
      </w:r>
    </w:p>
    <w:p w14:paraId="6BD3C093" w14:textId="3C3CC34E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Черт знает что </w:t>
      </w:r>
      <w:r w:rsidR="004415E1" w:rsidRPr="00B95307">
        <w:rPr>
          <w:rFonts w:ascii="Times New Roman" w:hAnsi="Times New Roman" w:cs="Times New Roman"/>
          <w:sz w:val="24"/>
          <w:szCs w:val="24"/>
        </w:rPr>
        <w:t xml:space="preserve">– </w:t>
      </w:r>
      <w:r w:rsidRPr="00B95307">
        <w:rPr>
          <w:rFonts w:ascii="Times New Roman" w:hAnsi="Times New Roman" w:cs="Times New Roman"/>
          <w:sz w:val="24"/>
          <w:szCs w:val="24"/>
        </w:rPr>
        <w:t>у</w:t>
      </w:r>
      <w:r w:rsidR="004415E1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Pr="00B95307">
        <w:rPr>
          <w:rFonts w:ascii="Times New Roman" w:hAnsi="Times New Roman" w:cs="Times New Roman"/>
          <w:sz w:val="24"/>
          <w:szCs w:val="24"/>
        </w:rPr>
        <w:t xml:space="preserve">тебя в голове </w:t>
      </w:r>
      <w:r w:rsidR="004448F9" w:rsidRPr="00B95307">
        <w:rPr>
          <w:rFonts w:ascii="Times New Roman" w:hAnsi="Times New Roman" w:cs="Times New Roman"/>
          <w:sz w:val="24"/>
          <w:szCs w:val="24"/>
        </w:rPr>
        <w:t>началось</w:t>
      </w:r>
      <w:r w:rsidRPr="00B953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8FBB64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Спасибо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Пододвигает к себе ноутбук, открывает его.)</w:t>
      </w:r>
    </w:p>
    <w:p w14:paraId="6614CC0F" w14:textId="444A6E90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</w:t>
      </w:r>
      <w:r w:rsidR="0084524B" w:rsidRPr="00B95307">
        <w:rPr>
          <w:rFonts w:ascii="Times New Roman" w:hAnsi="Times New Roman" w:cs="Times New Roman"/>
          <w:sz w:val="24"/>
          <w:szCs w:val="24"/>
        </w:rPr>
        <w:t>Смартфоны – нет, ноутбуки – да? Неплохо.</w:t>
      </w:r>
    </w:p>
    <w:p w14:paraId="46E54865" w14:textId="191E83D6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Мне к «Учителю года» готовиться. </w:t>
      </w:r>
      <w:r w:rsidR="0084524B" w:rsidRPr="00B95307">
        <w:rPr>
          <w:rFonts w:ascii="Times New Roman" w:hAnsi="Times New Roman" w:cs="Times New Roman"/>
          <w:sz w:val="24"/>
          <w:szCs w:val="24"/>
        </w:rPr>
        <w:t>З</w:t>
      </w:r>
      <w:r w:rsidRPr="00B95307">
        <w:rPr>
          <w:rFonts w:ascii="Times New Roman" w:hAnsi="Times New Roman" w:cs="Times New Roman"/>
          <w:sz w:val="24"/>
          <w:szCs w:val="24"/>
        </w:rPr>
        <w:t>абыла?</w:t>
      </w:r>
    </w:p>
    <w:p w14:paraId="65172893" w14:textId="1860AEBF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Ты же </w:t>
      </w:r>
      <w:r w:rsidR="004C5D54" w:rsidRPr="00B95307">
        <w:rPr>
          <w:rFonts w:ascii="Times New Roman" w:hAnsi="Times New Roman" w:cs="Times New Roman"/>
          <w:sz w:val="24"/>
          <w:szCs w:val="24"/>
        </w:rPr>
        <w:t>«</w:t>
      </w:r>
      <w:r w:rsidRPr="00B95307">
        <w:rPr>
          <w:rFonts w:ascii="Times New Roman" w:hAnsi="Times New Roman" w:cs="Times New Roman"/>
          <w:sz w:val="24"/>
          <w:szCs w:val="24"/>
        </w:rPr>
        <w:t>устал</w:t>
      </w:r>
      <w:r w:rsidR="004C5D54" w:rsidRPr="00B95307">
        <w:rPr>
          <w:rFonts w:ascii="Times New Roman" w:hAnsi="Times New Roman" w:cs="Times New Roman"/>
          <w:sz w:val="24"/>
          <w:szCs w:val="24"/>
        </w:rPr>
        <w:t>»</w:t>
      </w:r>
      <w:r w:rsidRPr="00B95307">
        <w:rPr>
          <w:rFonts w:ascii="Times New Roman" w:hAnsi="Times New Roman" w:cs="Times New Roman"/>
          <w:sz w:val="24"/>
          <w:szCs w:val="24"/>
        </w:rPr>
        <w:t xml:space="preserve">. Тебе </w:t>
      </w:r>
      <w:r w:rsidR="004C5D54" w:rsidRPr="00B95307">
        <w:rPr>
          <w:rFonts w:ascii="Times New Roman" w:hAnsi="Times New Roman" w:cs="Times New Roman"/>
          <w:sz w:val="24"/>
          <w:szCs w:val="24"/>
        </w:rPr>
        <w:t>«</w:t>
      </w:r>
      <w:r w:rsidRPr="00B95307">
        <w:rPr>
          <w:rFonts w:ascii="Times New Roman" w:hAnsi="Times New Roman" w:cs="Times New Roman"/>
          <w:sz w:val="24"/>
          <w:szCs w:val="24"/>
        </w:rPr>
        <w:t>отдохнуть надо</w:t>
      </w:r>
      <w:r w:rsidR="004C5D54" w:rsidRPr="00B95307">
        <w:rPr>
          <w:rFonts w:ascii="Times New Roman" w:hAnsi="Times New Roman" w:cs="Times New Roman"/>
          <w:sz w:val="24"/>
          <w:szCs w:val="24"/>
        </w:rPr>
        <w:t>»</w:t>
      </w:r>
      <w:r w:rsidRPr="00B953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7C8018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Ничего. Поработаю еще. </w:t>
      </w:r>
    </w:p>
    <w:p w14:paraId="774AF9BF" w14:textId="57E064AC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(подходит к Эдуарду, смотрит на монитор</w:t>
      </w:r>
      <w:r w:rsidR="003E2C56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ноутбука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Pr="00B95307">
        <w:rPr>
          <w:rFonts w:ascii="Times New Roman" w:hAnsi="Times New Roman" w:cs="Times New Roman"/>
          <w:sz w:val="24"/>
          <w:szCs w:val="24"/>
        </w:rPr>
        <w:t xml:space="preserve">С каких пор </w:t>
      </w:r>
      <w:r w:rsidR="003E2C56" w:rsidRPr="00B95307">
        <w:rPr>
          <w:rFonts w:ascii="Times New Roman" w:hAnsi="Times New Roman" w:cs="Times New Roman"/>
          <w:sz w:val="24"/>
          <w:szCs w:val="24"/>
        </w:rPr>
        <w:t>телеграм</w:t>
      </w:r>
      <w:r w:rsidRPr="00B95307">
        <w:rPr>
          <w:rFonts w:ascii="Times New Roman" w:hAnsi="Times New Roman" w:cs="Times New Roman"/>
          <w:sz w:val="24"/>
          <w:szCs w:val="24"/>
        </w:rPr>
        <w:t xml:space="preserve"> помогает готовиться к конкурсу?</w:t>
      </w:r>
    </w:p>
    <w:p w14:paraId="125C1D35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Мне надо Коле Донскому написать. </w:t>
      </w:r>
    </w:p>
    <w:p w14:paraId="72D947CD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Ага. Сначала инопланетянину своему напишешь…</w:t>
      </w:r>
    </w:p>
    <w:p w14:paraId="14A4839A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Он не инопланетянин, а одаренный ученик. </w:t>
      </w:r>
    </w:p>
    <w:p w14:paraId="065975CD" w14:textId="35FA88F1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Сначала своему одаренному ученику напишешь, потом ленту листать будешь до часу ночи. </w:t>
      </w:r>
    </w:p>
    <w:p w14:paraId="3108FE8F" w14:textId="30DCF0B8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</w:t>
      </w:r>
      <w:r w:rsidR="00B85C9E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031758" w:rsidRPr="00B95307">
        <w:rPr>
          <w:rFonts w:ascii="Times New Roman" w:hAnsi="Times New Roman" w:cs="Times New Roman"/>
          <w:sz w:val="24"/>
          <w:szCs w:val="24"/>
        </w:rPr>
        <w:t>Не буду.</w:t>
      </w:r>
    </w:p>
    <w:p w14:paraId="411A798F" w14:textId="3FBC317C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</w:t>
      </w:r>
      <w:r w:rsidR="00031758" w:rsidRPr="00B95307">
        <w:rPr>
          <w:rFonts w:ascii="Times New Roman" w:hAnsi="Times New Roman" w:cs="Times New Roman"/>
          <w:sz w:val="24"/>
          <w:szCs w:val="24"/>
        </w:rPr>
        <w:t>Будешь. Знаем – проходили. «Резко сократить пользование смартфонами»</w:t>
      </w:r>
      <w:r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="00031758" w:rsidRPr="00B95307">
        <w:rPr>
          <w:rFonts w:ascii="Times New Roman" w:hAnsi="Times New Roman" w:cs="Times New Roman"/>
          <w:sz w:val="24"/>
          <w:szCs w:val="24"/>
        </w:rPr>
        <w:t>Сокращалкин</w:t>
      </w:r>
      <w:r w:rsidRPr="00B95307">
        <w:rPr>
          <w:rFonts w:ascii="Times New Roman" w:hAnsi="Times New Roman" w:cs="Times New Roman"/>
          <w:sz w:val="24"/>
          <w:szCs w:val="24"/>
        </w:rPr>
        <w:t xml:space="preserve">. Завтра починишь свой телефон, и снова в нем залипать </w:t>
      </w:r>
      <w:r w:rsidR="00B95307" w:rsidRPr="00B95307">
        <w:rPr>
          <w:rFonts w:ascii="Times New Roman" w:hAnsi="Times New Roman" w:cs="Times New Roman"/>
          <w:sz w:val="24"/>
          <w:szCs w:val="24"/>
        </w:rPr>
        <w:t>станешь</w:t>
      </w:r>
      <w:r w:rsidRPr="00B953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B632F9" w14:textId="1E83268F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Не </w:t>
      </w:r>
      <w:r w:rsidR="00B95307" w:rsidRPr="00B95307">
        <w:rPr>
          <w:rFonts w:ascii="Times New Roman" w:hAnsi="Times New Roman" w:cs="Times New Roman"/>
          <w:sz w:val="24"/>
          <w:szCs w:val="24"/>
        </w:rPr>
        <w:t>стану</w:t>
      </w:r>
      <w:r w:rsidRPr="00B95307">
        <w:rPr>
          <w:rFonts w:ascii="Times New Roman" w:hAnsi="Times New Roman" w:cs="Times New Roman"/>
          <w:sz w:val="24"/>
          <w:szCs w:val="24"/>
        </w:rPr>
        <w:t>.</w:t>
      </w:r>
    </w:p>
    <w:p w14:paraId="7BCE53FE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Ой, Эдь, кому ты гонишь? Че я тебя не знаю что ли? </w:t>
      </w:r>
    </w:p>
    <w:p w14:paraId="357939CD" w14:textId="027E4326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8A6553" w:rsidRPr="00B95307">
        <w:rPr>
          <w:rFonts w:ascii="Times New Roman" w:hAnsi="Times New Roman" w:cs="Times New Roman"/>
          <w:sz w:val="24"/>
          <w:szCs w:val="24"/>
        </w:rPr>
        <w:t>Да хватит меня за тряпку какую-то считать. Всё!!</w:t>
      </w:r>
      <w:r w:rsidR="00B85C9E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8A6553" w:rsidRPr="00B95307">
        <w:rPr>
          <w:rFonts w:ascii="Times New Roman" w:hAnsi="Times New Roman" w:cs="Times New Roman"/>
          <w:sz w:val="24"/>
          <w:szCs w:val="24"/>
        </w:rPr>
        <w:t xml:space="preserve">С сегодняшнего дня </w:t>
      </w:r>
      <w:r w:rsidR="00C65678" w:rsidRPr="00B95307">
        <w:rPr>
          <w:rFonts w:ascii="Times New Roman" w:hAnsi="Times New Roman" w:cs="Times New Roman"/>
          <w:sz w:val="24"/>
          <w:szCs w:val="24"/>
        </w:rPr>
        <w:t xml:space="preserve">пользуюсь </w:t>
      </w:r>
      <w:r w:rsidR="004415E1" w:rsidRPr="00B95307">
        <w:rPr>
          <w:rFonts w:ascii="Times New Roman" w:hAnsi="Times New Roman" w:cs="Times New Roman"/>
          <w:sz w:val="24"/>
          <w:szCs w:val="24"/>
        </w:rPr>
        <w:t>телефоном</w:t>
      </w:r>
      <w:r w:rsidR="00C65678" w:rsidRPr="00B95307">
        <w:rPr>
          <w:rFonts w:ascii="Times New Roman" w:hAnsi="Times New Roman" w:cs="Times New Roman"/>
          <w:sz w:val="24"/>
          <w:szCs w:val="24"/>
        </w:rPr>
        <w:t xml:space="preserve"> только для позвонить</w:t>
      </w:r>
      <w:r w:rsidR="008A6553" w:rsidRPr="00B95307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6DD736E3" w14:textId="7DA99E31" w:rsidR="00C65678" w:rsidRPr="00B95307" w:rsidRDefault="00C65678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А от остального отказываешься?</w:t>
      </w:r>
    </w:p>
    <w:p w14:paraId="7CFAD0B5" w14:textId="3D3C5C96" w:rsidR="00C65678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8A6553" w:rsidRPr="00B95307">
        <w:rPr>
          <w:rFonts w:ascii="Times New Roman" w:hAnsi="Times New Roman" w:cs="Times New Roman"/>
          <w:sz w:val="24"/>
          <w:szCs w:val="24"/>
        </w:rPr>
        <w:t>Полностью.</w:t>
      </w:r>
      <w:r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C65678" w:rsidRPr="00B95307">
        <w:rPr>
          <w:rFonts w:ascii="Times New Roman" w:hAnsi="Times New Roman" w:cs="Times New Roman"/>
          <w:sz w:val="24"/>
          <w:szCs w:val="24"/>
        </w:rPr>
        <w:t xml:space="preserve">Хотя </w:t>
      </w:r>
      <w:r w:rsidR="004415E1" w:rsidRPr="00B95307">
        <w:rPr>
          <w:rFonts w:ascii="Times New Roman" w:hAnsi="Times New Roman" w:cs="Times New Roman"/>
          <w:sz w:val="24"/>
          <w:szCs w:val="24"/>
        </w:rPr>
        <w:t xml:space="preserve">нет, </w:t>
      </w:r>
      <w:r w:rsidR="00C65678" w:rsidRPr="00B95307">
        <w:rPr>
          <w:rFonts w:ascii="Times New Roman" w:hAnsi="Times New Roman" w:cs="Times New Roman"/>
          <w:sz w:val="24"/>
          <w:szCs w:val="24"/>
        </w:rPr>
        <w:t>вотсап с вайбером оставлю.</w:t>
      </w:r>
    </w:p>
    <w:p w14:paraId="67AE74D6" w14:textId="015C9368" w:rsidR="00C65678" w:rsidRPr="00B95307" w:rsidRDefault="00C65678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Начинается. </w:t>
      </w:r>
    </w:p>
    <w:p w14:paraId="7088C003" w14:textId="70A8372E" w:rsidR="008D1BDD" w:rsidRPr="00B95307" w:rsidRDefault="00C65678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Для работы.</w:t>
      </w:r>
    </w:p>
    <w:p w14:paraId="493B2B0D" w14:textId="4B80AFB2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</w:t>
      </w:r>
      <w:r w:rsidR="00C65678" w:rsidRPr="00B95307">
        <w:rPr>
          <w:rFonts w:ascii="Times New Roman" w:hAnsi="Times New Roman" w:cs="Times New Roman"/>
          <w:sz w:val="24"/>
          <w:szCs w:val="24"/>
        </w:rPr>
        <w:t>Ок. А с ноутбуком что</w:t>
      </w:r>
      <w:r w:rsidR="008A6553" w:rsidRPr="00B95307">
        <w:rPr>
          <w:rFonts w:ascii="Times New Roman" w:hAnsi="Times New Roman" w:cs="Times New Roman"/>
          <w:sz w:val="24"/>
          <w:szCs w:val="24"/>
        </w:rPr>
        <w:t>?</w:t>
      </w:r>
    </w:p>
    <w:p w14:paraId="7DEF6437" w14:textId="425B58F6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Он </w:t>
      </w:r>
      <w:r w:rsidR="00C65678" w:rsidRPr="00B95307">
        <w:rPr>
          <w:rFonts w:ascii="Times New Roman" w:hAnsi="Times New Roman" w:cs="Times New Roman"/>
          <w:sz w:val="24"/>
          <w:szCs w:val="24"/>
        </w:rPr>
        <w:t>тоже</w:t>
      </w:r>
      <w:r w:rsidRPr="00B95307">
        <w:rPr>
          <w:rFonts w:ascii="Times New Roman" w:hAnsi="Times New Roman" w:cs="Times New Roman"/>
          <w:sz w:val="24"/>
          <w:szCs w:val="24"/>
        </w:rPr>
        <w:t xml:space="preserve"> для работы вообще-то</w:t>
      </w:r>
      <w:r w:rsidR="00526542" w:rsidRPr="00B95307">
        <w:rPr>
          <w:rFonts w:ascii="Times New Roman" w:hAnsi="Times New Roman" w:cs="Times New Roman"/>
          <w:sz w:val="24"/>
          <w:szCs w:val="24"/>
        </w:rPr>
        <w:t xml:space="preserve"> нужен. Но я </w:t>
      </w:r>
      <w:r w:rsidR="008A6553" w:rsidRPr="00B95307">
        <w:rPr>
          <w:rFonts w:ascii="Times New Roman" w:hAnsi="Times New Roman" w:cs="Times New Roman"/>
          <w:sz w:val="24"/>
          <w:szCs w:val="24"/>
        </w:rPr>
        <w:t>буду</w:t>
      </w:r>
      <w:r w:rsidR="004448F9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526542" w:rsidRPr="00B95307">
        <w:rPr>
          <w:rFonts w:ascii="Times New Roman" w:hAnsi="Times New Roman" w:cs="Times New Roman"/>
          <w:sz w:val="24"/>
          <w:szCs w:val="24"/>
        </w:rPr>
        <w:t xml:space="preserve">им </w:t>
      </w:r>
      <w:r w:rsidR="007C4847" w:rsidRPr="00B95307">
        <w:rPr>
          <w:rFonts w:ascii="Times New Roman" w:hAnsi="Times New Roman" w:cs="Times New Roman"/>
          <w:sz w:val="24"/>
          <w:szCs w:val="24"/>
        </w:rPr>
        <w:t>реже</w:t>
      </w:r>
      <w:r w:rsidR="00526542" w:rsidRPr="00B95307">
        <w:rPr>
          <w:rFonts w:ascii="Times New Roman" w:hAnsi="Times New Roman" w:cs="Times New Roman"/>
          <w:sz w:val="24"/>
          <w:szCs w:val="24"/>
        </w:rPr>
        <w:t xml:space="preserve"> пользоваться</w:t>
      </w:r>
      <w:r w:rsidR="008A6553" w:rsidRPr="00B95307">
        <w:rPr>
          <w:rFonts w:ascii="Times New Roman" w:hAnsi="Times New Roman" w:cs="Times New Roman"/>
          <w:sz w:val="24"/>
          <w:szCs w:val="24"/>
        </w:rPr>
        <w:t>.</w:t>
      </w:r>
      <w:r w:rsidR="00526542" w:rsidRPr="00B95307">
        <w:rPr>
          <w:rFonts w:ascii="Times New Roman" w:hAnsi="Times New Roman" w:cs="Times New Roman"/>
          <w:sz w:val="24"/>
          <w:szCs w:val="24"/>
        </w:rPr>
        <w:t xml:space="preserve"> Два часа в день.</w:t>
      </w:r>
    </w:p>
    <w:p w14:paraId="63E491A8" w14:textId="40ECF0D0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</w:t>
      </w:r>
      <w:r w:rsidR="008A6553" w:rsidRPr="00B95307">
        <w:rPr>
          <w:rFonts w:ascii="Times New Roman" w:hAnsi="Times New Roman" w:cs="Times New Roman"/>
          <w:sz w:val="24"/>
          <w:szCs w:val="24"/>
        </w:rPr>
        <w:t>А</w:t>
      </w:r>
      <w:r w:rsidRPr="00B95307">
        <w:rPr>
          <w:rFonts w:ascii="Times New Roman" w:hAnsi="Times New Roman" w:cs="Times New Roman"/>
          <w:sz w:val="24"/>
          <w:szCs w:val="24"/>
        </w:rPr>
        <w:t xml:space="preserve"> из соцсетей удал</w:t>
      </w:r>
      <w:r w:rsidR="00C65678" w:rsidRPr="00B95307">
        <w:rPr>
          <w:rFonts w:ascii="Times New Roman" w:hAnsi="Times New Roman" w:cs="Times New Roman"/>
          <w:sz w:val="24"/>
          <w:szCs w:val="24"/>
        </w:rPr>
        <w:t>и</w:t>
      </w:r>
      <w:r w:rsidRPr="00B95307">
        <w:rPr>
          <w:rFonts w:ascii="Times New Roman" w:hAnsi="Times New Roman" w:cs="Times New Roman"/>
          <w:sz w:val="24"/>
          <w:szCs w:val="24"/>
        </w:rPr>
        <w:t>шься</w:t>
      </w:r>
      <w:r w:rsidR="008A6553" w:rsidRPr="00B95307">
        <w:rPr>
          <w:rFonts w:ascii="Times New Roman" w:hAnsi="Times New Roman" w:cs="Times New Roman"/>
          <w:sz w:val="24"/>
          <w:szCs w:val="24"/>
        </w:rPr>
        <w:t>?</w:t>
      </w:r>
    </w:p>
    <w:p w14:paraId="52B4C7A7" w14:textId="27599C3C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84524B" w:rsidRPr="00B95307">
        <w:rPr>
          <w:rFonts w:ascii="Times New Roman" w:hAnsi="Times New Roman" w:cs="Times New Roman"/>
          <w:sz w:val="24"/>
          <w:szCs w:val="24"/>
        </w:rPr>
        <w:t>Легко</w:t>
      </w:r>
      <w:r w:rsidRPr="00B95307">
        <w:rPr>
          <w:rFonts w:ascii="Times New Roman" w:hAnsi="Times New Roman" w:cs="Times New Roman"/>
          <w:sz w:val="24"/>
          <w:szCs w:val="24"/>
        </w:rPr>
        <w:t>.</w:t>
      </w:r>
    </w:p>
    <w:p w14:paraId="33CB83C9" w14:textId="01EFC632" w:rsidR="008A6553" w:rsidRPr="00B95307" w:rsidRDefault="008A6553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6930A83" w14:textId="1FF353DF" w:rsidR="008A6553" w:rsidRPr="00B95307" w:rsidRDefault="008A6553" w:rsidP="008D1BD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Надя смеётся. Эдуард захлопывает ноутбук, </w:t>
      </w:r>
      <w:r w:rsidR="00C65678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резко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встаёт, тут же со стоном садится. </w:t>
      </w:r>
    </w:p>
    <w:p w14:paraId="1C169499" w14:textId="294F6A87" w:rsidR="008A6553" w:rsidRPr="00B95307" w:rsidRDefault="008A6553" w:rsidP="008D1BD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6B698AE" w14:textId="08352A56" w:rsidR="008A6553" w:rsidRPr="00B95307" w:rsidRDefault="008A6553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гладит ногу</w:t>
      </w:r>
      <w:r w:rsidR="00C65678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Эдуарда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Pr="00B95307">
        <w:rPr>
          <w:rFonts w:ascii="Times New Roman" w:hAnsi="Times New Roman" w:cs="Times New Roman"/>
          <w:sz w:val="24"/>
          <w:szCs w:val="24"/>
        </w:rPr>
        <w:t xml:space="preserve">Болит?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ауза.) </w:t>
      </w:r>
      <w:r w:rsidRPr="00B95307">
        <w:rPr>
          <w:rFonts w:ascii="Times New Roman" w:hAnsi="Times New Roman" w:cs="Times New Roman"/>
          <w:sz w:val="24"/>
          <w:szCs w:val="24"/>
        </w:rPr>
        <w:t>Ну не обижайся.</w:t>
      </w:r>
    </w:p>
    <w:p w14:paraId="466EF0FB" w14:textId="42E98314" w:rsidR="008A6553" w:rsidRPr="00B95307" w:rsidRDefault="008A6553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Я откажусь от смартфонов, поняла?</w:t>
      </w:r>
    </w:p>
    <w:p w14:paraId="13566E3C" w14:textId="05440587" w:rsidR="008A6553" w:rsidRPr="00B95307" w:rsidRDefault="008A6553" w:rsidP="008D1BD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</w:t>
      </w:r>
      <w:r w:rsidR="00C65678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C65678" w:rsidRPr="00B95307">
        <w:rPr>
          <w:rFonts w:ascii="Times New Roman" w:hAnsi="Times New Roman" w:cs="Times New Roman"/>
          <w:i/>
          <w:iCs/>
          <w:sz w:val="24"/>
          <w:szCs w:val="24"/>
        </w:rPr>
        <w:t>(продолжает гладить)</w:t>
      </w:r>
      <w:r w:rsidRPr="00B95307">
        <w:rPr>
          <w:rFonts w:ascii="Times New Roman" w:hAnsi="Times New Roman" w:cs="Times New Roman"/>
          <w:sz w:val="24"/>
          <w:szCs w:val="24"/>
        </w:rPr>
        <w:t xml:space="preserve">. Да поняла, поняла. Какой ты агрессивный. Прям альфа-самец. </w:t>
      </w:r>
    </w:p>
    <w:p w14:paraId="090069A2" w14:textId="3CDE94B4" w:rsidR="008A6553" w:rsidRPr="00B95307" w:rsidRDefault="008A6553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Издеваешься?</w:t>
      </w:r>
    </w:p>
    <w:p w14:paraId="41FB8B3E" w14:textId="6EDBC364" w:rsidR="008A6553" w:rsidRPr="00B95307" w:rsidRDefault="008A6553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Нет. Агрессивный и красивый. </w:t>
      </w:r>
      <w:r w:rsidR="006D22A0" w:rsidRPr="00B95307">
        <w:rPr>
          <w:rFonts w:ascii="Times New Roman" w:hAnsi="Times New Roman" w:cs="Times New Roman"/>
          <w:sz w:val="24"/>
          <w:szCs w:val="24"/>
        </w:rPr>
        <w:t xml:space="preserve">Прям хоть видео с тобой снимай. </w:t>
      </w:r>
      <w:r w:rsidR="006D22A0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ауза.) </w:t>
      </w:r>
      <w:r w:rsidR="006D22A0" w:rsidRPr="00B95307">
        <w:rPr>
          <w:rFonts w:ascii="Times New Roman" w:hAnsi="Times New Roman" w:cs="Times New Roman"/>
          <w:sz w:val="24"/>
          <w:szCs w:val="24"/>
        </w:rPr>
        <w:t>Снимем?</w:t>
      </w:r>
    </w:p>
    <w:p w14:paraId="27ACF7B5" w14:textId="6315BB12" w:rsidR="006D22A0" w:rsidRPr="00B95307" w:rsidRDefault="006D22A0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Нет.</w:t>
      </w:r>
    </w:p>
    <w:p w14:paraId="02F812A4" w14:textId="54F09711" w:rsidR="008A6553" w:rsidRPr="00B95307" w:rsidRDefault="006D22A0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Тогда хотя бы селфи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Достает из кармана смартфон, целует Эдуарда в щеку, делает селфи.)</w:t>
      </w:r>
    </w:p>
    <w:p w14:paraId="152F4E48" w14:textId="77777777" w:rsidR="001D1E7A" w:rsidRPr="00B95307" w:rsidRDefault="001D1E7A" w:rsidP="008D1BD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1F2356C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530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3F86640" w14:textId="08C58093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B775BF4" w14:textId="742CF100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Утро. </w:t>
      </w:r>
      <w:r w:rsidRPr="00B95307">
        <w:rPr>
          <w:rFonts w:ascii="Times New Roman" w:hAnsi="Times New Roman" w:cs="Times New Roman"/>
          <w:i/>
          <w:iCs/>
          <w:spacing w:val="20"/>
          <w:sz w:val="24"/>
          <w:szCs w:val="24"/>
        </w:rPr>
        <w:t>Эдуард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сидит за столом, перед ним открытые толстая тетрадь и здоровенная книга со скучной одноцветной обложкой. Эдуард что-то пишет. </w:t>
      </w:r>
      <w:r w:rsidR="0084524B" w:rsidRPr="00B95307">
        <w:rPr>
          <w:rFonts w:ascii="Times New Roman" w:hAnsi="Times New Roman" w:cs="Times New Roman"/>
          <w:i/>
          <w:iCs/>
          <w:sz w:val="24"/>
          <w:szCs w:val="24"/>
        </w:rPr>
        <w:t>Около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кровати стоит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одставка для смартфона, на ней, собственно, смартфон. Перед ним под популярную музыку нелепо танцует </w:t>
      </w:r>
      <w:r w:rsidRPr="00B95307">
        <w:rPr>
          <w:rFonts w:ascii="Times New Roman" w:hAnsi="Times New Roman" w:cs="Times New Roman"/>
          <w:i/>
          <w:iCs/>
          <w:spacing w:val="20"/>
          <w:sz w:val="24"/>
          <w:szCs w:val="24"/>
        </w:rPr>
        <w:t>Надя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. Видно, что работает на камеру. </w:t>
      </w:r>
    </w:p>
    <w:p w14:paraId="7D0F43AE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A45236" w14:textId="4FB8BEC2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Cs/>
          <w:sz w:val="24"/>
          <w:szCs w:val="24"/>
        </w:rPr>
        <w:t>НАДЯ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(останавливается, преувеличенно тяжело дышит, в камеру).</w:t>
      </w:r>
      <w:r w:rsidRPr="00B95307">
        <w:rPr>
          <w:rFonts w:ascii="Times New Roman" w:hAnsi="Times New Roman" w:cs="Times New Roman"/>
          <w:iCs/>
          <w:sz w:val="24"/>
          <w:szCs w:val="24"/>
        </w:rPr>
        <w:t xml:space="preserve"> Знаете, почему я отказалась участвовать в проекте «Танцы»? Потому что меня туда тупо не позвали. </w:t>
      </w:r>
      <w:r w:rsidRPr="00B95307">
        <w:rPr>
          <w:rFonts w:ascii="Times New Roman" w:hAnsi="Times New Roman" w:cs="Times New Roman"/>
          <w:i/>
          <w:sz w:val="24"/>
          <w:szCs w:val="24"/>
        </w:rPr>
        <w:t>(</w:t>
      </w:r>
      <w:r w:rsidR="001D1E7A" w:rsidRPr="00B95307">
        <w:rPr>
          <w:rFonts w:ascii="Times New Roman" w:hAnsi="Times New Roman" w:cs="Times New Roman"/>
          <w:i/>
          <w:sz w:val="24"/>
          <w:szCs w:val="24"/>
        </w:rPr>
        <w:t>Останавливает</w:t>
      </w:r>
      <w:r w:rsidRPr="00B95307">
        <w:rPr>
          <w:rFonts w:ascii="Times New Roman" w:hAnsi="Times New Roman" w:cs="Times New Roman"/>
          <w:i/>
          <w:sz w:val="24"/>
          <w:szCs w:val="24"/>
        </w:rPr>
        <w:t xml:space="preserve"> запись. Смотрит видео на смартфоне, морщится, тут же выключает.) </w:t>
      </w:r>
      <w:r w:rsidRPr="00B95307">
        <w:rPr>
          <w:rFonts w:ascii="Times New Roman" w:hAnsi="Times New Roman" w:cs="Times New Roman"/>
          <w:iCs/>
          <w:sz w:val="24"/>
          <w:szCs w:val="24"/>
        </w:rPr>
        <w:t xml:space="preserve">Сука! Че </w:t>
      </w:r>
      <w:r w:rsidR="001D1E7A" w:rsidRPr="00B95307">
        <w:rPr>
          <w:rFonts w:ascii="Times New Roman" w:hAnsi="Times New Roman" w:cs="Times New Roman"/>
          <w:iCs/>
          <w:sz w:val="24"/>
          <w:szCs w:val="24"/>
        </w:rPr>
        <w:t>никак нормально</w:t>
      </w:r>
      <w:r w:rsidRPr="00B95307">
        <w:rPr>
          <w:rFonts w:ascii="Times New Roman" w:hAnsi="Times New Roman" w:cs="Times New Roman"/>
          <w:iCs/>
          <w:sz w:val="24"/>
          <w:szCs w:val="24"/>
        </w:rPr>
        <w:t>-то</w:t>
      </w:r>
      <w:r w:rsidR="001D1E7A" w:rsidRPr="00B95307">
        <w:rPr>
          <w:rFonts w:ascii="Times New Roman" w:hAnsi="Times New Roman" w:cs="Times New Roman"/>
          <w:iCs/>
          <w:sz w:val="24"/>
          <w:szCs w:val="24"/>
        </w:rPr>
        <w:t xml:space="preserve"> не получится</w:t>
      </w:r>
      <w:r w:rsidRPr="00B95307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B95307">
        <w:rPr>
          <w:rFonts w:ascii="Times New Roman" w:hAnsi="Times New Roman" w:cs="Times New Roman"/>
          <w:i/>
          <w:sz w:val="24"/>
          <w:szCs w:val="24"/>
        </w:rPr>
        <w:t xml:space="preserve">(Делает </w:t>
      </w:r>
      <w:r w:rsidR="001D1E7A" w:rsidRPr="00B95307">
        <w:rPr>
          <w:rFonts w:ascii="Times New Roman" w:hAnsi="Times New Roman" w:cs="Times New Roman"/>
          <w:i/>
          <w:sz w:val="24"/>
          <w:szCs w:val="24"/>
        </w:rPr>
        <w:t xml:space="preserve">со смартфоном </w:t>
      </w:r>
      <w:r w:rsidRPr="00B95307">
        <w:rPr>
          <w:rFonts w:ascii="Times New Roman" w:hAnsi="Times New Roman" w:cs="Times New Roman"/>
          <w:i/>
          <w:sz w:val="24"/>
          <w:szCs w:val="24"/>
        </w:rPr>
        <w:t xml:space="preserve">какие-то манипуляции, отходит </w:t>
      </w:r>
      <w:r w:rsidR="00864D2C" w:rsidRPr="00B95307">
        <w:rPr>
          <w:rFonts w:ascii="Times New Roman" w:hAnsi="Times New Roman" w:cs="Times New Roman"/>
          <w:i/>
          <w:sz w:val="24"/>
          <w:szCs w:val="24"/>
        </w:rPr>
        <w:t xml:space="preserve">от стойки </w:t>
      </w:r>
      <w:r w:rsidRPr="00B95307">
        <w:rPr>
          <w:rFonts w:ascii="Times New Roman" w:hAnsi="Times New Roman" w:cs="Times New Roman"/>
          <w:i/>
          <w:sz w:val="24"/>
          <w:szCs w:val="24"/>
        </w:rPr>
        <w:t>на несколько шагов, снова играет та же музыка, снова танец, еще более дурацкий. О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станавливается, преувеличенно тяжело дышит, в камеру.) </w:t>
      </w:r>
      <w:r w:rsidRPr="00B95307">
        <w:rPr>
          <w:rFonts w:ascii="Times New Roman" w:hAnsi="Times New Roman" w:cs="Times New Roman"/>
          <w:sz w:val="24"/>
          <w:szCs w:val="24"/>
        </w:rPr>
        <w:t xml:space="preserve">Между прочим, я отказалась участвовать в проекте «Танцы». Потому что меня туда тупо не позвали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Зловеще хохочет. Снова </w:t>
      </w:r>
      <w:r w:rsidR="001D1E7A" w:rsidRPr="00B95307">
        <w:rPr>
          <w:rFonts w:ascii="Times New Roman" w:hAnsi="Times New Roman" w:cs="Times New Roman"/>
          <w:i/>
          <w:iCs/>
          <w:sz w:val="24"/>
          <w:szCs w:val="24"/>
        </w:rPr>
        <w:t>останавливает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запись, снова смотрит видео, снова морщится, опять выключает, те же манипуляции, те же несколько шагов, та же музыка, опять танцует, еще нелеп</w:t>
      </w:r>
      <w:r w:rsidR="00864D2C" w:rsidRPr="00B95307">
        <w:rPr>
          <w:rFonts w:ascii="Times New Roman" w:hAnsi="Times New Roman" w:cs="Times New Roman"/>
          <w:i/>
          <w:iCs/>
          <w:sz w:val="24"/>
          <w:szCs w:val="24"/>
        </w:rPr>
        <w:t>ей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14:paraId="33F2BFF4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встает, подходит к Наде)</w:t>
      </w:r>
      <w:r w:rsidRPr="00B95307">
        <w:rPr>
          <w:rFonts w:ascii="Times New Roman" w:hAnsi="Times New Roman" w:cs="Times New Roman"/>
          <w:sz w:val="24"/>
          <w:szCs w:val="24"/>
        </w:rPr>
        <w:t>. Может, хватит?</w:t>
      </w:r>
    </w:p>
    <w:p w14:paraId="02BAC16C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перестает танцевать, на камеру)</w:t>
      </w:r>
      <w:r w:rsidRPr="00B95307">
        <w:rPr>
          <w:rFonts w:ascii="Times New Roman" w:hAnsi="Times New Roman" w:cs="Times New Roman"/>
          <w:sz w:val="24"/>
          <w:szCs w:val="24"/>
        </w:rPr>
        <w:t xml:space="preserve">. …сказали мне на отборочных турах шоу «Танцы». Но я не послушала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Снова нелепо танцует.)</w:t>
      </w:r>
    </w:p>
    <w:p w14:paraId="519AEE2D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подходит к стойке, выключает запись)</w:t>
      </w:r>
      <w:r w:rsidRPr="00B95307">
        <w:rPr>
          <w:rFonts w:ascii="Times New Roman" w:hAnsi="Times New Roman" w:cs="Times New Roman"/>
          <w:sz w:val="24"/>
          <w:szCs w:val="24"/>
        </w:rPr>
        <w:t xml:space="preserve">. Ты мне мешаешь. </w:t>
      </w:r>
    </w:p>
    <w:p w14:paraId="3FB0190E" w14:textId="43F425F6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Это </w:t>
      </w:r>
      <w:r w:rsidRPr="00B95307">
        <w:rPr>
          <w:rFonts w:ascii="Times New Roman" w:hAnsi="Times New Roman" w:cs="Times New Roman"/>
          <w:b/>
          <w:bCs/>
          <w:sz w:val="24"/>
          <w:szCs w:val="24"/>
        </w:rPr>
        <w:t>ты</w:t>
      </w:r>
      <w:r w:rsidRPr="00B95307">
        <w:rPr>
          <w:rFonts w:ascii="Times New Roman" w:hAnsi="Times New Roman" w:cs="Times New Roman"/>
          <w:sz w:val="24"/>
          <w:szCs w:val="24"/>
        </w:rPr>
        <w:t xml:space="preserve"> мне мешаешь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Включает видео, смотрит, смеется.) </w:t>
      </w:r>
      <w:r w:rsidRPr="00B95307">
        <w:rPr>
          <w:rFonts w:ascii="Times New Roman" w:hAnsi="Times New Roman" w:cs="Times New Roman"/>
          <w:sz w:val="24"/>
          <w:szCs w:val="24"/>
        </w:rPr>
        <w:t>Хотя</w:t>
      </w:r>
      <w:r w:rsidR="00864D2C" w:rsidRPr="00B95307">
        <w:rPr>
          <w:rFonts w:ascii="Times New Roman" w:hAnsi="Times New Roman" w:cs="Times New Roman"/>
          <w:sz w:val="24"/>
          <w:szCs w:val="24"/>
        </w:rPr>
        <w:t xml:space="preserve"> с</w:t>
      </w:r>
      <w:r w:rsidRPr="00B95307">
        <w:rPr>
          <w:rFonts w:ascii="Times New Roman" w:hAnsi="Times New Roman" w:cs="Times New Roman"/>
          <w:sz w:val="24"/>
          <w:szCs w:val="24"/>
        </w:rPr>
        <w:t xml:space="preserve">ейчас помог. </w:t>
      </w:r>
    </w:p>
    <w:p w14:paraId="61BDFD5C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Мне надо готовиться. </w:t>
      </w:r>
    </w:p>
    <w:p w14:paraId="50AD9301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А мне надо каждый день четыре видео загружать, ты же в курсе.</w:t>
      </w:r>
    </w:p>
    <w:p w14:paraId="2DED6C60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Я не могу работать в такой обстановке. </w:t>
      </w:r>
    </w:p>
    <w:p w14:paraId="08635EA5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Ну извини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Надевает наушники, ложится на кровать с телефоном.)</w:t>
      </w:r>
    </w:p>
    <w:p w14:paraId="67328328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7DE7D9C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Эдуард снова садится за стол, листает книгу. </w:t>
      </w:r>
    </w:p>
    <w:p w14:paraId="4D85889C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6D6B8B1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что-то смотрит, говорит очень громко). </w:t>
      </w:r>
      <w:r w:rsidRPr="00B95307">
        <w:rPr>
          <w:rFonts w:ascii="Times New Roman" w:hAnsi="Times New Roman" w:cs="Times New Roman"/>
          <w:sz w:val="24"/>
          <w:szCs w:val="24"/>
        </w:rPr>
        <w:t xml:space="preserve">Ха! </w:t>
      </w:r>
    </w:p>
    <w:p w14:paraId="467826FB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A7C4C5F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>Эдуард вздрагивает.</w:t>
      </w:r>
    </w:p>
    <w:p w14:paraId="5D8A7C2D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4CAB5DF" w14:textId="7CF0A3E5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62D79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что-то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смотрит).</w:t>
      </w:r>
      <w:r w:rsidRPr="00B95307">
        <w:rPr>
          <w:rFonts w:ascii="Times New Roman" w:hAnsi="Times New Roman" w:cs="Times New Roman"/>
          <w:sz w:val="24"/>
          <w:szCs w:val="24"/>
        </w:rPr>
        <w:t xml:space="preserve"> Опять дура эта, рожа тупая. </w:t>
      </w:r>
    </w:p>
    <w:p w14:paraId="0FAFF897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CE084C1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>Эдуард тяжело вздыхает.</w:t>
      </w:r>
    </w:p>
    <w:p w14:paraId="7C51E063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C1A34F7" w14:textId="51D4C2AA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62D79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что-то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смотрит).</w:t>
      </w:r>
      <w:r w:rsidRPr="00B95307">
        <w:rPr>
          <w:rFonts w:ascii="Times New Roman" w:hAnsi="Times New Roman" w:cs="Times New Roman"/>
          <w:sz w:val="24"/>
          <w:szCs w:val="24"/>
        </w:rPr>
        <w:t xml:space="preserve"> Дебилка, так-то и я могу. </w:t>
      </w:r>
    </w:p>
    <w:p w14:paraId="446EE370" w14:textId="711D33F3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Надя…</w:t>
      </w:r>
    </w:p>
    <w:p w14:paraId="6D181554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FF728F5" w14:textId="5BAD20C5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Надя </w:t>
      </w:r>
      <w:r w:rsidR="00D62D79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что-то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смотрит, неожиданно громко смеется. Эдуард встает, </w:t>
      </w:r>
      <w:r w:rsidR="00B735D0" w:rsidRPr="00B95307">
        <w:rPr>
          <w:rFonts w:ascii="Times New Roman" w:hAnsi="Times New Roman" w:cs="Times New Roman"/>
          <w:i/>
          <w:iCs/>
          <w:sz w:val="24"/>
          <w:szCs w:val="24"/>
        </w:rPr>
        <w:t>хромает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к вешалке, достает из </w:t>
      </w:r>
      <w:r w:rsidR="00B735D0" w:rsidRPr="00B95307">
        <w:rPr>
          <w:rFonts w:ascii="Times New Roman" w:hAnsi="Times New Roman" w:cs="Times New Roman"/>
          <w:i/>
          <w:iCs/>
          <w:sz w:val="24"/>
          <w:szCs w:val="24"/>
        </w:rPr>
        <w:t>куртки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D1E7A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свой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смартфон, включает</w:t>
      </w:r>
      <w:r w:rsidR="004448F9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его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, поворачивает под разными углами. Надя снова смеётся. Эдуард </w:t>
      </w:r>
      <w:r w:rsidR="001D1E7A" w:rsidRPr="00B95307">
        <w:rPr>
          <w:rFonts w:ascii="Times New Roman" w:hAnsi="Times New Roman" w:cs="Times New Roman"/>
          <w:i/>
          <w:iCs/>
          <w:sz w:val="24"/>
          <w:szCs w:val="24"/>
        </w:rPr>
        <w:t>подходит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к </w:t>
      </w:r>
      <w:r w:rsidR="001D1E7A" w:rsidRPr="00B95307">
        <w:rPr>
          <w:rFonts w:ascii="Times New Roman" w:hAnsi="Times New Roman" w:cs="Times New Roman"/>
          <w:i/>
          <w:iCs/>
          <w:sz w:val="24"/>
          <w:szCs w:val="24"/>
        </w:rPr>
        <w:t>жене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D1E7A" w:rsidRPr="00B95307">
        <w:rPr>
          <w:rFonts w:ascii="Times New Roman" w:hAnsi="Times New Roman" w:cs="Times New Roman"/>
          <w:i/>
          <w:iCs/>
          <w:sz w:val="24"/>
          <w:szCs w:val="24"/>
        </w:rPr>
        <w:t>стучит ее по плечу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7EB1924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130679F" w14:textId="4833165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вырывает наушники из ушей)</w:t>
      </w:r>
      <w:r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="001D1E7A" w:rsidRPr="00B95307">
        <w:rPr>
          <w:rFonts w:ascii="Times New Roman" w:hAnsi="Times New Roman" w:cs="Times New Roman"/>
          <w:sz w:val="24"/>
          <w:szCs w:val="24"/>
        </w:rPr>
        <w:t>Чего</w:t>
      </w:r>
      <w:r w:rsidRPr="00B95307">
        <w:rPr>
          <w:rFonts w:ascii="Times New Roman" w:hAnsi="Times New Roman" w:cs="Times New Roman"/>
          <w:sz w:val="24"/>
          <w:szCs w:val="24"/>
        </w:rPr>
        <w:t>?</w:t>
      </w:r>
    </w:p>
    <w:p w14:paraId="69042E07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Мне нужен твой телефон. </w:t>
      </w:r>
    </w:p>
    <w:p w14:paraId="6066B8B4" w14:textId="6AECE99C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А одежда с мотоциклом не нужна. </w:t>
      </w:r>
    </w:p>
    <w:p w14:paraId="3DCF4629" w14:textId="3C69BC2D" w:rsidR="008D1BDD" w:rsidRPr="00B95307" w:rsidRDefault="008D1BDD" w:rsidP="001D1E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2147E2" w:rsidRPr="00B95307">
        <w:rPr>
          <w:rFonts w:ascii="Times New Roman" w:hAnsi="Times New Roman" w:cs="Times New Roman"/>
          <w:sz w:val="24"/>
          <w:szCs w:val="24"/>
        </w:rPr>
        <w:t>Позвонить надо</w:t>
      </w:r>
      <w:r w:rsidR="00864D2C" w:rsidRPr="00B95307">
        <w:rPr>
          <w:rFonts w:ascii="Times New Roman" w:hAnsi="Times New Roman" w:cs="Times New Roman"/>
          <w:sz w:val="24"/>
          <w:szCs w:val="24"/>
        </w:rPr>
        <w:t xml:space="preserve">, </w:t>
      </w:r>
      <w:r w:rsidR="002147E2" w:rsidRPr="00B95307">
        <w:rPr>
          <w:rFonts w:ascii="Times New Roman" w:hAnsi="Times New Roman" w:cs="Times New Roman"/>
          <w:sz w:val="24"/>
          <w:szCs w:val="24"/>
        </w:rPr>
        <w:t>а у меня</w:t>
      </w:r>
      <w:r w:rsidR="00864D2C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2147E2" w:rsidRPr="00B95307">
        <w:rPr>
          <w:rFonts w:ascii="Times New Roman" w:hAnsi="Times New Roman" w:cs="Times New Roman"/>
          <w:i/>
          <w:iCs/>
          <w:sz w:val="24"/>
          <w:szCs w:val="24"/>
        </w:rPr>
        <w:t>(показывает свой смартфон)</w:t>
      </w:r>
      <w:r w:rsidR="00864D2C" w:rsidRPr="00B95307">
        <w:rPr>
          <w:rFonts w:ascii="Times New Roman" w:hAnsi="Times New Roman" w:cs="Times New Roman"/>
          <w:sz w:val="24"/>
          <w:szCs w:val="24"/>
        </w:rPr>
        <w:t xml:space="preserve"> экран в хлам. </w:t>
      </w:r>
      <w:r w:rsidRPr="00B95307">
        <w:rPr>
          <w:rFonts w:ascii="Times New Roman" w:hAnsi="Times New Roman" w:cs="Times New Roman"/>
          <w:sz w:val="24"/>
          <w:szCs w:val="24"/>
        </w:rPr>
        <w:t>Набери, пожалуйста. Восемь-девятьсот девяносто-</w:t>
      </w:r>
      <w:r w:rsidR="004415E1" w:rsidRPr="00B95307">
        <w:rPr>
          <w:rFonts w:ascii="Times New Roman" w:hAnsi="Times New Roman" w:cs="Times New Roman"/>
          <w:sz w:val="24"/>
          <w:szCs w:val="24"/>
        </w:rPr>
        <w:t>сорок-сорок</w:t>
      </w:r>
      <w:r w:rsidRPr="00B95307">
        <w:rPr>
          <w:rFonts w:ascii="Times New Roman" w:hAnsi="Times New Roman" w:cs="Times New Roman"/>
          <w:sz w:val="24"/>
          <w:szCs w:val="24"/>
        </w:rPr>
        <w:t>-семь-семь-семь.</w:t>
      </w:r>
    </w:p>
    <w:p w14:paraId="0875A834" w14:textId="39AC1BDB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набирает номер)</w:t>
      </w:r>
      <w:r w:rsidRPr="00B95307">
        <w:rPr>
          <w:rFonts w:ascii="Times New Roman" w:hAnsi="Times New Roman" w:cs="Times New Roman"/>
          <w:sz w:val="24"/>
          <w:szCs w:val="24"/>
        </w:rPr>
        <w:t>. Ты Данил</w:t>
      </w:r>
      <w:r w:rsidR="0084524B" w:rsidRPr="00B95307">
        <w:rPr>
          <w:rFonts w:ascii="Times New Roman" w:hAnsi="Times New Roman" w:cs="Times New Roman"/>
          <w:sz w:val="24"/>
          <w:szCs w:val="24"/>
        </w:rPr>
        <w:t>е</w:t>
      </w:r>
      <w:r w:rsidRPr="00B95307">
        <w:rPr>
          <w:rFonts w:ascii="Times New Roman" w:hAnsi="Times New Roman" w:cs="Times New Roman"/>
          <w:sz w:val="24"/>
          <w:szCs w:val="24"/>
        </w:rPr>
        <w:t xml:space="preserve"> это</w:t>
      </w:r>
      <w:r w:rsidR="0084524B" w:rsidRPr="00B95307">
        <w:rPr>
          <w:rFonts w:ascii="Times New Roman" w:hAnsi="Times New Roman" w:cs="Times New Roman"/>
          <w:sz w:val="24"/>
          <w:szCs w:val="24"/>
        </w:rPr>
        <w:t>му</w:t>
      </w:r>
      <w:r w:rsidRPr="00B95307">
        <w:rPr>
          <w:rFonts w:ascii="Times New Roman" w:hAnsi="Times New Roman" w:cs="Times New Roman"/>
          <w:sz w:val="24"/>
          <w:szCs w:val="24"/>
        </w:rPr>
        <w:t xml:space="preserve"> звонить что ли будешь?</w:t>
      </w:r>
      <w:r w:rsidR="00D416B3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Pr="00B95307">
        <w:rPr>
          <w:rFonts w:ascii="Times New Roman" w:hAnsi="Times New Roman" w:cs="Times New Roman"/>
          <w:sz w:val="24"/>
          <w:szCs w:val="24"/>
        </w:rPr>
        <w:t>Зачем?</w:t>
      </w:r>
    </w:p>
    <w:p w14:paraId="24C29461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7C31DA3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Эдуард протягивает руку, Надя отдает ему смартфон. </w:t>
      </w:r>
    </w:p>
    <w:p w14:paraId="7354CC3B" w14:textId="77777777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72BE15B" w14:textId="54A0305D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в телефон). </w:t>
      </w:r>
      <w:r w:rsidRPr="00B95307">
        <w:rPr>
          <w:rFonts w:ascii="Times New Roman" w:hAnsi="Times New Roman" w:cs="Times New Roman"/>
          <w:sz w:val="24"/>
          <w:szCs w:val="24"/>
        </w:rPr>
        <w:t xml:space="preserve">Алло, </w:t>
      </w:r>
      <w:r w:rsidR="0084524B" w:rsidRPr="00B95307">
        <w:rPr>
          <w:rFonts w:ascii="Times New Roman" w:hAnsi="Times New Roman" w:cs="Times New Roman"/>
          <w:sz w:val="24"/>
          <w:szCs w:val="24"/>
        </w:rPr>
        <w:t>здравствуйте. А Данилу?... Вы, наверное, мама его, да?</w:t>
      </w:r>
      <w:r w:rsidRPr="00B95307">
        <w:rPr>
          <w:rFonts w:ascii="Times New Roman" w:hAnsi="Times New Roman" w:cs="Times New Roman"/>
          <w:sz w:val="24"/>
          <w:szCs w:val="24"/>
        </w:rPr>
        <w:t xml:space="preserve"> Меня зовут Эдуард… Нет, не </w:t>
      </w:r>
      <w:r w:rsidR="009B08CC" w:rsidRPr="00B95307">
        <w:rPr>
          <w:rFonts w:ascii="Times New Roman" w:hAnsi="Times New Roman" w:cs="Times New Roman"/>
          <w:sz w:val="24"/>
          <w:szCs w:val="24"/>
        </w:rPr>
        <w:t>из банка</w:t>
      </w:r>
      <w:r w:rsidRPr="00B95307">
        <w:rPr>
          <w:rFonts w:ascii="Times New Roman" w:hAnsi="Times New Roman" w:cs="Times New Roman"/>
          <w:sz w:val="24"/>
          <w:szCs w:val="24"/>
        </w:rPr>
        <w:t xml:space="preserve">… И не окна… Какие </w:t>
      </w:r>
      <w:r w:rsidR="00864D2C" w:rsidRPr="00B95307">
        <w:rPr>
          <w:rFonts w:ascii="Times New Roman" w:hAnsi="Times New Roman" w:cs="Times New Roman"/>
          <w:sz w:val="24"/>
          <w:szCs w:val="24"/>
        </w:rPr>
        <w:t>матрасы</w:t>
      </w:r>
      <w:r w:rsidRPr="00B95307">
        <w:rPr>
          <w:rFonts w:ascii="Times New Roman" w:hAnsi="Times New Roman" w:cs="Times New Roman"/>
          <w:sz w:val="24"/>
          <w:szCs w:val="24"/>
        </w:rPr>
        <w:t xml:space="preserve">?... Нет, по </w:t>
      </w:r>
      <w:r w:rsidR="00864D2C" w:rsidRPr="00B95307">
        <w:rPr>
          <w:rFonts w:ascii="Times New Roman" w:hAnsi="Times New Roman" w:cs="Times New Roman"/>
          <w:sz w:val="24"/>
          <w:szCs w:val="24"/>
        </w:rPr>
        <w:t>матрасам</w:t>
      </w:r>
      <w:r w:rsidRPr="00B95307">
        <w:rPr>
          <w:rFonts w:ascii="Times New Roman" w:hAnsi="Times New Roman" w:cs="Times New Roman"/>
          <w:sz w:val="24"/>
          <w:szCs w:val="24"/>
        </w:rPr>
        <w:t xml:space="preserve"> тоже не ко мне… Мне бы с Данилой поговорить… </w:t>
      </w:r>
      <w:r w:rsidR="0084524B" w:rsidRPr="00B95307">
        <w:rPr>
          <w:rFonts w:ascii="Times New Roman" w:hAnsi="Times New Roman" w:cs="Times New Roman"/>
          <w:sz w:val="24"/>
          <w:szCs w:val="24"/>
        </w:rPr>
        <w:t xml:space="preserve">Он ваш </w:t>
      </w:r>
      <w:r w:rsidR="00D416B3" w:rsidRPr="00B95307">
        <w:rPr>
          <w:rFonts w:ascii="Times New Roman" w:hAnsi="Times New Roman" w:cs="Times New Roman"/>
          <w:sz w:val="24"/>
          <w:szCs w:val="24"/>
        </w:rPr>
        <w:t>номер</w:t>
      </w:r>
      <w:r w:rsidR="0084524B" w:rsidRPr="00B95307">
        <w:rPr>
          <w:rFonts w:ascii="Times New Roman" w:hAnsi="Times New Roman" w:cs="Times New Roman"/>
          <w:sz w:val="24"/>
          <w:szCs w:val="24"/>
        </w:rPr>
        <w:t xml:space="preserve"> вместо своего… </w:t>
      </w:r>
      <w:r w:rsidRPr="00B95307">
        <w:rPr>
          <w:rFonts w:ascii="Times New Roman" w:hAnsi="Times New Roman" w:cs="Times New Roman"/>
          <w:sz w:val="24"/>
          <w:szCs w:val="24"/>
        </w:rPr>
        <w:t xml:space="preserve">Да не коллектор </w:t>
      </w:r>
      <w:r w:rsidRPr="00B95307">
        <w:rPr>
          <w:rFonts w:ascii="Times New Roman" w:hAnsi="Times New Roman" w:cs="Times New Roman"/>
          <w:sz w:val="24"/>
          <w:szCs w:val="24"/>
        </w:rPr>
        <w:lastRenderedPageBreak/>
        <w:t xml:space="preserve">я… </w:t>
      </w:r>
      <w:r w:rsidR="0084524B" w:rsidRPr="00B95307">
        <w:rPr>
          <w:rFonts w:ascii="Times New Roman" w:hAnsi="Times New Roman" w:cs="Times New Roman"/>
          <w:sz w:val="24"/>
          <w:szCs w:val="24"/>
        </w:rPr>
        <w:t>Какой у него телефон</w:t>
      </w:r>
      <w:r w:rsidRPr="00B95307">
        <w:rPr>
          <w:rFonts w:ascii="Times New Roman" w:hAnsi="Times New Roman" w:cs="Times New Roman"/>
          <w:sz w:val="24"/>
          <w:szCs w:val="24"/>
        </w:rPr>
        <w:t>?… Знакомый, просто знакомый… Поговорить хочу…</w:t>
      </w:r>
      <w:r w:rsidR="00B85C9E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Pr="00B95307">
        <w:rPr>
          <w:rFonts w:ascii="Times New Roman" w:hAnsi="Times New Roman" w:cs="Times New Roman"/>
          <w:sz w:val="24"/>
          <w:szCs w:val="24"/>
        </w:rPr>
        <w:t xml:space="preserve">Да какие кредиты?..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Смотрит на телефон.) </w:t>
      </w:r>
      <w:r w:rsidRPr="00B95307">
        <w:rPr>
          <w:rFonts w:ascii="Times New Roman" w:hAnsi="Times New Roman" w:cs="Times New Roman"/>
          <w:sz w:val="24"/>
          <w:szCs w:val="24"/>
        </w:rPr>
        <w:t xml:space="preserve">Сбросила. </w:t>
      </w:r>
    </w:p>
    <w:p w14:paraId="5E5F682F" w14:textId="448471A8" w:rsidR="008D1BDD" w:rsidRPr="00B95307" w:rsidRDefault="008D1BDD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</w:t>
      </w:r>
      <w:r w:rsidR="001D1E7A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1D1E7A" w:rsidRPr="00B95307">
        <w:rPr>
          <w:rFonts w:ascii="Times New Roman" w:hAnsi="Times New Roman" w:cs="Times New Roman"/>
          <w:i/>
          <w:iCs/>
          <w:sz w:val="24"/>
          <w:szCs w:val="24"/>
        </w:rPr>
        <w:t>(забирает свой смартфон)</w:t>
      </w:r>
      <w:r w:rsidRPr="00B95307">
        <w:rPr>
          <w:rFonts w:ascii="Times New Roman" w:hAnsi="Times New Roman" w:cs="Times New Roman"/>
          <w:sz w:val="24"/>
          <w:szCs w:val="24"/>
        </w:rPr>
        <w:t xml:space="preserve">. А ты думал, она сразу же телефон тебе даст? Ты смешной, конечно. </w:t>
      </w:r>
      <w:r w:rsidR="00864D2C" w:rsidRPr="00B95307">
        <w:rPr>
          <w:rFonts w:ascii="Times New Roman" w:hAnsi="Times New Roman" w:cs="Times New Roman"/>
          <w:sz w:val="24"/>
          <w:szCs w:val="24"/>
        </w:rPr>
        <w:t>А зачем тебе Данила</w:t>
      </w:r>
      <w:r w:rsidR="009B08CC" w:rsidRPr="00B95307">
        <w:rPr>
          <w:rFonts w:ascii="Times New Roman" w:hAnsi="Times New Roman" w:cs="Times New Roman"/>
          <w:sz w:val="24"/>
          <w:szCs w:val="24"/>
        </w:rPr>
        <w:t xml:space="preserve">? </w:t>
      </w:r>
      <w:r w:rsidR="00864D2C" w:rsidRPr="00B95307">
        <w:rPr>
          <w:rFonts w:ascii="Times New Roman" w:hAnsi="Times New Roman" w:cs="Times New Roman"/>
          <w:sz w:val="24"/>
          <w:szCs w:val="24"/>
        </w:rPr>
        <w:t>На меня п</w:t>
      </w:r>
      <w:r w:rsidR="009B08CC" w:rsidRPr="00B95307">
        <w:rPr>
          <w:rFonts w:ascii="Times New Roman" w:hAnsi="Times New Roman" w:cs="Times New Roman"/>
          <w:sz w:val="24"/>
          <w:szCs w:val="24"/>
        </w:rPr>
        <w:t xml:space="preserve">ожаловаться? </w:t>
      </w:r>
    </w:p>
    <w:p w14:paraId="1E5E70C6" w14:textId="5B85B796" w:rsidR="009B08CC" w:rsidRPr="00B95307" w:rsidRDefault="009B08CC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804B43" w:rsidRPr="00B95307">
        <w:rPr>
          <w:rFonts w:ascii="Times New Roman" w:hAnsi="Times New Roman" w:cs="Times New Roman"/>
          <w:sz w:val="24"/>
          <w:szCs w:val="24"/>
        </w:rPr>
        <w:t>Просто</w:t>
      </w:r>
      <w:r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804B43" w:rsidRPr="00B95307">
        <w:rPr>
          <w:rFonts w:ascii="Times New Roman" w:hAnsi="Times New Roman" w:cs="Times New Roman"/>
          <w:sz w:val="24"/>
          <w:szCs w:val="24"/>
        </w:rPr>
        <w:t xml:space="preserve">понравилось с ним болтать. </w:t>
      </w:r>
      <w:r w:rsidR="00804B43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ауза.) </w:t>
      </w:r>
      <w:r w:rsidR="00804B43" w:rsidRPr="00B95307">
        <w:rPr>
          <w:rFonts w:ascii="Times New Roman" w:hAnsi="Times New Roman" w:cs="Times New Roman"/>
          <w:sz w:val="24"/>
          <w:szCs w:val="24"/>
        </w:rPr>
        <w:t xml:space="preserve">И мне </w:t>
      </w:r>
      <w:r w:rsidRPr="00B95307">
        <w:rPr>
          <w:rFonts w:ascii="Times New Roman" w:hAnsi="Times New Roman" w:cs="Times New Roman"/>
          <w:sz w:val="24"/>
          <w:szCs w:val="24"/>
        </w:rPr>
        <w:t xml:space="preserve">нужна поддержка. </w:t>
      </w:r>
    </w:p>
    <w:p w14:paraId="746DB44E" w14:textId="7F7EA04C" w:rsidR="009B08CC" w:rsidRPr="00B95307" w:rsidRDefault="009B08CC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Как </w:t>
      </w:r>
      <w:r w:rsidR="00245504" w:rsidRPr="00B95307">
        <w:rPr>
          <w:rFonts w:ascii="Times New Roman" w:hAnsi="Times New Roman" w:cs="Times New Roman"/>
          <w:sz w:val="24"/>
          <w:szCs w:val="24"/>
        </w:rPr>
        <w:t>у</w:t>
      </w:r>
      <w:r w:rsidRPr="00B95307">
        <w:rPr>
          <w:rFonts w:ascii="Times New Roman" w:hAnsi="Times New Roman" w:cs="Times New Roman"/>
          <w:sz w:val="24"/>
          <w:szCs w:val="24"/>
        </w:rPr>
        <w:t xml:space="preserve"> анонимных алкоголиков? </w:t>
      </w:r>
    </w:p>
    <w:p w14:paraId="762D6390" w14:textId="1BB0600A" w:rsidR="009B08CC" w:rsidRPr="00B95307" w:rsidRDefault="009B08CC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В </w:t>
      </w:r>
      <w:r w:rsidR="005A109E" w:rsidRPr="00B95307">
        <w:rPr>
          <w:rFonts w:ascii="Times New Roman" w:hAnsi="Times New Roman" w:cs="Times New Roman"/>
          <w:sz w:val="24"/>
          <w:szCs w:val="24"/>
        </w:rPr>
        <w:t xml:space="preserve">тему пошутила. </w:t>
      </w:r>
      <w:r w:rsidR="00864D2C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ауза.) </w:t>
      </w:r>
      <w:r w:rsidR="005A109E" w:rsidRPr="00B95307">
        <w:rPr>
          <w:rFonts w:ascii="Times New Roman" w:hAnsi="Times New Roman" w:cs="Times New Roman"/>
          <w:sz w:val="24"/>
          <w:szCs w:val="24"/>
        </w:rPr>
        <w:t>Надя</w:t>
      </w:r>
      <w:r w:rsidRPr="00B95307">
        <w:rPr>
          <w:rFonts w:ascii="Times New Roman" w:hAnsi="Times New Roman" w:cs="Times New Roman"/>
          <w:sz w:val="24"/>
          <w:szCs w:val="24"/>
        </w:rPr>
        <w:t xml:space="preserve">, я – зависимый. И </w:t>
      </w:r>
      <w:r w:rsidR="005A109E" w:rsidRPr="00B95307">
        <w:rPr>
          <w:rFonts w:ascii="Times New Roman" w:hAnsi="Times New Roman" w:cs="Times New Roman"/>
          <w:sz w:val="24"/>
          <w:szCs w:val="24"/>
        </w:rPr>
        <w:t xml:space="preserve">да, мне </w:t>
      </w:r>
      <w:r w:rsidR="00864D2C" w:rsidRPr="00B95307">
        <w:rPr>
          <w:rFonts w:ascii="Times New Roman" w:hAnsi="Times New Roman" w:cs="Times New Roman"/>
          <w:sz w:val="24"/>
          <w:szCs w:val="24"/>
        </w:rPr>
        <w:t xml:space="preserve">сложно без телефона. И очень </w:t>
      </w:r>
      <w:r w:rsidR="005A109E" w:rsidRPr="00B95307">
        <w:rPr>
          <w:rFonts w:ascii="Times New Roman" w:hAnsi="Times New Roman" w:cs="Times New Roman"/>
          <w:sz w:val="24"/>
          <w:szCs w:val="24"/>
        </w:rPr>
        <w:t xml:space="preserve">нужно, чтоб меня поддерживали. </w:t>
      </w:r>
    </w:p>
    <w:p w14:paraId="6326D849" w14:textId="6444631A" w:rsidR="005A109E" w:rsidRPr="00B95307" w:rsidRDefault="005A109E" w:rsidP="008D1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E9ABC94" w14:textId="5A2254F5" w:rsidR="005A109E" w:rsidRPr="00B95307" w:rsidRDefault="005A109E" w:rsidP="008D1BD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54B92167" w14:textId="77777777" w:rsidR="008D1BDD" w:rsidRPr="00B95307" w:rsidRDefault="008D1BDD" w:rsidP="006F33E0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14:paraId="70F837A7" w14:textId="58D3B12F" w:rsidR="00245504" w:rsidRPr="00B95307" w:rsidRDefault="00B735D0" w:rsidP="00B735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Эдь, мне тоже нужно, чтоб меня поддерживали. Мы женаты почти три года. Что у нас есть? Деньги? Жилье нормальное?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ауза.) </w:t>
      </w:r>
      <w:r w:rsidR="004E78A1" w:rsidRPr="00B95307">
        <w:rPr>
          <w:rFonts w:ascii="Times New Roman" w:hAnsi="Times New Roman" w:cs="Times New Roman"/>
          <w:sz w:val="24"/>
          <w:szCs w:val="24"/>
        </w:rPr>
        <w:t xml:space="preserve">Зарабатываем </w:t>
      </w:r>
      <w:r w:rsidRPr="00B95307">
        <w:rPr>
          <w:rFonts w:ascii="Times New Roman" w:hAnsi="Times New Roman" w:cs="Times New Roman"/>
          <w:sz w:val="24"/>
          <w:szCs w:val="24"/>
        </w:rPr>
        <w:t>копейки. Хорошо, хоть в отпуск выбираемся.</w:t>
      </w:r>
      <w:r w:rsidR="00245504" w:rsidRPr="00B95307">
        <w:rPr>
          <w:rFonts w:ascii="Times New Roman" w:hAnsi="Times New Roman" w:cs="Times New Roman"/>
          <w:sz w:val="24"/>
          <w:szCs w:val="24"/>
        </w:rPr>
        <w:t xml:space="preserve"> В Анапу.</w:t>
      </w:r>
    </w:p>
    <w:p w14:paraId="1569E77D" w14:textId="1C96B25E" w:rsidR="00245504" w:rsidRPr="00B95307" w:rsidRDefault="00245504" w:rsidP="00B735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Да слетали бы мы в Турцию, если б не аэрофобия моя.</w:t>
      </w:r>
    </w:p>
    <w:p w14:paraId="617141BC" w14:textId="7B617704" w:rsidR="00B735D0" w:rsidRPr="00B95307" w:rsidRDefault="00245504" w:rsidP="00B735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</w:t>
      </w:r>
      <w:r w:rsidR="00D416B3" w:rsidRPr="00B95307">
        <w:rPr>
          <w:rFonts w:ascii="Times New Roman" w:hAnsi="Times New Roman" w:cs="Times New Roman"/>
          <w:sz w:val="24"/>
          <w:szCs w:val="24"/>
        </w:rPr>
        <w:t xml:space="preserve">Это </w:t>
      </w:r>
      <w:r w:rsidRPr="00B95307">
        <w:rPr>
          <w:rFonts w:ascii="Times New Roman" w:hAnsi="Times New Roman" w:cs="Times New Roman"/>
          <w:sz w:val="24"/>
          <w:szCs w:val="24"/>
        </w:rPr>
        <w:t>понятно. Я просто к том</w:t>
      </w:r>
      <w:r w:rsidR="00804B43" w:rsidRPr="00B95307">
        <w:rPr>
          <w:rFonts w:ascii="Times New Roman" w:hAnsi="Times New Roman" w:cs="Times New Roman"/>
          <w:sz w:val="24"/>
          <w:szCs w:val="24"/>
        </w:rPr>
        <w:t>у</w:t>
      </w:r>
      <w:r w:rsidRPr="00B95307">
        <w:rPr>
          <w:rFonts w:ascii="Times New Roman" w:hAnsi="Times New Roman" w:cs="Times New Roman"/>
          <w:sz w:val="24"/>
          <w:szCs w:val="24"/>
        </w:rPr>
        <w:t>, что я</w:t>
      </w:r>
      <w:r w:rsidR="00B735D0" w:rsidRPr="00B95307">
        <w:rPr>
          <w:rFonts w:ascii="Times New Roman" w:hAnsi="Times New Roman" w:cs="Times New Roman"/>
          <w:sz w:val="24"/>
          <w:szCs w:val="24"/>
        </w:rPr>
        <w:t xml:space="preserve"> не только для себя тик-ток этот делаю… </w:t>
      </w:r>
    </w:p>
    <w:p w14:paraId="2E3E13B5" w14:textId="1E86DBE0" w:rsidR="00B735D0" w:rsidRPr="00B95307" w:rsidRDefault="00B735D0" w:rsidP="00B735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6ADE10A" w14:textId="120505EA" w:rsidR="00B735D0" w:rsidRPr="00B95307" w:rsidRDefault="00B735D0" w:rsidP="00B735D0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Звук сообщения в мессенджере. Надя снимает блокировку телефона. </w:t>
      </w:r>
    </w:p>
    <w:p w14:paraId="65C08CCA" w14:textId="26E616B9" w:rsidR="00B735D0" w:rsidRPr="00B95307" w:rsidRDefault="00B735D0" w:rsidP="00B735D0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4027BEA" w14:textId="381A95E8" w:rsidR="00B735D0" w:rsidRPr="00B95307" w:rsidRDefault="00B735D0" w:rsidP="00B735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1D1E7A" w:rsidRPr="00B95307">
        <w:rPr>
          <w:rFonts w:ascii="Times New Roman" w:hAnsi="Times New Roman" w:cs="Times New Roman"/>
          <w:sz w:val="24"/>
          <w:szCs w:val="24"/>
        </w:rPr>
        <w:t>Зд</w:t>
      </w:r>
      <w:r w:rsidR="001D1E7A" w:rsidRPr="00B9530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D1E7A" w:rsidRPr="00B95307">
        <w:rPr>
          <w:rFonts w:ascii="Times New Roman" w:hAnsi="Times New Roman" w:cs="Times New Roman"/>
          <w:sz w:val="24"/>
          <w:szCs w:val="24"/>
        </w:rPr>
        <w:t>рово!</w:t>
      </w:r>
      <w:r w:rsidRPr="00B95307">
        <w:rPr>
          <w:rFonts w:ascii="Times New Roman" w:hAnsi="Times New Roman" w:cs="Times New Roman"/>
          <w:sz w:val="24"/>
          <w:szCs w:val="24"/>
        </w:rPr>
        <w:t xml:space="preserve"> Мы говорим о важных вещах, а ты вот на это отвлекаешься. Кто там тебе пишет? Катя? Оля? Рассылка пришла?</w:t>
      </w:r>
    </w:p>
    <w:p w14:paraId="6090633B" w14:textId="05933E00" w:rsidR="00B735D0" w:rsidRPr="00B95307" w:rsidRDefault="00B735D0" w:rsidP="00B735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Вообще-то это Данила</w:t>
      </w:r>
      <w:r w:rsidR="00100D2C" w:rsidRPr="00B95307">
        <w:rPr>
          <w:rFonts w:ascii="Times New Roman" w:hAnsi="Times New Roman" w:cs="Times New Roman"/>
          <w:sz w:val="24"/>
          <w:szCs w:val="24"/>
        </w:rPr>
        <w:t xml:space="preserve"> твой</w:t>
      </w:r>
      <w:r w:rsidRPr="00B95307">
        <w:rPr>
          <w:rFonts w:ascii="Times New Roman" w:hAnsi="Times New Roman" w:cs="Times New Roman"/>
          <w:sz w:val="24"/>
          <w:szCs w:val="24"/>
        </w:rPr>
        <w:t xml:space="preserve"> пишет. </w:t>
      </w:r>
    </w:p>
    <w:p w14:paraId="1D30E507" w14:textId="46A56AC2" w:rsidR="00B735D0" w:rsidRPr="00B95307" w:rsidRDefault="00B735D0" w:rsidP="00B735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Дай! </w:t>
      </w:r>
    </w:p>
    <w:p w14:paraId="48F98E8E" w14:textId="28DEC5F6" w:rsidR="00B735D0" w:rsidRPr="00B95307" w:rsidRDefault="00B735D0" w:rsidP="00B735D0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55D492F" w14:textId="4190D16E" w:rsidR="00B735D0" w:rsidRPr="00B95307" w:rsidRDefault="00B735D0" w:rsidP="00B735D0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Надя отдает телефон Эдуарду. Он читает и тут же звонит. </w:t>
      </w:r>
    </w:p>
    <w:p w14:paraId="6BBF4A4A" w14:textId="2491F737" w:rsidR="00B735D0" w:rsidRPr="00B95307" w:rsidRDefault="00B735D0" w:rsidP="00B735D0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FA3035" w14:textId="7A65408D" w:rsidR="00B735D0" w:rsidRPr="00B95307" w:rsidRDefault="00B735D0" w:rsidP="008905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в телефон). </w:t>
      </w:r>
      <w:r w:rsidRPr="00B95307">
        <w:rPr>
          <w:rFonts w:ascii="Times New Roman" w:hAnsi="Times New Roman" w:cs="Times New Roman"/>
          <w:sz w:val="24"/>
          <w:szCs w:val="24"/>
        </w:rPr>
        <w:t>Алло… Данил</w:t>
      </w:r>
      <w:r w:rsidR="00C65678" w:rsidRPr="00B95307">
        <w:rPr>
          <w:rFonts w:ascii="Times New Roman" w:hAnsi="Times New Roman" w:cs="Times New Roman"/>
          <w:sz w:val="24"/>
          <w:szCs w:val="24"/>
        </w:rPr>
        <w:t>а</w:t>
      </w:r>
      <w:r w:rsidRPr="00B95307">
        <w:rPr>
          <w:rFonts w:ascii="Times New Roman" w:hAnsi="Times New Roman" w:cs="Times New Roman"/>
          <w:sz w:val="24"/>
          <w:szCs w:val="24"/>
        </w:rPr>
        <w:t>,</w:t>
      </w:r>
      <w:r w:rsidR="00864D2C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C65678" w:rsidRPr="00B95307">
        <w:rPr>
          <w:rFonts w:ascii="Times New Roman" w:hAnsi="Times New Roman" w:cs="Times New Roman"/>
          <w:sz w:val="24"/>
          <w:szCs w:val="24"/>
        </w:rPr>
        <w:t>привет</w:t>
      </w:r>
      <w:r w:rsidR="00AD5DA0" w:rsidRPr="00B95307">
        <w:rPr>
          <w:rFonts w:ascii="Times New Roman" w:hAnsi="Times New Roman" w:cs="Times New Roman"/>
          <w:sz w:val="24"/>
          <w:szCs w:val="24"/>
        </w:rPr>
        <w:t xml:space="preserve">… </w:t>
      </w:r>
      <w:r w:rsidR="004E78A1" w:rsidRPr="00B95307">
        <w:rPr>
          <w:rFonts w:ascii="Times New Roman" w:hAnsi="Times New Roman" w:cs="Times New Roman"/>
          <w:sz w:val="24"/>
          <w:szCs w:val="24"/>
        </w:rPr>
        <w:t>П</w:t>
      </w:r>
      <w:r w:rsidR="00AD5DA0" w:rsidRPr="00B95307">
        <w:rPr>
          <w:rFonts w:ascii="Times New Roman" w:hAnsi="Times New Roman" w:cs="Times New Roman"/>
          <w:sz w:val="24"/>
          <w:szCs w:val="24"/>
        </w:rPr>
        <w:t>отихоньку</w:t>
      </w:r>
      <w:r w:rsidR="004E78A1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D416B3" w:rsidRPr="00B95307">
        <w:rPr>
          <w:rFonts w:ascii="Times New Roman" w:hAnsi="Times New Roman" w:cs="Times New Roman"/>
          <w:sz w:val="24"/>
          <w:szCs w:val="24"/>
        </w:rPr>
        <w:t>слезаю</w:t>
      </w:r>
      <w:r w:rsidR="00AD5DA0" w:rsidRPr="00B95307">
        <w:rPr>
          <w:rFonts w:ascii="Times New Roman" w:hAnsi="Times New Roman" w:cs="Times New Roman"/>
          <w:sz w:val="24"/>
          <w:szCs w:val="24"/>
        </w:rPr>
        <w:t xml:space="preserve">. А ты?... Класс! </w:t>
      </w:r>
      <w:r w:rsidR="00D416B3" w:rsidRPr="00B95307">
        <w:rPr>
          <w:rFonts w:ascii="Times New Roman" w:hAnsi="Times New Roman" w:cs="Times New Roman"/>
          <w:sz w:val="24"/>
          <w:szCs w:val="24"/>
        </w:rPr>
        <w:t>Х</w:t>
      </w:r>
      <w:r w:rsidR="00AD5DA0" w:rsidRPr="00B95307">
        <w:rPr>
          <w:rFonts w:ascii="Times New Roman" w:hAnsi="Times New Roman" w:cs="Times New Roman"/>
          <w:sz w:val="24"/>
          <w:szCs w:val="24"/>
        </w:rPr>
        <w:t>очешь</w:t>
      </w:r>
      <w:r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AD5DA0" w:rsidRPr="00B95307">
        <w:rPr>
          <w:rFonts w:ascii="Times New Roman" w:hAnsi="Times New Roman" w:cs="Times New Roman"/>
          <w:sz w:val="24"/>
          <w:szCs w:val="24"/>
        </w:rPr>
        <w:t xml:space="preserve">в гости приходи </w:t>
      </w:r>
      <w:r w:rsidRPr="00B95307">
        <w:rPr>
          <w:rFonts w:ascii="Times New Roman" w:hAnsi="Times New Roman" w:cs="Times New Roman"/>
          <w:sz w:val="24"/>
          <w:szCs w:val="24"/>
        </w:rPr>
        <w:t xml:space="preserve">сегодня? Можно было бы в кафе, только я не особо выездной… Ага, болит… </w:t>
      </w:r>
      <w:r w:rsidR="001D1E7A" w:rsidRPr="00B95307">
        <w:rPr>
          <w:rFonts w:ascii="Times New Roman" w:hAnsi="Times New Roman" w:cs="Times New Roman"/>
          <w:sz w:val="24"/>
          <w:szCs w:val="24"/>
        </w:rPr>
        <w:t>В</w:t>
      </w:r>
      <w:r w:rsidR="007E51F9" w:rsidRPr="00B95307">
        <w:rPr>
          <w:rFonts w:ascii="Times New Roman" w:hAnsi="Times New Roman" w:cs="Times New Roman"/>
          <w:sz w:val="24"/>
          <w:szCs w:val="24"/>
        </w:rPr>
        <w:t>о сколько</w:t>
      </w:r>
      <w:r w:rsidR="001D1E7A" w:rsidRPr="00B95307">
        <w:rPr>
          <w:rFonts w:ascii="Times New Roman" w:hAnsi="Times New Roman" w:cs="Times New Roman"/>
          <w:sz w:val="24"/>
          <w:szCs w:val="24"/>
        </w:rPr>
        <w:t xml:space="preserve"> сможешь</w:t>
      </w:r>
      <w:r w:rsidR="007E51F9" w:rsidRPr="00B95307">
        <w:rPr>
          <w:rFonts w:ascii="Times New Roman" w:hAnsi="Times New Roman" w:cs="Times New Roman"/>
          <w:sz w:val="24"/>
          <w:szCs w:val="24"/>
        </w:rPr>
        <w:t>?</w:t>
      </w:r>
      <w:r w:rsidR="002147E2" w:rsidRPr="00B95307">
        <w:rPr>
          <w:rFonts w:ascii="Times New Roman" w:hAnsi="Times New Roman" w:cs="Times New Roman"/>
          <w:sz w:val="24"/>
          <w:szCs w:val="24"/>
        </w:rPr>
        <w:t>... Хорошо.</w:t>
      </w:r>
      <w:r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890583" w:rsidRPr="00B95307">
        <w:rPr>
          <w:rFonts w:ascii="Times New Roman" w:hAnsi="Times New Roman" w:cs="Times New Roman"/>
          <w:sz w:val="24"/>
          <w:szCs w:val="24"/>
        </w:rPr>
        <w:t xml:space="preserve">Помнишь, где живём?... </w:t>
      </w:r>
      <w:r w:rsidR="005B4A29" w:rsidRPr="00B95307">
        <w:rPr>
          <w:rFonts w:ascii="Times New Roman" w:hAnsi="Times New Roman" w:cs="Times New Roman"/>
          <w:sz w:val="24"/>
          <w:szCs w:val="24"/>
        </w:rPr>
        <w:t>восьмая</w:t>
      </w:r>
      <w:r w:rsidR="00890583" w:rsidRPr="00B95307">
        <w:rPr>
          <w:rFonts w:ascii="Times New Roman" w:hAnsi="Times New Roman" w:cs="Times New Roman"/>
          <w:sz w:val="24"/>
          <w:szCs w:val="24"/>
        </w:rPr>
        <w:t xml:space="preserve"> квартира… Всё, жд</w:t>
      </w:r>
      <w:r w:rsidR="002147E2" w:rsidRPr="00B95307">
        <w:rPr>
          <w:rFonts w:ascii="Times New Roman" w:hAnsi="Times New Roman" w:cs="Times New Roman"/>
          <w:sz w:val="24"/>
          <w:szCs w:val="24"/>
        </w:rPr>
        <w:t>у</w:t>
      </w:r>
      <w:r w:rsidR="00890583" w:rsidRPr="00B95307">
        <w:rPr>
          <w:rFonts w:ascii="Times New Roman" w:hAnsi="Times New Roman" w:cs="Times New Roman"/>
          <w:sz w:val="24"/>
          <w:szCs w:val="24"/>
        </w:rPr>
        <w:t xml:space="preserve">… </w:t>
      </w:r>
      <w:r w:rsidR="00890583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Сбрасывает вызов.) </w:t>
      </w:r>
    </w:p>
    <w:p w14:paraId="0FB29125" w14:textId="1B826D9D" w:rsidR="00890583" w:rsidRPr="00B95307" w:rsidRDefault="00890583" w:rsidP="008905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</w:t>
      </w:r>
      <w:r w:rsidR="004E78A1" w:rsidRPr="00B95307">
        <w:rPr>
          <w:rFonts w:ascii="Times New Roman" w:hAnsi="Times New Roman" w:cs="Times New Roman"/>
          <w:sz w:val="24"/>
          <w:szCs w:val="24"/>
        </w:rPr>
        <w:t xml:space="preserve">А че ты его зовешь, а меня не спросил. Может, я </w:t>
      </w:r>
      <w:r w:rsidR="00D416B3" w:rsidRPr="00B95307">
        <w:rPr>
          <w:rFonts w:ascii="Times New Roman" w:hAnsi="Times New Roman" w:cs="Times New Roman"/>
          <w:sz w:val="24"/>
          <w:szCs w:val="24"/>
        </w:rPr>
        <w:t>против</w:t>
      </w:r>
      <w:r w:rsidR="004E78A1" w:rsidRPr="00B95307">
        <w:rPr>
          <w:rFonts w:ascii="Times New Roman" w:hAnsi="Times New Roman" w:cs="Times New Roman"/>
          <w:sz w:val="24"/>
          <w:szCs w:val="24"/>
        </w:rPr>
        <w:t>…</w:t>
      </w:r>
    </w:p>
    <w:p w14:paraId="04AA27B3" w14:textId="0F01B791" w:rsidR="00890583" w:rsidRPr="00B95307" w:rsidRDefault="00890583" w:rsidP="00B735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А ты </w:t>
      </w:r>
      <w:r w:rsidR="00D416B3" w:rsidRPr="00B95307">
        <w:rPr>
          <w:rFonts w:ascii="Times New Roman" w:hAnsi="Times New Roman" w:cs="Times New Roman"/>
          <w:sz w:val="24"/>
          <w:szCs w:val="24"/>
        </w:rPr>
        <w:t>против</w:t>
      </w:r>
      <w:r w:rsidRPr="00B95307">
        <w:rPr>
          <w:rFonts w:ascii="Times New Roman" w:hAnsi="Times New Roman" w:cs="Times New Roman"/>
          <w:sz w:val="24"/>
          <w:szCs w:val="24"/>
        </w:rPr>
        <w:t>?</w:t>
      </w:r>
    </w:p>
    <w:p w14:paraId="0AA62C60" w14:textId="7173A845" w:rsidR="00B50CBE" w:rsidRPr="00B95307" w:rsidRDefault="00890583" w:rsidP="00B735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</w:t>
      </w:r>
      <w:r w:rsidR="00B50CBE" w:rsidRPr="00B95307">
        <w:rPr>
          <w:rFonts w:ascii="Times New Roman" w:hAnsi="Times New Roman" w:cs="Times New Roman"/>
          <w:sz w:val="24"/>
          <w:szCs w:val="24"/>
        </w:rPr>
        <w:t>В</w:t>
      </w:r>
      <w:r w:rsidRPr="00B95307">
        <w:rPr>
          <w:rFonts w:ascii="Times New Roman" w:hAnsi="Times New Roman" w:cs="Times New Roman"/>
          <w:sz w:val="24"/>
          <w:szCs w:val="24"/>
        </w:rPr>
        <w:t xml:space="preserve">ообще </w:t>
      </w:r>
      <w:r w:rsidR="00B50CBE" w:rsidRPr="00B95307">
        <w:rPr>
          <w:rFonts w:ascii="Times New Roman" w:hAnsi="Times New Roman" w:cs="Times New Roman"/>
          <w:sz w:val="24"/>
          <w:szCs w:val="24"/>
        </w:rPr>
        <w:t xml:space="preserve">пофиг, я все равно на стендап </w:t>
      </w:r>
      <w:r w:rsidR="007E51F9" w:rsidRPr="00B95307">
        <w:rPr>
          <w:rFonts w:ascii="Times New Roman" w:hAnsi="Times New Roman" w:cs="Times New Roman"/>
          <w:sz w:val="24"/>
          <w:szCs w:val="24"/>
        </w:rPr>
        <w:t>пойду</w:t>
      </w:r>
      <w:r w:rsidR="002147E2" w:rsidRPr="00B95307">
        <w:rPr>
          <w:rFonts w:ascii="Times New Roman" w:hAnsi="Times New Roman" w:cs="Times New Roman"/>
          <w:sz w:val="24"/>
          <w:szCs w:val="24"/>
        </w:rPr>
        <w:t>…</w:t>
      </w:r>
      <w:r w:rsidR="007E13CE" w:rsidRPr="00B95307">
        <w:rPr>
          <w:rFonts w:ascii="Times New Roman" w:hAnsi="Times New Roman" w:cs="Times New Roman"/>
          <w:sz w:val="24"/>
          <w:szCs w:val="24"/>
        </w:rPr>
        <w:t xml:space="preserve"> К Синице.</w:t>
      </w:r>
    </w:p>
    <w:p w14:paraId="58B991E6" w14:textId="55D6F692" w:rsidR="00B50CBE" w:rsidRPr="00B95307" w:rsidRDefault="00B50CBE" w:rsidP="00B735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Точняк. Суббота же.</w:t>
      </w:r>
    </w:p>
    <w:p w14:paraId="38F9E592" w14:textId="6B173665" w:rsidR="00890583" w:rsidRPr="00B95307" w:rsidRDefault="00B50CBE" w:rsidP="00B735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Но было бы неплохо, если б ты спрашивал</w:t>
      </w:r>
      <w:r w:rsidR="00890583" w:rsidRPr="00B95307">
        <w:rPr>
          <w:rFonts w:ascii="Times New Roman" w:hAnsi="Times New Roman" w:cs="Times New Roman"/>
          <w:sz w:val="24"/>
          <w:szCs w:val="24"/>
        </w:rPr>
        <w:t>.</w:t>
      </w:r>
    </w:p>
    <w:p w14:paraId="2F5E6FAF" w14:textId="72D8BAC3" w:rsidR="00B735D0" w:rsidRPr="00B95307" w:rsidRDefault="00890583" w:rsidP="00B735D0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Извини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ауза.) </w:t>
      </w:r>
      <w:r w:rsidRPr="00B95307">
        <w:rPr>
          <w:rFonts w:ascii="Times New Roman" w:hAnsi="Times New Roman" w:cs="Times New Roman"/>
          <w:sz w:val="24"/>
          <w:szCs w:val="24"/>
        </w:rPr>
        <w:t xml:space="preserve">Ну прости… Ну че ты…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Гладит Надю по ноге.) </w:t>
      </w:r>
    </w:p>
    <w:p w14:paraId="143A4DA9" w14:textId="7671D48E" w:rsidR="00890583" w:rsidRPr="00B95307" w:rsidRDefault="00890583" w:rsidP="00B735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</w:t>
      </w:r>
      <w:r w:rsidR="002147E2" w:rsidRPr="00B95307">
        <w:rPr>
          <w:rFonts w:ascii="Times New Roman" w:hAnsi="Times New Roman" w:cs="Times New Roman"/>
          <w:sz w:val="24"/>
          <w:szCs w:val="24"/>
        </w:rPr>
        <w:t>Х</w:t>
      </w:r>
      <w:r w:rsidRPr="00B95307">
        <w:rPr>
          <w:rFonts w:ascii="Times New Roman" w:hAnsi="Times New Roman" w:cs="Times New Roman"/>
          <w:sz w:val="24"/>
          <w:szCs w:val="24"/>
        </w:rPr>
        <w:t>отел</w:t>
      </w:r>
      <w:r w:rsidR="00E77F26" w:rsidRPr="00B95307">
        <w:rPr>
          <w:rFonts w:ascii="Times New Roman" w:hAnsi="Times New Roman" w:cs="Times New Roman"/>
          <w:sz w:val="24"/>
          <w:szCs w:val="24"/>
        </w:rPr>
        <w:t>оч</w:t>
      </w:r>
      <w:r w:rsidRPr="00B95307">
        <w:rPr>
          <w:rFonts w:ascii="Times New Roman" w:hAnsi="Times New Roman" w:cs="Times New Roman"/>
          <w:sz w:val="24"/>
          <w:szCs w:val="24"/>
        </w:rPr>
        <w:t xml:space="preserve">ки? </w:t>
      </w:r>
    </w:p>
    <w:p w14:paraId="700691AC" w14:textId="62DF842B" w:rsidR="00890583" w:rsidRPr="00B95307" w:rsidRDefault="00890583" w:rsidP="00B735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3DE5F02" w14:textId="507B66D5" w:rsidR="00890583" w:rsidRPr="00B95307" w:rsidRDefault="00890583" w:rsidP="00B735D0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Эдуард тянется поцеловать Надю. </w:t>
      </w:r>
    </w:p>
    <w:p w14:paraId="085466D0" w14:textId="77777777" w:rsidR="00890583" w:rsidRPr="00B95307" w:rsidRDefault="00890583" w:rsidP="00B735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F81B2B0" w14:textId="35C0C35A" w:rsidR="00890583" w:rsidRPr="00B95307" w:rsidRDefault="00B50CBE" w:rsidP="00B735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Т</w:t>
      </w:r>
      <w:r w:rsidR="00890583" w:rsidRPr="00B95307">
        <w:rPr>
          <w:rFonts w:ascii="Times New Roman" w:hAnsi="Times New Roman" w:cs="Times New Roman"/>
          <w:sz w:val="24"/>
          <w:szCs w:val="24"/>
        </w:rPr>
        <w:t xml:space="preserve">ы от </w:t>
      </w:r>
      <w:r w:rsidR="00EA0F8C" w:rsidRPr="00B95307">
        <w:rPr>
          <w:rFonts w:ascii="Times New Roman" w:hAnsi="Times New Roman" w:cs="Times New Roman"/>
          <w:sz w:val="24"/>
          <w:szCs w:val="24"/>
        </w:rPr>
        <w:t>разговора с</w:t>
      </w:r>
      <w:r w:rsidR="00AD5DA0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890583" w:rsidRPr="00B95307">
        <w:rPr>
          <w:rFonts w:ascii="Times New Roman" w:hAnsi="Times New Roman" w:cs="Times New Roman"/>
          <w:sz w:val="24"/>
          <w:szCs w:val="24"/>
        </w:rPr>
        <w:t>Данил</w:t>
      </w:r>
      <w:r w:rsidR="00EA0F8C" w:rsidRPr="00B95307">
        <w:rPr>
          <w:rFonts w:ascii="Times New Roman" w:hAnsi="Times New Roman" w:cs="Times New Roman"/>
          <w:sz w:val="24"/>
          <w:szCs w:val="24"/>
        </w:rPr>
        <w:t>ой</w:t>
      </w:r>
      <w:r w:rsidR="00890583" w:rsidRPr="00B95307">
        <w:rPr>
          <w:rFonts w:ascii="Times New Roman" w:hAnsi="Times New Roman" w:cs="Times New Roman"/>
          <w:sz w:val="24"/>
          <w:szCs w:val="24"/>
        </w:rPr>
        <w:t xml:space="preserve"> так возбудился</w:t>
      </w:r>
      <w:r w:rsidRPr="00B95307">
        <w:rPr>
          <w:rFonts w:ascii="Times New Roman" w:hAnsi="Times New Roman" w:cs="Times New Roman"/>
          <w:sz w:val="24"/>
          <w:szCs w:val="24"/>
        </w:rPr>
        <w:t>?</w:t>
      </w:r>
    </w:p>
    <w:p w14:paraId="22BBDE57" w14:textId="46A19CC1" w:rsidR="00890583" w:rsidRPr="00B95307" w:rsidRDefault="00890583" w:rsidP="00B735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10765BD" w14:textId="5EF46E6B" w:rsidR="00890583" w:rsidRPr="00B95307" w:rsidRDefault="002147E2" w:rsidP="00B735D0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  <w:r w:rsidR="00890583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Эдуард встает, решительно хромает к столу. </w:t>
      </w:r>
    </w:p>
    <w:p w14:paraId="6473B989" w14:textId="77777777" w:rsidR="00890583" w:rsidRPr="00B95307" w:rsidRDefault="00890583" w:rsidP="00B735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62F784B" w14:textId="529CBE67" w:rsidR="00890583" w:rsidRPr="00B95307" w:rsidRDefault="00890583" w:rsidP="00B735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 ладно, хватит обижаться. Иди сюда, мой </w:t>
      </w:r>
      <w:r w:rsidR="001D1E7A" w:rsidRPr="00B95307">
        <w:rPr>
          <w:rFonts w:ascii="Times New Roman" w:hAnsi="Times New Roman" w:cs="Times New Roman"/>
          <w:sz w:val="24"/>
          <w:szCs w:val="24"/>
        </w:rPr>
        <w:t xml:space="preserve">смартфонный </w:t>
      </w:r>
      <w:r w:rsidRPr="00B95307">
        <w:rPr>
          <w:rFonts w:ascii="Times New Roman" w:hAnsi="Times New Roman" w:cs="Times New Roman"/>
          <w:sz w:val="24"/>
          <w:szCs w:val="24"/>
        </w:rPr>
        <w:t xml:space="preserve">торчок. </w:t>
      </w:r>
    </w:p>
    <w:p w14:paraId="49060DE9" w14:textId="08507BD7" w:rsidR="00890583" w:rsidRPr="00B95307" w:rsidRDefault="00890583" w:rsidP="00B735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2AB9291" w14:textId="1754E16D" w:rsidR="00890583" w:rsidRPr="00B95307" w:rsidRDefault="00890583" w:rsidP="00B735D0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Эдуард </w:t>
      </w:r>
      <w:r w:rsidR="001D1E7A" w:rsidRPr="00B95307">
        <w:rPr>
          <w:rFonts w:ascii="Times New Roman" w:hAnsi="Times New Roman" w:cs="Times New Roman"/>
          <w:i/>
          <w:iCs/>
          <w:sz w:val="24"/>
          <w:szCs w:val="24"/>
        </w:rPr>
        <w:t>возвращается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к кровати. </w:t>
      </w:r>
    </w:p>
    <w:p w14:paraId="6009DD8A" w14:textId="7584D1B8" w:rsidR="00890583" w:rsidRPr="00B95307" w:rsidRDefault="00890583" w:rsidP="00B735D0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36E70D7" w14:textId="3EEB9849" w:rsidR="00890583" w:rsidRPr="00B95307" w:rsidRDefault="00890583" w:rsidP="00B735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F3DFA7D" w14:textId="37BF82AC" w:rsidR="00890583" w:rsidRPr="00B95307" w:rsidRDefault="00890583" w:rsidP="00B735D0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530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5D8047B" w14:textId="4904E4AA" w:rsidR="00890583" w:rsidRPr="00B95307" w:rsidRDefault="00890583" w:rsidP="00B735D0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BC521FA" w14:textId="04B55A47" w:rsidR="00890583" w:rsidRPr="00B95307" w:rsidRDefault="00890583" w:rsidP="00B735D0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Вечер. </w:t>
      </w:r>
      <w:r w:rsidR="000233EB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За столом сидят </w:t>
      </w:r>
      <w:r w:rsidR="000233EB" w:rsidRPr="00B95307">
        <w:rPr>
          <w:rFonts w:ascii="Times New Roman" w:hAnsi="Times New Roman" w:cs="Times New Roman"/>
          <w:i/>
          <w:iCs/>
          <w:spacing w:val="20"/>
          <w:sz w:val="24"/>
          <w:szCs w:val="24"/>
        </w:rPr>
        <w:t>Эдуард</w:t>
      </w:r>
      <w:r w:rsidR="000233EB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="000233EB" w:rsidRPr="00B95307">
        <w:rPr>
          <w:rFonts w:ascii="Times New Roman" w:hAnsi="Times New Roman" w:cs="Times New Roman"/>
          <w:i/>
          <w:iCs/>
          <w:spacing w:val="20"/>
          <w:sz w:val="24"/>
          <w:szCs w:val="24"/>
        </w:rPr>
        <w:t>Данила</w:t>
      </w:r>
      <w:r w:rsidR="000233EB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EC316B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На столе </w:t>
      </w:r>
      <w:r w:rsidR="006B60E5" w:rsidRPr="00B95307">
        <w:rPr>
          <w:rFonts w:ascii="Times New Roman" w:hAnsi="Times New Roman" w:cs="Times New Roman"/>
          <w:i/>
          <w:iCs/>
          <w:sz w:val="24"/>
          <w:szCs w:val="24"/>
        </w:rPr>
        <w:t>початая</w:t>
      </w:r>
      <w:r w:rsidR="00EC316B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бутылка вина и бокалы</w:t>
      </w:r>
      <w:r w:rsidR="002902F5" w:rsidRPr="00B9530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C91993E" w14:textId="78B0E2DF" w:rsidR="00AD5DA0" w:rsidRPr="00B95307" w:rsidRDefault="00AD5DA0" w:rsidP="00B735D0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5D7DBB7" w14:textId="47DC7CC9" w:rsidR="00EC316B" w:rsidRPr="00B95307" w:rsidRDefault="00EC316B" w:rsidP="00EC31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12441A" w:rsidRPr="00B95307">
        <w:rPr>
          <w:rFonts w:ascii="Times New Roman" w:hAnsi="Times New Roman" w:cs="Times New Roman"/>
          <w:sz w:val="24"/>
          <w:szCs w:val="24"/>
        </w:rPr>
        <w:t>Я говорю еще раз, е</w:t>
      </w:r>
      <w:r w:rsidRPr="00B95307">
        <w:rPr>
          <w:rFonts w:ascii="Times New Roman" w:hAnsi="Times New Roman" w:cs="Times New Roman"/>
          <w:sz w:val="24"/>
          <w:szCs w:val="24"/>
        </w:rPr>
        <w:t xml:space="preserve">сли отказываться, то полностью. </w:t>
      </w:r>
    </w:p>
    <w:p w14:paraId="375D1A20" w14:textId="348CDA81" w:rsidR="002902F5" w:rsidRPr="00B95307" w:rsidRDefault="002902F5" w:rsidP="00B735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12441A" w:rsidRPr="00B95307">
        <w:rPr>
          <w:rFonts w:ascii="Times New Roman" w:hAnsi="Times New Roman" w:cs="Times New Roman"/>
          <w:sz w:val="24"/>
          <w:szCs w:val="24"/>
        </w:rPr>
        <w:t>А я н</w:t>
      </w:r>
      <w:r w:rsidR="00D416B3" w:rsidRPr="00B95307">
        <w:rPr>
          <w:rFonts w:ascii="Times New Roman" w:hAnsi="Times New Roman" w:cs="Times New Roman"/>
          <w:sz w:val="24"/>
          <w:szCs w:val="24"/>
        </w:rPr>
        <w:t>е</w:t>
      </w:r>
      <w:r w:rsidR="00EC316B" w:rsidRPr="00B95307">
        <w:rPr>
          <w:rFonts w:ascii="Times New Roman" w:hAnsi="Times New Roman" w:cs="Times New Roman"/>
          <w:sz w:val="24"/>
          <w:szCs w:val="24"/>
        </w:rPr>
        <w:t xml:space="preserve"> могу полностью</w:t>
      </w:r>
      <w:r w:rsidRPr="00B95307">
        <w:rPr>
          <w:rFonts w:ascii="Times New Roman" w:hAnsi="Times New Roman" w:cs="Times New Roman"/>
          <w:sz w:val="24"/>
          <w:szCs w:val="24"/>
        </w:rPr>
        <w:t>! У меня вся работа на вайбер</w:t>
      </w:r>
      <w:r w:rsidR="00CE4CD5" w:rsidRPr="00B95307">
        <w:rPr>
          <w:rFonts w:ascii="Times New Roman" w:hAnsi="Times New Roman" w:cs="Times New Roman"/>
          <w:sz w:val="24"/>
          <w:szCs w:val="24"/>
        </w:rPr>
        <w:t>е</w:t>
      </w:r>
      <w:r w:rsidRPr="00B95307">
        <w:rPr>
          <w:rFonts w:ascii="Times New Roman" w:hAnsi="Times New Roman" w:cs="Times New Roman"/>
          <w:sz w:val="24"/>
          <w:szCs w:val="24"/>
        </w:rPr>
        <w:t xml:space="preserve"> с вотсапом</w:t>
      </w:r>
      <w:r w:rsidR="00EC316B" w:rsidRPr="00B95307">
        <w:rPr>
          <w:rFonts w:ascii="Times New Roman" w:hAnsi="Times New Roman" w:cs="Times New Roman"/>
          <w:sz w:val="24"/>
          <w:szCs w:val="24"/>
        </w:rPr>
        <w:t xml:space="preserve"> завязана</w:t>
      </w:r>
      <w:r w:rsidRPr="00B953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39EF31" w14:textId="4277A807" w:rsidR="002902F5" w:rsidRPr="00B95307" w:rsidRDefault="002902F5" w:rsidP="00B735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Сначала </w:t>
      </w:r>
      <w:r w:rsidR="00EC316B" w:rsidRPr="00B95307">
        <w:rPr>
          <w:rFonts w:ascii="Times New Roman" w:hAnsi="Times New Roman" w:cs="Times New Roman"/>
          <w:sz w:val="24"/>
          <w:szCs w:val="24"/>
        </w:rPr>
        <w:t xml:space="preserve">ты </w:t>
      </w:r>
      <w:r w:rsidR="00352116" w:rsidRPr="00B95307">
        <w:rPr>
          <w:rFonts w:ascii="Times New Roman" w:hAnsi="Times New Roman" w:cs="Times New Roman"/>
          <w:sz w:val="24"/>
          <w:szCs w:val="24"/>
        </w:rPr>
        <w:t>будешь</w:t>
      </w:r>
      <w:r w:rsidR="00EC316B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4E78A1" w:rsidRPr="00B95307">
        <w:rPr>
          <w:rFonts w:ascii="Times New Roman" w:hAnsi="Times New Roman" w:cs="Times New Roman"/>
          <w:sz w:val="24"/>
          <w:szCs w:val="24"/>
        </w:rPr>
        <w:t xml:space="preserve">им </w:t>
      </w:r>
      <w:r w:rsidR="00EC316B" w:rsidRPr="00B95307">
        <w:rPr>
          <w:rFonts w:ascii="Times New Roman" w:hAnsi="Times New Roman" w:cs="Times New Roman"/>
          <w:sz w:val="24"/>
          <w:szCs w:val="24"/>
        </w:rPr>
        <w:t>польз</w:t>
      </w:r>
      <w:r w:rsidR="00593EFE" w:rsidRPr="00B95307">
        <w:rPr>
          <w:rFonts w:ascii="Times New Roman" w:hAnsi="Times New Roman" w:cs="Times New Roman"/>
          <w:sz w:val="24"/>
          <w:szCs w:val="24"/>
        </w:rPr>
        <w:t>овать</w:t>
      </w:r>
      <w:r w:rsidR="00EC316B" w:rsidRPr="00B95307">
        <w:rPr>
          <w:rFonts w:ascii="Times New Roman" w:hAnsi="Times New Roman" w:cs="Times New Roman"/>
          <w:sz w:val="24"/>
          <w:szCs w:val="24"/>
        </w:rPr>
        <w:t>ся по работе</w:t>
      </w:r>
      <w:r w:rsidR="00593EFE" w:rsidRPr="00B95307">
        <w:rPr>
          <w:rFonts w:ascii="Times New Roman" w:hAnsi="Times New Roman" w:cs="Times New Roman"/>
          <w:sz w:val="24"/>
          <w:szCs w:val="24"/>
        </w:rPr>
        <w:t>.</w:t>
      </w:r>
      <w:r w:rsidR="00EC316B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593EFE" w:rsidRPr="00B95307">
        <w:rPr>
          <w:rFonts w:ascii="Times New Roman" w:hAnsi="Times New Roman" w:cs="Times New Roman"/>
          <w:sz w:val="24"/>
          <w:szCs w:val="24"/>
        </w:rPr>
        <w:t>П</w:t>
      </w:r>
      <w:r w:rsidR="00EC316B" w:rsidRPr="00B95307">
        <w:rPr>
          <w:rFonts w:ascii="Times New Roman" w:hAnsi="Times New Roman" w:cs="Times New Roman"/>
          <w:sz w:val="24"/>
          <w:szCs w:val="24"/>
        </w:rPr>
        <w:t>отом посмотр</w:t>
      </w:r>
      <w:r w:rsidR="00352116" w:rsidRPr="00B95307">
        <w:rPr>
          <w:rFonts w:ascii="Times New Roman" w:hAnsi="Times New Roman" w:cs="Times New Roman"/>
          <w:sz w:val="24"/>
          <w:szCs w:val="24"/>
        </w:rPr>
        <w:t>ишь</w:t>
      </w:r>
      <w:r w:rsidR="00EC316B" w:rsidRPr="00B95307">
        <w:rPr>
          <w:rFonts w:ascii="Times New Roman" w:hAnsi="Times New Roman" w:cs="Times New Roman"/>
          <w:sz w:val="24"/>
          <w:szCs w:val="24"/>
        </w:rPr>
        <w:t>, что нового</w:t>
      </w:r>
      <w:r w:rsidR="0061702A" w:rsidRPr="00B95307">
        <w:rPr>
          <w:rFonts w:ascii="Times New Roman" w:hAnsi="Times New Roman" w:cs="Times New Roman"/>
          <w:sz w:val="24"/>
          <w:szCs w:val="24"/>
        </w:rPr>
        <w:t xml:space="preserve"> в гугле</w:t>
      </w:r>
      <w:r w:rsidR="00593EFE"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="00B95307" w:rsidRPr="00B95307">
        <w:rPr>
          <w:rFonts w:ascii="Times New Roman" w:hAnsi="Times New Roman" w:cs="Times New Roman"/>
          <w:sz w:val="24"/>
          <w:szCs w:val="24"/>
        </w:rPr>
        <w:t>Увидишь</w:t>
      </w:r>
      <w:r w:rsidR="008C59E4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8966E9" w:rsidRPr="00B95307">
        <w:rPr>
          <w:rFonts w:ascii="Times New Roman" w:hAnsi="Times New Roman" w:cs="Times New Roman"/>
          <w:sz w:val="24"/>
          <w:szCs w:val="24"/>
        </w:rPr>
        <w:t>анонс</w:t>
      </w:r>
      <w:r w:rsidR="00EC316B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61702A" w:rsidRPr="00B95307">
        <w:rPr>
          <w:rFonts w:ascii="Times New Roman" w:hAnsi="Times New Roman" w:cs="Times New Roman"/>
          <w:sz w:val="24"/>
          <w:szCs w:val="24"/>
        </w:rPr>
        <w:t xml:space="preserve">интересной </w:t>
      </w:r>
      <w:r w:rsidR="00EC316B" w:rsidRPr="00B95307">
        <w:rPr>
          <w:rFonts w:ascii="Times New Roman" w:hAnsi="Times New Roman" w:cs="Times New Roman"/>
          <w:sz w:val="24"/>
          <w:szCs w:val="24"/>
        </w:rPr>
        <w:t>игр</w:t>
      </w:r>
      <w:r w:rsidR="008C59E4" w:rsidRPr="00B95307">
        <w:rPr>
          <w:rFonts w:ascii="Times New Roman" w:hAnsi="Times New Roman" w:cs="Times New Roman"/>
          <w:sz w:val="24"/>
          <w:szCs w:val="24"/>
        </w:rPr>
        <w:t xml:space="preserve">ы, </w:t>
      </w:r>
      <w:r w:rsidR="00EC316B" w:rsidRPr="00B95307">
        <w:rPr>
          <w:rFonts w:ascii="Times New Roman" w:hAnsi="Times New Roman" w:cs="Times New Roman"/>
          <w:sz w:val="24"/>
          <w:szCs w:val="24"/>
        </w:rPr>
        <w:t>скача</w:t>
      </w:r>
      <w:r w:rsidR="00352116" w:rsidRPr="00B95307">
        <w:rPr>
          <w:rFonts w:ascii="Times New Roman" w:hAnsi="Times New Roman" w:cs="Times New Roman"/>
          <w:sz w:val="24"/>
          <w:szCs w:val="24"/>
        </w:rPr>
        <w:t>еш</w:t>
      </w:r>
      <w:r w:rsidR="00200E1D" w:rsidRPr="00B95307">
        <w:rPr>
          <w:rFonts w:ascii="Times New Roman" w:hAnsi="Times New Roman" w:cs="Times New Roman"/>
          <w:sz w:val="24"/>
          <w:szCs w:val="24"/>
        </w:rPr>
        <w:t>ь</w:t>
      </w:r>
      <w:r w:rsidR="0061702A" w:rsidRPr="00B95307">
        <w:rPr>
          <w:rFonts w:ascii="Times New Roman" w:hAnsi="Times New Roman" w:cs="Times New Roman"/>
          <w:sz w:val="24"/>
          <w:szCs w:val="24"/>
        </w:rPr>
        <w:t xml:space="preserve"> её</w:t>
      </w:r>
      <w:r w:rsidR="00200E1D"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="00110B2E" w:rsidRPr="00B95307">
        <w:rPr>
          <w:rFonts w:ascii="Times New Roman" w:hAnsi="Times New Roman" w:cs="Times New Roman"/>
          <w:sz w:val="24"/>
          <w:szCs w:val="24"/>
        </w:rPr>
        <w:t>Т</w:t>
      </w:r>
      <w:r w:rsidR="00D416B3" w:rsidRPr="00B95307">
        <w:rPr>
          <w:rFonts w:ascii="Times New Roman" w:hAnsi="Times New Roman" w:cs="Times New Roman"/>
          <w:sz w:val="24"/>
          <w:szCs w:val="24"/>
        </w:rPr>
        <w:t xml:space="preserve">ак </w:t>
      </w:r>
      <w:r w:rsidR="00804B43" w:rsidRPr="00B95307">
        <w:rPr>
          <w:rFonts w:ascii="Times New Roman" w:hAnsi="Times New Roman" w:cs="Times New Roman"/>
          <w:sz w:val="24"/>
          <w:szCs w:val="24"/>
        </w:rPr>
        <w:t>мы</w:t>
      </w:r>
      <w:r w:rsidR="00D416B3" w:rsidRPr="00B95307">
        <w:rPr>
          <w:rFonts w:ascii="Times New Roman" w:hAnsi="Times New Roman" w:cs="Times New Roman"/>
          <w:sz w:val="24"/>
          <w:szCs w:val="24"/>
        </w:rPr>
        <w:t xml:space="preserve"> и</w:t>
      </w:r>
      <w:r w:rsidR="00110B2E" w:rsidRPr="00B95307">
        <w:rPr>
          <w:rFonts w:ascii="Times New Roman" w:hAnsi="Times New Roman" w:cs="Times New Roman"/>
          <w:sz w:val="24"/>
          <w:szCs w:val="24"/>
        </w:rPr>
        <w:t xml:space="preserve"> шага</w:t>
      </w:r>
      <w:r w:rsidR="00D416B3" w:rsidRPr="00B95307">
        <w:rPr>
          <w:rFonts w:ascii="Times New Roman" w:hAnsi="Times New Roman" w:cs="Times New Roman"/>
          <w:sz w:val="24"/>
          <w:szCs w:val="24"/>
        </w:rPr>
        <w:t>е</w:t>
      </w:r>
      <w:r w:rsidR="00804B43" w:rsidRPr="00B95307">
        <w:rPr>
          <w:rFonts w:ascii="Times New Roman" w:hAnsi="Times New Roman" w:cs="Times New Roman"/>
          <w:sz w:val="24"/>
          <w:szCs w:val="24"/>
        </w:rPr>
        <w:t>м</w:t>
      </w:r>
      <w:r w:rsidR="00D416B3" w:rsidRPr="00B95307">
        <w:rPr>
          <w:rFonts w:ascii="Times New Roman" w:hAnsi="Times New Roman" w:cs="Times New Roman"/>
          <w:sz w:val="24"/>
          <w:szCs w:val="24"/>
        </w:rPr>
        <w:t xml:space="preserve"> к пропасти</w:t>
      </w:r>
      <w:r w:rsidR="00200E1D" w:rsidRPr="00B95307">
        <w:rPr>
          <w:rFonts w:ascii="Times New Roman" w:hAnsi="Times New Roman" w:cs="Times New Roman"/>
          <w:sz w:val="24"/>
          <w:szCs w:val="24"/>
        </w:rPr>
        <w:t>!</w:t>
      </w:r>
      <w:r w:rsidR="00EC316B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804B43" w:rsidRPr="00B95307">
        <w:rPr>
          <w:rFonts w:ascii="Times New Roman" w:hAnsi="Times New Roman" w:cs="Times New Roman"/>
          <w:sz w:val="24"/>
          <w:szCs w:val="24"/>
        </w:rPr>
        <w:t>Посмотри по сторонам,</w:t>
      </w:r>
      <w:r w:rsidR="00EC316B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5364A8" w:rsidRPr="00B95307">
        <w:rPr>
          <w:rFonts w:ascii="Times New Roman" w:hAnsi="Times New Roman" w:cs="Times New Roman"/>
          <w:sz w:val="24"/>
          <w:szCs w:val="24"/>
        </w:rPr>
        <w:t>весь</w:t>
      </w:r>
      <w:r w:rsidR="00352116" w:rsidRPr="00B95307">
        <w:rPr>
          <w:rFonts w:ascii="Times New Roman" w:hAnsi="Times New Roman" w:cs="Times New Roman"/>
          <w:sz w:val="24"/>
          <w:szCs w:val="24"/>
        </w:rPr>
        <w:t xml:space="preserve"> мир</w:t>
      </w:r>
      <w:r w:rsidR="00EC316B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B95307" w:rsidRPr="00B95307">
        <w:rPr>
          <w:rFonts w:ascii="Times New Roman" w:hAnsi="Times New Roman" w:cs="Times New Roman"/>
          <w:sz w:val="24"/>
          <w:szCs w:val="24"/>
        </w:rPr>
        <w:t>уткнулся</w:t>
      </w:r>
      <w:r w:rsidR="00EC316B" w:rsidRPr="00B95307">
        <w:rPr>
          <w:rFonts w:ascii="Times New Roman" w:hAnsi="Times New Roman" w:cs="Times New Roman"/>
          <w:sz w:val="24"/>
          <w:szCs w:val="24"/>
        </w:rPr>
        <w:t xml:space="preserve"> в смартфон</w:t>
      </w:r>
      <w:r w:rsidR="00352116" w:rsidRPr="00B95307">
        <w:rPr>
          <w:rFonts w:ascii="Times New Roman" w:hAnsi="Times New Roman" w:cs="Times New Roman"/>
          <w:sz w:val="24"/>
          <w:szCs w:val="24"/>
        </w:rPr>
        <w:t>ы</w:t>
      </w:r>
      <w:r w:rsidR="00EC316B" w:rsidRPr="00B95307">
        <w:rPr>
          <w:rFonts w:ascii="Times New Roman" w:hAnsi="Times New Roman" w:cs="Times New Roman"/>
          <w:sz w:val="24"/>
          <w:szCs w:val="24"/>
        </w:rPr>
        <w:t xml:space="preserve"> и </w:t>
      </w:r>
      <w:r w:rsidR="009D597A" w:rsidRPr="00B95307">
        <w:rPr>
          <w:rFonts w:ascii="Times New Roman" w:hAnsi="Times New Roman" w:cs="Times New Roman"/>
          <w:sz w:val="24"/>
          <w:szCs w:val="24"/>
        </w:rPr>
        <w:t>пропускае</w:t>
      </w:r>
      <w:r w:rsidR="00DC61E8" w:rsidRPr="00B95307">
        <w:rPr>
          <w:rFonts w:ascii="Times New Roman" w:hAnsi="Times New Roman" w:cs="Times New Roman"/>
          <w:sz w:val="24"/>
          <w:szCs w:val="24"/>
        </w:rPr>
        <w:t>т</w:t>
      </w:r>
      <w:r w:rsidR="00EC316B" w:rsidRPr="00B95307">
        <w:rPr>
          <w:rFonts w:ascii="Times New Roman" w:hAnsi="Times New Roman" w:cs="Times New Roman"/>
          <w:sz w:val="24"/>
          <w:szCs w:val="24"/>
        </w:rPr>
        <w:t xml:space="preserve"> реальную жизнь. </w:t>
      </w:r>
      <w:r w:rsidR="004E78A1" w:rsidRPr="00B95307">
        <w:rPr>
          <w:rFonts w:ascii="Times New Roman" w:hAnsi="Times New Roman" w:cs="Times New Roman"/>
          <w:sz w:val="24"/>
          <w:szCs w:val="24"/>
        </w:rPr>
        <w:t>Вместо того, чтоб</w:t>
      </w:r>
      <w:r w:rsidR="00D416B3" w:rsidRPr="00B95307">
        <w:rPr>
          <w:rFonts w:ascii="Times New Roman" w:hAnsi="Times New Roman" w:cs="Times New Roman"/>
          <w:sz w:val="24"/>
          <w:szCs w:val="24"/>
        </w:rPr>
        <w:t>ы</w:t>
      </w:r>
      <w:r w:rsidR="004E78A1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D416B3" w:rsidRPr="00B95307">
        <w:rPr>
          <w:rFonts w:ascii="Times New Roman" w:hAnsi="Times New Roman" w:cs="Times New Roman"/>
          <w:sz w:val="24"/>
          <w:szCs w:val="24"/>
        </w:rPr>
        <w:t>идти к</w:t>
      </w:r>
      <w:r w:rsidR="004E78A1" w:rsidRPr="00B95307">
        <w:rPr>
          <w:rFonts w:ascii="Times New Roman" w:hAnsi="Times New Roman" w:cs="Times New Roman"/>
          <w:sz w:val="24"/>
          <w:szCs w:val="24"/>
        </w:rPr>
        <w:t xml:space="preserve"> сво</w:t>
      </w:r>
      <w:r w:rsidR="00D416B3" w:rsidRPr="00B95307">
        <w:rPr>
          <w:rFonts w:ascii="Times New Roman" w:hAnsi="Times New Roman" w:cs="Times New Roman"/>
          <w:sz w:val="24"/>
          <w:szCs w:val="24"/>
        </w:rPr>
        <w:t>ей</w:t>
      </w:r>
      <w:r w:rsidR="004E78A1" w:rsidRPr="00B95307">
        <w:rPr>
          <w:rFonts w:ascii="Times New Roman" w:hAnsi="Times New Roman" w:cs="Times New Roman"/>
          <w:sz w:val="24"/>
          <w:szCs w:val="24"/>
        </w:rPr>
        <w:t xml:space="preserve"> мечт</w:t>
      </w:r>
      <w:r w:rsidR="00D416B3" w:rsidRPr="00B95307">
        <w:rPr>
          <w:rFonts w:ascii="Times New Roman" w:hAnsi="Times New Roman" w:cs="Times New Roman"/>
          <w:sz w:val="24"/>
          <w:szCs w:val="24"/>
        </w:rPr>
        <w:t>е –</w:t>
      </w:r>
      <w:r w:rsidR="004E78A1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DC61E8" w:rsidRPr="00B95307">
        <w:rPr>
          <w:rFonts w:ascii="Times New Roman" w:hAnsi="Times New Roman" w:cs="Times New Roman"/>
          <w:sz w:val="24"/>
          <w:szCs w:val="24"/>
        </w:rPr>
        <w:t xml:space="preserve">люди </w:t>
      </w:r>
      <w:r w:rsidR="004E78A1" w:rsidRPr="00B95307">
        <w:rPr>
          <w:rFonts w:ascii="Times New Roman" w:hAnsi="Times New Roman" w:cs="Times New Roman"/>
          <w:sz w:val="24"/>
          <w:szCs w:val="24"/>
        </w:rPr>
        <w:t>сид</w:t>
      </w:r>
      <w:r w:rsidR="00DC61E8" w:rsidRPr="00B95307">
        <w:rPr>
          <w:rFonts w:ascii="Times New Roman" w:hAnsi="Times New Roman" w:cs="Times New Roman"/>
          <w:sz w:val="24"/>
          <w:szCs w:val="24"/>
        </w:rPr>
        <w:t>ят</w:t>
      </w:r>
      <w:r w:rsidR="004E78A1" w:rsidRPr="00B95307">
        <w:rPr>
          <w:rFonts w:ascii="Times New Roman" w:hAnsi="Times New Roman" w:cs="Times New Roman"/>
          <w:sz w:val="24"/>
          <w:szCs w:val="24"/>
        </w:rPr>
        <w:t xml:space="preserve"> в инст</w:t>
      </w:r>
      <w:r w:rsidR="00804B43" w:rsidRPr="00B95307">
        <w:rPr>
          <w:rFonts w:ascii="Times New Roman" w:hAnsi="Times New Roman" w:cs="Times New Roman"/>
          <w:sz w:val="24"/>
          <w:szCs w:val="24"/>
        </w:rPr>
        <w:t>аграме</w:t>
      </w:r>
      <w:r w:rsidR="004E78A1" w:rsidRPr="00B95307">
        <w:rPr>
          <w:rFonts w:ascii="Times New Roman" w:hAnsi="Times New Roman" w:cs="Times New Roman"/>
          <w:sz w:val="24"/>
          <w:szCs w:val="24"/>
        </w:rPr>
        <w:t>.</w:t>
      </w:r>
    </w:p>
    <w:p w14:paraId="267AA1C1" w14:textId="70C7F9D3" w:rsidR="00EC316B" w:rsidRPr="00B95307" w:rsidRDefault="00EC316B" w:rsidP="00B735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И как быть?</w:t>
      </w:r>
    </w:p>
    <w:p w14:paraId="0EE5B1F4" w14:textId="137D6E90" w:rsidR="00EC316B" w:rsidRPr="00B95307" w:rsidRDefault="00EC316B" w:rsidP="00B735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Отказываться. </w:t>
      </w:r>
    </w:p>
    <w:p w14:paraId="4E07558A" w14:textId="6C527438" w:rsidR="00352116" w:rsidRPr="00B95307" w:rsidRDefault="00352116" w:rsidP="00B735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Полностью?</w:t>
      </w:r>
    </w:p>
    <w:p w14:paraId="3241772A" w14:textId="5D301E73" w:rsidR="00352116" w:rsidRPr="00B95307" w:rsidRDefault="00352116" w:rsidP="00B735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. Полностью.</w:t>
      </w:r>
    </w:p>
    <w:p w14:paraId="50BFD414" w14:textId="2006117C" w:rsidR="00472158" w:rsidRPr="00B95307" w:rsidRDefault="00352116" w:rsidP="00B735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Не могу. </w:t>
      </w:r>
    </w:p>
    <w:p w14:paraId="79DBD874" w14:textId="5493407B" w:rsidR="009D597A" w:rsidRPr="00B95307" w:rsidRDefault="009D597A" w:rsidP="00B735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. Тянет?</w:t>
      </w:r>
    </w:p>
    <w:p w14:paraId="0A3EE3BE" w14:textId="0553ECF3" w:rsidR="008C59E4" w:rsidRPr="00B95307" w:rsidRDefault="008C59E4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Да не в этом дело. Предположим, откажусь. И как мне родителей в школе о чем-то оповещать? Без чатов. Обзванивать каждого?</w:t>
      </w:r>
    </w:p>
    <w:p w14:paraId="29B3ADD7" w14:textId="4477A499" w:rsidR="008C59E4" w:rsidRPr="00B95307" w:rsidRDefault="008C59E4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Договорись с одним, всё </w:t>
      </w:r>
      <w:r w:rsidR="00D416B3" w:rsidRPr="00B95307">
        <w:rPr>
          <w:rFonts w:ascii="Times New Roman" w:hAnsi="Times New Roman" w:cs="Times New Roman"/>
          <w:sz w:val="24"/>
          <w:szCs w:val="24"/>
        </w:rPr>
        <w:t xml:space="preserve">передавай </w:t>
      </w:r>
      <w:r w:rsidRPr="00B95307">
        <w:rPr>
          <w:rFonts w:ascii="Times New Roman" w:hAnsi="Times New Roman" w:cs="Times New Roman"/>
          <w:sz w:val="24"/>
          <w:szCs w:val="24"/>
        </w:rPr>
        <w:t xml:space="preserve">ему, а он </w:t>
      </w:r>
      <w:r w:rsidR="00D416B3" w:rsidRPr="00B95307">
        <w:rPr>
          <w:rFonts w:ascii="Times New Roman" w:hAnsi="Times New Roman" w:cs="Times New Roman"/>
          <w:sz w:val="24"/>
          <w:szCs w:val="24"/>
        </w:rPr>
        <w:t xml:space="preserve">передаст </w:t>
      </w:r>
      <w:r w:rsidRPr="00B95307">
        <w:rPr>
          <w:rFonts w:ascii="Times New Roman" w:hAnsi="Times New Roman" w:cs="Times New Roman"/>
          <w:sz w:val="24"/>
          <w:szCs w:val="24"/>
        </w:rPr>
        <w:t xml:space="preserve">остальным. </w:t>
      </w:r>
    </w:p>
    <w:p w14:paraId="6D20E553" w14:textId="77777777" w:rsidR="008C59E4" w:rsidRPr="00B95307" w:rsidRDefault="008C59E4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Думаешь, согласится кто? </w:t>
      </w:r>
    </w:p>
    <w:p w14:paraId="220A814A" w14:textId="07D66B51" w:rsidR="008C59E4" w:rsidRPr="00B95307" w:rsidRDefault="008C59E4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D416B3" w:rsidRPr="00B95307">
        <w:rPr>
          <w:rFonts w:ascii="Times New Roman" w:hAnsi="Times New Roman" w:cs="Times New Roman"/>
          <w:sz w:val="24"/>
          <w:szCs w:val="24"/>
        </w:rPr>
        <w:t>Сначала надо предложить.</w:t>
      </w:r>
    </w:p>
    <w:p w14:paraId="080EA929" w14:textId="697BC941" w:rsidR="008C59E4" w:rsidRPr="00B95307" w:rsidRDefault="008C59E4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Ну не знаю.</w:t>
      </w:r>
      <w:r w:rsidR="004E78A1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Pr="00B95307">
        <w:rPr>
          <w:rFonts w:ascii="Times New Roman" w:hAnsi="Times New Roman" w:cs="Times New Roman"/>
          <w:sz w:val="24"/>
          <w:szCs w:val="24"/>
        </w:rPr>
        <w:t>А Коля Донской?...</w:t>
      </w:r>
    </w:p>
    <w:p w14:paraId="357C42FE" w14:textId="77777777" w:rsidR="008C59E4" w:rsidRPr="00B95307" w:rsidRDefault="008C59E4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. Кто это?</w:t>
      </w:r>
    </w:p>
    <w:p w14:paraId="7B22CD7B" w14:textId="4CE4A13F" w:rsidR="008C59E4" w:rsidRPr="00B95307" w:rsidRDefault="008C59E4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Ученик мой, одаренный. Я с ним дополнительно занимаюсь. По </w:t>
      </w:r>
      <w:r w:rsidR="00185111" w:rsidRPr="00B95307">
        <w:rPr>
          <w:rFonts w:ascii="Times New Roman" w:hAnsi="Times New Roman" w:cs="Times New Roman"/>
          <w:sz w:val="24"/>
          <w:szCs w:val="24"/>
        </w:rPr>
        <w:t>вотсапу</w:t>
      </w:r>
      <w:r w:rsidRPr="00B953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31E544" w14:textId="79F82027" w:rsidR="008C59E4" w:rsidRPr="00B95307" w:rsidRDefault="008C59E4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Он </w:t>
      </w:r>
      <w:r w:rsidR="00D416B3" w:rsidRPr="00B95307">
        <w:rPr>
          <w:rFonts w:ascii="Times New Roman" w:hAnsi="Times New Roman" w:cs="Times New Roman"/>
          <w:sz w:val="24"/>
          <w:szCs w:val="24"/>
        </w:rPr>
        <w:t>живет</w:t>
      </w:r>
      <w:r w:rsidRPr="00B95307">
        <w:rPr>
          <w:rFonts w:ascii="Times New Roman" w:hAnsi="Times New Roman" w:cs="Times New Roman"/>
          <w:sz w:val="24"/>
          <w:szCs w:val="24"/>
        </w:rPr>
        <w:t xml:space="preserve"> в другом городе?</w:t>
      </w:r>
    </w:p>
    <w:p w14:paraId="723525A9" w14:textId="5853AA31" w:rsidR="008C59E4" w:rsidRPr="00B95307" w:rsidRDefault="008C59E4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Да нет, </w:t>
      </w:r>
      <w:r w:rsidR="00185111" w:rsidRPr="00B95307">
        <w:rPr>
          <w:rFonts w:ascii="Times New Roman" w:hAnsi="Times New Roman" w:cs="Times New Roman"/>
          <w:sz w:val="24"/>
          <w:szCs w:val="24"/>
        </w:rPr>
        <w:t>недалеко тут</w:t>
      </w:r>
      <w:r w:rsidRPr="00B95307">
        <w:rPr>
          <w:rFonts w:ascii="Times New Roman" w:hAnsi="Times New Roman" w:cs="Times New Roman"/>
          <w:sz w:val="24"/>
          <w:szCs w:val="24"/>
        </w:rPr>
        <w:t xml:space="preserve">. Просто ему </w:t>
      </w:r>
      <w:r w:rsidR="00185111" w:rsidRPr="00B95307">
        <w:rPr>
          <w:rFonts w:ascii="Times New Roman" w:hAnsi="Times New Roman" w:cs="Times New Roman"/>
          <w:sz w:val="24"/>
          <w:szCs w:val="24"/>
        </w:rPr>
        <w:t>по вотсапу</w:t>
      </w:r>
      <w:r w:rsidRPr="00B95307">
        <w:rPr>
          <w:rFonts w:ascii="Times New Roman" w:hAnsi="Times New Roman" w:cs="Times New Roman"/>
          <w:sz w:val="24"/>
          <w:szCs w:val="24"/>
        </w:rPr>
        <w:t xml:space="preserve"> комфортней. Да и мне нормально. </w:t>
      </w:r>
    </w:p>
    <w:p w14:paraId="7BF2BAEE" w14:textId="5D45A4DE" w:rsidR="008C59E4" w:rsidRPr="00B95307" w:rsidRDefault="008C59E4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. А в школу он ходит?</w:t>
      </w:r>
    </w:p>
    <w:p w14:paraId="29FA2F7A" w14:textId="77777777" w:rsidR="008C59E4" w:rsidRPr="00B95307" w:rsidRDefault="008C59E4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Ходит. </w:t>
      </w:r>
    </w:p>
    <w:p w14:paraId="63CE7970" w14:textId="0315BBCC" w:rsidR="00185111" w:rsidRPr="00B95307" w:rsidRDefault="008C59E4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Вот пусть и к тебе ходит. Больше реальности, меньше диджитала. </w:t>
      </w:r>
    </w:p>
    <w:p w14:paraId="00BF29C8" w14:textId="558ED48A" w:rsidR="008C59E4" w:rsidRPr="00B95307" w:rsidRDefault="008C59E4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37C8DEB" w14:textId="510BF4DC" w:rsidR="008C59E4" w:rsidRPr="00B95307" w:rsidRDefault="008C59E4" w:rsidP="008C59E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1F428256" w14:textId="77777777" w:rsidR="008C59E4" w:rsidRPr="00B95307" w:rsidRDefault="008C59E4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97F11A6" w14:textId="7EF2EA83" w:rsidR="009D597A" w:rsidRPr="00B95307" w:rsidRDefault="009D597A" w:rsidP="00B735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8C59E4" w:rsidRPr="00B95307">
        <w:rPr>
          <w:rFonts w:ascii="Times New Roman" w:hAnsi="Times New Roman" w:cs="Times New Roman"/>
          <w:sz w:val="24"/>
          <w:szCs w:val="24"/>
        </w:rPr>
        <w:t>А ведь тянет. У</w:t>
      </w:r>
      <w:r w:rsidRPr="00B95307">
        <w:rPr>
          <w:rFonts w:ascii="Times New Roman" w:hAnsi="Times New Roman" w:cs="Times New Roman"/>
          <w:sz w:val="24"/>
          <w:szCs w:val="24"/>
        </w:rPr>
        <w:t xml:space="preserve">жасно. </w:t>
      </w:r>
    </w:p>
    <w:p w14:paraId="33FCF57A" w14:textId="06F3CF57" w:rsidR="009D597A" w:rsidRPr="00B95307" w:rsidRDefault="009D597A" w:rsidP="00B735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. Понимаю. Меня тоже.</w:t>
      </w:r>
      <w:r w:rsidR="00F33972" w:rsidRPr="00B95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CC042" w14:textId="5BF70BE9" w:rsidR="00DC61E8" w:rsidRPr="00B95307" w:rsidRDefault="00593EFE" w:rsidP="00593E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</w:t>
      </w:r>
      <w:r w:rsidR="00DC61E8" w:rsidRPr="00B95307">
        <w:rPr>
          <w:rFonts w:ascii="Times New Roman" w:hAnsi="Times New Roman" w:cs="Times New Roman"/>
          <w:sz w:val="24"/>
          <w:szCs w:val="24"/>
        </w:rPr>
        <w:t>.</w:t>
      </w:r>
      <w:r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DC61E8" w:rsidRPr="00B95307">
        <w:rPr>
          <w:rFonts w:ascii="Times New Roman" w:hAnsi="Times New Roman" w:cs="Times New Roman"/>
          <w:sz w:val="24"/>
          <w:szCs w:val="24"/>
        </w:rPr>
        <w:t>Выпьем?</w:t>
      </w:r>
      <w:r w:rsidR="00DC61E8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(Разливает вино по бокалам.)</w:t>
      </w:r>
    </w:p>
    <w:p w14:paraId="100221A7" w14:textId="378F79B5" w:rsidR="00DC61E8" w:rsidRPr="00B95307" w:rsidRDefault="00DC61E8" w:rsidP="00593E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D62D79" w:rsidRPr="00B95307">
        <w:rPr>
          <w:rFonts w:ascii="Times New Roman" w:hAnsi="Times New Roman" w:cs="Times New Roman"/>
          <w:sz w:val="24"/>
          <w:szCs w:val="24"/>
        </w:rPr>
        <w:t>Достаточно</w:t>
      </w:r>
      <w:r w:rsidRPr="00B95307">
        <w:rPr>
          <w:rFonts w:ascii="Times New Roman" w:hAnsi="Times New Roman" w:cs="Times New Roman"/>
          <w:sz w:val="24"/>
          <w:szCs w:val="24"/>
        </w:rPr>
        <w:t>. Мне много не надо.</w:t>
      </w:r>
    </w:p>
    <w:p w14:paraId="2DFDEDB4" w14:textId="45237BFE" w:rsidR="00593EFE" w:rsidRPr="00B95307" w:rsidRDefault="00DC61E8" w:rsidP="00593E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однимает бокал). </w:t>
      </w:r>
      <w:r w:rsidR="00593EFE" w:rsidRPr="00B95307">
        <w:rPr>
          <w:rFonts w:ascii="Times New Roman" w:hAnsi="Times New Roman" w:cs="Times New Roman"/>
          <w:sz w:val="24"/>
          <w:szCs w:val="24"/>
        </w:rPr>
        <w:t>Чтоб не тянуло!</w:t>
      </w:r>
    </w:p>
    <w:p w14:paraId="200384D9" w14:textId="77777777" w:rsidR="00593EFE" w:rsidRPr="00B95307" w:rsidRDefault="00593EFE" w:rsidP="00593E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194DC20" w14:textId="77777777" w:rsidR="00593EFE" w:rsidRPr="00B95307" w:rsidRDefault="00593EFE" w:rsidP="00593EFE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>Пьют.</w:t>
      </w:r>
    </w:p>
    <w:p w14:paraId="67A24927" w14:textId="77777777" w:rsidR="00593EFE" w:rsidRPr="00B95307" w:rsidRDefault="00593EFE" w:rsidP="00593EFE">
      <w:pPr>
        <w:pStyle w:val="a3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0E96BE08" w14:textId="4830EC5E" w:rsidR="00D416B3" w:rsidRPr="00B95307" w:rsidRDefault="00593EFE" w:rsidP="00593E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F33972" w:rsidRPr="00B95307">
        <w:rPr>
          <w:rFonts w:ascii="Times New Roman" w:hAnsi="Times New Roman" w:cs="Times New Roman"/>
          <w:sz w:val="24"/>
          <w:szCs w:val="24"/>
        </w:rPr>
        <w:t>Ч</w:t>
      </w:r>
      <w:r w:rsidRPr="00B95307">
        <w:rPr>
          <w:rFonts w:ascii="Times New Roman" w:hAnsi="Times New Roman" w:cs="Times New Roman"/>
          <w:sz w:val="24"/>
          <w:szCs w:val="24"/>
        </w:rPr>
        <w:t>тоб не тянуло</w:t>
      </w:r>
      <w:r w:rsidR="00B95307" w:rsidRPr="00B95307">
        <w:rPr>
          <w:rFonts w:ascii="Times New Roman" w:hAnsi="Times New Roman" w:cs="Times New Roman"/>
          <w:sz w:val="24"/>
          <w:szCs w:val="24"/>
        </w:rPr>
        <w:t>,</w:t>
      </w:r>
      <w:r w:rsidR="00D416B3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B95307" w:rsidRPr="00B95307">
        <w:rPr>
          <w:rFonts w:ascii="Times New Roman" w:hAnsi="Times New Roman" w:cs="Times New Roman"/>
          <w:sz w:val="24"/>
          <w:szCs w:val="24"/>
        </w:rPr>
        <w:t>надо общаться</w:t>
      </w:r>
      <w:r w:rsidR="00D416B3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Pr="00B95307">
        <w:rPr>
          <w:rFonts w:ascii="Times New Roman" w:hAnsi="Times New Roman" w:cs="Times New Roman"/>
          <w:sz w:val="24"/>
          <w:szCs w:val="24"/>
        </w:rPr>
        <w:t xml:space="preserve">с единомышленниками. </w:t>
      </w:r>
    </w:p>
    <w:p w14:paraId="02939EC2" w14:textId="5AB86907" w:rsidR="00D416B3" w:rsidRPr="00B95307" w:rsidRDefault="00D416B3" w:rsidP="00593E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Где их взять?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ауза.) </w:t>
      </w:r>
      <w:r w:rsidRPr="00B95307">
        <w:rPr>
          <w:rFonts w:ascii="Times New Roman" w:hAnsi="Times New Roman" w:cs="Times New Roman"/>
          <w:sz w:val="24"/>
          <w:szCs w:val="24"/>
        </w:rPr>
        <w:t>Ну, кроме тебя, конечно.</w:t>
      </w:r>
    </w:p>
    <w:p w14:paraId="00D0AF64" w14:textId="64EA6C02" w:rsidR="00593EFE" w:rsidRPr="00B95307" w:rsidRDefault="00D416B3" w:rsidP="00593E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5510D4" w:rsidRPr="00B95307">
        <w:rPr>
          <w:rFonts w:ascii="Times New Roman" w:hAnsi="Times New Roman" w:cs="Times New Roman"/>
          <w:sz w:val="24"/>
          <w:szCs w:val="24"/>
        </w:rPr>
        <w:t>Идеально было бы создать коммун</w:t>
      </w:r>
      <w:r w:rsidRPr="00B95307">
        <w:rPr>
          <w:rFonts w:ascii="Times New Roman" w:hAnsi="Times New Roman" w:cs="Times New Roman"/>
          <w:sz w:val="24"/>
          <w:szCs w:val="24"/>
        </w:rPr>
        <w:t>у</w:t>
      </w:r>
      <w:r w:rsidR="005510D4" w:rsidRPr="00B95307">
        <w:rPr>
          <w:rFonts w:ascii="Times New Roman" w:hAnsi="Times New Roman" w:cs="Times New Roman"/>
          <w:sz w:val="24"/>
          <w:szCs w:val="24"/>
        </w:rPr>
        <w:t>, чтоб люди вместе жили.</w:t>
      </w:r>
    </w:p>
    <w:p w14:paraId="2FA17919" w14:textId="63F2AAEB" w:rsidR="00593EFE" w:rsidRPr="00B95307" w:rsidRDefault="00593EFE" w:rsidP="00593E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5510D4" w:rsidRPr="00B95307">
        <w:rPr>
          <w:rFonts w:ascii="Times New Roman" w:hAnsi="Times New Roman" w:cs="Times New Roman"/>
          <w:sz w:val="24"/>
          <w:szCs w:val="24"/>
        </w:rPr>
        <w:t>Или</w:t>
      </w:r>
      <w:r w:rsidRPr="00B95307">
        <w:rPr>
          <w:rFonts w:ascii="Times New Roman" w:hAnsi="Times New Roman" w:cs="Times New Roman"/>
          <w:sz w:val="24"/>
          <w:szCs w:val="24"/>
        </w:rPr>
        <w:t xml:space="preserve"> общество анонимных </w:t>
      </w:r>
      <w:r w:rsidR="00FE7CB4" w:rsidRPr="00B95307">
        <w:rPr>
          <w:rFonts w:ascii="Times New Roman" w:hAnsi="Times New Roman" w:cs="Times New Roman"/>
          <w:sz w:val="24"/>
          <w:szCs w:val="24"/>
        </w:rPr>
        <w:t>смартфон</w:t>
      </w:r>
      <w:r w:rsidRPr="00B95307">
        <w:rPr>
          <w:rFonts w:ascii="Times New Roman" w:hAnsi="Times New Roman" w:cs="Times New Roman"/>
          <w:sz w:val="24"/>
          <w:szCs w:val="24"/>
        </w:rPr>
        <w:t xml:space="preserve">озависимых? </w:t>
      </w:r>
    </w:p>
    <w:p w14:paraId="50F16723" w14:textId="3A7A2C86" w:rsidR="000766E6" w:rsidRPr="00B95307" w:rsidRDefault="00593EFE" w:rsidP="00593E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5510D4" w:rsidRPr="00B95307">
        <w:rPr>
          <w:rFonts w:ascii="Times New Roman" w:hAnsi="Times New Roman" w:cs="Times New Roman"/>
          <w:sz w:val="24"/>
          <w:szCs w:val="24"/>
        </w:rPr>
        <w:t>Это</w:t>
      </w:r>
      <w:r w:rsidR="00D416B3" w:rsidRPr="00B95307">
        <w:rPr>
          <w:rFonts w:ascii="Times New Roman" w:hAnsi="Times New Roman" w:cs="Times New Roman"/>
          <w:sz w:val="24"/>
          <w:szCs w:val="24"/>
        </w:rPr>
        <w:t xml:space="preserve"> не так эффективно, но почему нет?</w:t>
      </w:r>
      <w:r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D416B3" w:rsidRPr="00B95307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472158" w:rsidRPr="00B95307">
        <w:rPr>
          <w:rFonts w:ascii="Times New Roman" w:hAnsi="Times New Roman" w:cs="Times New Roman"/>
          <w:sz w:val="24"/>
          <w:szCs w:val="24"/>
        </w:rPr>
        <w:t xml:space="preserve">в такие группы приходят, чтоб </w:t>
      </w:r>
      <w:r w:rsidR="00FE7CB4" w:rsidRPr="00B95307">
        <w:rPr>
          <w:rFonts w:ascii="Times New Roman" w:hAnsi="Times New Roman" w:cs="Times New Roman"/>
          <w:sz w:val="24"/>
          <w:szCs w:val="24"/>
        </w:rPr>
        <w:t xml:space="preserve">окончательно </w:t>
      </w:r>
      <w:r w:rsidR="00472158" w:rsidRPr="00B95307">
        <w:rPr>
          <w:rFonts w:ascii="Times New Roman" w:hAnsi="Times New Roman" w:cs="Times New Roman"/>
          <w:sz w:val="24"/>
          <w:szCs w:val="24"/>
        </w:rPr>
        <w:t>завязать.</w:t>
      </w:r>
      <w:r w:rsidR="00FE7CB4" w:rsidRPr="00B95307">
        <w:rPr>
          <w:rFonts w:ascii="Times New Roman" w:hAnsi="Times New Roman" w:cs="Times New Roman"/>
          <w:sz w:val="24"/>
          <w:szCs w:val="24"/>
        </w:rPr>
        <w:t xml:space="preserve"> Бросать так бросать.</w:t>
      </w:r>
      <w:r w:rsidR="00472158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0766E6" w:rsidRPr="00B95307">
        <w:rPr>
          <w:rFonts w:ascii="Times New Roman" w:hAnsi="Times New Roman" w:cs="Times New Roman"/>
          <w:sz w:val="24"/>
          <w:szCs w:val="24"/>
        </w:rPr>
        <w:t>И</w:t>
      </w:r>
      <w:r w:rsidR="00334C38" w:rsidRPr="00B95307">
        <w:rPr>
          <w:rFonts w:ascii="Times New Roman" w:hAnsi="Times New Roman" w:cs="Times New Roman"/>
          <w:sz w:val="24"/>
          <w:szCs w:val="24"/>
        </w:rPr>
        <w:t xml:space="preserve"> еще, если </w:t>
      </w:r>
      <w:r w:rsidR="000766E6" w:rsidRPr="00B95307">
        <w:rPr>
          <w:rFonts w:ascii="Times New Roman" w:hAnsi="Times New Roman" w:cs="Times New Roman"/>
          <w:sz w:val="24"/>
          <w:szCs w:val="24"/>
        </w:rPr>
        <w:t>человек</w:t>
      </w:r>
      <w:r w:rsidR="00334C38" w:rsidRPr="00B95307">
        <w:rPr>
          <w:rFonts w:ascii="Times New Roman" w:hAnsi="Times New Roman" w:cs="Times New Roman"/>
          <w:sz w:val="24"/>
          <w:szCs w:val="24"/>
        </w:rPr>
        <w:t xml:space="preserve"> хочет </w:t>
      </w:r>
      <w:r w:rsidR="00FE7CB4" w:rsidRPr="00B95307">
        <w:rPr>
          <w:rFonts w:ascii="Times New Roman" w:hAnsi="Times New Roman" w:cs="Times New Roman"/>
          <w:sz w:val="24"/>
          <w:szCs w:val="24"/>
        </w:rPr>
        <w:t>перестать</w:t>
      </w:r>
      <w:r w:rsidR="000766E6" w:rsidRPr="00B95307">
        <w:rPr>
          <w:rFonts w:ascii="Times New Roman" w:hAnsi="Times New Roman" w:cs="Times New Roman"/>
          <w:sz w:val="24"/>
          <w:szCs w:val="24"/>
        </w:rPr>
        <w:t xml:space="preserve"> пить</w:t>
      </w:r>
      <w:r w:rsidR="00334C38" w:rsidRPr="00B95307">
        <w:rPr>
          <w:rFonts w:ascii="Times New Roman" w:hAnsi="Times New Roman" w:cs="Times New Roman"/>
          <w:sz w:val="24"/>
          <w:szCs w:val="24"/>
        </w:rPr>
        <w:t xml:space="preserve">, он </w:t>
      </w:r>
      <w:r w:rsidR="00FE7CB4" w:rsidRPr="00B95307">
        <w:rPr>
          <w:rFonts w:ascii="Times New Roman" w:hAnsi="Times New Roman" w:cs="Times New Roman"/>
          <w:sz w:val="24"/>
          <w:szCs w:val="24"/>
        </w:rPr>
        <w:t>не</w:t>
      </w:r>
      <w:r w:rsidR="00744E8A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804B43" w:rsidRPr="00B95307">
        <w:rPr>
          <w:rFonts w:ascii="Times New Roman" w:hAnsi="Times New Roman" w:cs="Times New Roman"/>
          <w:sz w:val="24"/>
          <w:szCs w:val="24"/>
        </w:rPr>
        <w:t>посеща</w:t>
      </w:r>
      <w:r w:rsidR="00FE7CB4" w:rsidRPr="00B95307">
        <w:rPr>
          <w:rFonts w:ascii="Times New Roman" w:hAnsi="Times New Roman" w:cs="Times New Roman"/>
          <w:sz w:val="24"/>
          <w:szCs w:val="24"/>
        </w:rPr>
        <w:t>е</w:t>
      </w:r>
      <w:r w:rsidR="00804B43" w:rsidRPr="00B95307">
        <w:rPr>
          <w:rFonts w:ascii="Times New Roman" w:hAnsi="Times New Roman" w:cs="Times New Roman"/>
          <w:sz w:val="24"/>
          <w:szCs w:val="24"/>
        </w:rPr>
        <w:t>т</w:t>
      </w:r>
      <w:r w:rsidR="00744E8A" w:rsidRPr="00B95307">
        <w:rPr>
          <w:rFonts w:ascii="Times New Roman" w:hAnsi="Times New Roman" w:cs="Times New Roman"/>
          <w:sz w:val="24"/>
          <w:szCs w:val="24"/>
        </w:rPr>
        <w:t xml:space="preserve"> пьянки, старается общаться с непьющими</w:t>
      </w:r>
      <w:r w:rsidR="000766E6" w:rsidRPr="00B95307">
        <w:rPr>
          <w:rFonts w:ascii="Times New Roman" w:hAnsi="Times New Roman" w:cs="Times New Roman"/>
          <w:sz w:val="24"/>
          <w:szCs w:val="24"/>
        </w:rPr>
        <w:t>.</w:t>
      </w:r>
      <w:r w:rsidR="00334C38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110B2E" w:rsidRPr="00B95307">
        <w:rPr>
          <w:rFonts w:ascii="Times New Roman" w:hAnsi="Times New Roman" w:cs="Times New Roman"/>
          <w:sz w:val="24"/>
          <w:szCs w:val="24"/>
        </w:rPr>
        <w:t>У</w:t>
      </w:r>
      <w:r w:rsidR="000766E6" w:rsidRPr="00B95307">
        <w:rPr>
          <w:rFonts w:ascii="Times New Roman" w:hAnsi="Times New Roman" w:cs="Times New Roman"/>
          <w:sz w:val="24"/>
          <w:szCs w:val="24"/>
        </w:rPr>
        <w:t xml:space="preserve"> тебя </w:t>
      </w:r>
      <w:r w:rsidR="00110B2E" w:rsidRPr="00B95307">
        <w:rPr>
          <w:rFonts w:ascii="Times New Roman" w:hAnsi="Times New Roman" w:cs="Times New Roman"/>
          <w:sz w:val="24"/>
          <w:szCs w:val="24"/>
        </w:rPr>
        <w:t>должны быть</w:t>
      </w:r>
      <w:r w:rsidR="000766E6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FE7CB4" w:rsidRPr="00B95307">
        <w:rPr>
          <w:rFonts w:ascii="Times New Roman" w:hAnsi="Times New Roman" w:cs="Times New Roman"/>
          <w:sz w:val="24"/>
          <w:szCs w:val="24"/>
        </w:rPr>
        <w:t>смартфоно</w:t>
      </w:r>
      <w:r w:rsidR="000766E6" w:rsidRPr="00B95307">
        <w:rPr>
          <w:rFonts w:ascii="Times New Roman" w:hAnsi="Times New Roman" w:cs="Times New Roman"/>
          <w:sz w:val="24"/>
          <w:szCs w:val="24"/>
        </w:rPr>
        <w:t xml:space="preserve">независимые друзья? </w:t>
      </w:r>
      <w:r w:rsidR="00110B2E" w:rsidRPr="00B95307">
        <w:rPr>
          <w:rFonts w:ascii="Times New Roman" w:hAnsi="Times New Roman" w:cs="Times New Roman"/>
          <w:sz w:val="24"/>
          <w:szCs w:val="24"/>
        </w:rPr>
        <w:t xml:space="preserve">Есть такие? </w:t>
      </w:r>
      <w:r w:rsidR="000766E6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ауза.) </w:t>
      </w:r>
      <w:r w:rsidR="00744E8A" w:rsidRPr="00B95307">
        <w:rPr>
          <w:rFonts w:ascii="Times New Roman" w:hAnsi="Times New Roman" w:cs="Times New Roman"/>
          <w:sz w:val="24"/>
          <w:szCs w:val="24"/>
        </w:rPr>
        <w:t xml:space="preserve">Чего молчишь? </w:t>
      </w:r>
      <w:r w:rsidR="00744E8A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ауза.) </w:t>
      </w:r>
      <w:r w:rsidR="00744E8A" w:rsidRPr="00B95307">
        <w:rPr>
          <w:rFonts w:ascii="Times New Roman" w:hAnsi="Times New Roman" w:cs="Times New Roman"/>
          <w:sz w:val="24"/>
          <w:szCs w:val="24"/>
        </w:rPr>
        <w:t>Эд</w:t>
      </w:r>
      <w:r w:rsidR="00804B43" w:rsidRPr="00B95307">
        <w:rPr>
          <w:rFonts w:ascii="Times New Roman" w:hAnsi="Times New Roman" w:cs="Times New Roman"/>
          <w:sz w:val="24"/>
          <w:szCs w:val="24"/>
        </w:rPr>
        <w:t>уард</w:t>
      </w:r>
      <w:r w:rsidR="00744E8A" w:rsidRPr="00B95307">
        <w:rPr>
          <w:rFonts w:ascii="Times New Roman" w:hAnsi="Times New Roman" w:cs="Times New Roman"/>
          <w:sz w:val="24"/>
          <w:szCs w:val="24"/>
        </w:rPr>
        <w:t xml:space="preserve">, </w:t>
      </w:r>
      <w:r w:rsidR="008966E9" w:rsidRPr="00B95307">
        <w:rPr>
          <w:rFonts w:ascii="Times New Roman" w:hAnsi="Times New Roman" w:cs="Times New Roman"/>
          <w:sz w:val="24"/>
          <w:szCs w:val="24"/>
        </w:rPr>
        <w:t>что с тобой</w:t>
      </w:r>
      <w:r w:rsidR="00744E8A" w:rsidRPr="00B95307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360848F" w14:textId="2F3093A7" w:rsidR="00744E8A" w:rsidRPr="00B95307" w:rsidRDefault="00744E8A" w:rsidP="00593E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Я </w:t>
      </w:r>
      <w:r w:rsidR="004E78A1" w:rsidRPr="00B95307">
        <w:rPr>
          <w:rFonts w:ascii="Times New Roman" w:hAnsi="Times New Roman" w:cs="Times New Roman"/>
          <w:sz w:val="24"/>
          <w:szCs w:val="24"/>
        </w:rPr>
        <w:t>понял</w:t>
      </w:r>
      <w:r w:rsidRPr="00B95307">
        <w:rPr>
          <w:rFonts w:ascii="Times New Roman" w:hAnsi="Times New Roman" w:cs="Times New Roman"/>
          <w:sz w:val="24"/>
          <w:szCs w:val="24"/>
        </w:rPr>
        <w:t xml:space="preserve">, что у меня вообще нет реальных друзей. Все виртуальные. Есть только Надины. А мои в универе все остались. </w:t>
      </w:r>
      <w:r w:rsidR="006D22A0" w:rsidRPr="00B95307">
        <w:rPr>
          <w:rFonts w:ascii="Times New Roman" w:hAnsi="Times New Roman" w:cs="Times New Roman"/>
          <w:sz w:val="24"/>
          <w:szCs w:val="24"/>
        </w:rPr>
        <w:t>Я с ними</w:t>
      </w:r>
      <w:r w:rsidRPr="00B95307">
        <w:rPr>
          <w:rFonts w:ascii="Times New Roman" w:hAnsi="Times New Roman" w:cs="Times New Roman"/>
          <w:sz w:val="24"/>
          <w:szCs w:val="24"/>
        </w:rPr>
        <w:t xml:space="preserve"> не вижусь</w:t>
      </w:r>
      <w:r w:rsidR="00C94A41" w:rsidRPr="00B95307">
        <w:rPr>
          <w:rFonts w:ascii="Times New Roman" w:hAnsi="Times New Roman" w:cs="Times New Roman"/>
          <w:sz w:val="24"/>
          <w:szCs w:val="24"/>
        </w:rPr>
        <w:t xml:space="preserve"> даже</w:t>
      </w:r>
      <w:r w:rsidRPr="00B95307">
        <w:rPr>
          <w:rFonts w:ascii="Times New Roman" w:hAnsi="Times New Roman" w:cs="Times New Roman"/>
          <w:sz w:val="24"/>
          <w:szCs w:val="24"/>
        </w:rPr>
        <w:t xml:space="preserve">, в соцсетях только </w:t>
      </w:r>
      <w:r w:rsidR="00D62D79" w:rsidRPr="00B95307">
        <w:rPr>
          <w:rFonts w:ascii="Times New Roman" w:hAnsi="Times New Roman" w:cs="Times New Roman"/>
          <w:sz w:val="24"/>
          <w:szCs w:val="24"/>
        </w:rPr>
        <w:t>переписываемся</w:t>
      </w:r>
      <w:r w:rsidRPr="00B95307">
        <w:rPr>
          <w:rFonts w:ascii="Times New Roman" w:hAnsi="Times New Roman" w:cs="Times New Roman"/>
          <w:sz w:val="24"/>
          <w:szCs w:val="24"/>
        </w:rPr>
        <w:t xml:space="preserve">. И </w:t>
      </w:r>
      <w:r w:rsidR="00C94A41" w:rsidRPr="00B95307">
        <w:rPr>
          <w:rFonts w:ascii="Times New Roman" w:hAnsi="Times New Roman" w:cs="Times New Roman"/>
          <w:sz w:val="24"/>
          <w:szCs w:val="24"/>
        </w:rPr>
        <w:t xml:space="preserve">чем дальше, тем </w:t>
      </w:r>
      <w:r w:rsidRPr="00B95307">
        <w:rPr>
          <w:rFonts w:ascii="Times New Roman" w:hAnsi="Times New Roman" w:cs="Times New Roman"/>
          <w:sz w:val="24"/>
          <w:szCs w:val="24"/>
        </w:rPr>
        <w:t xml:space="preserve">реже. </w:t>
      </w:r>
    </w:p>
    <w:p w14:paraId="1CEA11FA" w14:textId="3FC2D195" w:rsidR="00E37D6A" w:rsidRPr="00B95307" w:rsidRDefault="00744E8A" w:rsidP="00E3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И это прекрасный повод задуматься о встрече с настоящими людьми. </w:t>
      </w:r>
      <w:r w:rsidR="00804B43" w:rsidRPr="00B95307">
        <w:rPr>
          <w:rFonts w:ascii="Times New Roman" w:hAnsi="Times New Roman" w:cs="Times New Roman"/>
          <w:i/>
          <w:iCs/>
          <w:sz w:val="24"/>
          <w:szCs w:val="24"/>
        </w:rPr>
        <w:t>(П</w:t>
      </w:r>
      <w:r w:rsidR="00E37D6A" w:rsidRPr="00B95307">
        <w:rPr>
          <w:rFonts w:ascii="Times New Roman" w:hAnsi="Times New Roman" w:cs="Times New Roman"/>
          <w:i/>
          <w:iCs/>
          <w:sz w:val="24"/>
          <w:szCs w:val="24"/>
        </w:rPr>
        <w:t>ауза.</w:t>
      </w:r>
      <w:r w:rsidR="00804B43" w:rsidRPr="00B9530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E37D6A" w:rsidRPr="00B95307">
        <w:rPr>
          <w:rFonts w:ascii="Times New Roman" w:hAnsi="Times New Roman" w:cs="Times New Roman"/>
          <w:sz w:val="24"/>
          <w:szCs w:val="24"/>
        </w:rPr>
        <w:t xml:space="preserve"> А</w:t>
      </w:r>
      <w:r w:rsidR="00D416B3" w:rsidRPr="00B95307">
        <w:rPr>
          <w:rFonts w:ascii="Times New Roman" w:hAnsi="Times New Roman" w:cs="Times New Roman"/>
          <w:sz w:val="24"/>
          <w:szCs w:val="24"/>
        </w:rPr>
        <w:t xml:space="preserve"> твое окружение</w:t>
      </w:r>
      <w:r w:rsidR="00EA588D" w:rsidRPr="00B95307">
        <w:rPr>
          <w:rFonts w:ascii="Times New Roman" w:hAnsi="Times New Roman" w:cs="Times New Roman"/>
          <w:sz w:val="24"/>
          <w:szCs w:val="24"/>
        </w:rPr>
        <w:t>?</w:t>
      </w:r>
      <w:r w:rsidR="00D416B3" w:rsidRPr="00B95307">
        <w:rPr>
          <w:rFonts w:ascii="Times New Roman" w:hAnsi="Times New Roman" w:cs="Times New Roman"/>
          <w:sz w:val="24"/>
          <w:szCs w:val="24"/>
        </w:rPr>
        <w:t xml:space="preserve"> все зависимы</w:t>
      </w:r>
      <w:r w:rsidRPr="00B95307">
        <w:rPr>
          <w:rFonts w:ascii="Times New Roman" w:hAnsi="Times New Roman" w:cs="Times New Roman"/>
          <w:sz w:val="24"/>
          <w:szCs w:val="24"/>
        </w:rPr>
        <w:t xml:space="preserve">? </w:t>
      </w:r>
      <w:r w:rsidR="00E37D6A" w:rsidRPr="00B95307">
        <w:rPr>
          <w:rFonts w:ascii="Times New Roman" w:hAnsi="Times New Roman" w:cs="Times New Roman"/>
          <w:sz w:val="24"/>
          <w:szCs w:val="24"/>
        </w:rPr>
        <w:t>С Надей все понятно. Когда она придет, кстати?</w:t>
      </w:r>
    </w:p>
    <w:p w14:paraId="5AC05D97" w14:textId="5BD5CBB6" w:rsidR="00E37D6A" w:rsidRPr="00B95307" w:rsidRDefault="00E37D6A" w:rsidP="00E3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Не знаю. Скоро.</w:t>
      </w:r>
    </w:p>
    <w:p w14:paraId="41E353D4" w14:textId="47135167" w:rsidR="00744E8A" w:rsidRPr="00B95307" w:rsidRDefault="00E37D6A" w:rsidP="00E3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А </w:t>
      </w:r>
      <w:r w:rsidR="00EA588D" w:rsidRPr="00B95307">
        <w:rPr>
          <w:rFonts w:ascii="Times New Roman" w:hAnsi="Times New Roman" w:cs="Times New Roman"/>
          <w:sz w:val="24"/>
          <w:szCs w:val="24"/>
        </w:rPr>
        <w:t xml:space="preserve">одаренный </w:t>
      </w:r>
      <w:r w:rsidR="00744E8A" w:rsidRPr="00B95307">
        <w:rPr>
          <w:rFonts w:ascii="Times New Roman" w:hAnsi="Times New Roman" w:cs="Times New Roman"/>
          <w:sz w:val="24"/>
          <w:szCs w:val="24"/>
        </w:rPr>
        <w:t xml:space="preserve">Коля, как я понял, </w:t>
      </w:r>
      <w:r w:rsidR="00110B2E" w:rsidRPr="00B95307">
        <w:rPr>
          <w:rFonts w:ascii="Times New Roman" w:hAnsi="Times New Roman" w:cs="Times New Roman"/>
          <w:sz w:val="24"/>
          <w:szCs w:val="24"/>
        </w:rPr>
        <w:t>тоже в сети постоянно</w:t>
      </w:r>
      <w:r w:rsidR="00744E8A" w:rsidRPr="00B95307">
        <w:rPr>
          <w:rFonts w:ascii="Times New Roman" w:hAnsi="Times New Roman" w:cs="Times New Roman"/>
          <w:sz w:val="24"/>
          <w:szCs w:val="24"/>
        </w:rPr>
        <w:t>?</w:t>
      </w:r>
    </w:p>
    <w:p w14:paraId="66F55ACD" w14:textId="0680DD65" w:rsidR="00744E8A" w:rsidRPr="00B95307" w:rsidRDefault="00744E8A" w:rsidP="00744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lastRenderedPageBreak/>
        <w:t>ЭДУАРД</w:t>
      </w:r>
      <w:r w:rsidR="003E00BA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3E00BA" w:rsidRPr="00B95307">
        <w:rPr>
          <w:rFonts w:ascii="Times New Roman" w:hAnsi="Times New Roman" w:cs="Times New Roman"/>
          <w:i/>
          <w:iCs/>
          <w:sz w:val="24"/>
          <w:szCs w:val="24"/>
        </w:rPr>
        <w:t>(пожимает плечами)</w:t>
      </w:r>
      <w:r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="00E37D6A" w:rsidRPr="00B95307">
        <w:rPr>
          <w:rFonts w:ascii="Times New Roman" w:hAnsi="Times New Roman" w:cs="Times New Roman"/>
          <w:sz w:val="24"/>
          <w:szCs w:val="24"/>
        </w:rPr>
        <w:t>Он – особенный. М</w:t>
      </w:r>
      <w:r w:rsidRPr="00B95307">
        <w:rPr>
          <w:rFonts w:ascii="Times New Roman" w:hAnsi="Times New Roman" w:cs="Times New Roman"/>
          <w:sz w:val="24"/>
          <w:szCs w:val="24"/>
        </w:rPr>
        <w:t>ожет</w:t>
      </w:r>
      <w:r w:rsidR="00E37D6A" w:rsidRPr="00B95307">
        <w:rPr>
          <w:rFonts w:ascii="Times New Roman" w:hAnsi="Times New Roman" w:cs="Times New Roman"/>
          <w:sz w:val="24"/>
          <w:szCs w:val="24"/>
        </w:rPr>
        <w:t>,</w:t>
      </w:r>
      <w:r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7501B4" w:rsidRPr="00B95307">
        <w:rPr>
          <w:rFonts w:ascii="Times New Roman" w:hAnsi="Times New Roman" w:cs="Times New Roman"/>
          <w:sz w:val="24"/>
          <w:szCs w:val="24"/>
        </w:rPr>
        <w:t xml:space="preserve">гипотезу Ходжа </w:t>
      </w:r>
      <w:r w:rsidRPr="00B95307">
        <w:rPr>
          <w:rFonts w:ascii="Times New Roman" w:hAnsi="Times New Roman" w:cs="Times New Roman"/>
          <w:sz w:val="24"/>
          <w:szCs w:val="24"/>
        </w:rPr>
        <w:t>дока</w:t>
      </w:r>
      <w:r w:rsidR="00E37D6A" w:rsidRPr="00B95307">
        <w:rPr>
          <w:rFonts w:ascii="Times New Roman" w:hAnsi="Times New Roman" w:cs="Times New Roman"/>
          <w:sz w:val="24"/>
          <w:szCs w:val="24"/>
        </w:rPr>
        <w:t>жет</w:t>
      </w:r>
      <w:r w:rsidRPr="00B95307"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6DA94FB3" w14:textId="78CB22D0" w:rsidR="00744E8A" w:rsidRPr="00B95307" w:rsidRDefault="00744E8A" w:rsidP="00744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110B2E" w:rsidRPr="00B95307">
        <w:rPr>
          <w:rFonts w:ascii="Times New Roman" w:hAnsi="Times New Roman" w:cs="Times New Roman"/>
          <w:sz w:val="24"/>
          <w:szCs w:val="24"/>
        </w:rPr>
        <w:t>Что</w:t>
      </w:r>
      <w:r w:rsidRPr="00B95307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97D5FB3" w14:textId="1F887056" w:rsidR="00E37D6A" w:rsidRPr="00B95307" w:rsidRDefault="00744E8A" w:rsidP="00744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Это одна из </w:t>
      </w:r>
      <w:r w:rsidR="00110B2E" w:rsidRPr="00B95307">
        <w:rPr>
          <w:rFonts w:ascii="Times New Roman" w:hAnsi="Times New Roman" w:cs="Times New Roman"/>
          <w:sz w:val="24"/>
          <w:szCs w:val="24"/>
        </w:rPr>
        <w:t xml:space="preserve">величайших </w:t>
      </w:r>
      <w:r w:rsidRPr="00B95307">
        <w:rPr>
          <w:rFonts w:ascii="Times New Roman" w:hAnsi="Times New Roman" w:cs="Times New Roman"/>
          <w:sz w:val="24"/>
          <w:szCs w:val="24"/>
        </w:rPr>
        <w:t>математических проблем. Я с ней долго мучался</w:t>
      </w:r>
      <w:r w:rsidR="00E37D6A" w:rsidRPr="00B953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FE9988" w14:textId="7F67C3B5" w:rsidR="00E37D6A" w:rsidRPr="00B95307" w:rsidRDefault="00E37D6A" w:rsidP="00744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110B2E" w:rsidRPr="00B95307">
        <w:rPr>
          <w:rFonts w:ascii="Times New Roman" w:hAnsi="Times New Roman" w:cs="Times New Roman"/>
          <w:sz w:val="24"/>
          <w:szCs w:val="24"/>
        </w:rPr>
        <w:t>И ничего н</w:t>
      </w:r>
      <w:r w:rsidRPr="00B95307">
        <w:rPr>
          <w:rFonts w:ascii="Times New Roman" w:hAnsi="Times New Roman" w:cs="Times New Roman"/>
          <w:sz w:val="24"/>
          <w:szCs w:val="24"/>
        </w:rPr>
        <w:t>е вышло?</w:t>
      </w:r>
    </w:p>
    <w:p w14:paraId="2972FFDD" w14:textId="4DF33ED0" w:rsidR="00E37D6A" w:rsidRPr="00B95307" w:rsidRDefault="00E37D6A" w:rsidP="00744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7BD8749" w14:textId="41C33775" w:rsidR="00E37D6A" w:rsidRPr="00B95307" w:rsidRDefault="00E37D6A" w:rsidP="00744E8A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Эдуард отрицательно машет головой. </w:t>
      </w:r>
    </w:p>
    <w:p w14:paraId="005B69B7" w14:textId="77777777" w:rsidR="00E37D6A" w:rsidRPr="00B95307" w:rsidRDefault="00E37D6A" w:rsidP="00744E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BF1E1E7" w14:textId="12D78FE8" w:rsidR="00744E8A" w:rsidRPr="00B95307" w:rsidRDefault="00110B2E" w:rsidP="00110B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Возможно, и вышло бы, </w:t>
      </w:r>
      <w:r w:rsidR="004E78A1" w:rsidRPr="00B95307">
        <w:rPr>
          <w:rFonts w:ascii="Times New Roman" w:hAnsi="Times New Roman" w:cs="Times New Roman"/>
          <w:sz w:val="24"/>
          <w:szCs w:val="24"/>
        </w:rPr>
        <w:t>если б</w:t>
      </w:r>
      <w:r w:rsidRPr="00B95307">
        <w:rPr>
          <w:rFonts w:ascii="Times New Roman" w:hAnsi="Times New Roman" w:cs="Times New Roman"/>
          <w:sz w:val="24"/>
          <w:szCs w:val="24"/>
        </w:rPr>
        <w:t xml:space="preserve">ы ты не отвлекся </w:t>
      </w:r>
      <w:r w:rsidR="004E78A1" w:rsidRPr="00B95307">
        <w:rPr>
          <w:rFonts w:ascii="Times New Roman" w:hAnsi="Times New Roman" w:cs="Times New Roman"/>
          <w:sz w:val="24"/>
          <w:szCs w:val="24"/>
        </w:rPr>
        <w:t>на телефон</w:t>
      </w:r>
      <w:r w:rsidR="00744E8A"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="00E37D6A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ауза.) </w:t>
      </w:r>
      <w:r w:rsidRPr="00B95307">
        <w:rPr>
          <w:rFonts w:ascii="Times New Roman" w:hAnsi="Times New Roman" w:cs="Times New Roman"/>
          <w:sz w:val="24"/>
          <w:szCs w:val="24"/>
        </w:rPr>
        <w:t>Тебе необходимо менять окружение. И</w:t>
      </w:r>
      <w:r w:rsidR="00744E8A" w:rsidRPr="00B95307">
        <w:rPr>
          <w:rFonts w:ascii="Times New Roman" w:hAnsi="Times New Roman" w:cs="Times New Roman"/>
          <w:sz w:val="24"/>
          <w:szCs w:val="24"/>
        </w:rPr>
        <w:t xml:space="preserve"> с </w:t>
      </w:r>
      <w:r w:rsidRPr="00B95307">
        <w:rPr>
          <w:rFonts w:ascii="Times New Roman" w:hAnsi="Times New Roman" w:cs="Times New Roman"/>
          <w:sz w:val="24"/>
          <w:szCs w:val="24"/>
        </w:rPr>
        <w:t>женой</w:t>
      </w:r>
      <w:r w:rsidR="00744E8A" w:rsidRPr="00B95307">
        <w:rPr>
          <w:rFonts w:ascii="Times New Roman" w:hAnsi="Times New Roman" w:cs="Times New Roman"/>
          <w:sz w:val="24"/>
          <w:szCs w:val="24"/>
        </w:rPr>
        <w:t xml:space="preserve"> поговори.</w:t>
      </w:r>
      <w:r w:rsidRPr="00B95307">
        <w:rPr>
          <w:rFonts w:ascii="Times New Roman" w:hAnsi="Times New Roman" w:cs="Times New Roman"/>
          <w:sz w:val="24"/>
          <w:szCs w:val="24"/>
        </w:rPr>
        <w:t xml:space="preserve"> Брак – это важно.</w:t>
      </w:r>
      <w:r w:rsidR="00744E8A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EA588D" w:rsidRPr="00B95307">
        <w:rPr>
          <w:rFonts w:ascii="Times New Roman" w:hAnsi="Times New Roman" w:cs="Times New Roman"/>
          <w:sz w:val="24"/>
          <w:szCs w:val="24"/>
        </w:rPr>
        <w:t xml:space="preserve">Но нужно уважать друг друга. </w:t>
      </w:r>
      <w:r w:rsidRPr="00B95307">
        <w:rPr>
          <w:rFonts w:ascii="Times New Roman" w:hAnsi="Times New Roman" w:cs="Times New Roman"/>
          <w:sz w:val="24"/>
          <w:szCs w:val="24"/>
        </w:rPr>
        <w:t xml:space="preserve">Если ей </w:t>
      </w:r>
      <w:r w:rsidR="008966E9" w:rsidRPr="00B95307">
        <w:rPr>
          <w:rFonts w:ascii="Times New Roman" w:hAnsi="Times New Roman" w:cs="Times New Roman"/>
          <w:sz w:val="24"/>
          <w:szCs w:val="24"/>
        </w:rPr>
        <w:t>так необходимо</w:t>
      </w:r>
      <w:r w:rsidR="00744E8A" w:rsidRPr="00B95307">
        <w:rPr>
          <w:rFonts w:ascii="Times New Roman" w:hAnsi="Times New Roman" w:cs="Times New Roman"/>
          <w:sz w:val="24"/>
          <w:szCs w:val="24"/>
        </w:rPr>
        <w:t xml:space="preserve"> видео сн</w:t>
      </w:r>
      <w:r w:rsidR="005615F7" w:rsidRPr="00B95307">
        <w:rPr>
          <w:rFonts w:ascii="Times New Roman" w:hAnsi="Times New Roman" w:cs="Times New Roman"/>
          <w:sz w:val="24"/>
          <w:szCs w:val="24"/>
        </w:rPr>
        <w:t>има</w:t>
      </w:r>
      <w:r w:rsidR="00744E8A" w:rsidRPr="00B95307">
        <w:rPr>
          <w:rFonts w:ascii="Times New Roman" w:hAnsi="Times New Roman" w:cs="Times New Roman"/>
          <w:sz w:val="24"/>
          <w:szCs w:val="24"/>
        </w:rPr>
        <w:t xml:space="preserve">ть – пусть, никто не запрещает. Только </w:t>
      </w:r>
      <w:r w:rsidRPr="00B95307">
        <w:rPr>
          <w:rFonts w:ascii="Times New Roman" w:hAnsi="Times New Roman" w:cs="Times New Roman"/>
          <w:sz w:val="24"/>
          <w:szCs w:val="24"/>
        </w:rPr>
        <w:t xml:space="preserve">она </w:t>
      </w:r>
      <w:r w:rsidR="005615F7" w:rsidRPr="00B95307">
        <w:rPr>
          <w:rFonts w:ascii="Times New Roman" w:hAnsi="Times New Roman" w:cs="Times New Roman"/>
          <w:sz w:val="24"/>
          <w:szCs w:val="24"/>
        </w:rPr>
        <w:t>мож</w:t>
      </w:r>
      <w:r w:rsidRPr="00B95307">
        <w:rPr>
          <w:rFonts w:ascii="Times New Roman" w:hAnsi="Times New Roman" w:cs="Times New Roman"/>
          <w:sz w:val="24"/>
          <w:szCs w:val="24"/>
        </w:rPr>
        <w:t>ет</w:t>
      </w:r>
      <w:r w:rsidR="00744E8A" w:rsidRPr="00B95307">
        <w:rPr>
          <w:rFonts w:ascii="Times New Roman" w:hAnsi="Times New Roman" w:cs="Times New Roman"/>
          <w:sz w:val="24"/>
          <w:szCs w:val="24"/>
        </w:rPr>
        <w:t xml:space="preserve"> где-</w:t>
      </w:r>
      <w:r w:rsidRPr="00B95307">
        <w:rPr>
          <w:rFonts w:ascii="Times New Roman" w:hAnsi="Times New Roman" w:cs="Times New Roman"/>
          <w:sz w:val="24"/>
          <w:szCs w:val="24"/>
        </w:rPr>
        <w:t>то</w:t>
      </w:r>
      <w:r w:rsidR="00744E8A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5615F7" w:rsidRPr="00B95307">
        <w:rPr>
          <w:rFonts w:ascii="Times New Roman" w:hAnsi="Times New Roman" w:cs="Times New Roman"/>
          <w:sz w:val="24"/>
          <w:szCs w:val="24"/>
        </w:rPr>
        <w:t>вдалеке от тебя</w:t>
      </w:r>
      <w:r w:rsidR="00744E8A" w:rsidRPr="00B95307">
        <w:rPr>
          <w:rFonts w:ascii="Times New Roman" w:hAnsi="Times New Roman" w:cs="Times New Roman"/>
          <w:sz w:val="24"/>
          <w:szCs w:val="24"/>
        </w:rPr>
        <w:t xml:space="preserve"> снима</w:t>
      </w:r>
      <w:r w:rsidR="005615F7" w:rsidRPr="00B95307">
        <w:rPr>
          <w:rFonts w:ascii="Times New Roman" w:hAnsi="Times New Roman" w:cs="Times New Roman"/>
          <w:sz w:val="24"/>
          <w:szCs w:val="24"/>
        </w:rPr>
        <w:t xml:space="preserve">ть, </w:t>
      </w:r>
      <w:r w:rsidRPr="00B95307">
        <w:rPr>
          <w:rFonts w:ascii="Times New Roman" w:hAnsi="Times New Roman" w:cs="Times New Roman"/>
          <w:sz w:val="24"/>
          <w:szCs w:val="24"/>
        </w:rPr>
        <w:t>верно</w:t>
      </w:r>
      <w:r w:rsidR="005615F7" w:rsidRPr="00B95307">
        <w:rPr>
          <w:rFonts w:ascii="Times New Roman" w:hAnsi="Times New Roman" w:cs="Times New Roman"/>
          <w:sz w:val="24"/>
          <w:szCs w:val="24"/>
        </w:rPr>
        <w:t>?</w:t>
      </w:r>
      <w:r w:rsidR="00744E8A" w:rsidRPr="00B95307">
        <w:rPr>
          <w:rFonts w:ascii="Times New Roman" w:hAnsi="Times New Roman" w:cs="Times New Roman"/>
          <w:sz w:val="24"/>
          <w:szCs w:val="24"/>
        </w:rPr>
        <w:t xml:space="preserve"> Тебе и так немного фейсбука хочется. А она с тик-током возится. Наркоман не </w:t>
      </w:r>
      <w:r w:rsidR="005615F7" w:rsidRPr="00B95307">
        <w:rPr>
          <w:rFonts w:ascii="Times New Roman" w:hAnsi="Times New Roman" w:cs="Times New Roman"/>
          <w:sz w:val="24"/>
          <w:szCs w:val="24"/>
        </w:rPr>
        <w:t>соскочит с иглы</w:t>
      </w:r>
      <w:r w:rsidR="00744E8A" w:rsidRPr="00B95307">
        <w:rPr>
          <w:rFonts w:ascii="Times New Roman" w:hAnsi="Times New Roman" w:cs="Times New Roman"/>
          <w:sz w:val="24"/>
          <w:szCs w:val="24"/>
        </w:rPr>
        <w:t>, тусуясь в притоне.</w:t>
      </w:r>
      <w:r w:rsidR="003E00BA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Pr="00B95307">
        <w:rPr>
          <w:rFonts w:ascii="Times New Roman" w:hAnsi="Times New Roman" w:cs="Times New Roman"/>
          <w:sz w:val="24"/>
          <w:szCs w:val="24"/>
        </w:rPr>
        <w:t>И н</w:t>
      </w:r>
      <w:r w:rsidR="003E00BA" w:rsidRPr="00B95307">
        <w:rPr>
          <w:rFonts w:ascii="Times New Roman" w:hAnsi="Times New Roman" w:cs="Times New Roman"/>
          <w:sz w:val="24"/>
          <w:szCs w:val="24"/>
        </w:rPr>
        <w:t xml:space="preserve">адо </w:t>
      </w:r>
      <w:r w:rsidRPr="00B95307">
        <w:rPr>
          <w:rFonts w:ascii="Times New Roman" w:hAnsi="Times New Roman" w:cs="Times New Roman"/>
          <w:sz w:val="24"/>
          <w:szCs w:val="24"/>
        </w:rPr>
        <w:t>искать</w:t>
      </w:r>
      <w:r w:rsidR="003E00BA" w:rsidRPr="00B95307">
        <w:rPr>
          <w:rFonts w:ascii="Times New Roman" w:hAnsi="Times New Roman" w:cs="Times New Roman"/>
          <w:sz w:val="24"/>
          <w:szCs w:val="24"/>
        </w:rPr>
        <w:t xml:space="preserve"> правильны</w:t>
      </w:r>
      <w:r w:rsidRPr="00B95307">
        <w:rPr>
          <w:rFonts w:ascii="Times New Roman" w:hAnsi="Times New Roman" w:cs="Times New Roman"/>
          <w:sz w:val="24"/>
          <w:szCs w:val="24"/>
        </w:rPr>
        <w:t>х</w:t>
      </w:r>
      <w:r w:rsidR="003E00BA" w:rsidRPr="00B95307">
        <w:rPr>
          <w:rFonts w:ascii="Times New Roman" w:hAnsi="Times New Roman" w:cs="Times New Roman"/>
          <w:sz w:val="24"/>
          <w:szCs w:val="24"/>
        </w:rPr>
        <w:t xml:space="preserve"> люд</w:t>
      </w:r>
      <w:r w:rsidRPr="00B95307">
        <w:rPr>
          <w:rFonts w:ascii="Times New Roman" w:hAnsi="Times New Roman" w:cs="Times New Roman"/>
          <w:sz w:val="24"/>
          <w:szCs w:val="24"/>
        </w:rPr>
        <w:t>ей</w:t>
      </w:r>
      <w:r w:rsidR="007501B4" w:rsidRPr="00B95307">
        <w:rPr>
          <w:rFonts w:ascii="Times New Roman" w:hAnsi="Times New Roman" w:cs="Times New Roman"/>
          <w:sz w:val="24"/>
          <w:szCs w:val="24"/>
        </w:rPr>
        <w:t>. Чтоб было кому выслушать тебя и поддержать.</w:t>
      </w:r>
    </w:p>
    <w:p w14:paraId="4D96E5D8" w14:textId="2FAD9443" w:rsidR="00E37D6A" w:rsidRPr="00B95307" w:rsidRDefault="00E37D6A" w:rsidP="00E3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(разливает остатки вина по бокалам). </w:t>
      </w:r>
      <w:r w:rsidRPr="00B95307">
        <w:rPr>
          <w:rFonts w:ascii="Times New Roman" w:hAnsi="Times New Roman" w:cs="Times New Roman"/>
          <w:sz w:val="24"/>
          <w:szCs w:val="24"/>
        </w:rPr>
        <w:t>За дружбу.</w:t>
      </w:r>
    </w:p>
    <w:p w14:paraId="311D912D" w14:textId="56574616" w:rsidR="00E37D6A" w:rsidRPr="00B95307" w:rsidRDefault="00E37D6A" w:rsidP="00E3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D28928E" w14:textId="30CF9CF1" w:rsidR="00E37D6A" w:rsidRPr="00B95307" w:rsidRDefault="00E37D6A" w:rsidP="00E37D6A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>Пьют.</w:t>
      </w:r>
    </w:p>
    <w:p w14:paraId="27C48FE9" w14:textId="3AD1A6A0" w:rsidR="00E37D6A" w:rsidRPr="00B95307" w:rsidRDefault="00E37D6A" w:rsidP="00E37D6A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7F21ED2" w14:textId="06059F3E" w:rsidR="00E37D6A" w:rsidRPr="00B95307" w:rsidRDefault="00E37D6A" w:rsidP="00E3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, </w:t>
      </w:r>
      <w:r w:rsidR="003E00BA" w:rsidRPr="00B95307">
        <w:rPr>
          <w:rFonts w:ascii="Times New Roman" w:hAnsi="Times New Roman" w:cs="Times New Roman"/>
          <w:sz w:val="24"/>
          <w:szCs w:val="24"/>
        </w:rPr>
        <w:t xml:space="preserve">есть мысль. Ты только сразу не отказывайся. И не подумай ничего такого странного. Я </w:t>
      </w:r>
      <w:r w:rsidR="007501B4" w:rsidRPr="00B95307">
        <w:rPr>
          <w:rFonts w:ascii="Times New Roman" w:hAnsi="Times New Roman" w:cs="Times New Roman"/>
          <w:sz w:val="24"/>
          <w:szCs w:val="24"/>
        </w:rPr>
        <w:t>ничего такого</w:t>
      </w:r>
      <w:r w:rsidR="003E00BA" w:rsidRPr="00B95307">
        <w:rPr>
          <w:rFonts w:ascii="Times New Roman" w:hAnsi="Times New Roman" w:cs="Times New Roman"/>
          <w:sz w:val="24"/>
          <w:szCs w:val="24"/>
        </w:rPr>
        <w:t xml:space="preserve"> не имею в виду. </w:t>
      </w:r>
    </w:p>
    <w:p w14:paraId="0399BA3A" w14:textId="3B89F69F" w:rsidR="003E00BA" w:rsidRPr="00B95307" w:rsidRDefault="003E00BA" w:rsidP="00E3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3460D8B" w14:textId="1B1F68DC" w:rsidR="000766E6" w:rsidRPr="00B95307" w:rsidRDefault="003E00BA" w:rsidP="00593E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Открывается дверь. Входит </w:t>
      </w:r>
      <w:r w:rsidRPr="00B95307">
        <w:rPr>
          <w:rFonts w:ascii="Times New Roman" w:hAnsi="Times New Roman" w:cs="Times New Roman"/>
          <w:i/>
          <w:iCs/>
          <w:spacing w:val="20"/>
          <w:sz w:val="24"/>
          <w:szCs w:val="24"/>
        </w:rPr>
        <w:t>Надя</w:t>
      </w:r>
      <w:r w:rsidR="00423C30" w:rsidRPr="00B95307">
        <w:rPr>
          <w:rFonts w:ascii="Times New Roman" w:hAnsi="Times New Roman" w:cs="Times New Roman"/>
          <w:i/>
          <w:iCs/>
          <w:sz w:val="24"/>
          <w:szCs w:val="24"/>
        </w:rPr>
        <w:t>, снимает верхнюю одежду, разувается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. Данила приветственно машет рукой.</w:t>
      </w:r>
    </w:p>
    <w:p w14:paraId="322A07E7" w14:textId="77777777" w:rsidR="00472158" w:rsidRPr="00B95307" w:rsidRDefault="00472158" w:rsidP="00593E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62907BC" w14:textId="057652AF" w:rsidR="008C59E4" w:rsidRPr="00B95307" w:rsidRDefault="008C59E4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</w:t>
      </w:r>
      <w:r w:rsidR="003E00BA" w:rsidRPr="00B95307">
        <w:rPr>
          <w:rFonts w:ascii="Times New Roman" w:hAnsi="Times New Roman" w:cs="Times New Roman"/>
          <w:sz w:val="24"/>
          <w:szCs w:val="24"/>
        </w:rPr>
        <w:t>Соскочили</w:t>
      </w:r>
      <w:r w:rsidRPr="00B95307">
        <w:rPr>
          <w:rFonts w:ascii="Times New Roman" w:hAnsi="Times New Roman" w:cs="Times New Roman"/>
          <w:sz w:val="24"/>
          <w:szCs w:val="24"/>
        </w:rPr>
        <w:t xml:space="preserve"> со смартфонов</w:t>
      </w:r>
      <w:r w:rsidR="003E00BA" w:rsidRPr="00B95307">
        <w:rPr>
          <w:rFonts w:ascii="Times New Roman" w:hAnsi="Times New Roman" w:cs="Times New Roman"/>
          <w:sz w:val="24"/>
          <w:szCs w:val="24"/>
        </w:rPr>
        <w:t xml:space="preserve"> и подсели</w:t>
      </w:r>
      <w:r w:rsidRPr="00B95307">
        <w:rPr>
          <w:rFonts w:ascii="Times New Roman" w:hAnsi="Times New Roman" w:cs="Times New Roman"/>
          <w:sz w:val="24"/>
          <w:szCs w:val="24"/>
        </w:rPr>
        <w:t xml:space="preserve"> на бухлишко? Одобряю!</w:t>
      </w:r>
    </w:p>
    <w:p w14:paraId="274EAAFD" w14:textId="10027438" w:rsidR="003E00BA" w:rsidRPr="00B95307" w:rsidRDefault="003E00BA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93146AF" w14:textId="46613F9D" w:rsidR="003E00BA" w:rsidRPr="00B95307" w:rsidRDefault="003E00BA" w:rsidP="008C59E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Данила </w:t>
      </w:r>
      <w:r w:rsidR="00110B2E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вежливо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смеется. Эдуард молчит. </w:t>
      </w:r>
    </w:p>
    <w:p w14:paraId="46A9D04C" w14:textId="7BA8DEAE" w:rsidR="003E00BA" w:rsidRPr="00B95307" w:rsidRDefault="003E00BA" w:rsidP="008C59E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873A8B5" w14:textId="6A9154CF" w:rsidR="003E00BA" w:rsidRPr="00B95307" w:rsidRDefault="003E00BA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Если кому-то интересно, стендап был говняный, куриные ножки – средние, пиво – отличное. В общем, все </w:t>
      </w:r>
      <w:r w:rsidR="00423C30" w:rsidRPr="00B95307">
        <w:rPr>
          <w:rFonts w:ascii="Times New Roman" w:hAnsi="Times New Roman" w:cs="Times New Roman"/>
          <w:sz w:val="24"/>
          <w:szCs w:val="24"/>
        </w:rPr>
        <w:t>грани</w:t>
      </w:r>
      <w:r w:rsidRPr="00B95307">
        <w:rPr>
          <w:rFonts w:ascii="Times New Roman" w:hAnsi="Times New Roman" w:cs="Times New Roman"/>
          <w:sz w:val="24"/>
          <w:szCs w:val="24"/>
        </w:rPr>
        <w:t xml:space="preserve"> мира</w:t>
      </w:r>
      <w:r w:rsidR="00423C30" w:rsidRPr="00B95307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Pr="00B95307">
        <w:rPr>
          <w:rFonts w:ascii="Times New Roman" w:hAnsi="Times New Roman" w:cs="Times New Roman"/>
          <w:sz w:val="24"/>
          <w:szCs w:val="24"/>
        </w:rPr>
        <w:t xml:space="preserve"> познала. </w:t>
      </w:r>
      <w:r w:rsidR="005615F7" w:rsidRPr="00B95307">
        <w:rPr>
          <w:rFonts w:ascii="Times New Roman" w:hAnsi="Times New Roman" w:cs="Times New Roman"/>
          <w:sz w:val="24"/>
          <w:szCs w:val="24"/>
        </w:rPr>
        <w:t xml:space="preserve">И вот… </w:t>
      </w:r>
      <w:r w:rsidR="005615F7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одходит, достает из кармана смартфон Эдуарда, кладет его на стол.) </w:t>
      </w:r>
      <w:r w:rsidR="00D62268" w:rsidRPr="00B95307">
        <w:rPr>
          <w:rFonts w:ascii="Times New Roman" w:hAnsi="Times New Roman" w:cs="Times New Roman"/>
          <w:sz w:val="24"/>
          <w:szCs w:val="24"/>
        </w:rPr>
        <w:t>Починили – н</w:t>
      </w:r>
      <w:r w:rsidR="005615F7" w:rsidRPr="00B95307">
        <w:rPr>
          <w:rFonts w:ascii="Times New Roman" w:hAnsi="Times New Roman" w:cs="Times New Roman"/>
          <w:sz w:val="24"/>
          <w:szCs w:val="24"/>
        </w:rPr>
        <w:t>алетай!</w:t>
      </w:r>
      <w:r w:rsidR="00586A9D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586A9D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Берет бутылку вина.) </w:t>
      </w:r>
      <w:r w:rsidR="00586A9D" w:rsidRPr="00B95307">
        <w:rPr>
          <w:rFonts w:ascii="Times New Roman" w:hAnsi="Times New Roman" w:cs="Times New Roman"/>
          <w:sz w:val="24"/>
          <w:szCs w:val="24"/>
        </w:rPr>
        <w:t>Ого! Это вы раскошелились?</w:t>
      </w:r>
    </w:p>
    <w:p w14:paraId="1BAADE74" w14:textId="44E628CD" w:rsidR="00586A9D" w:rsidRPr="00B95307" w:rsidRDefault="00586A9D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Да. </w:t>
      </w:r>
    </w:p>
    <w:p w14:paraId="50986EAD" w14:textId="02DAB9FE" w:rsidR="003E00BA" w:rsidRPr="00B95307" w:rsidRDefault="003E00BA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C1E0245" w14:textId="74B4FAED" w:rsidR="003E00BA" w:rsidRPr="00B95307" w:rsidRDefault="003E00BA" w:rsidP="008C59E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Звук сообщения смартфона. </w:t>
      </w:r>
    </w:p>
    <w:p w14:paraId="5E0B5519" w14:textId="73CC9BC9" w:rsidR="003E00BA" w:rsidRPr="00B95307" w:rsidRDefault="003E00BA" w:rsidP="008C59E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B8169F4" w14:textId="6A9436C9" w:rsidR="003E00BA" w:rsidRPr="00B95307" w:rsidRDefault="000A1FCA" w:rsidP="008C59E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</w:t>
      </w:r>
      <w:r w:rsidR="003E00BA" w:rsidRPr="00B95307">
        <w:rPr>
          <w:rFonts w:ascii="Times New Roman" w:hAnsi="Times New Roman" w:cs="Times New Roman"/>
          <w:sz w:val="24"/>
          <w:szCs w:val="24"/>
        </w:rPr>
        <w:t>Простите, мои бросающие друзья</w:t>
      </w:r>
      <w:r w:rsidR="000B4C9E" w:rsidRPr="00B95307">
        <w:rPr>
          <w:rFonts w:ascii="Times New Roman" w:hAnsi="Times New Roman" w:cs="Times New Roman"/>
          <w:sz w:val="24"/>
          <w:szCs w:val="24"/>
        </w:rPr>
        <w:t xml:space="preserve">, </w:t>
      </w:r>
      <w:r w:rsidR="003E00BA" w:rsidRPr="00B95307">
        <w:rPr>
          <w:rFonts w:ascii="Times New Roman" w:hAnsi="Times New Roman" w:cs="Times New Roman"/>
          <w:sz w:val="24"/>
          <w:szCs w:val="24"/>
        </w:rPr>
        <w:t xml:space="preserve">я ничего бросать не собираюсь. </w:t>
      </w:r>
      <w:r w:rsidR="003E00BA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Достает смартфон, </w:t>
      </w:r>
      <w:r w:rsidR="005615F7" w:rsidRPr="00B95307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3E00BA" w:rsidRPr="00B95307">
        <w:rPr>
          <w:rFonts w:ascii="Times New Roman" w:hAnsi="Times New Roman" w:cs="Times New Roman"/>
          <w:i/>
          <w:iCs/>
          <w:sz w:val="24"/>
          <w:szCs w:val="24"/>
        </w:rPr>
        <w:t>ходит в туалет</w:t>
      </w:r>
      <w:r w:rsidR="00F2485E" w:rsidRPr="00B95307">
        <w:rPr>
          <w:rFonts w:ascii="Times New Roman" w:hAnsi="Times New Roman" w:cs="Times New Roman"/>
          <w:i/>
          <w:iCs/>
          <w:sz w:val="24"/>
          <w:szCs w:val="24"/>
        </w:rPr>
        <w:t>, звуки мытья рук</w:t>
      </w:r>
      <w:r w:rsidR="003E00BA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.) </w:t>
      </w:r>
    </w:p>
    <w:p w14:paraId="39A7E05D" w14:textId="78572A98" w:rsidR="005615F7" w:rsidRPr="00B95307" w:rsidRDefault="005615F7" w:rsidP="008C59E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DFDA48F" w14:textId="2E896A99" w:rsidR="00306179" w:rsidRPr="00B95307" w:rsidRDefault="005615F7" w:rsidP="008C59E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>Данила и Эдуард смотрят на смартфон</w:t>
      </w:r>
      <w:r w:rsidR="000A1FCA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B95307" w:rsidRPr="00B95307">
        <w:rPr>
          <w:rFonts w:ascii="Times New Roman" w:hAnsi="Times New Roman" w:cs="Times New Roman"/>
          <w:i/>
          <w:iCs/>
          <w:sz w:val="24"/>
          <w:szCs w:val="24"/>
        </w:rPr>
        <w:t>лежащий на столе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68261D42" w14:textId="77777777" w:rsidR="00306179" w:rsidRPr="00B95307" w:rsidRDefault="00306179" w:rsidP="008C59E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E53ECEC" w14:textId="6948B2C4" w:rsidR="003E00BA" w:rsidRPr="00B95307" w:rsidRDefault="00306179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достает из-за пазухи старый кнопочный телефон, кладет его рядом со смартфоном). </w:t>
      </w:r>
      <w:r w:rsidRPr="00B95307">
        <w:rPr>
          <w:rFonts w:ascii="Times New Roman" w:hAnsi="Times New Roman" w:cs="Times New Roman"/>
          <w:sz w:val="24"/>
          <w:szCs w:val="24"/>
        </w:rPr>
        <w:t>Вот мое спасение. Тебе нужен такой же.</w:t>
      </w:r>
      <w:r w:rsidR="005255D1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5255D1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ауза.) </w:t>
      </w:r>
      <w:r w:rsidR="00110B2E" w:rsidRPr="00B95307">
        <w:rPr>
          <w:rFonts w:ascii="Times New Roman" w:hAnsi="Times New Roman" w:cs="Times New Roman"/>
          <w:sz w:val="24"/>
          <w:szCs w:val="24"/>
        </w:rPr>
        <w:t>Ты</w:t>
      </w:r>
      <w:r w:rsidR="005255D1" w:rsidRPr="00B95307">
        <w:rPr>
          <w:rFonts w:ascii="Times New Roman" w:hAnsi="Times New Roman" w:cs="Times New Roman"/>
          <w:sz w:val="24"/>
          <w:szCs w:val="24"/>
        </w:rPr>
        <w:t>, кажется,</w:t>
      </w:r>
      <w:r w:rsidR="00110B2E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5255D1" w:rsidRPr="00B95307">
        <w:rPr>
          <w:rFonts w:ascii="Times New Roman" w:hAnsi="Times New Roman" w:cs="Times New Roman"/>
          <w:sz w:val="24"/>
          <w:szCs w:val="24"/>
        </w:rPr>
        <w:t xml:space="preserve">хотел </w:t>
      </w:r>
      <w:r w:rsidR="00110B2E" w:rsidRPr="00B95307">
        <w:rPr>
          <w:rFonts w:ascii="Times New Roman" w:hAnsi="Times New Roman" w:cs="Times New Roman"/>
          <w:sz w:val="24"/>
          <w:szCs w:val="24"/>
        </w:rPr>
        <w:t>о чем-то сказать.</w:t>
      </w:r>
    </w:p>
    <w:p w14:paraId="04B5FCDD" w14:textId="5E8DCA03" w:rsidR="003E00BA" w:rsidRPr="00B95307" w:rsidRDefault="003E00BA" w:rsidP="008C59E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5255D1" w:rsidRPr="00B95307">
        <w:rPr>
          <w:rFonts w:ascii="Times New Roman" w:hAnsi="Times New Roman" w:cs="Times New Roman"/>
          <w:sz w:val="24"/>
          <w:szCs w:val="24"/>
        </w:rPr>
        <w:t>Да. Не знаю, насколько уместно будет… П</w:t>
      </w:r>
      <w:r w:rsidRPr="00B95307">
        <w:rPr>
          <w:rFonts w:ascii="Times New Roman" w:hAnsi="Times New Roman" w:cs="Times New Roman"/>
          <w:sz w:val="24"/>
          <w:szCs w:val="24"/>
        </w:rPr>
        <w:t xml:space="preserve">росто </w:t>
      </w:r>
      <w:r w:rsidR="005255D1" w:rsidRPr="00B95307">
        <w:rPr>
          <w:rFonts w:ascii="Times New Roman" w:hAnsi="Times New Roman" w:cs="Times New Roman"/>
          <w:sz w:val="24"/>
          <w:szCs w:val="24"/>
        </w:rPr>
        <w:t xml:space="preserve">я </w:t>
      </w:r>
      <w:r w:rsidRPr="00B95307">
        <w:rPr>
          <w:rFonts w:ascii="Times New Roman" w:hAnsi="Times New Roman" w:cs="Times New Roman"/>
          <w:sz w:val="24"/>
          <w:szCs w:val="24"/>
        </w:rPr>
        <w:t>подумал, что было бы хорошо</w:t>
      </w:r>
      <w:r w:rsidR="005255D1" w:rsidRPr="00B95307">
        <w:rPr>
          <w:rFonts w:ascii="Times New Roman" w:hAnsi="Times New Roman" w:cs="Times New Roman"/>
          <w:sz w:val="24"/>
          <w:szCs w:val="24"/>
        </w:rPr>
        <w:t xml:space="preserve">… Для всех хорошо. Было бы классно, </w:t>
      </w:r>
      <w:r w:rsidRPr="00B95307">
        <w:rPr>
          <w:rFonts w:ascii="Times New Roman" w:hAnsi="Times New Roman" w:cs="Times New Roman"/>
          <w:sz w:val="24"/>
          <w:szCs w:val="24"/>
        </w:rPr>
        <w:t xml:space="preserve">если </w:t>
      </w:r>
      <w:r w:rsidR="00804B43" w:rsidRPr="00B95307">
        <w:rPr>
          <w:rFonts w:ascii="Times New Roman" w:hAnsi="Times New Roman" w:cs="Times New Roman"/>
          <w:sz w:val="24"/>
          <w:szCs w:val="24"/>
        </w:rPr>
        <w:t xml:space="preserve">бы </w:t>
      </w:r>
      <w:r w:rsidRPr="00B95307">
        <w:rPr>
          <w:rFonts w:ascii="Times New Roman" w:hAnsi="Times New Roman" w:cs="Times New Roman"/>
          <w:sz w:val="24"/>
          <w:szCs w:val="24"/>
        </w:rPr>
        <w:t>ты пожи</w:t>
      </w:r>
      <w:r w:rsidR="00804B43" w:rsidRPr="00B95307">
        <w:rPr>
          <w:rFonts w:ascii="Times New Roman" w:hAnsi="Times New Roman" w:cs="Times New Roman"/>
          <w:sz w:val="24"/>
          <w:szCs w:val="24"/>
        </w:rPr>
        <w:t>л</w:t>
      </w:r>
      <w:r w:rsidRPr="00B95307">
        <w:rPr>
          <w:rFonts w:ascii="Times New Roman" w:hAnsi="Times New Roman" w:cs="Times New Roman"/>
          <w:sz w:val="24"/>
          <w:szCs w:val="24"/>
        </w:rPr>
        <w:t xml:space="preserve"> у нас. Может быть, вместе будет проще справляться </w:t>
      </w:r>
      <w:r w:rsidR="00D62268" w:rsidRPr="00B95307">
        <w:rPr>
          <w:rFonts w:ascii="Times New Roman" w:hAnsi="Times New Roman" w:cs="Times New Roman"/>
          <w:sz w:val="24"/>
          <w:szCs w:val="24"/>
        </w:rPr>
        <w:t>вот с этим вот</w:t>
      </w:r>
      <w:r w:rsidRPr="00B95307">
        <w:rPr>
          <w:rFonts w:ascii="Times New Roman" w:hAnsi="Times New Roman" w:cs="Times New Roman"/>
          <w:sz w:val="24"/>
          <w:szCs w:val="24"/>
        </w:rPr>
        <w:t>?</w:t>
      </w:r>
      <w:r w:rsidR="00D62268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D62268" w:rsidRPr="00B95307">
        <w:rPr>
          <w:rFonts w:ascii="Times New Roman" w:hAnsi="Times New Roman" w:cs="Times New Roman"/>
          <w:i/>
          <w:iCs/>
          <w:sz w:val="24"/>
          <w:szCs w:val="24"/>
        </w:rPr>
        <w:t>(Указывает на смартфон.)</w:t>
      </w:r>
    </w:p>
    <w:p w14:paraId="5EE16470" w14:textId="03E69715" w:rsidR="003E00BA" w:rsidRPr="00B95307" w:rsidRDefault="003E00BA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Я согласен. </w:t>
      </w:r>
    </w:p>
    <w:p w14:paraId="403EBB26" w14:textId="76EC3795" w:rsidR="000B4C9E" w:rsidRPr="00B95307" w:rsidRDefault="000B4C9E" w:rsidP="008C59E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Супер!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Встает, ковыляет в сторону лоджии, открывает дверь.)</w:t>
      </w:r>
    </w:p>
    <w:p w14:paraId="5F1D521A" w14:textId="008BBD18" w:rsidR="000B4C9E" w:rsidRPr="00B95307" w:rsidRDefault="000B4C9E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.</w:t>
      </w:r>
      <w:r w:rsidR="004E78A1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110B2E" w:rsidRPr="00B95307">
        <w:rPr>
          <w:rFonts w:ascii="Times New Roman" w:hAnsi="Times New Roman" w:cs="Times New Roman"/>
          <w:sz w:val="24"/>
          <w:szCs w:val="24"/>
        </w:rPr>
        <w:t>Надеюсь, не хочешь выброситься</w:t>
      </w:r>
      <w:r w:rsidRPr="00B95307">
        <w:rPr>
          <w:rFonts w:ascii="Times New Roman" w:hAnsi="Times New Roman" w:cs="Times New Roman"/>
          <w:sz w:val="24"/>
          <w:szCs w:val="24"/>
        </w:rPr>
        <w:t>?</w:t>
      </w:r>
    </w:p>
    <w:p w14:paraId="6EB60706" w14:textId="7343736B" w:rsidR="000B4C9E" w:rsidRPr="00B95307" w:rsidRDefault="000B4C9E" w:rsidP="008C59E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Нет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Уходит в лоджию, ковыряется </w:t>
      </w:r>
      <w:r w:rsidR="000A1FCA" w:rsidRPr="00B95307">
        <w:rPr>
          <w:rFonts w:ascii="Times New Roman" w:hAnsi="Times New Roman" w:cs="Times New Roman"/>
          <w:i/>
          <w:iCs/>
          <w:sz w:val="24"/>
          <w:szCs w:val="24"/>
        </w:rPr>
        <w:t>там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14:paraId="7DBBFF5E" w14:textId="55EE098A" w:rsidR="003E00BA" w:rsidRPr="00B95307" w:rsidRDefault="000B4C9E" w:rsidP="008C59E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lastRenderedPageBreak/>
        <w:t>НАДЯ</w:t>
      </w:r>
      <w:r w:rsidR="003E00BA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E00BA" w:rsidRPr="00B95307">
        <w:rPr>
          <w:rFonts w:ascii="Times New Roman" w:hAnsi="Times New Roman" w:cs="Times New Roman"/>
          <w:i/>
          <w:iCs/>
          <w:sz w:val="24"/>
          <w:szCs w:val="24"/>
        </w:rPr>
        <w:t>из туалета</w:t>
      </w:r>
      <w:r w:rsidR="00845ED4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="00845ED4" w:rsidRPr="00B95307">
        <w:rPr>
          <w:rFonts w:ascii="Times New Roman" w:hAnsi="Times New Roman" w:cs="Times New Roman"/>
          <w:sz w:val="24"/>
          <w:szCs w:val="24"/>
        </w:rPr>
        <w:t xml:space="preserve">Вкус этот во рту. Лучше бы шаурму, вместо курицы, продавали. </w:t>
      </w:r>
      <w:r w:rsidR="00845ED4" w:rsidRPr="00B95307">
        <w:rPr>
          <w:rFonts w:ascii="Times New Roman" w:hAnsi="Times New Roman" w:cs="Times New Roman"/>
          <w:i/>
          <w:iCs/>
          <w:sz w:val="24"/>
          <w:szCs w:val="24"/>
        </w:rPr>
        <w:t>(Выходит, с</w:t>
      </w:r>
      <w:r w:rsidR="00D249AE" w:rsidRPr="00B95307">
        <w:rPr>
          <w:rFonts w:ascii="Times New Roman" w:hAnsi="Times New Roman" w:cs="Times New Roman"/>
          <w:i/>
          <w:iCs/>
          <w:sz w:val="24"/>
          <w:szCs w:val="24"/>
        </w:rPr>
        <w:t>мотрит на открытую дверь лоджии).</w:t>
      </w:r>
      <w:r w:rsidRPr="00B95307">
        <w:rPr>
          <w:rFonts w:ascii="Times New Roman" w:hAnsi="Times New Roman" w:cs="Times New Roman"/>
          <w:sz w:val="24"/>
          <w:szCs w:val="24"/>
        </w:rPr>
        <w:t xml:space="preserve"> Май-месяц объявили?</w:t>
      </w:r>
      <w:r w:rsidR="005255D1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5255D1" w:rsidRPr="00B95307">
        <w:rPr>
          <w:rFonts w:ascii="Times New Roman" w:hAnsi="Times New Roman" w:cs="Times New Roman"/>
          <w:i/>
          <w:iCs/>
          <w:sz w:val="24"/>
          <w:szCs w:val="24"/>
        </w:rPr>
        <w:t>(Подходит к столу, берет кнопочный телефон, изучает его.)</w:t>
      </w:r>
    </w:p>
    <w:p w14:paraId="32103A01" w14:textId="79EB23C8" w:rsidR="000B4C9E" w:rsidRPr="00B95307" w:rsidRDefault="00245504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</w:t>
      </w:r>
      <w:r w:rsidR="000B4C9E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0B4C9E" w:rsidRPr="00B95307">
        <w:rPr>
          <w:rFonts w:ascii="Times New Roman" w:hAnsi="Times New Roman" w:cs="Times New Roman"/>
          <w:i/>
          <w:iCs/>
          <w:sz w:val="24"/>
          <w:szCs w:val="24"/>
        </w:rPr>
        <w:t>возвращается в квартиру с раскладушкой в руках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="00C74F02" w:rsidRPr="00B95307">
        <w:rPr>
          <w:rFonts w:ascii="Times New Roman" w:hAnsi="Times New Roman" w:cs="Times New Roman"/>
          <w:sz w:val="24"/>
          <w:szCs w:val="24"/>
        </w:rPr>
        <w:t>Не зря сохранили.</w:t>
      </w:r>
    </w:p>
    <w:p w14:paraId="1F35BC48" w14:textId="72F7D476" w:rsidR="00C74F02" w:rsidRPr="00B95307" w:rsidRDefault="00C74F02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</w:t>
      </w:r>
      <w:r w:rsidR="005255D1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5255D1" w:rsidRPr="00B95307">
        <w:rPr>
          <w:rFonts w:ascii="Times New Roman" w:hAnsi="Times New Roman" w:cs="Times New Roman"/>
          <w:i/>
          <w:iCs/>
          <w:sz w:val="24"/>
          <w:szCs w:val="24"/>
        </w:rPr>
        <w:t>(смотрит то на кнопочный телефон, то на раскладушку)</w:t>
      </w:r>
      <w:r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="005255D1" w:rsidRPr="00B95307">
        <w:rPr>
          <w:rFonts w:ascii="Times New Roman" w:hAnsi="Times New Roman" w:cs="Times New Roman"/>
          <w:sz w:val="24"/>
          <w:szCs w:val="24"/>
        </w:rPr>
        <w:t xml:space="preserve">Вы тут </w:t>
      </w:r>
      <w:r w:rsidR="00804B43" w:rsidRPr="00B95307">
        <w:rPr>
          <w:rFonts w:ascii="Times New Roman" w:hAnsi="Times New Roman" w:cs="Times New Roman"/>
          <w:sz w:val="24"/>
          <w:szCs w:val="24"/>
        </w:rPr>
        <w:t xml:space="preserve">маминым наследством что ли </w:t>
      </w:r>
      <w:r w:rsidR="005255D1" w:rsidRPr="00B95307">
        <w:rPr>
          <w:rFonts w:ascii="Times New Roman" w:hAnsi="Times New Roman" w:cs="Times New Roman"/>
          <w:sz w:val="24"/>
          <w:szCs w:val="24"/>
        </w:rPr>
        <w:t>решили</w:t>
      </w:r>
      <w:r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5255D1" w:rsidRPr="00B95307">
        <w:rPr>
          <w:rFonts w:ascii="Times New Roman" w:hAnsi="Times New Roman" w:cs="Times New Roman"/>
          <w:sz w:val="24"/>
          <w:szCs w:val="24"/>
        </w:rPr>
        <w:t>помериться</w:t>
      </w:r>
      <w:r w:rsidRPr="00B95307">
        <w:rPr>
          <w:rFonts w:ascii="Times New Roman" w:hAnsi="Times New Roman" w:cs="Times New Roman"/>
          <w:sz w:val="24"/>
          <w:szCs w:val="24"/>
        </w:rPr>
        <w:t>?</w:t>
      </w:r>
    </w:p>
    <w:p w14:paraId="6819188C" w14:textId="664FE072" w:rsidR="00C74F02" w:rsidRPr="00B95307" w:rsidRDefault="00C74F02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Даниле). </w:t>
      </w:r>
      <w:r w:rsidRPr="00B95307">
        <w:rPr>
          <w:rFonts w:ascii="Times New Roman" w:hAnsi="Times New Roman" w:cs="Times New Roman"/>
          <w:sz w:val="24"/>
          <w:szCs w:val="24"/>
        </w:rPr>
        <w:t>Тебе нормально на раскладушке</w:t>
      </w:r>
      <w:r w:rsidR="00F2485E" w:rsidRPr="00B95307">
        <w:rPr>
          <w:rFonts w:ascii="Times New Roman" w:hAnsi="Times New Roman" w:cs="Times New Roman"/>
          <w:sz w:val="24"/>
          <w:szCs w:val="24"/>
        </w:rPr>
        <w:t xml:space="preserve"> спать</w:t>
      </w:r>
      <w:r w:rsidRPr="00B95307">
        <w:rPr>
          <w:rFonts w:ascii="Times New Roman" w:hAnsi="Times New Roman" w:cs="Times New Roman"/>
          <w:sz w:val="24"/>
          <w:szCs w:val="24"/>
        </w:rPr>
        <w:t>?</w:t>
      </w:r>
    </w:p>
    <w:p w14:paraId="167B89F1" w14:textId="3283CBC7" w:rsidR="00C74F02" w:rsidRPr="00B95307" w:rsidRDefault="00C74F02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4564C8" w:rsidRPr="00B95307">
        <w:rPr>
          <w:rFonts w:ascii="Times New Roman" w:hAnsi="Times New Roman" w:cs="Times New Roman"/>
          <w:sz w:val="24"/>
          <w:szCs w:val="24"/>
        </w:rPr>
        <w:t>Я неприхотлив</w:t>
      </w:r>
      <w:r w:rsidRPr="00B953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E87B0F" w14:textId="5AF5E8B7" w:rsidR="000B4C9E" w:rsidRPr="00B95307" w:rsidRDefault="000B4C9E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А что происходит? Почему я не в курсе?</w:t>
      </w:r>
    </w:p>
    <w:p w14:paraId="26ED9058" w14:textId="51DAF930" w:rsidR="000B4C9E" w:rsidRPr="00B95307" w:rsidRDefault="000B4C9E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Данила у нас поживет немного.</w:t>
      </w:r>
    </w:p>
    <w:p w14:paraId="58969854" w14:textId="3E23AE39" w:rsidR="000B4C9E" w:rsidRPr="00B95307" w:rsidRDefault="000B4C9E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Интересно. Немного – это сколько? </w:t>
      </w:r>
    </w:p>
    <w:p w14:paraId="47A39F6B" w14:textId="1A80F624" w:rsidR="000B4C9E" w:rsidRPr="00B95307" w:rsidRDefault="000B4C9E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Немного – это </w:t>
      </w:r>
      <w:r w:rsidR="00C74F02" w:rsidRPr="00B95307">
        <w:rPr>
          <w:rFonts w:ascii="Times New Roman" w:hAnsi="Times New Roman" w:cs="Times New Roman"/>
          <w:sz w:val="24"/>
          <w:szCs w:val="24"/>
        </w:rPr>
        <w:t>немного</w:t>
      </w:r>
      <w:r w:rsidRPr="00B953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19CDCB" w14:textId="7CE410D7" w:rsidR="000B4C9E" w:rsidRPr="00B95307" w:rsidRDefault="000B4C9E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Даниле). </w:t>
      </w:r>
      <w:r w:rsidRPr="00B95307">
        <w:rPr>
          <w:rFonts w:ascii="Times New Roman" w:hAnsi="Times New Roman" w:cs="Times New Roman"/>
          <w:sz w:val="24"/>
          <w:szCs w:val="24"/>
        </w:rPr>
        <w:t>Вам ночевать негде?</w:t>
      </w:r>
    </w:p>
    <w:p w14:paraId="70D23C46" w14:textId="37C9B0AE" w:rsidR="000B4C9E" w:rsidRPr="00B95307" w:rsidRDefault="000B4C9E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. Почему? Есть где. Но Эд</w:t>
      </w:r>
      <w:r w:rsidR="005B608D" w:rsidRPr="00B95307">
        <w:rPr>
          <w:rFonts w:ascii="Times New Roman" w:hAnsi="Times New Roman" w:cs="Times New Roman"/>
          <w:sz w:val="24"/>
          <w:szCs w:val="24"/>
        </w:rPr>
        <w:t>уард</w:t>
      </w:r>
      <w:r w:rsidRPr="00B95307">
        <w:rPr>
          <w:rFonts w:ascii="Times New Roman" w:hAnsi="Times New Roman" w:cs="Times New Roman"/>
          <w:sz w:val="24"/>
          <w:szCs w:val="24"/>
        </w:rPr>
        <w:t xml:space="preserve"> мне предложил</w:t>
      </w:r>
      <w:r w:rsidR="00C74F02" w:rsidRPr="00B95307">
        <w:rPr>
          <w:rFonts w:ascii="Times New Roman" w:hAnsi="Times New Roman" w:cs="Times New Roman"/>
          <w:sz w:val="24"/>
          <w:szCs w:val="24"/>
        </w:rPr>
        <w:t>…</w:t>
      </w:r>
    </w:p>
    <w:p w14:paraId="25FE4237" w14:textId="695FE145" w:rsidR="000B4C9E" w:rsidRPr="00B95307" w:rsidRDefault="000B4C9E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И вы не смогли отказаться?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ауза.) </w:t>
      </w:r>
      <w:r w:rsidR="00423C30" w:rsidRPr="00B95307">
        <w:rPr>
          <w:rFonts w:ascii="Times New Roman" w:hAnsi="Times New Roman" w:cs="Times New Roman"/>
          <w:sz w:val="24"/>
          <w:szCs w:val="24"/>
        </w:rPr>
        <w:t xml:space="preserve">Эдик, можно с тобой поговорить? </w:t>
      </w:r>
      <w:r w:rsidR="00423C30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Озирается.) </w:t>
      </w:r>
      <w:r w:rsidR="00423C30" w:rsidRPr="00B95307">
        <w:rPr>
          <w:rFonts w:ascii="Times New Roman" w:hAnsi="Times New Roman" w:cs="Times New Roman"/>
          <w:sz w:val="24"/>
          <w:szCs w:val="24"/>
        </w:rPr>
        <w:t xml:space="preserve">Прелесть </w:t>
      </w:r>
      <w:r w:rsidR="00747E77" w:rsidRPr="00B95307">
        <w:rPr>
          <w:rFonts w:ascii="Times New Roman" w:hAnsi="Times New Roman" w:cs="Times New Roman"/>
          <w:sz w:val="24"/>
          <w:szCs w:val="24"/>
        </w:rPr>
        <w:t>студии</w:t>
      </w:r>
      <w:r w:rsidR="00423C30" w:rsidRPr="00B95307">
        <w:rPr>
          <w:rFonts w:ascii="Times New Roman" w:hAnsi="Times New Roman" w:cs="Times New Roman"/>
          <w:sz w:val="24"/>
          <w:szCs w:val="24"/>
        </w:rPr>
        <w:t xml:space="preserve">, да. </w:t>
      </w:r>
    </w:p>
    <w:p w14:paraId="3BB5716A" w14:textId="1857F105" w:rsidR="00423C30" w:rsidRPr="00B95307" w:rsidRDefault="00423C30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. Эд</w:t>
      </w:r>
      <w:r w:rsidR="0097273D" w:rsidRPr="00B95307">
        <w:rPr>
          <w:rFonts w:ascii="Times New Roman" w:hAnsi="Times New Roman" w:cs="Times New Roman"/>
          <w:sz w:val="24"/>
          <w:szCs w:val="24"/>
        </w:rPr>
        <w:t>уард</w:t>
      </w:r>
      <w:r w:rsidRPr="00B95307">
        <w:rPr>
          <w:rFonts w:ascii="Times New Roman" w:hAnsi="Times New Roman" w:cs="Times New Roman"/>
          <w:sz w:val="24"/>
          <w:szCs w:val="24"/>
        </w:rPr>
        <w:t xml:space="preserve">, я съезжу за вещами. </w:t>
      </w:r>
    </w:p>
    <w:p w14:paraId="7D2B8C71" w14:textId="6C5A9354" w:rsidR="00423C30" w:rsidRPr="00B95307" w:rsidRDefault="00423C30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Прекрасная мысль. </w:t>
      </w:r>
    </w:p>
    <w:p w14:paraId="4DF30137" w14:textId="77777777" w:rsidR="00423C30" w:rsidRPr="00B95307" w:rsidRDefault="00423C30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7FB3482" w14:textId="77777777" w:rsidR="00423C30" w:rsidRPr="00B95307" w:rsidRDefault="00423C30" w:rsidP="008C59E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Данила идет к двери, одевается, всовывает ноги в ботинки. Надя и Эдуард наблюдают за этим. </w:t>
      </w:r>
    </w:p>
    <w:p w14:paraId="45897097" w14:textId="77777777" w:rsidR="004E78A1" w:rsidRPr="00B95307" w:rsidRDefault="004E78A1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B8ABB77" w14:textId="77777777" w:rsidR="00FE7CB4" w:rsidRPr="00B95307" w:rsidRDefault="00423C30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4E78A1" w:rsidRPr="00B95307">
        <w:rPr>
          <w:rFonts w:ascii="Times New Roman" w:hAnsi="Times New Roman" w:cs="Times New Roman"/>
          <w:sz w:val="24"/>
          <w:szCs w:val="24"/>
        </w:rPr>
        <w:t xml:space="preserve">Я посмотрел </w:t>
      </w:r>
      <w:r w:rsidR="00FE7CB4" w:rsidRPr="00B95307">
        <w:rPr>
          <w:rFonts w:ascii="Times New Roman" w:hAnsi="Times New Roman" w:cs="Times New Roman"/>
          <w:sz w:val="24"/>
          <w:szCs w:val="24"/>
        </w:rPr>
        <w:t>ютуб-шоу</w:t>
      </w:r>
      <w:r w:rsidR="004E78A1" w:rsidRPr="00B95307">
        <w:rPr>
          <w:rFonts w:ascii="Times New Roman" w:hAnsi="Times New Roman" w:cs="Times New Roman"/>
          <w:sz w:val="24"/>
          <w:szCs w:val="24"/>
        </w:rPr>
        <w:t xml:space="preserve"> ваше</w:t>
      </w:r>
      <w:r w:rsidR="00CF4857" w:rsidRPr="00B95307">
        <w:rPr>
          <w:rFonts w:ascii="Times New Roman" w:hAnsi="Times New Roman" w:cs="Times New Roman"/>
          <w:sz w:val="24"/>
          <w:szCs w:val="24"/>
        </w:rPr>
        <w:t>й</w:t>
      </w:r>
      <w:r w:rsidR="004E78A1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046506" w:rsidRPr="00B95307">
        <w:rPr>
          <w:rFonts w:ascii="Times New Roman" w:hAnsi="Times New Roman" w:cs="Times New Roman"/>
          <w:sz w:val="24"/>
          <w:szCs w:val="24"/>
        </w:rPr>
        <w:t>Синицы</w:t>
      </w:r>
      <w:r w:rsidR="004E78A1" w:rsidRPr="00B953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74E3EE" w14:textId="21449F3E" w:rsidR="00FE7CB4" w:rsidRPr="00B95307" w:rsidRDefault="00FE7CB4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На чем? </w:t>
      </w:r>
      <w:r w:rsidR="00D62D79" w:rsidRPr="00B95307">
        <w:rPr>
          <w:rFonts w:ascii="Times New Roman" w:hAnsi="Times New Roman" w:cs="Times New Roman"/>
          <w:sz w:val="24"/>
          <w:szCs w:val="24"/>
        </w:rPr>
        <w:t>На дисковом телефоне?</w:t>
      </w:r>
    </w:p>
    <w:p w14:paraId="12EA8135" w14:textId="478454F6" w:rsidR="004E78A1" w:rsidRPr="00B95307" w:rsidRDefault="00FE7CB4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. Напоследок осокромился. Так вот н</w:t>
      </w:r>
      <w:r w:rsidR="004E78A1" w:rsidRPr="00B95307">
        <w:rPr>
          <w:rFonts w:ascii="Times New Roman" w:hAnsi="Times New Roman" w:cs="Times New Roman"/>
          <w:sz w:val="24"/>
          <w:szCs w:val="24"/>
        </w:rPr>
        <w:t>ичего особенного</w:t>
      </w:r>
      <w:r w:rsidRPr="00B95307">
        <w:rPr>
          <w:rFonts w:ascii="Times New Roman" w:hAnsi="Times New Roman" w:cs="Times New Roman"/>
          <w:sz w:val="24"/>
          <w:szCs w:val="24"/>
        </w:rPr>
        <w:t xml:space="preserve"> не увидел.</w:t>
      </w:r>
    </w:p>
    <w:p w14:paraId="3AD8A611" w14:textId="25BFFBB6" w:rsidR="004E78A1" w:rsidRPr="00B95307" w:rsidRDefault="004E78A1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Наверное, </w:t>
      </w:r>
      <w:r w:rsidR="008966E9" w:rsidRPr="00B95307">
        <w:rPr>
          <w:rFonts w:ascii="Times New Roman" w:hAnsi="Times New Roman" w:cs="Times New Roman"/>
          <w:sz w:val="24"/>
          <w:szCs w:val="24"/>
        </w:rPr>
        <w:t xml:space="preserve">именно </w:t>
      </w:r>
      <w:r w:rsidRPr="00B95307">
        <w:rPr>
          <w:rFonts w:ascii="Times New Roman" w:hAnsi="Times New Roman" w:cs="Times New Roman"/>
          <w:sz w:val="24"/>
          <w:szCs w:val="24"/>
        </w:rPr>
        <w:t xml:space="preserve">поэтому у </w:t>
      </w:r>
      <w:r w:rsidR="00046506" w:rsidRPr="00B95307">
        <w:rPr>
          <w:rFonts w:ascii="Times New Roman" w:hAnsi="Times New Roman" w:cs="Times New Roman"/>
          <w:sz w:val="24"/>
          <w:szCs w:val="24"/>
        </w:rPr>
        <w:t>нее</w:t>
      </w:r>
      <w:r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DC61E8" w:rsidRPr="00B95307">
        <w:rPr>
          <w:rFonts w:ascii="Times New Roman" w:hAnsi="Times New Roman" w:cs="Times New Roman"/>
          <w:sz w:val="24"/>
          <w:szCs w:val="24"/>
        </w:rPr>
        <w:t xml:space="preserve">в инсте </w:t>
      </w:r>
      <w:r w:rsidR="00FE7CB4" w:rsidRPr="00B95307">
        <w:rPr>
          <w:rFonts w:ascii="Times New Roman" w:hAnsi="Times New Roman" w:cs="Times New Roman"/>
          <w:sz w:val="24"/>
          <w:szCs w:val="24"/>
        </w:rPr>
        <w:t>три</w:t>
      </w:r>
      <w:r w:rsidR="00110B2E" w:rsidRPr="00B95307">
        <w:rPr>
          <w:rFonts w:ascii="Times New Roman" w:hAnsi="Times New Roman" w:cs="Times New Roman"/>
          <w:sz w:val="24"/>
          <w:szCs w:val="24"/>
        </w:rPr>
        <w:t xml:space="preserve"> лям</w:t>
      </w:r>
      <w:r w:rsidR="00FE7CB4" w:rsidRPr="00B95307">
        <w:rPr>
          <w:rFonts w:ascii="Times New Roman" w:hAnsi="Times New Roman" w:cs="Times New Roman"/>
          <w:sz w:val="24"/>
          <w:szCs w:val="24"/>
        </w:rPr>
        <w:t>а</w:t>
      </w:r>
      <w:r w:rsidRPr="00B95307">
        <w:rPr>
          <w:rFonts w:ascii="Times New Roman" w:hAnsi="Times New Roman" w:cs="Times New Roman"/>
          <w:sz w:val="24"/>
          <w:szCs w:val="24"/>
        </w:rPr>
        <w:t xml:space="preserve"> подписчиков.</w:t>
      </w:r>
    </w:p>
    <w:p w14:paraId="5DBA814A" w14:textId="44483587" w:rsidR="00423C30" w:rsidRPr="00B95307" w:rsidRDefault="004E78A1" w:rsidP="008C59E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110B2E" w:rsidRPr="00B95307">
        <w:rPr>
          <w:rFonts w:ascii="Times New Roman" w:hAnsi="Times New Roman" w:cs="Times New Roman"/>
          <w:sz w:val="24"/>
          <w:szCs w:val="24"/>
        </w:rPr>
        <w:t>Это не показатель. Ваш юмор мне ближе</w:t>
      </w:r>
      <w:r w:rsidR="00423C30"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="00423C30" w:rsidRPr="00B95307">
        <w:rPr>
          <w:rFonts w:ascii="Times New Roman" w:hAnsi="Times New Roman" w:cs="Times New Roman"/>
          <w:i/>
          <w:iCs/>
          <w:sz w:val="24"/>
          <w:szCs w:val="24"/>
        </w:rPr>
        <w:t>(Выходит.)</w:t>
      </w:r>
    </w:p>
    <w:p w14:paraId="7D31C426" w14:textId="793ED31F" w:rsidR="00423C30" w:rsidRPr="00B95307" w:rsidRDefault="00423C30" w:rsidP="008C59E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364D0F" w14:textId="3AB3311C" w:rsidR="00423C30" w:rsidRPr="00B95307" w:rsidRDefault="00423C30" w:rsidP="008C59E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>Надя смотрит на Эдуарда.</w:t>
      </w:r>
    </w:p>
    <w:p w14:paraId="1498B7F1" w14:textId="41D55BE9" w:rsidR="00423C30" w:rsidRPr="00B95307" w:rsidRDefault="00423C30" w:rsidP="008C59E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133DECD" w14:textId="77CCD5F5" w:rsidR="00423C30" w:rsidRPr="00B95307" w:rsidRDefault="00423C30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467765" w:rsidRPr="00B95307">
        <w:rPr>
          <w:rFonts w:ascii="Times New Roman" w:hAnsi="Times New Roman" w:cs="Times New Roman"/>
          <w:sz w:val="24"/>
          <w:szCs w:val="24"/>
        </w:rPr>
        <w:t>Мне кажется, я нашел друга</w:t>
      </w:r>
      <w:r w:rsidRPr="00B953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DF922F" w14:textId="4E401D20" w:rsidR="00747E77" w:rsidRPr="00B95307" w:rsidRDefault="00423C30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Како</w:t>
      </w:r>
      <w:r w:rsidR="00467765" w:rsidRPr="00B95307">
        <w:rPr>
          <w:rFonts w:ascii="Times New Roman" w:hAnsi="Times New Roman" w:cs="Times New Roman"/>
          <w:sz w:val="24"/>
          <w:szCs w:val="24"/>
        </w:rPr>
        <w:t>го</w:t>
      </w:r>
      <w:r w:rsidRPr="00B95307">
        <w:rPr>
          <w:rFonts w:ascii="Times New Roman" w:hAnsi="Times New Roman" w:cs="Times New Roman"/>
          <w:sz w:val="24"/>
          <w:szCs w:val="24"/>
        </w:rPr>
        <w:t xml:space="preserve"> друг</w:t>
      </w:r>
      <w:r w:rsidR="00467765" w:rsidRPr="00B95307">
        <w:rPr>
          <w:rFonts w:ascii="Times New Roman" w:hAnsi="Times New Roman" w:cs="Times New Roman"/>
          <w:sz w:val="24"/>
          <w:szCs w:val="24"/>
        </w:rPr>
        <w:t>а</w:t>
      </w:r>
      <w:r w:rsidRPr="00B95307">
        <w:rPr>
          <w:rFonts w:ascii="Times New Roman" w:hAnsi="Times New Roman" w:cs="Times New Roman"/>
          <w:sz w:val="24"/>
          <w:szCs w:val="24"/>
        </w:rPr>
        <w:t xml:space="preserve">? Вы второй день знакомы. Он </w:t>
      </w:r>
      <w:r w:rsidR="00747E77" w:rsidRPr="00B95307">
        <w:rPr>
          <w:rFonts w:ascii="Times New Roman" w:hAnsi="Times New Roman" w:cs="Times New Roman"/>
          <w:sz w:val="24"/>
          <w:szCs w:val="24"/>
        </w:rPr>
        <w:t xml:space="preserve">тебя сбил вчера. </w:t>
      </w:r>
    </w:p>
    <w:p w14:paraId="005DB073" w14:textId="597D8BDA" w:rsidR="00747E77" w:rsidRPr="00B95307" w:rsidRDefault="00747E77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804B43" w:rsidRPr="00B95307">
        <w:rPr>
          <w:rFonts w:ascii="Times New Roman" w:hAnsi="Times New Roman" w:cs="Times New Roman"/>
          <w:sz w:val="24"/>
          <w:szCs w:val="24"/>
        </w:rPr>
        <w:t>По моей вине</w:t>
      </w:r>
      <w:r w:rsidRPr="00B953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BCAAF3" w14:textId="118B3B5C" w:rsidR="00423C30" w:rsidRPr="00B95307" w:rsidRDefault="00747E77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Он </w:t>
      </w:r>
      <w:r w:rsidR="00423C30" w:rsidRPr="00B95307">
        <w:rPr>
          <w:rFonts w:ascii="Times New Roman" w:hAnsi="Times New Roman" w:cs="Times New Roman"/>
          <w:sz w:val="24"/>
          <w:szCs w:val="24"/>
        </w:rPr>
        <w:t xml:space="preserve">кто вообще? </w:t>
      </w:r>
      <w:r w:rsidRPr="00B95307">
        <w:rPr>
          <w:rFonts w:ascii="Times New Roman" w:hAnsi="Times New Roman" w:cs="Times New Roman"/>
          <w:sz w:val="24"/>
          <w:szCs w:val="24"/>
        </w:rPr>
        <w:t xml:space="preserve">Что ты про него знаешь? </w:t>
      </w:r>
      <w:r w:rsidR="00423C30" w:rsidRPr="00B95307">
        <w:rPr>
          <w:rFonts w:ascii="Times New Roman" w:hAnsi="Times New Roman" w:cs="Times New Roman"/>
          <w:sz w:val="24"/>
          <w:szCs w:val="24"/>
        </w:rPr>
        <w:t>Чем</w:t>
      </w:r>
      <w:r w:rsidRPr="00B95307">
        <w:rPr>
          <w:rFonts w:ascii="Times New Roman" w:hAnsi="Times New Roman" w:cs="Times New Roman"/>
          <w:sz w:val="24"/>
          <w:szCs w:val="24"/>
        </w:rPr>
        <w:t xml:space="preserve"> он</w:t>
      </w:r>
      <w:r w:rsidR="00423C30" w:rsidRPr="00B95307">
        <w:rPr>
          <w:rFonts w:ascii="Times New Roman" w:hAnsi="Times New Roman" w:cs="Times New Roman"/>
          <w:sz w:val="24"/>
          <w:szCs w:val="24"/>
        </w:rPr>
        <w:t xml:space="preserve"> занимается?</w:t>
      </w:r>
    </w:p>
    <w:p w14:paraId="0F259A1E" w14:textId="16380A6B" w:rsidR="00423C30" w:rsidRPr="00B95307" w:rsidRDefault="00423C30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C74F02" w:rsidRPr="00B95307">
        <w:rPr>
          <w:rFonts w:ascii="Times New Roman" w:hAnsi="Times New Roman" w:cs="Times New Roman"/>
          <w:sz w:val="24"/>
          <w:szCs w:val="24"/>
        </w:rPr>
        <w:t>С</w:t>
      </w:r>
      <w:r w:rsidRPr="00B95307">
        <w:rPr>
          <w:rFonts w:ascii="Times New Roman" w:hAnsi="Times New Roman" w:cs="Times New Roman"/>
          <w:sz w:val="24"/>
          <w:szCs w:val="24"/>
        </w:rPr>
        <w:t>казал, у него бизнес.</w:t>
      </w:r>
    </w:p>
    <w:p w14:paraId="42BA8978" w14:textId="58EE6D38" w:rsidR="00423C30" w:rsidRPr="00B95307" w:rsidRDefault="00423C30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Какой?</w:t>
      </w:r>
    </w:p>
    <w:p w14:paraId="4DE0DEAD" w14:textId="46CB6AD0" w:rsidR="00423C30" w:rsidRPr="00B95307" w:rsidRDefault="00423C30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4CD90D9" w14:textId="50AB3B68" w:rsidR="00423C30" w:rsidRPr="00B95307" w:rsidRDefault="00423C30" w:rsidP="008C59E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Эдуард делает неопределенный жест рукой. </w:t>
      </w:r>
    </w:p>
    <w:p w14:paraId="5412D447" w14:textId="71669D47" w:rsidR="00423C30" w:rsidRPr="00B95307" w:rsidRDefault="00423C30" w:rsidP="008C59E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8ACA5CE" w14:textId="0D314D57" w:rsidR="00423C30" w:rsidRPr="00B95307" w:rsidRDefault="00423C30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Очень конкретно.</w:t>
      </w:r>
    </w:p>
    <w:p w14:paraId="409F4FC6" w14:textId="5994B326" w:rsidR="000B4C9E" w:rsidRPr="00B95307" w:rsidRDefault="00423C30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А еще он мне поможет соскочить со смартфонов. </w:t>
      </w:r>
    </w:p>
    <w:p w14:paraId="38A99BA3" w14:textId="11A5F29C" w:rsidR="00423C30" w:rsidRPr="00B95307" w:rsidRDefault="00423C30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</w:t>
      </w:r>
      <w:r w:rsidR="00747E77" w:rsidRPr="00B95307">
        <w:rPr>
          <w:rFonts w:ascii="Times New Roman" w:hAnsi="Times New Roman" w:cs="Times New Roman"/>
          <w:sz w:val="24"/>
          <w:szCs w:val="24"/>
        </w:rPr>
        <w:t>Великолепно.</w:t>
      </w:r>
      <w:r w:rsidRPr="00B95307">
        <w:rPr>
          <w:rFonts w:ascii="Times New Roman" w:hAnsi="Times New Roman" w:cs="Times New Roman"/>
          <w:sz w:val="24"/>
          <w:szCs w:val="24"/>
        </w:rPr>
        <w:t xml:space="preserve"> Так вот если тебе интересно… </w:t>
      </w:r>
      <w:r w:rsidR="00747E77" w:rsidRPr="00B95307">
        <w:rPr>
          <w:rFonts w:ascii="Times New Roman" w:hAnsi="Times New Roman" w:cs="Times New Roman"/>
          <w:sz w:val="24"/>
          <w:szCs w:val="24"/>
        </w:rPr>
        <w:t>н</w:t>
      </w:r>
      <w:r w:rsidRPr="00B95307">
        <w:rPr>
          <w:rFonts w:ascii="Times New Roman" w:hAnsi="Times New Roman" w:cs="Times New Roman"/>
          <w:sz w:val="24"/>
          <w:szCs w:val="24"/>
        </w:rPr>
        <w:t>у</w:t>
      </w:r>
      <w:r w:rsidR="00747E77" w:rsidRPr="00B95307">
        <w:rPr>
          <w:rFonts w:ascii="Times New Roman" w:hAnsi="Times New Roman" w:cs="Times New Roman"/>
          <w:sz w:val="24"/>
          <w:szCs w:val="24"/>
        </w:rPr>
        <w:t>,</w:t>
      </w:r>
      <w:r w:rsidRPr="00B95307">
        <w:rPr>
          <w:rFonts w:ascii="Times New Roman" w:hAnsi="Times New Roman" w:cs="Times New Roman"/>
          <w:sz w:val="24"/>
          <w:szCs w:val="24"/>
        </w:rPr>
        <w:t xml:space="preserve"> вдруг тебя волнует моя точка зрения… </w:t>
      </w:r>
      <w:r w:rsidR="00747E77" w:rsidRPr="00B95307">
        <w:rPr>
          <w:rFonts w:ascii="Times New Roman" w:hAnsi="Times New Roman" w:cs="Times New Roman"/>
          <w:sz w:val="24"/>
          <w:szCs w:val="24"/>
        </w:rPr>
        <w:t>в</w:t>
      </w:r>
      <w:r w:rsidRPr="00B95307">
        <w:rPr>
          <w:rFonts w:ascii="Times New Roman" w:hAnsi="Times New Roman" w:cs="Times New Roman"/>
          <w:sz w:val="24"/>
          <w:szCs w:val="24"/>
        </w:rPr>
        <w:t xml:space="preserve"> общем, я против.</w:t>
      </w:r>
    </w:p>
    <w:p w14:paraId="7C5CC69F" w14:textId="6FA1F6E8" w:rsidR="00423C30" w:rsidRPr="00B95307" w:rsidRDefault="00423C30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А если я </w:t>
      </w:r>
      <w:r w:rsidR="00245504" w:rsidRPr="00B95307">
        <w:rPr>
          <w:rFonts w:ascii="Times New Roman" w:hAnsi="Times New Roman" w:cs="Times New Roman"/>
          <w:sz w:val="24"/>
          <w:szCs w:val="24"/>
        </w:rPr>
        <w:t>ремонт доделаю</w:t>
      </w:r>
      <w:r w:rsidRPr="00B95307">
        <w:rPr>
          <w:rFonts w:ascii="Times New Roman" w:hAnsi="Times New Roman" w:cs="Times New Roman"/>
          <w:sz w:val="24"/>
          <w:szCs w:val="24"/>
        </w:rPr>
        <w:t>?</w:t>
      </w:r>
      <w:r w:rsidR="00245504" w:rsidRPr="00B95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0AEF1" w14:textId="501747B8" w:rsidR="00245504" w:rsidRPr="00B95307" w:rsidRDefault="00245504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Нет.</w:t>
      </w:r>
    </w:p>
    <w:p w14:paraId="28273596" w14:textId="65811F02" w:rsidR="00245504" w:rsidRPr="00B95307" w:rsidRDefault="00245504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А если мы летом не в Анапу, а в Турцию?...</w:t>
      </w:r>
    </w:p>
    <w:p w14:paraId="258F6C57" w14:textId="0A3C0C91" w:rsidR="00245504" w:rsidRPr="00B95307" w:rsidRDefault="00245504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CBACAAD" w14:textId="6BC6B7F1" w:rsidR="00245504" w:rsidRPr="00B95307" w:rsidRDefault="00245504" w:rsidP="008C59E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418B77C9" w14:textId="1E7F2EC4" w:rsidR="00245504" w:rsidRPr="00B95307" w:rsidRDefault="00245504" w:rsidP="008C59E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031D964" w14:textId="1411F493" w:rsidR="00245504" w:rsidRPr="00B95307" w:rsidRDefault="00245504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Надолго?</w:t>
      </w:r>
    </w:p>
    <w:p w14:paraId="0FE07A15" w14:textId="5DE9BFB9" w:rsidR="00245504" w:rsidRPr="00B95307" w:rsidRDefault="00245504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На десять дней, как обычно. </w:t>
      </w:r>
    </w:p>
    <w:p w14:paraId="6B6CF55F" w14:textId="066C8DB8" w:rsidR="00245504" w:rsidRPr="00B95307" w:rsidRDefault="00245504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Да я не про Турцию, а про этого… Данилу… </w:t>
      </w:r>
    </w:p>
    <w:p w14:paraId="4101E166" w14:textId="0030D389" w:rsidR="004E78A1" w:rsidRPr="00B95307" w:rsidRDefault="00245504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lastRenderedPageBreak/>
        <w:t xml:space="preserve">ЭДУАРД. Нет, не думаю. </w:t>
      </w:r>
    </w:p>
    <w:p w14:paraId="3DFB5669" w14:textId="14FFE361" w:rsidR="00747E77" w:rsidRPr="00B95307" w:rsidRDefault="00747E77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</w:t>
      </w:r>
      <w:r w:rsidR="008966E9" w:rsidRPr="00B95307">
        <w:rPr>
          <w:rFonts w:ascii="Times New Roman" w:hAnsi="Times New Roman" w:cs="Times New Roman"/>
          <w:sz w:val="24"/>
          <w:szCs w:val="24"/>
        </w:rPr>
        <w:t xml:space="preserve">Так. </w:t>
      </w:r>
      <w:r w:rsidR="002E5894" w:rsidRPr="00B95307">
        <w:rPr>
          <w:rFonts w:ascii="Times New Roman" w:hAnsi="Times New Roman" w:cs="Times New Roman"/>
          <w:sz w:val="24"/>
          <w:szCs w:val="24"/>
        </w:rPr>
        <w:t xml:space="preserve">Красть у нас все равно нечего. </w:t>
      </w:r>
      <w:r w:rsidRPr="00B95307">
        <w:rPr>
          <w:rFonts w:ascii="Times New Roman" w:hAnsi="Times New Roman" w:cs="Times New Roman"/>
          <w:sz w:val="24"/>
          <w:szCs w:val="24"/>
        </w:rPr>
        <w:t xml:space="preserve">И надо ширму купить. </w:t>
      </w:r>
    </w:p>
    <w:p w14:paraId="29101B5B" w14:textId="21F0B9CA" w:rsidR="00747E77" w:rsidRPr="00B95307" w:rsidRDefault="00747E77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Зачем?</w:t>
      </w:r>
    </w:p>
    <w:p w14:paraId="4E22F52B" w14:textId="2E245A9F" w:rsidR="00827334" w:rsidRPr="00B95307" w:rsidRDefault="00747E77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Кровать отгородить</w:t>
      </w:r>
      <w:r w:rsidR="00827334" w:rsidRPr="00B95307">
        <w:rPr>
          <w:rFonts w:ascii="Times New Roman" w:hAnsi="Times New Roman" w:cs="Times New Roman"/>
          <w:sz w:val="24"/>
          <w:szCs w:val="24"/>
        </w:rPr>
        <w:t>?</w:t>
      </w:r>
    </w:p>
    <w:p w14:paraId="464C00BA" w14:textId="29662194" w:rsidR="00747E77" w:rsidRPr="00B95307" w:rsidRDefault="00747E77" w:rsidP="008C59E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А-а-а.</w:t>
      </w:r>
      <w:r w:rsidR="009D48A7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9D48A7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Идёт к столу, берет телефон.) </w:t>
      </w:r>
      <w:r w:rsidR="00D249AE" w:rsidRPr="00B95307">
        <w:rPr>
          <w:rFonts w:ascii="Times New Roman" w:hAnsi="Times New Roman" w:cs="Times New Roman"/>
          <w:sz w:val="24"/>
          <w:szCs w:val="24"/>
        </w:rPr>
        <w:t xml:space="preserve">Че так смотришь? </w:t>
      </w:r>
      <w:r w:rsidR="009D48A7" w:rsidRPr="00B95307">
        <w:rPr>
          <w:rFonts w:ascii="Times New Roman" w:hAnsi="Times New Roman" w:cs="Times New Roman"/>
          <w:sz w:val="24"/>
          <w:szCs w:val="24"/>
        </w:rPr>
        <w:t xml:space="preserve">Мне только позвонить. </w:t>
      </w:r>
      <w:r w:rsidR="009D48A7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Набирает номер.) </w:t>
      </w:r>
      <w:r w:rsidR="009D48A7" w:rsidRPr="00B95307">
        <w:rPr>
          <w:rFonts w:ascii="Times New Roman" w:hAnsi="Times New Roman" w:cs="Times New Roman"/>
          <w:sz w:val="24"/>
          <w:szCs w:val="24"/>
        </w:rPr>
        <w:t>Коля, здравствуй. Завтра встречаемся у меня… Да, теперь так… Больше реальности, меньше диджитала…</w:t>
      </w:r>
    </w:p>
    <w:p w14:paraId="21E297B1" w14:textId="37C2CAF1" w:rsidR="00245504" w:rsidRPr="00B95307" w:rsidRDefault="00245504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6F05D10" w14:textId="77777777" w:rsidR="008966E9" w:rsidRPr="00B95307" w:rsidRDefault="008966E9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BAF3095" w14:textId="571D8131" w:rsidR="00245504" w:rsidRPr="00B95307" w:rsidRDefault="00245504" w:rsidP="008C59E4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5307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1F2123D" w14:textId="5EB2750A" w:rsidR="00245504" w:rsidRPr="00B95307" w:rsidRDefault="00245504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25232CB" w14:textId="18DB23B1" w:rsidR="00E468C8" w:rsidRPr="00B95307" w:rsidRDefault="00DC61E8" w:rsidP="008C59E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>День</w:t>
      </w:r>
      <w:r w:rsidR="00245504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F2485E" w:rsidRPr="00B95307">
        <w:rPr>
          <w:rFonts w:ascii="Times New Roman" w:hAnsi="Times New Roman" w:cs="Times New Roman"/>
          <w:i/>
          <w:iCs/>
          <w:sz w:val="24"/>
          <w:szCs w:val="24"/>
        </w:rPr>
        <w:t>Раскладу</w:t>
      </w:r>
      <w:r w:rsidR="00E46B15" w:rsidRPr="00B95307">
        <w:rPr>
          <w:rFonts w:ascii="Times New Roman" w:hAnsi="Times New Roman" w:cs="Times New Roman"/>
          <w:i/>
          <w:iCs/>
          <w:sz w:val="24"/>
          <w:szCs w:val="24"/>
        </w:rPr>
        <w:t>ш</w:t>
      </w:r>
      <w:r w:rsidR="00F2485E" w:rsidRPr="00B95307">
        <w:rPr>
          <w:rFonts w:ascii="Times New Roman" w:hAnsi="Times New Roman" w:cs="Times New Roman"/>
          <w:i/>
          <w:iCs/>
          <w:sz w:val="24"/>
          <w:szCs w:val="24"/>
        </w:rPr>
        <w:t>ка и кровать заправлены</w:t>
      </w:r>
      <w:r w:rsidR="009D48A7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F2485E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За столом </w:t>
      </w:r>
      <w:r w:rsidR="009D48A7" w:rsidRPr="00B95307">
        <w:rPr>
          <w:rFonts w:ascii="Times New Roman" w:hAnsi="Times New Roman" w:cs="Times New Roman"/>
          <w:i/>
          <w:iCs/>
          <w:spacing w:val="20"/>
          <w:sz w:val="24"/>
          <w:szCs w:val="24"/>
        </w:rPr>
        <w:t>Эдуард</w:t>
      </w:r>
      <w:r w:rsidR="009D48A7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. Перед ним открытый ноутбук. </w:t>
      </w:r>
      <w:r w:rsidR="00E468C8" w:rsidRPr="00B95307">
        <w:rPr>
          <w:rFonts w:ascii="Times New Roman" w:hAnsi="Times New Roman" w:cs="Times New Roman"/>
          <w:i/>
          <w:iCs/>
          <w:sz w:val="24"/>
          <w:szCs w:val="24"/>
        </w:rPr>
        <w:t>Здесь же леж</w:t>
      </w:r>
      <w:r w:rsidR="00526542" w:rsidRPr="00B95307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E468C8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т смартфон. </w:t>
      </w:r>
    </w:p>
    <w:p w14:paraId="65C8FC72" w14:textId="77777777" w:rsidR="00E468C8" w:rsidRPr="00B95307" w:rsidRDefault="00E468C8" w:rsidP="008C59E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A95C947" w14:textId="43B56419" w:rsidR="00E468C8" w:rsidRPr="00B95307" w:rsidRDefault="00E468C8" w:rsidP="008C59E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(смотрит на монитор, на смартфон, на монитор, на смартфон, протягивает руку</w:t>
      </w:r>
      <w:r w:rsidR="008966E9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к смартфону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Pr="00B95307">
        <w:rPr>
          <w:rFonts w:ascii="Times New Roman" w:hAnsi="Times New Roman" w:cs="Times New Roman"/>
          <w:sz w:val="24"/>
          <w:szCs w:val="24"/>
        </w:rPr>
        <w:t>Нельзя</w:t>
      </w:r>
      <w:r w:rsidR="008966E9" w:rsidRPr="00B95307">
        <w:rPr>
          <w:rFonts w:ascii="Times New Roman" w:hAnsi="Times New Roman" w:cs="Times New Roman"/>
          <w:sz w:val="24"/>
          <w:szCs w:val="24"/>
        </w:rPr>
        <w:t>. Нет-нет</w:t>
      </w:r>
      <w:r w:rsidRPr="00B95307">
        <w:rPr>
          <w:rFonts w:ascii="Times New Roman" w:hAnsi="Times New Roman" w:cs="Times New Roman"/>
          <w:sz w:val="24"/>
          <w:szCs w:val="24"/>
        </w:rPr>
        <w:t xml:space="preserve">, нельзя. </w:t>
      </w:r>
      <w:r w:rsidR="00097783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Убирает руку, </w:t>
      </w:r>
      <w:r w:rsidR="008966E9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медлит секунду, </w:t>
      </w:r>
      <w:r w:rsidR="00097783" w:rsidRPr="00B95307">
        <w:rPr>
          <w:rFonts w:ascii="Times New Roman" w:hAnsi="Times New Roman" w:cs="Times New Roman"/>
          <w:i/>
          <w:iCs/>
          <w:sz w:val="24"/>
          <w:szCs w:val="24"/>
        </w:rPr>
        <w:t>снова тянется</w:t>
      </w:r>
      <w:r w:rsidR="008966E9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к смартфону</w:t>
      </w:r>
      <w:r w:rsidR="00097783" w:rsidRPr="00B95307">
        <w:rPr>
          <w:rFonts w:ascii="Times New Roman" w:hAnsi="Times New Roman" w:cs="Times New Roman"/>
          <w:i/>
          <w:iCs/>
          <w:sz w:val="24"/>
          <w:szCs w:val="24"/>
        </w:rPr>
        <w:t>, берет.)</w:t>
      </w:r>
    </w:p>
    <w:p w14:paraId="6A0AA03B" w14:textId="77777777" w:rsidR="00E468C8" w:rsidRPr="00B95307" w:rsidRDefault="00E468C8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F40FA63" w14:textId="3B6CFBC9" w:rsidR="00245504" w:rsidRPr="00B95307" w:rsidRDefault="003255C3" w:rsidP="008C59E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Из туалета выходит бодрый </w:t>
      </w:r>
      <w:r w:rsidRPr="00B95307">
        <w:rPr>
          <w:rFonts w:ascii="Times New Roman" w:hAnsi="Times New Roman" w:cs="Times New Roman"/>
          <w:i/>
          <w:iCs/>
          <w:spacing w:val="20"/>
          <w:sz w:val="24"/>
          <w:szCs w:val="24"/>
        </w:rPr>
        <w:t>Данила</w:t>
      </w:r>
      <w:r w:rsidR="008966E9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. Эдуард кладет смартфон на стол. Данила </w:t>
      </w:r>
      <w:r w:rsidR="00D249AE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видит </w:t>
      </w:r>
      <w:r w:rsidR="008966E9" w:rsidRPr="00B95307">
        <w:rPr>
          <w:rFonts w:ascii="Times New Roman" w:hAnsi="Times New Roman" w:cs="Times New Roman"/>
          <w:i/>
          <w:iCs/>
          <w:sz w:val="24"/>
          <w:szCs w:val="24"/>
        </w:rPr>
        <w:t>это</w:t>
      </w:r>
      <w:r w:rsidR="00D249AE" w:rsidRPr="00B95307">
        <w:rPr>
          <w:rFonts w:ascii="Times New Roman" w:hAnsi="Times New Roman" w:cs="Times New Roman"/>
          <w:i/>
          <w:iCs/>
          <w:sz w:val="24"/>
          <w:szCs w:val="24"/>
        </w:rPr>
        <w:t>, цокает языком</w:t>
      </w:r>
      <w:r w:rsidR="00097783" w:rsidRPr="00B9530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970144F" w14:textId="0BC8186F" w:rsidR="003255C3" w:rsidRPr="00B95307" w:rsidRDefault="003255C3" w:rsidP="008C59E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6DE2346" w14:textId="212E26B2" w:rsidR="00E468C8" w:rsidRPr="00B95307" w:rsidRDefault="00E468C8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4564C8" w:rsidRPr="00B95307">
        <w:rPr>
          <w:rFonts w:ascii="Times New Roman" w:hAnsi="Times New Roman" w:cs="Times New Roman"/>
          <w:sz w:val="24"/>
          <w:szCs w:val="24"/>
        </w:rPr>
        <w:t>Л</w:t>
      </w:r>
      <w:r w:rsidRPr="00B95307">
        <w:rPr>
          <w:rFonts w:ascii="Times New Roman" w:hAnsi="Times New Roman" w:cs="Times New Roman"/>
          <w:sz w:val="24"/>
          <w:szCs w:val="24"/>
        </w:rPr>
        <w:t xml:space="preserve">учше </w:t>
      </w:r>
      <w:r w:rsidR="004564C8" w:rsidRPr="00B95307">
        <w:rPr>
          <w:rFonts w:ascii="Times New Roman" w:hAnsi="Times New Roman" w:cs="Times New Roman"/>
          <w:sz w:val="24"/>
          <w:szCs w:val="24"/>
        </w:rPr>
        <w:t xml:space="preserve">его </w:t>
      </w:r>
      <w:r w:rsidRPr="00B95307">
        <w:rPr>
          <w:rFonts w:ascii="Times New Roman" w:hAnsi="Times New Roman" w:cs="Times New Roman"/>
          <w:sz w:val="24"/>
          <w:szCs w:val="24"/>
        </w:rPr>
        <w:t>подальше убра</w:t>
      </w:r>
      <w:r w:rsidR="004564C8" w:rsidRPr="00B95307">
        <w:rPr>
          <w:rFonts w:ascii="Times New Roman" w:hAnsi="Times New Roman" w:cs="Times New Roman"/>
          <w:sz w:val="24"/>
          <w:szCs w:val="24"/>
        </w:rPr>
        <w:t>ть</w:t>
      </w:r>
      <w:r w:rsidRPr="00B95307">
        <w:rPr>
          <w:rFonts w:ascii="Times New Roman" w:hAnsi="Times New Roman" w:cs="Times New Roman"/>
          <w:sz w:val="24"/>
          <w:szCs w:val="24"/>
        </w:rPr>
        <w:t xml:space="preserve">. Сам себя </w:t>
      </w:r>
      <w:r w:rsidR="004564C8" w:rsidRPr="00B95307">
        <w:rPr>
          <w:rFonts w:ascii="Times New Roman" w:hAnsi="Times New Roman" w:cs="Times New Roman"/>
          <w:sz w:val="24"/>
          <w:szCs w:val="24"/>
        </w:rPr>
        <w:t>искушаешь</w:t>
      </w:r>
      <w:r w:rsidRPr="00B953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5E05DC" w14:textId="33A88EF7" w:rsidR="003255C3" w:rsidRPr="00B95307" w:rsidRDefault="0087658A" w:rsidP="008765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Ага, как будто притягивает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7C4847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Убирает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смартфон в шкаф.) </w:t>
      </w:r>
      <w:r w:rsidR="003255C3" w:rsidRPr="00B95307">
        <w:rPr>
          <w:rFonts w:ascii="Times New Roman" w:hAnsi="Times New Roman" w:cs="Times New Roman"/>
          <w:sz w:val="24"/>
          <w:szCs w:val="24"/>
        </w:rPr>
        <w:t>Я тут методику нашел</w:t>
      </w:r>
      <w:r w:rsidR="00E468C8" w:rsidRPr="00B95307">
        <w:rPr>
          <w:rFonts w:ascii="Times New Roman" w:hAnsi="Times New Roman" w:cs="Times New Roman"/>
          <w:sz w:val="24"/>
          <w:szCs w:val="24"/>
        </w:rPr>
        <w:t xml:space="preserve"> – избавление от зависимостей, любых.</w:t>
      </w:r>
    </w:p>
    <w:p w14:paraId="5DFB234F" w14:textId="4D560D51" w:rsidR="003255C3" w:rsidRPr="00B95307" w:rsidRDefault="003255C3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одходит, смотрит на экран ноутбука). </w:t>
      </w:r>
      <w:r w:rsidR="004564C8" w:rsidRPr="00B95307">
        <w:rPr>
          <w:rFonts w:ascii="Times New Roman" w:hAnsi="Times New Roman" w:cs="Times New Roman"/>
          <w:sz w:val="24"/>
          <w:szCs w:val="24"/>
        </w:rPr>
        <w:t>Эдуард-Эдуард, это же смешно. Разве ты не видишь, что это шарлатанство.</w:t>
      </w:r>
      <w:r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E468C8" w:rsidRPr="00B95307">
        <w:rPr>
          <w:rFonts w:ascii="Times New Roman" w:hAnsi="Times New Roman" w:cs="Times New Roman"/>
          <w:sz w:val="24"/>
          <w:szCs w:val="24"/>
        </w:rPr>
        <w:t xml:space="preserve">Ты же учитель, а не тетка </w:t>
      </w:r>
      <w:r w:rsidR="00D249AE" w:rsidRPr="00B95307">
        <w:rPr>
          <w:rFonts w:ascii="Times New Roman" w:hAnsi="Times New Roman" w:cs="Times New Roman"/>
          <w:sz w:val="24"/>
          <w:szCs w:val="24"/>
        </w:rPr>
        <w:t>деревенская –</w:t>
      </w:r>
      <w:r w:rsidR="00E468C8" w:rsidRPr="00B95307">
        <w:rPr>
          <w:rFonts w:ascii="Times New Roman" w:hAnsi="Times New Roman" w:cs="Times New Roman"/>
          <w:sz w:val="24"/>
          <w:szCs w:val="24"/>
        </w:rPr>
        <w:t xml:space="preserve"> во все это верить.</w:t>
      </w:r>
      <w:r w:rsidR="0087658A" w:rsidRPr="00B95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9E5F46" w14:textId="7769E4B4" w:rsidR="003255C3" w:rsidRPr="00B95307" w:rsidRDefault="003255C3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Ну не знаю. Попробовать можно. </w:t>
      </w:r>
    </w:p>
    <w:p w14:paraId="06FFB11C" w14:textId="1E7E57CC" w:rsidR="003255C3" w:rsidRPr="00B95307" w:rsidRDefault="003255C3" w:rsidP="008C59E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4564C8" w:rsidRPr="00B95307">
        <w:rPr>
          <w:rFonts w:ascii="Times New Roman" w:hAnsi="Times New Roman" w:cs="Times New Roman"/>
          <w:sz w:val="24"/>
          <w:szCs w:val="24"/>
        </w:rPr>
        <w:t>Пробуй</w:t>
      </w:r>
      <w:r w:rsidRPr="00B95307">
        <w:rPr>
          <w:rFonts w:ascii="Times New Roman" w:hAnsi="Times New Roman" w:cs="Times New Roman"/>
          <w:sz w:val="24"/>
          <w:szCs w:val="24"/>
        </w:rPr>
        <w:t>, эзотерика –</w:t>
      </w:r>
      <w:r w:rsidR="0087658A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Pr="00B95307">
        <w:rPr>
          <w:rFonts w:ascii="Times New Roman" w:hAnsi="Times New Roman" w:cs="Times New Roman"/>
          <w:sz w:val="24"/>
          <w:szCs w:val="24"/>
        </w:rPr>
        <w:t xml:space="preserve">не </w:t>
      </w:r>
      <w:r w:rsidR="004564C8" w:rsidRPr="00B95307">
        <w:rPr>
          <w:rFonts w:ascii="Times New Roman" w:hAnsi="Times New Roman" w:cs="Times New Roman"/>
          <w:sz w:val="24"/>
          <w:szCs w:val="24"/>
        </w:rPr>
        <w:t>по мне</w:t>
      </w:r>
      <w:r w:rsidRPr="00B95307">
        <w:rPr>
          <w:rFonts w:ascii="Times New Roman" w:hAnsi="Times New Roman" w:cs="Times New Roman"/>
          <w:sz w:val="24"/>
          <w:szCs w:val="24"/>
        </w:rPr>
        <w:t xml:space="preserve">. Я лучше </w:t>
      </w:r>
      <w:r w:rsidR="00E468C8" w:rsidRPr="00B95307">
        <w:rPr>
          <w:rFonts w:ascii="Times New Roman" w:hAnsi="Times New Roman" w:cs="Times New Roman"/>
          <w:sz w:val="24"/>
          <w:szCs w:val="24"/>
        </w:rPr>
        <w:t>зарядку</w:t>
      </w:r>
      <w:r w:rsidRPr="00B95307">
        <w:rPr>
          <w:rFonts w:ascii="Times New Roman" w:hAnsi="Times New Roman" w:cs="Times New Roman"/>
          <w:sz w:val="24"/>
          <w:szCs w:val="24"/>
        </w:rPr>
        <w:t xml:space="preserve">…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Делает элементы зарядки.) </w:t>
      </w:r>
    </w:p>
    <w:p w14:paraId="621269F9" w14:textId="36C40CD0" w:rsidR="003255C3" w:rsidRPr="00B95307" w:rsidRDefault="0087658A" w:rsidP="008C59E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Ну как хочешь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С</w:t>
      </w:r>
      <w:r w:rsidR="003255C3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адится на пол, ставит перед собой ноутбук, принимает неудобную </w:t>
      </w:r>
      <w:r w:rsidR="00E468C8" w:rsidRPr="00B95307">
        <w:rPr>
          <w:rFonts w:ascii="Times New Roman" w:hAnsi="Times New Roman" w:cs="Times New Roman"/>
          <w:i/>
          <w:iCs/>
          <w:sz w:val="24"/>
          <w:szCs w:val="24"/>
        </w:rPr>
        <w:t>псевдо-</w:t>
      </w:r>
      <w:r w:rsidR="003255C3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йогическую позу, </w:t>
      </w:r>
      <w:r w:rsidR="00362646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вытягивает больную ногу, </w:t>
      </w:r>
      <w:r w:rsidR="003255C3" w:rsidRPr="00B95307">
        <w:rPr>
          <w:rFonts w:ascii="Times New Roman" w:hAnsi="Times New Roman" w:cs="Times New Roman"/>
          <w:i/>
          <w:iCs/>
          <w:sz w:val="24"/>
          <w:szCs w:val="24"/>
        </w:rPr>
        <w:t>включает видео.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3255C3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DCEBD2E" w14:textId="7CB2B27B" w:rsidR="003255C3" w:rsidRPr="00B95307" w:rsidRDefault="003255C3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ГОЛОС ИЗ НОУТБУКА. Закрывайте глаза</w:t>
      </w:r>
      <w:r w:rsidR="00362646" w:rsidRPr="00B95307">
        <w:rPr>
          <w:rFonts w:ascii="Times New Roman" w:hAnsi="Times New Roman" w:cs="Times New Roman"/>
          <w:sz w:val="24"/>
          <w:szCs w:val="24"/>
        </w:rPr>
        <w:t>, дышите равномерно,</w:t>
      </w:r>
      <w:r w:rsidRPr="00B95307">
        <w:rPr>
          <w:rFonts w:ascii="Times New Roman" w:hAnsi="Times New Roman" w:cs="Times New Roman"/>
          <w:sz w:val="24"/>
          <w:szCs w:val="24"/>
        </w:rPr>
        <w:t xml:space="preserve"> повторяйте за мной. </w:t>
      </w:r>
    </w:p>
    <w:p w14:paraId="22FF0AF1" w14:textId="2D538862" w:rsidR="00E468C8" w:rsidRPr="00B95307" w:rsidRDefault="00E468C8" w:rsidP="008C59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8A3E05B" w14:textId="2804653A" w:rsidR="00E468C8" w:rsidRPr="00B95307" w:rsidRDefault="00E468C8" w:rsidP="008C59E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Эдуард закрывает глаза. </w:t>
      </w:r>
      <w:r w:rsidR="0087658A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Данила </w:t>
      </w:r>
      <w:r w:rsidR="007C4847" w:rsidRPr="00B95307">
        <w:rPr>
          <w:rFonts w:ascii="Times New Roman" w:hAnsi="Times New Roman" w:cs="Times New Roman"/>
          <w:i/>
          <w:iCs/>
          <w:sz w:val="24"/>
          <w:szCs w:val="24"/>
        </w:rPr>
        <w:t>заходит</w:t>
      </w:r>
      <w:r w:rsidR="0087658A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ему за спину.</w:t>
      </w:r>
    </w:p>
    <w:p w14:paraId="30751E0A" w14:textId="180E312A" w:rsidR="00E468C8" w:rsidRPr="00B95307" w:rsidRDefault="00E468C8" w:rsidP="008C59E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8A5EF1E" w14:textId="4A03F476" w:rsidR="00E468C8" w:rsidRPr="00B95307" w:rsidRDefault="00E468C8" w:rsidP="00E468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ГОЛОС ИЗ НОУТБУКА. Я отказываюсь…</w:t>
      </w:r>
    </w:p>
    <w:p w14:paraId="10D353AD" w14:textId="61AACF32" w:rsidR="00E468C8" w:rsidRPr="00B95307" w:rsidRDefault="0087658A" w:rsidP="00E468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</w:t>
      </w:r>
      <w:r w:rsidR="00E468C8" w:rsidRPr="00B95307">
        <w:rPr>
          <w:rFonts w:ascii="Times New Roman" w:hAnsi="Times New Roman" w:cs="Times New Roman"/>
          <w:sz w:val="24"/>
          <w:szCs w:val="24"/>
        </w:rPr>
        <w:t>. Я отказываюсь…</w:t>
      </w:r>
    </w:p>
    <w:p w14:paraId="163DDE67" w14:textId="14C64237" w:rsidR="00E468C8" w:rsidRPr="00B95307" w:rsidRDefault="00E468C8" w:rsidP="00E468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ГОЛОС ИЗ НОУТБУКА. От рабства…</w:t>
      </w:r>
    </w:p>
    <w:p w14:paraId="5E89E4FE" w14:textId="70DB9DE2" w:rsidR="00E468C8" w:rsidRPr="00B95307" w:rsidRDefault="0087658A" w:rsidP="00E468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</w:t>
      </w:r>
      <w:r w:rsidR="00E468C8" w:rsidRPr="00B95307">
        <w:rPr>
          <w:rFonts w:ascii="Times New Roman" w:hAnsi="Times New Roman" w:cs="Times New Roman"/>
          <w:sz w:val="24"/>
          <w:szCs w:val="24"/>
        </w:rPr>
        <w:t>. От рабства…</w:t>
      </w:r>
    </w:p>
    <w:p w14:paraId="3444D672" w14:textId="7A922B00" w:rsidR="0087658A" w:rsidRPr="00B95307" w:rsidRDefault="0087658A" w:rsidP="00E468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ГОЛОС ИЗ НОУТБУКА. И зависимостей…</w:t>
      </w:r>
    </w:p>
    <w:p w14:paraId="3948BCE1" w14:textId="662F5DCE" w:rsidR="0087658A" w:rsidRPr="00B95307" w:rsidRDefault="0087658A" w:rsidP="00E468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И зависимостей…</w:t>
      </w:r>
    </w:p>
    <w:p w14:paraId="45578E72" w14:textId="10FD812E" w:rsidR="0087658A" w:rsidRPr="00B95307" w:rsidRDefault="0087658A" w:rsidP="00E468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8517316" w14:textId="46CAD8F3" w:rsidR="0087658A" w:rsidRPr="00B95307" w:rsidRDefault="0087658A" w:rsidP="00E468C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За спиной Эдуарда Данила достает </w:t>
      </w:r>
      <w:r w:rsidR="008D05AF" w:rsidRPr="00B95307">
        <w:rPr>
          <w:rFonts w:ascii="Times New Roman" w:hAnsi="Times New Roman" w:cs="Times New Roman"/>
          <w:i/>
          <w:iCs/>
          <w:sz w:val="24"/>
          <w:szCs w:val="24"/>
        </w:rPr>
        <w:t>из кармана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смартфон, что-то смотрит</w:t>
      </w:r>
      <w:r w:rsidR="00D249AE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на нем.</w:t>
      </w:r>
    </w:p>
    <w:p w14:paraId="6E4CBD0D" w14:textId="77777777" w:rsidR="0087658A" w:rsidRPr="00B95307" w:rsidRDefault="0087658A" w:rsidP="00E468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B22BA5D" w14:textId="14E6E850" w:rsidR="00E468C8" w:rsidRPr="00B95307" w:rsidRDefault="00E468C8" w:rsidP="00E468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ГОЛОС ИЗ НОУТБУКА. Моя жизнь принадлежит только мне…</w:t>
      </w:r>
    </w:p>
    <w:p w14:paraId="2E5476AD" w14:textId="18111C1C" w:rsidR="00E468C8" w:rsidRPr="00B95307" w:rsidRDefault="0087658A" w:rsidP="00E468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</w:t>
      </w:r>
      <w:r w:rsidR="00E468C8" w:rsidRPr="00B95307">
        <w:rPr>
          <w:rFonts w:ascii="Times New Roman" w:hAnsi="Times New Roman" w:cs="Times New Roman"/>
          <w:sz w:val="24"/>
          <w:szCs w:val="24"/>
        </w:rPr>
        <w:t>. Моя жизнь принадлежит только мне…</w:t>
      </w:r>
    </w:p>
    <w:p w14:paraId="79598C1B" w14:textId="796AFE9B" w:rsidR="00E468C8" w:rsidRPr="00B95307" w:rsidRDefault="00E468C8" w:rsidP="00E468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ГОЛОС ИЗ НОУТБУКА. Я сам управляю своими мыслями…</w:t>
      </w:r>
    </w:p>
    <w:p w14:paraId="7B60F006" w14:textId="25B5AF57" w:rsidR="00E468C8" w:rsidRPr="00B95307" w:rsidRDefault="0087658A" w:rsidP="00E468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</w:t>
      </w:r>
      <w:r w:rsidR="00E468C8" w:rsidRPr="00B95307">
        <w:rPr>
          <w:rFonts w:ascii="Times New Roman" w:hAnsi="Times New Roman" w:cs="Times New Roman"/>
          <w:sz w:val="24"/>
          <w:szCs w:val="24"/>
        </w:rPr>
        <w:t>. Я сам управляю своими мыслями…</w:t>
      </w:r>
    </w:p>
    <w:p w14:paraId="50E51F13" w14:textId="308E4330" w:rsidR="00E468C8" w:rsidRPr="00B95307" w:rsidRDefault="00E468C8" w:rsidP="00E468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ГОЛОС ИЗ НОУТБУКА. И своим телом.</w:t>
      </w:r>
    </w:p>
    <w:p w14:paraId="544EAAE9" w14:textId="17EA7256" w:rsidR="0087658A" w:rsidRPr="00B95307" w:rsidRDefault="0087658A" w:rsidP="00E468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И своим телом…</w:t>
      </w:r>
    </w:p>
    <w:p w14:paraId="1E290801" w14:textId="342DE31D" w:rsidR="00E920BC" w:rsidRPr="00B95307" w:rsidRDefault="00E920BC" w:rsidP="008765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F6E9EF5" w14:textId="55EA3817" w:rsidR="00E920BC" w:rsidRPr="00B95307" w:rsidRDefault="00E920BC" w:rsidP="0087658A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Данила </w:t>
      </w:r>
      <w:r w:rsidR="00C345A6" w:rsidRPr="00B95307">
        <w:rPr>
          <w:rFonts w:ascii="Times New Roman" w:hAnsi="Times New Roman" w:cs="Times New Roman"/>
          <w:i/>
          <w:iCs/>
          <w:sz w:val="24"/>
          <w:szCs w:val="24"/>
        </w:rPr>
        <w:t>посматривает на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Эдуарда, смеётся в кулачок</w:t>
      </w:r>
      <w:r w:rsidR="00C345A6" w:rsidRPr="00B95307">
        <w:rPr>
          <w:rFonts w:ascii="Times New Roman" w:hAnsi="Times New Roman" w:cs="Times New Roman"/>
          <w:i/>
          <w:iCs/>
          <w:sz w:val="24"/>
          <w:szCs w:val="24"/>
        </w:rPr>
        <w:t>, продолжает листать ленту на смартфоне.</w:t>
      </w:r>
    </w:p>
    <w:p w14:paraId="4B3B11FD" w14:textId="77777777" w:rsidR="00E920BC" w:rsidRPr="00B95307" w:rsidRDefault="00E920BC" w:rsidP="008765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5C672C5" w14:textId="2724D639" w:rsidR="0087658A" w:rsidRPr="00B95307" w:rsidRDefault="0087658A" w:rsidP="008765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ГОЛОС ИЗ НОУТБУКА. Каждую секунду…</w:t>
      </w:r>
    </w:p>
    <w:p w14:paraId="392DD432" w14:textId="0982A8C6" w:rsidR="0087658A" w:rsidRPr="00B95307" w:rsidRDefault="0087658A" w:rsidP="008765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Каждую секунду…</w:t>
      </w:r>
    </w:p>
    <w:p w14:paraId="2E3259D5" w14:textId="7BA9ECC5" w:rsidR="0087658A" w:rsidRPr="00B95307" w:rsidRDefault="0087658A" w:rsidP="008765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ГОЛОС ИЗ НОУТБУКА. Я максимально осознан…</w:t>
      </w:r>
    </w:p>
    <w:p w14:paraId="5CAD07C9" w14:textId="10A1DD9D" w:rsidR="0087658A" w:rsidRPr="00B95307" w:rsidRDefault="0087658A" w:rsidP="008765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Я максимально осознан…</w:t>
      </w:r>
    </w:p>
    <w:p w14:paraId="7380CF54" w14:textId="77777777" w:rsidR="00E468C8" w:rsidRPr="00B95307" w:rsidRDefault="00E468C8" w:rsidP="008C59E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ADACE0A" w14:textId="44BCD4A0" w:rsidR="00472158" w:rsidRPr="00B95307" w:rsidRDefault="00E920BC" w:rsidP="00593EFE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Открывается </w:t>
      </w:r>
      <w:r w:rsidR="0061702A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входная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дверь, появля</w:t>
      </w:r>
      <w:r w:rsidR="0061702A" w:rsidRPr="00B95307">
        <w:rPr>
          <w:rFonts w:ascii="Times New Roman" w:hAnsi="Times New Roman" w:cs="Times New Roman"/>
          <w:i/>
          <w:iCs/>
          <w:sz w:val="24"/>
          <w:szCs w:val="24"/>
        </w:rPr>
        <w:t>ется край ширмы.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Данила уб</w:t>
      </w:r>
      <w:r w:rsidR="00097783" w:rsidRPr="00B95307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ра</w:t>
      </w:r>
      <w:r w:rsidR="00097783" w:rsidRPr="00B95307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т смартфон</w:t>
      </w:r>
      <w:r w:rsidR="00D249AE" w:rsidRPr="00B9530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плюх</w:t>
      </w:r>
      <w:r w:rsidR="00097783" w:rsidRPr="00B95307">
        <w:rPr>
          <w:rFonts w:ascii="Times New Roman" w:hAnsi="Times New Roman" w:cs="Times New Roman"/>
          <w:i/>
          <w:iCs/>
          <w:sz w:val="24"/>
          <w:szCs w:val="24"/>
        </w:rPr>
        <w:t>ает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ся на пол, принимает позу, более-менее похожую на позу Эдуарда</w:t>
      </w:r>
      <w:r w:rsidR="00097783" w:rsidRPr="00B9530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закрывает глаза. </w:t>
      </w:r>
      <w:r w:rsidR="007C4847" w:rsidRPr="00B95307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61702A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се это он успевает сделать, прежде чем в квартиру </w:t>
      </w:r>
      <w:r w:rsidR="007C4847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входит </w:t>
      </w:r>
      <w:r w:rsidR="007C4847" w:rsidRPr="00B95307">
        <w:rPr>
          <w:rFonts w:ascii="Times New Roman" w:hAnsi="Times New Roman" w:cs="Times New Roman"/>
          <w:i/>
          <w:iCs/>
          <w:spacing w:val="20"/>
          <w:sz w:val="24"/>
          <w:szCs w:val="24"/>
        </w:rPr>
        <w:t>Надя</w:t>
      </w:r>
      <w:r w:rsidR="007C4847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с </w:t>
      </w:r>
      <w:r w:rsidR="00672269" w:rsidRPr="00B95307">
        <w:rPr>
          <w:rFonts w:ascii="Times New Roman" w:hAnsi="Times New Roman" w:cs="Times New Roman"/>
          <w:i/>
          <w:iCs/>
          <w:sz w:val="24"/>
          <w:szCs w:val="24"/>
        </w:rPr>
        <w:t>ширм</w:t>
      </w:r>
      <w:r w:rsidR="007C4847" w:rsidRPr="00B95307">
        <w:rPr>
          <w:rFonts w:ascii="Times New Roman" w:hAnsi="Times New Roman" w:cs="Times New Roman"/>
          <w:i/>
          <w:iCs/>
          <w:sz w:val="24"/>
          <w:szCs w:val="24"/>
        </w:rPr>
        <w:t>ой</w:t>
      </w:r>
      <w:r w:rsidR="0061702A" w:rsidRPr="00B9530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72269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Прислонив </w:t>
      </w:r>
      <w:r w:rsidR="00B96A6D" w:rsidRPr="00B95307">
        <w:rPr>
          <w:rFonts w:ascii="Times New Roman" w:hAnsi="Times New Roman" w:cs="Times New Roman"/>
          <w:i/>
          <w:iCs/>
          <w:sz w:val="24"/>
          <w:szCs w:val="24"/>
        </w:rPr>
        <w:t>свой груз</w:t>
      </w:r>
      <w:r w:rsidR="00672269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к стене, </w:t>
      </w:r>
      <w:r w:rsidR="00B96A6D" w:rsidRPr="00B95307">
        <w:rPr>
          <w:rFonts w:ascii="Times New Roman" w:hAnsi="Times New Roman" w:cs="Times New Roman"/>
          <w:i/>
          <w:iCs/>
          <w:sz w:val="24"/>
          <w:szCs w:val="24"/>
        </w:rPr>
        <w:t>Надя</w:t>
      </w:r>
      <w:r w:rsidR="00672269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наблюдает за мужчинами.</w:t>
      </w:r>
    </w:p>
    <w:p w14:paraId="73536D74" w14:textId="629AECF4" w:rsidR="00E920BC" w:rsidRPr="00B95307" w:rsidRDefault="00E920BC" w:rsidP="00593EFE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C81498B" w14:textId="1D4FD08A" w:rsidR="00E920BC" w:rsidRPr="00B95307" w:rsidRDefault="00E920BC" w:rsidP="00593E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ГОЛОС ИЗ НОУТБУКА. Я не позволяю другим …</w:t>
      </w:r>
    </w:p>
    <w:p w14:paraId="43B6F821" w14:textId="6EE3857D" w:rsidR="00E920BC" w:rsidRPr="00B95307" w:rsidRDefault="00E920BC" w:rsidP="00593E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 и ДАНИЛА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вместе). </w:t>
      </w:r>
      <w:r w:rsidRPr="00B95307">
        <w:rPr>
          <w:rFonts w:ascii="Times New Roman" w:hAnsi="Times New Roman" w:cs="Times New Roman"/>
          <w:sz w:val="24"/>
          <w:szCs w:val="24"/>
        </w:rPr>
        <w:t>Я не позволяю другим…</w:t>
      </w:r>
    </w:p>
    <w:p w14:paraId="0F7323CE" w14:textId="77777777" w:rsidR="00E920BC" w:rsidRPr="00B95307" w:rsidRDefault="00E920BC" w:rsidP="00593EFE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FA58A93" w14:textId="49E81A23" w:rsidR="00E920BC" w:rsidRPr="00B95307" w:rsidRDefault="00E920BC" w:rsidP="00593EFE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Эдуард </w:t>
      </w:r>
      <w:r w:rsidR="0061702A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открывает глаза,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оборачивается на Данилу.</w:t>
      </w:r>
    </w:p>
    <w:p w14:paraId="5C3B510C" w14:textId="4975ED1E" w:rsidR="00E920BC" w:rsidRPr="00B95307" w:rsidRDefault="00E920BC" w:rsidP="00593E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CE39E30" w14:textId="77777777" w:rsidR="00E920BC" w:rsidRPr="00B95307" w:rsidRDefault="00E920BC" w:rsidP="00593E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ГОЛОС ИЗ НОУТБУКА. Манипулировать собой…</w:t>
      </w:r>
    </w:p>
    <w:p w14:paraId="2DB51788" w14:textId="77777777" w:rsidR="00E920BC" w:rsidRPr="00B95307" w:rsidRDefault="00E920BC" w:rsidP="00593E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Манипулировать собой. </w:t>
      </w:r>
    </w:p>
    <w:p w14:paraId="44E82978" w14:textId="683F95B7" w:rsidR="00E920BC" w:rsidRPr="00B95307" w:rsidRDefault="00E920BC" w:rsidP="00593E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ГОЛОС ИЗ НОУТБУКА. Каждый мой поступок…</w:t>
      </w:r>
    </w:p>
    <w:p w14:paraId="6A5F87FC" w14:textId="1150E8B0" w:rsidR="0061702A" w:rsidRPr="00B95307" w:rsidRDefault="0061702A" w:rsidP="00593E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7FB5365" w14:textId="2C11D5D3" w:rsidR="0061702A" w:rsidRPr="00B95307" w:rsidRDefault="0061702A" w:rsidP="00593EFE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>Эдуард закрывает глаза, возвращается в исходную позицию.</w:t>
      </w:r>
    </w:p>
    <w:p w14:paraId="4A1E8E96" w14:textId="77777777" w:rsidR="0061702A" w:rsidRPr="00B95307" w:rsidRDefault="0061702A" w:rsidP="00593E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650A015" w14:textId="53BFE72B" w:rsidR="00E920BC" w:rsidRPr="00B95307" w:rsidRDefault="00E920BC" w:rsidP="00593E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 и ДАНИЛА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вместе).</w:t>
      </w:r>
      <w:r w:rsidRPr="00B95307">
        <w:rPr>
          <w:rFonts w:ascii="Times New Roman" w:hAnsi="Times New Roman" w:cs="Times New Roman"/>
          <w:sz w:val="24"/>
          <w:szCs w:val="24"/>
        </w:rPr>
        <w:t xml:space="preserve"> Каждый мой поступок…</w:t>
      </w:r>
    </w:p>
    <w:p w14:paraId="0414472C" w14:textId="59D64471" w:rsidR="00E920BC" w:rsidRPr="00B95307" w:rsidRDefault="00E920BC" w:rsidP="00593E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ГОЛОС ИЗ НОУТБУКА. Это только мой поступок…</w:t>
      </w:r>
    </w:p>
    <w:p w14:paraId="1A20D21C" w14:textId="4928B060" w:rsidR="00E920BC" w:rsidRPr="00B95307" w:rsidRDefault="00E920BC" w:rsidP="00E920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 и ДАНИЛА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вместе).</w:t>
      </w:r>
      <w:r w:rsidRPr="00B95307">
        <w:rPr>
          <w:rFonts w:ascii="Times New Roman" w:hAnsi="Times New Roman" w:cs="Times New Roman"/>
          <w:sz w:val="24"/>
          <w:szCs w:val="24"/>
        </w:rPr>
        <w:t xml:space="preserve"> Это только мой поступок…</w:t>
      </w:r>
    </w:p>
    <w:p w14:paraId="3903260C" w14:textId="48D765A9" w:rsidR="00E920BC" w:rsidRPr="00B95307" w:rsidRDefault="00E920BC" w:rsidP="00E920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A63F34B" w14:textId="3E7E75BA" w:rsidR="00E920BC" w:rsidRPr="00B95307" w:rsidRDefault="00E920BC" w:rsidP="00E920BC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>Надя</w:t>
      </w:r>
      <w:r w:rsidR="00C33399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раздевается,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наблюдает за «шоу», достает смартфон, принимается снимать. </w:t>
      </w:r>
    </w:p>
    <w:p w14:paraId="114B8B3E" w14:textId="1A2983BF" w:rsidR="00E920BC" w:rsidRPr="00B95307" w:rsidRDefault="00E920BC" w:rsidP="00E920BC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5AFEF08" w14:textId="2801C7A2" w:rsidR="00E920BC" w:rsidRPr="00B95307" w:rsidRDefault="00097783" w:rsidP="00E920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ГОЛОС ИЗ НОУТБУКА. А теперь минута молчания. За эту минуту вы должны вспомнить свои действительно вредные привычки и проводить их в последний путь. Они должны уйти, а вы, ваша личность, остаться. </w:t>
      </w:r>
    </w:p>
    <w:p w14:paraId="395E49DD" w14:textId="1A908DEE" w:rsidR="00097783" w:rsidRPr="00B95307" w:rsidRDefault="00097783" w:rsidP="00E920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шепотом). </w:t>
      </w:r>
      <w:r w:rsidRPr="00B95307">
        <w:rPr>
          <w:rFonts w:ascii="Times New Roman" w:hAnsi="Times New Roman" w:cs="Times New Roman"/>
          <w:sz w:val="24"/>
          <w:szCs w:val="24"/>
        </w:rPr>
        <w:t xml:space="preserve">Наша квартира превращается в сектантское логово. Я не удивлюсь, если </w:t>
      </w:r>
      <w:r w:rsidR="00D249AE" w:rsidRPr="00B95307">
        <w:rPr>
          <w:rFonts w:ascii="Times New Roman" w:hAnsi="Times New Roman" w:cs="Times New Roman"/>
          <w:sz w:val="24"/>
          <w:szCs w:val="24"/>
        </w:rPr>
        <w:t xml:space="preserve">как-нибудь </w:t>
      </w:r>
      <w:r w:rsidRPr="00B95307">
        <w:rPr>
          <w:rFonts w:ascii="Times New Roman" w:hAnsi="Times New Roman" w:cs="Times New Roman"/>
          <w:sz w:val="24"/>
          <w:szCs w:val="24"/>
        </w:rPr>
        <w:t>я приду с работы, а тут костер горит и кого-то в жертву приносят. Как думаете, надо разогнать</w:t>
      </w:r>
      <w:r w:rsidR="00D249AE" w:rsidRPr="00B95307">
        <w:rPr>
          <w:rFonts w:ascii="Times New Roman" w:hAnsi="Times New Roman" w:cs="Times New Roman"/>
          <w:sz w:val="24"/>
          <w:szCs w:val="24"/>
        </w:rPr>
        <w:t xml:space="preserve"> эту байду</w:t>
      </w:r>
      <w:r w:rsidRPr="00B95307">
        <w:rPr>
          <w:rFonts w:ascii="Times New Roman" w:hAnsi="Times New Roman" w:cs="Times New Roman"/>
          <w:sz w:val="24"/>
          <w:szCs w:val="24"/>
        </w:rPr>
        <w:t>?</w:t>
      </w:r>
    </w:p>
    <w:p w14:paraId="132B52DE" w14:textId="336B71DA" w:rsidR="00097783" w:rsidRPr="00B95307" w:rsidRDefault="00097783" w:rsidP="00E920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не открывая глаз). </w:t>
      </w:r>
      <w:r w:rsidRPr="00B95307">
        <w:rPr>
          <w:rFonts w:ascii="Times New Roman" w:hAnsi="Times New Roman" w:cs="Times New Roman"/>
          <w:sz w:val="24"/>
          <w:szCs w:val="24"/>
        </w:rPr>
        <w:t>Надя, я тебя прекрасно слышу.</w:t>
      </w:r>
    </w:p>
    <w:p w14:paraId="2F05A7F4" w14:textId="4C52FFFE" w:rsidR="00467765" w:rsidRPr="00B95307" w:rsidRDefault="00467765" w:rsidP="00E920BC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097783" w:rsidRPr="00B95307">
        <w:rPr>
          <w:rFonts w:ascii="Times New Roman" w:hAnsi="Times New Roman" w:cs="Times New Roman"/>
          <w:i/>
          <w:iCs/>
          <w:sz w:val="24"/>
          <w:szCs w:val="24"/>
        </w:rPr>
        <w:t>молча снимает еще несколько секунд</w:t>
      </w:r>
      <w:r w:rsidR="00C33399" w:rsidRPr="00B9530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кричит). </w:t>
      </w:r>
      <w:r w:rsidR="00362646" w:rsidRPr="00B95307">
        <w:rPr>
          <w:rFonts w:ascii="Times New Roman" w:hAnsi="Times New Roman" w:cs="Times New Roman"/>
          <w:sz w:val="24"/>
          <w:szCs w:val="24"/>
        </w:rPr>
        <w:t>ИЗЫДИ</w:t>
      </w:r>
      <w:r w:rsidRPr="00B95307">
        <w:rPr>
          <w:rFonts w:ascii="Times New Roman" w:hAnsi="Times New Roman" w:cs="Times New Roman"/>
          <w:sz w:val="24"/>
          <w:szCs w:val="24"/>
        </w:rPr>
        <w:t>!</w:t>
      </w:r>
      <w:r w:rsidR="00097783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208872E" w14:textId="77777777" w:rsidR="00467765" w:rsidRPr="00B95307" w:rsidRDefault="00467765" w:rsidP="00E920BC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75F262B" w14:textId="0709121D" w:rsidR="00097783" w:rsidRPr="00B95307" w:rsidRDefault="00097783" w:rsidP="00E920BC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Мужчины вздрагивают, вскакивают. Надя смеётся. </w:t>
      </w:r>
    </w:p>
    <w:p w14:paraId="10F34581" w14:textId="5FBE3151" w:rsidR="00097783" w:rsidRPr="00B95307" w:rsidRDefault="00097783" w:rsidP="00E920BC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E76C6E5" w14:textId="078344F6" w:rsidR="00097783" w:rsidRPr="00B95307" w:rsidRDefault="00097783" w:rsidP="00E920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Ты че? </w:t>
      </w:r>
    </w:p>
    <w:p w14:paraId="4D686487" w14:textId="1F545F84" w:rsidR="00097783" w:rsidRPr="00B95307" w:rsidRDefault="00097783" w:rsidP="00E920BC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</w:t>
      </w:r>
      <w:r w:rsidR="00467765" w:rsidRPr="00B95307">
        <w:rPr>
          <w:rFonts w:ascii="Times New Roman" w:hAnsi="Times New Roman" w:cs="Times New Roman"/>
          <w:sz w:val="24"/>
          <w:szCs w:val="24"/>
        </w:rPr>
        <w:t xml:space="preserve"> К</w:t>
      </w:r>
      <w:r w:rsidRPr="00B95307">
        <w:rPr>
          <w:rFonts w:ascii="Times New Roman" w:hAnsi="Times New Roman" w:cs="Times New Roman"/>
          <w:sz w:val="24"/>
          <w:szCs w:val="24"/>
        </w:rPr>
        <w:t>рутое видео выйдет.</w:t>
      </w:r>
      <w:r w:rsidR="00C33399" w:rsidRPr="00B95307">
        <w:rPr>
          <w:rFonts w:ascii="Times New Roman" w:hAnsi="Times New Roman" w:cs="Times New Roman"/>
          <w:sz w:val="24"/>
          <w:szCs w:val="24"/>
        </w:rPr>
        <w:t xml:space="preserve"> Твою реплику только вырежу. Спасибо за контент. </w:t>
      </w:r>
      <w:r w:rsidR="00C33399" w:rsidRPr="00B95307">
        <w:rPr>
          <w:rFonts w:ascii="Times New Roman" w:hAnsi="Times New Roman" w:cs="Times New Roman"/>
          <w:i/>
          <w:iCs/>
          <w:sz w:val="24"/>
          <w:szCs w:val="24"/>
        </w:rPr>
        <w:t>(Уходит в ванную.)</w:t>
      </w:r>
    </w:p>
    <w:p w14:paraId="6E0F8446" w14:textId="64526A5D" w:rsidR="00467765" w:rsidRPr="00B95307" w:rsidRDefault="00467765" w:rsidP="00E920BC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8C75D9B" w14:textId="5CE7D163" w:rsidR="00467765" w:rsidRPr="00B95307" w:rsidRDefault="00467765" w:rsidP="00E920BC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4458BBF9" w14:textId="1B3026B6" w:rsidR="00467765" w:rsidRPr="00B95307" w:rsidRDefault="00467765" w:rsidP="00E920BC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49A571E" w14:textId="43066A50" w:rsidR="005510D4" w:rsidRPr="00B95307" w:rsidRDefault="00467765" w:rsidP="00E920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4564C8" w:rsidRPr="00B95307">
        <w:rPr>
          <w:rFonts w:ascii="Times New Roman" w:hAnsi="Times New Roman" w:cs="Times New Roman"/>
          <w:sz w:val="24"/>
          <w:szCs w:val="24"/>
        </w:rPr>
        <w:t>Напоминает</w:t>
      </w:r>
      <w:r w:rsidRPr="00B95307">
        <w:rPr>
          <w:rFonts w:ascii="Times New Roman" w:hAnsi="Times New Roman" w:cs="Times New Roman"/>
          <w:sz w:val="24"/>
          <w:szCs w:val="24"/>
        </w:rPr>
        <w:t xml:space="preserve"> профанацию. </w:t>
      </w:r>
    </w:p>
    <w:p w14:paraId="5C7FA29A" w14:textId="6EF1B8F8" w:rsidR="00C33399" w:rsidRPr="00B95307" w:rsidRDefault="00467765" w:rsidP="00E920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ГОЛОС ИЗ НОУТБУКА. </w:t>
      </w:r>
      <w:r w:rsidR="00B96A6D" w:rsidRPr="00B95307">
        <w:rPr>
          <w:rFonts w:ascii="Times New Roman" w:hAnsi="Times New Roman" w:cs="Times New Roman"/>
          <w:sz w:val="24"/>
          <w:szCs w:val="24"/>
        </w:rPr>
        <w:t>Давайте повторим еще один раз</w:t>
      </w:r>
      <w:r w:rsidR="0061702A" w:rsidRPr="00B95307">
        <w:rPr>
          <w:rFonts w:ascii="Times New Roman" w:hAnsi="Times New Roman" w:cs="Times New Roman"/>
          <w:sz w:val="24"/>
          <w:szCs w:val="24"/>
        </w:rPr>
        <w:t>…</w:t>
      </w:r>
    </w:p>
    <w:p w14:paraId="7619A5E1" w14:textId="50FD9083" w:rsidR="00467765" w:rsidRPr="00B95307" w:rsidRDefault="00467765" w:rsidP="00E920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A9DE176" w14:textId="51F94C1C" w:rsidR="00467765" w:rsidRPr="00B95307" w:rsidRDefault="00467765" w:rsidP="00E920BC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Эдуард ставит запись на паузу, убирает ноутбук на стол. </w:t>
      </w:r>
    </w:p>
    <w:p w14:paraId="63E9B798" w14:textId="183531DD" w:rsidR="00467765" w:rsidRPr="00B95307" w:rsidRDefault="00467765" w:rsidP="00E920BC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BC6B77D" w14:textId="6221865C" w:rsidR="00467765" w:rsidRPr="00B95307" w:rsidRDefault="00467765" w:rsidP="00E920BC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lastRenderedPageBreak/>
        <w:t xml:space="preserve">ДАНИЛА. </w:t>
      </w:r>
      <w:r w:rsidR="004564C8" w:rsidRPr="00B95307">
        <w:rPr>
          <w:rFonts w:ascii="Times New Roman" w:hAnsi="Times New Roman" w:cs="Times New Roman"/>
          <w:sz w:val="24"/>
          <w:szCs w:val="24"/>
        </w:rPr>
        <w:t xml:space="preserve">Медитацией заниматься можно, </w:t>
      </w:r>
      <w:r w:rsidR="008D05AF" w:rsidRPr="00B95307">
        <w:rPr>
          <w:rFonts w:ascii="Times New Roman" w:hAnsi="Times New Roman" w:cs="Times New Roman"/>
          <w:sz w:val="24"/>
          <w:szCs w:val="24"/>
        </w:rPr>
        <w:t>конечно. Н</w:t>
      </w:r>
      <w:r w:rsidR="00B96A6D" w:rsidRPr="00B95307">
        <w:rPr>
          <w:rFonts w:ascii="Times New Roman" w:hAnsi="Times New Roman" w:cs="Times New Roman"/>
          <w:sz w:val="24"/>
          <w:szCs w:val="24"/>
        </w:rPr>
        <w:t>о</w:t>
      </w:r>
      <w:r w:rsidR="004564C8" w:rsidRPr="00B95307">
        <w:rPr>
          <w:rFonts w:ascii="Times New Roman" w:hAnsi="Times New Roman" w:cs="Times New Roman"/>
          <w:sz w:val="24"/>
          <w:szCs w:val="24"/>
        </w:rPr>
        <w:t xml:space="preserve"> не</w:t>
      </w:r>
      <w:r w:rsidRPr="00B95307">
        <w:rPr>
          <w:rFonts w:ascii="Times New Roman" w:hAnsi="Times New Roman" w:cs="Times New Roman"/>
          <w:sz w:val="24"/>
          <w:szCs w:val="24"/>
        </w:rPr>
        <w:t xml:space="preserve"> после раскладушки.</w:t>
      </w:r>
      <w:r w:rsidR="00362646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362646" w:rsidRPr="00B95307">
        <w:rPr>
          <w:rFonts w:ascii="Times New Roman" w:hAnsi="Times New Roman" w:cs="Times New Roman"/>
          <w:i/>
          <w:iCs/>
          <w:sz w:val="24"/>
          <w:szCs w:val="24"/>
        </w:rPr>
        <w:t>(Делает элементы зарядки.)</w:t>
      </w:r>
    </w:p>
    <w:p w14:paraId="09BBA62C" w14:textId="7EE2A4C5" w:rsidR="00B133CA" w:rsidRPr="00B95307" w:rsidRDefault="00B133CA" w:rsidP="00E920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1D48855" w14:textId="32A686D8" w:rsidR="00B133CA" w:rsidRPr="00B95307" w:rsidRDefault="00362646" w:rsidP="00E920BC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Эдуард присоединяется к нему. </w:t>
      </w:r>
      <w:r w:rsidR="00B133CA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Надя </w:t>
      </w:r>
      <w:r w:rsidR="00C94A41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выходит из ванной, </w:t>
      </w:r>
      <w:r w:rsidR="00B133CA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плюхается на кровать, </w:t>
      </w:r>
      <w:r w:rsidR="00C94A41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возится со смартфоном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Эдуард бросает зарядку, идет к жене.</w:t>
      </w:r>
    </w:p>
    <w:p w14:paraId="7201335D" w14:textId="77777777" w:rsidR="00B133CA" w:rsidRPr="00B95307" w:rsidRDefault="00B133CA" w:rsidP="00E920BC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4AC097D" w14:textId="5BE5CFBA" w:rsidR="00B133CA" w:rsidRPr="00B95307" w:rsidRDefault="00B133CA" w:rsidP="00E920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</w:t>
      </w:r>
      <w:r w:rsidR="008D05AF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8D05AF" w:rsidRPr="00B95307">
        <w:rPr>
          <w:rFonts w:ascii="Times New Roman" w:hAnsi="Times New Roman" w:cs="Times New Roman"/>
          <w:i/>
          <w:iCs/>
          <w:sz w:val="24"/>
          <w:szCs w:val="24"/>
        </w:rPr>
        <w:t>(вполголоса)</w:t>
      </w:r>
      <w:r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="00362646" w:rsidRPr="00B95307">
        <w:rPr>
          <w:rFonts w:ascii="Times New Roman" w:hAnsi="Times New Roman" w:cs="Times New Roman"/>
          <w:sz w:val="24"/>
          <w:szCs w:val="24"/>
        </w:rPr>
        <w:t>Это нечестно.</w:t>
      </w:r>
    </w:p>
    <w:p w14:paraId="51B10CE0" w14:textId="398FD214" w:rsidR="00362646" w:rsidRPr="00B95307" w:rsidRDefault="00362646" w:rsidP="00E920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Начинать разборки при постороннем человеке? Конечно, нечестно. </w:t>
      </w:r>
    </w:p>
    <w:p w14:paraId="5D7B194A" w14:textId="3E0D36B7" w:rsidR="00362646" w:rsidRPr="00B95307" w:rsidRDefault="00362646" w:rsidP="00E920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Ты же понимаешь, о чем я? </w:t>
      </w:r>
    </w:p>
    <w:p w14:paraId="43DF0A34" w14:textId="4F5D21F7" w:rsidR="005510D4" w:rsidRPr="00B95307" w:rsidRDefault="00362646" w:rsidP="00E920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Да. Ты хочешь вернуться в каменный век, и тащишь меня за собой. </w:t>
      </w:r>
      <w:r w:rsidR="00F5292C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Встает с кровати, идет к Даниле.) </w:t>
      </w:r>
      <w:r w:rsidR="00F5292C" w:rsidRPr="00B95307">
        <w:rPr>
          <w:rFonts w:ascii="Times New Roman" w:hAnsi="Times New Roman" w:cs="Times New Roman"/>
          <w:sz w:val="24"/>
          <w:szCs w:val="24"/>
        </w:rPr>
        <w:t>Данила, а вы чем по жизни занимаетесь</w:t>
      </w:r>
      <w:r w:rsidR="008D05AF" w:rsidRPr="00B95307">
        <w:rPr>
          <w:rFonts w:ascii="Times New Roman" w:hAnsi="Times New Roman" w:cs="Times New Roman"/>
          <w:sz w:val="24"/>
          <w:szCs w:val="24"/>
        </w:rPr>
        <w:t>?</w:t>
      </w:r>
      <w:r w:rsidR="00F5292C" w:rsidRPr="00B95307">
        <w:rPr>
          <w:rFonts w:ascii="Times New Roman" w:hAnsi="Times New Roman" w:cs="Times New Roman"/>
          <w:sz w:val="24"/>
          <w:szCs w:val="24"/>
        </w:rPr>
        <w:t xml:space="preserve"> ну кроме того, что с гаджетами </w:t>
      </w:r>
      <w:r w:rsidR="006A613E" w:rsidRPr="00B95307">
        <w:rPr>
          <w:rFonts w:ascii="Times New Roman" w:hAnsi="Times New Roman" w:cs="Times New Roman"/>
          <w:sz w:val="24"/>
          <w:szCs w:val="24"/>
        </w:rPr>
        <w:t>воюете</w:t>
      </w:r>
      <w:r w:rsidR="008D05AF" w:rsidRPr="00B95307">
        <w:rPr>
          <w:rFonts w:ascii="Times New Roman" w:hAnsi="Times New Roman" w:cs="Times New Roman"/>
          <w:sz w:val="24"/>
          <w:szCs w:val="24"/>
        </w:rPr>
        <w:t>.</w:t>
      </w:r>
      <w:r w:rsidR="00F5292C" w:rsidRPr="00B95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3F0BA4" w14:textId="0A5AD969" w:rsidR="00F5292C" w:rsidRPr="00B95307" w:rsidRDefault="00F5292C" w:rsidP="00E920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4564C8" w:rsidRPr="00B95307">
        <w:rPr>
          <w:rFonts w:ascii="Times New Roman" w:hAnsi="Times New Roman" w:cs="Times New Roman"/>
          <w:sz w:val="24"/>
          <w:szCs w:val="24"/>
        </w:rPr>
        <w:t xml:space="preserve">Я, Надежда, много чем занимаюсь. Например, </w:t>
      </w:r>
      <w:r w:rsidRPr="00B95307">
        <w:rPr>
          <w:rFonts w:ascii="Times New Roman" w:hAnsi="Times New Roman" w:cs="Times New Roman"/>
          <w:sz w:val="24"/>
          <w:szCs w:val="24"/>
        </w:rPr>
        <w:t xml:space="preserve">КВН смотрю. </w:t>
      </w:r>
    </w:p>
    <w:p w14:paraId="5BFCC22E" w14:textId="3756CE5A" w:rsidR="00F5292C" w:rsidRPr="00B95307" w:rsidRDefault="00F5292C" w:rsidP="00E920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Да вы что? За это деньги стали платить? Тогда бы я уже миллионершей была.</w:t>
      </w:r>
      <w:r w:rsidR="008D5A00" w:rsidRPr="00B95307">
        <w:rPr>
          <w:rFonts w:ascii="Times New Roman" w:hAnsi="Times New Roman" w:cs="Times New Roman"/>
          <w:sz w:val="24"/>
          <w:szCs w:val="24"/>
        </w:rPr>
        <w:t xml:space="preserve"> Куда идти? А то в колл-центре утомляюсь. </w:t>
      </w:r>
    </w:p>
    <w:p w14:paraId="46071708" w14:textId="5337364E" w:rsidR="008D5A00" w:rsidRPr="00B95307" w:rsidRDefault="008D5A00" w:rsidP="00E920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4564C8" w:rsidRPr="00B95307">
        <w:rPr>
          <w:rFonts w:ascii="Times New Roman" w:hAnsi="Times New Roman" w:cs="Times New Roman"/>
          <w:sz w:val="24"/>
          <w:szCs w:val="24"/>
        </w:rPr>
        <w:t>Может быть, вам стоит оставить вашу работу, если она вам не нравится. Могу помочь с трудоустройством.</w:t>
      </w:r>
    </w:p>
    <w:p w14:paraId="6E642FE0" w14:textId="77777777" w:rsidR="005510D4" w:rsidRPr="00B95307" w:rsidRDefault="005510D4" w:rsidP="00E920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78E94D1" w14:textId="77777777" w:rsidR="00F5292C" w:rsidRPr="00B95307" w:rsidRDefault="005510D4" w:rsidP="00E920BC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Звонок домофона. </w:t>
      </w:r>
    </w:p>
    <w:p w14:paraId="54725F08" w14:textId="77777777" w:rsidR="00F5292C" w:rsidRPr="00B95307" w:rsidRDefault="00F5292C" w:rsidP="00E920BC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8995765" w14:textId="78E0AC9C" w:rsidR="005510D4" w:rsidRPr="00B95307" w:rsidRDefault="00F5292C" w:rsidP="00E920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(подходит, берет трубку). </w:t>
      </w:r>
      <w:r w:rsidRPr="00B95307">
        <w:rPr>
          <w:rFonts w:ascii="Times New Roman" w:hAnsi="Times New Roman" w:cs="Times New Roman"/>
          <w:sz w:val="24"/>
          <w:szCs w:val="24"/>
        </w:rPr>
        <w:t xml:space="preserve">Да. </w:t>
      </w:r>
      <w:r w:rsidR="00506F13" w:rsidRPr="00B95307">
        <w:rPr>
          <w:rFonts w:ascii="Times New Roman" w:hAnsi="Times New Roman" w:cs="Times New Roman"/>
          <w:sz w:val="24"/>
          <w:szCs w:val="24"/>
        </w:rPr>
        <w:t xml:space="preserve">Здравствуй. </w:t>
      </w:r>
      <w:r w:rsidRPr="00B95307">
        <w:rPr>
          <w:rFonts w:ascii="Times New Roman" w:hAnsi="Times New Roman" w:cs="Times New Roman"/>
          <w:sz w:val="24"/>
          <w:szCs w:val="24"/>
        </w:rPr>
        <w:t xml:space="preserve">Входи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B4A29" w:rsidRPr="00B95307">
        <w:rPr>
          <w:rFonts w:ascii="Times New Roman" w:hAnsi="Times New Roman" w:cs="Times New Roman"/>
          <w:i/>
          <w:iCs/>
          <w:sz w:val="24"/>
          <w:szCs w:val="24"/>
        </w:rPr>
        <w:t>Жмет кнопку на домофоне, в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ешает трубку.) </w:t>
      </w:r>
      <w:r w:rsidRPr="00B95307">
        <w:rPr>
          <w:rFonts w:ascii="Times New Roman" w:hAnsi="Times New Roman" w:cs="Times New Roman"/>
          <w:sz w:val="24"/>
          <w:szCs w:val="24"/>
        </w:rPr>
        <w:t xml:space="preserve">Инопланетянин </w:t>
      </w:r>
      <w:r w:rsidR="005B4A29" w:rsidRPr="00B95307">
        <w:rPr>
          <w:rFonts w:ascii="Times New Roman" w:hAnsi="Times New Roman" w:cs="Times New Roman"/>
          <w:sz w:val="24"/>
          <w:szCs w:val="24"/>
        </w:rPr>
        <w:t>прилетел</w:t>
      </w:r>
      <w:r w:rsidRPr="00B95307">
        <w:rPr>
          <w:rFonts w:ascii="Times New Roman" w:hAnsi="Times New Roman" w:cs="Times New Roman"/>
          <w:sz w:val="24"/>
          <w:szCs w:val="24"/>
        </w:rPr>
        <w:t>.</w:t>
      </w:r>
    </w:p>
    <w:p w14:paraId="296BE645" w14:textId="2792B156" w:rsidR="00F5292C" w:rsidRPr="00B95307" w:rsidRDefault="00F5292C" w:rsidP="00E920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Пожалуйста, перестань называть его так. </w:t>
      </w:r>
    </w:p>
    <w:p w14:paraId="79C2B1A2" w14:textId="77725981" w:rsidR="005B4A29" w:rsidRPr="00B95307" w:rsidRDefault="005B4A29" w:rsidP="00E920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</w:t>
      </w:r>
      <w:r w:rsidR="001E0408" w:rsidRPr="00B95307">
        <w:rPr>
          <w:rFonts w:ascii="Times New Roman" w:hAnsi="Times New Roman" w:cs="Times New Roman"/>
          <w:sz w:val="24"/>
          <w:szCs w:val="24"/>
        </w:rPr>
        <w:t xml:space="preserve"> Интересно, откуда сегодня? С Юпитера? С </w:t>
      </w:r>
      <w:r w:rsidR="00506F13" w:rsidRPr="00B95307">
        <w:rPr>
          <w:rFonts w:ascii="Times New Roman" w:hAnsi="Times New Roman" w:cs="Times New Roman"/>
          <w:sz w:val="24"/>
          <w:szCs w:val="24"/>
        </w:rPr>
        <w:t>Сатурна?</w:t>
      </w:r>
      <w:r w:rsidR="001E0408" w:rsidRPr="00B95307">
        <w:rPr>
          <w:rFonts w:ascii="Times New Roman" w:hAnsi="Times New Roman" w:cs="Times New Roman"/>
          <w:sz w:val="24"/>
          <w:szCs w:val="24"/>
        </w:rPr>
        <w:t xml:space="preserve"> Посмотрите, там</w:t>
      </w:r>
      <w:r w:rsidRPr="00B95307">
        <w:rPr>
          <w:rFonts w:ascii="Times New Roman" w:hAnsi="Times New Roman" w:cs="Times New Roman"/>
          <w:sz w:val="24"/>
          <w:szCs w:val="24"/>
        </w:rPr>
        <w:t xml:space="preserve"> ракета во дворе </w:t>
      </w:r>
      <w:r w:rsidR="001E0408" w:rsidRPr="00B95307">
        <w:rPr>
          <w:rFonts w:ascii="Times New Roman" w:hAnsi="Times New Roman" w:cs="Times New Roman"/>
          <w:sz w:val="24"/>
          <w:szCs w:val="24"/>
        </w:rPr>
        <w:t xml:space="preserve">не </w:t>
      </w:r>
      <w:r w:rsidRPr="00B95307">
        <w:rPr>
          <w:rFonts w:ascii="Times New Roman" w:hAnsi="Times New Roman" w:cs="Times New Roman"/>
          <w:sz w:val="24"/>
          <w:szCs w:val="24"/>
        </w:rPr>
        <w:t>стоит</w:t>
      </w:r>
      <w:r w:rsidR="001E0408" w:rsidRPr="00B95307">
        <w:rPr>
          <w:rFonts w:ascii="Times New Roman" w:hAnsi="Times New Roman" w:cs="Times New Roman"/>
          <w:sz w:val="24"/>
          <w:szCs w:val="24"/>
        </w:rPr>
        <w:t>?</w:t>
      </w:r>
    </w:p>
    <w:p w14:paraId="2C7BF31B" w14:textId="54196EF2" w:rsidR="001E0408" w:rsidRPr="00B95307" w:rsidRDefault="001E0408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8D05AF" w:rsidRPr="00B95307">
        <w:rPr>
          <w:rFonts w:ascii="Times New Roman" w:hAnsi="Times New Roman" w:cs="Times New Roman"/>
          <w:sz w:val="24"/>
          <w:szCs w:val="24"/>
        </w:rPr>
        <w:t>О ком вы</w:t>
      </w:r>
      <w:r w:rsidRPr="00B95307">
        <w:rPr>
          <w:rFonts w:ascii="Times New Roman" w:hAnsi="Times New Roman" w:cs="Times New Roman"/>
          <w:sz w:val="24"/>
          <w:szCs w:val="24"/>
        </w:rPr>
        <w:t>?</w:t>
      </w:r>
    </w:p>
    <w:p w14:paraId="2CB2687D" w14:textId="02E10D7E" w:rsidR="001E0408" w:rsidRPr="00B95307" w:rsidRDefault="001E0408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Мужчины с Марса, женщины с Венеры, коли донские с другой галактики.</w:t>
      </w:r>
    </w:p>
    <w:p w14:paraId="683DAEF0" w14:textId="15A3976E" w:rsidR="001E0408" w:rsidRPr="00B95307" w:rsidRDefault="001E0408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А! </w:t>
      </w:r>
      <w:r w:rsidR="004564C8" w:rsidRPr="00B95307">
        <w:rPr>
          <w:rFonts w:ascii="Times New Roman" w:hAnsi="Times New Roman" w:cs="Times New Roman"/>
          <w:sz w:val="24"/>
          <w:szCs w:val="24"/>
        </w:rPr>
        <w:t xml:space="preserve">Тот самый </w:t>
      </w:r>
      <w:r w:rsidRPr="00B95307">
        <w:rPr>
          <w:rFonts w:ascii="Times New Roman" w:hAnsi="Times New Roman" w:cs="Times New Roman"/>
          <w:sz w:val="24"/>
          <w:szCs w:val="24"/>
        </w:rPr>
        <w:t xml:space="preserve">одаренный ученик. </w:t>
      </w:r>
    </w:p>
    <w:p w14:paraId="37AE6E10" w14:textId="39C13D85" w:rsidR="001E0408" w:rsidRPr="00B95307" w:rsidRDefault="001E0408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561EBC3" w14:textId="0D5B584B" w:rsidR="001E0408" w:rsidRPr="00B95307" w:rsidRDefault="001E0408" w:rsidP="001E040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Дверь открывается. Входит </w:t>
      </w:r>
      <w:r w:rsidRPr="00B95307">
        <w:rPr>
          <w:rFonts w:ascii="Times New Roman" w:hAnsi="Times New Roman" w:cs="Times New Roman"/>
          <w:i/>
          <w:iCs/>
          <w:spacing w:val="20"/>
          <w:sz w:val="24"/>
          <w:szCs w:val="24"/>
        </w:rPr>
        <w:t>Коля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94E35" w:rsidRPr="00B95307">
        <w:rPr>
          <w:rFonts w:ascii="Times New Roman" w:hAnsi="Times New Roman" w:cs="Times New Roman"/>
          <w:i/>
          <w:iCs/>
          <w:sz w:val="24"/>
          <w:szCs w:val="24"/>
        </w:rPr>
        <w:t>с сумкой через плечо.</w:t>
      </w:r>
    </w:p>
    <w:p w14:paraId="6CD7B572" w14:textId="2A58BA38" w:rsidR="001E0408" w:rsidRPr="00B95307" w:rsidRDefault="001E0408" w:rsidP="001E040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8ECCE16" w14:textId="47CB9009" w:rsidR="001E0408" w:rsidRPr="00B95307" w:rsidRDefault="001E0408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КОЛЯ</w:t>
      </w:r>
      <w:r w:rsidR="007834D8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506F13" w:rsidRPr="00B95307">
        <w:rPr>
          <w:rFonts w:ascii="Times New Roman" w:hAnsi="Times New Roman" w:cs="Times New Roman"/>
          <w:i/>
          <w:iCs/>
          <w:sz w:val="24"/>
          <w:szCs w:val="24"/>
        </w:rPr>
        <w:t>(Наде)</w:t>
      </w:r>
      <w:r w:rsidR="007834D8" w:rsidRPr="00B9530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06F13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06F13" w:rsidRPr="00B95307">
        <w:rPr>
          <w:rFonts w:ascii="Times New Roman" w:hAnsi="Times New Roman" w:cs="Times New Roman"/>
          <w:sz w:val="24"/>
          <w:szCs w:val="24"/>
        </w:rPr>
        <w:t xml:space="preserve">Здравствуйте, Надежда </w:t>
      </w:r>
      <w:r w:rsidR="007834D8" w:rsidRPr="00B95307">
        <w:rPr>
          <w:rFonts w:ascii="Times New Roman" w:hAnsi="Times New Roman" w:cs="Times New Roman"/>
          <w:sz w:val="24"/>
          <w:szCs w:val="24"/>
        </w:rPr>
        <w:t xml:space="preserve">Игоревна. </w:t>
      </w:r>
      <w:r w:rsidR="00506F13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Даниле.) </w:t>
      </w:r>
      <w:r w:rsidR="00506F13" w:rsidRPr="00B95307">
        <w:rPr>
          <w:rFonts w:ascii="Times New Roman" w:hAnsi="Times New Roman" w:cs="Times New Roman"/>
          <w:sz w:val="24"/>
          <w:szCs w:val="24"/>
        </w:rPr>
        <w:t>Николай.</w:t>
      </w:r>
    </w:p>
    <w:p w14:paraId="52808E50" w14:textId="47909401" w:rsidR="001E0408" w:rsidRPr="00B95307" w:rsidRDefault="00506F13" w:rsidP="001E040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4564C8" w:rsidRPr="00B95307">
        <w:rPr>
          <w:rFonts w:ascii="Times New Roman" w:hAnsi="Times New Roman" w:cs="Times New Roman"/>
          <w:sz w:val="24"/>
          <w:szCs w:val="24"/>
        </w:rPr>
        <w:t xml:space="preserve">Меня зовут </w:t>
      </w: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Подходит к Коле, протягивает ему руку.)</w:t>
      </w:r>
    </w:p>
    <w:p w14:paraId="1DA6D52D" w14:textId="14F9E4F2" w:rsidR="00506F13" w:rsidRPr="00B95307" w:rsidRDefault="007834D8" w:rsidP="001E040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КОЛЯ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95307">
        <w:rPr>
          <w:rFonts w:ascii="Times New Roman" w:hAnsi="Times New Roman" w:cs="Times New Roman"/>
          <w:sz w:val="24"/>
          <w:szCs w:val="24"/>
        </w:rPr>
        <w:t>(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игнорирует протянутую руку)</w:t>
      </w:r>
      <w:r w:rsidRPr="00B95307">
        <w:rPr>
          <w:rFonts w:ascii="Times New Roman" w:hAnsi="Times New Roman" w:cs="Times New Roman"/>
          <w:sz w:val="24"/>
          <w:szCs w:val="24"/>
        </w:rPr>
        <w:t>. Эдуард Васильевич, здравствуйте. Мне надо вам кое-что показать.</w:t>
      </w:r>
      <w:r w:rsidR="001512A2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4564C8" w:rsidRPr="00B95307">
        <w:rPr>
          <w:rFonts w:ascii="Times New Roman" w:hAnsi="Times New Roman" w:cs="Times New Roman"/>
          <w:sz w:val="24"/>
          <w:szCs w:val="24"/>
        </w:rPr>
        <w:t xml:space="preserve">Это на улице. </w:t>
      </w:r>
      <w:r w:rsidR="008D05AF" w:rsidRPr="00B95307">
        <w:rPr>
          <w:rFonts w:ascii="Times New Roman" w:hAnsi="Times New Roman" w:cs="Times New Roman"/>
          <w:sz w:val="24"/>
          <w:szCs w:val="24"/>
        </w:rPr>
        <w:t>Нужно</w:t>
      </w:r>
      <w:r w:rsidR="007C4847" w:rsidRPr="00B95307">
        <w:rPr>
          <w:rFonts w:ascii="Times New Roman" w:hAnsi="Times New Roman" w:cs="Times New Roman"/>
          <w:sz w:val="24"/>
          <w:szCs w:val="24"/>
        </w:rPr>
        <w:t xml:space="preserve"> выйти. </w:t>
      </w:r>
    </w:p>
    <w:p w14:paraId="23C123BB" w14:textId="4449536F" w:rsidR="001E0408" w:rsidRPr="00B95307" w:rsidRDefault="001E0408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Коля, мы же на два часа договорились. </w:t>
      </w:r>
    </w:p>
    <w:p w14:paraId="2FC3790D" w14:textId="48666FE1" w:rsidR="001E0408" w:rsidRPr="00B95307" w:rsidRDefault="001E0408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Да? Я думал, на двенадцать. </w:t>
      </w:r>
      <w:r w:rsidR="001512A2" w:rsidRPr="00B95307">
        <w:rPr>
          <w:rFonts w:ascii="Times New Roman" w:hAnsi="Times New Roman" w:cs="Times New Roman"/>
          <w:sz w:val="24"/>
          <w:szCs w:val="24"/>
        </w:rPr>
        <w:t>Пойдемте.</w:t>
      </w:r>
    </w:p>
    <w:p w14:paraId="0D56FDAA" w14:textId="38E624AF" w:rsidR="001E0408" w:rsidRPr="00B95307" w:rsidRDefault="001E0408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1512A2" w:rsidRPr="00B95307">
        <w:rPr>
          <w:rFonts w:ascii="Times New Roman" w:hAnsi="Times New Roman" w:cs="Times New Roman"/>
          <w:sz w:val="24"/>
          <w:szCs w:val="24"/>
        </w:rPr>
        <w:t>Это о</w:t>
      </w:r>
      <w:r w:rsidRPr="00B95307">
        <w:rPr>
          <w:rFonts w:ascii="Times New Roman" w:hAnsi="Times New Roman" w:cs="Times New Roman"/>
          <w:sz w:val="24"/>
          <w:szCs w:val="24"/>
        </w:rPr>
        <w:t>бязательно?</w:t>
      </w:r>
      <w:r w:rsidR="00672269" w:rsidRPr="00B95307">
        <w:rPr>
          <w:rFonts w:ascii="Times New Roman" w:hAnsi="Times New Roman" w:cs="Times New Roman"/>
          <w:sz w:val="24"/>
          <w:szCs w:val="24"/>
        </w:rPr>
        <w:t xml:space="preserve"> У меня просто нога болит.</w:t>
      </w:r>
    </w:p>
    <w:p w14:paraId="4A9CF42D" w14:textId="6BDF3C9E" w:rsidR="001E0408" w:rsidRPr="00B95307" w:rsidRDefault="001E0408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</w:t>
      </w:r>
      <w:r w:rsidR="00672269" w:rsidRPr="00B95307">
        <w:rPr>
          <w:rFonts w:ascii="Times New Roman" w:hAnsi="Times New Roman" w:cs="Times New Roman"/>
          <w:sz w:val="24"/>
          <w:szCs w:val="24"/>
        </w:rPr>
        <w:t>Обязательно</w:t>
      </w:r>
      <w:r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="00C45A4D" w:rsidRPr="00B95307">
        <w:rPr>
          <w:rFonts w:ascii="Times New Roman" w:hAnsi="Times New Roman" w:cs="Times New Roman"/>
          <w:sz w:val="24"/>
          <w:szCs w:val="24"/>
        </w:rPr>
        <w:t>У вашего подъезда</w:t>
      </w:r>
      <w:r w:rsidRPr="00B95307">
        <w:rPr>
          <w:rFonts w:ascii="Times New Roman" w:hAnsi="Times New Roman" w:cs="Times New Roman"/>
          <w:sz w:val="24"/>
          <w:szCs w:val="24"/>
        </w:rPr>
        <w:t xml:space="preserve"> трещин</w:t>
      </w:r>
      <w:r w:rsidR="007834D8" w:rsidRPr="00B95307">
        <w:rPr>
          <w:rFonts w:ascii="Times New Roman" w:hAnsi="Times New Roman" w:cs="Times New Roman"/>
          <w:sz w:val="24"/>
          <w:szCs w:val="24"/>
        </w:rPr>
        <w:t>ы</w:t>
      </w:r>
      <w:r w:rsidRPr="00B95307">
        <w:rPr>
          <w:rFonts w:ascii="Times New Roman" w:hAnsi="Times New Roman" w:cs="Times New Roman"/>
          <w:sz w:val="24"/>
          <w:szCs w:val="24"/>
        </w:rPr>
        <w:t xml:space="preserve"> на </w:t>
      </w:r>
      <w:r w:rsidR="00C45A4D" w:rsidRPr="00B95307">
        <w:rPr>
          <w:rFonts w:ascii="Times New Roman" w:hAnsi="Times New Roman" w:cs="Times New Roman"/>
          <w:sz w:val="24"/>
          <w:szCs w:val="24"/>
        </w:rPr>
        <w:t>льду</w:t>
      </w:r>
      <w:r w:rsidRPr="00B95307">
        <w:rPr>
          <w:rFonts w:ascii="Times New Roman" w:hAnsi="Times New Roman" w:cs="Times New Roman"/>
          <w:sz w:val="24"/>
          <w:szCs w:val="24"/>
        </w:rPr>
        <w:t xml:space="preserve"> очень интересн</w:t>
      </w:r>
      <w:r w:rsidR="007834D8" w:rsidRPr="00B95307">
        <w:rPr>
          <w:rFonts w:ascii="Times New Roman" w:hAnsi="Times New Roman" w:cs="Times New Roman"/>
          <w:sz w:val="24"/>
          <w:szCs w:val="24"/>
        </w:rPr>
        <w:t xml:space="preserve">ые. </w:t>
      </w:r>
      <w:r w:rsidR="00C45A4D" w:rsidRPr="00B95307">
        <w:rPr>
          <w:rFonts w:ascii="Times New Roman" w:hAnsi="Times New Roman" w:cs="Times New Roman"/>
          <w:sz w:val="24"/>
          <w:szCs w:val="24"/>
        </w:rPr>
        <w:t xml:space="preserve">Сфотографировать не </w:t>
      </w:r>
      <w:r w:rsidR="003D1061" w:rsidRPr="00B95307">
        <w:rPr>
          <w:rFonts w:ascii="Times New Roman" w:hAnsi="Times New Roman" w:cs="Times New Roman"/>
          <w:sz w:val="24"/>
          <w:szCs w:val="24"/>
        </w:rPr>
        <w:t>выходит, я пробовал</w:t>
      </w:r>
      <w:r w:rsidR="00C45A4D"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="00672269" w:rsidRPr="00B95307">
        <w:rPr>
          <w:rFonts w:ascii="Times New Roman" w:hAnsi="Times New Roman" w:cs="Times New Roman"/>
          <w:sz w:val="24"/>
          <w:szCs w:val="24"/>
        </w:rPr>
        <w:t>Э</w:t>
      </w:r>
      <w:r w:rsidR="00C45A4D" w:rsidRPr="00B95307">
        <w:rPr>
          <w:rFonts w:ascii="Times New Roman" w:hAnsi="Times New Roman" w:cs="Times New Roman"/>
          <w:sz w:val="24"/>
          <w:szCs w:val="24"/>
        </w:rPr>
        <w:t xml:space="preserve">ффект не тот. Пойдемте, я вам покажу. </w:t>
      </w:r>
    </w:p>
    <w:p w14:paraId="6A274195" w14:textId="368E48C6" w:rsidR="00C45A4D" w:rsidRPr="00B95307" w:rsidRDefault="00C45A4D" w:rsidP="001E040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Ну хорошо.</w:t>
      </w:r>
      <w:r w:rsidR="003D1061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3D1061" w:rsidRPr="00B95307">
        <w:rPr>
          <w:rFonts w:ascii="Times New Roman" w:hAnsi="Times New Roman" w:cs="Times New Roman"/>
          <w:i/>
          <w:iCs/>
          <w:sz w:val="24"/>
          <w:szCs w:val="24"/>
        </w:rPr>
        <w:t>(Накидывает куртку, всовывает ноги в ботинки.)</w:t>
      </w:r>
    </w:p>
    <w:p w14:paraId="07FD2B95" w14:textId="00B78A92" w:rsidR="0097273D" w:rsidRPr="00B95307" w:rsidRDefault="003D1061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КОЛЯ</w:t>
      </w:r>
      <w:r w:rsidR="0097273D" w:rsidRPr="00B95307">
        <w:rPr>
          <w:rFonts w:ascii="Times New Roman" w:hAnsi="Times New Roman" w:cs="Times New Roman"/>
          <w:sz w:val="24"/>
          <w:szCs w:val="24"/>
        </w:rPr>
        <w:t xml:space="preserve">. Здесь пыльно. </w:t>
      </w:r>
      <w:r w:rsidR="0097273D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Достает из сумки ингалятор, брызгает себе в рот, Даниле). </w:t>
      </w:r>
      <w:r w:rsidR="0097273D" w:rsidRPr="00B95307">
        <w:rPr>
          <w:rFonts w:ascii="Times New Roman" w:hAnsi="Times New Roman" w:cs="Times New Roman"/>
          <w:sz w:val="24"/>
          <w:szCs w:val="24"/>
        </w:rPr>
        <w:t xml:space="preserve">Это ингалятор. </w:t>
      </w:r>
    </w:p>
    <w:p w14:paraId="6E72EE36" w14:textId="65652645" w:rsidR="0097273D" w:rsidRPr="00B95307" w:rsidRDefault="0097273D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. Я вижу.</w:t>
      </w:r>
    </w:p>
    <w:p w14:paraId="0B8AA7DA" w14:textId="13D23D89" w:rsidR="003D1061" w:rsidRPr="00B95307" w:rsidRDefault="0097273D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Эдуарду). </w:t>
      </w:r>
      <w:r w:rsidR="006D607B" w:rsidRPr="00B95307">
        <w:rPr>
          <w:rFonts w:ascii="Times New Roman" w:hAnsi="Times New Roman" w:cs="Times New Roman"/>
          <w:sz w:val="24"/>
          <w:szCs w:val="24"/>
        </w:rPr>
        <w:t>В</w:t>
      </w:r>
      <w:r w:rsidR="00642295" w:rsidRPr="00B95307">
        <w:rPr>
          <w:rFonts w:ascii="Times New Roman" w:hAnsi="Times New Roman" w:cs="Times New Roman"/>
          <w:sz w:val="24"/>
          <w:szCs w:val="24"/>
        </w:rPr>
        <w:t xml:space="preserve">ы свой телефон прихватите. Может, получится с него фото сделать. </w:t>
      </w:r>
    </w:p>
    <w:p w14:paraId="1E7A473C" w14:textId="21962B13" w:rsidR="00642295" w:rsidRPr="00B95307" w:rsidRDefault="00642295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Коля, я…</w:t>
      </w:r>
    </w:p>
    <w:p w14:paraId="18FF42C2" w14:textId="69A33B1C" w:rsidR="00642295" w:rsidRPr="00B95307" w:rsidRDefault="00642295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Иногда так бывает, что с телефонов похуже фото получше. </w:t>
      </w:r>
      <w:r w:rsidR="007834D8" w:rsidRPr="00B95307">
        <w:rPr>
          <w:rFonts w:ascii="Times New Roman" w:hAnsi="Times New Roman" w:cs="Times New Roman"/>
          <w:sz w:val="24"/>
          <w:szCs w:val="24"/>
        </w:rPr>
        <w:t>Парадокс.</w:t>
      </w:r>
    </w:p>
    <w:p w14:paraId="2CD64422" w14:textId="39A59196" w:rsidR="00642295" w:rsidRPr="00B95307" w:rsidRDefault="00642295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Коля, ты</w:t>
      </w:r>
      <w:r w:rsidR="006D607B" w:rsidRPr="00B95307">
        <w:rPr>
          <w:rFonts w:ascii="Times New Roman" w:hAnsi="Times New Roman" w:cs="Times New Roman"/>
          <w:sz w:val="24"/>
          <w:szCs w:val="24"/>
        </w:rPr>
        <w:t>, наверное,</w:t>
      </w:r>
      <w:r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6D607B" w:rsidRPr="00B95307">
        <w:rPr>
          <w:rFonts w:ascii="Times New Roman" w:hAnsi="Times New Roman" w:cs="Times New Roman"/>
          <w:sz w:val="24"/>
          <w:szCs w:val="24"/>
        </w:rPr>
        <w:t xml:space="preserve">мастерски делаешь </w:t>
      </w:r>
      <w:r w:rsidRPr="00B95307">
        <w:rPr>
          <w:rFonts w:ascii="Times New Roman" w:hAnsi="Times New Roman" w:cs="Times New Roman"/>
          <w:sz w:val="24"/>
          <w:szCs w:val="24"/>
        </w:rPr>
        <w:t>комплимент</w:t>
      </w:r>
      <w:r w:rsidR="006D607B" w:rsidRPr="00B95307">
        <w:rPr>
          <w:rFonts w:ascii="Times New Roman" w:hAnsi="Times New Roman" w:cs="Times New Roman"/>
          <w:sz w:val="24"/>
          <w:szCs w:val="24"/>
        </w:rPr>
        <w:t>ы</w:t>
      </w:r>
      <w:r w:rsidRPr="00B953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D134AD" w14:textId="6B5156B5" w:rsidR="00642295" w:rsidRPr="00B95307" w:rsidRDefault="00642295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</w:t>
      </w:r>
      <w:r w:rsidR="006D607B" w:rsidRPr="00B95307">
        <w:rPr>
          <w:rFonts w:ascii="Times New Roman" w:hAnsi="Times New Roman" w:cs="Times New Roman"/>
          <w:sz w:val="24"/>
          <w:szCs w:val="24"/>
        </w:rPr>
        <w:t>Да, с</w:t>
      </w:r>
      <w:r w:rsidRPr="00B95307">
        <w:rPr>
          <w:rFonts w:ascii="Times New Roman" w:hAnsi="Times New Roman" w:cs="Times New Roman"/>
          <w:sz w:val="24"/>
          <w:szCs w:val="24"/>
        </w:rPr>
        <w:t xml:space="preserve">пасибо. </w:t>
      </w:r>
    </w:p>
    <w:p w14:paraId="499CABDC" w14:textId="350A34C6" w:rsidR="00642295" w:rsidRPr="00B95307" w:rsidRDefault="00642295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Жаль не знаешь, что такое ирония. </w:t>
      </w:r>
    </w:p>
    <w:p w14:paraId="63975709" w14:textId="0C8201BF" w:rsidR="00642295" w:rsidRPr="00B95307" w:rsidRDefault="00642295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</w:t>
      </w:r>
      <w:r w:rsidR="004A5B73" w:rsidRPr="00B95307">
        <w:rPr>
          <w:rFonts w:ascii="Times New Roman" w:hAnsi="Times New Roman" w:cs="Times New Roman"/>
          <w:sz w:val="24"/>
          <w:szCs w:val="24"/>
        </w:rPr>
        <w:t>Почему не знаю? Я же не дура</w:t>
      </w:r>
      <w:r w:rsidR="002F0789" w:rsidRPr="00B95307">
        <w:rPr>
          <w:rFonts w:ascii="Times New Roman" w:hAnsi="Times New Roman" w:cs="Times New Roman"/>
          <w:sz w:val="24"/>
          <w:szCs w:val="24"/>
        </w:rPr>
        <w:t>чо</w:t>
      </w:r>
      <w:r w:rsidR="004A5B73" w:rsidRPr="00B95307">
        <w:rPr>
          <w:rFonts w:ascii="Times New Roman" w:hAnsi="Times New Roman" w:cs="Times New Roman"/>
          <w:sz w:val="24"/>
          <w:szCs w:val="24"/>
        </w:rPr>
        <w:t>к.</w:t>
      </w:r>
      <w:r w:rsidRPr="00B95307">
        <w:rPr>
          <w:rFonts w:ascii="Times New Roman" w:hAnsi="Times New Roman" w:cs="Times New Roman"/>
          <w:sz w:val="24"/>
          <w:szCs w:val="24"/>
        </w:rPr>
        <w:t xml:space="preserve"> Ирония –</w:t>
      </w:r>
      <w:r w:rsidR="006D607B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Pr="00B95307">
        <w:rPr>
          <w:rFonts w:ascii="Times New Roman" w:hAnsi="Times New Roman" w:cs="Times New Roman"/>
          <w:sz w:val="24"/>
          <w:szCs w:val="24"/>
        </w:rPr>
        <w:t xml:space="preserve">лукавое иносказание, выражающее насмешку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ауза.) </w:t>
      </w:r>
      <w:r w:rsidR="00D46E0A" w:rsidRPr="00B95307">
        <w:rPr>
          <w:rFonts w:ascii="Times New Roman" w:hAnsi="Times New Roman" w:cs="Times New Roman"/>
          <w:sz w:val="24"/>
          <w:szCs w:val="24"/>
        </w:rPr>
        <w:t>В</w:t>
      </w:r>
      <w:r w:rsidR="006D607B" w:rsidRPr="00B95307">
        <w:rPr>
          <w:rFonts w:ascii="Times New Roman" w:hAnsi="Times New Roman" w:cs="Times New Roman"/>
          <w:sz w:val="24"/>
          <w:szCs w:val="24"/>
        </w:rPr>
        <w:t>ы лукавили сейчас</w:t>
      </w:r>
      <w:r w:rsidRPr="00B95307">
        <w:rPr>
          <w:rFonts w:ascii="Times New Roman" w:hAnsi="Times New Roman" w:cs="Times New Roman"/>
          <w:sz w:val="24"/>
          <w:szCs w:val="24"/>
        </w:rPr>
        <w:t>?</w:t>
      </w:r>
    </w:p>
    <w:p w14:paraId="02E9E301" w14:textId="26A0476E" w:rsidR="00642295" w:rsidRPr="00B95307" w:rsidRDefault="00642295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lastRenderedPageBreak/>
        <w:t xml:space="preserve">ЭДУАРД. Пойдем, Коля. </w:t>
      </w:r>
    </w:p>
    <w:p w14:paraId="52BD0472" w14:textId="701A0D69" w:rsidR="00994E35" w:rsidRPr="00B95307" w:rsidRDefault="00642295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КОЛЯ</w:t>
      </w:r>
      <w:r w:rsidR="00994E35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994E35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снимает сумку). </w:t>
      </w:r>
      <w:r w:rsidR="00994E35" w:rsidRPr="00B95307">
        <w:rPr>
          <w:rFonts w:ascii="Times New Roman" w:hAnsi="Times New Roman" w:cs="Times New Roman"/>
          <w:sz w:val="24"/>
          <w:szCs w:val="24"/>
        </w:rPr>
        <w:t xml:space="preserve">Я оставлю? Там </w:t>
      </w:r>
      <w:r w:rsidR="00672269" w:rsidRPr="00B95307">
        <w:rPr>
          <w:rFonts w:ascii="Times New Roman" w:hAnsi="Times New Roman" w:cs="Times New Roman"/>
          <w:sz w:val="24"/>
          <w:szCs w:val="24"/>
        </w:rPr>
        <w:t>айфон</w:t>
      </w:r>
      <w:r w:rsidR="00994E35" w:rsidRPr="00B953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2CFA75" w14:textId="77777777" w:rsidR="00994E35" w:rsidRPr="00B95307" w:rsidRDefault="00994E35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Оставляй. </w:t>
      </w:r>
    </w:p>
    <w:p w14:paraId="6DE0FF88" w14:textId="52B7D5FF" w:rsidR="00642295" w:rsidRPr="00B95307" w:rsidRDefault="00994E35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</w:t>
      </w:r>
      <w:r w:rsidR="00642295" w:rsidRPr="00B95307">
        <w:rPr>
          <w:rFonts w:ascii="Times New Roman" w:hAnsi="Times New Roman" w:cs="Times New Roman"/>
          <w:sz w:val="24"/>
          <w:szCs w:val="24"/>
        </w:rPr>
        <w:t xml:space="preserve">А </w:t>
      </w:r>
      <w:r w:rsidRPr="00B95307">
        <w:rPr>
          <w:rFonts w:ascii="Times New Roman" w:hAnsi="Times New Roman" w:cs="Times New Roman"/>
          <w:sz w:val="24"/>
          <w:szCs w:val="24"/>
        </w:rPr>
        <w:t xml:space="preserve">вы свой </w:t>
      </w:r>
      <w:r w:rsidR="00642295" w:rsidRPr="00B95307">
        <w:rPr>
          <w:rFonts w:ascii="Times New Roman" w:hAnsi="Times New Roman" w:cs="Times New Roman"/>
          <w:sz w:val="24"/>
          <w:szCs w:val="24"/>
        </w:rPr>
        <w:t>телефон</w:t>
      </w:r>
      <w:r w:rsidRPr="00B95307">
        <w:rPr>
          <w:rFonts w:ascii="Times New Roman" w:hAnsi="Times New Roman" w:cs="Times New Roman"/>
          <w:sz w:val="24"/>
          <w:szCs w:val="24"/>
        </w:rPr>
        <w:t xml:space="preserve"> возьмете</w:t>
      </w:r>
      <w:r w:rsidR="00642295" w:rsidRPr="00B95307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ED5CE3E" w14:textId="2E0A6274" w:rsidR="00642295" w:rsidRPr="00B95307" w:rsidRDefault="00642295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Обойдемся без </w:t>
      </w:r>
      <w:r w:rsidR="006D607B" w:rsidRPr="00B95307">
        <w:rPr>
          <w:rFonts w:ascii="Times New Roman" w:hAnsi="Times New Roman" w:cs="Times New Roman"/>
          <w:sz w:val="24"/>
          <w:szCs w:val="24"/>
        </w:rPr>
        <w:t>него</w:t>
      </w:r>
      <w:r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="00447180" w:rsidRPr="00B95307">
        <w:rPr>
          <w:rFonts w:ascii="Times New Roman" w:hAnsi="Times New Roman" w:cs="Times New Roman"/>
          <w:sz w:val="24"/>
          <w:szCs w:val="24"/>
        </w:rPr>
        <w:t xml:space="preserve">Оставим </w:t>
      </w:r>
      <w:r w:rsidR="00994E35" w:rsidRPr="00B95307">
        <w:rPr>
          <w:rFonts w:ascii="Times New Roman" w:hAnsi="Times New Roman" w:cs="Times New Roman"/>
          <w:sz w:val="24"/>
          <w:szCs w:val="24"/>
        </w:rPr>
        <w:t>трещин</w:t>
      </w:r>
      <w:r w:rsidR="007834D8" w:rsidRPr="00B95307">
        <w:rPr>
          <w:rFonts w:ascii="Times New Roman" w:hAnsi="Times New Roman" w:cs="Times New Roman"/>
          <w:sz w:val="24"/>
          <w:szCs w:val="24"/>
        </w:rPr>
        <w:t>ы</w:t>
      </w:r>
      <w:r w:rsidR="00994E35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447180" w:rsidRPr="00B95307">
        <w:rPr>
          <w:rFonts w:ascii="Times New Roman" w:hAnsi="Times New Roman" w:cs="Times New Roman"/>
          <w:sz w:val="24"/>
          <w:szCs w:val="24"/>
        </w:rPr>
        <w:t xml:space="preserve">в памяти. </w:t>
      </w:r>
    </w:p>
    <w:p w14:paraId="63DC2ADD" w14:textId="7A190E7F" w:rsidR="00447180" w:rsidRPr="00B95307" w:rsidRDefault="00447180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</w:t>
      </w:r>
      <w:r w:rsidR="00994E35" w:rsidRPr="00B95307">
        <w:rPr>
          <w:rFonts w:ascii="Times New Roman" w:hAnsi="Times New Roman" w:cs="Times New Roman"/>
          <w:sz w:val="24"/>
          <w:szCs w:val="24"/>
        </w:rPr>
        <w:t>Звучит странно. Но я понял. Вы, конечно, знаете, что</w:t>
      </w:r>
      <w:r w:rsidRPr="00B95307">
        <w:rPr>
          <w:rFonts w:ascii="Times New Roman" w:hAnsi="Times New Roman" w:cs="Times New Roman"/>
          <w:sz w:val="24"/>
          <w:szCs w:val="24"/>
        </w:rPr>
        <w:t xml:space="preserve"> память недолговечна</w:t>
      </w:r>
      <w:r w:rsidR="00994E35" w:rsidRPr="00B95307">
        <w:rPr>
          <w:rFonts w:ascii="Times New Roman" w:hAnsi="Times New Roman" w:cs="Times New Roman"/>
          <w:sz w:val="24"/>
          <w:szCs w:val="24"/>
        </w:rPr>
        <w:t>…</w:t>
      </w:r>
    </w:p>
    <w:p w14:paraId="2EAC73C7" w14:textId="28E26293" w:rsidR="00447180" w:rsidRPr="00B95307" w:rsidRDefault="00447180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FEC6D9C" w14:textId="2C2317C9" w:rsidR="00447180" w:rsidRPr="00B95307" w:rsidRDefault="00447180" w:rsidP="001E040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Эдуард и Коля выходят. </w:t>
      </w:r>
    </w:p>
    <w:p w14:paraId="59543789" w14:textId="1384078B" w:rsidR="00447180" w:rsidRPr="00B95307" w:rsidRDefault="00447180" w:rsidP="001E040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B222E65" w14:textId="03CBC803" w:rsidR="006D607B" w:rsidRPr="00B95307" w:rsidRDefault="006D607B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4564C8" w:rsidRPr="00B95307">
        <w:rPr>
          <w:rFonts w:ascii="Times New Roman" w:hAnsi="Times New Roman" w:cs="Times New Roman"/>
          <w:sz w:val="24"/>
          <w:szCs w:val="24"/>
        </w:rPr>
        <w:t>Какой интересный молодой человек.</w:t>
      </w:r>
    </w:p>
    <w:p w14:paraId="6FFA9F2E" w14:textId="55E1FFAB" w:rsidR="006D607B" w:rsidRPr="00B95307" w:rsidRDefault="006D607B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</w:t>
      </w:r>
      <w:r w:rsidR="004564C8" w:rsidRPr="00B95307">
        <w:rPr>
          <w:rFonts w:ascii="Times New Roman" w:hAnsi="Times New Roman" w:cs="Times New Roman"/>
          <w:sz w:val="24"/>
          <w:szCs w:val="24"/>
        </w:rPr>
        <w:t>Очень.</w:t>
      </w:r>
      <w:r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D46E0A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ауза.) </w:t>
      </w:r>
      <w:r w:rsidR="00D46E0A" w:rsidRPr="00B95307">
        <w:rPr>
          <w:rFonts w:ascii="Times New Roman" w:hAnsi="Times New Roman" w:cs="Times New Roman"/>
          <w:sz w:val="24"/>
          <w:szCs w:val="24"/>
        </w:rPr>
        <w:t>Так где работаете?</w:t>
      </w:r>
    </w:p>
    <w:p w14:paraId="148DEAD9" w14:textId="5D390F83" w:rsidR="00D46E0A" w:rsidRPr="00B95307" w:rsidRDefault="00D46E0A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4564C8" w:rsidRPr="00B95307">
        <w:rPr>
          <w:rFonts w:ascii="Times New Roman" w:hAnsi="Times New Roman" w:cs="Times New Roman"/>
          <w:sz w:val="24"/>
          <w:szCs w:val="24"/>
        </w:rPr>
        <w:t>А в</w:t>
      </w:r>
      <w:r w:rsidRPr="00B95307">
        <w:rPr>
          <w:rFonts w:ascii="Times New Roman" w:hAnsi="Times New Roman" w:cs="Times New Roman"/>
          <w:sz w:val="24"/>
          <w:szCs w:val="24"/>
        </w:rPr>
        <w:t>ы ищ</w:t>
      </w:r>
      <w:r w:rsidR="00845ED4" w:rsidRPr="00B95307">
        <w:rPr>
          <w:rFonts w:ascii="Times New Roman" w:hAnsi="Times New Roman" w:cs="Times New Roman"/>
          <w:sz w:val="24"/>
          <w:szCs w:val="24"/>
        </w:rPr>
        <w:t>е</w:t>
      </w:r>
      <w:r w:rsidRPr="00B95307">
        <w:rPr>
          <w:rFonts w:ascii="Times New Roman" w:hAnsi="Times New Roman" w:cs="Times New Roman"/>
          <w:sz w:val="24"/>
          <w:szCs w:val="24"/>
        </w:rPr>
        <w:t>те работу?</w:t>
      </w:r>
    </w:p>
    <w:p w14:paraId="6240C235" w14:textId="5095B991" w:rsidR="00D46E0A" w:rsidRPr="00B95307" w:rsidRDefault="00D46E0A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А вы </w:t>
      </w:r>
      <w:r w:rsidR="00994E35" w:rsidRPr="00B95307">
        <w:rPr>
          <w:rFonts w:ascii="Times New Roman" w:hAnsi="Times New Roman" w:cs="Times New Roman"/>
          <w:sz w:val="24"/>
          <w:szCs w:val="24"/>
        </w:rPr>
        <w:t>часто</w:t>
      </w:r>
      <w:r w:rsidRPr="00B95307">
        <w:rPr>
          <w:rFonts w:ascii="Times New Roman" w:hAnsi="Times New Roman" w:cs="Times New Roman"/>
          <w:sz w:val="24"/>
          <w:szCs w:val="24"/>
        </w:rPr>
        <w:t xml:space="preserve"> вопросом на вопрос отвечаете?</w:t>
      </w:r>
    </w:p>
    <w:p w14:paraId="3463E1E5" w14:textId="3AAB9B47" w:rsidR="00D46E0A" w:rsidRPr="00B95307" w:rsidRDefault="00D46E0A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2E5894" w:rsidRPr="00B95307">
        <w:rPr>
          <w:rFonts w:ascii="Times New Roman" w:hAnsi="Times New Roman" w:cs="Times New Roman"/>
          <w:sz w:val="24"/>
          <w:szCs w:val="24"/>
        </w:rPr>
        <w:t>А почему вас</w:t>
      </w:r>
      <w:r w:rsidR="004564C8" w:rsidRPr="00B95307">
        <w:rPr>
          <w:rFonts w:ascii="Times New Roman" w:hAnsi="Times New Roman" w:cs="Times New Roman"/>
          <w:sz w:val="24"/>
          <w:szCs w:val="24"/>
        </w:rPr>
        <w:t xml:space="preserve"> так</w:t>
      </w:r>
      <w:r w:rsidR="002E5894" w:rsidRPr="00B95307">
        <w:rPr>
          <w:rFonts w:ascii="Times New Roman" w:hAnsi="Times New Roman" w:cs="Times New Roman"/>
          <w:sz w:val="24"/>
          <w:szCs w:val="24"/>
        </w:rPr>
        <w:t xml:space="preserve"> волнует, где я работаю?</w:t>
      </w:r>
    </w:p>
    <w:p w14:paraId="40838F67" w14:textId="35032538" w:rsidR="002E5894" w:rsidRPr="00B95307" w:rsidRDefault="002E5894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А почему вы боитесь </w:t>
      </w:r>
      <w:r w:rsidR="007A5AA8" w:rsidRPr="00B95307">
        <w:rPr>
          <w:rFonts w:ascii="Times New Roman" w:hAnsi="Times New Roman" w:cs="Times New Roman"/>
          <w:sz w:val="24"/>
          <w:szCs w:val="24"/>
        </w:rPr>
        <w:t>ответить</w:t>
      </w:r>
      <w:r w:rsidRPr="00B95307">
        <w:rPr>
          <w:rFonts w:ascii="Times New Roman" w:hAnsi="Times New Roman" w:cs="Times New Roman"/>
          <w:sz w:val="24"/>
          <w:szCs w:val="24"/>
        </w:rPr>
        <w:t>?</w:t>
      </w:r>
    </w:p>
    <w:p w14:paraId="3A80C4A9" w14:textId="575FA081" w:rsidR="00352B59" w:rsidRPr="00B95307" w:rsidRDefault="00352B59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Я не боюсь. У меня бизнес. </w:t>
      </w:r>
    </w:p>
    <w:p w14:paraId="4DB8006B" w14:textId="434C7C1E" w:rsidR="00352B59" w:rsidRPr="00B95307" w:rsidRDefault="00352B59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Обожаю общие слова. </w:t>
      </w:r>
    </w:p>
    <w:p w14:paraId="6842699B" w14:textId="2B264B5C" w:rsidR="00352B59" w:rsidRPr="00B95307" w:rsidRDefault="00352B59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</w:t>
      </w:r>
      <w:r w:rsidR="007A5AA8" w:rsidRPr="00B95307">
        <w:rPr>
          <w:rFonts w:ascii="Times New Roman" w:hAnsi="Times New Roman" w:cs="Times New Roman"/>
          <w:sz w:val="24"/>
          <w:szCs w:val="24"/>
        </w:rPr>
        <w:t xml:space="preserve">А. </w:t>
      </w:r>
      <w:r w:rsidR="00094620" w:rsidRPr="00B95307">
        <w:rPr>
          <w:rFonts w:ascii="Times New Roman" w:hAnsi="Times New Roman" w:cs="Times New Roman"/>
          <w:sz w:val="24"/>
          <w:szCs w:val="24"/>
        </w:rPr>
        <w:t xml:space="preserve">Скажем так, я работаю в нескольких направлениях. </w:t>
      </w:r>
    </w:p>
    <w:p w14:paraId="7725CD5A" w14:textId="38AB8633" w:rsidR="00094620" w:rsidRPr="00B95307" w:rsidRDefault="00094620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Тушение пожаров, </w:t>
      </w:r>
      <w:r w:rsidR="00672269" w:rsidRPr="00B95307">
        <w:rPr>
          <w:rFonts w:ascii="Times New Roman" w:hAnsi="Times New Roman" w:cs="Times New Roman"/>
          <w:sz w:val="24"/>
          <w:szCs w:val="24"/>
        </w:rPr>
        <w:t>юридические консультации</w:t>
      </w:r>
      <w:r w:rsidRPr="00B95307">
        <w:rPr>
          <w:rFonts w:ascii="Times New Roman" w:hAnsi="Times New Roman" w:cs="Times New Roman"/>
          <w:sz w:val="24"/>
          <w:szCs w:val="24"/>
        </w:rPr>
        <w:t>, проституция?</w:t>
      </w:r>
    </w:p>
    <w:p w14:paraId="7C9BDB92" w14:textId="7E78BA9D" w:rsidR="00094620" w:rsidRPr="00B95307" w:rsidRDefault="00094620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5663AD" w:rsidRPr="00B95307">
        <w:rPr>
          <w:rFonts w:ascii="Times New Roman" w:hAnsi="Times New Roman" w:cs="Times New Roman"/>
          <w:sz w:val="24"/>
          <w:szCs w:val="24"/>
        </w:rPr>
        <w:t>У вас прекрасный юмор</w:t>
      </w:r>
      <w:r w:rsidRPr="00B953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FF6BA2" w14:textId="11C2FAA9" w:rsidR="00094620" w:rsidRPr="00B95307" w:rsidRDefault="00094620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И все-таки</w:t>
      </w:r>
      <w:r w:rsidR="007E2528" w:rsidRPr="00B95307">
        <w:rPr>
          <w:rFonts w:ascii="Times New Roman" w:hAnsi="Times New Roman" w:cs="Times New Roman"/>
          <w:sz w:val="24"/>
          <w:szCs w:val="24"/>
        </w:rPr>
        <w:t xml:space="preserve">, чем вы занимаетесь? А то живет человек у меня дома, а я про него ничего не знаю. </w:t>
      </w:r>
    </w:p>
    <w:p w14:paraId="4523202A" w14:textId="4E5EE49E" w:rsidR="007E2528" w:rsidRPr="00B95307" w:rsidRDefault="007E2528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Например, я организую вечеринки. </w:t>
      </w:r>
    </w:p>
    <w:p w14:paraId="61C52A16" w14:textId="15751AD6" w:rsidR="007E2528" w:rsidRPr="00B95307" w:rsidRDefault="007E2528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Вы – креативщик?</w:t>
      </w:r>
    </w:p>
    <w:p w14:paraId="0FCACF2A" w14:textId="46783D5F" w:rsidR="00D46E0A" w:rsidRPr="00B95307" w:rsidRDefault="007E2528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. Я – организатор. Собираю людей для выполнения конкретных задач.</w:t>
      </w:r>
      <w:r w:rsidR="00B96A6D" w:rsidRPr="00B95307">
        <w:rPr>
          <w:rFonts w:ascii="Times New Roman" w:hAnsi="Times New Roman" w:cs="Times New Roman"/>
          <w:sz w:val="24"/>
          <w:szCs w:val="24"/>
        </w:rPr>
        <w:t xml:space="preserve"> Н</w:t>
      </w:r>
      <w:r w:rsidRPr="00B95307">
        <w:rPr>
          <w:rFonts w:ascii="Times New Roman" w:hAnsi="Times New Roman" w:cs="Times New Roman"/>
          <w:sz w:val="24"/>
          <w:szCs w:val="24"/>
        </w:rPr>
        <w:t xml:space="preserve">а день святого Валентина </w:t>
      </w:r>
      <w:r w:rsidR="00B96A6D" w:rsidRPr="00B95307">
        <w:rPr>
          <w:rFonts w:ascii="Times New Roman" w:hAnsi="Times New Roman" w:cs="Times New Roman"/>
          <w:sz w:val="24"/>
          <w:szCs w:val="24"/>
        </w:rPr>
        <w:t>будем</w:t>
      </w:r>
      <w:r w:rsidR="005663AD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1512A2" w:rsidRPr="00B95307">
        <w:rPr>
          <w:rFonts w:ascii="Times New Roman" w:hAnsi="Times New Roman" w:cs="Times New Roman"/>
          <w:sz w:val="24"/>
          <w:szCs w:val="24"/>
        </w:rPr>
        <w:t>дела</w:t>
      </w:r>
      <w:r w:rsidR="00B96A6D" w:rsidRPr="00B95307">
        <w:rPr>
          <w:rFonts w:ascii="Times New Roman" w:hAnsi="Times New Roman" w:cs="Times New Roman"/>
          <w:sz w:val="24"/>
          <w:szCs w:val="24"/>
        </w:rPr>
        <w:t>ть</w:t>
      </w:r>
      <w:r w:rsidRPr="00B95307">
        <w:rPr>
          <w:rFonts w:ascii="Times New Roman" w:hAnsi="Times New Roman" w:cs="Times New Roman"/>
          <w:sz w:val="24"/>
          <w:szCs w:val="24"/>
        </w:rPr>
        <w:t xml:space="preserve"> свинг-пати. Хотите</w:t>
      </w:r>
      <w:r w:rsidR="007C4847" w:rsidRPr="00B95307">
        <w:rPr>
          <w:rFonts w:ascii="Times New Roman" w:hAnsi="Times New Roman" w:cs="Times New Roman"/>
          <w:sz w:val="24"/>
          <w:szCs w:val="24"/>
        </w:rPr>
        <w:t xml:space="preserve">, проведу </w:t>
      </w:r>
      <w:r w:rsidR="00672269" w:rsidRPr="00B95307">
        <w:rPr>
          <w:rFonts w:ascii="Times New Roman" w:hAnsi="Times New Roman" w:cs="Times New Roman"/>
          <w:sz w:val="24"/>
          <w:szCs w:val="24"/>
        </w:rPr>
        <w:t>вас туда</w:t>
      </w:r>
      <w:r w:rsidRPr="00B95307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55BED85" w14:textId="25CD1A6C" w:rsidR="007E2528" w:rsidRPr="00B95307" w:rsidRDefault="007E2528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</w:t>
      </w:r>
      <w:r w:rsidR="005232F7" w:rsidRPr="00B95307">
        <w:rPr>
          <w:rFonts w:ascii="Times New Roman" w:hAnsi="Times New Roman" w:cs="Times New Roman"/>
          <w:sz w:val="24"/>
          <w:szCs w:val="24"/>
        </w:rPr>
        <w:t>Это что сейчас было? не поняла.</w:t>
      </w:r>
    </w:p>
    <w:p w14:paraId="1EDC9308" w14:textId="5389B028" w:rsidR="007E2528" w:rsidRPr="00B95307" w:rsidRDefault="007E2528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5232F7" w:rsidRPr="00B95307">
        <w:rPr>
          <w:rFonts w:ascii="Times New Roman" w:hAnsi="Times New Roman" w:cs="Times New Roman"/>
          <w:sz w:val="24"/>
          <w:szCs w:val="24"/>
        </w:rPr>
        <w:t>Что-то не так?</w:t>
      </w:r>
      <w:r w:rsidR="00CE4CD5" w:rsidRPr="00B95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768B32" w14:textId="296B35E7" w:rsidR="00CE4CD5" w:rsidRPr="00B95307" w:rsidRDefault="00CE4CD5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</w:t>
      </w:r>
      <w:r w:rsidR="005232F7" w:rsidRPr="00B95307">
        <w:rPr>
          <w:rFonts w:ascii="Times New Roman" w:hAnsi="Times New Roman" w:cs="Times New Roman"/>
          <w:sz w:val="24"/>
          <w:szCs w:val="24"/>
        </w:rPr>
        <w:t xml:space="preserve">Это с тобой </w:t>
      </w:r>
      <w:r w:rsidR="00672269" w:rsidRPr="00B95307">
        <w:rPr>
          <w:rFonts w:ascii="Times New Roman" w:hAnsi="Times New Roman" w:cs="Times New Roman"/>
          <w:sz w:val="24"/>
          <w:szCs w:val="24"/>
        </w:rPr>
        <w:t xml:space="preserve">что ли </w:t>
      </w:r>
      <w:r w:rsidR="009D170D" w:rsidRPr="00B95307">
        <w:rPr>
          <w:rFonts w:ascii="Times New Roman" w:hAnsi="Times New Roman" w:cs="Times New Roman"/>
          <w:sz w:val="24"/>
          <w:szCs w:val="24"/>
        </w:rPr>
        <w:t xml:space="preserve">мне </w:t>
      </w:r>
      <w:r w:rsidR="001C1269" w:rsidRPr="00B95307">
        <w:rPr>
          <w:rFonts w:ascii="Times New Roman" w:hAnsi="Times New Roman" w:cs="Times New Roman"/>
          <w:sz w:val="24"/>
          <w:szCs w:val="24"/>
        </w:rPr>
        <w:t>к свингерам</w:t>
      </w:r>
      <w:r w:rsidR="005232F7" w:rsidRPr="00B95307">
        <w:rPr>
          <w:rFonts w:ascii="Times New Roman" w:hAnsi="Times New Roman" w:cs="Times New Roman"/>
          <w:sz w:val="24"/>
          <w:szCs w:val="24"/>
        </w:rPr>
        <w:t xml:space="preserve"> идти?</w:t>
      </w:r>
      <w:r w:rsidRPr="00B95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6725C" w14:textId="1ED0CB91" w:rsidR="00CE4CD5" w:rsidRPr="00B95307" w:rsidRDefault="00CE4CD5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. Надежда</w:t>
      </w:r>
      <w:r w:rsidR="009D170D" w:rsidRPr="00B95307">
        <w:rPr>
          <w:rFonts w:ascii="Times New Roman" w:hAnsi="Times New Roman" w:cs="Times New Roman"/>
          <w:sz w:val="24"/>
          <w:szCs w:val="24"/>
        </w:rPr>
        <w:t>,</w:t>
      </w:r>
      <w:r w:rsidRPr="00B95307">
        <w:rPr>
          <w:rFonts w:ascii="Times New Roman" w:hAnsi="Times New Roman" w:cs="Times New Roman"/>
          <w:sz w:val="24"/>
          <w:szCs w:val="24"/>
        </w:rPr>
        <w:t xml:space="preserve"> свинг</w:t>
      </w:r>
      <w:r w:rsidR="004527A1" w:rsidRPr="00B95307">
        <w:rPr>
          <w:rFonts w:ascii="Times New Roman" w:hAnsi="Times New Roman" w:cs="Times New Roman"/>
          <w:sz w:val="24"/>
          <w:szCs w:val="24"/>
        </w:rPr>
        <w:t xml:space="preserve"> – э</w:t>
      </w:r>
      <w:r w:rsidRPr="00B95307">
        <w:rPr>
          <w:rFonts w:ascii="Times New Roman" w:hAnsi="Times New Roman" w:cs="Times New Roman"/>
          <w:sz w:val="24"/>
          <w:szCs w:val="24"/>
        </w:rPr>
        <w:t>то</w:t>
      </w:r>
      <w:r w:rsidR="004527A1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Pr="00B95307">
        <w:rPr>
          <w:rFonts w:ascii="Times New Roman" w:hAnsi="Times New Roman" w:cs="Times New Roman"/>
          <w:sz w:val="24"/>
          <w:szCs w:val="24"/>
        </w:rPr>
        <w:t xml:space="preserve">подвид джаза. </w:t>
      </w:r>
      <w:r w:rsidR="001C1269" w:rsidRPr="00B95307">
        <w:rPr>
          <w:rFonts w:ascii="Times New Roman" w:hAnsi="Times New Roman" w:cs="Times New Roman"/>
          <w:sz w:val="24"/>
          <w:szCs w:val="24"/>
        </w:rPr>
        <w:t xml:space="preserve">И вечеринка будет джазовая. Не знаю, уж насколько приличная, но вряд ли </w:t>
      </w:r>
      <w:r w:rsidR="009D170D" w:rsidRPr="00B95307">
        <w:rPr>
          <w:rFonts w:ascii="Times New Roman" w:hAnsi="Times New Roman" w:cs="Times New Roman"/>
          <w:sz w:val="24"/>
          <w:szCs w:val="24"/>
        </w:rPr>
        <w:t>такая</w:t>
      </w:r>
      <w:r w:rsidR="001C1269" w:rsidRPr="00B95307">
        <w:rPr>
          <w:rFonts w:ascii="Times New Roman" w:hAnsi="Times New Roman" w:cs="Times New Roman"/>
          <w:sz w:val="24"/>
          <w:szCs w:val="24"/>
        </w:rPr>
        <w:t>, как вы нафантазировали.</w:t>
      </w:r>
      <w:r w:rsidR="005232F7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ауза.) </w:t>
      </w:r>
      <w:r w:rsidR="0049193A" w:rsidRPr="00B95307">
        <w:rPr>
          <w:rFonts w:ascii="Times New Roman" w:hAnsi="Times New Roman" w:cs="Times New Roman"/>
          <w:sz w:val="24"/>
          <w:szCs w:val="24"/>
        </w:rPr>
        <w:t>Вопрос снят</w:t>
      </w:r>
      <w:r w:rsidRPr="00B95307">
        <w:rPr>
          <w:rFonts w:ascii="Times New Roman" w:hAnsi="Times New Roman" w:cs="Times New Roman"/>
          <w:sz w:val="24"/>
          <w:szCs w:val="24"/>
        </w:rPr>
        <w:t>?</w:t>
      </w:r>
      <w:r w:rsidR="004564C8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ауза.) </w:t>
      </w:r>
      <w:r w:rsidR="00827334" w:rsidRPr="00B95307">
        <w:rPr>
          <w:rFonts w:ascii="Times New Roman" w:hAnsi="Times New Roman" w:cs="Times New Roman"/>
          <w:sz w:val="24"/>
          <w:szCs w:val="24"/>
        </w:rPr>
        <w:t>А д</w:t>
      </w:r>
      <w:r w:rsidR="0036391B" w:rsidRPr="00B95307">
        <w:rPr>
          <w:rFonts w:ascii="Times New Roman" w:hAnsi="Times New Roman" w:cs="Times New Roman"/>
          <w:sz w:val="24"/>
          <w:szCs w:val="24"/>
        </w:rPr>
        <w:t xml:space="preserve">о недавнего времени я занимался кейтерингом. </w:t>
      </w:r>
      <w:r w:rsidR="00672269" w:rsidRPr="00B95307">
        <w:rPr>
          <w:rFonts w:ascii="Times New Roman" w:hAnsi="Times New Roman" w:cs="Times New Roman"/>
          <w:sz w:val="24"/>
          <w:szCs w:val="24"/>
        </w:rPr>
        <w:t>Сейчас п</w:t>
      </w:r>
      <w:r w:rsidR="0036391B" w:rsidRPr="00B95307">
        <w:rPr>
          <w:rFonts w:ascii="Times New Roman" w:hAnsi="Times New Roman" w:cs="Times New Roman"/>
          <w:sz w:val="24"/>
          <w:szCs w:val="24"/>
        </w:rPr>
        <w:t>ланирую открыть сеть палаток шаурмы.</w:t>
      </w:r>
    </w:p>
    <w:p w14:paraId="0D382156" w14:textId="51BB9123" w:rsidR="00CE4CD5" w:rsidRPr="00B95307" w:rsidRDefault="00CE4CD5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</w:t>
      </w:r>
      <w:r w:rsidR="0036391B" w:rsidRPr="00B95307">
        <w:rPr>
          <w:rFonts w:ascii="Times New Roman" w:hAnsi="Times New Roman" w:cs="Times New Roman"/>
          <w:sz w:val="24"/>
          <w:szCs w:val="24"/>
        </w:rPr>
        <w:t>Масштабно мысл</w:t>
      </w:r>
      <w:r w:rsidR="008D05AF" w:rsidRPr="00B95307">
        <w:rPr>
          <w:rFonts w:ascii="Times New Roman" w:hAnsi="Times New Roman" w:cs="Times New Roman"/>
          <w:sz w:val="24"/>
          <w:szCs w:val="24"/>
        </w:rPr>
        <w:t>и</w:t>
      </w:r>
      <w:r w:rsidR="0036391B" w:rsidRPr="00B95307">
        <w:rPr>
          <w:rFonts w:ascii="Times New Roman" w:hAnsi="Times New Roman" w:cs="Times New Roman"/>
          <w:sz w:val="24"/>
          <w:szCs w:val="24"/>
        </w:rPr>
        <w:t>шь</w:t>
      </w:r>
      <w:r w:rsidR="009D170D" w:rsidRPr="00B95307">
        <w:rPr>
          <w:rFonts w:ascii="Times New Roman" w:hAnsi="Times New Roman" w:cs="Times New Roman"/>
          <w:sz w:val="24"/>
          <w:szCs w:val="24"/>
        </w:rPr>
        <w:t>!</w:t>
      </w:r>
      <w:r w:rsidR="005232F7" w:rsidRPr="00B95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25809" w14:textId="137B9863" w:rsidR="00CE4CD5" w:rsidRPr="00B95307" w:rsidRDefault="0036391B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845ED4" w:rsidRPr="00B95307">
        <w:rPr>
          <w:rFonts w:ascii="Times New Roman" w:hAnsi="Times New Roman" w:cs="Times New Roman"/>
          <w:sz w:val="24"/>
          <w:szCs w:val="24"/>
        </w:rPr>
        <w:t>Ах, е</w:t>
      </w:r>
      <w:r w:rsidRPr="00B95307">
        <w:rPr>
          <w:rFonts w:ascii="Times New Roman" w:hAnsi="Times New Roman" w:cs="Times New Roman"/>
          <w:sz w:val="24"/>
          <w:szCs w:val="24"/>
        </w:rPr>
        <w:t>сли бы ты попробовала шаурму моего будущего повара</w:t>
      </w:r>
      <w:r w:rsidR="004564C8" w:rsidRPr="00B95307">
        <w:rPr>
          <w:rFonts w:ascii="Times New Roman" w:hAnsi="Times New Roman" w:cs="Times New Roman"/>
          <w:sz w:val="24"/>
          <w:szCs w:val="24"/>
        </w:rPr>
        <w:t xml:space="preserve">. Планирую переманить его из </w:t>
      </w:r>
      <w:r w:rsidR="00845ED4" w:rsidRPr="00B95307">
        <w:rPr>
          <w:rFonts w:ascii="Times New Roman" w:hAnsi="Times New Roman" w:cs="Times New Roman"/>
          <w:sz w:val="24"/>
          <w:szCs w:val="24"/>
        </w:rPr>
        <w:t>одного кафе</w:t>
      </w:r>
      <w:r w:rsidR="004564C8" w:rsidRPr="00B95307">
        <w:rPr>
          <w:rFonts w:ascii="Times New Roman" w:hAnsi="Times New Roman" w:cs="Times New Roman"/>
          <w:sz w:val="24"/>
          <w:szCs w:val="24"/>
        </w:rPr>
        <w:t xml:space="preserve">. Нехорошо, </w:t>
      </w:r>
      <w:r w:rsidR="00DC61E8" w:rsidRPr="00B95307">
        <w:rPr>
          <w:rFonts w:ascii="Times New Roman" w:hAnsi="Times New Roman" w:cs="Times New Roman"/>
          <w:sz w:val="24"/>
          <w:szCs w:val="24"/>
        </w:rPr>
        <w:t xml:space="preserve">конечно, </w:t>
      </w:r>
      <w:r w:rsidR="004564C8" w:rsidRPr="00B95307">
        <w:rPr>
          <w:rFonts w:ascii="Times New Roman" w:hAnsi="Times New Roman" w:cs="Times New Roman"/>
          <w:sz w:val="24"/>
          <w:szCs w:val="24"/>
        </w:rPr>
        <w:t>но жизнь – жестокая вещь. Боже, какой он делает</w:t>
      </w:r>
      <w:r w:rsidRPr="00B95307">
        <w:rPr>
          <w:rFonts w:ascii="Times New Roman" w:hAnsi="Times New Roman" w:cs="Times New Roman"/>
          <w:sz w:val="24"/>
          <w:szCs w:val="24"/>
        </w:rPr>
        <w:t xml:space="preserve"> соус… М-м-м-м. Могу попросить его сделать </w:t>
      </w:r>
      <w:r w:rsidR="00B96A6D" w:rsidRPr="00B95307">
        <w:rPr>
          <w:rFonts w:ascii="Times New Roman" w:hAnsi="Times New Roman" w:cs="Times New Roman"/>
          <w:sz w:val="24"/>
          <w:szCs w:val="24"/>
        </w:rPr>
        <w:t xml:space="preserve">шаурму </w:t>
      </w:r>
      <w:r w:rsidRPr="00B95307">
        <w:rPr>
          <w:rFonts w:ascii="Times New Roman" w:hAnsi="Times New Roman" w:cs="Times New Roman"/>
          <w:sz w:val="24"/>
          <w:szCs w:val="24"/>
        </w:rPr>
        <w:t xml:space="preserve">специально для тебя. </w:t>
      </w:r>
      <w:r w:rsidR="00B96A6D" w:rsidRPr="00B95307">
        <w:rPr>
          <w:rFonts w:ascii="Times New Roman" w:hAnsi="Times New Roman" w:cs="Times New Roman"/>
          <w:sz w:val="24"/>
          <w:szCs w:val="24"/>
        </w:rPr>
        <w:t>Толстую, сочную. Хочешь?</w:t>
      </w:r>
    </w:p>
    <w:p w14:paraId="4B97DF39" w14:textId="3EB3240F" w:rsidR="009D170D" w:rsidRPr="00B95307" w:rsidRDefault="00994E35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</w:t>
      </w:r>
      <w:r w:rsidR="00B96A6D" w:rsidRPr="00B95307">
        <w:rPr>
          <w:rFonts w:ascii="Times New Roman" w:hAnsi="Times New Roman" w:cs="Times New Roman"/>
          <w:sz w:val="24"/>
          <w:szCs w:val="24"/>
        </w:rPr>
        <w:t>Ну не знаю…</w:t>
      </w:r>
      <w:r w:rsidR="0036391B" w:rsidRPr="00B95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9C343" w14:textId="77777777" w:rsidR="007C4847" w:rsidRPr="00B95307" w:rsidRDefault="007C4847" w:rsidP="007C48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904D6D3" w14:textId="77777777" w:rsidR="007C4847" w:rsidRPr="00B95307" w:rsidRDefault="007C4847" w:rsidP="007C4847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>Дверь открывается. Входят Коля и Эдуард, раздеваются.</w:t>
      </w:r>
    </w:p>
    <w:p w14:paraId="79B255A9" w14:textId="77777777" w:rsidR="007C4847" w:rsidRPr="00B95307" w:rsidRDefault="007C4847" w:rsidP="007C4847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FF09544" w14:textId="10F6AF87" w:rsidR="0036391B" w:rsidRPr="00B95307" w:rsidRDefault="0036391B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Сегодня же </w:t>
      </w:r>
      <w:r w:rsidR="00B96A6D" w:rsidRPr="00B95307">
        <w:rPr>
          <w:rFonts w:ascii="Times New Roman" w:hAnsi="Times New Roman" w:cs="Times New Roman"/>
          <w:sz w:val="24"/>
          <w:szCs w:val="24"/>
        </w:rPr>
        <w:t>я принесу</w:t>
      </w:r>
      <w:r w:rsidRPr="00B95307">
        <w:rPr>
          <w:rFonts w:ascii="Times New Roman" w:hAnsi="Times New Roman" w:cs="Times New Roman"/>
          <w:sz w:val="24"/>
          <w:szCs w:val="24"/>
        </w:rPr>
        <w:t xml:space="preserve"> лучш</w:t>
      </w:r>
      <w:r w:rsidR="00B96A6D" w:rsidRPr="00B95307">
        <w:rPr>
          <w:rFonts w:ascii="Times New Roman" w:hAnsi="Times New Roman" w:cs="Times New Roman"/>
          <w:sz w:val="24"/>
          <w:szCs w:val="24"/>
        </w:rPr>
        <w:t>ую</w:t>
      </w:r>
      <w:r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4564C8" w:rsidRPr="00B95307">
        <w:rPr>
          <w:rFonts w:ascii="Times New Roman" w:hAnsi="Times New Roman" w:cs="Times New Roman"/>
          <w:sz w:val="24"/>
          <w:szCs w:val="24"/>
        </w:rPr>
        <w:t>шаурм</w:t>
      </w:r>
      <w:r w:rsidR="00B96A6D" w:rsidRPr="00B95307">
        <w:rPr>
          <w:rFonts w:ascii="Times New Roman" w:hAnsi="Times New Roman" w:cs="Times New Roman"/>
          <w:sz w:val="24"/>
          <w:szCs w:val="24"/>
        </w:rPr>
        <w:t>у</w:t>
      </w:r>
      <w:r w:rsidRPr="00B95307">
        <w:rPr>
          <w:rFonts w:ascii="Times New Roman" w:hAnsi="Times New Roman" w:cs="Times New Roman"/>
          <w:sz w:val="24"/>
          <w:szCs w:val="24"/>
        </w:rPr>
        <w:t xml:space="preserve"> в мире. </w:t>
      </w:r>
    </w:p>
    <w:p w14:paraId="75571996" w14:textId="1701974A" w:rsidR="00094A6E" w:rsidRPr="00B95307" w:rsidRDefault="0036391B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КОЛЯ. А по каким параметрам оценивал</w:t>
      </w:r>
      <w:r w:rsidR="001512A2" w:rsidRPr="00B95307">
        <w:rPr>
          <w:rFonts w:ascii="Times New Roman" w:hAnsi="Times New Roman" w:cs="Times New Roman"/>
          <w:sz w:val="24"/>
          <w:szCs w:val="24"/>
        </w:rPr>
        <w:t>и</w:t>
      </w:r>
      <w:r w:rsidRPr="00B95307">
        <w:rPr>
          <w:rFonts w:ascii="Times New Roman" w:hAnsi="Times New Roman" w:cs="Times New Roman"/>
          <w:sz w:val="24"/>
          <w:szCs w:val="24"/>
        </w:rPr>
        <w:t xml:space="preserve">сь </w:t>
      </w:r>
      <w:r w:rsidR="00880763" w:rsidRPr="00B95307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4564C8" w:rsidRPr="00B95307">
        <w:rPr>
          <w:rFonts w:ascii="Times New Roman" w:hAnsi="Times New Roman" w:cs="Times New Roman"/>
          <w:sz w:val="24"/>
          <w:szCs w:val="24"/>
        </w:rPr>
        <w:t>шаурмы</w:t>
      </w:r>
      <w:r w:rsidRPr="00B95307">
        <w:rPr>
          <w:rFonts w:ascii="Times New Roman" w:hAnsi="Times New Roman" w:cs="Times New Roman"/>
          <w:sz w:val="24"/>
          <w:szCs w:val="24"/>
        </w:rPr>
        <w:t>?</w:t>
      </w:r>
    </w:p>
    <w:p w14:paraId="66C47959" w14:textId="77777777" w:rsidR="00F2342E" w:rsidRPr="00B95307" w:rsidRDefault="0036391B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880763" w:rsidRPr="00B95307">
        <w:rPr>
          <w:rFonts w:ascii="Times New Roman" w:hAnsi="Times New Roman" w:cs="Times New Roman"/>
          <w:sz w:val="24"/>
          <w:szCs w:val="24"/>
        </w:rPr>
        <w:t>Пожалуйста, завтра на классном часе не задава</w:t>
      </w:r>
      <w:r w:rsidR="00126E3B" w:rsidRPr="00B95307">
        <w:rPr>
          <w:rFonts w:ascii="Times New Roman" w:hAnsi="Times New Roman" w:cs="Times New Roman"/>
          <w:sz w:val="24"/>
          <w:szCs w:val="24"/>
        </w:rPr>
        <w:t>й</w:t>
      </w:r>
      <w:r w:rsidR="00880763" w:rsidRPr="00B95307">
        <w:rPr>
          <w:rFonts w:ascii="Times New Roman" w:hAnsi="Times New Roman" w:cs="Times New Roman"/>
          <w:sz w:val="24"/>
          <w:szCs w:val="24"/>
        </w:rPr>
        <w:t xml:space="preserve"> таких вопросов…</w:t>
      </w:r>
      <w:r w:rsidR="00126E3B" w:rsidRPr="00B95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C7103" w14:textId="002629D3" w:rsidR="00F2342E" w:rsidRPr="00B95307" w:rsidRDefault="00F2342E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КОЛЯ. Вы завтра про шаурму собираетесь рассказывать?</w:t>
      </w:r>
    </w:p>
    <w:p w14:paraId="300CE3B0" w14:textId="10295BC2" w:rsidR="00880763" w:rsidRPr="00B95307" w:rsidRDefault="00F2342E" w:rsidP="001E040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126E3B" w:rsidRPr="00B95307">
        <w:rPr>
          <w:rFonts w:ascii="Times New Roman" w:hAnsi="Times New Roman" w:cs="Times New Roman"/>
          <w:sz w:val="24"/>
          <w:szCs w:val="24"/>
        </w:rPr>
        <w:t>П</w:t>
      </w:r>
      <w:r w:rsidR="0036391B" w:rsidRPr="00B95307">
        <w:rPr>
          <w:rFonts w:ascii="Times New Roman" w:hAnsi="Times New Roman" w:cs="Times New Roman"/>
          <w:sz w:val="24"/>
          <w:szCs w:val="24"/>
        </w:rPr>
        <w:t xml:space="preserve">роходи. Сегодня </w:t>
      </w:r>
      <w:r w:rsidR="00126E3B" w:rsidRPr="00B95307">
        <w:rPr>
          <w:rFonts w:ascii="Times New Roman" w:hAnsi="Times New Roman" w:cs="Times New Roman"/>
          <w:sz w:val="24"/>
          <w:szCs w:val="24"/>
        </w:rPr>
        <w:t>не</w:t>
      </w:r>
      <w:r w:rsidR="0036391B" w:rsidRPr="00B95307">
        <w:rPr>
          <w:rFonts w:ascii="Times New Roman" w:hAnsi="Times New Roman" w:cs="Times New Roman"/>
          <w:sz w:val="24"/>
          <w:szCs w:val="24"/>
        </w:rPr>
        <w:t>долго</w:t>
      </w:r>
      <w:r w:rsidR="007C4847" w:rsidRPr="00B95307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36391B" w:rsidRPr="00B95307">
        <w:rPr>
          <w:rFonts w:ascii="Times New Roman" w:hAnsi="Times New Roman" w:cs="Times New Roman"/>
          <w:sz w:val="24"/>
          <w:szCs w:val="24"/>
        </w:rPr>
        <w:t>. Мне надо готовиться</w:t>
      </w:r>
      <w:r w:rsidR="00126E3B" w:rsidRPr="00B95307">
        <w:rPr>
          <w:rFonts w:ascii="Times New Roman" w:hAnsi="Times New Roman" w:cs="Times New Roman"/>
          <w:sz w:val="24"/>
          <w:szCs w:val="24"/>
        </w:rPr>
        <w:t xml:space="preserve"> еще</w:t>
      </w:r>
      <w:r w:rsidR="0036391B" w:rsidRPr="00B95307">
        <w:rPr>
          <w:rFonts w:ascii="Times New Roman" w:hAnsi="Times New Roman" w:cs="Times New Roman"/>
          <w:sz w:val="24"/>
          <w:szCs w:val="24"/>
        </w:rPr>
        <w:t>.</w:t>
      </w:r>
      <w:r w:rsidR="00880763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7834D8" w:rsidRPr="00B95307">
        <w:rPr>
          <w:rFonts w:ascii="Times New Roman" w:hAnsi="Times New Roman" w:cs="Times New Roman"/>
          <w:i/>
          <w:iCs/>
          <w:sz w:val="24"/>
          <w:szCs w:val="24"/>
        </w:rPr>
        <w:t>(Идет к столу.)</w:t>
      </w:r>
    </w:p>
    <w:p w14:paraId="1FAA9F35" w14:textId="77777777" w:rsidR="008B7846" w:rsidRPr="00B95307" w:rsidRDefault="00126E3B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Хорошо. </w:t>
      </w:r>
      <w:r w:rsidR="007834D8" w:rsidRPr="00B95307">
        <w:rPr>
          <w:rFonts w:ascii="Times New Roman" w:hAnsi="Times New Roman" w:cs="Times New Roman"/>
          <w:i/>
          <w:iCs/>
          <w:sz w:val="24"/>
          <w:szCs w:val="24"/>
        </w:rPr>
        <w:t>(Б</w:t>
      </w:r>
      <w:r w:rsidR="00672269" w:rsidRPr="00B95307">
        <w:rPr>
          <w:rFonts w:ascii="Times New Roman" w:hAnsi="Times New Roman" w:cs="Times New Roman"/>
          <w:i/>
          <w:iCs/>
          <w:sz w:val="24"/>
          <w:szCs w:val="24"/>
        </w:rPr>
        <w:t>ерет свою сумку</w:t>
      </w:r>
      <w:r w:rsidR="007834D8" w:rsidRPr="00B95307">
        <w:rPr>
          <w:rFonts w:ascii="Times New Roman" w:hAnsi="Times New Roman" w:cs="Times New Roman"/>
          <w:i/>
          <w:iCs/>
          <w:sz w:val="24"/>
          <w:szCs w:val="24"/>
        </w:rPr>
        <w:t>, идет за</w:t>
      </w:r>
      <w:r w:rsidR="00672269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Эдуардо</w:t>
      </w:r>
      <w:r w:rsidR="007834D8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м, останавливается около Нади и Данилы.) </w:t>
      </w:r>
      <w:r w:rsidR="007834D8" w:rsidRPr="00B95307">
        <w:rPr>
          <w:rFonts w:ascii="Times New Roman" w:hAnsi="Times New Roman" w:cs="Times New Roman"/>
          <w:sz w:val="24"/>
          <w:szCs w:val="24"/>
        </w:rPr>
        <w:t>Около подъезда трещины на льду складываются в квадратный корень из минус единицы.</w:t>
      </w:r>
    </w:p>
    <w:p w14:paraId="7777014F" w14:textId="795A84EC" w:rsidR="008B7846" w:rsidRPr="00B95307" w:rsidRDefault="008B7846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61A6010" w14:textId="3EDAC012" w:rsidR="008B7846" w:rsidRPr="00B95307" w:rsidRDefault="008B7846" w:rsidP="008B784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>Надя надевает наушники, залипает в телефон.</w:t>
      </w:r>
    </w:p>
    <w:p w14:paraId="09A77C5C" w14:textId="77777777" w:rsidR="008B7846" w:rsidRPr="00B95307" w:rsidRDefault="008B7846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E83752C" w14:textId="69074DE0" w:rsidR="00126E3B" w:rsidRPr="00B95307" w:rsidRDefault="007834D8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о надо смотреть под определенным углом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95307">
        <w:rPr>
          <w:rFonts w:ascii="Times New Roman" w:hAnsi="Times New Roman" w:cs="Times New Roman"/>
          <w:sz w:val="24"/>
          <w:szCs w:val="24"/>
        </w:rPr>
        <w:t xml:space="preserve"> Эдуард Васильевич так и не увидел.</w:t>
      </w:r>
    </w:p>
    <w:p w14:paraId="29B70864" w14:textId="30B7E7EF" w:rsidR="00672269" w:rsidRPr="00B95307" w:rsidRDefault="007834D8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Коля!</w:t>
      </w:r>
    </w:p>
    <w:p w14:paraId="6E101A9F" w14:textId="7FEF593F" w:rsidR="00672269" w:rsidRPr="00B95307" w:rsidRDefault="00672269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КОЛЯ</w:t>
      </w:r>
      <w:r w:rsidR="007834D8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7834D8" w:rsidRPr="00B95307">
        <w:rPr>
          <w:rFonts w:ascii="Times New Roman" w:hAnsi="Times New Roman" w:cs="Times New Roman"/>
          <w:i/>
          <w:iCs/>
          <w:sz w:val="24"/>
          <w:szCs w:val="24"/>
        </w:rPr>
        <w:t>(подходит к столу)</w:t>
      </w:r>
      <w:r w:rsidRPr="00B95307">
        <w:rPr>
          <w:rFonts w:ascii="Times New Roman" w:hAnsi="Times New Roman" w:cs="Times New Roman"/>
          <w:sz w:val="24"/>
          <w:szCs w:val="24"/>
        </w:rPr>
        <w:t xml:space="preserve">. Мы тут будем общаться? </w:t>
      </w:r>
    </w:p>
    <w:p w14:paraId="798CE530" w14:textId="6E477C6C" w:rsidR="00672269" w:rsidRPr="00B95307" w:rsidRDefault="00672269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А что не так?</w:t>
      </w:r>
    </w:p>
    <w:p w14:paraId="477D1EAA" w14:textId="06FDCB75" w:rsidR="00672269" w:rsidRPr="00B95307" w:rsidRDefault="00672269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Они смотрят. </w:t>
      </w:r>
    </w:p>
    <w:p w14:paraId="0EAD93ED" w14:textId="77777777" w:rsidR="00672269" w:rsidRPr="00B95307" w:rsidRDefault="00672269" w:rsidP="001E040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со вздохом хромает ко входной двери, берет ширму, Наде и Даниле.) </w:t>
      </w:r>
      <w:r w:rsidRPr="00B95307">
        <w:rPr>
          <w:rFonts w:ascii="Times New Roman" w:hAnsi="Times New Roman" w:cs="Times New Roman"/>
          <w:sz w:val="24"/>
          <w:szCs w:val="24"/>
        </w:rPr>
        <w:t>Извините.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(Ставит ширму, так чтоб заслонить ей стол.)</w:t>
      </w:r>
    </w:p>
    <w:p w14:paraId="2E39EC3B" w14:textId="77777777" w:rsidR="00506F13" w:rsidRPr="00B95307" w:rsidRDefault="00506F13" w:rsidP="00506F13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F28657A" w14:textId="08E9EF7B" w:rsidR="00506F13" w:rsidRPr="00B95307" w:rsidRDefault="00506F13" w:rsidP="00506F13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Данила смеется в кулачок, подходит к ширме, подслушивает.</w:t>
      </w:r>
    </w:p>
    <w:p w14:paraId="4BC9F58D" w14:textId="77777777" w:rsidR="00506F13" w:rsidRPr="00B95307" w:rsidRDefault="00506F13" w:rsidP="00506F13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7745870" w14:textId="7FE0CD55" w:rsidR="00672269" w:rsidRPr="00B95307" w:rsidRDefault="00672269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Коле). </w:t>
      </w:r>
      <w:r w:rsidRPr="00B95307">
        <w:rPr>
          <w:rFonts w:ascii="Times New Roman" w:hAnsi="Times New Roman" w:cs="Times New Roman"/>
          <w:sz w:val="24"/>
          <w:szCs w:val="24"/>
        </w:rPr>
        <w:t>Так хорошо?</w:t>
      </w:r>
    </w:p>
    <w:p w14:paraId="6E322260" w14:textId="14CC661E" w:rsidR="00672269" w:rsidRPr="00B95307" w:rsidRDefault="00672269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КОЛЯ. Так хорошо.</w:t>
      </w:r>
    </w:p>
    <w:p w14:paraId="41BABFA9" w14:textId="33974128" w:rsidR="00880763" w:rsidRPr="00B95307" w:rsidRDefault="00880763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CAB65DC" w14:textId="1C89FE23" w:rsidR="00672269" w:rsidRPr="00B95307" w:rsidRDefault="00672269" w:rsidP="001E040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Звук </w:t>
      </w:r>
      <w:r w:rsidR="00B96A6D" w:rsidRPr="00B95307">
        <w:rPr>
          <w:rFonts w:ascii="Times New Roman" w:hAnsi="Times New Roman" w:cs="Times New Roman"/>
          <w:i/>
          <w:iCs/>
          <w:sz w:val="24"/>
          <w:szCs w:val="24"/>
        </w:rPr>
        <w:t>извещения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. Коля достает из </w:t>
      </w:r>
      <w:r w:rsidR="00506F13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сумки свой телефон. </w:t>
      </w:r>
    </w:p>
    <w:p w14:paraId="7EC28A3E" w14:textId="083E5726" w:rsidR="00506F13" w:rsidRPr="00B95307" w:rsidRDefault="00506F13" w:rsidP="001E040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AA21290" w14:textId="45F86D9B" w:rsidR="00506F13" w:rsidRPr="00B95307" w:rsidRDefault="00506F13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Давай договоримся, что во время наших встреч мы не будем пользоваться гаджетами. </w:t>
      </w:r>
    </w:p>
    <w:p w14:paraId="66919E03" w14:textId="67F2974E" w:rsidR="00506F13" w:rsidRPr="00B95307" w:rsidRDefault="00506F13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смотрит что-то в телефоне)</w:t>
      </w:r>
      <w:r w:rsidRPr="00B95307">
        <w:rPr>
          <w:rFonts w:ascii="Times New Roman" w:hAnsi="Times New Roman" w:cs="Times New Roman"/>
          <w:sz w:val="24"/>
          <w:szCs w:val="24"/>
        </w:rPr>
        <w:t>. Раньше так</w:t>
      </w:r>
      <w:r w:rsidR="007834D8" w:rsidRPr="00B95307">
        <w:rPr>
          <w:rFonts w:ascii="Times New Roman" w:hAnsi="Times New Roman" w:cs="Times New Roman"/>
          <w:sz w:val="24"/>
          <w:szCs w:val="24"/>
        </w:rPr>
        <w:t>их правил</w:t>
      </w:r>
      <w:r w:rsidRPr="00B95307">
        <w:rPr>
          <w:rFonts w:ascii="Times New Roman" w:hAnsi="Times New Roman" w:cs="Times New Roman"/>
          <w:sz w:val="24"/>
          <w:szCs w:val="24"/>
        </w:rPr>
        <w:t xml:space="preserve"> не было. </w:t>
      </w:r>
    </w:p>
    <w:p w14:paraId="273C512A" w14:textId="7DE5075E" w:rsidR="00506F13" w:rsidRPr="00B95307" w:rsidRDefault="00506F13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А теперь есть. </w:t>
      </w:r>
      <w:r w:rsidR="001512A2" w:rsidRPr="00B95307">
        <w:rPr>
          <w:rFonts w:ascii="Times New Roman" w:hAnsi="Times New Roman" w:cs="Times New Roman"/>
          <w:sz w:val="24"/>
          <w:szCs w:val="24"/>
        </w:rPr>
        <w:t>К тому же р</w:t>
      </w:r>
      <w:r w:rsidRPr="00B95307">
        <w:rPr>
          <w:rFonts w:ascii="Times New Roman" w:hAnsi="Times New Roman" w:cs="Times New Roman"/>
          <w:sz w:val="24"/>
          <w:szCs w:val="24"/>
        </w:rPr>
        <w:t xml:space="preserve">аньше мы только в интернете занимались. </w:t>
      </w:r>
    </w:p>
    <w:p w14:paraId="2CE39C7E" w14:textId="110F7C33" w:rsidR="00506F13" w:rsidRPr="00B95307" w:rsidRDefault="00506F13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КОЛЯ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95307">
        <w:rPr>
          <w:rFonts w:ascii="Times New Roman" w:hAnsi="Times New Roman" w:cs="Times New Roman"/>
          <w:sz w:val="24"/>
          <w:szCs w:val="24"/>
        </w:rPr>
        <w:t xml:space="preserve">Смотрите, </w:t>
      </w:r>
      <w:r w:rsidR="00D85174" w:rsidRPr="00B95307">
        <w:rPr>
          <w:rFonts w:ascii="Times New Roman" w:hAnsi="Times New Roman" w:cs="Times New Roman"/>
          <w:sz w:val="24"/>
          <w:szCs w:val="24"/>
        </w:rPr>
        <w:t xml:space="preserve">какой я </w:t>
      </w:r>
      <w:r w:rsidRPr="00B95307">
        <w:rPr>
          <w:rFonts w:ascii="Times New Roman" w:hAnsi="Times New Roman" w:cs="Times New Roman"/>
          <w:sz w:val="24"/>
          <w:szCs w:val="24"/>
        </w:rPr>
        <w:t>мем</w:t>
      </w:r>
      <w:r w:rsidR="007834D8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D85174" w:rsidRPr="00B95307">
        <w:rPr>
          <w:rFonts w:ascii="Times New Roman" w:hAnsi="Times New Roman" w:cs="Times New Roman"/>
          <w:sz w:val="24"/>
          <w:szCs w:val="24"/>
        </w:rPr>
        <w:t>придумал</w:t>
      </w:r>
      <w:r w:rsidR="007834D8"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="007834D8" w:rsidRPr="00B95307">
        <w:rPr>
          <w:rFonts w:ascii="Times New Roman" w:hAnsi="Times New Roman" w:cs="Times New Roman"/>
          <w:i/>
          <w:iCs/>
          <w:sz w:val="24"/>
          <w:szCs w:val="24"/>
        </w:rPr>
        <w:t>(Протягивает телефон Эдуарду.)</w:t>
      </w:r>
      <w:r w:rsidRPr="00B95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C77A3" w14:textId="5FC90CBE" w:rsidR="00F2342E" w:rsidRPr="00B95307" w:rsidRDefault="00F2342E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EFAC531" w14:textId="15F0C928" w:rsidR="00F2342E" w:rsidRPr="00B95307" w:rsidRDefault="00F2342E" w:rsidP="001E040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Эдуард </w:t>
      </w:r>
      <w:r w:rsidR="006A613E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медлит, но все же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берет телефон, смотрит, смеется. Назад не отдает, что-то </w:t>
      </w:r>
      <w:r w:rsidR="008D05AF" w:rsidRPr="00B95307">
        <w:rPr>
          <w:rFonts w:ascii="Times New Roman" w:hAnsi="Times New Roman" w:cs="Times New Roman"/>
          <w:i/>
          <w:iCs/>
          <w:sz w:val="24"/>
          <w:szCs w:val="24"/>
        </w:rPr>
        <w:t>листает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9C32E03" w14:textId="77777777" w:rsidR="00F2342E" w:rsidRPr="00B95307" w:rsidRDefault="00F2342E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F987627" w14:textId="456D71DD" w:rsidR="00F2342E" w:rsidRPr="00B95307" w:rsidRDefault="00F2342E" w:rsidP="00F234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КОЛЯ. Отдайте мне, пожалуйста…</w:t>
      </w:r>
    </w:p>
    <w:p w14:paraId="66F96020" w14:textId="77777777" w:rsidR="00F2342E" w:rsidRPr="00B95307" w:rsidRDefault="00F2342E" w:rsidP="00F234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7E9A10B" w14:textId="77777777" w:rsidR="00F2342E" w:rsidRPr="00B95307" w:rsidRDefault="00F2342E" w:rsidP="00F2342E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>Эдуард смотрит на Колю, прикладывает палец к губам. Пауза.</w:t>
      </w:r>
    </w:p>
    <w:p w14:paraId="28D3C850" w14:textId="77777777" w:rsidR="00F2342E" w:rsidRPr="00B95307" w:rsidRDefault="00F2342E" w:rsidP="00F234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FB86A12" w14:textId="18B7CB6E" w:rsidR="00F2342E" w:rsidRPr="00B95307" w:rsidRDefault="00F2342E" w:rsidP="00F234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Вы – странный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7273D" w:rsidRPr="00B95307">
        <w:rPr>
          <w:rFonts w:ascii="Times New Roman" w:hAnsi="Times New Roman" w:cs="Times New Roman"/>
          <w:i/>
          <w:iCs/>
          <w:sz w:val="24"/>
          <w:szCs w:val="24"/>
        </w:rPr>
        <w:t>Достает ингалятор, брызгает себе в рот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.) </w:t>
      </w:r>
      <w:r w:rsidRPr="00B95307">
        <w:rPr>
          <w:rFonts w:ascii="Times New Roman" w:hAnsi="Times New Roman" w:cs="Times New Roman"/>
          <w:sz w:val="24"/>
          <w:szCs w:val="24"/>
        </w:rPr>
        <w:t xml:space="preserve">О! Мне только что в голову пришла идея мема. </w:t>
      </w:r>
    </w:p>
    <w:p w14:paraId="3420A2DD" w14:textId="2C9C4B05" w:rsidR="00506F13" w:rsidRPr="00B95307" w:rsidRDefault="00506F13" w:rsidP="001E040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95307">
        <w:rPr>
          <w:rFonts w:ascii="Times New Roman" w:hAnsi="Times New Roman" w:cs="Times New Roman"/>
          <w:sz w:val="24"/>
          <w:szCs w:val="24"/>
        </w:rPr>
        <w:t xml:space="preserve">Коля, </w:t>
      </w:r>
      <w:r w:rsidR="00D85174" w:rsidRPr="00B95307">
        <w:rPr>
          <w:rFonts w:ascii="Times New Roman" w:hAnsi="Times New Roman" w:cs="Times New Roman"/>
          <w:sz w:val="24"/>
          <w:szCs w:val="24"/>
        </w:rPr>
        <w:t xml:space="preserve">с сегодняшнего дня мы говорим </w:t>
      </w:r>
      <w:r w:rsidR="00F2342E" w:rsidRPr="00B95307">
        <w:rPr>
          <w:rFonts w:ascii="Times New Roman" w:hAnsi="Times New Roman" w:cs="Times New Roman"/>
          <w:sz w:val="24"/>
          <w:szCs w:val="24"/>
        </w:rPr>
        <w:t>только о серьезных вещах</w:t>
      </w:r>
      <w:r w:rsidR="00D85174" w:rsidRPr="00B95307">
        <w:rPr>
          <w:rFonts w:ascii="Times New Roman" w:hAnsi="Times New Roman" w:cs="Times New Roman"/>
          <w:sz w:val="24"/>
          <w:szCs w:val="24"/>
        </w:rPr>
        <w:t>.</w:t>
      </w:r>
      <w:r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F2342E" w:rsidRPr="00B95307">
        <w:rPr>
          <w:rFonts w:ascii="Times New Roman" w:hAnsi="Times New Roman" w:cs="Times New Roman"/>
          <w:i/>
          <w:iCs/>
          <w:sz w:val="24"/>
          <w:szCs w:val="24"/>
        </w:rPr>
        <w:t>(Продолжает залипать в Колином телефоне.)</w:t>
      </w:r>
    </w:p>
    <w:p w14:paraId="3EDEA155" w14:textId="1508D9CE" w:rsidR="007C4847" w:rsidRPr="00B95307" w:rsidRDefault="00506F13" w:rsidP="00F234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Не понимаю. </w:t>
      </w:r>
      <w:r w:rsidR="001512A2" w:rsidRPr="00B95307">
        <w:rPr>
          <w:rFonts w:ascii="Times New Roman" w:hAnsi="Times New Roman" w:cs="Times New Roman"/>
          <w:sz w:val="24"/>
          <w:szCs w:val="24"/>
        </w:rPr>
        <w:t>В четверг</w:t>
      </w:r>
      <w:r w:rsidR="007834D8" w:rsidRPr="00B95307">
        <w:rPr>
          <w:rFonts w:ascii="Times New Roman" w:hAnsi="Times New Roman" w:cs="Times New Roman"/>
          <w:sz w:val="24"/>
          <w:szCs w:val="24"/>
        </w:rPr>
        <w:t xml:space="preserve"> мы около</w:t>
      </w:r>
      <w:r w:rsidRPr="00B95307">
        <w:rPr>
          <w:rFonts w:ascii="Times New Roman" w:hAnsi="Times New Roman" w:cs="Times New Roman"/>
          <w:sz w:val="24"/>
          <w:szCs w:val="24"/>
        </w:rPr>
        <w:t xml:space="preserve"> двадцати пяти минут обсуждали-слеш-сочиняли новые математические мемы. А оставшиеся пятнадцать-двадцать минут </w:t>
      </w:r>
      <w:r w:rsidR="00D85174" w:rsidRPr="00B95307">
        <w:rPr>
          <w:rFonts w:ascii="Times New Roman" w:hAnsi="Times New Roman" w:cs="Times New Roman"/>
          <w:sz w:val="24"/>
          <w:szCs w:val="24"/>
        </w:rPr>
        <w:t>общались</w:t>
      </w:r>
      <w:r w:rsidRPr="00B95307">
        <w:rPr>
          <w:rFonts w:ascii="Times New Roman" w:hAnsi="Times New Roman" w:cs="Times New Roman"/>
          <w:sz w:val="24"/>
          <w:szCs w:val="24"/>
        </w:rPr>
        <w:t xml:space="preserve"> о науке. </w:t>
      </w:r>
      <w:r w:rsidR="001512A2" w:rsidRPr="00B95307">
        <w:rPr>
          <w:rFonts w:ascii="Times New Roman" w:hAnsi="Times New Roman" w:cs="Times New Roman"/>
          <w:sz w:val="24"/>
          <w:szCs w:val="24"/>
        </w:rPr>
        <w:t>Во вторник</w:t>
      </w:r>
      <w:r w:rsidR="007834D8" w:rsidRPr="00B95307">
        <w:rPr>
          <w:rFonts w:ascii="Times New Roman" w:hAnsi="Times New Roman" w:cs="Times New Roman"/>
          <w:sz w:val="24"/>
          <w:szCs w:val="24"/>
        </w:rPr>
        <w:t xml:space="preserve"> было так же… И</w:t>
      </w:r>
      <w:r w:rsidR="001512A2" w:rsidRPr="00B95307">
        <w:rPr>
          <w:rFonts w:ascii="Times New Roman" w:hAnsi="Times New Roman" w:cs="Times New Roman"/>
          <w:sz w:val="24"/>
          <w:szCs w:val="24"/>
        </w:rPr>
        <w:t xml:space="preserve"> в прошлое воскре</w:t>
      </w:r>
      <w:r w:rsidR="007C4847" w:rsidRPr="00B95307">
        <w:rPr>
          <w:rFonts w:ascii="Times New Roman" w:hAnsi="Times New Roman" w:cs="Times New Roman"/>
          <w:sz w:val="24"/>
          <w:szCs w:val="24"/>
        </w:rPr>
        <w:t xml:space="preserve">сенье… </w:t>
      </w:r>
    </w:p>
    <w:p w14:paraId="763FC489" w14:textId="17CEDC38" w:rsidR="00506F13" w:rsidRPr="00B95307" w:rsidRDefault="00506F13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</w:t>
      </w:r>
      <w:r w:rsidR="007961E6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7961E6" w:rsidRPr="00B9530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2342E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продолжает залипать </w:t>
      </w:r>
      <w:r w:rsidR="007961E6" w:rsidRPr="00B95307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7C4847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Колином </w:t>
      </w:r>
      <w:r w:rsidR="007961E6" w:rsidRPr="00B95307">
        <w:rPr>
          <w:rFonts w:ascii="Times New Roman" w:hAnsi="Times New Roman" w:cs="Times New Roman"/>
          <w:i/>
          <w:iCs/>
          <w:sz w:val="24"/>
          <w:szCs w:val="24"/>
        </w:rPr>
        <w:t>телефоне)</w:t>
      </w:r>
      <w:r w:rsidRPr="00B95307">
        <w:rPr>
          <w:rFonts w:ascii="Times New Roman" w:hAnsi="Times New Roman" w:cs="Times New Roman"/>
          <w:sz w:val="24"/>
          <w:szCs w:val="24"/>
        </w:rPr>
        <w:t>. Коля, помнишь мы с тобой в пятницу вечером переписывались</w:t>
      </w:r>
      <w:r w:rsidR="007834D8" w:rsidRPr="00B95307">
        <w:rPr>
          <w:rFonts w:ascii="Times New Roman" w:hAnsi="Times New Roman" w:cs="Times New Roman"/>
          <w:sz w:val="24"/>
          <w:szCs w:val="24"/>
        </w:rPr>
        <w:t>?</w:t>
      </w:r>
    </w:p>
    <w:p w14:paraId="14256A6F" w14:textId="5CD4BF0B" w:rsidR="007961E6" w:rsidRPr="00B95307" w:rsidRDefault="007834D8" w:rsidP="005265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Да, вы подали интересную идею для мема, я его </w:t>
      </w:r>
      <w:r w:rsidR="00D85174" w:rsidRPr="00B95307">
        <w:rPr>
          <w:rFonts w:ascii="Times New Roman" w:hAnsi="Times New Roman" w:cs="Times New Roman"/>
          <w:sz w:val="24"/>
          <w:szCs w:val="24"/>
        </w:rPr>
        <w:t xml:space="preserve">сделал и </w:t>
      </w:r>
      <w:r w:rsidRPr="00B95307">
        <w:rPr>
          <w:rFonts w:ascii="Times New Roman" w:hAnsi="Times New Roman" w:cs="Times New Roman"/>
          <w:sz w:val="24"/>
          <w:szCs w:val="24"/>
        </w:rPr>
        <w:t xml:space="preserve">выложил в наш </w:t>
      </w:r>
      <w:r w:rsidR="008B7846" w:rsidRPr="00B95307">
        <w:rPr>
          <w:rFonts w:ascii="Times New Roman" w:hAnsi="Times New Roman" w:cs="Times New Roman"/>
          <w:sz w:val="24"/>
          <w:szCs w:val="24"/>
        </w:rPr>
        <w:t>паблик</w:t>
      </w:r>
      <w:r w:rsidR="00D85174" w:rsidRPr="00B95307">
        <w:rPr>
          <w:rFonts w:ascii="Times New Roman" w:hAnsi="Times New Roman" w:cs="Times New Roman"/>
          <w:sz w:val="24"/>
          <w:szCs w:val="24"/>
        </w:rPr>
        <w:t xml:space="preserve">. Пост </w:t>
      </w:r>
      <w:r w:rsidRPr="00B95307">
        <w:rPr>
          <w:rFonts w:ascii="Times New Roman" w:hAnsi="Times New Roman" w:cs="Times New Roman"/>
          <w:sz w:val="24"/>
          <w:szCs w:val="24"/>
        </w:rPr>
        <w:t>уже набрал семь лайков.</w:t>
      </w:r>
      <w:r w:rsidR="00F2342E" w:rsidRPr="00B95307">
        <w:rPr>
          <w:rFonts w:ascii="Times New Roman" w:hAnsi="Times New Roman" w:cs="Times New Roman"/>
          <w:sz w:val="24"/>
          <w:szCs w:val="24"/>
        </w:rPr>
        <w:t xml:space="preserve"> Только вы почему-то не лайкнули.</w:t>
      </w:r>
      <w:r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8B7846" w:rsidRPr="00B95307">
        <w:rPr>
          <w:rFonts w:ascii="Times New Roman" w:hAnsi="Times New Roman" w:cs="Times New Roman"/>
          <w:sz w:val="24"/>
          <w:szCs w:val="24"/>
        </w:rPr>
        <w:t xml:space="preserve">У нас, кстати, прибавление. Еще один подписался. Теперь нас семьдесят семь человек. </w:t>
      </w:r>
      <w:r w:rsidR="00D85174" w:rsidRPr="00B95307">
        <w:rPr>
          <w:rFonts w:ascii="Times New Roman" w:hAnsi="Times New Roman" w:cs="Times New Roman"/>
          <w:sz w:val="24"/>
          <w:szCs w:val="24"/>
        </w:rPr>
        <w:t>Чем больше людей смотрят наши мемы, тем лучше для науки. Согласны?</w:t>
      </w:r>
      <w:r w:rsidR="007961E6" w:rsidRPr="00B95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C7960" w14:textId="65AE0B49" w:rsidR="00526542" w:rsidRPr="00B95307" w:rsidRDefault="00526542" w:rsidP="005265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</w:t>
      </w:r>
      <w:r w:rsidR="00911F3C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911F3C" w:rsidRPr="00B95307">
        <w:rPr>
          <w:rFonts w:ascii="Times New Roman" w:hAnsi="Times New Roman" w:cs="Times New Roman"/>
          <w:i/>
          <w:iCs/>
          <w:sz w:val="24"/>
          <w:szCs w:val="24"/>
        </w:rPr>
        <w:t>(продолжая что-то смотреть в телефоне)</w:t>
      </w:r>
      <w:r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="00B96A6D" w:rsidRPr="00B95307">
        <w:rPr>
          <w:rFonts w:ascii="Times New Roman" w:hAnsi="Times New Roman" w:cs="Times New Roman"/>
          <w:sz w:val="24"/>
          <w:szCs w:val="24"/>
        </w:rPr>
        <w:t>Что</w:t>
      </w:r>
      <w:r w:rsidRPr="00B95307">
        <w:rPr>
          <w:rFonts w:ascii="Times New Roman" w:hAnsi="Times New Roman" w:cs="Times New Roman"/>
          <w:sz w:val="24"/>
          <w:szCs w:val="24"/>
        </w:rPr>
        <w:t>?</w:t>
      </w:r>
    </w:p>
    <w:p w14:paraId="332D77D1" w14:textId="05F917D3" w:rsidR="00526542" w:rsidRPr="00B95307" w:rsidRDefault="00526542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</w:t>
      </w:r>
      <w:r w:rsidR="00F2342E" w:rsidRPr="00B95307">
        <w:rPr>
          <w:rFonts w:ascii="Times New Roman" w:hAnsi="Times New Roman" w:cs="Times New Roman"/>
          <w:sz w:val="24"/>
          <w:szCs w:val="24"/>
        </w:rPr>
        <w:t>Я говорю, что наш паблик</w:t>
      </w:r>
      <w:r w:rsidRPr="00B95307">
        <w:rPr>
          <w:rFonts w:ascii="Times New Roman" w:hAnsi="Times New Roman" w:cs="Times New Roman"/>
          <w:sz w:val="24"/>
          <w:szCs w:val="24"/>
        </w:rPr>
        <w:t xml:space="preserve"> двигае</w:t>
      </w:r>
      <w:r w:rsidR="00F2342E" w:rsidRPr="00B95307">
        <w:rPr>
          <w:rFonts w:ascii="Times New Roman" w:hAnsi="Times New Roman" w:cs="Times New Roman"/>
          <w:sz w:val="24"/>
          <w:szCs w:val="24"/>
        </w:rPr>
        <w:t>т</w:t>
      </w:r>
      <w:r w:rsidRPr="00B95307">
        <w:rPr>
          <w:rFonts w:ascii="Times New Roman" w:hAnsi="Times New Roman" w:cs="Times New Roman"/>
          <w:sz w:val="24"/>
          <w:szCs w:val="24"/>
        </w:rPr>
        <w:t xml:space="preserve"> вперед науку. </w:t>
      </w:r>
    </w:p>
    <w:p w14:paraId="0EE38FE0" w14:textId="007FD1D2" w:rsidR="00526542" w:rsidRPr="00B95307" w:rsidRDefault="00526542" w:rsidP="001E040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А! Да, конечно</w:t>
      </w:r>
      <w:r w:rsidR="00323322"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="00323322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родолжает с азартом </w:t>
      </w:r>
      <w:r w:rsidR="00F2342E" w:rsidRPr="00B95307">
        <w:rPr>
          <w:rFonts w:ascii="Times New Roman" w:hAnsi="Times New Roman" w:cs="Times New Roman"/>
          <w:i/>
          <w:iCs/>
          <w:sz w:val="24"/>
          <w:szCs w:val="24"/>
        </w:rPr>
        <w:t>залипать в Колином телефоне</w:t>
      </w:r>
      <w:r w:rsidR="00323322" w:rsidRPr="00B95307"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14:paraId="42CA97AC" w14:textId="71298895" w:rsidR="00526542" w:rsidRPr="00B95307" w:rsidRDefault="00526542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169B9EF" w14:textId="01AEE50F" w:rsidR="00526542" w:rsidRPr="00B95307" w:rsidRDefault="00526542" w:rsidP="001E040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2D96195D" w14:textId="7257BF01" w:rsidR="00526542" w:rsidRPr="00B95307" w:rsidRDefault="00526542" w:rsidP="001E040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B477F60" w14:textId="14258084" w:rsidR="00526542" w:rsidRPr="00B95307" w:rsidRDefault="00526542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КОЛЯ. Вы, кажется, хотели что-то сказать про вечер пятницы.</w:t>
      </w:r>
    </w:p>
    <w:p w14:paraId="282020F0" w14:textId="76D0F3EB" w:rsidR="008B7846" w:rsidRPr="00B95307" w:rsidRDefault="00526542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</w:t>
      </w:r>
      <w:r w:rsidR="00B85C9E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Pr="00B95307">
        <w:rPr>
          <w:rFonts w:ascii="Times New Roman" w:hAnsi="Times New Roman" w:cs="Times New Roman"/>
          <w:sz w:val="24"/>
          <w:szCs w:val="24"/>
        </w:rPr>
        <w:t xml:space="preserve">Да. </w:t>
      </w:r>
      <w:r w:rsidR="008B7846" w:rsidRPr="00B95307">
        <w:rPr>
          <w:rFonts w:ascii="Times New Roman" w:hAnsi="Times New Roman" w:cs="Times New Roman"/>
          <w:sz w:val="24"/>
          <w:szCs w:val="24"/>
        </w:rPr>
        <w:t>После того, как я закончил с тобой переписываться, я зашел в МатеМЕМатеку…</w:t>
      </w:r>
    </w:p>
    <w:p w14:paraId="74E2C48E" w14:textId="4F64C7DC" w:rsidR="008B7846" w:rsidRPr="00B95307" w:rsidRDefault="008B7846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Это же очень тупой паблик. Для первоклашек. </w:t>
      </w:r>
    </w:p>
    <w:p w14:paraId="50139C24" w14:textId="77955581" w:rsidR="00911F3C" w:rsidRPr="00B95307" w:rsidRDefault="008B7846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lastRenderedPageBreak/>
        <w:t xml:space="preserve">ЭДУАРД. </w:t>
      </w:r>
      <w:r w:rsidR="00F2342E" w:rsidRPr="00B95307">
        <w:rPr>
          <w:rFonts w:ascii="Times New Roman" w:hAnsi="Times New Roman" w:cs="Times New Roman"/>
          <w:sz w:val="24"/>
          <w:szCs w:val="24"/>
        </w:rPr>
        <w:t>Но</w:t>
      </w:r>
      <w:r w:rsidR="00911F3C" w:rsidRPr="00B95307">
        <w:rPr>
          <w:rFonts w:ascii="Times New Roman" w:hAnsi="Times New Roman" w:cs="Times New Roman"/>
          <w:sz w:val="24"/>
          <w:szCs w:val="24"/>
        </w:rPr>
        <w:t xml:space="preserve"> там было несколько хороших мемов. </w:t>
      </w:r>
    </w:p>
    <w:p w14:paraId="6428A472" w14:textId="3F71C8E1" w:rsidR="00911F3C" w:rsidRPr="00B95307" w:rsidRDefault="00911F3C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КОЛЯ. Не верю.</w:t>
      </w:r>
    </w:p>
    <w:p w14:paraId="685428BF" w14:textId="7CA01215" w:rsidR="008B7846" w:rsidRPr="00B95307" w:rsidRDefault="00911F3C" w:rsidP="001E04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</w:t>
      </w:r>
      <w:r w:rsidR="00B85C9E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Pr="00B95307">
        <w:rPr>
          <w:rFonts w:ascii="Times New Roman" w:hAnsi="Times New Roman" w:cs="Times New Roman"/>
          <w:sz w:val="24"/>
          <w:szCs w:val="24"/>
        </w:rPr>
        <w:t>И я так</w:t>
      </w:r>
      <w:r w:rsidR="00F2342E" w:rsidRPr="00B95307">
        <w:rPr>
          <w:rFonts w:ascii="Times New Roman" w:hAnsi="Times New Roman" w:cs="Times New Roman"/>
          <w:sz w:val="24"/>
          <w:szCs w:val="24"/>
        </w:rPr>
        <w:t xml:space="preserve"> ими</w:t>
      </w:r>
      <w:r w:rsidRPr="00B95307">
        <w:rPr>
          <w:rFonts w:ascii="Times New Roman" w:hAnsi="Times New Roman" w:cs="Times New Roman"/>
          <w:sz w:val="24"/>
          <w:szCs w:val="24"/>
        </w:rPr>
        <w:t xml:space="preserve"> у</w:t>
      </w:r>
      <w:r w:rsidR="008B7846" w:rsidRPr="00B95307">
        <w:rPr>
          <w:rFonts w:ascii="Times New Roman" w:hAnsi="Times New Roman" w:cs="Times New Roman"/>
          <w:sz w:val="24"/>
          <w:szCs w:val="24"/>
        </w:rPr>
        <w:t xml:space="preserve">влекся, что попал под машину. </w:t>
      </w:r>
      <w:r w:rsidR="00D85174" w:rsidRPr="00B95307">
        <w:rPr>
          <w:rFonts w:ascii="Times New Roman" w:hAnsi="Times New Roman" w:cs="Times New Roman"/>
          <w:sz w:val="24"/>
          <w:szCs w:val="24"/>
        </w:rPr>
        <w:t>После этого</w:t>
      </w:r>
      <w:r w:rsidR="008B7846" w:rsidRPr="00B95307">
        <w:rPr>
          <w:rFonts w:ascii="Times New Roman" w:hAnsi="Times New Roman" w:cs="Times New Roman"/>
          <w:sz w:val="24"/>
          <w:szCs w:val="24"/>
        </w:rPr>
        <w:t xml:space="preserve"> я </w:t>
      </w:r>
      <w:r w:rsidR="007961E6" w:rsidRPr="00B95307">
        <w:rPr>
          <w:rFonts w:ascii="Times New Roman" w:hAnsi="Times New Roman" w:cs="Times New Roman"/>
          <w:sz w:val="24"/>
          <w:szCs w:val="24"/>
        </w:rPr>
        <w:t>решил перестать заниматься нашим пабликом</w:t>
      </w:r>
      <w:r w:rsidR="008B7846"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="007961E6" w:rsidRPr="00B95307">
        <w:rPr>
          <w:rFonts w:ascii="Times New Roman" w:hAnsi="Times New Roman" w:cs="Times New Roman"/>
          <w:sz w:val="24"/>
          <w:szCs w:val="24"/>
        </w:rPr>
        <w:t>Принял это как знак, п</w:t>
      </w:r>
      <w:r w:rsidR="008B7846" w:rsidRPr="00B95307">
        <w:rPr>
          <w:rFonts w:ascii="Times New Roman" w:hAnsi="Times New Roman" w:cs="Times New Roman"/>
          <w:sz w:val="24"/>
          <w:szCs w:val="24"/>
        </w:rPr>
        <w:t>онимаешь?</w:t>
      </w:r>
    </w:p>
    <w:p w14:paraId="1F86DCDC" w14:textId="69FE043A" w:rsidR="00D85174" w:rsidRPr="00B95307" w:rsidRDefault="008B7846" w:rsidP="007961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КОЛЯ. Это же нелогично. Под машину попали вы, а страдать должен я</w:t>
      </w:r>
      <w:r w:rsidR="00F83A3E" w:rsidRPr="00B95307">
        <w:rPr>
          <w:rFonts w:ascii="Times New Roman" w:hAnsi="Times New Roman" w:cs="Times New Roman"/>
          <w:sz w:val="24"/>
          <w:szCs w:val="24"/>
        </w:rPr>
        <w:t>?</w:t>
      </w:r>
      <w:r w:rsidR="007961E6" w:rsidRPr="00B95307">
        <w:rPr>
          <w:rFonts w:ascii="Times New Roman" w:hAnsi="Times New Roman" w:cs="Times New Roman"/>
          <w:sz w:val="24"/>
          <w:szCs w:val="24"/>
        </w:rPr>
        <w:t xml:space="preserve"> И почему вдруг вы решили уйти в мистицизм?</w:t>
      </w:r>
      <w:r w:rsidR="00526542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323322" w:rsidRPr="00B95307">
        <w:rPr>
          <w:rFonts w:ascii="Times New Roman" w:hAnsi="Times New Roman" w:cs="Times New Roman"/>
          <w:i/>
          <w:iCs/>
          <w:sz w:val="24"/>
          <w:szCs w:val="24"/>
        </w:rPr>
        <w:t>(Пауза.)</w:t>
      </w:r>
      <w:r w:rsidR="00B96A6D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96A6D" w:rsidRPr="00B95307">
        <w:rPr>
          <w:rFonts w:ascii="Times New Roman" w:hAnsi="Times New Roman" w:cs="Times New Roman"/>
          <w:sz w:val="24"/>
          <w:szCs w:val="24"/>
        </w:rPr>
        <w:t>Эдуард Васильевич?</w:t>
      </w:r>
    </w:p>
    <w:p w14:paraId="44F39034" w14:textId="77E30B72" w:rsidR="00526542" w:rsidRPr="00B95307" w:rsidRDefault="00526542" w:rsidP="007961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</w:t>
      </w:r>
      <w:r w:rsidR="00323322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323322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не отвлекаясь от смартфона, пододвигает Коле книгу). </w:t>
      </w:r>
      <w:r w:rsidR="00323322" w:rsidRPr="00B95307">
        <w:rPr>
          <w:rFonts w:ascii="Times New Roman" w:hAnsi="Times New Roman" w:cs="Times New Roman"/>
          <w:sz w:val="24"/>
          <w:szCs w:val="24"/>
        </w:rPr>
        <w:t xml:space="preserve">Почитай пока. </w:t>
      </w:r>
    </w:p>
    <w:p w14:paraId="75E43A33" w14:textId="46AFF3CC" w:rsidR="00323322" w:rsidRPr="00B95307" w:rsidRDefault="00323322" w:rsidP="007961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Я ее уже читал. </w:t>
      </w:r>
    </w:p>
    <w:p w14:paraId="6728A6CF" w14:textId="0029CA9B" w:rsidR="00323322" w:rsidRPr="00B95307" w:rsidRDefault="00323322" w:rsidP="007961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Повторение – мать учения. </w:t>
      </w:r>
    </w:p>
    <w:p w14:paraId="5E4E4871" w14:textId="1A3D1F99" w:rsidR="00323322" w:rsidRPr="00B95307" w:rsidRDefault="00323322" w:rsidP="007961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Я её недавно читал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ауза.) </w:t>
      </w:r>
      <w:r w:rsidRPr="00B95307">
        <w:rPr>
          <w:rFonts w:ascii="Times New Roman" w:hAnsi="Times New Roman" w:cs="Times New Roman"/>
          <w:sz w:val="24"/>
          <w:szCs w:val="24"/>
        </w:rPr>
        <w:t xml:space="preserve">Эдуард Васильевич, </w:t>
      </w:r>
      <w:r w:rsidR="00911F3C" w:rsidRPr="00B95307">
        <w:rPr>
          <w:rFonts w:ascii="Times New Roman" w:hAnsi="Times New Roman" w:cs="Times New Roman"/>
          <w:sz w:val="24"/>
          <w:szCs w:val="24"/>
        </w:rPr>
        <w:t>если вы больше не будете заниматься нашим пабликом</w:t>
      </w:r>
      <w:r w:rsidRPr="00B95307">
        <w:rPr>
          <w:rFonts w:ascii="Times New Roman" w:hAnsi="Times New Roman" w:cs="Times New Roman"/>
          <w:sz w:val="24"/>
          <w:szCs w:val="24"/>
        </w:rPr>
        <w:t>, зачем нам встречаться?</w:t>
      </w:r>
    </w:p>
    <w:p w14:paraId="364526E7" w14:textId="1C2AE60B" w:rsidR="00323322" w:rsidRPr="00B95307" w:rsidRDefault="00323322" w:rsidP="007961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отвлекаясь от смартфона). </w:t>
      </w:r>
      <w:r w:rsidRPr="00B95307">
        <w:rPr>
          <w:rFonts w:ascii="Times New Roman" w:hAnsi="Times New Roman" w:cs="Times New Roman"/>
          <w:sz w:val="24"/>
          <w:szCs w:val="24"/>
        </w:rPr>
        <w:t>А ты только ради мемов со мной общался?</w:t>
      </w:r>
    </w:p>
    <w:p w14:paraId="1ADD6B47" w14:textId="1E7ADBA7" w:rsidR="00323322" w:rsidRPr="00B95307" w:rsidRDefault="00323322" w:rsidP="0032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0F13" w:rsidRPr="00B95307">
        <w:rPr>
          <w:rFonts w:ascii="Times New Roman" w:hAnsi="Times New Roman" w:cs="Times New Roman"/>
          <w:sz w:val="24"/>
          <w:szCs w:val="24"/>
        </w:rPr>
        <w:t>Ох ты ж н</w:t>
      </w:r>
      <w:r w:rsidRPr="00B95307">
        <w:rPr>
          <w:rFonts w:ascii="Times New Roman" w:hAnsi="Times New Roman" w:cs="Times New Roman"/>
          <w:sz w:val="24"/>
          <w:szCs w:val="24"/>
        </w:rPr>
        <w:t>ихера себе!!!!</w:t>
      </w:r>
    </w:p>
    <w:p w14:paraId="4B778BE8" w14:textId="5ACB142B" w:rsidR="00323322" w:rsidRPr="00B95307" w:rsidRDefault="00323322" w:rsidP="0032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BD1A9B0" w14:textId="23A4C572" w:rsidR="00323322" w:rsidRPr="00B95307" w:rsidRDefault="00323322" w:rsidP="0032332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Данила вздрагивает так, что задевает ширму, она падает. Эдуард спешно всовывает телефон Коле в руки. </w:t>
      </w:r>
      <w:r w:rsidR="00891C48" w:rsidRPr="00B95307">
        <w:rPr>
          <w:rFonts w:ascii="Times New Roman" w:hAnsi="Times New Roman" w:cs="Times New Roman"/>
          <w:i/>
          <w:iCs/>
          <w:sz w:val="24"/>
          <w:szCs w:val="24"/>
        </w:rPr>
        <w:t>Данила поднимает ширму.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56F52DF" w14:textId="77777777" w:rsidR="00323322" w:rsidRPr="00B95307" w:rsidRDefault="00323322" w:rsidP="0032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2025933" w14:textId="64FC9ED1" w:rsidR="00306179" w:rsidRPr="00B95307" w:rsidRDefault="00323322" w:rsidP="00891C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(бежит к Эдуарду)</w:t>
      </w:r>
      <w:r w:rsidRPr="00B95307">
        <w:rPr>
          <w:rFonts w:ascii="Times New Roman" w:hAnsi="Times New Roman" w:cs="Times New Roman"/>
          <w:sz w:val="24"/>
          <w:szCs w:val="24"/>
        </w:rPr>
        <w:t xml:space="preserve">. Вера Синица меня </w:t>
      </w:r>
      <w:r w:rsidR="00891C48" w:rsidRPr="00B95307">
        <w:rPr>
          <w:rFonts w:ascii="Times New Roman" w:hAnsi="Times New Roman" w:cs="Times New Roman"/>
          <w:sz w:val="24"/>
          <w:szCs w:val="24"/>
        </w:rPr>
        <w:t xml:space="preserve">в инсте </w:t>
      </w:r>
      <w:r w:rsidRPr="00B95307">
        <w:rPr>
          <w:rFonts w:ascii="Times New Roman" w:hAnsi="Times New Roman" w:cs="Times New Roman"/>
          <w:sz w:val="24"/>
          <w:szCs w:val="24"/>
        </w:rPr>
        <w:t xml:space="preserve">откомментила. </w:t>
      </w:r>
      <w:r w:rsidR="00046506" w:rsidRPr="00B95307">
        <w:rPr>
          <w:rFonts w:ascii="Times New Roman" w:hAnsi="Times New Roman" w:cs="Times New Roman"/>
          <w:sz w:val="24"/>
          <w:szCs w:val="24"/>
        </w:rPr>
        <w:t xml:space="preserve">Первый раз в жизни. </w:t>
      </w:r>
      <w:r w:rsidR="00CF4857" w:rsidRPr="00B95307">
        <w:rPr>
          <w:rFonts w:ascii="Times New Roman" w:hAnsi="Times New Roman" w:cs="Times New Roman"/>
          <w:sz w:val="24"/>
          <w:szCs w:val="24"/>
        </w:rPr>
        <w:t xml:space="preserve">Снизошла. </w:t>
      </w:r>
      <w:r w:rsidRPr="00B95307">
        <w:rPr>
          <w:rFonts w:ascii="Times New Roman" w:hAnsi="Times New Roman" w:cs="Times New Roman"/>
          <w:sz w:val="24"/>
          <w:szCs w:val="24"/>
        </w:rPr>
        <w:t>Видео «изыди»</w:t>
      </w:r>
      <w:r w:rsidR="001512A2" w:rsidRPr="00B95307">
        <w:rPr>
          <w:rFonts w:ascii="Times New Roman" w:hAnsi="Times New Roman" w:cs="Times New Roman"/>
          <w:sz w:val="24"/>
          <w:szCs w:val="24"/>
        </w:rPr>
        <w:t>!</w:t>
      </w:r>
      <w:r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1512A2" w:rsidRPr="00B95307">
        <w:rPr>
          <w:rFonts w:ascii="Times New Roman" w:hAnsi="Times New Roman" w:cs="Times New Roman"/>
          <w:sz w:val="24"/>
          <w:szCs w:val="24"/>
        </w:rPr>
        <w:t>С</w:t>
      </w:r>
      <w:r w:rsidRPr="00B95307">
        <w:rPr>
          <w:rFonts w:ascii="Times New Roman" w:hAnsi="Times New Roman" w:cs="Times New Roman"/>
          <w:sz w:val="24"/>
          <w:szCs w:val="24"/>
        </w:rPr>
        <w:t xml:space="preserve"> вами!</w:t>
      </w:r>
      <w:r w:rsidR="00891C48" w:rsidRPr="00B95307">
        <w:rPr>
          <w:rFonts w:ascii="Times New Roman" w:hAnsi="Times New Roman" w:cs="Times New Roman"/>
          <w:sz w:val="24"/>
          <w:szCs w:val="24"/>
        </w:rPr>
        <w:t xml:space="preserve"> Смотри, </w:t>
      </w:r>
      <w:r w:rsidR="00306179" w:rsidRPr="00B95307">
        <w:rPr>
          <w:rFonts w:ascii="Times New Roman" w:hAnsi="Times New Roman" w:cs="Times New Roman"/>
          <w:sz w:val="24"/>
          <w:szCs w:val="24"/>
        </w:rPr>
        <w:t>она</w:t>
      </w:r>
      <w:r w:rsidR="0095546F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891C48" w:rsidRPr="00B95307">
        <w:rPr>
          <w:rFonts w:ascii="Times New Roman" w:hAnsi="Times New Roman" w:cs="Times New Roman"/>
          <w:sz w:val="24"/>
          <w:szCs w:val="24"/>
        </w:rPr>
        <w:t>написала – «</w:t>
      </w:r>
      <w:r w:rsidR="00ED4008" w:rsidRPr="00B95307">
        <w:rPr>
          <w:rFonts w:ascii="Times New Roman" w:hAnsi="Times New Roman" w:cs="Times New Roman"/>
          <w:sz w:val="24"/>
          <w:szCs w:val="24"/>
        </w:rPr>
        <w:t>ахах</w:t>
      </w:r>
      <w:r w:rsidR="0095546F" w:rsidRPr="00B95307">
        <w:rPr>
          <w:rFonts w:ascii="Times New Roman" w:hAnsi="Times New Roman" w:cs="Times New Roman"/>
          <w:sz w:val="24"/>
          <w:szCs w:val="24"/>
        </w:rPr>
        <w:t>а</w:t>
      </w:r>
      <w:r w:rsidR="00891C48" w:rsidRPr="00B95307">
        <w:rPr>
          <w:rFonts w:ascii="Times New Roman" w:hAnsi="Times New Roman" w:cs="Times New Roman"/>
          <w:sz w:val="24"/>
          <w:szCs w:val="24"/>
        </w:rPr>
        <w:t xml:space="preserve">». </w:t>
      </w:r>
      <w:r w:rsidR="00306179" w:rsidRPr="00B95307">
        <w:rPr>
          <w:rFonts w:ascii="Times New Roman" w:hAnsi="Times New Roman" w:cs="Times New Roman"/>
          <w:sz w:val="24"/>
          <w:szCs w:val="24"/>
        </w:rPr>
        <w:t xml:space="preserve">Представляете, «ахаха». </w:t>
      </w:r>
    </w:p>
    <w:p w14:paraId="131B2B55" w14:textId="222779AD" w:rsidR="00306179" w:rsidRPr="00B95307" w:rsidRDefault="00306179" w:rsidP="00891C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. Большое достижение, Надежда. Поздравляю.</w:t>
      </w:r>
    </w:p>
    <w:p w14:paraId="0A64F5C3" w14:textId="1EEA387F" w:rsidR="00891C48" w:rsidRPr="00B95307" w:rsidRDefault="00306179" w:rsidP="00891C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</w:t>
      </w:r>
      <w:r w:rsidR="00891C48" w:rsidRPr="00B95307">
        <w:rPr>
          <w:rFonts w:ascii="Times New Roman" w:hAnsi="Times New Roman" w:cs="Times New Roman"/>
          <w:sz w:val="24"/>
          <w:szCs w:val="24"/>
        </w:rPr>
        <w:t xml:space="preserve">Жаль, в сторис к себе не репостнула. </w:t>
      </w:r>
    </w:p>
    <w:p w14:paraId="5E2C48E5" w14:textId="0EA2794A" w:rsidR="00323322" w:rsidRPr="00B95307" w:rsidRDefault="00323322" w:rsidP="0032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КОЛЯ. Наверное, Вера Синица много для вас значит?</w:t>
      </w:r>
    </w:p>
    <w:p w14:paraId="0650D7CD" w14:textId="22580FFB" w:rsidR="00911F3C" w:rsidRPr="00B95307" w:rsidRDefault="00323322" w:rsidP="0032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Коля, она для всей России много значит. </w:t>
      </w:r>
      <w:r w:rsidR="00911F3C" w:rsidRPr="00B95307">
        <w:rPr>
          <w:rFonts w:ascii="Times New Roman" w:hAnsi="Times New Roman" w:cs="Times New Roman"/>
          <w:sz w:val="24"/>
          <w:szCs w:val="24"/>
        </w:rPr>
        <w:t xml:space="preserve">Про нее все знают. </w:t>
      </w:r>
    </w:p>
    <w:p w14:paraId="4EBFBE20" w14:textId="333C371C" w:rsidR="00323322" w:rsidRPr="00B95307" w:rsidRDefault="00891C48" w:rsidP="0032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</w:t>
      </w:r>
      <w:r w:rsidR="00306179" w:rsidRPr="00B95307">
        <w:rPr>
          <w:rFonts w:ascii="Times New Roman" w:hAnsi="Times New Roman" w:cs="Times New Roman"/>
          <w:sz w:val="24"/>
          <w:szCs w:val="24"/>
        </w:rPr>
        <w:t xml:space="preserve">Все? </w:t>
      </w:r>
      <w:r w:rsidRPr="00B95307">
        <w:rPr>
          <w:rFonts w:ascii="Times New Roman" w:hAnsi="Times New Roman" w:cs="Times New Roman"/>
          <w:sz w:val="24"/>
          <w:szCs w:val="24"/>
        </w:rPr>
        <w:t>Кажется, нашего президента зовут Путин, а не Вера Синица.</w:t>
      </w:r>
      <w:r w:rsidR="00323322" w:rsidRPr="00B95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75358B" w14:textId="243B5423" w:rsidR="00891C48" w:rsidRPr="00B95307" w:rsidRDefault="00306179" w:rsidP="0032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</w:t>
      </w:r>
      <w:r w:rsidR="00891C48"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="00094A6E" w:rsidRPr="00B95307">
        <w:rPr>
          <w:rFonts w:ascii="Times New Roman" w:hAnsi="Times New Roman" w:cs="Times New Roman"/>
          <w:sz w:val="24"/>
          <w:szCs w:val="24"/>
        </w:rPr>
        <w:t xml:space="preserve">Господи, </w:t>
      </w:r>
      <w:r w:rsidRPr="00B95307">
        <w:rPr>
          <w:rFonts w:ascii="Times New Roman" w:hAnsi="Times New Roman" w:cs="Times New Roman"/>
          <w:sz w:val="24"/>
          <w:szCs w:val="24"/>
        </w:rPr>
        <w:t>з</w:t>
      </w:r>
      <w:r w:rsidR="00891C48" w:rsidRPr="00B95307">
        <w:rPr>
          <w:rFonts w:ascii="Times New Roman" w:hAnsi="Times New Roman" w:cs="Times New Roman"/>
          <w:sz w:val="24"/>
          <w:szCs w:val="24"/>
        </w:rPr>
        <w:t>ачатки юмора?</w:t>
      </w:r>
    </w:p>
    <w:p w14:paraId="24B8E29A" w14:textId="2BF75C43" w:rsidR="00891C48" w:rsidRPr="00B95307" w:rsidRDefault="00891C48" w:rsidP="0032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Я не шутил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Встаёт.) </w:t>
      </w:r>
      <w:r w:rsidRPr="00B95307">
        <w:rPr>
          <w:rFonts w:ascii="Times New Roman" w:hAnsi="Times New Roman" w:cs="Times New Roman"/>
          <w:sz w:val="24"/>
          <w:szCs w:val="24"/>
        </w:rPr>
        <w:t xml:space="preserve">Увидимся завтра, Эдуард Васильевич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Наде.) </w:t>
      </w:r>
      <w:r w:rsidRPr="00B95307">
        <w:rPr>
          <w:rFonts w:ascii="Times New Roman" w:hAnsi="Times New Roman" w:cs="Times New Roman"/>
          <w:sz w:val="24"/>
          <w:szCs w:val="24"/>
        </w:rPr>
        <w:t xml:space="preserve">До свидания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Даниле.) </w:t>
      </w:r>
      <w:r w:rsidRPr="00B95307">
        <w:rPr>
          <w:rFonts w:ascii="Times New Roman" w:hAnsi="Times New Roman" w:cs="Times New Roman"/>
          <w:sz w:val="24"/>
          <w:szCs w:val="24"/>
        </w:rPr>
        <w:t xml:space="preserve">Всего доброго. </w:t>
      </w:r>
      <w:r w:rsidR="00B75C63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Достает ингалятор, брызгает в рот.) </w:t>
      </w:r>
      <w:r w:rsidR="00B75C63" w:rsidRPr="00B95307">
        <w:rPr>
          <w:rFonts w:ascii="Times New Roman" w:hAnsi="Times New Roman" w:cs="Times New Roman"/>
          <w:sz w:val="24"/>
          <w:szCs w:val="24"/>
        </w:rPr>
        <w:t>Здесь надо чаще проводить влажную уборку.</w:t>
      </w:r>
    </w:p>
    <w:p w14:paraId="44164503" w14:textId="7D733339" w:rsidR="00891C48" w:rsidRPr="00B95307" w:rsidRDefault="00891C48" w:rsidP="0032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7811030" w14:textId="50F50BB9" w:rsidR="00891C48" w:rsidRPr="00B95307" w:rsidRDefault="00891C48" w:rsidP="0032332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Коля одевается и обувается. Надя сидит за столом, уткнувшись в телефон. Эдуард подходит к Коле. Данила наблюдает за ними. </w:t>
      </w:r>
    </w:p>
    <w:p w14:paraId="224C7CF8" w14:textId="6B62F2B5" w:rsidR="00891C48" w:rsidRPr="00B95307" w:rsidRDefault="00891C48" w:rsidP="0032332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E0607EF" w14:textId="11C399BA" w:rsidR="00891C48" w:rsidRPr="00B95307" w:rsidRDefault="00891C48" w:rsidP="0032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Ты ответишь на мой вопрос?</w:t>
      </w:r>
    </w:p>
    <w:p w14:paraId="17ED1DB5" w14:textId="12B8A5D8" w:rsidR="00891C48" w:rsidRPr="00B95307" w:rsidRDefault="00891C48" w:rsidP="0032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КОЛЯ. На какой? «Как я умудрился увидеть квадратный корень из минус единицы в этой сетке трещин?»</w:t>
      </w:r>
    </w:p>
    <w:p w14:paraId="324BBAB9" w14:textId="14C638CA" w:rsidR="00891C48" w:rsidRPr="00B95307" w:rsidRDefault="00891C48" w:rsidP="00891C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Нет. Ты только ради мемов со мной обща</w:t>
      </w:r>
      <w:r w:rsidR="00293C5B" w:rsidRPr="00B95307">
        <w:rPr>
          <w:rFonts w:ascii="Times New Roman" w:hAnsi="Times New Roman" w:cs="Times New Roman"/>
          <w:sz w:val="24"/>
          <w:szCs w:val="24"/>
        </w:rPr>
        <w:t>ешь</w:t>
      </w:r>
      <w:r w:rsidRPr="00B95307">
        <w:rPr>
          <w:rFonts w:ascii="Times New Roman" w:hAnsi="Times New Roman" w:cs="Times New Roman"/>
          <w:sz w:val="24"/>
          <w:szCs w:val="24"/>
        </w:rPr>
        <w:t>ся?</w:t>
      </w:r>
    </w:p>
    <w:p w14:paraId="43BABFD9" w14:textId="785C6076" w:rsidR="00293C5B" w:rsidRPr="00B95307" w:rsidRDefault="00293C5B" w:rsidP="00891C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Ну да. </w:t>
      </w:r>
      <w:r w:rsidR="0097273D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ауза.) </w:t>
      </w:r>
      <w:r w:rsidRPr="00B95307">
        <w:rPr>
          <w:rFonts w:ascii="Times New Roman" w:hAnsi="Times New Roman" w:cs="Times New Roman"/>
          <w:sz w:val="24"/>
          <w:szCs w:val="24"/>
        </w:rPr>
        <w:t xml:space="preserve">Эдуард Васильевич, про математику я </w:t>
      </w:r>
      <w:r w:rsidR="001512A2" w:rsidRPr="00B95307">
        <w:rPr>
          <w:rFonts w:ascii="Times New Roman" w:hAnsi="Times New Roman" w:cs="Times New Roman"/>
          <w:sz w:val="24"/>
          <w:szCs w:val="24"/>
        </w:rPr>
        <w:t>могу</w:t>
      </w:r>
      <w:r w:rsidRPr="00B95307">
        <w:rPr>
          <w:rFonts w:ascii="Times New Roman" w:hAnsi="Times New Roman" w:cs="Times New Roman"/>
          <w:sz w:val="24"/>
          <w:szCs w:val="24"/>
        </w:rPr>
        <w:t xml:space="preserve"> лекции в интернете най</w:t>
      </w:r>
      <w:r w:rsidR="001512A2" w:rsidRPr="00B95307">
        <w:rPr>
          <w:rFonts w:ascii="Times New Roman" w:hAnsi="Times New Roman" w:cs="Times New Roman"/>
          <w:sz w:val="24"/>
          <w:szCs w:val="24"/>
        </w:rPr>
        <w:t>ти</w:t>
      </w:r>
      <w:r w:rsidRPr="00B95307">
        <w:rPr>
          <w:rFonts w:ascii="Times New Roman" w:hAnsi="Times New Roman" w:cs="Times New Roman"/>
          <w:sz w:val="24"/>
          <w:szCs w:val="24"/>
        </w:rPr>
        <w:t xml:space="preserve">. И книг там множество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ауза.) </w:t>
      </w:r>
      <w:r w:rsidRPr="00B95307">
        <w:rPr>
          <w:rFonts w:ascii="Times New Roman" w:hAnsi="Times New Roman" w:cs="Times New Roman"/>
          <w:sz w:val="24"/>
          <w:szCs w:val="24"/>
        </w:rPr>
        <w:t xml:space="preserve">Вы расстроились? </w:t>
      </w:r>
    </w:p>
    <w:p w14:paraId="0D03A6F0" w14:textId="66FF84E6" w:rsidR="00293C5B" w:rsidRPr="00B95307" w:rsidRDefault="00293C5B" w:rsidP="00891C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E47021" w:rsidRPr="00B95307">
        <w:rPr>
          <w:rFonts w:ascii="Times New Roman" w:hAnsi="Times New Roman" w:cs="Times New Roman"/>
          <w:sz w:val="24"/>
          <w:szCs w:val="24"/>
        </w:rPr>
        <w:t>Н</w:t>
      </w:r>
      <w:r w:rsidRPr="00B95307">
        <w:rPr>
          <w:rFonts w:ascii="Times New Roman" w:hAnsi="Times New Roman" w:cs="Times New Roman"/>
          <w:sz w:val="24"/>
          <w:szCs w:val="24"/>
        </w:rPr>
        <w:t xml:space="preserve">ет, Коля. Всего доброго. Спасибо тебе. </w:t>
      </w:r>
    </w:p>
    <w:p w14:paraId="174DF9BC" w14:textId="6382D1DF" w:rsidR="00293C5B" w:rsidRPr="00B95307" w:rsidRDefault="00293C5B" w:rsidP="00891C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КОЛЯ. За что?</w:t>
      </w:r>
    </w:p>
    <w:p w14:paraId="2CBA3945" w14:textId="7F33DD0F" w:rsidR="00293C5B" w:rsidRPr="00B95307" w:rsidRDefault="00293C5B" w:rsidP="00891C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3B49638" w14:textId="762C8AE3" w:rsidR="00293C5B" w:rsidRPr="00B95307" w:rsidRDefault="00293C5B" w:rsidP="00891C4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Эдуард </w:t>
      </w:r>
      <w:r w:rsidR="00F83A3E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обреченно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машет рукой. Коля пожимает плечами, выходит. К Эдуарду подходит Данила. </w:t>
      </w:r>
    </w:p>
    <w:p w14:paraId="57FF23D9" w14:textId="720F1046" w:rsidR="00293C5B" w:rsidRPr="00B95307" w:rsidRDefault="00293C5B" w:rsidP="00891C4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6F04278" w14:textId="22289369" w:rsidR="00293C5B" w:rsidRPr="00B95307" w:rsidRDefault="00293C5B" w:rsidP="00891C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негромко). </w:t>
      </w:r>
      <w:r w:rsidRPr="00B95307">
        <w:rPr>
          <w:rFonts w:ascii="Times New Roman" w:hAnsi="Times New Roman" w:cs="Times New Roman"/>
          <w:sz w:val="24"/>
          <w:szCs w:val="24"/>
        </w:rPr>
        <w:t xml:space="preserve">Я видел, ты сидел с его телефоном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ауза.) </w:t>
      </w:r>
      <w:r w:rsidRPr="00B95307">
        <w:rPr>
          <w:rFonts w:ascii="Times New Roman" w:hAnsi="Times New Roman" w:cs="Times New Roman"/>
          <w:sz w:val="24"/>
          <w:szCs w:val="24"/>
        </w:rPr>
        <w:t xml:space="preserve">Если </w:t>
      </w:r>
      <w:r w:rsidR="00306179" w:rsidRPr="00B95307">
        <w:rPr>
          <w:rFonts w:ascii="Times New Roman" w:hAnsi="Times New Roman" w:cs="Times New Roman"/>
          <w:sz w:val="24"/>
          <w:szCs w:val="24"/>
        </w:rPr>
        <w:t xml:space="preserve">тебя </w:t>
      </w:r>
      <w:r w:rsidR="00026419" w:rsidRPr="00B95307">
        <w:rPr>
          <w:rFonts w:ascii="Times New Roman" w:hAnsi="Times New Roman" w:cs="Times New Roman"/>
          <w:sz w:val="24"/>
          <w:szCs w:val="24"/>
        </w:rPr>
        <w:t xml:space="preserve">настолько </w:t>
      </w:r>
      <w:r w:rsidRPr="00B95307">
        <w:rPr>
          <w:rFonts w:ascii="Times New Roman" w:hAnsi="Times New Roman" w:cs="Times New Roman"/>
          <w:sz w:val="24"/>
          <w:szCs w:val="24"/>
        </w:rPr>
        <w:t xml:space="preserve">тянет, надо действовать радикально. </w:t>
      </w:r>
      <w:r w:rsidR="00026419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ауза.) </w:t>
      </w:r>
      <w:r w:rsidR="00306179" w:rsidRPr="00B95307">
        <w:rPr>
          <w:rFonts w:ascii="Times New Roman" w:hAnsi="Times New Roman" w:cs="Times New Roman"/>
          <w:sz w:val="24"/>
          <w:szCs w:val="24"/>
        </w:rPr>
        <w:t>Необходимо</w:t>
      </w:r>
      <w:r w:rsidR="00026419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306179" w:rsidRPr="00B95307">
        <w:rPr>
          <w:rFonts w:ascii="Times New Roman" w:hAnsi="Times New Roman" w:cs="Times New Roman"/>
          <w:sz w:val="24"/>
          <w:szCs w:val="24"/>
        </w:rPr>
        <w:t>избавиться</w:t>
      </w:r>
      <w:r w:rsidR="00026419" w:rsidRPr="00B95307">
        <w:rPr>
          <w:rFonts w:ascii="Times New Roman" w:hAnsi="Times New Roman" w:cs="Times New Roman"/>
          <w:sz w:val="24"/>
          <w:szCs w:val="24"/>
        </w:rPr>
        <w:t xml:space="preserve"> от</w:t>
      </w:r>
      <w:r w:rsidR="00306179" w:rsidRPr="00B95307">
        <w:rPr>
          <w:rFonts w:ascii="Times New Roman" w:hAnsi="Times New Roman" w:cs="Times New Roman"/>
          <w:sz w:val="24"/>
          <w:szCs w:val="24"/>
        </w:rPr>
        <w:t xml:space="preserve"> твоего</w:t>
      </w:r>
      <w:r w:rsidR="00026419" w:rsidRPr="00B95307">
        <w:rPr>
          <w:rFonts w:ascii="Times New Roman" w:hAnsi="Times New Roman" w:cs="Times New Roman"/>
          <w:sz w:val="24"/>
          <w:szCs w:val="24"/>
        </w:rPr>
        <w:t xml:space="preserve"> смартфона. Его </w:t>
      </w:r>
      <w:r w:rsidR="00306179" w:rsidRPr="00B95307">
        <w:rPr>
          <w:rFonts w:ascii="Times New Roman" w:hAnsi="Times New Roman" w:cs="Times New Roman"/>
          <w:sz w:val="24"/>
          <w:szCs w:val="24"/>
        </w:rPr>
        <w:t>нужно</w:t>
      </w:r>
      <w:r w:rsidR="00026419" w:rsidRPr="00B95307">
        <w:rPr>
          <w:rFonts w:ascii="Times New Roman" w:hAnsi="Times New Roman" w:cs="Times New Roman"/>
          <w:sz w:val="24"/>
          <w:szCs w:val="24"/>
        </w:rPr>
        <w:t xml:space="preserve"> продать. </w:t>
      </w:r>
    </w:p>
    <w:p w14:paraId="3E035910" w14:textId="3DF272B0" w:rsidR="00026419" w:rsidRPr="00B95307" w:rsidRDefault="00026419" w:rsidP="00891C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E47021" w:rsidRPr="00B95307">
        <w:rPr>
          <w:rFonts w:ascii="Times New Roman" w:hAnsi="Times New Roman" w:cs="Times New Roman"/>
          <w:sz w:val="24"/>
          <w:szCs w:val="24"/>
        </w:rPr>
        <w:t xml:space="preserve">Хорошо. </w:t>
      </w:r>
    </w:p>
    <w:p w14:paraId="78AC32DF" w14:textId="25D91DD4" w:rsidR="00306179" w:rsidRPr="00B95307" w:rsidRDefault="00026419" w:rsidP="00891C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</w:t>
      </w:r>
      <w:r w:rsidR="00E47021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E47021" w:rsidRPr="00B95307">
        <w:rPr>
          <w:rFonts w:ascii="Times New Roman" w:hAnsi="Times New Roman" w:cs="Times New Roman"/>
          <w:i/>
          <w:iCs/>
          <w:sz w:val="24"/>
          <w:szCs w:val="24"/>
        </w:rPr>
        <w:t>(негромко)</w:t>
      </w:r>
      <w:r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="00306179" w:rsidRPr="00B95307">
        <w:rPr>
          <w:rFonts w:ascii="Times New Roman" w:hAnsi="Times New Roman" w:cs="Times New Roman"/>
          <w:sz w:val="24"/>
          <w:szCs w:val="24"/>
        </w:rPr>
        <w:t>О</w:t>
      </w:r>
      <w:r w:rsidRPr="00B95307">
        <w:rPr>
          <w:rFonts w:ascii="Times New Roman" w:hAnsi="Times New Roman" w:cs="Times New Roman"/>
          <w:sz w:val="24"/>
          <w:szCs w:val="24"/>
        </w:rPr>
        <w:t xml:space="preserve">дин </w:t>
      </w:r>
      <w:r w:rsidR="00306179" w:rsidRPr="00B95307">
        <w:rPr>
          <w:rFonts w:ascii="Times New Roman" w:hAnsi="Times New Roman" w:cs="Times New Roman"/>
          <w:sz w:val="24"/>
          <w:szCs w:val="24"/>
        </w:rPr>
        <w:t xml:space="preserve">мой </w:t>
      </w:r>
      <w:r w:rsidRPr="00B95307">
        <w:rPr>
          <w:rFonts w:ascii="Times New Roman" w:hAnsi="Times New Roman" w:cs="Times New Roman"/>
          <w:sz w:val="24"/>
          <w:szCs w:val="24"/>
        </w:rPr>
        <w:t xml:space="preserve">знакомый </w:t>
      </w:r>
      <w:r w:rsidR="00306179" w:rsidRPr="00B95307">
        <w:rPr>
          <w:rFonts w:ascii="Times New Roman" w:hAnsi="Times New Roman" w:cs="Times New Roman"/>
          <w:sz w:val="24"/>
          <w:szCs w:val="24"/>
        </w:rPr>
        <w:t>с удовольствием</w:t>
      </w:r>
      <w:r w:rsidRPr="00B95307">
        <w:rPr>
          <w:rFonts w:ascii="Times New Roman" w:hAnsi="Times New Roman" w:cs="Times New Roman"/>
          <w:sz w:val="24"/>
          <w:szCs w:val="24"/>
        </w:rPr>
        <w:t xml:space="preserve"> купит.</w:t>
      </w:r>
      <w:r w:rsidR="00757799" w:rsidRPr="00B95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564EBC" w14:textId="692C1185" w:rsidR="00306179" w:rsidRPr="00B95307" w:rsidRDefault="00306179" w:rsidP="00891C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Может, лучше через объявление?</w:t>
      </w:r>
    </w:p>
    <w:p w14:paraId="744E6BE5" w14:textId="3A8255B9" w:rsidR="00026419" w:rsidRPr="00B95307" w:rsidRDefault="00306179" w:rsidP="00891C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F83A3E" w:rsidRPr="00B95307">
        <w:rPr>
          <w:rFonts w:ascii="Times New Roman" w:hAnsi="Times New Roman" w:cs="Times New Roman"/>
          <w:sz w:val="24"/>
          <w:szCs w:val="24"/>
        </w:rPr>
        <w:t xml:space="preserve">Нет. </w:t>
      </w:r>
      <w:r w:rsidRPr="00B95307">
        <w:rPr>
          <w:rFonts w:ascii="Times New Roman" w:hAnsi="Times New Roman" w:cs="Times New Roman"/>
          <w:sz w:val="24"/>
          <w:szCs w:val="24"/>
        </w:rPr>
        <w:t xml:space="preserve">Лучше быстрее. Я </w:t>
      </w:r>
      <w:r w:rsidR="00B6173C" w:rsidRPr="00B95307">
        <w:rPr>
          <w:rFonts w:ascii="Times New Roman" w:hAnsi="Times New Roman" w:cs="Times New Roman"/>
          <w:sz w:val="24"/>
          <w:szCs w:val="24"/>
        </w:rPr>
        <w:t>сейчас</w:t>
      </w:r>
      <w:r w:rsidRPr="00B95307">
        <w:rPr>
          <w:rFonts w:ascii="Times New Roman" w:hAnsi="Times New Roman" w:cs="Times New Roman"/>
          <w:sz w:val="24"/>
          <w:szCs w:val="24"/>
        </w:rPr>
        <w:t xml:space="preserve"> же м</w:t>
      </w:r>
      <w:r w:rsidR="00757799" w:rsidRPr="00B95307">
        <w:rPr>
          <w:rFonts w:ascii="Times New Roman" w:hAnsi="Times New Roman" w:cs="Times New Roman"/>
          <w:sz w:val="24"/>
          <w:szCs w:val="24"/>
        </w:rPr>
        <w:t xml:space="preserve">огу </w:t>
      </w:r>
      <w:r w:rsidRPr="00B95307">
        <w:rPr>
          <w:rFonts w:ascii="Times New Roman" w:hAnsi="Times New Roman" w:cs="Times New Roman"/>
          <w:sz w:val="24"/>
          <w:szCs w:val="24"/>
        </w:rPr>
        <w:t>съездить</w:t>
      </w:r>
      <w:r w:rsidR="00757799" w:rsidRPr="00B95307">
        <w:rPr>
          <w:rFonts w:ascii="Times New Roman" w:hAnsi="Times New Roman" w:cs="Times New Roman"/>
          <w:sz w:val="24"/>
          <w:szCs w:val="24"/>
        </w:rPr>
        <w:t>.</w:t>
      </w:r>
      <w:r w:rsidRPr="00B95307">
        <w:rPr>
          <w:rFonts w:ascii="Times New Roman" w:hAnsi="Times New Roman" w:cs="Times New Roman"/>
          <w:sz w:val="24"/>
          <w:szCs w:val="24"/>
        </w:rPr>
        <w:t xml:space="preserve"> Это недолго.</w:t>
      </w:r>
    </w:p>
    <w:p w14:paraId="694D57ED" w14:textId="45DF922D" w:rsidR="00026419" w:rsidRPr="00B95307" w:rsidRDefault="00026419" w:rsidP="00891C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CF7B4EC" w14:textId="4EB744E9" w:rsidR="00026419" w:rsidRPr="00B95307" w:rsidRDefault="00026419" w:rsidP="00891C4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Эдуард идет к шкафу, достает из него свой смартфон. Надя </w:t>
      </w:r>
      <w:r w:rsidR="00E47021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не видит этого, она занята. </w:t>
      </w:r>
    </w:p>
    <w:p w14:paraId="53438A3F" w14:textId="3236B8F9" w:rsidR="00E47021" w:rsidRPr="00B95307" w:rsidRDefault="00E47021" w:rsidP="00891C4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862E838" w14:textId="77777777" w:rsidR="00911F3C" w:rsidRPr="00B95307" w:rsidRDefault="00911F3C" w:rsidP="00891C4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7DE626F" w14:textId="02D46044" w:rsidR="00E47021" w:rsidRPr="00B95307" w:rsidRDefault="00911F3C" w:rsidP="00891C4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530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87DD21E" w14:textId="7DF29254" w:rsidR="00911F3C" w:rsidRPr="00B95307" w:rsidRDefault="00911F3C" w:rsidP="00891C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DE491A8" w14:textId="3DCF4695" w:rsidR="00911F3C" w:rsidRPr="00B95307" w:rsidRDefault="00F95C36" w:rsidP="00891C4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>Поздний в</w:t>
      </w:r>
      <w:r w:rsidR="00911F3C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ечер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Эдуард </w:t>
      </w:r>
      <w:r w:rsidR="003B53C6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и Надя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сид</w:t>
      </w:r>
      <w:r w:rsidR="003B53C6" w:rsidRPr="00B95307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т за столом. </w:t>
      </w:r>
      <w:r w:rsidR="00F87C0D" w:rsidRPr="00B95307">
        <w:rPr>
          <w:rFonts w:ascii="Times New Roman" w:hAnsi="Times New Roman" w:cs="Times New Roman"/>
          <w:i/>
          <w:iCs/>
          <w:sz w:val="24"/>
          <w:szCs w:val="24"/>
        </w:rPr>
        <w:t>На столе ноутбук.</w:t>
      </w:r>
    </w:p>
    <w:p w14:paraId="4B08B426" w14:textId="27F3F617" w:rsidR="00F95C36" w:rsidRPr="00B95307" w:rsidRDefault="00F95C36" w:rsidP="00891C4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431368D" w14:textId="7602D653" w:rsidR="00F87C0D" w:rsidRPr="00B95307" w:rsidRDefault="00F95C36" w:rsidP="00891C4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Ну может оно и к лучшему. </w:t>
      </w:r>
      <w:r w:rsidR="00F87C0D" w:rsidRPr="00B95307">
        <w:rPr>
          <w:rFonts w:ascii="Times New Roman" w:hAnsi="Times New Roman" w:cs="Times New Roman"/>
          <w:sz w:val="24"/>
          <w:szCs w:val="24"/>
        </w:rPr>
        <w:t xml:space="preserve">Бог с ним, с телефоном. Новый купим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ауза.) </w:t>
      </w:r>
      <w:r w:rsidR="00F87C0D" w:rsidRPr="00B95307">
        <w:rPr>
          <w:rFonts w:ascii="Times New Roman" w:hAnsi="Times New Roman" w:cs="Times New Roman"/>
          <w:sz w:val="24"/>
          <w:szCs w:val="24"/>
        </w:rPr>
        <w:t xml:space="preserve">Ну хочешь еще часок в интернете посиди. </w:t>
      </w:r>
    </w:p>
    <w:p w14:paraId="3DC35CEA" w14:textId="0AD04398" w:rsidR="00F87C0D" w:rsidRPr="00B95307" w:rsidRDefault="00F87C0D" w:rsidP="00891C4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2BDD5BD" w14:textId="3AE76982" w:rsidR="00F87C0D" w:rsidRPr="00B95307" w:rsidRDefault="00F87C0D" w:rsidP="00891C4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>Надя открывает ноутбук. Эдуард закрывает.</w:t>
      </w:r>
    </w:p>
    <w:p w14:paraId="48EF4890" w14:textId="1EBFA2D1" w:rsidR="00F87C0D" w:rsidRPr="00B95307" w:rsidRDefault="00F87C0D" w:rsidP="00891C4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B4C558E" w14:textId="661DE76D" w:rsidR="00ED4008" w:rsidRPr="00B95307" w:rsidRDefault="00ED4008" w:rsidP="00891C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Ты себя</w:t>
      </w:r>
      <w:r w:rsidR="0095546F" w:rsidRPr="00B95307">
        <w:rPr>
          <w:rFonts w:ascii="Times New Roman" w:hAnsi="Times New Roman" w:cs="Times New Roman"/>
          <w:sz w:val="24"/>
          <w:szCs w:val="24"/>
        </w:rPr>
        <w:t xml:space="preserve"> как ребенок</w:t>
      </w:r>
      <w:r w:rsidRPr="00B95307">
        <w:rPr>
          <w:rFonts w:ascii="Times New Roman" w:hAnsi="Times New Roman" w:cs="Times New Roman"/>
          <w:sz w:val="24"/>
          <w:szCs w:val="24"/>
        </w:rPr>
        <w:t xml:space="preserve"> ведешь. </w:t>
      </w:r>
    </w:p>
    <w:p w14:paraId="17BEE450" w14:textId="4DA6FB59" w:rsidR="00ED4008" w:rsidRPr="00B95307" w:rsidRDefault="00F87C0D" w:rsidP="00F87C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Этот человек меня понимал. </w:t>
      </w:r>
    </w:p>
    <w:p w14:paraId="58739D61" w14:textId="302C0823" w:rsidR="00F87C0D" w:rsidRPr="00B95307" w:rsidRDefault="00F87C0D" w:rsidP="00891C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Понимал и сбежал. С телефоном твоим. </w:t>
      </w:r>
    </w:p>
    <w:p w14:paraId="2440FC82" w14:textId="6F135F78" w:rsidR="00F87C0D" w:rsidRPr="00B95307" w:rsidRDefault="00F87C0D" w:rsidP="00891C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Может быть, </w:t>
      </w:r>
      <w:r w:rsidR="00ED4008" w:rsidRPr="00B95307">
        <w:rPr>
          <w:rFonts w:ascii="Times New Roman" w:hAnsi="Times New Roman" w:cs="Times New Roman"/>
          <w:sz w:val="24"/>
          <w:szCs w:val="24"/>
        </w:rPr>
        <w:t xml:space="preserve">случилось </w:t>
      </w:r>
      <w:r w:rsidRPr="00B95307">
        <w:rPr>
          <w:rFonts w:ascii="Times New Roman" w:hAnsi="Times New Roman" w:cs="Times New Roman"/>
          <w:sz w:val="24"/>
          <w:szCs w:val="24"/>
        </w:rPr>
        <w:t>что-то…</w:t>
      </w:r>
    </w:p>
    <w:p w14:paraId="00B4583C" w14:textId="70130FC4" w:rsidR="00F95C36" w:rsidRPr="00B95307" w:rsidRDefault="00F87C0D" w:rsidP="00891C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Я смотрю, ты прям надеешься на это. </w:t>
      </w:r>
      <w:r w:rsidR="00ED4008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ауза.) </w:t>
      </w:r>
      <w:r w:rsidR="00ED4008" w:rsidRPr="00B95307">
        <w:rPr>
          <w:rFonts w:ascii="Times New Roman" w:hAnsi="Times New Roman" w:cs="Times New Roman"/>
          <w:sz w:val="24"/>
          <w:szCs w:val="24"/>
        </w:rPr>
        <w:t>М</w:t>
      </w:r>
      <w:r w:rsidR="00F95C36" w:rsidRPr="00B95307">
        <w:rPr>
          <w:rFonts w:ascii="Times New Roman" w:hAnsi="Times New Roman" w:cs="Times New Roman"/>
          <w:sz w:val="24"/>
          <w:szCs w:val="24"/>
        </w:rPr>
        <w:t>не он сразу не понравился.</w:t>
      </w:r>
    </w:p>
    <w:p w14:paraId="762C321E" w14:textId="31BC011F" w:rsidR="00F95C36" w:rsidRPr="00B95307" w:rsidRDefault="00F95C36" w:rsidP="00891C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Особенно, когда КВН хвалил.</w:t>
      </w:r>
    </w:p>
    <w:p w14:paraId="1483CC38" w14:textId="73827421" w:rsidR="00EA0F8C" w:rsidRPr="00B95307" w:rsidRDefault="00EA0F8C" w:rsidP="00891C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Он еще на м</w:t>
      </w:r>
      <w:r w:rsidR="00B6173C" w:rsidRPr="00B95307">
        <w:rPr>
          <w:rFonts w:ascii="Times New Roman" w:hAnsi="Times New Roman" w:cs="Times New Roman"/>
          <w:sz w:val="24"/>
          <w:szCs w:val="24"/>
        </w:rPr>
        <w:t>еня</w:t>
      </w:r>
      <w:r w:rsidRPr="00B95307">
        <w:rPr>
          <w:rFonts w:ascii="Times New Roman" w:hAnsi="Times New Roman" w:cs="Times New Roman"/>
          <w:sz w:val="24"/>
          <w:szCs w:val="24"/>
        </w:rPr>
        <w:t xml:space="preserve"> смотрит, кажется. По-особенному. </w:t>
      </w:r>
    </w:p>
    <w:p w14:paraId="40AD08E8" w14:textId="493B7EA1" w:rsidR="00F87C0D" w:rsidRPr="00B95307" w:rsidRDefault="00F87C0D" w:rsidP="00891C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E6A3360" w14:textId="3689BC71" w:rsidR="00F87C0D" w:rsidRPr="00B95307" w:rsidRDefault="00F87C0D" w:rsidP="00891C4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>Звук оповещения</w:t>
      </w:r>
      <w:r w:rsidR="0095546F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в смартфоне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717D3D80" w14:textId="77777777" w:rsidR="00F87C0D" w:rsidRPr="00B95307" w:rsidRDefault="00F87C0D" w:rsidP="00891C4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2418FEC" w14:textId="164A04EC" w:rsidR="00ED4008" w:rsidRPr="00B95307" w:rsidRDefault="00EA0F8C" w:rsidP="00891C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ED4008" w:rsidRPr="00B95307">
        <w:rPr>
          <w:rFonts w:ascii="Times New Roman" w:hAnsi="Times New Roman" w:cs="Times New Roman"/>
          <w:sz w:val="24"/>
          <w:szCs w:val="24"/>
        </w:rPr>
        <w:t>Да выключи ты его уже.</w:t>
      </w:r>
    </w:p>
    <w:p w14:paraId="0F5402A2" w14:textId="4273109B" w:rsidR="00A23446" w:rsidRPr="00B95307" w:rsidRDefault="00F87C0D" w:rsidP="00A2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(достает из кармана смартфон, смотрит). </w:t>
      </w:r>
      <w:r w:rsidR="00F83A3E" w:rsidRPr="00B95307">
        <w:rPr>
          <w:rFonts w:ascii="Times New Roman" w:hAnsi="Times New Roman" w:cs="Times New Roman"/>
          <w:sz w:val="24"/>
          <w:szCs w:val="24"/>
        </w:rPr>
        <w:t>П</w:t>
      </w:r>
      <w:r w:rsidRPr="00B95307">
        <w:rPr>
          <w:rFonts w:ascii="Times New Roman" w:hAnsi="Times New Roman" w:cs="Times New Roman"/>
          <w:sz w:val="24"/>
          <w:szCs w:val="24"/>
        </w:rPr>
        <w:t xml:space="preserve">одписчик в инсте. </w:t>
      </w:r>
      <w:r w:rsidR="003B53C6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Выключает телефон.) </w:t>
      </w:r>
      <w:r w:rsidR="00845918" w:rsidRPr="00B95307">
        <w:rPr>
          <w:rFonts w:ascii="Times New Roman" w:hAnsi="Times New Roman" w:cs="Times New Roman"/>
          <w:sz w:val="24"/>
          <w:szCs w:val="24"/>
        </w:rPr>
        <w:t>П</w:t>
      </w:r>
      <w:r w:rsidR="00F83A3E" w:rsidRPr="00B95307">
        <w:rPr>
          <w:rFonts w:ascii="Times New Roman" w:hAnsi="Times New Roman" w:cs="Times New Roman"/>
          <w:sz w:val="24"/>
          <w:szCs w:val="24"/>
        </w:rPr>
        <w:t>ервый</w:t>
      </w:r>
      <w:r w:rsidR="00845918" w:rsidRPr="00B95307">
        <w:rPr>
          <w:rFonts w:ascii="Times New Roman" w:hAnsi="Times New Roman" w:cs="Times New Roman"/>
          <w:sz w:val="24"/>
          <w:szCs w:val="24"/>
        </w:rPr>
        <w:t xml:space="preserve"> за три дня</w:t>
      </w:r>
      <w:r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="00F83A3E" w:rsidRPr="00B95307">
        <w:rPr>
          <w:rFonts w:ascii="Times New Roman" w:hAnsi="Times New Roman" w:cs="Times New Roman"/>
          <w:sz w:val="24"/>
          <w:szCs w:val="24"/>
        </w:rPr>
        <w:t>День прошел не зря</w:t>
      </w:r>
      <w:r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="0095546F" w:rsidRPr="00B9530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C0C34" w:rsidRPr="00B95307">
        <w:rPr>
          <w:rFonts w:ascii="Times New Roman" w:hAnsi="Times New Roman" w:cs="Times New Roman"/>
          <w:i/>
          <w:iCs/>
          <w:sz w:val="24"/>
          <w:szCs w:val="24"/>
        </w:rPr>
        <w:t>Вздыхает. Пауза</w:t>
      </w:r>
      <w:r w:rsidR="0095546F" w:rsidRPr="00B95307">
        <w:rPr>
          <w:rFonts w:ascii="Times New Roman" w:hAnsi="Times New Roman" w:cs="Times New Roman"/>
          <w:i/>
          <w:iCs/>
          <w:sz w:val="24"/>
          <w:szCs w:val="24"/>
        </w:rPr>
        <w:t>.)</w:t>
      </w:r>
      <w:r w:rsidR="0095546F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A23446" w:rsidRPr="00B95307">
        <w:rPr>
          <w:rFonts w:ascii="Times New Roman" w:hAnsi="Times New Roman" w:cs="Times New Roman"/>
          <w:sz w:val="24"/>
          <w:szCs w:val="24"/>
        </w:rPr>
        <w:t>Тебе завтра к</w:t>
      </w:r>
      <w:r w:rsidR="00DD3F3C" w:rsidRPr="00B95307">
        <w:rPr>
          <w:rFonts w:ascii="Times New Roman" w:hAnsi="Times New Roman" w:cs="Times New Roman"/>
          <w:sz w:val="24"/>
          <w:szCs w:val="24"/>
        </w:rPr>
        <w:t>о скольки</w:t>
      </w:r>
      <w:r w:rsidR="00A23446" w:rsidRPr="00B95307">
        <w:rPr>
          <w:rFonts w:ascii="Times New Roman" w:hAnsi="Times New Roman" w:cs="Times New Roman"/>
          <w:sz w:val="24"/>
          <w:szCs w:val="24"/>
        </w:rPr>
        <w:t>?</w:t>
      </w:r>
    </w:p>
    <w:p w14:paraId="42684CDA" w14:textId="79F6533C" w:rsidR="00A23446" w:rsidRPr="00B95307" w:rsidRDefault="00A23446" w:rsidP="00A2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DD3F3C" w:rsidRPr="00B95307">
        <w:rPr>
          <w:rFonts w:ascii="Times New Roman" w:hAnsi="Times New Roman" w:cs="Times New Roman"/>
          <w:sz w:val="24"/>
          <w:szCs w:val="24"/>
        </w:rPr>
        <w:t>К полдевятого</w:t>
      </w:r>
      <w:r w:rsidRPr="00B95307">
        <w:rPr>
          <w:rFonts w:ascii="Times New Roman" w:hAnsi="Times New Roman" w:cs="Times New Roman"/>
          <w:sz w:val="24"/>
          <w:szCs w:val="24"/>
        </w:rPr>
        <w:t>.</w:t>
      </w:r>
    </w:p>
    <w:p w14:paraId="24F5C75C" w14:textId="36560343" w:rsidR="00A23446" w:rsidRPr="00B95307" w:rsidRDefault="00A23446" w:rsidP="00A2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Давай спать ложиться.</w:t>
      </w:r>
    </w:p>
    <w:p w14:paraId="1CC80333" w14:textId="1D004DEE" w:rsidR="00A23446" w:rsidRPr="00B95307" w:rsidRDefault="00A23446" w:rsidP="00A2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Ложись.</w:t>
      </w:r>
    </w:p>
    <w:p w14:paraId="2DCA1D45" w14:textId="352F734D" w:rsidR="005364A8" w:rsidRPr="00B95307" w:rsidRDefault="00A23446" w:rsidP="00A2344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</w:t>
      </w:r>
      <w:r w:rsidR="005364A8" w:rsidRPr="00B95307">
        <w:rPr>
          <w:rFonts w:ascii="Times New Roman" w:hAnsi="Times New Roman" w:cs="Times New Roman"/>
          <w:sz w:val="24"/>
          <w:szCs w:val="24"/>
        </w:rPr>
        <w:t xml:space="preserve">Да мне как раз не </w:t>
      </w:r>
      <w:r w:rsidR="00F83A3E" w:rsidRPr="00B95307">
        <w:rPr>
          <w:rFonts w:ascii="Times New Roman" w:hAnsi="Times New Roman" w:cs="Times New Roman"/>
          <w:sz w:val="24"/>
          <w:szCs w:val="24"/>
        </w:rPr>
        <w:t xml:space="preserve">надо </w:t>
      </w:r>
      <w:r w:rsidR="005364A8" w:rsidRPr="00B95307">
        <w:rPr>
          <w:rFonts w:ascii="Times New Roman" w:hAnsi="Times New Roman" w:cs="Times New Roman"/>
          <w:sz w:val="24"/>
          <w:szCs w:val="24"/>
        </w:rPr>
        <w:t>особенно. Я</w:t>
      </w:r>
      <w:r w:rsidR="00EA4F74" w:rsidRPr="00B95307">
        <w:rPr>
          <w:rFonts w:ascii="Times New Roman" w:hAnsi="Times New Roman" w:cs="Times New Roman"/>
          <w:sz w:val="24"/>
          <w:szCs w:val="24"/>
        </w:rPr>
        <w:t xml:space="preserve"> завтра</w:t>
      </w:r>
      <w:r w:rsidR="00B6173C" w:rsidRPr="00B95307">
        <w:rPr>
          <w:rFonts w:ascii="Times New Roman" w:hAnsi="Times New Roman" w:cs="Times New Roman"/>
          <w:sz w:val="24"/>
          <w:szCs w:val="24"/>
        </w:rPr>
        <w:t xml:space="preserve"> с </w:t>
      </w:r>
      <w:r w:rsidR="00DD3F3C" w:rsidRPr="00B95307">
        <w:rPr>
          <w:rFonts w:ascii="Times New Roman" w:hAnsi="Times New Roman" w:cs="Times New Roman"/>
          <w:sz w:val="24"/>
          <w:szCs w:val="24"/>
        </w:rPr>
        <w:t>пяти</w:t>
      </w:r>
      <w:r w:rsidR="005364A8"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Pr="00B95307">
        <w:rPr>
          <w:rFonts w:ascii="Times New Roman" w:hAnsi="Times New Roman" w:cs="Times New Roman"/>
          <w:sz w:val="24"/>
          <w:szCs w:val="24"/>
        </w:rPr>
        <w:t xml:space="preserve">А </w:t>
      </w:r>
      <w:r w:rsidR="005364A8" w:rsidRPr="00B95307">
        <w:rPr>
          <w:rFonts w:ascii="Times New Roman" w:hAnsi="Times New Roman" w:cs="Times New Roman"/>
          <w:sz w:val="24"/>
          <w:szCs w:val="24"/>
        </w:rPr>
        <w:t xml:space="preserve">тебе выспаться нужно. </w:t>
      </w:r>
    </w:p>
    <w:p w14:paraId="2E663287" w14:textId="77777777" w:rsidR="005364A8" w:rsidRPr="00B95307" w:rsidRDefault="005364A8" w:rsidP="00A2344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2FCD4C3" w14:textId="081DCB35" w:rsidR="004C0C34" w:rsidRPr="00B95307" w:rsidRDefault="005364A8" w:rsidP="00A2344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>Пауза. Надя в</w:t>
      </w:r>
      <w:r w:rsidR="004C0C34" w:rsidRPr="00B95307">
        <w:rPr>
          <w:rFonts w:ascii="Times New Roman" w:hAnsi="Times New Roman" w:cs="Times New Roman"/>
          <w:i/>
          <w:iCs/>
          <w:sz w:val="24"/>
          <w:szCs w:val="24"/>
        </w:rPr>
        <w:t>стаёт, напевает что-то себе под нос, танцует какое-то подобие стриптиза</w:t>
      </w:r>
      <w:r w:rsidR="00F83A3E" w:rsidRPr="00B95307">
        <w:rPr>
          <w:rFonts w:ascii="Times New Roman" w:hAnsi="Times New Roman" w:cs="Times New Roman"/>
          <w:i/>
          <w:iCs/>
          <w:sz w:val="24"/>
          <w:szCs w:val="24"/>
        </w:rPr>
        <w:t>. Д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вигаясь к постели, </w:t>
      </w:r>
      <w:r w:rsidR="00F83A3E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она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манит мужа пальцем. Тот никуда не идет. Тогда Надя возвращается к столу, </w:t>
      </w:r>
      <w:r w:rsidR="004C0C34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хватает Эдуарда за край одежды, влечет </w:t>
      </w:r>
      <w:r w:rsidR="00F83A3E" w:rsidRPr="00B95307">
        <w:rPr>
          <w:rFonts w:ascii="Times New Roman" w:hAnsi="Times New Roman" w:cs="Times New Roman"/>
          <w:i/>
          <w:iCs/>
          <w:sz w:val="24"/>
          <w:szCs w:val="24"/>
        </w:rPr>
        <w:t>его</w:t>
      </w:r>
      <w:r w:rsidR="00306179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C0C34" w:rsidRPr="00B95307">
        <w:rPr>
          <w:rFonts w:ascii="Times New Roman" w:hAnsi="Times New Roman" w:cs="Times New Roman"/>
          <w:i/>
          <w:iCs/>
          <w:sz w:val="24"/>
          <w:szCs w:val="24"/>
        </w:rPr>
        <w:t>к себе</w:t>
      </w:r>
      <w:r w:rsidR="00F83A3E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. Эдуард </w:t>
      </w:r>
      <w:r w:rsidR="004C0C34" w:rsidRPr="00B95307">
        <w:rPr>
          <w:rFonts w:ascii="Times New Roman" w:hAnsi="Times New Roman" w:cs="Times New Roman"/>
          <w:i/>
          <w:iCs/>
          <w:sz w:val="24"/>
          <w:szCs w:val="24"/>
        </w:rPr>
        <w:t>поддается.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C0C34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Звонок домофона. Пауза. Эдуард </w:t>
      </w:r>
      <w:r w:rsidR="00B6173C" w:rsidRPr="00B95307">
        <w:rPr>
          <w:rFonts w:ascii="Times New Roman" w:hAnsi="Times New Roman" w:cs="Times New Roman"/>
          <w:i/>
          <w:iCs/>
          <w:sz w:val="24"/>
          <w:szCs w:val="24"/>
        </w:rPr>
        <w:t>чуть ли не мчится</w:t>
      </w:r>
      <w:r w:rsidR="004C0C34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к двери. </w:t>
      </w:r>
    </w:p>
    <w:p w14:paraId="6D20B360" w14:textId="1A8E4EA8" w:rsidR="004C0C34" w:rsidRPr="00B95307" w:rsidRDefault="004C0C34" w:rsidP="00A2344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06C4258" w14:textId="5B94BEF8" w:rsidR="004C0C34" w:rsidRPr="00B95307" w:rsidRDefault="004C0C34" w:rsidP="00A2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в трубку домофона). </w:t>
      </w:r>
      <w:r w:rsidRPr="00B95307">
        <w:rPr>
          <w:rFonts w:ascii="Times New Roman" w:hAnsi="Times New Roman" w:cs="Times New Roman"/>
          <w:sz w:val="24"/>
          <w:szCs w:val="24"/>
        </w:rPr>
        <w:t xml:space="preserve">Да… Ну слава богу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Вешает трубку домофона.) </w:t>
      </w:r>
      <w:r w:rsidRPr="00B95307">
        <w:rPr>
          <w:rFonts w:ascii="Times New Roman" w:hAnsi="Times New Roman" w:cs="Times New Roman"/>
          <w:sz w:val="24"/>
          <w:szCs w:val="24"/>
        </w:rPr>
        <w:t xml:space="preserve">Пришёл. </w:t>
      </w:r>
    </w:p>
    <w:p w14:paraId="746F0908" w14:textId="733C3599" w:rsidR="004C0C34" w:rsidRPr="00B95307" w:rsidRDefault="004C0C34" w:rsidP="00A2344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Я уж поняла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Заслоняет ширмой кровать, заходит за неё. Пауза. Звук включающегося телефона.) </w:t>
      </w:r>
    </w:p>
    <w:p w14:paraId="67E12963" w14:textId="0A7574F2" w:rsidR="004C0C34" w:rsidRPr="00B95307" w:rsidRDefault="004C0C34" w:rsidP="00A2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Ты можешь его хотя бы на беззвучный поставить?</w:t>
      </w:r>
    </w:p>
    <w:p w14:paraId="57141039" w14:textId="45C0AB7B" w:rsidR="004C0C34" w:rsidRPr="00B95307" w:rsidRDefault="004C0C34" w:rsidP="00A2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из-за ширмы). </w:t>
      </w:r>
      <w:r w:rsidRPr="00B95307">
        <w:rPr>
          <w:rFonts w:ascii="Times New Roman" w:hAnsi="Times New Roman" w:cs="Times New Roman"/>
          <w:sz w:val="24"/>
          <w:szCs w:val="24"/>
        </w:rPr>
        <w:t xml:space="preserve">Не могу. </w:t>
      </w:r>
    </w:p>
    <w:p w14:paraId="0B7F62A8" w14:textId="30F879C2" w:rsidR="003A126B" w:rsidRPr="00B95307" w:rsidRDefault="003A126B" w:rsidP="00A2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763E031" w14:textId="2B630AA3" w:rsidR="003A126B" w:rsidRPr="00B95307" w:rsidRDefault="003A126B" w:rsidP="00A2344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Дверь открывается, входит </w:t>
      </w:r>
      <w:r w:rsidRPr="00B95307">
        <w:rPr>
          <w:rFonts w:ascii="Times New Roman" w:hAnsi="Times New Roman" w:cs="Times New Roman"/>
          <w:i/>
          <w:iCs/>
          <w:spacing w:val="20"/>
          <w:sz w:val="24"/>
          <w:szCs w:val="24"/>
        </w:rPr>
        <w:t>Данила</w:t>
      </w:r>
      <w:r w:rsidR="001000B8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с пакетом в руках.</w:t>
      </w:r>
    </w:p>
    <w:p w14:paraId="457D53CA" w14:textId="74044A44" w:rsidR="003A126B" w:rsidRPr="00B95307" w:rsidRDefault="003A126B" w:rsidP="00A2344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0330DAA" w14:textId="688E6A8D" w:rsidR="003A126B" w:rsidRPr="00B95307" w:rsidRDefault="003A126B" w:rsidP="00A2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Простите меня. Я сорвался. </w:t>
      </w:r>
    </w:p>
    <w:p w14:paraId="3A9A8BC0" w14:textId="310AFC7B" w:rsidR="003A126B" w:rsidRPr="00B95307" w:rsidRDefault="003A126B" w:rsidP="00A2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B6173C" w:rsidRPr="00B95307">
        <w:rPr>
          <w:rFonts w:ascii="Times New Roman" w:hAnsi="Times New Roman" w:cs="Times New Roman"/>
          <w:sz w:val="24"/>
          <w:szCs w:val="24"/>
        </w:rPr>
        <w:t>Куда</w:t>
      </w:r>
      <w:r w:rsidRPr="00B95307">
        <w:rPr>
          <w:rFonts w:ascii="Times New Roman" w:hAnsi="Times New Roman" w:cs="Times New Roman"/>
          <w:sz w:val="24"/>
          <w:szCs w:val="24"/>
        </w:rPr>
        <w:t>?</w:t>
      </w:r>
    </w:p>
    <w:p w14:paraId="2F622C78" w14:textId="28CDFC5C" w:rsidR="00015E92" w:rsidRPr="00B95307" w:rsidRDefault="003A126B" w:rsidP="00A2344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. Но я с подарками. Это тебе</w:t>
      </w:r>
      <w:r w:rsidR="00F83A3E" w:rsidRPr="00B95307">
        <w:rPr>
          <w:rFonts w:ascii="Times New Roman" w:hAnsi="Times New Roman" w:cs="Times New Roman"/>
          <w:sz w:val="24"/>
          <w:szCs w:val="24"/>
        </w:rPr>
        <w:t>.</w:t>
      </w:r>
      <w:r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83A3E" w:rsidRPr="00B95307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остает из-за пазухи кнопочный телефон, отдает его Эдуарду</w:t>
      </w:r>
      <w:r w:rsidR="00F83A3E" w:rsidRPr="00B95307">
        <w:rPr>
          <w:rFonts w:ascii="Times New Roman" w:hAnsi="Times New Roman" w:cs="Times New Roman"/>
          <w:i/>
          <w:iCs/>
          <w:sz w:val="24"/>
          <w:szCs w:val="24"/>
        </w:rPr>
        <w:t>.)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98857A2" w14:textId="63B494AF" w:rsidR="00015E92" w:rsidRPr="00B95307" w:rsidRDefault="00015E92" w:rsidP="00A2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Спасибо. </w:t>
      </w:r>
    </w:p>
    <w:p w14:paraId="71C42175" w14:textId="7B294529" w:rsidR="003A126B" w:rsidRPr="00B95307" w:rsidRDefault="00015E92" w:rsidP="00A2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3A126B" w:rsidRPr="00B95307">
        <w:rPr>
          <w:rFonts w:ascii="Times New Roman" w:hAnsi="Times New Roman" w:cs="Times New Roman"/>
          <w:sz w:val="24"/>
          <w:szCs w:val="24"/>
        </w:rPr>
        <w:t>Надя, я принес шаурму, как и обещал. Только она остыла.</w:t>
      </w:r>
    </w:p>
    <w:p w14:paraId="61B07365" w14:textId="51C1FEBF" w:rsidR="003A126B" w:rsidRPr="00B95307" w:rsidRDefault="003A126B" w:rsidP="00A2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из-за ширмы). </w:t>
      </w:r>
      <w:r w:rsidR="00015E92" w:rsidRPr="00B95307">
        <w:rPr>
          <w:rFonts w:ascii="Times New Roman" w:hAnsi="Times New Roman" w:cs="Times New Roman"/>
          <w:sz w:val="24"/>
          <w:szCs w:val="24"/>
        </w:rPr>
        <w:t>Я после десяти не ем</w:t>
      </w:r>
      <w:r w:rsidRPr="00B953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AB9307" w14:textId="50D9B2E6" w:rsidR="003A126B" w:rsidRPr="00B95307" w:rsidRDefault="003A126B" w:rsidP="00A2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Да что случилось?</w:t>
      </w:r>
    </w:p>
    <w:p w14:paraId="27EA4FB7" w14:textId="4472C97E" w:rsidR="001000B8" w:rsidRPr="00B95307" w:rsidRDefault="003A126B" w:rsidP="00A2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lastRenderedPageBreak/>
        <w:t xml:space="preserve">ДАНИЛА. Я пришел к Жене. Это </w:t>
      </w:r>
      <w:r w:rsidR="00F83A3E" w:rsidRPr="00B95307">
        <w:rPr>
          <w:rFonts w:ascii="Times New Roman" w:hAnsi="Times New Roman" w:cs="Times New Roman"/>
          <w:sz w:val="24"/>
          <w:szCs w:val="24"/>
        </w:rPr>
        <w:t>тот</w:t>
      </w:r>
      <w:r w:rsidRPr="00B95307">
        <w:rPr>
          <w:rFonts w:ascii="Times New Roman" w:hAnsi="Times New Roman" w:cs="Times New Roman"/>
          <w:sz w:val="24"/>
          <w:szCs w:val="24"/>
        </w:rPr>
        <w:t xml:space="preserve"> знакомый, </w:t>
      </w:r>
      <w:r w:rsidR="00306179" w:rsidRPr="00B95307">
        <w:rPr>
          <w:rFonts w:ascii="Times New Roman" w:hAnsi="Times New Roman" w:cs="Times New Roman"/>
          <w:sz w:val="24"/>
          <w:szCs w:val="24"/>
        </w:rPr>
        <w:t>про которого я рассказывал</w:t>
      </w:r>
      <w:r w:rsidRPr="00B95307">
        <w:rPr>
          <w:rFonts w:ascii="Times New Roman" w:hAnsi="Times New Roman" w:cs="Times New Roman"/>
          <w:sz w:val="24"/>
          <w:szCs w:val="24"/>
        </w:rPr>
        <w:t>. Он начал проверять</w:t>
      </w:r>
      <w:r w:rsidR="001000B8" w:rsidRPr="00B95307">
        <w:rPr>
          <w:rFonts w:ascii="Times New Roman" w:hAnsi="Times New Roman" w:cs="Times New Roman"/>
          <w:sz w:val="24"/>
          <w:szCs w:val="24"/>
        </w:rPr>
        <w:t xml:space="preserve"> твой телефон, </w:t>
      </w:r>
      <w:r w:rsidR="00F83A3E" w:rsidRPr="00B95307">
        <w:rPr>
          <w:rFonts w:ascii="Times New Roman" w:hAnsi="Times New Roman" w:cs="Times New Roman"/>
          <w:sz w:val="24"/>
          <w:szCs w:val="24"/>
        </w:rPr>
        <w:t>а</w:t>
      </w:r>
      <w:r w:rsidR="001000B8" w:rsidRPr="00B95307">
        <w:rPr>
          <w:rFonts w:ascii="Times New Roman" w:hAnsi="Times New Roman" w:cs="Times New Roman"/>
          <w:sz w:val="24"/>
          <w:szCs w:val="24"/>
        </w:rPr>
        <w:t xml:space="preserve"> я сорвался. Я сидел у него и играл.</w:t>
      </w:r>
      <w:r w:rsidR="00306179" w:rsidRPr="00B95307">
        <w:rPr>
          <w:rFonts w:ascii="Times New Roman" w:hAnsi="Times New Roman" w:cs="Times New Roman"/>
          <w:sz w:val="24"/>
          <w:szCs w:val="24"/>
        </w:rPr>
        <w:t xml:space="preserve"> Я сидел и смотрел в фейсбук, в </w:t>
      </w:r>
      <w:r w:rsidR="00B85C9E" w:rsidRPr="00B95307">
        <w:rPr>
          <w:rFonts w:ascii="Times New Roman" w:hAnsi="Times New Roman" w:cs="Times New Roman"/>
          <w:sz w:val="24"/>
          <w:szCs w:val="24"/>
        </w:rPr>
        <w:t>контакт</w:t>
      </w:r>
      <w:r w:rsidR="00306179" w:rsidRPr="00B95307">
        <w:rPr>
          <w:rFonts w:ascii="Times New Roman" w:hAnsi="Times New Roman" w:cs="Times New Roman"/>
          <w:sz w:val="24"/>
          <w:szCs w:val="24"/>
        </w:rPr>
        <w:t xml:space="preserve">, в инстаграм. </w:t>
      </w:r>
    </w:p>
    <w:p w14:paraId="06714DB6" w14:textId="43BEFB96" w:rsidR="001000B8" w:rsidRPr="00B95307" w:rsidRDefault="001000B8" w:rsidP="00A2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0C67360" w14:textId="478C898C" w:rsidR="001000B8" w:rsidRPr="00B95307" w:rsidRDefault="001000B8" w:rsidP="00A2344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758591FA" w14:textId="203E2706" w:rsidR="001000B8" w:rsidRPr="00B95307" w:rsidRDefault="001000B8" w:rsidP="00A2344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B6BC6C2" w14:textId="23AD11C4" w:rsidR="001000B8" w:rsidRPr="00B95307" w:rsidRDefault="001000B8" w:rsidP="00A2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Проходи. Не переживай ты так. Со всеми бывает. </w:t>
      </w:r>
    </w:p>
    <w:p w14:paraId="418F563C" w14:textId="026EAF04" w:rsidR="001000B8" w:rsidRPr="00B95307" w:rsidRDefault="001000B8" w:rsidP="00A2344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раздевается, разувается). </w:t>
      </w:r>
      <w:r w:rsidR="00306179" w:rsidRPr="00B95307">
        <w:rPr>
          <w:rFonts w:ascii="Times New Roman" w:hAnsi="Times New Roman" w:cs="Times New Roman"/>
          <w:sz w:val="24"/>
          <w:szCs w:val="24"/>
        </w:rPr>
        <w:t>Меня с пятницы в</w:t>
      </w:r>
      <w:r w:rsidRPr="00B95307">
        <w:rPr>
          <w:rFonts w:ascii="Times New Roman" w:hAnsi="Times New Roman" w:cs="Times New Roman"/>
          <w:sz w:val="24"/>
          <w:szCs w:val="24"/>
        </w:rPr>
        <w:t xml:space="preserve">ообще не тянуло. Я думал, что </w:t>
      </w:r>
      <w:r w:rsidR="005255D1" w:rsidRPr="00B95307">
        <w:rPr>
          <w:rFonts w:ascii="Times New Roman" w:hAnsi="Times New Roman" w:cs="Times New Roman"/>
          <w:sz w:val="24"/>
          <w:szCs w:val="24"/>
        </w:rPr>
        <w:t>смог</w:t>
      </w:r>
      <w:r w:rsidR="00306179" w:rsidRPr="00B95307">
        <w:rPr>
          <w:rFonts w:ascii="Times New Roman" w:hAnsi="Times New Roman" w:cs="Times New Roman"/>
          <w:sz w:val="24"/>
          <w:szCs w:val="24"/>
        </w:rPr>
        <w:t xml:space="preserve"> преодоле</w:t>
      </w:r>
      <w:r w:rsidR="005255D1" w:rsidRPr="00B95307">
        <w:rPr>
          <w:rFonts w:ascii="Times New Roman" w:hAnsi="Times New Roman" w:cs="Times New Roman"/>
          <w:sz w:val="24"/>
          <w:szCs w:val="24"/>
        </w:rPr>
        <w:t>ть</w:t>
      </w:r>
      <w:r w:rsidR="00306179" w:rsidRPr="00B95307">
        <w:rPr>
          <w:rFonts w:ascii="Times New Roman" w:hAnsi="Times New Roman" w:cs="Times New Roman"/>
          <w:sz w:val="24"/>
          <w:szCs w:val="24"/>
        </w:rPr>
        <w:t xml:space="preserve"> свою зависимость</w:t>
      </w:r>
      <w:r w:rsidRPr="00B95307">
        <w:rPr>
          <w:rFonts w:ascii="Times New Roman" w:hAnsi="Times New Roman" w:cs="Times New Roman"/>
          <w:sz w:val="24"/>
          <w:szCs w:val="24"/>
        </w:rPr>
        <w:t xml:space="preserve">. А </w:t>
      </w:r>
      <w:r w:rsidR="00306179" w:rsidRPr="00B95307">
        <w:rPr>
          <w:rFonts w:ascii="Times New Roman" w:hAnsi="Times New Roman" w:cs="Times New Roman"/>
          <w:sz w:val="24"/>
          <w:szCs w:val="24"/>
        </w:rPr>
        <w:t>спохватился только, когда</w:t>
      </w:r>
      <w:r w:rsidRPr="00B95307">
        <w:rPr>
          <w:rFonts w:ascii="Times New Roman" w:hAnsi="Times New Roman" w:cs="Times New Roman"/>
          <w:sz w:val="24"/>
          <w:szCs w:val="24"/>
        </w:rPr>
        <w:t xml:space="preserve"> телефон сел. </w:t>
      </w:r>
      <w:r w:rsidR="00F83A3E" w:rsidRPr="00B95307">
        <w:rPr>
          <w:rFonts w:ascii="Times New Roman" w:hAnsi="Times New Roman" w:cs="Times New Roman"/>
          <w:sz w:val="24"/>
          <w:szCs w:val="24"/>
        </w:rPr>
        <w:t>М</w:t>
      </w:r>
      <w:r w:rsidR="005255D1" w:rsidRPr="00B95307">
        <w:rPr>
          <w:rFonts w:ascii="Times New Roman" w:hAnsi="Times New Roman" w:cs="Times New Roman"/>
          <w:sz w:val="24"/>
          <w:szCs w:val="24"/>
        </w:rPr>
        <w:t xml:space="preserve">ой телефон тоже сел. И </w:t>
      </w:r>
      <w:r w:rsidRPr="00B95307">
        <w:rPr>
          <w:rFonts w:ascii="Times New Roman" w:hAnsi="Times New Roman" w:cs="Times New Roman"/>
          <w:sz w:val="24"/>
          <w:szCs w:val="24"/>
        </w:rPr>
        <w:t xml:space="preserve">я не позвонил вам. И к повару поехал, чтоб он </w:t>
      </w:r>
      <w:r w:rsidR="005255D1" w:rsidRPr="00B95307">
        <w:rPr>
          <w:rFonts w:ascii="Times New Roman" w:hAnsi="Times New Roman" w:cs="Times New Roman"/>
          <w:sz w:val="24"/>
          <w:szCs w:val="24"/>
        </w:rPr>
        <w:t>шаурму</w:t>
      </w:r>
      <w:r w:rsidRPr="00B95307">
        <w:rPr>
          <w:rFonts w:ascii="Times New Roman" w:hAnsi="Times New Roman" w:cs="Times New Roman"/>
          <w:sz w:val="24"/>
          <w:szCs w:val="24"/>
        </w:rPr>
        <w:t xml:space="preserve"> сделал. Я же Наде обещал сегодня </w:t>
      </w:r>
      <w:r w:rsidR="005255D1" w:rsidRPr="00B95307">
        <w:rPr>
          <w:rFonts w:ascii="Times New Roman" w:hAnsi="Times New Roman" w:cs="Times New Roman"/>
          <w:sz w:val="24"/>
          <w:szCs w:val="24"/>
        </w:rPr>
        <w:t>днем</w:t>
      </w:r>
      <w:r w:rsidRPr="00B95307">
        <w:rPr>
          <w:rFonts w:ascii="Times New Roman" w:hAnsi="Times New Roman" w:cs="Times New Roman"/>
          <w:sz w:val="24"/>
          <w:szCs w:val="24"/>
        </w:rPr>
        <w:t xml:space="preserve">. Пойду, руки помою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Входит в ванную.)</w:t>
      </w:r>
    </w:p>
    <w:p w14:paraId="26B1A373" w14:textId="3B5C4C63" w:rsidR="001000B8" w:rsidRPr="00B95307" w:rsidRDefault="001000B8" w:rsidP="00A2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выходит из-за ширмы, тащит Эдуарда подальше от ванной). </w:t>
      </w:r>
      <w:r w:rsidRPr="00B95307">
        <w:rPr>
          <w:rFonts w:ascii="Times New Roman" w:hAnsi="Times New Roman" w:cs="Times New Roman"/>
          <w:sz w:val="24"/>
          <w:szCs w:val="24"/>
        </w:rPr>
        <w:t xml:space="preserve">Че за бред он несет? Это же вранье самое настоящее. </w:t>
      </w:r>
    </w:p>
    <w:p w14:paraId="5EEB3F97" w14:textId="780C7F2D" w:rsidR="001000B8" w:rsidRPr="00B95307" w:rsidRDefault="001000B8" w:rsidP="00A2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Почему вранье? У меня тоже руки чешутся взять </w:t>
      </w:r>
      <w:r w:rsidR="00003AF5" w:rsidRPr="00B95307">
        <w:rPr>
          <w:rFonts w:ascii="Times New Roman" w:hAnsi="Times New Roman" w:cs="Times New Roman"/>
          <w:sz w:val="24"/>
          <w:szCs w:val="24"/>
        </w:rPr>
        <w:t>смартфон</w:t>
      </w:r>
      <w:r w:rsidRPr="00B95307">
        <w:rPr>
          <w:rFonts w:ascii="Times New Roman" w:hAnsi="Times New Roman" w:cs="Times New Roman"/>
          <w:sz w:val="24"/>
          <w:szCs w:val="24"/>
        </w:rPr>
        <w:t>…</w:t>
      </w:r>
    </w:p>
    <w:p w14:paraId="58B48C81" w14:textId="685C2D70" w:rsidR="00B6173C" w:rsidRPr="00B95307" w:rsidRDefault="001000B8" w:rsidP="00A2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Чешутся</w:t>
      </w:r>
      <w:r w:rsidR="00DC61E8" w:rsidRPr="00B95307">
        <w:rPr>
          <w:rFonts w:ascii="Times New Roman" w:hAnsi="Times New Roman" w:cs="Times New Roman"/>
          <w:sz w:val="24"/>
          <w:szCs w:val="24"/>
        </w:rPr>
        <w:t xml:space="preserve"> –</w:t>
      </w:r>
      <w:r w:rsidRPr="00B95307">
        <w:rPr>
          <w:rFonts w:ascii="Times New Roman" w:hAnsi="Times New Roman" w:cs="Times New Roman"/>
          <w:sz w:val="24"/>
          <w:szCs w:val="24"/>
        </w:rPr>
        <w:t xml:space="preserve"> взял</w:t>
      </w:r>
      <w:r w:rsidR="00DC61E8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Pr="00B95307">
        <w:rPr>
          <w:rFonts w:ascii="Times New Roman" w:hAnsi="Times New Roman" w:cs="Times New Roman"/>
          <w:sz w:val="24"/>
          <w:szCs w:val="24"/>
        </w:rPr>
        <w:t>бы давно. Че он</w:t>
      </w:r>
      <w:r w:rsidR="00B85C9E" w:rsidRPr="00B95307">
        <w:rPr>
          <w:rFonts w:ascii="Times New Roman" w:hAnsi="Times New Roman" w:cs="Times New Roman"/>
          <w:sz w:val="24"/>
          <w:szCs w:val="24"/>
        </w:rPr>
        <w:t>,</w:t>
      </w:r>
      <w:r w:rsidRPr="00B95307">
        <w:rPr>
          <w:rFonts w:ascii="Times New Roman" w:hAnsi="Times New Roman" w:cs="Times New Roman"/>
          <w:sz w:val="24"/>
          <w:szCs w:val="24"/>
        </w:rPr>
        <w:t xml:space="preserve"> целый день игрался что ли? Тупорыльство какое-то.</w:t>
      </w:r>
      <w:r w:rsidR="00F87DF2" w:rsidRPr="00B95307">
        <w:rPr>
          <w:rFonts w:ascii="Times New Roman" w:hAnsi="Times New Roman" w:cs="Times New Roman"/>
          <w:sz w:val="24"/>
          <w:szCs w:val="24"/>
        </w:rPr>
        <w:t xml:space="preserve"> И чувствуешь, мятой несет, он </w:t>
      </w:r>
      <w:r w:rsidR="00B85C9E" w:rsidRPr="00B95307">
        <w:rPr>
          <w:rFonts w:ascii="Times New Roman" w:hAnsi="Times New Roman" w:cs="Times New Roman"/>
          <w:sz w:val="24"/>
          <w:szCs w:val="24"/>
        </w:rPr>
        <w:t xml:space="preserve">же </w:t>
      </w:r>
      <w:r w:rsidR="00F87DF2" w:rsidRPr="00B95307">
        <w:rPr>
          <w:rFonts w:ascii="Times New Roman" w:hAnsi="Times New Roman" w:cs="Times New Roman"/>
          <w:sz w:val="24"/>
          <w:szCs w:val="24"/>
        </w:rPr>
        <w:t xml:space="preserve">бухло </w:t>
      </w:r>
      <w:r w:rsidR="00DC61E8" w:rsidRPr="00B95307">
        <w:rPr>
          <w:rFonts w:ascii="Times New Roman" w:hAnsi="Times New Roman" w:cs="Times New Roman"/>
          <w:sz w:val="24"/>
          <w:szCs w:val="24"/>
        </w:rPr>
        <w:t>конфетками заедал</w:t>
      </w:r>
      <w:r w:rsidR="00F87DF2" w:rsidRPr="00B95307">
        <w:rPr>
          <w:rFonts w:ascii="Times New Roman" w:hAnsi="Times New Roman" w:cs="Times New Roman"/>
          <w:sz w:val="24"/>
          <w:szCs w:val="24"/>
        </w:rPr>
        <w:t>.</w:t>
      </w:r>
      <w:r w:rsidR="00003AF5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B6173C" w:rsidRPr="00B95307">
        <w:rPr>
          <w:rFonts w:ascii="Times New Roman" w:hAnsi="Times New Roman" w:cs="Times New Roman"/>
          <w:sz w:val="24"/>
          <w:szCs w:val="24"/>
        </w:rPr>
        <w:t>Он че, пьяный за рулем?</w:t>
      </w:r>
    </w:p>
    <w:p w14:paraId="21BC0DB6" w14:textId="23E39A1B" w:rsidR="00B6173C" w:rsidRPr="00B95307" w:rsidRDefault="00B6173C" w:rsidP="00A2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Да он не пьет, считай.</w:t>
      </w:r>
    </w:p>
    <w:p w14:paraId="769F8223" w14:textId="77777777" w:rsidR="00B6173C" w:rsidRPr="00B95307" w:rsidRDefault="00B6173C" w:rsidP="00A2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И тогда вы пили, он за вещами поехал. </w:t>
      </w:r>
    </w:p>
    <w:p w14:paraId="06590DDE" w14:textId="3ACE993F" w:rsidR="00B6173C" w:rsidRPr="00B95307" w:rsidRDefault="00B6173C" w:rsidP="00A2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На такси, наверное.</w:t>
      </w:r>
    </w:p>
    <w:p w14:paraId="001AA77F" w14:textId="317F88EA" w:rsidR="001000B8" w:rsidRPr="00B95307" w:rsidRDefault="00B6173C" w:rsidP="00A2344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А</w:t>
      </w:r>
      <w:r w:rsidR="00003AF5" w:rsidRPr="00B95307">
        <w:rPr>
          <w:rFonts w:ascii="Times New Roman" w:hAnsi="Times New Roman" w:cs="Times New Roman"/>
          <w:sz w:val="24"/>
          <w:szCs w:val="24"/>
        </w:rPr>
        <w:t xml:space="preserve"> где деньги</w:t>
      </w:r>
      <w:r w:rsidR="00F87DF2" w:rsidRPr="00B95307">
        <w:rPr>
          <w:rFonts w:ascii="Times New Roman" w:hAnsi="Times New Roman" w:cs="Times New Roman"/>
          <w:sz w:val="24"/>
          <w:szCs w:val="24"/>
        </w:rPr>
        <w:t>, кстати</w:t>
      </w:r>
      <w:r w:rsidR="00003AF5" w:rsidRPr="00B95307">
        <w:rPr>
          <w:rFonts w:ascii="Times New Roman" w:hAnsi="Times New Roman" w:cs="Times New Roman"/>
          <w:sz w:val="24"/>
          <w:szCs w:val="24"/>
        </w:rPr>
        <w:t xml:space="preserve">? </w:t>
      </w:r>
      <w:r w:rsidR="00F87DF2" w:rsidRPr="00B95307">
        <w:rPr>
          <w:rFonts w:ascii="Times New Roman" w:hAnsi="Times New Roman" w:cs="Times New Roman"/>
          <w:sz w:val="24"/>
          <w:szCs w:val="24"/>
        </w:rPr>
        <w:t xml:space="preserve">Он </w:t>
      </w:r>
      <w:r w:rsidR="005644EA" w:rsidRPr="00B95307">
        <w:rPr>
          <w:rFonts w:ascii="Times New Roman" w:hAnsi="Times New Roman" w:cs="Times New Roman"/>
          <w:sz w:val="24"/>
          <w:szCs w:val="24"/>
        </w:rPr>
        <w:t>«</w:t>
      </w:r>
      <w:r w:rsidR="00F87DF2" w:rsidRPr="00B95307">
        <w:rPr>
          <w:rFonts w:ascii="Times New Roman" w:hAnsi="Times New Roman" w:cs="Times New Roman"/>
          <w:sz w:val="24"/>
          <w:szCs w:val="24"/>
        </w:rPr>
        <w:t>Самсунг</w:t>
      </w:r>
      <w:r w:rsidR="005644EA" w:rsidRPr="00B95307">
        <w:rPr>
          <w:rFonts w:ascii="Times New Roman" w:hAnsi="Times New Roman" w:cs="Times New Roman"/>
          <w:sz w:val="24"/>
          <w:szCs w:val="24"/>
        </w:rPr>
        <w:t>»</w:t>
      </w:r>
      <w:r w:rsidR="00F87DF2" w:rsidRPr="00B95307">
        <w:rPr>
          <w:rFonts w:ascii="Times New Roman" w:hAnsi="Times New Roman" w:cs="Times New Roman"/>
          <w:sz w:val="24"/>
          <w:szCs w:val="24"/>
        </w:rPr>
        <w:t xml:space="preserve"> твой не за так, надеюсь, отдал? </w:t>
      </w:r>
      <w:r w:rsidR="00003AF5" w:rsidRPr="00B95307">
        <w:rPr>
          <w:rFonts w:ascii="Times New Roman" w:hAnsi="Times New Roman" w:cs="Times New Roman"/>
          <w:sz w:val="24"/>
          <w:szCs w:val="24"/>
        </w:rPr>
        <w:t>Или все на</w:t>
      </w:r>
      <w:r w:rsidR="00B85C9E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003AF5" w:rsidRPr="00B95307">
        <w:rPr>
          <w:rFonts w:ascii="Times New Roman" w:hAnsi="Times New Roman" w:cs="Times New Roman"/>
          <w:sz w:val="24"/>
          <w:szCs w:val="24"/>
        </w:rPr>
        <w:t xml:space="preserve">шаурму потратил и на это вот? </w:t>
      </w:r>
      <w:r w:rsidR="00003AF5" w:rsidRPr="00B95307">
        <w:rPr>
          <w:rFonts w:ascii="Times New Roman" w:hAnsi="Times New Roman" w:cs="Times New Roman"/>
          <w:i/>
          <w:iCs/>
          <w:sz w:val="24"/>
          <w:szCs w:val="24"/>
        </w:rPr>
        <w:t>(Показывает на телефон в руках Эдуарда</w:t>
      </w:r>
      <w:r w:rsidR="00B85C9E" w:rsidRPr="00B9530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03AF5" w:rsidRPr="00B95307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92E9B7E" w14:textId="10FB6462" w:rsidR="001000B8" w:rsidRPr="00B95307" w:rsidRDefault="001000B8" w:rsidP="00A2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выходит из ванной). </w:t>
      </w:r>
      <w:r w:rsidR="00DC61E8" w:rsidRPr="00B95307">
        <w:rPr>
          <w:rFonts w:ascii="Times New Roman" w:hAnsi="Times New Roman" w:cs="Times New Roman"/>
          <w:sz w:val="24"/>
          <w:szCs w:val="24"/>
        </w:rPr>
        <w:t>Сегодня</w:t>
      </w:r>
      <w:r w:rsidRPr="00B95307">
        <w:rPr>
          <w:rFonts w:ascii="Times New Roman" w:hAnsi="Times New Roman" w:cs="Times New Roman"/>
          <w:sz w:val="24"/>
          <w:szCs w:val="24"/>
        </w:rPr>
        <w:t xml:space="preserve"> я окончательно убедился, что смартфоны – это зло. </w:t>
      </w:r>
    </w:p>
    <w:p w14:paraId="69154DED" w14:textId="77777777" w:rsidR="001000B8" w:rsidRPr="00B95307" w:rsidRDefault="001000B8" w:rsidP="00A2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Вранье – это зло. </w:t>
      </w:r>
    </w:p>
    <w:p w14:paraId="64B75B7E" w14:textId="7345AA15" w:rsidR="00003AF5" w:rsidRPr="00B95307" w:rsidRDefault="001000B8" w:rsidP="00A2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5255D1" w:rsidRPr="00B95307">
        <w:rPr>
          <w:rFonts w:ascii="Times New Roman" w:hAnsi="Times New Roman" w:cs="Times New Roman"/>
          <w:sz w:val="24"/>
          <w:szCs w:val="24"/>
        </w:rPr>
        <w:t>А поскольку</w:t>
      </w:r>
      <w:r w:rsidRPr="00B95307">
        <w:rPr>
          <w:rFonts w:ascii="Times New Roman" w:hAnsi="Times New Roman" w:cs="Times New Roman"/>
          <w:sz w:val="24"/>
          <w:szCs w:val="24"/>
        </w:rPr>
        <w:t xml:space="preserve"> смартфоны – это величайший обман в истории человечества</w:t>
      </w:r>
      <w:r w:rsidR="005255D1" w:rsidRPr="00B95307">
        <w:rPr>
          <w:rFonts w:ascii="Times New Roman" w:hAnsi="Times New Roman" w:cs="Times New Roman"/>
          <w:sz w:val="24"/>
          <w:szCs w:val="24"/>
        </w:rPr>
        <w:t>, то мы ни в чем друг другу не противоречим</w:t>
      </w:r>
      <w:r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="00B6173C" w:rsidRPr="00B95307">
        <w:rPr>
          <w:rFonts w:ascii="Times New Roman" w:hAnsi="Times New Roman" w:cs="Times New Roman"/>
          <w:i/>
          <w:iCs/>
          <w:sz w:val="24"/>
          <w:szCs w:val="24"/>
        </w:rPr>
        <w:t>(Д</w:t>
      </w:r>
      <w:r w:rsidR="00003AF5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остает из кармана купюры). </w:t>
      </w:r>
      <w:r w:rsidR="00003AF5" w:rsidRPr="00B95307">
        <w:rPr>
          <w:rFonts w:ascii="Times New Roman" w:hAnsi="Times New Roman" w:cs="Times New Roman"/>
          <w:sz w:val="24"/>
          <w:szCs w:val="24"/>
        </w:rPr>
        <w:t xml:space="preserve">Вот </w:t>
      </w:r>
      <w:r w:rsidR="00CD78B0" w:rsidRPr="00B95307">
        <w:rPr>
          <w:rFonts w:ascii="Times New Roman" w:hAnsi="Times New Roman" w:cs="Times New Roman"/>
          <w:sz w:val="24"/>
          <w:szCs w:val="24"/>
        </w:rPr>
        <w:t xml:space="preserve">деньги за </w:t>
      </w:r>
      <w:r w:rsidR="00B6173C" w:rsidRPr="00B95307">
        <w:rPr>
          <w:rFonts w:ascii="Times New Roman" w:hAnsi="Times New Roman" w:cs="Times New Roman"/>
          <w:sz w:val="24"/>
          <w:szCs w:val="24"/>
        </w:rPr>
        <w:t xml:space="preserve">твой </w:t>
      </w:r>
      <w:r w:rsidR="00CD78B0" w:rsidRPr="00B95307">
        <w:rPr>
          <w:rFonts w:ascii="Times New Roman" w:hAnsi="Times New Roman" w:cs="Times New Roman"/>
          <w:sz w:val="24"/>
          <w:szCs w:val="24"/>
        </w:rPr>
        <w:t>телефон</w:t>
      </w:r>
      <w:r w:rsidR="00003AF5" w:rsidRPr="00B95307">
        <w:rPr>
          <w:rFonts w:ascii="Times New Roman" w:hAnsi="Times New Roman" w:cs="Times New Roman"/>
          <w:sz w:val="24"/>
          <w:szCs w:val="24"/>
        </w:rPr>
        <w:t>.</w:t>
      </w:r>
      <w:r w:rsidR="00CD78B0" w:rsidRPr="00B95307">
        <w:rPr>
          <w:rFonts w:ascii="Times New Roman" w:hAnsi="Times New Roman" w:cs="Times New Roman"/>
          <w:sz w:val="24"/>
          <w:szCs w:val="24"/>
        </w:rPr>
        <w:t xml:space="preserve"> Все.</w:t>
      </w:r>
      <w:r w:rsidR="00003AF5" w:rsidRPr="00B95307">
        <w:rPr>
          <w:rFonts w:ascii="Times New Roman" w:hAnsi="Times New Roman" w:cs="Times New Roman"/>
          <w:sz w:val="24"/>
          <w:szCs w:val="24"/>
        </w:rPr>
        <w:t xml:space="preserve"> До последней копе</w:t>
      </w:r>
      <w:r w:rsidR="00CD78B0" w:rsidRPr="00B95307">
        <w:rPr>
          <w:rFonts w:ascii="Times New Roman" w:hAnsi="Times New Roman" w:cs="Times New Roman"/>
          <w:sz w:val="24"/>
          <w:szCs w:val="24"/>
        </w:rPr>
        <w:t>й</w:t>
      </w:r>
      <w:r w:rsidR="00003AF5" w:rsidRPr="00B95307">
        <w:rPr>
          <w:rFonts w:ascii="Times New Roman" w:hAnsi="Times New Roman" w:cs="Times New Roman"/>
          <w:sz w:val="24"/>
          <w:szCs w:val="24"/>
        </w:rPr>
        <w:t xml:space="preserve">ки. </w:t>
      </w:r>
    </w:p>
    <w:p w14:paraId="25864CB2" w14:textId="25E691A8" w:rsidR="00003AF5" w:rsidRPr="00B95307" w:rsidRDefault="00003AF5" w:rsidP="00A2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забирает деньги). </w:t>
      </w:r>
      <w:r w:rsidRPr="00B95307">
        <w:rPr>
          <w:rFonts w:ascii="Times New Roman" w:hAnsi="Times New Roman" w:cs="Times New Roman"/>
          <w:sz w:val="24"/>
          <w:szCs w:val="24"/>
        </w:rPr>
        <w:t>Семь тысяч?</w:t>
      </w:r>
      <w:r w:rsidR="00B6173C" w:rsidRPr="00B95307">
        <w:rPr>
          <w:rFonts w:ascii="Times New Roman" w:hAnsi="Times New Roman" w:cs="Times New Roman"/>
          <w:sz w:val="24"/>
          <w:szCs w:val="24"/>
        </w:rPr>
        <w:t>! Семь?! Да он новый. Почти.</w:t>
      </w:r>
    </w:p>
    <w:p w14:paraId="26709AB0" w14:textId="25430A04" w:rsidR="00003AF5" w:rsidRPr="00B95307" w:rsidRDefault="00003AF5" w:rsidP="00A2344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. Он сначала за пять хотел взять, еле выторговал.</w:t>
      </w:r>
      <w:r w:rsidR="00356629" w:rsidRPr="00B95307">
        <w:rPr>
          <w:rFonts w:ascii="Times New Roman" w:hAnsi="Times New Roman" w:cs="Times New Roman"/>
          <w:sz w:val="24"/>
          <w:szCs w:val="24"/>
        </w:rPr>
        <w:t xml:space="preserve"> Всё для вас. </w:t>
      </w:r>
    </w:p>
    <w:p w14:paraId="305FFFAA" w14:textId="6DDFDFD1" w:rsidR="00003AF5" w:rsidRPr="00B95307" w:rsidRDefault="00003AF5" w:rsidP="00A2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09A4492" w14:textId="03C17BE4" w:rsidR="00003AF5" w:rsidRPr="00B95307" w:rsidRDefault="00003AF5" w:rsidP="00A2344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30BA8789" w14:textId="77777777" w:rsidR="00003AF5" w:rsidRPr="00B95307" w:rsidRDefault="00003AF5" w:rsidP="00A2344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79908D4" w14:textId="11D51C38" w:rsidR="001000B8" w:rsidRPr="00B95307" w:rsidRDefault="001000B8" w:rsidP="00A2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Я спать. </w:t>
      </w:r>
      <w:r w:rsidR="00003AF5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Уходит за ширму.) </w:t>
      </w:r>
    </w:p>
    <w:p w14:paraId="4C808D7D" w14:textId="77777777" w:rsidR="00DC61E8" w:rsidRPr="00B95307" w:rsidRDefault="00003AF5" w:rsidP="00A2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Да. Завтра вставать рано. </w:t>
      </w:r>
    </w:p>
    <w:p w14:paraId="0509D083" w14:textId="4B69A584" w:rsidR="00DC61E8" w:rsidRPr="00B95307" w:rsidRDefault="00DC61E8" w:rsidP="00A2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. Мне тоже. Нужно съездить по делам в область.</w:t>
      </w:r>
    </w:p>
    <w:p w14:paraId="37A8435F" w14:textId="54CAFE8B" w:rsidR="00003AF5" w:rsidRPr="00B95307" w:rsidRDefault="00DC61E8" w:rsidP="00A2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4D3DE9" w:rsidRPr="00B95307">
        <w:rPr>
          <w:rFonts w:ascii="Times New Roman" w:hAnsi="Times New Roman" w:cs="Times New Roman"/>
          <w:sz w:val="24"/>
          <w:szCs w:val="24"/>
        </w:rPr>
        <w:t xml:space="preserve">Рад, что ты </w:t>
      </w:r>
      <w:r w:rsidR="002F6636" w:rsidRPr="00B95307">
        <w:rPr>
          <w:rFonts w:ascii="Times New Roman" w:hAnsi="Times New Roman" w:cs="Times New Roman"/>
          <w:sz w:val="24"/>
          <w:szCs w:val="24"/>
        </w:rPr>
        <w:t>вернулся</w:t>
      </w:r>
      <w:r w:rsidR="004D3DE9"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="002F6636" w:rsidRPr="00B95307">
        <w:rPr>
          <w:rFonts w:ascii="Times New Roman" w:hAnsi="Times New Roman" w:cs="Times New Roman"/>
          <w:sz w:val="24"/>
          <w:szCs w:val="24"/>
        </w:rPr>
        <w:t>П</w:t>
      </w:r>
      <w:r w:rsidR="00003AF5" w:rsidRPr="00B95307">
        <w:rPr>
          <w:rFonts w:ascii="Times New Roman" w:hAnsi="Times New Roman" w:cs="Times New Roman"/>
          <w:sz w:val="24"/>
          <w:szCs w:val="24"/>
        </w:rPr>
        <w:t>остели</w:t>
      </w:r>
      <w:r w:rsidR="002F6636" w:rsidRPr="00B95307">
        <w:rPr>
          <w:rFonts w:ascii="Times New Roman" w:hAnsi="Times New Roman" w:cs="Times New Roman"/>
          <w:sz w:val="24"/>
          <w:szCs w:val="24"/>
        </w:rPr>
        <w:t>т</w:t>
      </w:r>
      <w:r w:rsidR="00003AF5" w:rsidRPr="00B95307">
        <w:rPr>
          <w:rFonts w:ascii="Times New Roman" w:hAnsi="Times New Roman" w:cs="Times New Roman"/>
          <w:sz w:val="24"/>
          <w:szCs w:val="24"/>
        </w:rPr>
        <w:t>ь</w:t>
      </w:r>
      <w:r w:rsidR="002F6636" w:rsidRPr="00B95307">
        <w:rPr>
          <w:rFonts w:ascii="Times New Roman" w:hAnsi="Times New Roman" w:cs="Times New Roman"/>
          <w:sz w:val="24"/>
          <w:szCs w:val="24"/>
        </w:rPr>
        <w:t xml:space="preserve"> тебе</w:t>
      </w:r>
      <w:r w:rsidR="00003AF5" w:rsidRPr="00B95307">
        <w:rPr>
          <w:rFonts w:ascii="Times New Roman" w:hAnsi="Times New Roman" w:cs="Times New Roman"/>
          <w:sz w:val="24"/>
          <w:szCs w:val="24"/>
        </w:rPr>
        <w:t>?</w:t>
      </w:r>
    </w:p>
    <w:p w14:paraId="13E7E308" w14:textId="0D0A5477" w:rsidR="00003AF5" w:rsidRPr="00B95307" w:rsidRDefault="00003AF5" w:rsidP="00A2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2F6636" w:rsidRPr="00B95307">
        <w:rPr>
          <w:rFonts w:ascii="Times New Roman" w:hAnsi="Times New Roman" w:cs="Times New Roman"/>
          <w:sz w:val="24"/>
          <w:szCs w:val="24"/>
        </w:rPr>
        <w:t>Сам</w:t>
      </w:r>
      <w:r w:rsidRPr="00B95307">
        <w:rPr>
          <w:rFonts w:ascii="Times New Roman" w:hAnsi="Times New Roman" w:cs="Times New Roman"/>
          <w:sz w:val="24"/>
          <w:szCs w:val="24"/>
        </w:rPr>
        <w:t xml:space="preserve">. Еще раз прости, что так вышло. Но мы с тобой верное решение приняли. Надо бросать эту дрянь. </w:t>
      </w:r>
      <w:r w:rsidR="00B85C9E" w:rsidRPr="00B95307">
        <w:rPr>
          <w:rFonts w:ascii="Times New Roman" w:hAnsi="Times New Roman" w:cs="Times New Roman"/>
          <w:sz w:val="24"/>
          <w:szCs w:val="24"/>
        </w:rPr>
        <w:t>Окончательно и бесповоротно</w:t>
      </w:r>
      <w:r w:rsidR="002F6636"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Pr="00B95307">
        <w:rPr>
          <w:rFonts w:ascii="Times New Roman" w:hAnsi="Times New Roman" w:cs="Times New Roman"/>
          <w:sz w:val="24"/>
          <w:szCs w:val="24"/>
        </w:rPr>
        <w:t xml:space="preserve">И других тоже призывать. Со смартфонами мир </w:t>
      </w:r>
      <w:r w:rsidR="005255D1" w:rsidRPr="00B95307">
        <w:rPr>
          <w:rFonts w:ascii="Times New Roman" w:hAnsi="Times New Roman" w:cs="Times New Roman"/>
          <w:sz w:val="24"/>
          <w:szCs w:val="24"/>
        </w:rPr>
        <w:t>идет к последней черте, за которой бессмысленность и деградация.</w:t>
      </w:r>
      <w:r w:rsidR="002F6636" w:rsidRPr="00B95307">
        <w:rPr>
          <w:rFonts w:ascii="Times New Roman" w:hAnsi="Times New Roman" w:cs="Times New Roman"/>
          <w:sz w:val="24"/>
          <w:szCs w:val="24"/>
        </w:rPr>
        <w:t xml:space="preserve"> Дети! их больше всего жаль! Они с младенчества эту мерзость из рук не выпускают. Трагедия!</w:t>
      </w:r>
    </w:p>
    <w:p w14:paraId="1AA43B8A" w14:textId="298CCE83" w:rsidR="00003AF5" w:rsidRPr="00B95307" w:rsidRDefault="00003AF5" w:rsidP="00A2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9DB45F8" w14:textId="4E6D662E" w:rsidR="00003AF5" w:rsidRPr="00B95307" w:rsidRDefault="00003AF5" w:rsidP="00A2344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>Жмут друг другу руки. Эдуард уходит за ширму. Данила ставит раскладушку</w:t>
      </w:r>
      <w:r w:rsidR="005255D1" w:rsidRPr="00B95307">
        <w:rPr>
          <w:rFonts w:ascii="Times New Roman" w:hAnsi="Times New Roman" w:cs="Times New Roman"/>
          <w:i/>
          <w:iCs/>
          <w:sz w:val="24"/>
          <w:szCs w:val="24"/>
        </w:rPr>
        <w:t>, расстилает на ней белье, ложится прямо в одежде, достает из кармана смартфон, что-то смотрит</w:t>
      </w:r>
      <w:r w:rsidR="002F6636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на нем</w:t>
      </w:r>
      <w:r w:rsidR="005255D1" w:rsidRPr="00B9530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F239964" w14:textId="77777777" w:rsidR="00A23446" w:rsidRPr="00B95307" w:rsidRDefault="00A23446" w:rsidP="00A2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FFEB272" w14:textId="77777777" w:rsidR="00323322" w:rsidRPr="00B95307" w:rsidRDefault="00323322" w:rsidP="0032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7E28C37" w14:textId="2C0DB5E0" w:rsidR="00526542" w:rsidRPr="00B95307" w:rsidRDefault="008F330B" w:rsidP="007961E6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530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5070C39" w14:textId="1A6CA2E1" w:rsidR="008F330B" w:rsidRPr="00B95307" w:rsidRDefault="008F330B" w:rsidP="007961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EE74A18" w14:textId="77473A51" w:rsidR="008F330B" w:rsidRPr="00B95307" w:rsidRDefault="003F1086" w:rsidP="008F330B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День. Школьный кабинет. </w:t>
      </w:r>
      <w:r w:rsidR="008F330B" w:rsidRPr="00B95307">
        <w:rPr>
          <w:rFonts w:ascii="Times New Roman" w:hAnsi="Times New Roman" w:cs="Times New Roman"/>
          <w:i/>
          <w:iCs/>
          <w:spacing w:val="20"/>
          <w:sz w:val="24"/>
          <w:szCs w:val="24"/>
        </w:rPr>
        <w:t>Эдуард</w:t>
      </w:r>
      <w:r w:rsidR="008F330B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стоит за учительским столом. Дресс-код официальный.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A124E09" w14:textId="77777777" w:rsidR="008F330B" w:rsidRPr="00B95307" w:rsidRDefault="008F330B" w:rsidP="008F330B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B48AEE0" w14:textId="4AECD155" w:rsidR="008F330B" w:rsidRPr="00B95307" w:rsidRDefault="008F330B" w:rsidP="008F330B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</w:t>
      </w:r>
      <w:r w:rsidR="00C942CD" w:rsidRPr="00B95307">
        <w:rPr>
          <w:rFonts w:ascii="Times New Roman" w:hAnsi="Times New Roman" w:cs="Times New Roman"/>
          <w:sz w:val="24"/>
          <w:szCs w:val="24"/>
        </w:rPr>
        <w:t xml:space="preserve"> З</w:t>
      </w:r>
      <w:r w:rsidRPr="00B95307">
        <w:rPr>
          <w:rFonts w:ascii="Times New Roman" w:hAnsi="Times New Roman" w:cs="Times New Roman"/>
          <w:sz w:val="24"/>
          <w:szCs w:val="24"/>
        </w:rPr>
        <w:t>дравствуйте</w:t>
      </w:r>
      <w:r w:rsidR="00C942CD" w:rsidRPr="00B95307">
        <w:rPr>
          <w:rFonts w:ascii="Times New Roman" w:hAnsi="Times New Roman" w:cs="Times New Roman"/>
          <w:sz w:val="24"/>
          <w:szCs w:val="24"/>
        </w:rPr>
        <w:t>, ребята</w:t>
      </w:r>
      <w:r w:rsidRPr="00B95307">
        <w:rPr>
          <w:rFonts w:ascii="Times New Roman" w:hAnsi="Times New Roman" w:cs="Times New Roman"/>
          <w:sz w:val="24"/>
          <w:szCs w:val="24"/>
        </w:rPr>
        <w:t>.</w:t>
      </w:r>
      <w:r w:rsidR="00C942CD" w:rsidRPr="00B95307">
        <w:rPr>
          <w:rFonts w:ascii="Times New Roman" w:hAnsi="Times New Roman" w:cs="Times New Roman"/>
          <w:sz w:val="24"/>
          <w:szCs w:val="24"/>
        </w:rPr>
        <w:t xml:space="preserve"> Здравствуйте, уважаемые члены комиссии.</w:t>
      </w:r>
      <w:r w:rsidRPr="00B95307">
        <w:rPr>
          <w:rFonts w:ascii="Times New Roman" w:hAnsi="Times New Roman" w:cs="Times New Roman"/>
          <w:sz w:val="24"/>
          <w:szCs w:val="24"/>
        </w:rPr>
        <w:t xml:space="preserve"> Сегодня я </w:t>
      </w:r>
      <w:r w:rsidR="005255D1" w:rsidRPr="00B95307">
        <w:rPr>
          <w:rFonts w:ascii="Times New Roman" w:hAnsi="Times New Roman" w:cs="Times New Roman"/>
          <w:sz w:val="24"/>
          <w:szCs w:val="24"/>
        </w:rPr>
        <w:t>буду</w:t>
      </w:r>
      <w:r w:rsidRPr="00B95307">
        <w:rPr>
          <w:rFonts w:ascii="Times New Roman" w:hAnsi="Times New Roman" w:cs="Times New Roman"/>
          <w:sz w:val="24"/>
          <w:szCs w:val="24"/>
        </w:rPr>
        <w:t xml:space="preserve"> говорить с вами про очень простые и одновременно очень сложные вещи. Тема </w:t>
      </w:r>
      <w:r w:rsidRPr="00B95307">
        <w:rPr>
          <w:rFonts w:ascii="Times New Roman" w:hAnsi="Times New Roman" w:cs="Times New Roman"/>
          <w:sz w:val="24"/>
          <w:szCs w:val="24"/>
        </w:rPr>
        <w:lastRenderedPageBreak/>
        <w:t xml:space="preserve">сегодняшнего классного часа «Счастье – это…» </w:t>
      </w:r>
      <w:r w:rsidR="00F87C0D" w:rsidRPr="00B95307">
        <w:rPr>
          <w:rFonts w:ascii="Times New Roman" w:hAnsi="Times New Roman" w:cs="Times New Roman"/>
          <w:sz w:val="24"/>
          <w:szCs w:val="24"/>
        </w:rPr>
        <w:t>Я</w:t>
      </w:r>
      <w:r w:rsidRPr="00B95307">
        <w:rPr>
          <w:rFonts w:ascii="Times New Roman" w:hAnsi="Times New Roman" w:cs="Times New Roman"/>
          <w:sz w:val="24"/>
          <w:szCs w:val="24"/>
        </w:rPr>
        <w:t xml:space="preserve"> хотел бы начать нашу встречу с одной истории. Кто из вас </w:t>
      </w:r>
      <w:r w:rsidR="00F87C0D" w:rsidRPr="00B95307">
        <w:rPr>
          <w:rFonts w:ascii="Times New Roman" w:hAnsi="Times New Roman" w:cs="Times New Roman"/>
          <w:sz w:val="24"/>
          <w:szCs w:val="24"/>
        </w:rPr>
        <w:t xml:space="preserve">слышал про </w:t>
      </w:r>
      <w:r w:rsidRPr="00B95307">
        <w:rPr>
          <w:rFonts w:ascii="Times New Roman" w:hAnsi="Times New Roman" w:cs="Times New Roman"/>
          <w:sz w:val="24"/>
          <w:szCs w:val="24"/>
        </w:rPr>
        <w:t xml:space="preserve">писателя Виктора Пелевина?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ауза.) </w:t>
      </w:r>
      <w:r w:rsidRPr="00B95307">
        <w:rPr>
          <w:rFonts w:ascii="Times New Roman" w:hAnsi="Times New Roman" w:cs="Times New Roman"/>
          <w:sz w:val="24"/>
          <w:szCs w:val="24"/>
        </w:rPr>
        <w:t>Отлично. Есть знатоки. Так вот, когда-то он учился в литературном институте</w:t>
      </w:r>
      <w:r w:rsidR="00F87C0D" w:rsidRPr="00B95307">
        <w:rPr>
          <w:rFonts w:ascii="Times New Roman" w:hAnsi="Times New Roman" w:cs="Times New Roman"/>
          <w:sz w:val="24"/>
          <w:szCs w:val="24"/>
        </w:rPr>
        <w:t xml:space="preserve"> и н</w:t>
      </w:r>
      <w:r w:rsidRPr="00B95307">
        <w:rPr>
          <w:rFonts w:ascii="Times New Roman" w:hAnsi="Times New Roman" w:cs="Times New Roman"/>
          <w:sz w:val="24"/>
          <w:szCs w:val="24"/>
        </w:rPr>
        <w:t>а одной сессии поспорил с однокурсниками, что сдаст все экзамены, говоря только про</w:t>
      </w:r>
      <w:r w:rsidR="005644EA" w:rsidRPr="00B95307">
        <w:rPr>
          <w:rFonts w:ascii="Times New Roman" w:hAnsi="Times New Roman" w:cs="Times New Roman"/>
          <w:sz w:val="24"/>
          <w:szCs w:val="24"/>
        </w:rPr>
        <w:t xml:space="preserve"> одного</w:t>
      </w:r>
      <w:r w:rsidRPr="00B95307">
        <w:rPr>
          <w:rFonts w:ascii="Times New Roman" w:hAnsi="Times New Roman" w:cs="Times New Roman"/>
          <w:sz w:val="24"/>
          <w:szCs w:val="24"/>
        </w:rPr>
        <w:t xml:space="preserve"> писателя</w:t>
      </w:r>
      <w:r w:rsidR="005644EA" w:rsidRPr="00B95307">
        <w:rPr>
          <w:rFonts w:ascii="Times New Roman" w:hAnsi="Times New Roman" w:cs="Times New Roman"/>
          <w:sz w:val="24"/>
          <w:szCs w:val="24"/>
        </w:rPr>
        <w:t xml:space="preserve"> –</w:t>
      </w:r>
      <w:r w:rsidRPr="00B95307">
        <w:rPr>
          <w:rFonts w:ascii="Times New Roman" w:hAnsi="Times New Roman" w:cs="Times New Roman"/>
          <w:sz w:val="24"/>
          <w:szCs w:val="24"/>
        </w:rPr>
        <w:t xml:space="preserve"> Аркадия Гайдара. И вот первый экзамен – русская литература девятнадцатого века. А Гайдар, если вы не в курсе, </w:t>
      </w:r>
      <w:r w:rsidR="002F6636" w:rsidRPr="00B95307">
        <w:rPr>
          <w:rFonts w:ascii="Times New Roman" w:hAnsi="Times New Roman" w:cs="Times New Roman"/>
          <w:sz w:val="24"/>
          <w:szCs w:val="24"/>
        </w:rPr>
        <w:t xml:space="preserve">писал </w:t>
      </w:r>
      <w:r w:rsidR="005255D1" w:rsidRPr="00B95307">
        <w:rPr>
          <w:rFonts w:ascii="Times New Roman" w:hAnsi="Times New Roman" w:cs="Times New Roman"/>
          <w:sz w:val="24"/>
          <w:szCs w:val="24"/>
        </w:rPr>
        <w:t xml:space="preserve">уже </w:t>
      </w:r>
      <w:r w:rsidRPr="00B95307">
        <w:rPr>
          <w:rFonts w:ascii="Times New Roman" w:hAnsi="Times New Roman" w:cs="Times New Roman"/>
          <w:sz w:val="24"/>
          <w:szCs w:val="24"/>
        </w:rPr>
        <w:t>в двадцатом</w:t>
      </w:r>
      <w:r w:rsidR="005255D1" w:rsidRPr="00B95307">
        <w:rPr>
          <w:rFonts w:ascii="Times New Roman" w:hAnsi="Times New Roman" w:cs="Times New Roman"/>
          <w:sz w:val="24"/>
          <w:szCs w:val="24"/>
        </w:rPr>
        <w:t xml:space="preserve"> веке</w:t>
      </w:r>
      <w:r w:rsidRPr="00B95307">
        <w:rPr>
          <w:rFonts w:ascii="Times New Roman" w:hAnsi="Times New Roman" w:cs="Times New Roman"/>
          <w:sz w:val="24"/>
          <w:szCs w:val="24"/>
        </w:rPr>
        <w:t xml:space="preserve">. Пелевин вытаскивает билет, и ему попадается «Роман Тургенева </w:t>
      </w:r>
      <w:r w:rsidR="00B6173C" w:rsidRPr="00B95307">
        <w:rPr>
          <w:rFonts w:ascii="Times New Roman" w:hAnsi="Times New Roman" w:cs="Times New Roman"/>
          <w:sz w:val="24"/>
          <w:szCs w:val="24"/>
        </w:rPr>
        <w:t>“</w:t>
      </w:r>
      <w:r w:rsidRPr="00B95307">
        <w:rPr>
          <w:rFonts w:ascii="Times New Roman" w:hAnsi="Times New Roman" w:cs="Times New Roman"/>
          <w:sz w:val="24"/>
          <w:szCs w:val="24"/>
        </w:rPr>
        <w:t>Отцы и дети</w:t>
      </w:r>
      <w:r w:rsidR="00B6173C" w:rsidRPr="00B95307">
        <w:rPr>
          <w:rFonts w:ascii="Times New Roman" w:hAnsi="Times New Roman" w:cs="Times New Roman"/>
          <w:sz w:val="24"/>
          <w:szCs w:val="24"/>
        </w:rPr>
        <w:t>”</w:t>
      </w:r>
      <w:r w:rsidRPr="00B95307">
        <w:rPr>
          <w:rFonts w:ascii="Times New Roman" w:hAnsi="Times New Roman" w:cs="Times New Roman"/>
          <w:sz w:val="24"/>
          <w:szCs w:val="24"/>
        </w:rPr>
        <w:t xml:space="preserve">». Пелевин начал свой ответ со следующих слов: «Тургенев жил в девятнадцатом веке, но если бы он жил в двадцатом, то писал бы, как Аркадий Гайдар, о чьем творчестве я и хочу рассказать». Экзамен был сдан. Скорее всего, эта история выдуманная, но к нашей встрече она очень подходит. Итак, «Счастье – это…» Любой нормальный учитель задал бы </w:t>
      </w:r>
      <w:r w:rsidRPr="00B95307">
        <w:rPr>
          <w:rFonts w:ascii="Times New Roman" w:hAnsi="Times New Roman" w:cs="Times New Roman"/>
          <w:b/>
          <w:bCs/>
          <w:sz w:val="24"/>
          <w:szCs w:val="24"/>
        </w:rPr>
        <w:t>вам</w:t>
      </w:r>
      <w:r w:rsidRPr="00B95307">
        <w:rPr>
          <w:rFonts w:ascii="Times New Roman" w:hAnsi="Times New Roman" w:cs="Times New Roman"/>
          <w:sz w:val="24"/>
          <w:szCs w:val="24"/>
        </w:rPr>
        <w:t xml:space="preserve"> вопрос: как вы думаете, что такое счастье? Но я этого делать не буду. Просто дам свой ответ и</w:t>
      </w:r>
      <w:r w:rsidR="00C942CD" w:rsidRPr="00B95307">
        <w:rPr>
          <w:rFonts w:ascii="Times New Roman" w:hAnsi="Times New Roman" w:cs="Times New Roman"/>
          <w:sz w:val="24"/>
          <w:szCs w:val="24"/>
        </w:rPr>
        <w:t>, как Пелевин,</w:t>
      </w:r>
      <w:r w:rsidRPr="00B95307">
        <w:rPr>
          <w:rFonts w:ascii="Times New Roman" w:hAnsi="Times New Roman" w:cs="Times New Roman"/>
          <w:sz w:val="24"/>
          <w:szCs w:val="24"/>
        </w:rPr>
        <w:t xml:space="preserve"> перейду к той теме, которая меня действительно волнует, и про которую я хотел бы вам рассказать. </w:t>
      </w:r>
      <w:r w:rsidR="00C942CD" w:rsidRPr="00B95307">
        <w:rPr>
          <w:rFonts w:ascii="Times New Roman" w:hAnsi="Times New Roman" w:cs="Times New Roman"/>
          <w:sz w:val="24"/>
          <w:szCs w:val="24"/>
        </w:rPr>
        <w:t xml:space="preserve">Да, уважаемые члены комиссии, вот такой сюрприз. </w:t>
      </w:r>
      <w:r w:rsidRPr="00B95307">
        <w:rPr>
          <w:rFonts w:ascii="Times New Roman" w:hAnsi="Times New Roman" w:cs="Times New Roman"/>
          <w:sz w:val="24"/>
          <w:szCs w:val="24"/>
        </w:rPr>
        <w:t>Но</w:t>
      </w:r>
      <w:r w:rsidR="00C942CD" w:rsidRPr="00B95307">
        <w:rPr>
          <w:rFonts w:ascii="Times New Roman" w:hAnsi="Times New Roman" w:cs="Times New Roman"/>
          <w:sz w:val="24"/>
          <w:szCs w:val="24"/>
        </w:rPr>
        <w:t xml:space="preserve"> это же мое конкурсное испытание. И я могу проходить его так, как я хочу, верно? </w:t>
      </w:r>
      <w:r w:rsidR="00C942CD" w:rsidRPr="00B95307">
        <w:rPr>
          <w:rFonts w:ascii="Times New Roman" w:hAnsi="Times New Roman" w:cs="Times New Roman"/>
          <w:i/>
          <w:iCs/>
          <w:sz w:val="24"/>
          <w:szCs w:val="24"/>
        </w:rPr>
        <w:t>(Пауза.)</w:t>
      </w:r>
      <w:r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C942CD" w:rsidRPr="00B95307">
        <w:rPr>
          <w:rFonts w:ascii="Times New Roman" w:hAnsi="Times New Roman" w:cs="Times New Roman"/>
          <w:sz w:val="24"/>
          <w:szCs w:val="24"/>
        </w:rPr>
        <w:t>Вот и замечательно. Для нач</w:t>
      </w:r>
      <w:r w:rsidRPr="00B95307">
        <w:rPr>
          <w:rFonts w:ascii="Times New Roman" w:hAnsi="Times New Roman" w:cs="Times New Roman"/>
          <w:sz w:val="24"/>
          <w:szCs w:val="24"/>
        </w:rPr>
        <w:t>ала я поделюсь</w:t>
      </w:r>
      <w:r w:rsidR="00C942CD" w:rsidRPr="00B95307">
        <w:rPr>
          <w:rFonts w:ascii="Times New Roman" w:hAnsi="Times New Roman" w:cs="Times New Roman"/>
          <w:sz w:val="24"/>
          <w:szCs w:val="24"/>
        </w:rPr>
        <w:t xml:space="preserve"> с вами</w:t>
      </w:r>
      <w:r w:rsidRPr="00B95307">
        <w:rPr>
          <w:rFonts w:ascii="Times New Roman" w:hAnsi="Times New Roman" w:cs="Times New Roman"/>
          <w:sz w:val="24"/>
          <w:szCs w:val="24"/>
        </w:rPr>
        <w:t xml:space="preserve"> одним своим наблюдением. Сегодня с утра я стоял на остановке и наблюдал за людьми. Двадцать три человека. Я специально подсчитал. Из них пятнадцать постоянно смотрели в телефон: кто-то без перерыва, кто-то </w:t>
      </w:r>
      <w:r w:rsidR="002F6636" w:rsidRPr="00B95307">
        <w:rPr>
          <w:rFonts w:ascii="Times New Roman" w:hAnsi="Times New Roman" w:cs="Times New Roman"/>
          <w:sz w:val="24"/>
          <w:szCs w:val="24"/>
        </w:rPr>
        <w:t xml:space="preserve">временами </w:t>
      </w:r>
      <w:r w:rsidRPr="00B95307">
        <w:rPr>
          <w:rFonts w:ascii="Times New Roman" w:hAnsi="Times New Roman" w:cs="Times New Roman"/>
          <w:sz w:val="24"/>
          <w:szCs w:val="24"/>
        </w:rPr>
        <w:t xml:space="preserve">отвлекался на такую ерунду, как реальность. И я сделал вывод. В очередной раз. Для многих современных людей счастье – это смартфоны. Вот про </w:t>
      </w:r>
      <w:r w:rsidR="005255D1" w:rsidRPr="00B95307">
        <w:rPr>
          <w:rFonts w:ascii="Times New Roman" w:hAnsi="Times New Roman" w:cs="Times New Roman"/>
          <w:sz w:val="24"/>
          <w:szCs w:val="24"/>
        </w:rPr>
        <w:t>них</w:t>
      </w:r>
      <w:r w:rsidR="00C942CD" w:rsidRPr="00B95307">
        <w:rPr>
          <w:rFonts w:ascii="Times New Roman" w:hAnsi="Times New Roman" w:cs="Times New Roman"/>
          <w:sz w:val="24"/>
          <w:szCs w:val="24"/>
        </w:rPr>
        <w:t>-то</w:t>
      </w:r>
      <w:r w:rsidRPr="00B95307">
        <w:rPr>
          <w:rFonts w:ascii="Times New Roman" w:hAnsi="Times New Roman" w:cs="Times New Roman"/>
          <w:sz w:val="24"/>
          <w:szCs w:val="24"/>
        </w:rPr>
        <w:t xml:space="preserve"> я и хочу поговорить. </w:t>
      </w:r>
      <w:r w:rsidR="00C942CD" w:rsidRPr="00B95307">
        <w:rPr>
          <w:rFonts w:ascii="Times New Roman" w:hAnsi="Times New Roman" w:cs="Times New Roman"/>
          <w:sz w:val="24"/>
          <w:szCs w:val="24"/>
        </w:rPr>
        <w:t>В</w:t>
      </w:r>
      <w:r w:rsidRPr="00B95307">
        <w:rPr>
          <w:rFonts w:ascii="Times New Roman" w:hAnsi="Times New Roman" w:cs="Times New Roman"/>
          <w:sz w:val="24"/>
          <w:szCs w:val="24"/>
        </w:rPr>
        <w:t xml:space="preserve">ы улыбаетесь. Возможно, </w:t>
      </w:r>
      <w:r w:rsidR="00C942CD" w:rsidRPr="00B95307">
        <w:rPr>
          <w:rFonts w:ascii="Times New Roman" w:hAnsi="Times New Roman" w:cs="Times New Roman"/>
          <w:sz w:val="24"/>
          <w:szCs w:val="24"/>
        </w:rPr>
        <w:t>считаете</w:t>
      </w:r>
      <w:r w:rsidRPr="00B95307">
        <w:rPr>
          <w:rFonts w:ascii="Times New Roman" w:hAnsi="Times New Roman" w:cs="Times New Roman"/>
          <w:sz w:val="24"/>
          <w:szCs w:val="24"/>
        </w:rPr>
        <w:t xml:space="preserve">, что счастье не в этом. А </w:t>
      </w:r>
      <w:r w:rsidR="00C942CD" w:rsidRPr="00B95307">
        <w:rPr>
          <w:rFonts w:ascii="Times New Roman" w:hAnsi="Times New Roman" w:cs="Times New Roman"/>
          <w:sz w:val="24"/>
          <w:szCs w:val="24"/>
        </w:rPr>
        <w:t>может быть думаете</w:t>
      </w:r>
      <w:r w:rsidRPr="00B95307">
        <w:rPr>
          <w:rFonts w:ascii="Times New Roman" w:hAnsi="Times New Roman" w:cs="Times New Roman"/>
          <w:sz w:val="24"/>
          <w:szCs w:val="24"/>
        </w:rPr>
        <w:t>: опять нам начнут впаривать какую-то дичь. Но согласитесь, телефон – это существенная часть нашей жизни. И просто представьте, что будет, если прямо сейчас из ваших карманов, из ваших рюкзаков, из нашего мира исчезнут смартфоны. Как вы себя будете чувствовать? Вы можете не отвечать, потому что я и так знаю ответ.</w:t>
      </w:r>
      <w:r w:rsidR="00C942CD" w:rsidRPr="00B95307">
        <w:rPr>
          <w:rFonts w:ascii="Times New Roman" w:hAnsi="Times New Roman" w:cs="Times New Roman"/>
          <w:sz w:val="24"/>
          <w:szCs w:val="24"/>
        </w:rPr>
        <w:t xml:space="preserve"> И вы его знаете. О</w:t>
      </w:r>
      <w:r w:rsidRPr="00B95307">
        <w:rPr>
          <w:rFonts w:ascii="Times New Roman" w:hAnsi="Times New Roman" w:cs="Times New Roman"/>
          <w:sz w:val="24"/>
          <w:szCs w:val="24"/>
        </w:rPr>
        <w:t>чень плохо будете себя чувствовать.</w:t>
      </w:r>
      <w:r w:rsidR="0078452A" w:rsidRPr="00B95307">
        <w:rPr>
          <w:rFonts w:ascii="Times New Roman" w:hAnsi="Times New Roman" w:cs="Times New Roman"/>
          <w:sz w:val="24"/>
          <w:szCs w:val="24"/>
        </w:rPr>
        <w:t xml:space="preserve"> Может, не все, но большинство.</w:t>
      </w:r>
      <w:r w:rsidRPr="00B95307">
        <w:rPr>
          <w:rFonts w:ascii="Times New Roman" w:hAnsi="Times New Roman" w:cs="Times New Roman"/>
          <w:sz w:val="24"/>
          <w:szCs w:val="24"/>
        </w:rPr>
        <w:t xml:space="preserve"> Прям так плохо</w:t>
      </w:r>
      <w:r w:rsidR="0078452A" w:rsidRPr="00B95307">
        <w:rPr>
          <w:rFonts w:ascii="Times New Roman" w:hAnsi="Times New Roman" w:cs="Times New Roman"/>
          <w:sz w:val="24"/>
          <w:szCs w:val="24"/>
        </w:rPr>
        <w:t xml:space="preserve"> будет</w:t>
      </w:r>
      <w:r w:rsidRPr="00B95307">
        <w:rPr>
          <w:rFonts w:ascii="Times New Roman" w:hAnsi="Times New Roman" w:cs="Times New Roman"/>
          <w:sz w:val="24"/>
          <w:szCs w:val="24"/>
        </w:rPr>
        <w:t xml:space="preserve">, что ваще. </w:t>
      </w:r>
      <w:r w:rsidR="00C942CD" w:rsidRPr="00B95307">
        <w:rPr>
          <w:rFonts w:ascii="Times New Roman" w:hAnsi="Times New Roman" w:cs="Times New Roman"/>
          <w:sz w:val="24"/>
          <w:szCs w:val="24"/>
        </w:rPr>
        <w:t>Н</w:t>
      </w:r>
      <w:r w:rsidRPr="00B95307">
        <w:rPr>
          <w:rFonts w:ascii="Times New Roman" w:hAnsi="Times New Roman" w:cs="Times New Roman"/>
          <w:sz w:val="24"/>
          <w:szCs w:val="24"/>
        </w:rPr>
        <w:t>а стенку будете лезть от ужаса. Потому что будет скучно</w:t>
      </w:r>
      <w:r w:rsidR="00C942CD" w:rsidRPr="00B95307">
        <w:rPr>
          <w:rFonts w:ascii="Times New Roman" w:hAnsi="Times New Roman" w:cs="Times New Roman"/>
          <w:sz w:val="24"/>
          <w:szCs w:val="24"/>
        </w:rPr>
        <w:t>.</w:t>
      </w:r>
      <w:r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C942CD" w:rsidRPr="00B95307">
        <w:rPr>
          <w:rFonts w:ascii="Times New Roman" w:hAnsi="Times New Roman" w:cs="Times New Roman"/>
          <w:sz w:val="24"/>
          <w:szCs w:val="24"/>
        </w:rPr>
        <w:t>П</w:t>
      </w:r>
      <w:r w:rsidRPr="00B95307">
        <w:rPr>
          <w:rFonts w:ascii="Times New Roman" w:hAnsi="Times New Roman" w:cs="Times New Roman"/>
          <w:sz w:val="24"/>
          <w:szCs w:val="24"/>
        </w:rPr>
        <w:t>отому что вы не будете знать, чем себя занять</w:t>
      </w:r>
      <w:r w:rsidR="00C942CD" w:rsidRPr="00B95307">
        <w:rPr>
          <w:rFonts w:ascii="Times New Roman" w:hAnsi="Times New Roman" w:cs="Times New Roman"/>
          <w:sz w:val="24"/>
          <w:szCs w:val="24"/>
        </w:rPr>
        <w:t>. П</w:t>
      </w:r>
      <w:r w:rsidRPr="00B95307">
        <w:rPr>
          <w:rFonts w:ascii="Times New Roman" w:hAnsi="Times New Roman" w:cs="Times New Roman"/>
          <w:sz w:val="24"/>
          <w:szCs w:val="24"/>
        </w:rPr>
        <w:t xml:space="preserve">отому что вы постоянно будете хвататься за карман. Потому что </w:t>
      </w:r>
      <w:r w:rsidR="0078452A" w:rsidRPr="00B95307">
        <w:rPr>
          <w:rFonts w:ascii="Times New Roman" w:hAnsi="Times New Roman" w:cs="Times New Roman"/>
          <w:sz w:val="24"/>
          <w:szCs w:val="24"/>
        </w:rPr>
        <w:t xml:space="preserve">практически у каждого из </w:t>
      </w:r>
      <w:r w:rsidR="00883773" w:rsidRPr="00B95307">
        <w:rPr>
          <w:rFonts w:ascii="Times New Roman" w:hAnsi="Times New Roman" w:cs="Times New Roman"/>
          <w:sz w:val="24"/>
          <w:szCs w:val="24"/>
        </w:rPr>
        <w:t>н</w:t>
      </w:r>
      <w:r w:rsidR="0078452A" w:rsidRPr="00B95307">
        <w:rPr>
          <w:rFonts w:ascii="Times New Roman" w:hAnsi="Times New Roman" w:cs="Times New Roman"/>
          <w:sz w:val="24"/>
          <w:szCs w:val="24"/>
        </w:rPr>
        <w:t>ас есть</w:t>
      </w:r>
      <w:r w:rsidRPr="00B95307">
        <w:rPr>
          <w:rFonts w:ascii="Times New Roman" w:hAnsi="Times New Roman" w:cs="Times New Roman"/>
          <w:sz w:val="24"/>
          <w:szCs w:val="24"/>
        </w:rPr>
        <w:t xml:space="preserve"> ужасная</w:t>
      </w:r>
      <w:r w:rsidR="002F6636" w:rsidRPr="00B95307">
        <w:rPr>
          <w:rFonts w:ascii="Times New Roman" w:hAnsi="Times New Roman" w:cs="Times New Roman"/>
          <w:sz w:val="24"/>
          <w:szCs w:val="24"/>
        </w:rPr>
        <w:t>,</w:t>
      </w:r>
      <w:r w:rsidRPr="00B95307">
        <w:rPr>
          <w:rFonts w:ascii="Times New Roman" w:hAnsi="Times New Roman" w:cs="Times New Roman"/>
          <w:sz w:val="24"/>
          <w:szCs w:val="24"/>
        </w:rPr>
        <w:t xml:space="preserve"> чудовищная привычка, </w:t>
      </w:r>
      <w:r w:rsidR="00393350" w:rsidRPr="00B95307">
        <w:rPr>
          <w:rFonts w:ascii="Times New Roman" w:hAnsi="Times New Roman" w:cs="Times New Roman"/>
          <w:sz w:val="24"/>
          <w:szCs w:val="24"/>
        </w:rPr>
        <w:t xml:space="preserve">плотно </w:t>
      </w:r>
      <w:r w:rsidRPr="00B95307">
        <w:rPr>
          <w:rFonts w:ascii="Times New Roman" w:hAnsi="Times New Roman" w:cs="Times New Roman"/>
          <w:sz w:val="24"/>
          <w:szCs w:val="24"/>
        </w:rPr>
        <w:t xml:space="preserve">вмонтированная в </w:t>
      </w:r>
      <w:r w:rsidR="0078452A" w:rsidRPr="00B95307">
        <w:rPr>
          <w:rFonts w:ascii="Times New Roman" w:hAnsi="Times New Roman" w:cs="Times New Roman"/>
          <w:sz w:val="24"/>
          <w:szCs w:val="24"/>
        </w:rPr>
        <w:t>психику</w:t>
      </w:r>
      <w:r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="0078452A" w:rsidRPr="00B95307">
        <w:rPr>
          <w:rFonts w:ascii="Times New Roman" w:hAnsi="Times New Roman" w:cs="Times New Roman"/>
          <w:sz w:val="24"/>
          <w:szCs w:val="24"/>
        </w:rPr>
        <w:t xml:space="preserve">Не надо меня перебивать, уважаемые члены комиссии. Я хочу высказаться, и я выскажусь. </w:t>
      </w:r>
      <w:r w:rsidR="002F6636" w:rsidRPr="00B95307">
        <w:rPr>
          <w:rFonts w:ascii="Times New Roman" w:hAnsi="Times New Roman" w:cs="Times New Roman"/>
          <w:sz w:val="24"/>
          <w:szCs w:val="24"/>
        </w:rPr>
        <w:t>Если хотите, можете</w:t>
      </w:r>
      <w:r w:rsidR="0078452A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2F6636" w:rsidRPr="00B95307">
        <w:rPr>
          <w:rFonts w:ascii="Times New Roman" w:hAnsi="Times New Roman" w:cs="Times New Roman"/>
          <w:sz w:val="24"/>
          <w:szCs w:val="24"/>
        </w:rPr>
        <w:t>снять</w:t>
      </w:r>
      <w:r w:rsidR="0078452A" w:rsidRPr="00B95307">
        <w:rPr>
          <w:rFonts w:ascii="Times New Roman" w:hAnsi="Times New Roman" w:cs="Times New Roman"/>
          <w:sz w:val="24"/>
          <w:szCs w:val="24"/>
        </w:rPr>
        <w:t xml:space="preserve"> меня с конкурса. Мне совершенно безразлично. Потому что я считаю, что сейчас </w:t>
      </w:r>
      <w:r w:rsidR="00883773" w:rsidRPr="00B95307">
        <w:rPr>
          <w:rFonts w:ascii="Times New Roman" w:hAnsi="Times New Roman" w:cs="Times New Roman"/>
          <w:sz w:val="24"/>
          <w:szCs w:val="24"/>
        </w:rPr>
        <w:t>идет разговор</w:t>
      </w:r>
      <w:r w:rsidR="0078452A" w:rsidRPr="00B95307">
        <w:rPr>
          <w:rFonts w:ascii="Times New Roman" w:hAnsi="Times New Roman" w:cs="Times New Roman"/>
          <w:sz w:val="24"/>
          <w:szCs w:val="24"/>
        </w:rPr>
        <w:t xml:space="preserve"> о самой важной теме современности. </w:t>
      </w:r>
      <w:r w:rsidRPr="00B95307">
        <w:rPr>
          <w:rFonts w:ascii="Times New Roman" w:hAnsi="Times New Roman" w:cs="Times New Roman"/>
          <w:sz w:val="24"/>
          <w:szCs w:val="24"/>
        </w:rPr>
        <w:t xml:space="preserve">Смартфон стал нашим </w:t>
      </w:r>
      <w:r w:rsidR="00B95307" w:rsidRPr="00B95307">
        <w:rPr>
          <w:rFonts w:ascii="Times New Roman" w:hAnsi="Times New Roman" w:cs="Times New Roman"/>
          <w:sz w:val="24"/>
          <w:szCs w:val="24"/>
        </w:rPr>
        <w:t xml:space="preserve">дополнительным </w:t>
      </w:r>
      <w:r w:rsidRPr="00B95307">
        <w:rPr>
          <w:rFonts w:ascii="Times New Roman" w:hAnsi="Times New Roman" w:cs="Times New Roman"/>
          <w:sz w:val="24"/>
          <w:szCs w:val="24"/>
        </w:rPr>
        <w:t>органом</w:t>
      </w:r>
      <w:r w:rsidR="0078452A"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="00C942CD" w:rsidRPr="00B95307">
        <w:rPr>
          <w:rFonts w:ascii="Times New Roman" w:hAnsi="Times New Roman" w:cs="Times New Roman"/>
          <w:sz w:val="24"/>
          <w:szCs w:val="24"/>
        </w:rPr>
        <w:t>К</w:t>
      </w:r>
      <w:r w:rsidR="0078452A" w:rsidRPr="00B95307">
        <w:rPr>
          <w:rFonts w:ascii="Times New Roman" w:hAnsi="Times New Roman" w:cs="Times New Roman"/>
          <w:sz w:val="24"/>
          <w:szCs w:val="24"/>
        </w:rPr>
        <w:t xml:space="preserve">огда </w:t>
      </w:r>
      <w:r w:rsidR="002F6636" w:rsidRPr="00B95307">
        <w:rPr>
          <w:rFonts w:ascii="Times New Roman" w:hAnsi="Times New Roman" w:cs="Times New Roman"/>
          <w:sz w:val="24"/>
          <w:szCs w:val="24"/>
        </w:rPr>
        <w:t>руку</w:t>
      </w:r>
      <w:r w:rsidRPr="00B95307">
        <w:rPr>
          <w:rFonts w:ascii="Times New Roman" w:hAnsi="Times New Roman" w:cs="Times New Roman"/>
          <w:sz w:val="24"/>
          <w:szCs w:val="24"/>
        </w:rPr>
        <w:t xml:space="preserve"> отруб</w:t>
      </w:r>
      <w:r w:rsidR="0078452A" w:rsidRPr="00B95307">
        <w:rPr>
          <w:rFonts w:ascii="Times New Roman" w:hAnsi="Times New Roman" w:cs="Times New Roman"/>
          <w:sz w:val="24"/>
          <w:szCs w:val="24"/>
        </w:rPr>
        <w:t>ают,</w:t>
      </w:r>
      <w:r w:rsidR="00B85C9E" w:rsidRPr="00B95307">
        <w:rPr>
          <w:rFonts w:ascii="Times New Roman" w:hAnsi="Times New Roman" w:cs="Times New Roman"/>
          <w:sz w:val="24"/>
          <w:szCs w:val="24"/>
        </w:rPr>
        <w:t xml:space="preserve"> – </w:t>
      </w:r>
      <w:r w:rsidRPr="00B95307">
        <w:rPr>
          <w:rFonts w:ascii="Times New Roman" w:hAnsi="Times New Roman" w:cs="Times New Roman"/>
          <w:sz w:val="24"/>
          <w:szCs w:val="24"/>
        </w:rPr>
        <w:t>больно.</w:t>
      </w:r>
      <w:r w:rsidR="002F6636" w:rsidRPr="00B95307">
        <w:rPr>
          <w:rFonts w:ascii="Times New Roman" w:hAnsi="Times New Roman" w:cs="Times New Roman"/>
          <w:sz w:val="24"/>
          <w:szCs w:val="24"/>
        </w:rPr>
        <w:t xml:space="preserve"> Когда смартфон отнимают – тоже больно.</w:t>
      </w:r>
      <w:r w:rsidRPr="00B95307">
        <w:rPr>
          <w:rFonts w:ascii="Times New Roman" w:hAnsi="Times New Roman" w:cs="Times New Roman"/>
          <w:sz w:val="24"/>
          <w:szCs w:val="24"/>
        </w:rPr>
        <w:t xml:space="preserve"> И </w:t>
      </w:r>
      <w:r w:rsidR="00D652D1" w:rsidRPr="00B95307">
        <w:rPr>
          <w:rFonts w:ascii="Times New Roman" w:hAnsi="Times New Roman" w:cs="Times New Roman"/>
          <w:sz w:val="24"/>
          <w:szCs w:val="24"/>
        </w:rPr>
        <w:t>м</w:t>
      </w:r>
      <w:r w:rsidRPr="00B95307">
        <w:rPr>
          <w:rFonts w:ascii="Times New Roman" w:hAnsi="Times New Roman" w:cs="Times New Roman"/>
          <w:sz w:val="24"/>
          <w:szCs w:val="24"/>
        </w:rPr>
        <w:t xml:space="preserve">ы вдруг </w:t>
      </w:r>
      <w:r w:rsidR="00C942CD" w:rsidRPr="00B95307">
        <w:rPr>
          <w:rFonts w:ascii="Times New Roman" w:hAnsi="Times New Roman" w:cs="Times New Roman"/>
          <w:sz w:val="24"/>
          <w:szCs w:val="24"/>
        </w:rPr>
        <w:t>забываем о счастье</w:t>
      </w:r>
      <w:r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="00D652D1" w:rsidRPr="00B95307">
        <w:rPr>
          <w:rFonts w:ascii="Times New Roman" w:hAnsi="Times New Roman" w:cs="Times New Roman"/>
          <w:sz w:val="24"/>
          <w:szCs w:val="24"/>
        </w:rPr>
        <w:t>Мы</w:t>
      </w:r>
      <w:r w:rsidR="0078452A" w:rsidRPr="00B95307">
        <w:rPr>
          <w:rFonts w:ascii="Times New Roman" w:hAnsi="Times New Roman" w:cs="Times New Roman"/>
          <w:sz w:val="24"/>
          <w:szCs w:val="24"/>
        </w:rPr>
        <w:t xml:space="preserve"> хны</w:t>
      </w:r>
      <w:r w:rsidR="00D652D1" w:rsidRPr="00B95307">
        <w:rPr>
          <w:rFonts w:ascii="Times New Roman" w:hAnsi="Times New Roman" w:cs="Times New Roman"/>
          <w:sz w:val="24"/>
          <w:szCs w:val="24"/>
        </w:rPr>
        <w:t>чем</w:t>
      </w:r>
      <w:r w:rsidR="0078452A"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Pr="00B95307">
        <w:rPr>
          <w:rFonts w:ascii="Times New Roman" w:hAnsi="Times New Roman" w:cs="Times New Roman"/>
          <w:sz w:val="24"/>
          <w:szCs w:val="24"/>
        </w:rPr>
        <w:t xml:space="preserve">Ой-ё-ёй, где мой контактик. Ай-я-я-яй, хочу в телеграм. Что там в инстаграмчике творится? Как там тик-ток без меня? </w:t>
      </w:r>
      <w:r w:rsidR="002F6636" w:rsidRPr="00B95307">
        <w:rPr>
          <w:rFonts w:ascii="Times New Roman" w:hAnsi="Times New Roman" w:cs="Times New Roman"/>
          <w:sz w:val="24"/>
          <w:szCs w:val="24"/>
        </w:rPr>
        <w:t>Есть ли</w:t>
      </w:r>
      <w:r w:rsidRPr="00B95307">
        <w:rPr>
          <w:rFonts w:ascii="Times New Roman" w:hAnsi="Times New Roman" w:cs="Times New Roman"/>
          <w:sz w:val="24"/>
          <w:szCs w:val="24"/>
        </w:rPr>
        <w:t xml:space="preserve"> что-</w:t>
      </w:r>
      <w:r w:rsidR="002F6636" w:rsidRPr="00B95307">
        <w:rPr>
          <w:rFonts w:ascii="Times New Roman" w:hAnsi="Times New Roman" w:cs="Times New Roman"/>
          <w:sz w:val="24"/>
          <w:szCs w:val="24"/>
        </w:rPr>
        <w:t>то</w:t>
      </w:r>
      <w:r w:rsidRPr="00B95307">
        <w:rPr>
          <w:rFonts w:ascii="Times New Roman" w:hAnsi="Times New Roman" w:cs="Times New Roman"/>
          <w:sz w:val="24"/>
          <w:szCs w:val="24"/>
        </w:rPr>
        <w:t xml:space="preserve"> новое в ютуб</w:t>
      </w:r>
      <w:r w:rsidR="002F6636" w:rsidRPr="00B95307">
        <w:rPr>
          <w:rFonts w:ascii="Times New Roman" w:hAnsi="Times New Roman" w:cs="Times New Roman"/>
          <w:sz w:val="24"/>
          <w:szCs w:val="24"/>
        </w:rPr>
        <w:t>е</w:t>
      </w:r>
      <w:r w:rsidRPr="00B95307">
        <w:rPr>
          <w:rFonts w:ascii="Times New Roman" w:hAnsi="Times New Roman" w:cs="Times New Roman"/>
          <w:sz w:val="24"/>
          <w:szCs w:val="24"/>
        </w:rPr>
        <w:t xml:space="preserve">? Да много </w:t>
      </w:r>
      <w:r w:rsidR="002F6636" w:rsidRPr="00B95307">
        <w:rPr>
          <w:rFonts w:ascii="Times New Roman" w:hAnsi="Times New Roman" w:cs="Times New Roman"/>
          <w:sz w:val="24"/>
          <w:szCs w:val="24"/>
        </w:rPr>
        <w:t xml:space="preserve">там </w:t>
      </w:r>
      <w:r w:rsidRPr="00B95307">
        <w:rPr>
          <w:rFonts w:ascii="Times New Roman" w:hAnsi="Times New Roman" w:cs="Times New Roman"/>
          <w:sz w:val="24"/>
          <w:szCs w:val="24"/>
        </w:rPr>
        <w:t xml:space="preserve">чего </w:t>
      </w:r>
      <w:r w:rsidR="002F6636" w:rsidRPr="00B95307">
        <w:rPr>
          <w:rFonts w:ascii="Times New Roman" w:hAnsi="Times New Roman" w:cs="Times New Roman"/>
          <w:sz w:val="24"/>
          <w:szCs w:val="24"/>
        </w:rPr>
        <w:t>нового!</w:t>
      </w:r>
      <w:r w:rsidRPr="00B95307">
        <w:rPr>
          <w:rFonts w:ascii="Times New Roman" w:hAnsi="Times New Roman" w:cs="Times New Roman"/>
          <w:sz w:val="24"/>
          <w:szCs w:val="24"/>
        </w:rPr>
        <w:t xml:space="preserve"> Прям до черта! </w:t>
      </w:r>
      <w:r w:rsidR="00393350" w:rsidRPr="00B95307">
        <w:rPr>
          <w:rFonts w:ascii="Times New Roman" w:hAnsi="Times New Roman" w:cs="Times New Roman"/>
          <w:sz w:val="24"/>
          <w:szCs w:val="24"/>
        </w:rPr>
        <w:t>Кажд</w:t>
      </w:r>
      <w:r w:rsidR="00883773" w:rsidRPr="00B95307">
        <w:rPr>
          <w:rFonts w:ascii="Times New Roman" w:hAnsi="Times New Roman" w:cs="Times New Roman"/>
          <w:sz w:val="24"/>
          <w:szCs w:val="24"/>
        </w:rPr>
        <w:t>ую</w:t>
      </w:r>
      <w:r w:rsidR="00393350" w:rsidRPr="00B95307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883773" w:rsidRPr="00B95307">
        <w:rPr>
          <w:rFonts w:ascii="Times New Roman" w:hAnsi="Times New Roman" w:cs="Times New Roman"/>
          <w:sz w:val="24"/>
          <w:szCs w:val="24"/>
        </w:rPr>
        <w:t>у</w:t>
      </w:r>
      <w:r w:rsidR="00393350" w:rsidRPr="00B95307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883773" w:rsidRPr="00B95307">
        <w:rPr>
          <w:rFonts w:ascii="Times New Roman" w:hAnsi="Times New Roman" w:cs="Times New Roman"/>
          <w:sz w:val="24"/>
          <w:szCs w:val="24"/>
        </w:rPr>
        <w:t>а</w:t>
      </w:r>
      <w:r w:rsidR="00393350" w:rsidRPr="00B95307">
        <w:rPr>
          <w:rFonts w:ascii="Times New Roman" w:hAnsi="Times New Roman" w:cs="Times New Roman"/>
          <w:sz w:val="24"/>
          <w:szCs w:val="24"/>
        </w:rPr>
        <w:t xml:space="preserve"> часов контента. </w:t>
      </w:r>
      <w:r w:rsidR="00C942CD" w:rsidRPr="00B95307">
        <w:rPr>
          <w:rFonts w:ascii="Times New Roman" w:hAnsi="Times New Roman" w:cs="Times New Roman"/>
          <w:sz w:val="24"/>
          <w:szCs w:val="24"/>
        </w:rPr>
        <w:t>И все это можно посмотреть. И</w:t>
      </w:r>
      <w:r w:rsidR="00393350" w:rsidRPr="00B95307">
        <w:rPr>
          <w:rFonts w:ascii="Times New Roman" w:hAnsi="Times New Roman" w:cs="Times New Roman"/>
          <w:sz w:val="24"/>
          <w:szCs w:val="24"/>
        </w:rPr>
        <w:t>, конечно же,</w:t>
      </w:r>
      <w:r w:rsidR="0078452A" w:rsidRPr="00B95307">
        <w:rPr>
          <w:rFonts w:ascii="Times New Roman" w:hAnsi="Times New Roman" w:cs="Times New Roman"/>
          <w:sz w:val="24"/>
          <w:szCs w:val="24"/>
        </w:rPr>
        <w:t xml:space="preserve"> никто у вас смартфоны не отнимет. И</w:t>
      </w:r>
      <w:r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C942CD" w:rsidRPr="00B95307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Pr="00B95307">
        <w:rPr>
          <w:rFonts w:ascii="Times New Roman" w:hAnsi="Times New Roman" w:cs="Times New Roman"/>
          <w:sz w:val="24"/>
          <w:szCs w:val="24"/>
        </w:rPr>
        <w:t xml:space="preserve">вы будете </w:t>
      </w:r>
      <w:r w:rsidR="00393350" w:rsidRPr="00B95307">
        <w:rPr>
          <w:rFonts w:ascii="Times New Roman" w:hAnsi="Times New Roman" w:cs="Times New Roman"/>
          <w:sz w:val="24"/>
          <w:szCs w:val="24"/>
        </w:rPr>
        <w:t xml:space="preserve">этот контент </w:t>
      </w:r>
      <w:r w:rsidRPr="00B95307">
        <w:rPr>
          <w:rFonts w:ascii="Times New Roman" w:hAnsi="Times New Roman" w:cs="Times New Roman"/>
          <w:sz w:val="24"/>
          <w:szCs w:val="24"/>
        </w:rPr>
        <w:t>потреблять.</w:t>
      </w:r>
      <w:r w:rsidR="0078452A" w:rsidRPr="00B95307">
        <w:rPr>
          <w:rFonts w:ascii="Times New Roman" w:hAnsi="Times New Roman" w:cs="Times New Roman"/>
          <w:sz w:val="24"/>
          <w:szCs w:val="24"/>
        </w:rPr>
        <w:t xml:space="preserve"> Бесконечно!</w:t>
      </w:r>
      <w:r w:rsidRPr="00B95307">
        <w:rPr>
          <w:rFonts w:ascii="Times New Roman" w:hAnsi="Times New Roman" w:cs="Times New Roman"/>
          <w:sz w:val="24"/>
          <w:szCs w:val="24"/>
        </w:rPr>
        <w:t xml:space="preserve"> Потреблять-потреблять-потреблять</w:t>
      </w:r>
      <w:r w:rsidR="0078452A" w:rsidRPr="00B95307">
        <w:rPr>
          <w:rFonts w:ascii="Times New Roman" w:hAnsi="Times New Roman" w:cs="Times New Roman"/>
          <w:sz w:val="24"/>
          <w:szCs w:val="24"/>
        </w:rPr>
        <w:t>! А</w:t>
      </w:r>
      <w:r w:rsidRPr="00B95307">
        <w:rPr>
          <w:rFonts w:ascii="Times New Roman" w:hAnsi="Times New Roman" w:cs="Times New Roman"/>
          <w:sz w:val="24"/>
          <w:szCs w:val="24"/>
        </w:rPr>
        <w:t xml:space="preserve"> смартфоны будут вибрировать в ваших карманах, </w:t>
      </w:r>
      <w:r w:rsidR="0078452A" w:rsidRPr="00B95307">
        <w:rPr>
          <w:rFonts w:ascii="Times New Roman" w:hAnsi="Times New Roman" w:cs="Times New Roman"/>
          <w:sz w:val="24"/>
          <w:szCs w:val="24"/>
        </w:rPr>
        <w:t>извещение за извещением. А</w:t>
      </w:r>
      <w:r w:rsidRPr="00B95307">
        <w:rPr>
          <w:rFonts w:ascii="Times New Roman" w:hAnsi="Times New Roman" w:cs="Times New Roman"/>
          <w:sz w:val="24"/>
          <w:szCs w:val="24"/>
        </w:rPr>
        <w:t xml:space="preserve"> вы их будете доставать и смотреть – Билли Айлиш выпустила новый клип, свежий выпуск «Что было дальше», блогер затеял </w:t>
      </w:r>
      <w:r w:rsidR="0078452A" w:rsidRPr="00B95307">
        <w:rPr>
          <w:rFonts w:ascii="Times New Roman" w:hAnsi="Times New Roman" w:cs="Times New Roman"/>
          <w:sz w:val="24"/>
          <w:szCs w:val="24"/>
        </w:rPr>
        <w:t>крутой</w:t>
      </w:r>
      <w:r w:rsidRPr="00B95307">
        <w:rPr>
          <w:rFonts w:ascii="Times New Roman" w:hAnsi="Times New Roman" w:cs="Times New Roman"/>
          <w:sz w:val="24"/>
          <w:szCs w:val="24"/>
        </w:rPr>
        <w:t xml:space="preserve"> челлендж, красивая масочка в инсте. Всё надо попробовать, всё посмотреть,</w:t>
      </w:r>
      <w:r w:rsidR="002F6636" w:rsidRPr="00B95307">
        <w:rPr>
          <w:rFonts w:ascii="Times New Roman" w:hAnsi="Times New Roman" w:cs="Times New Roman"/>
          <w:sz w:val="24"/>
          <w:szCs w:val="24"/>
        </w:rPr>
        <w:t xml:space="preserve"> во все</w:t>
      </w:r>
      <w:r w:rsidRPr="00B95307">
        <w:rPr>
          <w:rFonts w:ascii="Times New Roman" w:hAnsi="Times New Roman" w:cs="Times New Roman"/>
          <w:sz w:val="24"/>
          <w:szCs w:val="24"/>
        </w:rPr>
        <w:t xml:space="preserve"> погрузиться с головой. А потом – </w:t>
      </w:r>
      <w:r w:rsidR="00C942CD" w:rsidRPr="00B95307">
        <w:rPr>
          <w:rFonts w:ascii="Times New Roman" w:hAnsi="Times New Roman" w:cs="Times New Roman"/>
          <w:sz w:val="24"/>
          <w:szCs w:val="24"/>
        </w:rPr>
        <w:t xml:space="preserve">БАЦ – и вы не можете сосредоточиться на чем-то очень простом, </w:t>
      </w:r>
      <w:r w:rsidR="00B95307" w:rsidRPr="00B95307">
        <w:rPr>
          <w:rFonts w:ascii="Times New Roman" w:hAnsi="Times New Roman" w:cs="Times New Roman"/>
          <w:sz w:val="24"/>
          <w:szCs w:val="24"/>
        </w:rPr>
        <w:t>БАЦ – и день прошел, БАЦ – месяц, ХРЕНАК – год</w:t>
      </w:r>
      <w:r w:rsidR="00B95307">
        <w:rPr>
          <w:rFonts w:ascii="Times New Roman" w:hAnsi="Times New Roman" w:cs="Times New Roman"/>
          <w:sz w:val="24"/>
          <w:szCs w:val="24"/>
        </w:rPr>
        <w:t xml:space="preserve">. А потом </w:t>
      </w:r>
      <w:r w:rsidRPr="00B95307">
        <w:rPr>
          <w:rFonts w:ascii="Times New Roman" w:hAnsi="Times New Roman" w:cs="Times New Roman"/>
          <w:sz w:val="24"/>
          <w:szCs w:val="24"/>
        </w:rPr>
        <w:t>умирают ваши родители, а вы с ними не успели поговорит</w:t>
      </w:r>
      <w:r w:rsidR="001C0E08">
        <w:rPr>
          <w:rFonts w:ascii="Times New Roman" w:hAnsi="Times New Roman" w:cs="Times New Roman"/>
          <w:sz w:val="24"/>
          <w:szCs w:val="24"/>
        </w:rPr>
        <w:t>ь</w:t>
      </w:r>
      <w:r w:rsidRPr="00B95307">
        <w:rPr>
          <w:rFonts w:ascii="Times New Roman" w:hAnsi="Times New Roman" w:cs="Times New Roman"/>
          <w:sz w:val="24"/>
          <w:szCs w:val="24"/>
        </w:rPr>
        <w:t>. И жизнь прошла, а вы ничего</w:t>
      </w:r>
      <w:r w:rsidR="00C942CD" w:rsidRPr="00B95307">
        <w:rPr>
          <w:rFonts w:ascii="Times New Roman" w:hAnsi="Times New Roman" w:cs="Times New Roman"/>
          <w:sz w:val="24"/>
          <w:szCs w:val="24"/>
        </w:rPr>
        <w:t>-</w:t>
      </w:r>
      <w:r w:rsidRPr="00B95307">
        <w:rPr>
          <w:rFonts w:ascii="Times New Roman" w:hAnsi="Times New Roman" w:cs="Times New Roman"/>
          <w:sz w:val="24"/>
          <w:szCs w:val="24"/>
        </w:rPr>
        <w:t>ничего</w:t>
      </w:r>
      <w:r w:rsidR="00C942CD" w:rsidRPr="00B95307">
        <w:rPr>
          <w:rFonts w:ascii="Times New Roman" w:hAnsi="Times New Roman" w:cs="Times New Roman"/>
          <w:sz w:val="24"/>
          <w:szCs w:val="24"/>
        </w:rPr>
        <w:t>-</w:t>
      </w:r>
      <w:r w:rsidRPr="00B95307">
        <w:rPr>
          <w:rFonts w:ascii="Times New Roman" w:hAnsi="Times New Roman" w:cs="Times New Roman"/>
          <w:sz w:val="24"/>
          <w:szCs w:val="24"/>
        </w:rPr>
        <w:t xml:space="preserve">ничего не увидели, кроме миллиона классных, веселых видео и миллиарда прекрасных постов. </w:t>
      </w:r>
      <w:r w:rsidR="00C942CD" w:rsidRPr="00B95307">
        <w:rPr>
          <w:rFonts w:ascii="Times New Roman" w:hAnsi="Times New Roman" w:cs="Times New Roman"/>
          <w:sz w:val="24"/>
          <w:szCs w:val="24"/>
        </w:rPr>
        <w:t>И это исключительно ваш выбор</w:t>
      </w:r>
      <w:r w:rsidR="005644EA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393350" w:rsidRPr="00B95307">
        <w:rPr>
          <w:rFonts w:ascii="Times New Roman" w:hAnsi="Times New Roman" w:cs="Times New Roman"/>
          <w:sz w:val="24"/>
          <w:szCs w:val="24"/>
        </w:rPr>
        <w:t>–</w:t>
      </w:r>
      <w:r w:rsidR="0078452A" w:rsidRPr="00B95307">
        <w:rPr>
          <w:rFonts w:ascii="Times New Roman" w:hAnsi="Times New Roman" w:cs="Times New Roman"/>
          <w:sz w:val="24"/>
          <w:szCs w:val="24"/>
        </w:rPr>
        <w:t xml:space="preserve"> навязанный</w:t>
      </w:r>
      <w:r w:rsidR="00393350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C942CD" w:rsidRPr="00B95307">
        <w:rPr>
          <w:rFonts w:ascii="Times New Roman" w:hAnsi="Times New Roman" w:cs="Times New Roman"/>
          <w:sz w:val="24"/>
          <w:szCs w:val="24"/>
        </w:rPr>
        <w:t>соцсетями</w:t>
      </w:r>
      <w:r w:rsidR="0078452A" w:rsidRPr="00B95307">
        <w:rPr>
          <w:rFonts w:ascii="Times New Roman" w:hAnsi="Times New Roman" w:cs="Times New Roman"/>
          <w:sz w:val="24"/>
          <w:szCs w:val="24"/>
        </w:rPr>
        <w:t>,</w:t>
      </w:r>
      <w:r w:rsidR="00393350" w:rsidRPr="00B95307">
        <w:rPr>
          <w:rFonts w:ascii="Times New Roman" w:hAnsi="Times New Roman" w:cs="Times New Roman"/>
          <w:sz w:val="24"/>
          <w:szCs w:val="24"/>
        </w:rPr>
        <w:t xml:space="preserve"> но ваш</w:t>
      </w:r>
      <w:r w:rsidR="0078452A" w:rsidRPr="00B95307">
        <w:rPr>
          <w:rFonts w:ascii="Times New Roman" w:hAnsi="Times New Roman" w:cs="Times New Roman"/>
          <w:sz w:val="24"/>
          <w:szCs w:val="24"/>
        </w:rPr>
        <w:t xml:space="preserve">. Вот оно ваше </w:t>
      </w:r>
      <w:r w:rsidR="00C942CD" w:rsidRPr="00B95307">
        <w:rPr>
          <w:rFonts w:ascii="Times New Roman" w:hAnsi="Times New Roman" w:cs="Times New Roman"/>
          <w:sz w:val="24"/>
          <w:szCs w:val="24"/>
        </w:rPr>
        <w:t xml:space="preserve">вонючее </w:t>
      </w:r>
      <w:r w:rsidR="0078452A" w:rsidRPr="00B95307">
        <w:rPr>
          <w:rFonts w:ascii="Times New Roman" w:hAnsi="Times New Roman" w:cs="Times New Roman"/>
          <w:sz w:val="24"/>
          <w:szCs w:val="24"/>
        </w:rPr>
        <w:t xml:space="preserve">счастье. И </w:t>
      </w:r>
      <w:r w:rsidR="00C942CD" w:rsidRPr="00B95307">
        <w:rPr>
          <w:rFonts w:ascii="Times New Roman" w:hAnsi="Times New Roman" w:cs="Times New Roman"/>
          <w:sz w:val="24"/>
          <w:szCs w:val="24"/>
        </w:rPr>
        <w:t>мы</w:t>
      </w:r>
      <w:r w:rsidR="0078452A" w:rsidRPr="00B95307">
        <w:rPr>
          <w:rFonts w:ascii="Times New Roman" w:hAnsi="Times New Roman" w:cs="Times New Roman"/>
          <w:sz w:val="24"/>
          <w:szCs w:val="24"/>
        </w:rPr>
        <w:t xml:space="preserve"> доста</w:t>
      </w:r>
      <w:r w:rsidR="00C942CD" w:rsidRPr="00B95307">
        <w:rPr>
          <w:rFonts w:ascii="Times New Roman" w:hAnsi="Times New Roman" w:cs="Times New Roman"/>
          <w:sz w:val="24"/>
          <w:szCs w:val="24"/>
        </w:rPr>
        <w:t>нем</w:t>
      </w:r>
      <w:r w:rsidR="0078452A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C942CD" w:rsidRPr="00B95307">
        <w:rPr>
          <w:rFonts w:ascii="Times New Roman" w:hAnsi="Times New Roman" w:cs="Times New Roman"/>
          <w:sz w:val="24"/>
          <w:szCs w:val="24"/>
        </w:rPr>
        <w:t xml:space="preserve">свои </w:t>
      </w:r>
      <w:r w:rsidR="0078452A" w:rsidRPr="00B95307">
        <w:rPr>
          <w:rFonts w:ascii="Times New Roman" w:hAnsi="Times New Roman" w:cs="Times New Roman"/>
          <w:sz w:val="24"/>
          <w:szCs w:val="24"/>
        </w:rPr>
        <w:t>смартфон</w:t>
      </w:r>
      <w:r w:rsidR="00C942CD" w:rsidRPr="00B95307">
        <w:rPr>
          <w:rFonts w:ascii="Times New Roman" w:hAnsi="Times New Roman" w:cs="Times New Roman"/>
          <w:sz w:val="24"/>
          <w:szCs w:val="24"/>
        </w:rPr>
        <w:t>ы</w:t>
      </w:r>
      <w:r w:rsidR="0078452A" w:rsidRPr="00B95307">
        <w:rPr>
          <w:rFonts w:ascii="Times New Roman" w:hAnsi="Times New Roman" w:cs="Times New Roman"/>
          <w:sz w:val="24"/>
          <w:szCs w:val="24"/>
        </w:rPr>
        <w:t xml:space="preserve"> и </w:t>
      </w:r>
      <w:r w:rsidR="00C942CD" w:rsidRPr="00B95307">
        <w:rPr>
          <w:rFonts w:ascii="Times New Roman" w:hAnsi="Times New Roman" w:cs="Times New Roman"/>
          <w:sz w:val="24"/>
          <w:szCs w:val="24"/>
        </w:rPr>
        <w:t xml:space="preserve">будем </w:t>
      </w:r>
      <w:r w:rsidR="002F6636" w:rsidRPr="00B95307">
        <w:rPr>
          <w:rFonts w:ascii="Times New Roman" w:hAnsi="Times New Roman" w:cs="Times New Roman"/>
          <w:sz w:val="24"/>
          <w:szCs w:val="24"/>
        </w:rPr>
        <w:t>это счастье</w:t>
      </w:r>
      <w:r w:rsidR="00883773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78452A" w:rsidRPr="00B95307">
        <w:rPr>
          <w:rFonts w:ascii="Times New Roman" w:hAnsi="Times New Roman" w:cs="Times New Roman"/>
          <w:sz w:val="24"/>
          <w:szCs w:val="24"/>
        </w:rPr>
        <w:t>фиксировать. Потому что всем известно</w:t>
      </w:r>
      <w:r w:rsidR="00883773" w:rsidRPr="00B95307">
        <w:rPr>
          <w:rFonts w:ascii="Times New Roman" w:hAnsi="Times New Roman" w:cs="Times New Roman"/>
          <w:sz w:val="24"/>
          <w:szCs w:val="24"/>
        </w:rPr>
        <w:t>:</w:t>
      </w:r>
      <w:r w:rsidR="0078452A" w:rsidRPr="00B95307">
        <w:rPr>
          <w:rFonts w:ascii="Times New Roman" w:hAnsi="Times New Roman" w:cs="Times New Roman"/>
          <w:sz w:val="24"/>
          <w:szCs w:val="24"/>
        </w:rPr>
        <w:t xml:space="preserve"> если не выложено в инстаграм, значит этого не было. </w:t>
      </w:r>
      <w:r w:rsidR="00FE3C81" w:rsidRPr="00B95307">
        <w:rPr>
          <w:rFonts w:ascii="Times New Roman" w:hAnsi="Times New Roman" w:cs="Times New Roman"/>
          <w:sz w:val="24"/>
          <w:szCs w:val="24"/>
        </w:rPr>
        <w:t xml:space="preserve">А мы хотим, чтоб все видели, какая у нас великолепно-тухлая жизнь. </w:t>
      </w:r>
      <w:r w:rsidR="00883773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ауза.) </w:t>
      </w:r>
      <w:r w:rsidR="0078452A" w:rsidRPr="00B95307">
        <w:rPr>
          <w:rFonts w:ascii="Times New Roman" w:hAnsi="Times New Roman" w:cs="Times New Roman"/>
          <w:sz w:val="24"/>
          <w:szCs w:val="24"/>
        </w:rPr>
        <w:t>И то, что происходит сейчас</w:t>
      </w:r>
      <w:r w:rsidR="00883773" w:rsidRPr="00B95307">
        <w:rPr>
          <w:rFonts w:ascii="Times New Roman" w:hAnsi="Times New Roman" w:cs="Times New Roman"/>
          <w:sz w:val="24"/>
          <w:szCs w:val="24"/>
        </w:rPr>
        <w:t xml:space="preserve"> –</w:t>
      </w:r>
      <w:r w:rsidR="0078452A" w:rsidRPr="00B95307">
        <w:rPr>
          <w:rFonts w:ascii="Times New Roman" w:hAnsi="Times New Roman" w:cs="Times New Roman"/>
          <w:sz w:val="24"/>
          <w:szCs w:val="24"/>
        </w:rPr>
        <w:t xml:space="preserve"> прямое доказательство моих слов. Алиса</w:t>
      </w:r>
      <w:r w:rsidR="00D652D1" w:rsidRPr="00B95307">
        <w:rPr>
          <w:rFonts w:ascii="Times New Roman" w:hAnsi="Times New Roman" w:cs="Times New Roman"/>
          <w:sz w:val="24"/>
          <w:szCs w:val="24"/>
        </w:rPr>
        <w:t>, Руслан</w:t>
      </w:r>
      <w:r w:rsidR="0078452A" w:rsidRPr="00B95307">
        <w:rPr>
          <w:rFonts w:ascii="Times New Roman" w:hAnsi="Times New Roman" w:cs="Times New Roman"/>
          <w:sz w:val="24"/>
          <w:szCs w:val="24"/>
        </w:rPr>
        <w:t xml:space="preserve"> не стесняй</w:t>
      </w:r>
      <w:r w:rsidR="00D652D1" w:rsidRPr="00B95307">
        <w:rPr>
          <w:rFonts w:ascii="Times New Roman" w:hAnsi="Times New Roman" w:cs="Times New Roman"/>
          <w:sz w:val="24"/>
          <w:szCs w:val="24"/>
        </w:rPr>
        <w:t>тесь</w:t>
      </w:r>
      <w:r w:rsidR="0078452A" w:rsidRPr="00B95307">
        <w:rPr>
          <w:rFonts w:ascii="Times New Roman" w:hAnsi="Times New Roman" w:cs="Times New Roman"/>
          <w:sz w:val="24"/>
          <w:szCs w:val="24"/>
        </w:rPr>
        <w:t>, снимай</w:t>
      </w:r>
      <w:r w:rsidR="00FE3C81" w:rsidRPr="00B95307">
        <w:rPr>
          <w:rFonts w:ascii="Times New Roman" w:hAnsi="Times New Roman" w:cs="Times New Roman"/>
          <w:sz w:val="24"/>
          <w:szCs w:val="24"/>
        </w:rPr>
        <w:t>те</w:t>
      </w:r>
      <w:r w:rsidR="0078452A" w:rsidRPr="00B95307">
        <w:rPr>
          <w:rFonts w:ascii="Times New Roman" w:hAnsi="Times New Roman" w:cs="Times New Roman"/>
          <w:sz w:val="24"/>
          <w:szCs w:val="24"/>
        </w:rPr>
        <w:t xml:space="preserve"> в открытую, </w:t>
      </w:r>
      <w:r w:rsidR="00D652D1" w:rsidRPr="00B95307">
        <w:rPr>
          <w:rFonts w:ascii="Times New Roman" w:hAnsi="Times New Roman" w:cs="Times New Roman"/>
          <w:sz w:val="24"/>
          <w:szCs w:val="24"/>
        </w:rPr>
        <w:t xml:space="preserve">пусть все видят. Запилите потом в инсту видос, или в тик-ток. Мне совершенно наплевать. </w:t>
      </w:r>
      <w:r w:rsidR="00D652D1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ауза.) </w:t>
      </w:r>
      <w:r w:rsidR="00D652D1" w:rsidRPr="00B95307">
        <w:rPr>
          <w:rFonts w:ascii="Times New Roman" w:hAnsi="Times New Roman" w:cs="Times New Roman"/>
          <w:sz w:val="24"/>
          <w:szCs w:val="24"/>
        </w:rPr>
        <w:t>В древности говорили</w:t>
      </w:r>
      <w:r w:rsidR="00A53779" w:rsidRPr="00B95307">
        <w:rPr>
          <w:rFonts w:ascii="Times New Roman" w:hAnsi="Times New Roman" w:cs="Times New Roman"/>
          <w:sz w:val="24"/>
          <w:szCs w:val="24"/>
        </w:rPr>
        <w:t>:</w:t>
      </w:r>
      <w:r w:rsidR="00D652D1" w:rsidRPr="00B95307">
        <w:rPr>
          <w:rFonts w:ascii="Times New Roman" w:hAnsi="Times New Roman" w:cs="Times New Roman"/>
          <w:sz w:val="24"/>
          <w:szCs w:val="24"/>
        </w:rPr>
        <w:t xml:space="preserve"> «Бойтесь данайцев, дары приносящих». Надеюсь, не нужно расшифровывать. </w:t>
      </w:r>
      <w:r w:rsidR="00D652D1" w:rsidRPr="00B95307">
        <w:rPr>
          <w:rFonts w:ascii="Times New Roman" w:hAnsi="Times New Roman" w:cs="Times New Roman"/>
          <w:sz w:val="24"/>
          <w:szCs w:val="24"/>
        </w:rPr>
        <w:lastRenderedPageBreak/>
        <w:t>Я вас всех знаю, вы – умные. Пока. Даже если не знаете, про что эта фраза,</w:t>
      </w:r>
      <w:r w:rsidR="00B85C9E" w:rsidRPr="00B95307">
        <w:rPr>
          <w:rFonts w:ascii="Times New Roman" w:hAnsi="Times New Roman" w:cs="Times New Roman"/>
          <w:sz w:val="24"/>
          <w:szCs w:val="24"/>
        </w:rPr>
        <w:t xml:space="preserve"> – </w:t>
      </w:r>
      <w:r w:rsidR="00D652D1" w:rsidRPr="00B95307">
        <w:rPr>
          <w:rFonts w:ascii="Times New Roman" w:hAnsi="Times New Roman" w:cs="Times New Roman"/>
          <w:sz w:val="24"/>
          <w:szCs w:val="24"/>
        </w:rPr>
        <w:t>сообразите. А я вам</w:t>
      </w:r>
      <w:r w:rsidR="00A53779" w:rsidRPr="00B95307">
        <w:rPr>
          <w:rFonts w:ascii="Times New Roman" w:hAnsi="Times New Roman" w:cs="Times New Roman"/>
          <w:sz w:val="24"/>
          <w:szCs w:val="24"/>
        </w:rPr>
        <w:t xml:space="preserve"> другое</w:t>
      </w:r>
      <w:r w:rsidR="00D652D1" w:rsidRPr="00B95307">
        <w:rPr>
          <w:rFonts w:ascii="Times New Roman" w:hAnsi="Times New Roman" w:cs="Times New Roman"/>
          <w:sz w:val="24"/>
          <w:szCs w:val="24"/>
        </w:rPr>
        <w:t xml:space="preserve"> скажу</w:t>
      </w:r>
      <w:r w:rsidR="00A53779" w:rsidRPr="00B95307">
        <w:rPr>
          <w:rFonts w:ascii="Times New Roman" w:hAnsi="Times New Roman" w:cs="Times New Roman"/>
          <w:sz w:val="24"/>
          <w:szCs w:val="24"/>
        </w:rPr>
        <w:t xml:space="preserve">: </w:t>
      </w:r>
      <w:r w:rsidR="00D652D1" w:rsidRPr="00B95307">
        <w:rPr>
          <w:rFonts w:ascii="Times New Roman" w:hAnsi="Times New Roman" w:cs="Times New Roman"/>
          <w:sz w:val="24"/>
          <w:szCs w:val="24"/>
        </w:rPr>
        <w:t>бойтесь смартфонов, дары приносящих. Потому что</w:t>
      </w:r>
      <w:r w:rsidR="00822729" w:rsidRPr="00B95307">
        <w:rPr>
          <w:rFonts w:ascii="Times New Roman" w:hAnsi="Times New Roman" w:cs="Times New Roman"/>
          <w:sz w:val="24"/>
          <w:szCs w:val="24"/>
        </w:rPr>
        <w:t xml:space="preserve">, может быть, </w:t>
      </w:r>
      <w:r w:rsidR="00A53779" w:rsidRPr="00B95307">
        <w:rPr>
          <w:rFonts w:ascii="Times New Roman" w:hAnsi="Times New Roman" w:cs="Times New Roman"/>
          <w:sz w:val="24"/>
          <w:szCs w:val="24"/>
        </w:rPr>
        <w:t xml:space="preserve">смартфоны – </w:t>
      </w:r>
      <w:r w:rsidR="00822729" w:rsidRPr="00B95307">
        <w:rPr>
          <w:rFonts w:ascii="Times New Roman" w:hAnsi="Times New Roman" w:cs="Times New Roman"/>
          <w:sz w:val="24"/>
          <w:szCs w:val="24"/>
        </w:rPr>
        <w:t xml:space="preserve">это и </w:t>
      </w:r>
      <w:r w:rsidR="00A53779" w:rsidRPr="00B95307">
        <w:rPr>
          <w:rFonts w:ascii="Times New Roman" w:hAnsi="Times New Roman" w:cs="Times New Roman"/>
          <w:sz w:val="24"/>
          <w:szCs w:val="24"/>
        </w:rPr>
        <w:t>большой</w:t>
      </w:r>
      <w:r w:rsidR="00D652D1" w:rsidRPr="00B95307">
        <w:rPr>
          <w:rFonts w:ascii="Times New Roman" w:hAnsi="Times New Roman" w:cs="Times New Roman"/>
          <w:sz w:val="24"/>
          <w:szCs w:val="24"/>
        </w:rPr>
        <w:t xml:space="preserve"> дар, </w:t>
      </w:r>
      <w:r w:rsidR="00822729" w:rsidRPr="00B95307">
        <w:rPr>
          <w:rFonts w:ascii="Times New Roman" w:hAnsi="Times New Roman" w:cs="Times New Roman"/>
          <w:sz w:val="24"/>
          <w:szCs w:val="24"/>
        </w:rPr>
        <w:t xml:space="preserve">но сегодня он </w:t>
      </w:r>
      <w:r w:rsidR="00D652D1" w:rsidRPr="00B95307">
        <w:rPr>
          <w:rFonts w:ascii="Times New Roman" w:hAnsi="Times New Roman" w:cs="Times New Roman"/>
          <w:sz w:val="24"/>
          <w:szCs w:val="24"/>
        </w:rPr>
        <w:t xml:space="preserve">превратился в наркотик. </w:t>
      </w:r>
      <w:r w:rsidR="00FE3C81" w:rsidRPr="00B95307">
        <w:rPr>
          <w:rFonts w:ascii="Times New Roman" w:hAnsi="Times New Roman" w:cs="Times New Roman"/>
          <w:sz w:val="24"/>
          <w:szCs w:val="24"/>
        </w:rPr>
        <w:t xml:space="preserve">Да, </w:t>
      </w:r>
      <w:r w:rsidR="00822729" w:rsidRPr="00B95307">
        <w:rPr>
          <w:rFonts w:ascii="Times New Roman" w:hAnsi="Times New Roman" w:cs="Times New Roman"/>
          <w:sz w:val="24"/>
          <w:szCs w:val="24"/>
        </w:rPr>
        <w:t>им</w:t>
      </w:r>
      <w:r w:rsidR="00FE3C81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822729" w:rsidRPr="00B95307">
        <w:rPr>
          <w:rFonts w:ascii="Times New Roman" w:hAnsi="Times New Roman" w:cs="Times New Roman"/>
          <w:sz w:val="24"/>
          <w:szCs w:val="24"/>
        </w:rPr>
        <w:t>можно</w:t>
      </w:r>
      <w:r w:rsidR="00FE3C81" w:rsidRPr="00B95307">
        <w:rPr>
          <w:rFonts w:ascii="Times New Roman" w:hAnsi="Times New Roman" w:cs="Times New Roman"/>
          <w:sz w:val="24"/>
          <w:szCs w:val="24"/>
        </w:rPr>
        <w:t xml:space="preserve"> пользоваться для полезных вещей. Только проблема в том, что вы не пользуетесь. </w:t>
      </w:r>
      <w:r w:rsidR="00F95C36" w:rsidRPr="00B95307">
        <w:rPr>
          <w:rFonts w:ascii="Times New Roman" w:hAnsi="Times New Roman" w:cs="Times New Roman"/>
          <w:sz w:val="24"/>
          <w:szCs w:val="24"/>
        </w:rPr>
        <w:t xml:space="preserve">Я перешел вот на </w:t>
      </w:r>
      <w:r w:rsidR="00822729" w:rsidRPr="00B95307">
        <w:rPr>
          <w:rFonts w:ascii="Times New Roman" w:hAnsi="Times New Roman" w:cs="Times New Roman"/>
          <w:sz w:val="24"/>
          <w:szCs w:val="24"/>
        </w:rPr>
        <w:t>это</w:t>
      </w:r>
      <w:r w:rsidR="00F95C36" w:rsidRPr="00B95307">
        <w:rPr>
          <w:rFonts w:ascii="Times New Roman" w:hAnsi="Times New Roman" w:cs="Times New Roman"/>
          <w:sz w:val="24"/>
          <w:szCs w:val="24"/>
        </w:rPr>
        <w:t>т аппарат</w:t>
      </w:r>
      <w:r w:rsidR="00822729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822729" w:rsidRPr="00B95307">
        <w:rPr>
          <w:rFonts w:ascii="Times New Roman" w:hAnsi="Times New Roman" w:cs="Times New Roman"/>
          <w:i/>
          <w:iCs/>
          <w:sz w:val="24"/>
          <w:szCs w:val="24"/>
        </w:rPr>
        <w:t>(достает из кармана кнопочный телефон)</w:t>
      </w:r>
      <w:r w:rsidR="00822729" w:rsidRPr="00B95307">
        <w:rPr>
          <w:rFonts w:ascii="Times New Roman" w:hAnsi="Times New Roman" w:cs="Times New Roman"/>
          <w:sz w:val="24"/>
          <w:szCs w:val="24"/>
        </w:rPr>
        <w:t xml:space="preserve">, и вам советую сделать то же самое. </w:t>
      </w:r>
      <w:r w:rsidR="00FE3C81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ауза.) </w:t>
      </w:r>
      <w:r w:rsidR="00D652D1" w:rsidRPr="00B95307">
        <w:rPr>
          <w:rFonts w:ascii="Times New Roman" w:hAnsi="Times New Roman" w:cs="Times New Roman"/>
          <w:sz w:val="24"/>
          <w:szCs w:val="24"/>
        </w:rPr>
        <w:t xml:space="preserve">И это всё, что я хотел сказать. Спасибо. </w:t>
      </w:r>
      <w:r w:rsidR="00D652D1" w:rsidRPr="00B95307">
        <w:rPr>
          <w:rFonts w:ascii="Times New Roman" w:hAnsi="Times New Roman" w:cs="Times New Roman"/>
          <w:i/>
          <w:iCs/>
          <w:sz w:val="24"/>
          <w:szCs w:val="24"/>
        </w:rPr>
        <w:t>(Выходит из класса.)</w:t>
      </w:r>
    </w:p>
    <w:p w14:paraId="54B13FBE" w14:textId="207EA714" w:rsidR="008F330B" w:rsidRPr="00B95307" w:rsidRDefault="008F330B" w:rsidP="007961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5DC774B" w14:textId="77777777" w:rsidR="00393350" w:rsidRPr="00B95307" w:rsidRDefault="00393350" w:rsidP="007961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99D7B30" w14:textId="198BBA81" w:rsidR="00393350" w:rsidRPr="00B95307" w:rsidRDefault="00393350" w:rsidP="007961E6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5307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AA96361" w14:textId="2F56755A" w:rsidR="00526542" w:rsidRPr="00B95307" w:rsidRDefault="00526542" w:rsidP="007961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2E0D3DD" w14:textId="2A72C7F1" w:rsidR="00526542" w:rsidRPr="00B95307" w:rsidRDefault="00DC61E8" w:rsidP="007961E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День. Квартира. </w:t>
      </w:r>
      <w:r w:rsidR="003F1086" w:rsidRPr="00B95307">
        <w:rPr>
          <w:rFonts w:ascii="Times New Roman" w:hAnsi="Times New Roman" w:cs="Times New Roman"/>
          <w:i/>
          <w:iCs/>
          <w:spacing w:val="20"/>
          <w:sz w:val="24"/>
          <w:szCs w:val="24"/>
        </w:rPr>
        <w:t>Надя</w:t>
      </w:r>
      <w:r w:rsidR="003F1086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D60B6" w:rsidRPr="00B95307">
        <w:rPr>
          <w:rFonts w:ascii="Times New Roman" w:hAnsi="Times New Roman" w:cs="Times New Roman"/>
          <w:i/>
          <w:iCs/>
          <w:sz w:val="24"/>
          <w:szCs w:val="24"/>
        </w:rPr>
        <w:t>стоит</w:t>
      </w:r>
      <w:r w:rsidR="003F1086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перед стойкой со смартфоном. </w:t>
      </w:r>
    </w:p>
    <w:p w14:paraId="106D3894" w14:textId="492038F1" w:rsidR="005D60B6" w:rsidRPr="00B95307" w:rsidRDefault="005D60B6" w:rsidP="007961E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30AEBE7" w14:textId="47DD39BB" w:rsidR="00B87779" w:rsidRPr="00B95307" w:rsidRDefault="005D60B6" w:rsidP="007961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ЛЕКТРОННЫЙ ГОЛОС. Ради чего ты </w:t>
      </w:r>
      <w:r w:rsidR="0006767F" w:rsidRPr="00B95307">
        <w:rPr>
          <w:rFonts w:ascii="Times New Roman" w:hAnsi="Times New Roman" w:cs="Times New Roman"/>
          <w:sz w:val="24"/>
          <w:szCs w:val="24"/>
        </w:rPr>
        <w:t>готова отказаться от</w:t>
      </w:r>
      <w:r w:rsidRPr="00B95307">
        <w:rPr>
          <w:rFonts w:ascii="Times New Roman" w:hAnsi="Times New Roman" w:cs="Times New Roman"/>
          <w:sz w:val="24"/>
          <w:szCs w:val="24"/>
        </w:rPr>
        <w:t xml:space="preserve"> смартфон</w:t>
      </w:r>
      <w:r w:rsidR="0006767F" w:rsidRPr="00B95307">
        <w:rPr>
          <w:rFonts w:ascii="Times New Roman" w:hAnsi="Times New Roman" w:cs="Times New Roman"/>
          <w:sz w:val="24"/>
          <w:szCs w:val="24"/>
        </w:rPr>
        <w:t>а</w:t>
      </w:r>
      <w:r w:rsidRPr="00B95307">
        <w:rPr>
          <w:rFonts w:ascii="Times New Roman" w:hAnsi="Times New Roman" w:cs="Times New Roman"/>
          <w:sz w:val="24"/>
          <w:szCs w:val="24"/>
        </w:rPr>
        <w:t xml:space="preserve">? Подпрыгивай, если </w:t>
      </w:r>
      <w:r w:rsidR="00883773" w:rsidRPr="00B95307">
        <w:rPr>
          <w:rFonts w:ascii="Times New Roman" w:hAnsi="Times New Roman" w:cs="Times New Roman"/>
          <w:sz w:val="24"/>
          <w:szCs w:val="24"/>
        </w:rPr>
        <w:t>готова</w:t>
      </w:r>
      <w:r w:rsidRPr="00B95307">
        <w:rPr>
          <w:rFonts w:ascii="Times New Roman" w:hAnsi="Times New Roman" w:cs="Times New Roman"/>
          <w:sz w:val="24"/>
          <w:szCs w:val="24"/>
        </w:rPr>
        <w:t>. Приседай, если</w:t>
      </w:r>
      <w:r w:rsidR="00883773" w:rsidRPr="00B95307">
        <w:rPr>
          <w:rFonts w:ascii="Times New Roman" w:hAnsi="Times New Roman" w:cs="Times New Roman"/>
          <w:sz w:val="24"/>
          <w:szCs w:val="24"/>
        </w:rPr>
        <w:t>…</w:t>
      </w:r>
      <w:r w:rsidR="00B87779" w:rsidRPr="00B95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EA503E" w14:textId="77777777" w:rsidR="00B87779" w:rsidRPr="00B95307" w:rsidRDefault="00B87779" w:rsidP="007961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6B8F26C" w14:textId="77777777" w:rsidR="00B87779" w:rsidRPr="00B95307" w:rsidRDefault="00B87779" w:rsidP="007961E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Звонит телефон. </w:t>
      </w:r>
    </w:p>
    <w:p w14:paraId="0963BCE5" w14:textId="77777777" w:rsidR="00B87779" w:rsidRPr="00B95307" w:rsidRDefault="00B87779" w:rsidP="007961E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98BB73C" w14:textId="458B13D5" w:rsidR="00B87779" w:rsidRPr="00B95307" w:rsidRDefault="00B87779" w:rsidP="007961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со вздохом берет смартфон со стойки, принимает вызов)</w:t>
      </w:r>
      <w:r w:rsidRPr="00B95307">
        <w:rPr>
          <w:rFonts w:ascii="Times New Roman" w:hAnsi="Times New Roman" w:cs="Times New Roman"/>
          <w:sz w:val="24"/>
          <w:szCs w:val="24"/>
        </w:rPr>
        <w:t xml:space="preserve">. Да, Эдь. Видео снимаю… Нет, </w:t>
      </w:r>
      <w:r w:rsidR="00C4054B" w:rsidRPr="00B95307">
        <w:rPr>
          <w:rFonts w:ascii="Times New Roman" w:hAnsi="Times New Roman" w:cs="Times New Roman"/>
          <w:sz w:val="24"/>
          <w:szCs w:val="24"/>
        </w:rPr>
        <w:t xml:space="preserve">не надо ничего покупать… </w:t>
      </w:r>
      <w:r w:rsidR="00856D8B" w:rsidRPr="00B95307">
        <w:rPr>
          <w:rFonts w:ascii="Times New Roman" w:hAnsi="Times New Roman" w:cs="Times New Roman"/>
          <w:sz w:val="24"/>
          <w:szCs w:val="24"/>
        </w:rPr>
        <w:t>Т</w:t>
      </w:r>
      <w:r w:rsidRPr="00B95307">
        <w:rPr>
          <w:rFonts w:ascii="Times New Roman" w:hAnsi="Times New Roman" w:cs="Times New Roman"/>
          <w:sz w:val="24"/>
          <w:szCs w:val="24"/>
        </w:rPr>
        <w:t>ы когда будешь?</w:t>
      </w:r>
      <w:r w:rsidR="00856D8B" w:rsidRPr="00B95307">
        <w:rPr>
          <w:rFonts w:ascii="Times New Roman" w:hAnsi="Times New Roman" w:cs="Times New Roman"/>
          <w:sz w:val="24"/>
          <w:szCs w:val="24"/>
        </w:rPr>
        <w:t>...</w:t>
      </w:r>
      <w:r w:rsidRPr="00B95307">
        <w:rPr>
          <w:rFonts w:ascii="Times New Roman" w:hAnsi="Times New Roman" w:cs="Times New Roman"/>
          <w:sz w:val="24"/>
          <w:szCs w:val="24"/>
        </w:rPr>
        <w:t xml:space="preserve"> Хорошо. Давай, пока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Устанавливает смартфон на стойку, включает запись, отступает на несколько шагов.)</w:t>
      </w:r>
      <w:r w:rsidR="00B85C9E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43551B6" w14:textId="75CCEF64" w:rsidR="005D60B6" w:rsidRPr="00B95307" w:rsidRDefault="00B87779" w:rsidP="007961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ЛЕКТРОННЫЙ ГОЛОС. Ради чего ты готова отказаться от смартфона? Подпрыгивай, если </w:t>
      </w:r>
      <w:r w:rsidR="00EA0F8C" w:rsidRPr="00B95307">
        <w:rPr>
          <w:rFonts w:ascii="Times New Roman" w:hAnsi="Times New Roman" w:cs="Times New Roman"/>
          <w:sz w:val="24"/>
          <w:szCs w:val="24"/>
        </w:rPr>
        <w:t>готова</w:t>
      </w:r>
      <w:r w:rsidRPr="00B95307">
        <w:rPr>
          <w:rFonts w:ascii="Times New Roman" w:hAnsi="Times New Roman" w:cs="Times New Roman"/>
          <w:sz w:val="24"/>
          <w:szCs w:val="24"/>
        </w:rPr>
        <w:t xml:space="preserve">. Приседай, если нет. Поехали. </w:t>
      </w:r>
      <w:r w:rsidR="0006767F" w:rsidRPr="00B95307">
        <w:rPr>
          <w:rFonts w:ascii="Times New Roman" w:hAnsi="Times New Roman" w:cs="Times New Roman"/>
          <w:sz w:val="24"/>
          <w:szCs w:val="24"/>
        </w:rPr>
        <w:t xml:space="preserve">Ради тысячи долларов. </w:t>
      </w:r>
    </w:p>
    <w:p w14:paraId="7ACDF456" w14:textId="4A238D24" w:rsidR="0006767F" w:rsidRPr="00B95307" w:rsidRDefault="0006767F" w:rsidP="007961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0EA6855" w14:textId="1C1799DC" w:rsidR="0006767F" w:rsidRPr="00B95307" w:rsidRDefault="0006767F" w:rsidP="007961E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>Надя приседает.</w:t>
      </w:r>
    </w:p>
    <w:p w14:paraId="50764FFB" w14:textId="4FD35C3C" w:rsidR="0006767F" w:rsidRPr="00B95307" w:rsidRDefault="0006767F" w:rsidP="007961E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864642" w14:textId="2DE34A98" w:rsidR="0006767F" w:rsidRPr="00B95307" w:rsidRDefault="0006767F" w:rsidP="007961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Ради более крутого смартфона. </w:t>
      </w:r>
    </w:p>
    <w:p w14:paraId="03B161F2" w14:textId="47072148" w:rsidR="0006767F" w:rsidRPr="00B95307" w:rsidRDefault="0006767F" w:rsidP="007961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794B2FA" w14:textId="4D5AB6DE" w:rsidR="0006767F" w:rsidRPr="00B95307" w:rsidRDefault="0006767F" w:rsidP="007961E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Надя подпрыгивает. </w:t>
      </w:r>
    </w:p>
    <w:p w14:paraId="2C26500C" w14:textId="54D99754" w:rsidR="0006767F" w:rsidRPr="00B95307" w:rsidRDefault="0006767F" w:rsidP="007961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A8F497B" w14:textId="112FF2A7" w:rsidR="0006767F" w:rsidRPr="00B95307" w:rsidRDefault="0006767F" w:rsidP="007961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Ради спасения человечества. </w:t>
      </w:r>
    </w:p>
    <w:p w14:paraId="01ED4519" w14:textId="06808296" w:rsidR="0006767F" w:rsidRPr="00B95307" w:rsidRDefault="0006767F" w:rsidP="007961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B1E784F" w14:textId="0B4C568E" w:rsidR="0006767F" w:rsidRPr="00B95307" w:rsidRDefault="0006767F" w:rsidP="007961E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>Надя подпрыгивает.</w:t>
      </w:r>
    </w:p>
    <w:p w14:paraId="0AA13C96" w14:textId="77777777" w:rsidR="0006767F" w:rsidRPr="00B95307" w:rsidRDefault="0006767F" w:rsidP="007961E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8776194" w14:textId="7932D544" w:rsidR="0006767F" w:rsidRPr="00B95307" w:rsidRDefault="0006767F" w:rsidP="007961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Ради спасения вымирающего насекомого. </w:t>
      </w:r>
    </w:p>
    <w:p w14:paraId="3E6D4AED" w14:textId="01E03F1E" w:rsidR="0006767F" w:rsidRPr="00B95307" w:rsidRDefault="0006767F" w:rsidP="007961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2E20D49" w14:textId="6F72DDEC" w:rsidR="0006767F" w:rsidRPr="00B95307" w:rsidRDefault="0006767F" w:rsidP="007961E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Надя приседает. </w:t>
      </w:r>
    </w:p>
    <w:p w14:paraId="24B89974" w14:textId="58E3AE36" w:rsidR="0006767F" w:rsidRPr="00B95307" w:rsidRDefault="0006767F" w:rsidP="007961E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19F3ADD" w14:textId="3A16EFCA" w:rsidR="0006767F" w:rsidRPr="00B95307" w:rsidRDefault="0006767F" w:rsidP="007961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Ради </w:t>
      </w:r>
      <w:r w:rsidR="00B87779" w:rsidRPr="00B95307">
        <w:rPr>
          <w:rFonts w:ascii="Times New Roman" w:hAnsi="Times New Roman" w:cs="Times New Roman"/>
          <w:sz w:val="24"/>
          <w:szCs w:val="24"/>
        </w:rPr>
        <w:t xml:space="preserve">осуществления самой заветной мечты. </w:t>
      </w:r>
    </w:p>
    <w:p w14:paraId="1CF9F8F8" w14:textId="3CD0FABD" w:rsidR="00B87779" w:rsidRPr="00B95307" w:rsidRDefault="00B87779" w:rsidP="007961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8300ACA" w14:textId="6FAC9045" w:rsidR="00B87779" w:rsidRPr="00B95307" w:rsidRDefault="00B87779" w:rsidP="007961E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>Надя разводит руками, мол, не может выбрать действие.</w:t>
      </w:r>
      <w:r w:rsidR="00EA0F8C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903B571" w14:textId="77777777" w:rsidR="00B87779" w:rsidRPr="00B95307" w:rsidRDefault="00B87779" w:rsidP="007961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3887437" w14:textId="41BE332A" w:rsidR="0006767F" w:rsidRPr="00B95307" w:rsidRDefault="0006767F" w:rsidP="007961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Ради любимого человека.</w:t>
      </w:r>
    </w:p>
    <w:p w14:paraId="59F1AED8" w14:textId="77777777" w:rsidR="00882D48" w:rsidRPr="00B95307" w:rsidRDefault="00882D48" w:rsidP="007961E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0637511" w14:textId="6762F22E" w:rsidR="00882D48" w:rsidRPr="00B95307" w:rsidRDefault="00882D48" w:rsidP="007961E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Звонок домофона. </w:t>
      </w:r>
    </w:p>
    <w:p w14:paraId="7D7E0A6D" w14:textId="77777777" w:rsidR="00882D48" w:rsidRPr="00B95307" w:rsidRDefault="00882D48" w:rsidP="007961E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E2AFF71" w14:textId="7762BDCB" w:rsidR="00882D48" w:rsidRPr="00B95307" w:rsidRDefault="00EA0F8C" w:rsidP="007961E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882D48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идет к двери,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отвечает по домофону). </w:t>
      </w:r>
      <w:r w:rsidR="00356629" w:rsidRPr="00B95307">
        <w:rPr>
          <w:rFonts w:ascii="Times New Roman" w:hAnsi="Times New Roman" w:cs="Times New Roman"/>
          <w:sz w:val="24"/>
          <w:szCs w:val="24"/>
        </w:rPr>
        <w:t>Кто?</w:t>
      </w:r>
      <w:r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Жмет кнопку на домофоне, быстро идет к </w:t>
      </w:r>
      <w:r w:rsidR="00356629" w:rsidRPr="00B95307">
        <w:rPr>
          <w:rFonts w:ascii="Times New Roman" w:hAnsi="Times New Roman" w:cs="Times New Roman"/>
          <w:i/>
          <w:iCs/>
          <w:sz w:val="24"/>
          <w:szCs w:val="24"/>
        </w:rPr>
        <w:t>стойке со смартфоном, делает какие-то манипуляции</w:t>
      </w:r>
      <w:r w:rsidR="00A53779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с ним</w:t>
      </w:r>
      <w:r w:rsidR="00356629" w:rsidRPr="00B95307">
        <w:rPr>
          <w:rFonts w:ascii="Times New Roman" w:hAnsi="Times New Roman" w:cs="Times New Roman"/>
          <w:i/>
          <w:iCs/>
          <w:sz w:val="24"/>
          <w:szCs w:val="24"/>
        </w:rPr>
        <w:t>, ставит смартфон назад</w:t>
      </w:r>
      <w:r w:rsidR="003E0635" w:rsidRPr="00B95307">
        <w:rPr>
          <w:rFonts w:ascii="Times New Roman" w:hAnsi="Times New Roman" w:cs="Times New Roman"/>
          <w:i/>
          <w:iCs/>
          <w:sz w:val="24"/>
          <w:szCs w:val="24"/>
        </w:rPr>
        <w:t>, садится на кровать</w:t>
      </w:r>
      <w:r w:rsidR="00356629" w:rsidRPr="00B95307"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14:paraId="62EBF696" w14:textId="77777777" w:rsidR="00882D48" w:rsidRPr="00B95307" w:rsidRDefault="00882D48" w:rsidP="007961E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F8AB4E2" w14:textId="77777777" w:rsidR="00882D48" w:rsidRPr="00B95307" w:rsidRDefault="00882D48" w:rsidP="007961E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Входит </w:t>
      </w:r>
      <w:r w:rsidRPr="00B95307">
        <w:rPr>
          <w:rFonts w:ascii="Times New Roman" w:hAnsi="Times New Roman" w:cs="Times New Roman"/>
          <w:i/>
          <w:iCs/>
          <w:spacing w:val="20"/>
          <w:sz w:val="24"/>
          <w:szCs w:val="24"/>
        </w:rPr>
        <w:t>Данила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940171D" w14:textId="2BA4778A" w:rsidR="00EA0F8C" w:rsidRPr="00B95307" w:rsidRDefault="00356629" w:rsidP="007961E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58E4B30" w14:textId="60A46037" w:rsidR="003F1086" w:rsidRPr="00B95307" w:rsidRDefault="00356629" w:rsidP="007961E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</w:t>
      </w:r>
      <w:r w:rsidR="00882D48"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="00C4054B" w:rsidRPr="00B95307">
        <w:rPr>
          <w:rFonts w:ascii="Times New Roman" w:hAnsi="Times New Roman" w:cs="Times New Roman"/>
          <w:sz w:val="24"/>
          <w:szCs w:val="24"/>
        </w:rPr>
        <w:t xml:space="preserve">Добрый день. </w:t>
      </w:r>
      <w:r w:rsidR="005B608D" w:rsidRPr="00B9530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882D48" w:rsidRPr="00B95307">
        <w:rPr>
          <w:rFonts w:ascii="Times New Roman" w:hAnsi="Times New Roman" w:cs="Times New Roman"/>
          <w:i/>
          <w:iCs/>
          <w:sz w:val="24"/>
          <w:szCs w:val="24"/>
        </w:rPr>
        <w:t>Снимает куртку</w:t>
      </w:r>
      <w:r w:rsidR="005B608D" w:rsidRPr="00B95307">
        <w:rPr>
          <w:rFonts w:ascii="Times New Roman" w:hAnsi="Times New Roman" w:cs="Times New Roman"/>
          <w:i/>
          <w:iCs/>
          <w:sz w:val="24"/>
          <w:szCs w:val="24"/>
        </w:rPr>
        <w:t>, разувается.)</w:t>
      </w:r>
    </w:p>
    <w:p w14:paraId="0A403327" w14:textId="5AEE5827" w:rsidR="003E0635" w:rsidRPr="00B95307" w:rsidRDefault="003E0635" w:rsidP="007961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lastRenderedPageBreak/>
        <w:t xml:space="preserve">НАДЯ. Добрый. </w:t>
      </w:r>
    </w:p>
    <w:p w14:paraId="04B8C7D5" w14:textId="2AAAD2AD" w:rsidR="003E0635" w:rsidRPr="00B95307" w:rsidRDefault="003E0635" w:rsidP="007961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Как шаурма? </w:t>
      </w:r>
      <w:r w:rsidR="000C1F38" w:rsidRPr="00B95307">
        <w:rPr>
          <w:rFonts w:ascii="Times New Roman" w:hAnsi="Times New Roman" w:cs="Times New Roman"/>
          <w:sz w:val="24"/>
          <w:szCs w:val="24"/>
        </w:rPr>
        <w:t>Ела</w:t>
      </w:r>
      <w:r w:rsidRPr="00B95307">
        <w:rPr>
          <w:rFonts w:ascii="Times New Roman" w:hAnsi="Times New Roman" w:cs="Times New Roman"/>
          <w:sz w:val="24"/>
          <w:szCs w:val="24"/>
        </w:rPr>
        <w:t>?</w:t>
      </w:r>
    </w:p>
    <w:p w14:paraId="47676BDA" w14:textId="59C576FA" w:rsidR="003E0635" w:rsidRPr="00B95307" w:rsidRDefault="003E0635" w:rsidP="007961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</w:t>
      </w:r>
      <w:r w:rsidR="00112FB5" w:rsidRPr="00B95307">
        <w:rPr>
          <w:rFonts w:ascii="Times New Roman" w:hAnsi="Times New Roman" w:cs="Times New Roman"/>
          <w:sz w:val="24"/>
          <w:szCs w:val="24"/>
        </w:rPr>
        <w:t>Норм</w:t>
      </w:r>
      <w:r w:rsidRPr="00B953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AAEE4F" w14:textId="13567006" w:rsidR="00CF4479" w:rsidRPr="00B95307" w:rsidRDefault="00856D8B" w:rsidP="007961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112FB5" w:rsidRPr="00B95307">
        <w:rPr>
          <w:rFonts w:ascii="Times New Roman" w:hAnsi="Times New Roman" w:cs="Times New Roman"/>
          <w:sz w:val="24"/>
          <w:szCs w:val="24"/>
        </w:rPr>
        <w:t xml:space="preserve">Тебе надо попробовать </w:t>
      </w:r>
      <w:r w:rsidR="00CF4479" w:rsidRPr="00B95307">
        <w:rPr>
          <w:rFonts w:ascii="Times New Roman" w:hAnsi="Times New Roman" w:cs="Times New Roman"/>
          <w:sz w:val="24"/>
          <w:szCs w:val="24"/>
        </w:rPr>
        <w:t>свеж</w:t>
      </w:r>
      <w:r w:rsidR="00112FB5" w:rsidRPr="00B95307">
        <w:rPr>
          <w:rFonts w:ascii="Times New Roman" w:hAnsi="Times New Roman" w:cs="Times New Roman"/>
          <w:sz w:val="24"/>
          <w:szCs w:val="24"/>
        </w:rPr>
        <w:t>ую. Испытаешь кулинарный оргазм.</w:t>
      </w:r>
      <w:r w:rsidR="00CF4479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CF4479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ауза.) </w:t>
      </w:r>
      <w:r w:rsidR="00CF4479" w:rsidRPr="00B95307">
        <w:rPr>
          <w:rFonts w:ascii="Times New Roman" w:hAnsi="Times New Roman" w:cs="Times New Roman"/>
          <w:sz w:val="24"/>
          <w:szCs w:val="24"/>
        </w:rPr>
        <w:t xml:space="preserve">Эдуард скоро </w:t>
      </w:r>
      <w:r w:rsidR="0049193A" w:rsidRPr="00B95307">
        <w:rPr>
          <w:rFonts w:ascii="Times New Roman" w:hAnsi="Times New Roman" w:cs="Times New Roman"/>
          <w:sz w:val="24"/>
          <w:szCs w:val="24"/>
        </w:rPr>
        <w:t>будет</w:t>
      </w:r>
      <w:r w:rsidR="00CF4479" w:rsidRPr="00B95307">
        <w:rPr>
          <w:rFonts w:ascii="Times New Roman" w:hAnsi="Times New Roman" w:cs="Times New Roman"/>
          <w:sz w:val="24"/>
          <w:szCs w:val="24"/>
        </w:rPr>
        <w:t>?</w:t>
      </w:r>
    </w:p>
    <w:p w14:paraId="6E6FE3FD" w14:textId="76C8C56F" w:rsidR="00CF4479" w:rsidRPr="00B95307" w:rsidRDefault="00CF4479" w:rsidP="007961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</w:t>
      </w:r>
      <w:r w:rsidR="0049193A" w:rsidRPr="00B95307">
        <w:rPr>
          <w:rFonts w:ascii="Times New Roman" w:hAnsi="Times New Roman" w:cs="Times New Roman"/>
          <w:sz w:val="24"/>
          <w:szCs w:val="24"/>
        </w:rPr>
        <w:t xml:space="preserve"> Ч</w:t>
      </w:r>
      <w:r w:rsidRPr="00B95307">
        <w:rPr>
          <w:rFonts w:ascii="Times New Roman" w:hAnsi="Times New Roman" w:cs="Times New Roman"/>
          <w:sz w:val="24"/>
          <w:szCs w:val="24"/>
        </w:rPr>
        <w:t>ерез час где-то.</w:t>
      </w:r>
    </w:p>
    <w:p w14:paraId="7E1D36AD" w14:textId="45F8EA6A" w:rsidR="00CF4479" w:rsidRPr="00B95307" w:rsidRDefault="00CF4479" w:rsidP="007961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. Прекрасно.</w:t>
      </w:r>
      <w:r w:rsidR="00845ED4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Садится на кровать рядом с Надей.) </w:t>
      </w:r>
      <w:r w:rsidR="000C1F38" w:rsidRPr="00B95307">
        <w:rPr>
          <w:rFonts w:ascii="Times New Roman" w:hAnsi="Times New Roman" w:cs="Times New Roman"/>
          <w:sz w:val="24"/>
          <w:szCs w:val="24"/>
        </w:rPr>
        <w:t>Надя, м</w:t>
      </w:r>
      <w:r w:rsidRPr="00B95307">
        <w:rPr>
          <w:rFonts w:ascii="Times New Roman" w:hAnsi="Times New Roman" w:cs="Times New Roman"/>
          <w:sz w:val="24"/>
          <w:szCs w:val="24"/>
        </w:rPr>
        <w:t xml:space="preserve">не надо с тобой пообщаться. Наедине. </w:t>
      </w:r>
    </w:p>
    <w:p w14:paraId="6C84970A" w14:textId="08301968" w:rsidR="00CF4479" w:rsidRPr="00B95307" w:rsidRDefault="00CF4479" w:rsidP="00CF44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О чем?</w:t>
      </w:r>
    </w:p>
    <w:p w14:paraId="35A355BE" w14:textId="45FF6BA4" w:rsidR="00CF4479" w:rsidRPr="00B95307" w:rsidRDefault="00CF4479" w:rsidP="00CF44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В детстве я </w:t>
      </w:r>
      <w:r w:rsidR="0049193A" w:rsidRPr="00B95307">
        <w:rPr>
          <w:rFonts w:ascii="Times New Roman" w:hAnsi="Times New Roman" w:cs="Times New Roman"/>
          <w:sz w:val="24"/>
          <w:szCs w:val="24"/>
        </w:rPr>
        <w:t>мечтал</w:t>
      </w:r>
      <w:r w:rsidRPr="00B95307">
        <w:rPr>
          <w:rFonts w:ascii="Times New Roman" w:hAnsi="Times New Roman" w:cs="Times New Roman"/>
          <w:sz w:val="24"/>
          <w:szCs w:val="24"/>
        </w:rPr>
        <w:t xml:space="preserve"> помогать людям…</w:t>
      </w:r>
    </w:p>
    <w:p w14:paraId="561D1E48" w14:textId="27F292B2" w:rsidR="00CF4479" w:rsidRPr="00B95307" w:rsidRDefault="00CF4479" w:rsidP="00CF44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Как благород</w:t>
      </w:r>
      <w:r w:rsidR="00112FB5" w:rsidRPr="00B95307">
        <w:rPr>
          <w:rFonts w:ascii="Times New Roman" w:hAnsi="Times New Roman" w:cs="Times New Roman"/>
          <w:sz w:val="24"/>
          <w:szCs w:val="24"/>
        </w:rPr>
        <w:t>н</w:t>
      </w:r>
      <w:r w:rsidRPr="00B95307">
        <w:rPr>
          <w:rFonts w:ascii="Times New Roman" w:hAnsi="Times New Roman" w:cs="Times New Roman"/>
          <w:sz w:val="24"/>
          <w:szCs w:val="24"/>
        </w:rPr>
        <w:t>о.</w:t>
      </w:r>
    </w:p>
    <w:p w14:paraId="46604B3C" w14:textId="1493452F" w:rsidR="00CF4479" w:rsidRPr="00B95307" w:rsidRDefault="00CF4479" w:rsidP="00CF44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Я вырос, а это желание не </w:t>
      </w:r>
      <w:r w:rsidR="00B95307" w:rsidRPr="00B95307">
        <w:rPr>
          <w:rFonts w:ascii="Times New Roman" w:hAnsi="Times New Roman" w:cs="Times New Roman"/>
          <w:sz w:val="24"/>
          <w:szCs w:val="24"/>
        </w:rPr>
        <w:t>ушло</w:t>
      </w:r>
      <w:r w:rsidRPr="00B95307">
        <w:rPr>
          <w:rFonts w:ascii="Times New Roman" w:hAnsi="Times New Roman" w:cs="Times New Roman"/>
          <w:sz w:val="24"/>
          <w:szCs w:val="24"/>
        </w:rPr>
        <w:t xml:space="preserve">. Я потому и согласился у вас пожить, чтоб изменить вашу жизнь к лучшему. </w:t>
      </w:r>
    </w:p>
    <w:p w14:paraId="77330840" w14:textId="1384E552" w:rsidR="00CF4479" w:rsidRPr="00B95307" w:rsidRDefault="00CF4479" w:rsidP="00CF44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Мою – тоже?</w:t>
      </w:r>
    </w:p>
    <w:p w14:paraId="20F3B31F" w14:textId="19DEA28A" w:rsidR="00CF4479" w:rsidRPr="00B95307" w:rsidRDefault="00CF4479" w:rsidP="007961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Конечно!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ауза.) </w:t>
      </w:r>
      <w:r w:rsidRPr="00B95307">
        <w:rPr>
          <w:rFonts w:ascii="Times New Roman" w:hAnsi="Times New Roman" w:cs="Times New Roman"/>
          <w:sz w:val="24"/>
          <w:szCs w:val="24"/>
        </w:rPr>
        <w:t>У вас с Эдуардом все в порядке?</w:t>
      </w:r>
    </w:p>
    <w:p w14:paraId="0D0E3B9D" w14:textId="6E8DC577" w:rsidR="00CF4479" w:rsidRPr="00B95307" w:rsidRDefault="00CF4479" w:rsidP="007961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В каком смысле?</w:t>
      </w:r>
    </w:p>
    <w:p w14:paraId="4FDD6083" w14:textId="353D73CE" w:rsidR="00CF4479" w:rsidRPr="00B95307" w:rsidRDefault="00CF4479" w:rsidP="007961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. Мне кажется, у вас есть проблемы</w:t>
      </w:r>
      <w:r w:rsidR="0016056C" w:rsidRPr="00B95307">
        <w:rPr>
          <w:rFonts w:ascii="Times New Roman" w:hAnsi="Times New Roman" w:cs="Times New Roman"/>
          <w:sz w:val="24"/>
          <w:szCs w:val="24"/>
        </w:rPr>
        <w:t>.</w:t>
      </w:r>
    </w:p>
    <w:p w14:paraId="65DC092D" w14:textId="3FCDCD9A" w:rsidR="00CF4479" w:rsidRPr="00B95307" w:rsidRDefault="00CF4479" w:rsidP="007961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Не понимаю, о чем ты? Про смартфоны что ли?</w:t>
      </w:r>
    </w:p>
    <w:p w14:paraId="1DBAF8A2" w14:textId="08D8DEB7" w:rsidR="001F68BA" w:rsidRPr="00B95307" w:rsidRDefault="00CF4479" w:rsidP="007961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. Нет, смартфоны –</w:t>
      </w:r>
      <w:r w:rsidR="0049193A" w:rsidRPr="00B95307">
        <w:rPr>
          <w:rFonts w:ascii="Times New Roman" w:hAnsi="Times New Roman" w:cs="Times New Roman"/>
          <w:sz w:val="24"/>
          <w:szCs w:val="24"/>
        </w:rPr>
        <w:t xml:space="preserve"> проблема</w:t>
      </w:r>
      <w:r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112FB5" w:rsidRPr="00B95307">
        <w:rPr>
          <w:rFonts w:ascii="Times New Roman" w:hAnsi="Times New Roman" w:cs="Times New Roman"/>
          <w:sz w:val="24"/>
          <w:szCs w:val="24"/>
        </w:rPr>
        <w:t xml:space="preserve">Эдуарда. Я говорю про ваши общие </w:t>
      </w:r>
      <w:r w:rsidR="0049193A" w:rsidRPr="00B95307">
        <w:rPr>
          <w:rFonts w:ascii="Times New Roman" w:hAnsi="Times New Roman" w:cs="Times New Roman"/>
          <w:sz w:val="24"/>
          <w:szCs w:val="24"/>
        </w:rPr>
        <w:t>сложности</w:t>
      </w:r>
      <w:r w:rsidR="00112FB5" w:rsidRPr="00B953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C21894" w14:textId="0F4B23B8" w:rsidR="001F68BA" w:rsidRPr="00B95307" w:rsidRDefault="001F68BA" w:rsidP="007961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Это какие же?</w:t>
      </w:r>
    </w:p>
    <w:p w14:paraId="50A60F00" w14:textId="023115DC" w:rsidR="0049193A" w:rsidRPr="00B95307" w:rsidRDefault="0049193A" w:rsidP="007961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. Финансовые</w:t>
      </w:r>
      <w:r w:rsidR="005644EA" w:rsidRPr="00B95307">
        <w:rPr>
          <w:rFonts w:ascii="Times New Roman" w:hAnsi="Times New Roman" w:cs="Times New Roman"/>
          <w:sz w:val="24"/>
          <w:szCs w:val="24"/>
        </w:rPr>
        <w:t>.</w:t>
      </w:r>
    </w:p>
    <w:p w14:paraId="71B53FC2" w14:textId="3F28FA8B" w:rsidR="0049193A" w:rsidRPr="00B95307" w:rsidRDefault="0049193A" w:rsidP="007961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Можешь помочь?</w:t>
      </w:r>
    </w:p>
    <w:p w14:paraId="36EFA143" w14:textId="51D4E9CE" w:rsidR="00112FB5" w:rsidRPr="00B95307" w:rsidRDefault="00112FB5" w:rsidP="00112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Могу. </w:t>
      </w:r>
    </w:p>
    <w:p w14:paraId="1EF6DAC3" w14:textId="61BEDCA8" w:rsidR="00112FB5" w:rsidRPr="00B95307" w:rsidRDefault="00112FB5" w:rsidP="00112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Как?</w:t>
      </w:r>
    </w:p>
    <w:p w14:paraId="72240347" w14:textId="140894B2" w:rsidR="000C1F38" w:rsidRPr="00B95307" w:rsidRDefault="000C1F38" w:rsidP="00112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Есть парочка вариантов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ауза.) </w:t>
      </w:r>
      <w:r w:rsidRPr="00B95307">
        <w:rPr>
          <w:rFonts w:ascii="Times New Roman" w:hAnsi="Times New Roman" w:cs="Times New Roman"/>
          <w:sz w:val="24"/>
          <w:szCs w:val="24"/>
        </w:rPr>
        <w:t>Могу предоставить подработку. Хорошие ведущие всегда нужны. А у меня</w:t>
      </w:r>
      <w:r w:rsidR="00883773" w:rsidRPr="00B95307">
        <w:rPr>
          <w:rFonts w:ascii="Times New Roman" w:hAnsi="Times New Roman" w:cs="Times New Roman"/>
          <w:sz w:val="24"/>
          <w:szCs w:val="24"/>
        </w:rPr>
        <w:t>, как ты, наверное, догадываешься,</w:t>
      </w:r>
      <w:r w:rsidRPr="00B95307">
        <w:rPr>
          <w:rFonts w:ascii="Times New Roman" w:hAnsi="Times New Roman" w:cs="Times New Roman"/>
          <w:sz w:val="24"/>
          <w:szCs w:val="24"/>
        </w:rPr>
        <w:t xml:space="preserve"> есть связи в ивент-среде. </w:t>
      </w:r>
    </w:p>
    <w:p w14:paraId="7A7ADAA7" w14:textId="283D37FF" w:rsidR="000C1F38" w:rsidRPr="00B95307" w:rsidRDefault="000C1F38" w:rsidP="00112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А второй вариант?</w:t>
      </w:r>
    </w:p>
    <w:p w14:paraId="4F9A087A" w14:textId="66C83CDF" w:rsidR="00883773" w:rsidRPr="00B95307" w:rsidRDefault="00883773" w:rsidP="00112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AD41C8B" w14:textId="2223C594" w:rsidR="00883773" w:rsidRPr="00B95307" w:rsidRDefault="00883773" w:rsidP="00112FB5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47461609" w14:textId="77777777" w:rsidR="00883773" w:rsidRPr="00B95307" w:rsidRDefault="00883773" w:rsidP="00112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2732B11" w14:textId="33ACF251" w:rsidR="000C1F38" w:rsidRPr="00B95307" w:rsidRDefault="000C1F38" w:rsidP="00112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Догадайся. </w:t>
      </w:r>
    </w:p>
    <w:p w14:paraId="0CD8DECD" w14:textId="610263E7" w:rsidR="000C1F38" w:rsidRPr="00B95307" w:rsidRDefault="000C1F38" w:rsidP="00112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А ты намекни. </w:t>
      </w:r>
    </w:p>
    <w:p w14:paraId="33BF6E02" w14:textId="112C8304" w:rsidR="000C1F38" w:rsidRPr="00B95307" w:rsidRDefault="000C1F38" w:rsidP="00112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. Ты точно хочешь, чтоб я намекнул?</w:t>
      </w:r>
    </w:p>
    <w:p w14:paraId="73AADAA3" w14:textId="7C934621" w:rsidR="000C1F38" w:rsidRPr="00B95307" w:rsidRDefault="000C1F38" w:rsidP="00112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Конечно. </w:t>
      </w:r>
    </w:p>
    <w:p w14:paraId="66D3CACD" w14:textId="724BDE4D" w:rsidR="000C1F38" w:rsidRPr="00B95307" w:rsidRDefault="000C1F38" w:rsidP="00112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95307">
        <w:rPr>
          <w:rFonts w:ascii="Times New Roman" w:hAnsi="Times New Roman" w:cs="Times New Roman"/>
          <w:sz w:val="24"/>
          <w:szCs w:val="24"/>
        </w:rPr>
        <w:t>А намекнуть очень или не очень?</w:t>
      </w:r>
    </w:p>
    <w:p w14:paraId="01DABB85" w14:textId="1A56C2C0" w:rsidR="00015E92" w:rsidRPr="00B95307" w:rsidRDefault="00015E92" w:rsidP="00112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Выбирай сам, ты же мужчина. </w:t>
      </w:r>
    </w:p>
    <w:p w14:paraId="0D79FFAB" w14:textId="1C51F447" w:rsidR="00015E92" w:rsidRPr="00B95307" w:rsidRDefault="00015E92" w:rsidP="00112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7025145" w14:textId="0E5360FC" w:rsidR="00112FB5" w:rsidRPr="00B95307" w:rsidRDefault="00112FB5" w:rsidP="00112FB5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Данила </w:t>
      </w:r>
      <w:r w:rsidR="00015E92" w:rsidRPr="00B95307">
        <w:rPr>
          <w:rFonts w:ascii="Times New Roman" w:hAnsi="Times New Roman" w:cs="Times New Roman"/>
          <w:i/>
          <w:iCs/>
          <w:sz w:val="24"/>
          <w:szCs w:val="24"/>
        </w:rPr>
        <w:t>прикасается к плечу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Над</w:t>
      </w:r>
      <w:r w:rsidR="00015E92" w:rsidRPr="00B95307">
        <w:rPr>
          <w:rFonts w:ascii="Times New Roman" w:hAnsi="Times New Roman" w:cs="Times New Roman"/>
          <w:i/>
          <w:iCs/>
          <w:sz w:val="24"/>
          <w:szCs w:val="24"/>
        </w:rPr>
        <w:t>и, поглаживает его.</w:t>
      </w:r>
    </w:p>
    <w:p w14:paraId="2FBC6ACE" w14:textId="6A5A30B5" w:rsidR="00015E92" w:rsidRPr="00B95307" w:rsidRDefault="00015E92" w:rsidP="00112FB5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10B81B9" w14:textId="61AA2511" w:rsidR="00015E92" w:rsidRPr="00B95307" w:rsidRDefault="00015E92" w:rsidP="00112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И что это значит?</w:t>
      </w:r>
    </w:p>
    <w:p w14:paraId="575CE267" w14:textId="32002A38" w:rsidR="00015E92" w:rsidRPr="00B95307" w:rsidRDefault="00015E92" w:rsidP="00112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А ты не догадываешься?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ридвигается ближе.) </w:t>
      </w:r>
    </w:p>
    <w:p w14:paraId="4B606BE0" w14:textId="0FC3958C" w:rsidR="00015E92" w:rsidRPr="00B95307" w:rsidRDefault="00015E92" w:rsidP="00112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Начинаю догадываться.</w:t>
      </w:r>
    </w:p>
    <w:p w14:paraId="6DD70CF8" w14:textId="1CFB1DC9" w:rsidR="00586A9D" w:rsidRPr="00B95307" w:rsidRDefault="00586A9D" w:rsidP="00112FB5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Конечно, ты же умная. И талантливая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Хочет раздевать Надю.)</w:t>
      </w:r>
    </w:p>
    <w:p w14:paraId="30F5647C" w14:textId="68B8F043" w:rsidR="00586A9D" w:rsidRPr="00B95307" w:rsidRDefault="00586A9D" w:rsidP="00112F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Сначала ты.</w:t>
      </w:r>
    </w:p>
    <w:p w14:paraId="64915D2D" w14:textId="5F6CD572" w:rsidR="00A53779" w:rsidRPr="00B95307" w:rsidRDefault="00A53779" w:rsidP="00845E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</w:t>
      </w:r>
      <w:r w:rsidR="00586A9D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86A9D" w:rsidRPr="00B95307">
        <w:rPr>
          <w:rFonts w:ascii="Times New Roman" w:hAnsi="Times New Roman" w:cs="Times New Roman"/>
          <w:i/>
          <w:iCs/>
          <w:sz w:val="24"/>
          <w:szCs w:val="24"/>
        </w:rPr>
        <w:t>расстегивает рубашку до пояса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586A9D" w:rsidRPr="00B9530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95307">
        <w:rPr>
          <w:rFonts w:ascii="Times New Roman" w:hAnsi="Times New Roman" w:cs="Times New Roman"/>
          <w:sz w:val="24"/>
          <w:szCs w:val="24"/>
        </w:rPr>
        <w:t xml:space="preserve">А ты не будешь? </w:t>
      </w:r>
    </w:p>
    <w:p w14:paraId="6D455559" w14:textId="5FAB1B03" w:rsidR="00A53779" w:rsidRPr="00B95307" w:rsidRDefault="00A53779" w:rsidP="00845E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Продолжай-продолжай, со мной потом разберемся.</w:t>
      </w:r>
    </w:p>
    <w:p w14:paraId="076D1F01" w14:textId="77777777" w:rsidR="00A53779" w:rsidRPr="00B95307" w:rsidRDefault="00A53779" w:rsidP="00845E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6A8245C" w14:textId="745D6A7C" w:rsidR="003E0635" w:rsidRPr="00B95307" w:rsidRDefault="00A53779" w:rsidP="00845ED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Данила расстегивает ремень на брюках. </w:t>
      </w:r>
      <w:r w:rsidR="00845ED4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Дверь открывается. Входит </w:t>
      </w:r>
      <w:r w:rsidR="00845ED4" w:rsidRPr="00B95307">
        <w:rPr>
          <w:rFonts w:ascii="Times New Roman" w:hAnsi="Times New Roman" w:cs="Times New Roman"/>
          <w:i/>
          <w:iCs/>
          <w:spacing w:val="20"/>
          <w:sz w:val="24"/>
          <w:szCs w:val="24"/>
        </w:rPr>
        <w:t>Эдуард</w:t>
      </w:r>
      <w:r w:rsidR="00845ED4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, уткнувшийся в свой кнопочный телефон. Данила </w:t>
      </w:r>
      <w:r w:rsidR="00D96091" w:rsidRPr="00B95307">
        <w:rPr>
          <w:rFonts w:ascii="Times New Roman" w:hAnsi="Times New Roman" w:cs="Times New Roman"/>
          <w:i/>
          <w:iCs/>
          <w:sz w:val="24"/>
          <w:szCs w:val="24"/>
        </w:rPr>
        <w:t>вскакивает с постели</w:t>
      </w:r>
      <w:r w:rsidR="00586A9D" w:rsidRPr="00B9530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CE08067" w14:textId="54406F7C" w:rsidR="00845ED4" w:rsidRPr="00B95307" w:rsidRDefault="00845ED4" w:rsidP="00845ED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01C196" w14:textId="11906813" w:rsidR="0012441A" w:rsidRPr="00B95307" w:rsidRDefault="0012441A" w:rsidP="00845ED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BF56A41" w14:textId="77777777" w:rsidR="0016056C" w:rsidRPr="00B95307" w:rsidRDefault="0016056C" w:rsidP="00845ED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83A04B5" w14:textId="711C2F02" w:rsidR="00845ED4" w:rsidRPr="00B95307" w:rsidRDefault="00845ED4" w:rsidP="00845ED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5307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йствие второе</w:t>
      </w:r>
    </w:p>
    <w:p w14:paraId="3211997C" w14:textId="77777777" w:rsidR="00845ED4" w:rsidRPr="00B95307" w:rsidRDefault="00845ED4" w:rsidP="00845ED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013C639" w14:textId="26B877FC" w:rsidR="00845ED4" w:rsidRPr="00B95307" w:rsidRDefault="00CD78B0" w:rsidP="00845ED4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5307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1CDFBAB" w14:textId="263C7B8E" w:rsidR="00845ED4" w:rsidRPr="00B95307" w:rsidRDefault="00845ED4" w:rsidP="00845E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BCF888C" w14:textId="63B66010" w:rsidR="00A53779" w:rsidRPr="00B95307" w:rsidRDefault="00A53779" w:rsidP="00A53779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pacing w:val="20"/>
          <w:sz w:val="24"/>
          <w:szCs w:val="24"/>
        </w:rPr>
        <w:t>Данила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прикасается к плечу </w:t>
      </w:r>
      <w:r w:rsidRPr="00B95307">
        <w:rPr>
          <w:rFonts w:ascii="Times New Roman" w:hAnsi="Times New Roman" w:cs="Times New Roman"/>
          <w:i/>
          <w:iCs/>
          <w:spacing w:val="20"/>
          <w:sz w:val="24"/>
          <w:szCs w:val="24"/>
        </w:rPr>
        <w:t>Нади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, поглаживает его.</w:t>
      </w:r>
    </w:p>
    <w:p w14:paraId="669033BB" w14:textId="77777777" w:rsidR="00A53779" w:rsidRPr="00B95307" w:rsidRDefault="00A53779" w:rsidP="00A53779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7DF73C0" w14:textId="77777777" w:rsidR="00A53779" w:rsidRPr="00B95307" w:rsidRDefault="00A53779" w:rsidP="00A537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И что это значит?</w:t>
      </w:r>
    </w:p>
    <w:p w14:paraId="52689139" w14:textId="77777777" w:rsidR="00A53779" w:rsidRPr="00B95307" w:rsidRDefault="00A53779" w:rsidP="00A537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А ты не догадываешься?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ридвигается ближе.) </w:t>
      </w:r>
    </w:p>
    <w:p w14:paraId="109816F2" w14:textId="77777777" w:rsidR="00A53779" w:rsidRPr="00B95307" w:rsidRDefault="00A53779" w:rsidP="00A537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Начинаю догадываться.</w:t>
      </w:r>
    </w:p>
    <w:p w14:paraId="35B4F039" w14:textId="77777777" w:rsidR="00A53779" w:rsidRPr="00B95307" w:rsidRDefault="00A53779" w:rsidP="00A53779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Конечно, ты же умная. И талантливая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Хочет раздевать Надю.)</w:t>
      </w:r>
    </w:p>
    <w:p w14:paraId="797077EC" w14:textId="77777777" w:rsidR="00A53779" w:rsidRPr="00B95307" w:rsidRDefault="00A53779" w:rsidP="00A537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Сначала ты.</w:t>
      </w:r>
    </w:p>
    <w:p w14:paraId="6AB581EE" w14:textId="77777777" w:rsidR="00A53779" w:rsidRPr="00B95307" w:rsidRDefault="00A53779" w:rsidP="00A537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(расстегивает рубашку до пояса). </w:t>
      </w:r>
      <w:r w:rsidRPr="00B95307">
        <w:rPr>
          <w:rFonts w:ascii="Times New Roman" w:hAnsi="Times New Roman" w:cs="Times New Roman"/>
          <w:sz w:val="24"/>
          <w:szCs w:val="24"/>
        </w:rPr>
        <w:t xml:space="preserve">А ты не будешь? </w:t>
      </w:r>
    </w:p>
    <w:p w14:paraId="50468890" w14:textId="77777777" w:rsidR="00A53779" w:rsidRPr="00B95307" w:rsidRDefault="00A53779" w:rsidP="00A537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Продолжай-продолжай, со мной потом разберемся.</w:t>
      </w:r>
    </w:p>
    <w:p w14:paraId="3CF1D4E1" w14:textId="77777777" w:rsidR="00A53779" w:rsidRPr="00B95307" w:rsidRDefault="00A53779" w:rsidP="00A537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039D2D7" w14:textId="149B9AD5" w:rsidR="00015E92" w:rsidRPr="00B95307" w:rsidRDefault="00A53779" w:rsidP="00A53779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Данила расстегивает ремень на брюках. Дверь открывается. Входит </w:t>
      </w:r>
      <w:r w:rsidRPr="00B95307">
        <w:rPr>
          <w:rFonts w:ascii="Times New Roman" w:hAnsi="Times New Roman" w:cs="Times New Roman"/>
          <w:i/>
          <w:iCs/>
          <w:spacing w:val="20"/>
          <w:sz w:val="24"/>
          <w:szCs w:val="24"/>
        </w:rPr>
        <w:t>Эдуард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, уткнувшийся в свой кнопочный телефон. Данила вскакивает с постели</w:t>
      </w:r>
      <w:r w:rsidR="00586A9D" w:rsidRPr="00B95307">
        <w:rPr>
          <w:rFonts w:ascii="Times New Roman" w:hAnsi="Times New Roman" w:cs="Times New Roman"/>
          <w:i/>
          <w:iCs/>
          <w:sz w:val="24"/>
          <w:szCs w:val="24"/>
        </w:rPr>
        <w:t>, отворачивается от Эдуарда, застегивает рубашку</w:t>
      </w:r>
      <w:r w:rsidR="00015E92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CD78B0" w:rsidRPr="00B95307">
        <w:rPr>
          <w:rFonts w:ascii="Times New Roman" w:hAnsi="Times New Roman" w:cs="Times New Roman"/>
          <w:i/>
          <w:iCs/>
          <w:sz w:val="24"/>
          <w:szCs w:val="24"/>
        </w:rPr>
        <w:t>Надя идет к Эдуарду.</w:t>
      </w:r>
      <w:r w:rsidR="00B85C9E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8D9B648" w14:textId="0332C5D2" w:rsidR="00CD78B0" w:rsidRPr="00B95307" w:rsidRDefault="00CD78B0" w:rsidP="00015E9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DDBBEB6" w14:textId="2E1FF868" w:rsidR="00CD78B0" w:rsidRPr="00B95307" w:rsidRDefault="00CD78B0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</w:t>
      </w:r>
      <w:r w:rsidR="00941E03" w:rsidRPr="00B95307">
        <w:rPr>
          <w:rFonts w:ascii="Times New Roman" w:hAnsi="Times New Roman" w:cs="Times New Roman"/>
          <w:sz w:val="24"/>
          <w:szCs w:val="24"/>
        </w:rPr>
        <w:t>Наконец-то</w:t>
      </w:r>
      <w:r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="00A53779" w:rsidRPr="00B95307">
        <w:rPr>
          <w:rFonts w:ascii="Times New Roman" w:hAnsi="Times New Roman" w:cs="Times New Roman"/>
          <w:sz w:val="24"/>
          <w:szCs w:val="24"/>
        </w:rPr>
        <w:t>А г</w:t>
      </w:r>
      <w:r w:rsidR="00941E03" w:rsidRPr="00B95307">
        <w:rPr>
          <w:rFonts w:ascii="Times New Roman" w:hAnsi="Times New Roman" w:cs="Times New Roman"/>
          <w:sz w:val="24"/>
          <w:szCs w:val="24"/>
        </w:rPr>
        <w:t>оворил, через пять минут придешь.</w:t>
      </w:r>
    </w:p>
    <w:p w14:paraId="5C1710DF" w14:textId="77777777" w:rsidR="00941E03" w:rsidRPr="00B95307" w:rsidRDefault="00CD78B0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586A9D" w:rsidRPr="00B95307">
        <w:rPr>
          <w:rFonts w:ascii="Times New Roman" w:hAnsi="Times New Roman" w:cs="Times New Roman"/>
          <w:sz w:val="24"/>
          <w:szCs w:val="24"/>
        </w:rPr>
        <w:t xml:space="preserve">Данила, </w:t>
      </w:r>
      <w:r w:rsidR="00941E03" w:rsidRPr="00B95307">
        <w:rPr>
          <w:rFonts w:ascii="Times New Roman" w:hAnsi="Times New Roman" w:cs="Times New Roman"/>
          <w:sz w:val="24"/>
          <w:szCs w:val="24"/>
        </w:rPr>
        <w:t xml:space="preserve">хорошо, что ты здесь. </w:t>
      </w:r>
    </w:p>
    <w:p w14:paraId="172D7997" w14:textId="300FFDD1" w:rsidR="00941E03" w:rsidRPr="00B95307" w:rsidRDefault="00941E03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вместе с Данилой). </w:t>
      </w:r>
      <w:r w:rsidRPr="00B95307">
        <w:rPr>
          <w:rFonts w:ascii="Times New Roman" w:hAnsi="Times New Roman" w:cs="Times New Roman"/>
          <w:sz w:val="24"/>
          <w:szCs w:val="24"/>
        </w:rPr>
        <w:t>Да супер!</w:t>
      </w:r>
    </w:p>
    <w:p w14:paraId="4ABA3612" w14:textId="13BA9311" w:rsidR="00941E03" w:rsidRPr="00B95307" w:rsidRDefault="00941E03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вместе с </w:t>
      </w:r>
      <w:r w:rsidR="00A53779" w:rsidRPr="00B95307">
        <w:rPr>
          <w:rFonts w:ascii="Times New Roman" w:hAnsi="Times New Roman" w:cs="Times New Roman"/>
          <w:i/>
          <w:iCs/>
          <w:sz w:val="24"/>
          <w:szCs w:val="24"/>
        </w:rPr>
        <w:t>Надей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B95307">
        <w:rPr>
          <w:rFonts w:ascii="Times New Roman" w:hAnsi="Times New Roman" w:cs="Times New Roman"/>
          <w:sz w:val="24"/>
          <w:szCs w:val="24"/>
        </w:rPr>
        <w:t xml:space="preserve"> Освободился пораньше.</w:t>
      </w:r>
    </w:p>
    <w:p w14:paraId="14A515D6" w14:textId="669CF2CE" w:rsidR="00586A9D" w:rsidRPr="00B95307" w:rsidRDefault="00941E03" w:rsidP="00015E9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</w:t>
      </w:r>
      <w:r w:rsidR="00586A9D" w:rsidRPr="00B95307">
        <w:rPr>
          <w:rFonts w:ascii="Times New Roman" w:hAnsi="Times New Roman" w:cs="Times New Roman"/>
          <w:sz w:val="24"/>
          <w:szCs w:val="24"/>
        </w:rPr>
        <w:t xml:space="preserve"> У меня для вас важные новости.</w:t>
      </w:r>
      <w:r w:rsidR="00974208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974208" w:rsidRPr="00B95307">
        <w:rPr>
          <w:rFonts w:ascii="Times New Roman" w:hAnsi="Times New Roman" w:cs="Times New Roman"/>
          <w:i/>
          <w:iCs/>
          <w:sz w:val="24"/>
          <w:szCs w:val="24"/>
        </w:rPr>
        <w:t>(Сбрасывает куртку, разувается.)</w:t>
      </w:r>
      <w:r w:rsidR="00586A9D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67435D" w:rsidRPr="00B95307">
        <w:rPr>
          <w:rFonts w:ascii="Times New Roman" w:hAnsi="Times New Roman" w:cs="Times New Roman"/>
          <w:sz w:val="24"/>
          <w:szCs w:val="24"/>
        </w:rPr>
        <w:t xml:space="preserve">Я думаю, меня уволят. </w:t>
      </w:r>
    </w:p>
    <w:p w14:paraId="12EA68C9" w14:textId="4A332DCC" w:rsidR="0067435D" w:rsidRPr="00B95307" w:rsidRDefault="0067435D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</w:t>
      </w:r>
      <w:r w:rsidR="00365882" w:rsidRPr="00B95307">
        <w:rPr>
          <w:rFonts w:ascii="Times New Roman" w:hAnsi="Times New Roman" w:cs="Times New Roman"/>
          <w:sz w:val="24"/>
          <w:szCs w:val="24"/>
        </w:rPr>
        <w:t xml:space="preserve">Не выдумывай. Я тебе кое-что хочу показать. </w:t>
      </w:r>
      <w:r w:rsidR="00365882" w:rsidRPr="00B95307">
        <w:rPr>
          <w:rFonts w:ascii="Times New Roman" w:hAnsi="Times New Roman" w:cs="Times New Roman"/>
          <w:i/>
          <w:iCs/>
          <w:sz w:val="24"/>
          <w:szCs w:val="24"/>
        </w:rPr>
        <w:t>(Берет смартфон с подставки.)</w:t>
      </w:r>
    </w:p>
    <w:p w14:paraId="3F5CB219" w14:textId="31AAA641" w:rsidR="0067435D" w:rsidRPr="00B95307" w:rsidRDefault="0067435D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365882" w:rsidRPr="00B95307">
        <w:rPr>
          <w:rFonts w:ascii="Times New Roman" w:hAnsi="Times New Roman" w:cs="Times New Roman"/>
          <w:sz w:val="24"/>
          <w:szCs w:val="24"/>
        </w:rPr>
        <w:t>Мне сейчас директор смс написал.</w:t>
      </w:r>
      <w:r w:rsidRPr="00B95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DE5F1D" w14:textId="0A87B4D1" w:rsidR="0067435D" w:rsidRPr="00B95307" w:rsidRDefault="0067435D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</w:t>
      </w:r>
      <w:r w:rsidR="00365882" w:rsidRPr="00B95307">
        <w:rPr>
          <w:rFonts w:ascii="Times New Roman" w:hAnsi="Times New Roman" w:cs="Times New Roman"/>
          <w:sz w:val="24"/>
          <w:szCs w:val="24"/>
        </w:rPr>
        <w:t xml:space="preserve">Погоди ты со своим смс. </w:t>
      </w:r>
      <w:r w:rsidRPr="00B95307">
        <w:rPr>
          <w:rFonts w:ascii="Times New Roman" w:hAnsi="Times New Roman" w:cs="Times New Roman"/>
          <w:sz w:val="24"/>
          <w:szCs w:val="24"/>
        </w:rPr>
        <w:t xml:space="preserve">Посмотри вот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Возится со смартфоном.) </w:t>
      </w:r>
      <w:r w:rsidRPr="00B95307">
        <w:rPr>
          <w:rFonts w:ascii="Times New Roman" w:hAnsi="Times New Roman" w:cs="Times New Roman"/>
          <w:sz w:val="24"/>
          <w:szCs w:val="24"/>
        </w:rPr>
        <w:t>Черт!</w:t>
      </w:r>
      <w:r w:rsidR="0080738A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DD3F3C" w:rsidRPr="00B95307">
        <w:rPr>
          <w:rFonts w:ascii="Times New Roman" w:hAnsi="Times New Roman" w:cs="Times New Roman"/>
          <w:sz w:val="24"/>
          <w:szCs w:val="24"/>
        </w:rPr>
        <w:t>Как так-то?!!</w:t>
      </w:r>
      <w:r w:rsidR="0080738A" w:rsidRPr="00B95307">
        <w:rPr>
          <w:rFonts w:ascii="Times New Roman" w:hAnsi="Times New Roman" w:cs="Times New Roman"/>
          <w:sz w:val="24"/>
          <w:szCs w:val="24"/>
        </w:rPr>
        <w:t>!</w:t>
      </w:r>
    </w:p>
    <w:p w14:paraId="06118C6F" w14:textId="0A42D3BE" w:rsidR="0067435D" w:rsidRPr="00B95307" w:rsidRDefault="0067435D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заканчивает застегиваться). </w:t>
      </w:r>
      <w:r w:rsidRPr="00B95307">
        <w:rPr>
          <w:rFonts w:ascii="Times New Roman" w:hAnsi="Times New Roman" w:cs="Times New Roman"/>
          <w:sz w:val="24"/>
          <w:szCs w:val="24"/>
        </w:rPr>
        <w:t>Отчего тебя уволят?</w:t>
      </w:r>
    </w:p>
    <w:p w14:paraId="40C1D23A" w14:textId="5297E4C8" w:rsidR="0067435D" w:rsidRPr="00B95307" w:rsidRDefault="0067435D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Неудачный классный час.</w:t>
      </w:r>
      <w:r w:rsidR="00AC2DE4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Pr="00B95307">
        <w:rPr>
          <w:rFonts w:ascii="Times New Roman" w:hAnsi="Times New Roman" w:cs="Times New Roman"/>
          <w:sz w:val="24"/>
          <w:szCs w:val="24"/>
        </w:rPr>
        <w:t xml:space="preserve">Ну им так кажется, что неудачный. Я-то уверен, это лучший урок, который я в </w:t>
      </w:r>
      <w:r w:rsidR="00AC2DE4" w:rsidRPr="00B95307">
        <w:rPr>
          <w:rFonts w:ascii="Times New Roman" w:hAnsi="Times New Roman" w:cs="Times New Roman"/>
          <w:sz w:val="24"/>
          <w:szCs w:val="24"/>
        </w:rPr>
        <w:t xml:space="preserve">своей </w:t>
      </w:r>
      <w:r w:rsidRPr="00B95307">
        <w:rPr>
          <w:rFonts w:ascii="Times New Roman" w:hAnsi="Times New Roman" w:cs="Times New Roman"/>
          <w:sz w:val="24"/>
          <w:szCs w:val="24"/>
        </w:rPr>
        <w:t xml:space="preserve">жизни провел. </w:t>
      </w:r>
    </w:p>
    <w:p w14:paraId="0AD501C0" w14:textId="47F237C3" w:rsidR="0067435D" w:rsidRPr="00B95307" w:rsidRDefault="0067435D" w:rsidP="00015E9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А! Нет, записалось. Смотри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ротягивает Эдуарду смартфон.) </w:t>
      </w:r>
    </w:p>
    <w:p w14:paraId="0AEEF958" w14:textId="46986EF5" w:rsidR="0067435D" w:rsidRPr="00B95307" w:rsidRDefault="0067435D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отшатывается). </w:t>
      </w:r>
      <w:r w:rsidRPr="00B95307">
        <w:rPr>
          <w:rFonts w:ascii="Times New Roman" w:hAnsi="Times New Roman" w:cs="Times New Roman"/>
          <w:sz w:val="24"/>
          <w:szCs w:val="24"/>
        </w:rPr>
        <w:t>Нет!</w:t>
      </w:r>
    </w:p>
    <w:p w14:paraId="60E58318" w14:textId="43EEA3B0" w:rsidR="0067435D" w:rsidRPr="00B95307" w:rsidRDefault="0067435D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Ты двинулся совсем?</w:t>
      </w:r>
    </w:p>
    <w:p w14:paraId="350A7B6B" w14:textId="660B63DF" w:rsidR="0067435D" w:rsidRPr="00B95307" w:rsidRDefault="0067435D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Правильно, не надо смотреть. </w:t>
      </w:r>
    </w:p>
    <w:p w14:paraId="5E034DFB" w14:textId="7F9BDDD5" w:rsidR="0067435D" w:rsidRPr="00B95307" w:rsidRDefault="0067435D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Ты помолчи. </w:t>
      </w:r>
    </w:p>
    <w:p w14:paraId="199A2A18" w14:textId="5C66091E" w:rsidR="0067435D" w:rsidRPr="00B95307" w:rsidRDefault="0067435D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Что происходит?</w:t>
      </w:r>
    </w:p>
    <w:p w14:paraId="51789C03" w14:textId="696BE723" w:rsidR="0067435D" w:rsidRPr="00B95307" w:rsidRDefault="0067435D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Погляди видео и поймешь. Не хочешь с телефона, я тебе на ноут скину. </w:t>
      </w:r>
    </w:p>
    <w:p w14:paraId="6B8F1AEE" w14:textId="12F92BA0" w:rsidR="0067435D" w:rsidRPr="00B95307" w:rsidRDefault="0067435D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Нет-нет-нет, больше никаких </w:t>
      </w:r>
      <w:r w:rsidR="00A53779" w:rsidRPr="00B95307">
        <w:rPr>
          <w:rFonts w:ascii="Times New Roman" w:hAnsi="Times New Roman" w:cs="Times New Roman"/>
          <w:sz w:val="24"/>
          <w:szCs w:val="24"/>
        </w:rPr>
        <w:t xml:space="preserve">дурацких </w:t>
      </w:r>
      <w:r w:rsidRPr="00B95307">
        <w:rPr>
          <w:rFonts w:ascii="Times New Roman" w:hAnsi="Times New Roman" w:cs="Times New Roman"/>
          <w:sz w:val="24"/>
          <w:szCs w:val="24"/>
        </w:rPr>
        <w:t xml:space="preserve">видео. </w:t>
      </w:r>
    </w:p>
    <w:p w14:paraId="103BB0D0" w14:textId="32520E6E" w:rsidR="0067435D" w:rsidRPr="00B95307" w:rsidRDefault="0067435D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Это не дурацкое видео. </w:t>
      </w:r>
    </w:p>
    <w:p w14:paraId="4EFD611B" w14:textId="582A8581" w:rsidR="0067435D" w:rsidRPr="00B95307" w:rsidRDefault="0067435D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Никаких видео и никаких смартфонов. Тебе тоже надо отказаться, Надя. </w:t>
      </w:r>
    </w:p>
    <w:p w14:paraId="598E35A1" w14:textId="4FBA1C54" w:rsidR="00974208" w:rsidRPr="00B95307" w:rsidRDefault="0067435D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Правильно говоришь. </w:t>
      </w:r>
    </w:p>
    <w:p w14:paraId="16B2B472" w14:textId="48F1BB8F" w:rsidR="00974208" w:rsidRPr="00B95307" w:rsidRDefault="00974208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Ты пьяный что ли?</w:t>
      </w:r>
    </w:p>
    <w:p w14:paraId="7CB53C1B" w14:textId="20286F55" w:rsidR="00974208" w:rsidRPr="00B95307" w:rsidRDefault="00974208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80738A" w:rsidRPr="00B95307">
        <w:rPr>
          <w:rFonts w:ascii="Times New Roman" w:hAnsi="Times New Roman" w:cs="Times New Roman"/>
          <w:sz w:val="24"/>
          <w:szCs w:val="24"/>
        </w:rPr>
        <w:t xml:space="preserve">Я </w:t>
      </w:r>
      <w:r w:rsidR="00941E03" w:rsidRPr="00B95307">
        <w:rPr>
          <w:rFonts w:ascii="Times New Roman" w:hAnsi="Times New Roman" w:cs="Times New Roman"/>
          <w:sz w:val="24"/>
          <w:szCs w:val="24"/>
        </w:rPr>
        <w:t xml:space="preserve">супертрезвый, </w:t>
      </w:r>
      <w:r w:rsidR="0080738A" w:rsidRPr="00B95307">
        <w:rPr>
          <w:rFonts w:ascii="Times New Roman" w:hAnsi="Times New Roman" w:cs="Times New Roman"/>
          <w:sz w:val="24"/>
          <w:szCs w:val="24"/>
        </w:rPr>
        <w:t>такой трезвый, каким не был никогда.</w:t>
      </w:r>
    </w:p>
    <w:p w14:paraId="0A59447D" w14:textId="186AE53A" w:rsidR="0080738A" w:rsidRPr="00B95307" w:rsidRDefault="0080738A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Это потому, что </w:t>
      </w:r>
      <w:r w:rsidR="00941E03" w:rsidRPr="00B95307">
        <w:rPr>
          <w:rFonts w:ascii="Times New Roman" w:hAnsi="Times New Roman" w:cs="Times New Roman"/>
          <w:sz w:val="24"/>
          <w:szCs w:val="24"/>
        </w:rPr>
        <w:t xml:space="preserve">ты </w:t>
      </w:r>
      <w:r w:rsidRPr="00B95307">
        <w:rPr>
          <w:rFonts w:ascii="Times New Roman" w:hAnsi="Times New Roman" w:cs="Times New Roman"/>
          <w:sz w:val="24"/>
          <w:szCs w:val="24"/>
        </w:rPr>
        <w:t xml:space="preserve">отказался от дурной привычки. </w:t>
      </w:r>
    </w:p>
    <w:p w14:paraId="3429D0B1" w14:textId="3AC4B1C0" w:rsidR="0080738A" w:rsidRPr="00B95307" w:rsidRDefault="0080738A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365882" w:rsidRPr="00B95307">
        <w:rPr>
          <w:rFonts w:ascii="Times New Roman" w:hAnsi="Times New Roman" w:cs="Times New Roman"/>
          <w:sz w:val="24"/>
          <w:szCs w:val="24"/>
        </w:rPr>
        <w:t>Тоже так думаю</w:t>
      </w:r>
      <w:r w:rsidRPr="00B95307">
        <w:rPr>
          <w:rFonts w:ascii="Times New Roman" w:hAnsi="Times New Roman" w:cs="Times New Roman"/>
          <w:sz w:val="24"/>
          <w:szCs w:val="24"/>
        </w:rPr>
        <w:t>.</w:t>
      </w:r>
    </w:p>
    <w:p w14:paraId="7CA661F6" w14:textId="2191126E" w:rsidR="0080738A" w:rsidRPr="00B95307" w:rsidRDefault="0080738A" w:rsidP="00015E9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Да прекрати ты этого упыря слушать. Послушай меня. Я тебя очень прошу, посмотри видео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Протягивает смартфон.)</w:t>
      </w:r>
    </w:p>
    <w:p w14:paraId="61F2008D" w14:textId="7C0B482D" w:rsidR="0080738A" w:rsidRPr="00B95307" w:rsidRDefault="0080738A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. Не стоит.</w:t>
      </w:r>
    </w:p>
    <w:p w14:paraId="57DCE93F" w14:textId="1B4B1377" w:rsidR="00A53779" w:rsidRPr="00B95307" w:rsidRDefault="00A53779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И не буду. </w:t>
      </w:r>
    </w:p>
    <w:p w14:paraId="2A368D28" w14:textId="7FFD919E" w:rsidR="00A53779" w:rsidRPr="00B95307" w:rsidRDefault="00A53779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Ради меня.</w:t>
      </w:r>
    </w:p>
    <w:p w14:paraId="41E80390" w14:textId="0490F42F" w:rsidR="0080738A" w:rsidRPr="00B95307" w:rsidRDefault="0080738A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A53779" w:rsidRPr="00B95307">
        <w:rPr>
          <w:rFonts w:ascii="Times New Roman" w:hAnsi="Times New Roman" w:cs="Times New Roman"/>
          <w:sz w:val="24"/>
          <w:szCs w:val="24"/>
        </w:rPr>
        <w:t xml:space="preserve">Ради тебя? </w:t>
      </w:r>
      <w:r w:rsidR="00C14491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ауза.) </w:t>
      </w:r>
      <w:r w:rsidRPr="00B95307">
        <w:rPr>
          <w:rFonts w:ascii="Times New Roman" w:hAnsi="Times New Roman" w:cs="Times New Roman"/>
          <w:sz w:val="24"/>
          <w:szCs w:val="24"/>
        </w:rPr>
        <w:t xml:space="preserve">Давай. </w:t>
      </w:r>
    </w:p>
    <w:p w14:paraId="5BA9C575" w14:textId="47C52646" w:rsidR="0080738A" w:rsidRPr="00B95307" w:rsidRDefault="0080738A" w:rsidP="00015E9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15A27E3" w14:textId="6038D118" w:rsidR="00365882" w:rsidRPr="00B95307" w:rsidRDefault="00365882" w:rsidP="00015E9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Надя выдыхает, протягивает смартфон Эдуарду. Он идет к лоджии, распахивает дверь. </w:t>
      </w:r>
    </w:p>
    <w:p w14:paraId="7EBA6F4A" w14:textId="514C6776" w:rsidR="00365882" w:rsidRPr="00B95307" w:rsidRDefault="00365882" w:rsidP="00015E9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B2A0430" w14:textId="011A73D9" w:rsidR="00365882" w:rsidRPr="00B95307" w:rsidRDefault="00365882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Эдик, ты че?</w:t>
      </w:r>
    </w:p>
    <w:p w14:paraId="6EDB0BBE" w14:textId="645E75E7" w:rsidR="00365882" w:rsidRPr="00B95307" w:rsidRDefault="00365882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6DE0A4B" w14:textId="7ECBD774" w:rsidR="00365882" w:rsidRPr="00B95307" w:rsidRDefault="00365882" w:rsidP="00015E9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>Эдуард открывает окно в лоджии, выбрасывает телефон.</w:t>
      </w:r>
    </w:p>
    <w:p w14:paraId="6D1572ED" w14:textId="6AE6DC9D" w:rsidR="00365882" w:rsidRPr="00B95307" w:rsidRDefault="00365882" w:rsidP="00015E9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5AA703E" w14:textId="29FAC102" w:rsidR="00365882" w:rsidRPr="00B95307" w:rsidRDefault="00365882" w:rsidP="00015E9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Ты охренел?!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Как есть, в одних тапочках и домашней одежде выбегает из квартиры.)</w:t>
      </w:r>
    </w:p>
    <w:p w14:paraId="690F7390" w14:textId="2F5B2AD7" w:rsidR="00365882" w:rsidRPr="00B95307" w:rsidRDefault="00365882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Правильно. </w:t>
      </w:r>
    </w:p>
    <w:p w14:paraId="09582B49" w14:textId="47BD1587" w:rsidR="00365882" w:rsidRPr="00B95307" w:rsidRDefault="00365882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Не перебор?</w:t>
      </w:r>
    </w:p>
    <w:p w14:paraId="3BEFC757" w14:textId="5CBD4676" w:rsidR="00365882" w:rsidRPr="00B95307" w:rsidRDefault="00365882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. Не думаю. Она неблагодарна. Это от неосознанности. Ты заботишься о ее благополучии, а она этого не понимает. С</w:t>
      </w:r>
      <w:r w:rsidR="00941E03" w:rsidRPr="00B95307">
        <w:rPr>
          <w:rFonts w:ascii="Times New Roman" w:hAnsi="Times New Roman" w:cs="Times New Roman"/>
          <w:sz w:val="24"/>
          <w:szCs w:val="24"/>
        </w:rPr>
        <w:t>каже</w:t>
      </w:r>
      <w:r w:rsidRPr="00B95307">
        <w:rPr>
          <w:rFonts w:ascii="Times New Roman" w:hAnsi="Times New Roman" w:cs="Times New Roman"/>
          <w:sz w:val="24"/>
          <w:szCs w:val="24"/>
        </w:rPr>
        <w:t>т</w:t>
      </w:r>
      <w:r w:rsidR="00941E03" w:rsidRPr="00B95307">
        <w:rPr>
          <w:rFonts w:ascii="Times New Roman" w:hAnsi="Times New Roman" w:cs="Times New Roman"/>
          <w:sz w:val="24"/>
          <w:szCs w:val="24"/>
        </w:rPr>
        <w:t xml:space="preserve"> «спасибо»</w:t>
      </w:r>
      <w:r w:rsidRPr="00B95307">
        <w:rPr>
          <w:rFonts w:ascii="Times New Roman" w:hAnsi="Times New Roman" w:cs="Times New Roman"/>
          <w:sz w:val="24"/>
          <w:szCs w:val="24"/>
        </w:rPr>
        <w:t>, когда поймет.</w:t>
      </w:r>
    </w:p>
    <w:p w14:paraId="59DAED1C" w14:textId="0AB5998D" w:rsidR="00365882" w:rsidRPr="00B95307" w:rsidRDefault="00365882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Если поймет. </w:t>
      </w:r>
      <w:r w:rsidR="00F40485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ауза.) </w:t>
      </w:r>
      <w:r w:rsidR="00F40485" w:rsidRPr="00B95307">
        <w:rPr>
          <w:rFonts w:ascii="Times New Roman" w:hAnsi="Times New Roman" w:cs="Times New Roman"/>
          <w:sz w:val="24"/>
          <w:szCs w:val="24"/>
        </w:rPr>
        <w:t xml:space="preserve">Мой тоже надо было выбросить. </w:t>
      </w:r>
    </w:p>
    <w:p w14:paraId="2117FBDE" w14:textId="01B38ADD" w:rsidR="00365882" w:rsidRPr="00B95307" w:rsidRDefault="00365882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F40485" w:rsidRPr="00B95307">
        <w:rPr>
          <w:rFonts w:ascii="Times New Roman" w:hAnsi="Times New Roman" w:cs="Times New Roman"/>
          <w:sz w:val="24"/>
          <w:szCs w:val="24"/>
        </w:rPr>
        <w:t xml:space="preserve">Это не обязательно. </w:t>
      </w:r>
    </w:p>
    <w:p w14:paraId="6DC0304F" w14:textId="00072830" w:rsidR="00F40485" w:rsidRPr="00B95307" w:rsidRDefault="00F40485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Да нет, просто, знаешь, сейчас такое чувство хорошее. Как будто уничтожил немножечко зла. У тебя две верхние пуговицы набекрень застегнуты. </w:t>
      </w:r>
    </w:p>
    <w:p w14:paraId="4C26F693" w14:textId="2C68D90C" w:rsidR="00F40485" w:rsidRPr="00B95307" w:rsidRDefault="00F40485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Действительно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ерезастегивает пуговицы.) </w:t>
      </w:r>
      <w:r w:rsidRPr="00B95307">
        <w:rPr>
          <w:rFonts w:ascii="Times New Roman" w:hAnsi="Times New Roman" w:cs="Times New Roman"/>
          <w:sz w:val="24"/>
          <w:szCs w:val="24"/>
        </w:rPr>
        <w:t xml:space="preserve">Целый день так ходил, и никто не сказал. Спасибо тебе. </w:t>
      </w:r>
    </w:p>
    <w:p w14:paraId="3930E928" w14:textId="24BE6F06" w:rsidR="00F40485" w:rsidRPr="00B95307" w:rsidRDefault="00F40485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Это тебе спасибо. Если б ты </w:t>
      </w:r>
      <w:r w:rsidR="00941E03" w:rsidRPr="00B95307">
        <w:rPr>
          <w:rFonts w:ascii="Times New Roman" w:hAnsi="Times New Roman" w:cs="Times New Roman"/>
          <w:sz w:val="24"/>
          <w:szCs w:val="24"/>
        </w:rPr>
        <w:t xml:space="preserve">тогда, в машине, </w:t>
      </w:r>
      <w:r w:rsidRPr="00B95307">
        <w:rPr>
          <w:rFonts w:ascii="Times New Roman" w:hAnsi="Times New Roman" w:cs="Times New Roman"/>
          <w:sz w:val="24"/>
          <w:szCs w:val="24"/>
        </w:rPr>
        <w:t>не завел разговор про смартфоны…</w:t>
      </w:r>
    </w:p>
    <w:p w14:paraId="1BFEF417" w14:textId="7D3D9AE4" w:rsidR="00F40485" w:rsidRPr="00B95307" w:rsidRDefault="00AC2DE4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</w:t>
      </w:r>
      <w:r w:rsidR="00F40485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F40485" w:rsidRPr="00B95307">
        <w:rPr>
          <w:rFonts w:ascii="Times New Roman" w:hAnsi="Times New Roman" w:cs="Times New Roman"/>
          <w:i/>
          <w:iCs/>
          <w:sz w:val="24"/>
          <w:szCs w:val="24"/>
        </w:rPr>
        <w:t>(входит)</w:t>
      </w:r>
      <w:r w:rsidRPr="00B95307">
        <w:rPr>
          <w:rFonts w:ascii="Times New Roman" w:hAnsi="Times New Roman" w:cs="Times New Roman"/>
          <w:sz w:val="24"/>
          <w:szCs w:val="24"/>
        </w:rPr>
        <w:t>.</w:t>
      </w:r>
      <w:r w:rsidR="00F40485" w:rsidRPr="00B95307">
        <w:rPr>
          <w:rFonts w:ascii="Times New Roman" w:hAnsi="Times New Roman" w:cs="Times New Roman"/>
          <w:sz w:val="24"/>
          <w:szCs w:val="24"/>
        </w:rPr>
        <w:t xml:space="preserve"> Я ухожу. </w:t>
      </w:r>
    </w:p>
    <w:p w14:paraId="3F6C26C5" w14:textId="76ED0795" w:rsidR="00F40485" w:rsidRPr="00B95307" w:rsidRDefault="00F40485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Тебе же к пяти.</w:t>
      </w:r>
    </w:p>
    <w:p w14:paraId="042DA8DC" w14:textId="66B3BB7D" w:rsidR="00F40485" w:rsidRPr="00B95307" w:rsidRDefault="00F40485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Нет, я от тебя ухожу.</w:t>
      </w:r>
    </w:p>
    <w:p w14:paraId="193846C4" w14:textId="4DB4C33A" w:rsidR="00F40485" w:rsidRPr="00B95307" w:rsidRDefault="00F40485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Почему?</w:t>
      </w:r>
    </w:p>
    <w:p w14:paraId="4AF46F90" w14:textId="117EB314" w:rsidR="00F40485" w:rsidRPr="00B95307" w:rsidRDefault="00F40485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Потому что ты двинулся. Потому что ты слушаешь какого-то фейкового персонажа</w:t>
      </w:r>
      <w:r w:rsidR="00D96091" w:rsidRPr="00B95307">
        <w:rPr>
          <w:rFonts w:ascii="Times New Roman" w:hAnsi="Times New Roman" w:cs="Times New Roman"/>
          <w:sz w:val="24"/>
          <w:szCs w:val="24"/>
        </w:rPr>
        <w:t>…</w:t>
      </w:r>
    </w:p>
    <w:p w14:paraId="33C3E6F8" w14:textId="20A3E277" w:rsidR="00F40485" w:rsidRPr="00B95307" w:rsidRDefault="00F40485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. Н</w:t>
      </w:r>
      <w:r w:rsidR="00C14491" w:rsidRPr="00B95307">
        <w:rPr>
          <w:rFonts w:ascii="Times New Roman" w:hAnsi="Times New Roman" w:cs="Times New Roman"/>
          <w:sz w:val="24"/>
          <w:szCs w:val="24"/>
        </w:rPr>
        <w:t>адежда, н</w:t>
      </w:r>
      <w:r w:rsidRPr="00B95307">
        <w:rPr>
          <w:rFonts w:ascii="Times New Roman" w:hAnsi="Times New Roman" w:cs="Times New Roman"/>
          <w:sz w:val="24"/>
          <w:szCs w:val="24"/>
        </w:rPr>
        <w:t>у что за термины?</w:t>
      </w:r>
    </w:p>
    <w:p w14:paraId="2CC7DAC4" w14:textId="16E31930" w:rsidR="00F40485" w:rsidRPr="00B95307" w:rsidRDefault="00F40485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Помолчи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Эдуарду.) </w:t>
      </w:r>
      <w:r w:rsidR="00D96091" w:rsidRPr="00B95307">
        <w:rPr>
          <w:rFonts w:ascii="Times New Roman" w:hAnsi="Times New Roman" w:cs="Times New Roman"/>
          <w:sz w:val="24"/>
          <w:szCs w:val="24"/>
        </w:rPr>
        <w:t>Т</w:t>
      </w:r>
      <w:r w:rsidRPr="00B95307">
        <w:rPr>
          <w:rFonts w:ascii="Times New Roman" w:hAnsi="Times New Roman" w:cs="Times New Roman"/>
          <w:sz w:val="24"/>
          <w:szCs w:val="24"/>
        </w:rPr>
        <w:t xml:space="preserve">ы слушаешь человека, про которого не </w:t>
      </w:r>
      <w:r w:rsidR="00D96091" w:rsidRPr="00B95307">
        <w:rPr>
          <w:rFonts w:ascii="Times New Roman" w:hAnsi="Times New Roman" w:cs="Times New Roman"/>
          <w:sz w:val="24"/>
          <w:szCs w:val="24"/>
        </w:rPr>
        <w:t xml:space="preserve">знаешь ничего, кроме того, что он продал твой Самсунг за семь тыщ. Якобы за семь. </w:t>
      </w:r>
    </w:p>
    <w:p w14:paraId="1FA9F516" w14:textId="72F7C0D2" w:rsidR="00D96091" w:rsidRPr="00B95307" w:rsidRDefault="00D96091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. Никаких «якобы».</w:t>
      </w:r>
    </w:p>
    <w:p w14:paraId="5A8328A6" w14:textId="46B7DC24" w:rsidR="00D96091" w:rsidRPr="00B95307" w:rsidRDefault="00D96091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А твой Самсунг стоит, между прочим, семнадцать. </w:t>
      </w:r>
    </w:p>
    <w:p w14:paraId="72FD9392" w14:textId="1CDE56C9" w:rsidR="00D96091" w:rsidRPr="00B95307" w:rsidRDefault="00D96091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 и ЭДУАРД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хором). </w:t>
      </w:r>
      <w:r w:rsidR="00C14491" w:rsidRPr="00B95307">
        <w:rPr>
          <w:rFonts w:ascii="Times New Roman" w:hAnsi="Times New Roman" w:cs="Times New Roman"/>
          <w:sz w:val="24"/>
          <w:szCs w:val="24"/>
        </w:rPr>
        <w:t>Это н</w:t>
      </w:r>
      <w:r w:rsidRPr="00B95307">
        <w:rPr>
          <w:rFonts w:ascii="Times New Roman" w:hAnsi="Times New Roman" w:cs="Times New Roman"/>
          <w:sz w:val="24"/>
          <w:szCs w:val="24"/>
        </w:rPr>
        <w:t xml:space="preserve">овый. </w:t>
      </w:r>
    </w:p>
    <w:p w14:paraId="2A69A595" w14:textId="4C4ABDA3" w:rsidR="00D96091" w:rsidRPr="00B95307" w:rsidRDefault="00D96091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О, господи! </w:t>
      </w:r>
      <w:r w:rsidR="00941E03" w:rsidRPr="00B95307">
        <w:rPr>
          <w:rFonts w:ascii="Times New Roman" w:hAnsi="Times New Roman" w:cs="Times New Roman"/>
          <w:sz w:val="24"/>
          <w:szCs w:val="24"/>
        </w:rPr>
        <w:t>Эдик, т</w:t>
      </w:r>
      <w:r w:rsidRPr="00B95307">
        <w:rPr>
          <w:rFonts w:ascii="Times New Roman" w:hAnsi="Times New Roman" w:cs="Times New Roman"/>
          <w:sz w:val="24"/>
          <w:szCs w:val="24"/>
        </w:rPr>
        <w:t xml:space="preserve">ы ничего не знаешь про него, а доверяешь ему больше, чем мне. </w:t>
      </w:r>
    </w:p>
    <w:p w14:paraId="727E6560" w14:textId="13F2FC59" w:rsidR="00D96091" w:rsidRPr="00B95307" w:rsidRDefault="00D96091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Он мне глаза открыл. </w:t>
      </w:r>
    </w:p>
    <w:p w14:paraId="443739FA" w14:textId="5A9F7CAB" w:rsidR="00D96091" w:rsidRPr="00B95307" w:rsidRDefault="00F40485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</w:t>
      </w:r>
      <w:r w:rsidR="00D96091" w:rsidRPr="00B95307">
        <w:rPr>
          <w:rFonts w:ascii="Times New Roman" w:hAnsi="Times New Roman" w:cs="Times New Roman"/>
          <w:sz w:val="24"/>
          <w:szCs w:val="24"/>
        </w:rPr>
        <w:t>Этот открыватель глаз</w:t>
      </w:r>
      <w:r w:rsidR="00AC2DE4" w:rsidRPr="00B95307">
        <w:rPr>
          <w:rFonts w:ascii="Times New Roman" w:hAnsi="Times New Roman" w:cs="Times New Roman"/>
          <w:sz w:val="24"/>
          <w:szCs w:val="24"/>
        </w:rPr>
        <w:t xml:space="preserve"> только что </w:t>
      </w:r>
      <w:r w:rsidR="006E40E8" w:rsidRPr="00B95307">
        <w:rPr>
          <w:rFonts w:ascii="Times New Roman" w:hAnsi="Times New Roman" w:cs="Times New Roman"/>
          <w:sz w:val="24"/>
          <w:szCs w:val="24"/>
        </w:rPr>
        <w:t xml:space="preserve">трахнуть </w:t>
      </w:r>
      <w:r w:rsidR="00D96091" w:rsidRPr="00B95307">
        <w:rPr>
          <w:rFonts w:ascii="Times New Roman" w:hAnsi="Times New Roman" w:cs="Times New Roman"/>
          <w:sz w:val="24"/>
          <w:szCs w:val="24"/>
        </w:rPr>
        <w:t xml:space="preserve">меня </w:t>
      </w:r>
      <w:r w:rsidR="006E40E8" w:rsidRPr="00B95307">
        <w:rPr>
          <w:rFonts w:ascii="Times New Roman" w:hAnsi="Times New Roman" w:cs="Times New Roman"/>
          <w:sz w:val="24"/>
          <w:szCs w:val="24"/>
        </w:rPr>
        <w:t>хотел</w:t>
      </w:r>
      <w:r w:rsidR="00AC2DE4" w:rsidRPr="00B953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4AA438" w14:textId="4E298A0F" w:rsidR="00D96091" w:rsidRPr="00B95307" w:rsidRDefault="00D96091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Что?</w:t>
      </w:r>
    </w:p>
    <w:p w14:paraId="2AA24721" w14:textId="1C4B64F8" w:rsidR="00D96091" w:rsidRPr="00B95307" w:rsidRDefault="00D96091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. Это ложь.</w:t>
      </w:r>
    </w:p>
    <w:p w14:paraId="7E927578" w14:textId="19C60A72" w:rsidR="00AC2DE4" w:rsidRPr="00B95307" w:rsidRDefault="00D96091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Т</w:t>
      </w:r>
      <w:r w:rsidR="00AC2DE4" w:rsidRPr="00B95307">
        <w:rPr>
          <w:rFonts w:ascii="Times New Roman" w:hAnsi="Times New Roman" w:cs="Times New Roman"/>
          <w:sz w:val="24"/>
          <w:szCs w:val="24"/>
        </w:rPr>
        <w:t>ы бы это</w:t>
      </w:r>
      <w:r w:rsidRPr="00B95307">
        <w:rPr>
          <w:rFonts w:ascii="Times New Roman" w:hAnsi="Times New Roman" w:cs="Times New Roman"/>
          <w:sz w:val="24"/>
          <w:szCs w:val="24"/>
        </w:rPr>
        <w:t xml:space="preserve"> сам</w:t>
      </w:r>
      <w:r w:rsidR="00AC2DE4" w:rsidRPr="00B95307">
        <w:rPr>
          <w:rFonts w:ascii="Times New Roman" w:hAnsi="Times New Roman" w:cs="Times New Roman"/>
          <w:sz w:val="24"/>
          <w:szCs w:val="24"/>
        </w:rPr>
        <w:t xml:space="preserve"> увидел, если бы не залип</w:t>
      </w:r>
      <w:r w:rsidR="00C14491" w:rsidRPr="00B95307">
        <w:rPr>
          <w:rFonts w:ascii="Times New Roman" w:hAnsi="Times New Roman" w:cs="Times New Roman"/>
          <w:sz w:val="24"/>
          <w:szCs w:val="24"/>
        </w:rPr>
        <w:t>… Как ты умудрился залипнуть</w:t>
      </w:r>
      <w:r w:rsidR="00974208" w:rsidRPr="00B95307">
        <w:rPr>
          <w:rFonts w:ascii="Times New Roman" w:hAnsi="Times New Roman" w:cs="Times New Roman"/>
          <w:sz w:val="24"/>
          <w:szCs w:val="24"/>
        </w:rPr>
        <w:t xml:space="preserve"> в бабушкофон</w:t>
      </w:r>
      <w:r w:rsidR="00C14491" w:rsidRPr="00B95307">
        <w:rPr>
          <w:rFonts w:ascii="Times New Roman" w:hAnsi="Times New Roman" w:cs="Times New Roman"/>
          <w:sz w:val="24"/>
          <w:szCs w:val="24"/>
        </w:rPr>
        <w:t>?!!</w:t>
      </w:r>
      <w:r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C14491" w:rsidRPr="00B95307">
        <w:rPr>
          <w:rFonts w:ascii="Times New Roman" w:hAnsi="Times New Roman" w:cs="Times New Roman"/>
          <w:sz w:val="24"/>
          <w:szCs w:val="24"/>
        </w:rPr>
        <w:t>Это какой-то</w:t>
      </w:r>
      <w:r w:rsidRPr="00B95307">
        <w:rPr>
          <w:rFonts w:ascii="Times New Roman" w:hAnsi="Times New Roman" w:cs="Times New Roman"/>
          <w:sz w:val="24"/>
          <w:szCs w:val="24"/>
        </w:rPr>
        <w:t xml:space="preserve"> особенный талант. А если бы ты не разбил мой смартфон… я бы тебе показала видео. </w:t>
      </w:r>
    </w:p>
    <w:p w14:paraId="2EDF76B8" w14:textId="0E8A5257" w:rsidR="00AC2DE4" w:rsidRPr="00B95307" w:rsidRDefault="00AC2DE4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D96091" w:rsidRPr="00B95307">
        <w:rPr>
          <w:rFonts w:ascii="Times New Roman" w:hAnsi="Times New Roman" w:cs="Times New Roman"/>
          <w:sz w:val="24"/>
          <w:szCs w:val="24"/>
        </w:rPr>
        <w:t xml:space="preserve">Никакого видео нет. Это выдумка. </w:t>
      </w:r>
    </w:p>
    <w:p w14:paraId="6B8594F1" w14:textId="510BE56C" w:rsidR="00D96091" w:rsidRPr="00B95307" w:rsidRDefault="00D96091" w:rsidP="00015E9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Всё. </w:t>
      </w:r>
      <w:r w:rsidR="00941E03" w:rsidRPr="00B95307">
        <w:rPr>
          <w:rFonts w:ascii="Times New Roman" w:hAnsi="Times New Roman" w:cs="Times New Roman"/>
          <w:sz w:val="24"/>
          <w:szCs w:val="24"/>
        </w:rPr>
        <w:t xml:space="preserve">Надоело. </w:t>
      </w:r>
      <w:r w:rsidR="00941E03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Срывает куртку с вешалки.) </w:t>
      </w:r>
      <w:r w:rsidR="00941E03" w:rsidRPr="00B95307">
        <w:rPr>
          <w:rFonts w:ascii="Times New Roman" w:hAnsi="Times New Roman" w:cs="Times New Roman"/>
          <w:sz w:val="24"/>
          <w:szCs w:val="24"/>
        </w:rPr>
        <w:t xml:space="preserve">За вещами зайду, когда дома никого не будет. Видеть вас не хочу. </w:t>
      </w:r>
      <w:r w:rsidR="00941E03" w:rsidRPr="00B95307">
        <w:rPr>
          <w:rFonts w:ascii="Times New Roman" w:hAnsi="Times New Roman" w:cs="Times New Roman"/>
          <w:i/>
          <w:iCs/>
          <w:sz w:val="24"/>
          <w:szCs w:val="24"/>
        </w:rPr>
        <w:t>(Обувается.)</w:t>
      </w:r>
    </w:p>
    <w:p w14:paraId="2BE0F443" w14:textId="037FED87" w:rsidR="00D96091" w:rsidRPr="00B95307" w:rsidRDefault="00D96091" w:rsidP="00D960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Надя, это всё ради тебя.</w:t>
      </w:r>
    </w:p>
    <w:p w14:paraId="36A3832B" w14:textId="21F32018" w:rsidR="00AC2DE4" w:rsidRPr="00B95307" w:rsidRDefault="00941E03" w:rsidP="00015E9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Иди в жопу. </w:t>
      </w:r>
      <w:r w:rsidR="00AC2DE4" w:rsidRPr="00B95307">
        <w:rPr>
          <w:rFonts w:ascii="Times New Roman" w:hAnsi="Times New Roman" w:cs="Times New Roman"/>
          <w:sz w:val="24"/>
          <w:szCs w:val="24"/>
        </w:rPr>
        <w:t>Придурок! Да если б не смартфоны, мы бы с тобой вообще не познакомились. Лучше бы и не знакомились, на самом деле. Хорошо, предохранялись хоть.</w:t>
      </w:r>
      <w:r w:rsidR="00C14491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AC2DE4" w:rsidRPr="00B95307">
        <w:rPr>
          <w:rFonts w:ascii="Times New Roman" w:hAnsi="Times New Roman" w:cs="Times New Roman"/>
          <w:i/>
          <w:iCs/>
          <w:sz w:val="24"/>
          <w:szCs w:val="24"/>
        </w:rPr>
        <w:t>(Выходит.)</w:t>
      </w:r>
    </w:p>
    <w:p w14:paraId="0196C0C5" w14:textId="2BE7EADD" w:rsidR="00AC2DE4" w:rsidRPr="00B95307" w:rsidRDefault="00AC2DE4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B29EE9F" w14:textId="7DC96095" w:rsidR="00AC2DE4" w:rsidRPr="00B95307" w:rsidRDefault="00AC2DE4" w:rsidP="00015E9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0AD51734" w14:textId="77777777" w:rsidR="00AC2DE4" w:rsidRPr="00B95307" w:rsidRDefault="00AC2DE4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9231FBA" w14:textId="2CDAB08A" w:rsidR="0067435D" w:rsidRPr="00B95307" w:rsidRDefault="00AC2DE4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. О чем она говорила сейчас?</w:t>
      </w:r>
    </w:p>
    <w:p w14:paraId="2D7B5448" w14:textId="52C47C72" w:rsidR="00C14491" w:rsidRPr="00B95307" w:rsidRDefault="00AC2DE4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C14491" w:rsidRPr="00B95307">
        <w:rPr>
          <w:rFonts w:ascii="Times New Roman" w:hAnsi="Times New Roman" w:cs="Times New Roman"/>
          <w:sz w:val="24"/>
          <w:szCs w:val="24"/>
        </w:rPr>
        <w:t>Наверное, рад</w:t>
      </w:r>
      <w:r w:rsidR="006E40E8" w:rsidRPr="00B95307">
        <w:rPr>
          <w:rFonts w:ascii="Times New Roman" w:hAnsi="Times New Roman" w:cs="Times New Roman"/>
          <w:sz w:val="24"/>
          <w:szCs w:val="24"/>
        </w:rPr>
        <w:t>а</w:t>
      </w:r>
      <w:r w:rsidR="00C14491" w:rsidRPr="00B95307">
        <w:rPr>
          <w:rFonts w:ascii="Times New Roman" w:hAnsi="Times New Roman" w:cs="Times New Roman"/>
          <w:sz w:val="24"/>
          <w:szCs w:val="24"/>
        </w:rPr>
        <w:t xml:space="preserve">, что у нас нет детей. </w:t>
      </w:r>
    </w:p>
    <w:p w14:paraId="6435EEE9" w14:textId="282739CD" w:rsidR="00C14491" w:rsidRPr="00B95307" w:rsidRDefault="00C14491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. Да нет, я про ваше знакомство.</w:t>
      </w:r>
    </w:p>
    <w:p w14:paraId="5CB358BA" w14:textId="5C1240A9" w:rsidR="00AC2DE4" w:rsidRPr="00B95307" w:rsidRDefault="00C14491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lastRenderedPageBreak/>
        <w:t xml:space="preserve">ЭДУАРД. </w:t>
      </w:r>
      <w:r w:rsidR="00554A4B" w:rsidRPr="00B95307">
        <w:rPr>
          <w:rFonts w:ascii="Times New Roman" w:hAnsi="Times New Roman" w:cs="Times New Roman"/>
          <w:sz w:val="24"/>
          <w:szCs w:val="24"/>
        </w:rPr>
        <w:t>Может, зря я</w:t>
      </w:r>
      <w:r w:rsidRPr="00B95307">
        <w:rPr>
          <w:rFonts w:ascii="Times New Roman" w:hAnsi="Times New Roman" w:cs="Times New Roman"/>
          <w:sz w:val="24"/>
          <w:szCs w:val="24"/>
        </w:rPr>
        <w:t xml:space="preserve"> с ней </w:t>
      </w:r>
      <w:r w:rsidR="00554A4B" w:rsidRPr="00B95307">
        <w:rPr>
          <w:rFonts w:ascii="Times New Roman" w:hAnsi="Times New Roman" w:cs="Times New Roman"/>
          <w:sz w:val="24"/>
          <w:szCs w:val="24"/>
        </w:rPr>
        <w:t>так?</w:t>
      </w:r>
    </w:p>
    <w:p w14:paraId="1D4CAD02" w14:textId="5A241985" w:rsidR="00554A4B" w:rsidRPr="00B95307" w:rsidRDefault="00554A4B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. Э</w:t>
      </w:r>
      <w:r w:rsidR="00C14491" w:rsidRPr="00B95307">
        <w:rPr>
          <w:rFonts w:ascii="Times New Roman" w:hAnsi="Times New Roman" w:cs="Times New Roman"/>
          <w:sz w:val="24"/>
          <w:szCs w:val="24"/>
        </w:rPr>
        <w:t>дуард, мужайся. Э</w:t>
      </w:r>
      <w:r w:rsidRPr="00B95307">
        <w:rPr>
          <w:rFonts w:ascii="Times New Roman" w:hAnsi="Times New Roman" w:cs="Times New Roman"/>
          <w:sz w:val="24"/>
          <w:szCs w:val="24"/>
        </w:rPr>
        <w:t xml:space="preserve">то тернии на пути к звездам. </w:t>
      </w:r>
    </w:p>
    <w:p w14:paraId="309D5E4B" w14:textId="20373CA3" w:rsidR="00C11417" w:rsidRPr="00B95307" w:rsidRDefault="00C11417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21E0772" w14:textId="0749A9D9" w:rsidR="00C11417" w:rsidRPr="00B95307" w:rsidRDefault="00C11417" w:rsidP="00015E9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3005943E" w14:textId="6114E105" w:rsidR="00C11417" w:rsidRPr="00B95307" w:rsidRDefault="00C11417" w:rsidP="00015E9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6542CBF" w14:textId="0AF57053" w:rsidR="00C11417" w:rsidRPr="00B95307" w:rsidRDefault="00C11417" w:rsidP="00C114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А что за видео она мне показать хотела?</w:t>
      </w:r>
    </w:p>
    <w:p w14:paraId="464599B7" w14:textId="77777777" w:rsidR="00C11417" w:rsidRPr="00B95307" w:rsidRDefault="00C11417" w:rsidP="00C114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. Очевидно, что-то из тик-тока.</w:t>
      </w:r>
    </w:p>
    <w:p w14:paraId="7726E4C2" w14:textId="77777777" w:rsidR="00C11417" w:rsidRPr="00B95307" w:rsidRDefault="00C11417" w:rsidP="00C114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А пока я не пришел, что вы делали?</w:t>
      </w:r>
    </w:p>
    <w:p w14:paraId="2A22DA2B" w14:textId="77777777" w:rsidR="00C11417" w:rsidRPr="00B95307" w:rsidRDefault="00C11417" w:rsidP="00C114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Я пытался ее образумить. Она, к сожалению, не слышит разумных доводов. </w:t>
      </w:r>
    </w:p>
    <w:p w14:paraId="1618687C" w14:textId="7E54875D" w:rsidR="00C11417" w:rsidRPr="00B95307" w:rsidRDefault="00C11417" w:rsidP="00C114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C14491" w:rsidRPr="00B95307">
        <w:rPr>
          <w:rFonts w:ascii="Times New Roman" w:hAnsi="Times New Roman" w:cs="Times New Roman"/>
          <w:sz w:val="24"/>
          <w:szCs w:val="24"/>
        </w:rPr>
        <w:t>Нет-нет-нет, о</w:t>
      </w:r>
      <w:r w:rsidRPr="00B95307">
        <w:rPr>
          <w:rFonts w:ascii="Times New Roman" w:hAnsi="Times New Roman" w:cs="Times New Roman"/>
          <w:sz w:val="24"/>
          <w:szCs w:val="24"/>
        </w:rPr>
        <w:t>на говорила, что ты хотел ее</w:t>
      </w:r>
      <w:r w:rsidR="00C14491" w:rsidRPr="00B95307">
        <w:rPr>
          <w:rFonts w:ascii="Times New Roman" w:hAnsi="Times New Roman" w:cs="Times New Roman"/>
          <w:sz w:val="24"/>
          <w:szCs w:val="24"/>
        </w:rPr>
        <w:t>… трахнуть</w:t>
      </w:r>
      <w:r w:rsidRPr="00B95307">
        <w:rPr>
          <w:rFonts w:ascii="Times New Roman" w:hAnsi="Times New Roman" w:cs="Times New Roman"/>
          <w:sz w:val="24"/>
          <w:szCs w:val="24"/>
        </w:rPr>
        <w:t>.</w:t>
      </w:r>
    </w:p>
    <w:p w14:paraId="416D0DC0" w14:textId="3387D805" w:rsidR="00C11417" w:rsidRPr="00B95307" w:rsidRDefault="00C11417" w:rsidP="00C114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Это фикция, Эдуард. Надежда снимала </w:t>
      </w:r>
      <w:r w:rsidR="00C14491" w:rsidRPr="00B95307">
        <w:rPr>
          <w:rFonts w:ascii="Times New Roman" w:hAnsi="Times New Roman" w:cs="Times New Roman"/>
          <w:sz w:val="24"/>
          <w:szCs w:val="24"/>
        </w:rPr>
        <w:t>очередное</w:t>
      </w:r>
      <w:r w:rsidRPr="00B95307">
        <w:rPr>
          <w:rFonts w:ascii="Times New Roman" w:hAnsi="Times New Roman" w:cs="Times New Roman"/>
          <w:sz w:val="24"/>
          <w:szCs w:val="24"/>
        </w:rPr>
        <w:t xml:space="preserve"> видео. Я даже не понял, какой там смысл. Она хотела меня вовлечь. Я не поддался. Она рассердилась. Может, что-то навыдумывала себе. </w:t>
      </w:r>
    </w:p>
    <w:p w14:paraId="0FB55B24" w14:textId="77777777" w:rsidR="00C11417" w:rsidRPr="00B95307" w:rsidRDefault="00C11417" w:rsidP="00C114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Не похоже на нее.</w:t>
      </w:r>
    </w:p>
    <w:p w14:paraId="3B762621" w14:textId="08FFC2FA" w:rsidR="00C11417" w:rsidRPr="00B95307" w:rsidRDefault="00C11417" w:rsidP="00C114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. Пристрастие к гаджетам вызывает ослабление когнитивных способностей.</w:t>
      </w:r>
    </w:p>
    <w:p w14:paraId="3EA1A6B7" w14:textId="77777777" w:rsidR="00C11417" w:rsidRPr="00B95307" w:rsidRDefault="00C11417" w:rsidP="00C114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A859571" w14:textId="77777777" w:rsidR="00C11417" w:rsidRPr="00B95307" w:rsidRDefault="00C11417" w:rsidP="00C11417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Пауза. </w:t>
      </w:r>
    </w:p>
    <w:p w14:paraId="51C2FD85" w14:textId="77777777" w:rsidR="00C11417" w:rsidRPr="00B95307" w:rsidRDefault="00C11417" w:rsidP="00C114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084BF9E" w14:textId="77777777" w:rsidR="00C11417" w:rsidRPr="00B95307" w:rsidRDefault="00C11417" w:rsidP="00C114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Она вернется?</w:t>
      </w:r>
    </w:p>
    <w:p w14:paraId="3FB7E43E" w14:textId="77777777" w:rsidR="00C11417" w:rsidRPr="00B95307" w:rsidRDefault="00C11417" w:rsidP="00C114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Сложно сказать. Человек – существо непредсказуемое. </w:t>
      </w:r>
    </w:p>
    <w:p w14:paraId="4FECDFFF" w14:textId="4D5A199F" w:rsidR="00554A4B" w:rsidRPr="00B95307" w:rsidRDefault="00554A4B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495B664" w14:textId="14472C0F" w:rsidR="00554A4B" w:rsidRPr="00B95307" w:rsidRDefault="00554A4B" w:rsidP="00015E9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>Эдуард идет к двери.</w:t>
      </w:r>
    </w:p>
    <w:p w14:paraId="0C269D9D" w14:textId="0971E7BC" w:rsidR="00554A4B" w:rsidRPr="00B95307" w:rsidRDefault="00554A4B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1D3D82F" w14:textId="004F0953" w:rsidR="00554A4B" w:rsidRPr="00B95307" w:rsidRDefault="00554A4B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Куда ты?</w:t>
      </w:r>
    </w:p>
    <w:p w14:paraId="1F7710B3" w14:textId="409EB6BB" w:rsidR="006B4284" w:rsidRPr="00B95307" w:rsidRDefault="00554A4B" w:rsidP="00C11417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Надо догнать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B4284" w:rsidRPr="00B95307">
        <w:rPr>
          <w:rFonts w:ascii="Times New Roman" w:hAnsi="Times New Roman" w:cs="Times New Roman"/>
          <w:i/>
          <w:iCs/>
          <w:sz w:val="24"/>
          <w:szCs w:val="24"/>
        </w:rPr>
        <w:t>Одевается</w:t>
      </w:r>
      <w:r w:rsidR="00C11417" w:rsidRPr="00B95307">
        <w:rPr>
          <w:rFonts w:ascii="Times New Roman" w:hAnsi="Times New Roman" w:cs="Times New Roman"/>
          <w:i/>
          <w:iCs/>
          <w:sz w:val="24"/>
          <w:szCs w:val="24"/>
        </w:rPr>
        <w:t>, о</w:t>
      </w:r>
      <w:r w:rsidR="006B4284" w:rsidRPr="00B95307">
        <w:rPr>
          <w:rFonts w:ascii="Times New Roman" w:hAnsi="Times New Roman" w:cs="Times New Roman"/>
          <w:i/>
          <w:iCs/>
          <w:sz w:val="24"/>
          <w:szCs w:val="24"/>
        </w:rPr>
        <w:t>бувается, выходит.)</w:t>
      </w:r>
    </w:p>
    <w:p w14:paraId="50059710" w14:textId="2DCFAAB2" w:rsidR="006B4284" w:rsidRPr="00B95307" w:rsidRDefault="006B4284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Удачи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Выждав несколько секунд, достает смартфон, что-то смотрит в нём</w:t>
      </w:r>
      <w:r w:rsidR="009D0A09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.) </w:t>
      </w:r>
      <w:r w:rsidR="009D0A09" w:rsidRPr="00B95307">
        <w:rPr>
          <w:rFonts w:ascii="Times New Roman" w:hAnsi="Times New Roman" w:cs="Times New Roman"/>
          <w:sz w:val="24"/>
          <w:szCs w:val="24"/>
        </w:rPr>
        <w:t xml:space="preserve">Черт! </w:t>
      </w:r>
      <w:r w:rsidR="009D0A09" w:rsidRPr="00B95307">
        <w:rPr>
          <w:rFonts w:ascii="Times New Roman" w:hAnsi="Times New Roman" w:cs="Times New Roman"/>
          <w:i/>
          <w:iCs/>
          <w:sz w:val="24"/>
          <w:szCs w:val="24"/>
        </w:rPr>
        <w:t>(З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аписывает голосовое сообщение.) </w:t>
      </w:r>
      <w:r w:rsidRPr="00B95307">
        <w:rPr>
          <w:rFonts w:ascii="Times New Roman" w:hAnsi="Times New Roman" w:cs="Times New Roman"/>
          <w:sz w:val="24"/>
          <w:szCs w:val="24"/>
        </w:rPr>
        <w:t xml:space="preserve">Кирилл, </w:t>
      </w:r>
      <w:r w:rsidR="00C11417" w:rsidRPr="00B95307">
        <w:rPr>
          <w:rFonts w:ascii="Times New Roman" w:hAnsi="Times New Roman" w:cs="Times New Roman"/>
          <w:sz w:val="24"/>
          <w:szCs w:val="24"/>
        </w:rPr>
        <w:t xml:space="preserve">я знаю, что </w:t>
      </w:r>
      <w:r w:rsidR="00C14491" w:rsidRPr="00B95307">
        <w:rPr>
          <w:rFonts w:ascii="Times New Roman" w:hAnsi="Times New Roman" w:cs="Times New Roman"/>
          <w:sz w:val="24"/>
          <w:szCs w:val="24"/>
        </w:rPr>
        <w:t>машины</w:t>
      </w:r>
      <w:r w:rsidR="00C11417" w:rsidRPr="00B95307">
        <w:rPr>
          <w:rFonts w:ascii="Times New Roman" w:hAnsi="Times New Roman" w:cs="Times New Roman"/>
          <w:sz w:val="24"/>
          <w:szCs w:val="24"/>
        </w:rPr>
        <w:t xml:space="preserve"> недостаточно. Но </w:t>
      </w:r>
      <w:r w:rsidRPr="00B95307">
        <w:rPr>
          <w:rFonts w:ascii="Times New Roman" w:hAnsi="Times New Roman" w:cs="Times New Roman"/>
          <w:sz w:val="24"/>
          <w:szCs w:val="24"/>
        </w:rPr>
        <w:t>не надо трогать маму. Она тут</w:t>
      </w:r>
      <w:r w:rsidR="00C11417" w:rsidRPr="00B95307">
        <w:rPr>
          <w:rFonts w:ascii="Times New Roman" w:hAnsi="Times New Roman" w:cs="Times New Roman"/>
          <w:sz w:val="24"/>
          <w:szCs w:val="24"/>
        </w:rPr>
        <w:t xml:space="preserve"> не</w:t>
      </w:r>
      <w:r w:rsidRPr="00B95307">
        <w:rPr>
          <w:rFonts w:ascii="Times New Roman" w:hAnsi="Times New Roman" w:cs="Times New Roman"/>
          <w:sz w:val="24"/>
          <w:szCs w:val="24"/>
        </w:rPr>
        <w:t xml:space="preserve"> при чем</w:t>
      </w:r>
      <w:r w:rsidR="00C11417" w:rsidRPr="00B95307">
        <w:rPr>
          <w:rFonts w:ascii="Times New Roman" w:hAnsi="Times New Roman" w:cs="Times New Roman"/>
          <w:sz w:val="24"/>
          <w:szCs w:val="24"/>
        </w:rPr>
        <w:t>.</w:t>
      </w:r>
      <w:r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C11417" w:rsidRPr="00B95307">
        <w:rPr>
          <w:rFonts w:ascii="Times New Roman" w:hAnsi="Times New Roman" w:cs="Times New Roman"/>
          <w:sz w:val="24"/>
          <w:szCs w:val="24"/>
        </w:rPr>
        <w:t>И денег у</w:t>
      </w:r>
      <w:r w:rsidR="009D0A09" w:rsidRPr="00B95307">
        <w:rPr>
          <w:rFonts w:ascii="Times New Roman" w:hAnsi="Times New Roman" w:cs="Times New Roman"/>
          <w:sz w:val="24"/>
          <w:szCs w:val="24"/>
        </w:rPr>
        <w:t xml:space="preserve"> неё все равно нет. </w:t>
      </w:r>
      <w:r w:rsidR="00C14491" w:rsidRPr="00B95307">
        <w:rPr>
          <w:rFonts w:ascii="Times New Roman" w:hAnsi="Times New Roman" w:cs="Times New Roman"/>
          <w:sz w:val="24"/>
          <w:szCs w:val="24"/>
        </w:rPr>
        <w:t>Я всё верну в ближайшее время</w:t>
      </w:r>
      <w:r w:rsidR="009D0A09"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="00C14491" w:rsidRPr="00B95307">
        <w:rPr>
          <w:rFonts w:ascii="Times New Roman" w:hAnsi="Times New Roman" w:cs="Times New Roman"/>
          <w:sz w:val="24"/>
          <w:szCs w:val="24"/>
        </w:rPr>
        <w:t>Дружище, т</w:t>
      </w:r>
      <w:r w:rsidR="009D0A09" w:rsidRPr="00B95307">
        <w:rPr>
          <w:rFonts w:ascii="Times New Roman" w:hAnsi="Times New Roman" w:cs="Times New Roman"/>
          <w:sz w:val="24"/>
          <w:szCs w:val="24"/>
        </w:rPr>
        <w:t xml:space="preserve">ы же меня знаешь. </w:t>
      </w:r>
    </w:p>
    <w:p w14:paraId="421051FA" w14:textId="0725B9C4" w:rsidR="009D0A09" w:rsidRPr="00B95307" w:rsidRDefault="009D0A09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D5454CA" w14:textId="3745B940" w:rsidR="009D0A09" w:rsidRPr="00B95307" w:rsidRDefault="009D0A09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8E0AD5C" w14:textId="4FAD0F53" w:rsidR="009D0A09" w:rsidRPr="00B95307" w:rsidRDefault="009D0A09" w:rsidP="00015E9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530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D31D5B8" w14:textId="3BE0C345" w:rsidR="009D0A09" w:rsidRPr="00B95307" w:rsidRDefault="009D0A09" w:rsidP="00015E9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DB914" w14:textId="77777777" w:rsidR="00162BEE" w:rsidRPr="00B95307" w:rsidRDefault="009D0A09" w:rsidP="00015E9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Вечер. </w:t>
      </w:r>
      <w:r w:rsidR="003628DB" w:rsidRPr="00B95307">
        <w:rPr>
          <w:rFonts w:ascii="Times New Roman" w:hAnsi="Times New Roman" w:cs="Times New Roman"/>
          <w:i/>
          <w:iCs/>
          <w:spacing w:val="20"/>
          <w:sz w:val="24"/>
          <w:szCs w:val="24"/>
        </w:rPr>
        <w:t>Эдуард</w:t>
      </w:r>
      <w:r w:rsidR="00B11802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="00B11802" w:rsidRPr="00B95307">
        <w:rPr>
          <w:rFonts w:ascii="Times New Roman" w:hAnsi="Times New Roman" w:cs="Times New Roman"/>
          <w:i/>
          <w:iCs/>
          <w:spacing w:val="20"/>
          <w:sz w:val="24"/>
          <w:szCs w:val="24"/>
        </w:rPr>
        <w:t>Данила</w:t>
      </w:r>
      <w:r w:rsidR="00B11802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C1B7D" w:rsidRPr="00B95307">
        <w:rPr>
          <w:rFonts w:ascii="Times New Roman" w:hAnsi="Times New Roman" w:cs="Times New Roman"/>
          <w:i/>
          <w:iCs/>
          <w:sz w:val="24"/>
          <w:szCs w:val="24"/>
        </w:rPr>
        <w:t>за столом</w:t>
      </w:r>
      <w:r w:rsidR="00162BEE" w:rsidRPr="00B9530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098022B" w14:textId="77777777" w:rsidR="00162BEE" w:rsidRPr="00B95307" w:rsidRDefault="00162BEE" w:rsidP="00015E9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6734A44" w14:textId="631DC91E" w:rsidR="001E71D3" w:rsidRPr="00B95307" w:rsidRDefault="00162BEE" w:rsidP="001E71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</w:t>
      </w:r>
      <w:r w:rsidR="00B11802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звонит по телефону, сбрасывает вызов). </w:t>
      </w:r>
      <w:r w:rsidR="00B95307" w:rsidRPr="00B95307">
        <w:rPr>
          <w:rFonts w:ascii="Times New Roman" w:hAnsi="Times New Roman" w:cs="Times New Roman"/>
          <w:sz w:val="24"/>
          <w:szCs w:val="24"/>
        </w:rPr>
        <w:t>Не берет</w:t>
      </w:r>
      <w:r w:rsidRPr="00B95307">
        <w:rPr>
          <w:rFonts w:ascii="Times New Roman" w:hAnsi="Times New Roman" w:cs="Times New Roman"/>
          <w:sz w:val="24"/>
          <w:szCs w:val="24"/>
        </w:rPr>
        <w:t>.</w:t>
      </w:r>
      <w:r w:rsidR="001E71D3" w:rsidRPr="00B95307">
        <w:rPr>
          <w:rFonts w:ascii="Times New Roman" w:hAnsi="Times New Roman" w:cs="Times New Roman"/>
          <w:sz w:val="24"/>
          <w:szCs w:val="24"/>
        </w:rPr>
        <w:t xml:space="preserve"> Можешь меня </w:t>
      </w:r>
      <w:r w:rsidR="006E40E8" w:rsidRPr="00B95307">
        <w:rPr>
          <w:rFonts w:ascii="Times New Roman" w:hAnsi="Times New Roman" w:cs="Times New Roman"/>
          <w:sz w:val="24"/>
          <w:szCs w:val="24"/>
        </w:rPr>
        <w:t>к Надиной мам</w:t>
      </w:r>
      <w:r w:rsidR="00E63933" w:rsidRPr="00B95307">
        <w:rPr>
          <w:rFonts w:ascii="Times New Roman" w:hAnsi="Times New Roman" w:cs="Times New Roman"/>
          <w:sz w:val="24"/>
          <w:szCs w:val="24"/>
        </w:rPr>
        <w:t>е</w:t>
      </w:r>
      <w:r w:rsidR="006E40E8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A63A35" w:rsidRPr="00B95307">
        <w:rPr>
          <w:rFonts w:ascii="Times New Roman" w:hAnsi="Times New Roman" w:cs="Times New Roman"/>
          <w:sz w:val="24"/>
          <w:szCs w:val="24"/>
        </w:rPr>
        <w:t xml:space="preserve">завтра </w:t>
      </w:r>
      <w:r w:rsidR="0098389C" w:rsidRPr="00B95307">
        <w:rPr>
          <w:rFonts w:ascii="Times New Roman" w:hAnsi="Times New Roman" w:cs="Times New Roman"/>
          <w:sz w:val="24"/>
          <w:szCs w:val="24"/>
        </w:rPr>
        <w:t>отвезти</w:t>
      </w:r>
      <w:r w:rsidR="001E71D3" w:rsidRPr="00B95307">
        <w:rPr>
          <w:rFonts w:ascii="Times New Roman" w:hAnsi="Times New Roman" w:cs="Times New Roman"/>
          <w:sz w:val="24"/>
          <w:szCs w:val="24"/>
        </w:rPr>
        <w:t xml:space="preserve">? </w:t>
      </w:r>
      <w:r w:rsidR="006E40E8" w:rsidRPr="00B95307">
        <w:rPr>
          <w:rFonts w:ascii="Times New Roman" w:hAnsi="Times New Roman" w:cs="Times New Roman"/>
          <w:sz w:val="24"/>
          <w:szCs w:val="24"/>
        </w:rPr>
        <w:t>В область.</w:t>
      </w:r>
      <w:r w:rsidR="00A63A35" w:rsidRPr="00B95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5177A" w14:textId="07FD9680" w:rsidR="001E71D3" w:rsidRPr="00B95307" w:rsidRDefault="001E71D3" w:rsidP="001E71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. Я отдал машину другу.</w:t>
      </w:r>
    </w:p>
    <w:p w14:paraId="38927811" w14:textId="77777777" w:rsidR="001E71D3" w:rsidRPr="00B95307" w:rsidRDefault="001E71D3" w:rsidP="001E71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Боишься зависимости от видеорегистратора?</w:t>
      </w:r>
    </w:p>
    <w:p w14:paraId="6614E85C" w14:textId="7F341761" w:rsidR="001E71D3" w:rsidRPr="00B95307" w:rsidRDefault="001E71D3" w:rsidP="001E71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9327B6" w:rsidRPr="00B95307">
        <w:rPr>
          <w:rFonts w:ascii="Times New Roman" w:hAnsi="Times New Roman" w:cs="Times New Roman"/>
          <w:sz w:val="24"/>
          <w:szCs w:val="24"/>
        </w:rPr>
        <w:t>Нет, просто</w:t>
      </w:r>
      <w:r w:rsidR="0098389C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A63A35" w:rsidRPr="00B95307">
        <w:rPr>
          <w:rFonts w:ascii="Times New Roman" w:hAnsi="Times New Roman" w:cs="Times New Roman"/>
          <w:sz w:val="24"/>
          <w:szCs w:val="24"/>
        </w:rPr>
        <w:t>другу</w:t>
      </w:r>
      <w:r w:rsidRPr="00B95307">
        <w:rPr>
          <w:rFonts w:ascii="Times New Roman" w:hAnsi="Times New Roman" w:cs="Times New Roman"/>
          <w:sz w:val="24"/>
          <w:szCs w:val="24"/>
        </w:rPr>
        <w:t xml:space="preserve"> нужнее. </w:t>
      </w:r>
    </w:p>
    <w:p w14:paraId="38AFF639" w14:textId="2493516D" w:rsidR="009D0A09" w:rsidRPr="00B95307" w:rsidRDefault="0098389C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Все для людей.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62BEE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Берет со стола купюры, </w:t>
      </w:r>
      <w:r w:rsidR="00E34CA4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пересчитывает </w:t>
      </w:r>
      <w:r w:rsidR="00162BEE" w:rsidRPr="00B95307">
        <w:rPr>
          <w:rFonts w:ascii="Times New Roman" w:hAnsi="Times New Roman" w:cs="Times New Roman"/>
          <w:i/>
          <w:iCs/>
          <w:sz w:val="24"/>
          <w:szCs w:val="24"/>
        </w:rPr>
        <w:t>их</w:t>
      </w:r>
      <w:r w:rsidR="007C1B7D" w:rsidRPr="00B9530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62BEE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5C081E" w:rsidRPr="00B95307">
        <w:rPr>
          <w:rFonts w:ascii="Times New Roman" w:hAnsi="Times New Roman" w:cs="Times New Roman"/>
          <w:sz w:val="24"/>
          <w:szCs w:val="24"/>
        </w:rPr>
        <w:t>Но</w:t>
      </w:r>
      <w:r w:rsidR="000B139B" w:rsidRPr="00B95307">
        <w:rPr>
          <w:rFonts w:ascii="Times New Roman" w:hAnsi="Times New Roman" w:cs="Times New Roman"/>
          <w:sz w:val="24"/>
          <w:szCs w:val="24"/>
        </w:rPr>
        <w:t xml:space="preserve"> продавать </w:t>
      </w:r>
      <w:r w:rsidR="008B17DE" w:rsidRPr="00B95307">
        <w:rPr>
          <w:rFonts w:ascii="Times New Roman" w:hAnsi="Times New Roman" w:cs="Times New Roman"/>
          <w:sz w:val="24"/>
          <w:szCs w:val="24"/>
        </w:rPr>
        <w:t xml:space="preserve">мой </w:t>
      </w:r>
      <w:r w:rsidR="000B139B" w:rsidRPr="00B95307">
        <w:rPr>
          <w:rFonts w:ascii="Times New Roman" w:hAnsi="Times New Roman" w:cs="Times New Roman"/>
          <w:sz w:val="24"/>
          <w:szCs w:val="24"/>
        </w:rPr>
        <w:t>ноутбук</w:t>
      </w:r>
      <w:r w:rsidR="008B17DE" w:rsidRPr="00B95307">
        <w:rPr>
          <w:rFonts w:ascii="Times New Roman" w:hAnsi="Times New Roman" w:cs="Times New Roman"/>
          <w:sz w:val="24"/>
          <w:szCs w:val="24"/>
        </w:rPr>
        <w:t xml:space="preserve"> без спроса</w:t>
      </w:r>
      <w:r w:rsidR="005C081E" w:rsidRPr="00B95307">
        <w:rPr>
          <w:rFonts w:ascii="Times New Roman" w:hAnsi="Times New Roman" w:cs="Times New Roman"/>
          <w:sz w:val="24"/>
          <w:szCs w:val="24"/>
        </w:rPr>
        <w:t xml:space="preserve"> не надо</w:t>
      </w:r>
      <w:r w:rsidR="009327B6" w:rsidRPr="00B95307">
        <w:rPr>
          <w:rFonts w:ascii="Times New Roman" w:hAnsi="Times New Roman" w:cs="Times New Roman"/>
          <w:sz w:val="24"/>
          <w:szCs w:val="24"/>
        </w:rPr>
        <w:t xml:space="preserve"> было</w:t>
      </w:r>
      <w:r w:rsidR="000B139B" w:rsidRPr="00B953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A57E0B" w14:textId="1A23171A" w:rsidR="00E34CA4" w:rsidRPr="00B95307" w:rsidRDefault="000B139B" w:rsidP="007754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Я сделал это ради твоего блага. Так же, как ты выкинул телефон Надежды. </w:t>
      </w:r>
    </w:p>
    <w:p w14:paraId="765FD7BA" w14:textId="747333BB" w:rsidR="009A6531" w:rsidRPr="00B95307" w:rsidRDefault="009A6531" w:rsidP="00015E9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</w:t>
      </w:r>
      <w:r w:rsidR="00A63A35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A63A35" w:rsidRPr="00B95307">
        <w:rPr>
          <w:rFonts w:ascii="Times New Roman" w:hAnsi="Times New Roman" w:cs="Times New Roman"/>
          <w:i/>
          <w:iCs/>
          <w:sz w:val="24"/>
          <w:szCs w:val="24"/>
        </w:rPr>
        <w:t>(снова пересчитывает купюры)</w:t>
      </w:r>
      <w:r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="004A16EE" w:rsidRPr="00B95307">
        <w:rPr>
          <w:rFonts w:ascii="Times New Roman" w:hAnsi="Times New Roman" w:cs="Times New Roman"/>
          <w:sz w:val="24"/>
          <w:szCs w:val="24"/>
        </w:rPr>
        <w:t>Ноут</w:t>
      </w:r>
      <w:r w:rsidRPr="00B95307">
        <w:rPr>
          <w:rFonts w:ascii="Times New Roman" w:hAnsi="Times New Roman" w:cs="Times New Roman"/>
          <w:sz w:val="24"/>
          <w:szCs w:val="24"/>
        </w:rPr>
        <w:t xml:space="preserve"> стоил тридцать две тысячи. </w:t>
      </w:r>
    </w:p>
    <w:p w14:paraId="2282A259" w14:textId="5DC41221" w:rsidR="009A6531" w:rsidRPr="00B95307" w:rsidRDefault="009A6531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C14491" w:rsidRPr="00B95307">
        <w:rPr>
          <w:rFonts w:ascii="Times New Roman" w:hAnsi="Times New Roman" w:cs="Times New Roman"/>
          <w:sz w:val="24"/>
          <w:szCs w:val="24"/>
        </w:rPr>
        <w:t>Это н</w:t>
      </w:r>
      <w:r w:rsidRPr="00B95307">
        <w:rPr>
          <w:rFonts w:ascii="Times New Roman" w:hAnsi="Times New Roman" w:cs="Times New Roman"/>
          <w:sz w:val="24"/>
          <w:szCs w:val="24"/>
        </w:rPr>
        <w:t>овый.</w:t>
      </w:r>
    </w:p>
    <w:p w14:paraId="77147800" w14:textId="01B8594D" w:rsidR="009A6531" w:rsidRPr="00B95307" w:rsidRDefault="009A6531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Он </w:t>
      </w:r>
      <w:r w:rsidR="002B35FC" w:rsidRPr="00B95307">
        <w:rPr>
          <w:rFonts w:ascii="Times New Roman" w:hAnsi="Times New Roman" w:cs="Times New Roman"/>
          <w:sz w:val="24"/>
          <w:szCs w:val="24"/>
        </w:rPr>
        <w:t>был</w:t>
      </w:r>
      <w:r w:rsidRPr="00B95307">
        <w:rPr>
          <w:rFonts w:ascii="Times New Roman" w:hAnsi="Times New Roman" w:cs="Times New Roman"/>
          <w:sz w:val="24"/>
          <w:szCs w:val="24"/>
        </w:rPr>
        <w:t xml:space="preserve"> на гарантии. </w:t>
      </w:r>
    </w:p>
    <w:p w14:paraId="2214094D" w14:textId="7B4D56E8" w:rsidR="009A6531" w:rsidRPr="00B95307" w:rsidRDefault="009A6531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. Действитель</w:t>
      </w:r>
      <w:r w:rsidR="00C53987" w:rsidRPr="00B95307">
        <w:rPr>
          <w:rFonts w:ascii="Times New Roman" w:hAnsi="Times New Roman" w:cs="Times New Roman"/>
          <w:sz w:val="24"/>
          <w:szCs w:val="24"/>
        </w:rPr>
        <w:t>но</w:t>
      </w:r>
      <w:r w:rsidRPr="00B95307">
        <w:rPr>
          <w:rFonts w:ascii="Times New Roman" w:hAnsi="Times New Roman" w:cs="Times New Roman"/>
          <w:sz w:val="24"/>
          <w:szCs w:val="24"/>
        </w:rPr>
        <w:t xml:space="preserve">, выглядел он </w:t>
      </w:r>
      <w:r w:rsidR="00C53987" w:rsidRPr="00B95307">
        <w:rPr>
          <w:rFonts w:ascii="Times New Roman" w:hAnsi="Times New Roman" w:cs="Times New Roman"/>
          <w:sz w:val="24"/>
          <w:szCs w:val="24"/>
        </w:rPr>
        <w:t>неплохо. Но я уверен на сто процентов, что</w:t>
      </w:r>
      <w:r w:rsidR="005C081E" w:rsidRPr="00B95307">
        <w:rPr>
          <w:rFonts w:ascii="Times New Roman" w:hAnsi="Times New Roman" w:cs="Times New Roman"/>
          <w:sz w:val="24"/>
          <w:szCs w:val="24"/>
        </w:rPr>
        <w:t xml:space="preserve"> уже сегодня </w:t>
      </w:r>
      <w:r w:rsidR="00C53987" w:rsidRPr="00B95307">
        <w:rPr>
          <w:rFonts w:ascii="Times New Roman" w:hAnsi="Times New Roman" w:cs="Times New Roman"/>
          <w:sz w:val="24"/>
          <w:szCs w:val="24"/>
        </w:rPr>
        <w:t xml:space="preserve">ты </w:t>
      </w:r>
      <w:r w:rsidR="00A63A35" w:rsidRPr="00B95307">
        <w:rPr>
          <w:rFonts w:ascii="Times New Roman" w:hAnsi="Times New Roman" w:cs="Times New Roman"/>
          <w:sz w:val="24"/>
          <w:szCs w:val="24"/>
        </w:rPr>
        <w:t xml:space="preserve">разбил </w:t>
      </w:r>
      <w:r w:rsidR="00C14491" w:rsidRPr="00B95307">
        <w:rPr>
          <w:rFonts w:ascii="Times New Roman" w:hAnsi="Times New Roman" w:cs="Times New Roman"/>
          <w:sz w:val="24"/>
          <w:szCs w:val="24"/>
        </w:rPr>
        <w:t xml:space="preserve">бы </w:t>
      </w:r>
      <w:r w:rsidR="004A16EE" w:rsidRPr="00B95307">
        <w:rPr>
          <w:rFonts w:ascii="Times New Roman" w:hAnsi="Times New Roman" w:cs="Times New Roman"/>
          <w:sz w:val="24"/>
          <w:szCs w:val="24"/>
        </w:rPr>
        <w:t xml:space="preserve">его </w:t>
      </w:r>
      <w:r w:rsidR="00A63A35" w:rsidRPr="00B95307">
        <w:rPr>
          <w:rFonts w:ascii="Times New Roman" w:hAnsi="Times New Roman" w:cs="Times New Roman"/>
          <w:sz w:val="24"/>
          <w:szCs w:val="24"/>
        </w:rPr>
        <w:t xml:space="preserve">или </w:t>
      </w:r>
      <w:r w:rsidR="005C081E" w:rsidRPr="00B95307">
        <w:rPr>
          <w:rFonts w:ascii="Times New Roman" w:hAnsi="Times New Roman" w:cs="Times New Roman"/>
          <w:sz w:val="24"/>
          <w:szCs w:val="24"/>
        </w:rPr>
        <w:t xml:space="preserve">начал </w:t>
      </w:r>
      <w:r w:rsidR="00A63A35" w:rsidRPr="00B95307">
        <w:rPr>
          <w:rFonts w:ascii="Times New Roman" w:hAnsi="Times New Roman" w:cs="Times New Roman"/>
          <w:sz w:val="24"/>
          <w:szCs w:val="24"/>
        </w:rPr>
        <w:t>на нем</w:t>
      </w:r>
      <w:r w:rsidR="005C081E" w:rsidRPr="00B95307">
        <w:rPr>
          <w:rFonts w:ascii="Times New Roman" w:hAnsi="Times New Roman" w:cs="Times New Roman"/>
          <w:sz w:val="24"/>
          <w:szCs w:val="24"/>
        </w:rPr>
        <w:t xml:space="preserve"> залипать</w:t>
      </w:r>
      <w:r w:rsidR="00C53987"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="005C081E" w:rsidRPr="00B95307">
        <w:rPr>
          <w:rFonts w:ascii="Times New Roman" w:hAnsi="Times New Roman" w:cs="Times New Roman"/>
          <w:sz w:val="24"/>
          <w:szCs w:val="24"/>
        </w:rPr>
        <w:t>Мозг хитер и лукав. Ты отказался от смартфонов, и сейчас ощущае</w:t>
      </w:r>
      <w:r w:rsidR="00FD2062" w:rsidRPr="00B95307">
        <w:rPr>
          <w:rFonts w:ascii="Times New Roman" w:hAnsi="Times New Roman" w:cs="Times New Roman"/>
          <w:sz w:val="24"/>
          <w:szCs w:val="24"/>
        </w:rPr>
        <w:t>шь</w:t>
      </w:r>
      <w:r w:rsidR="005C081E" w:rsidRPr="00B95307">
        <w:rPr>
          <w:rFonts w:ascii="Times New Roman" w:hAnsi="Times New Roman" w:cs="Times New Roman"/>
          <w:sz w:val="24"/>
          <w:szCs w:val="24"/>
        </w:rPr>
        <w:t xml:space="preserve"> острую нехватку дофамина и серотонина. И, как наркоман при ломке, ище</w:t>
      </w:r>
      <w:r w:rsidR="00FD2062" w:rsidRPr="00B95307">
        <w:rPr>
          <w:rFonts w:ascii="Times New Roman" w:hAnsi="Times New Roman" w:cs="Times New Roman"/>
          <w:sz w:val="24"/>
          <w:szCs w:val="24"/>
        </w:rPr>
        <w:t>шь</w:t>
      </w:r>
      <w:r w:rsidR="005C081E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046506" w:rsidRPr="00B95307">
        <w:rPr>
          <w:rFonts w:ascii="Times New Roman" w:hAnsi="Times New Roman" w:cs="Times New Roman"/>
          <w:sz w:val="24"/>
          <w:szCs w:val="24"/>
        </w:rPr>
        <w:t xml:space="preserve">хоть какую-то </w:t>
      </w:r>
      <w:r w:rsidR="005C081E" w:rsidRPr="00B95307">
        <w:rPr>
          <w:rFonts w:ascii="Times New Roman" w:hAnsi="Times New Roman" w:cs="Times New Roman"/>
          <w:sz w:val="24"/>
          <w:szCs w:val="24"/>
        </w:rPr>
        <w:t>замену. И обязательно найде</w:t>
      </w:r>
      <w:r w:rsidR="00FD2062" w:rsidRPr="00B95307">
        <w:rPr>
          <w:rFonts w:ascii="Times New Roman" w:hAnsi="Times New Roman" w:cs="Times New Roman"/>
          <w:sz w:val="24"/>
          <w:szCs w:val="24"/>
        </w:rPr>
        <w:t>шь</w:t>
      </w:r>
      <w:r w:rsidR="005C081E" w:rsidRPr="00B95307">
        <w:rPr>
          <w:rFonts w:ascii="Times New Roman" w:hAnsi="Times New Roman" w:cs="Times New Roman"/>
          <w:sz w:val="24"/>
          <w:szCs w:val="24"/>
        </w:rPr>
        <w:t xml:space="preserve"> ее </w:t>
      </w:r>
      <w:r w:rsidR="004A16EE" w:rsidRPr="00B95307">
        <w:rPr>
          <w:rFonts w:ascii="Times New Roman" w:hAnsi="Times New Roman" w:cs="Times New Roman"/>
          <w:sz w:val="24"/>
          <w:szCs w:val="24"/>
        </w:rPr>
        <w:t xml:space="preserve">– </w:t>
      </w:r>
      <w:r w:rsidR="005C081E" w:rsidRPr="00B95307">
        <w:rPr>
          <w:rFonts w:ascii="Times New Roman" w:hAnsi="Times New Roman" w:cs="Times New Roman"/>
          <w:sz w:val="24"/>
          <w:szCs w:val="24"/>
        </w:rPr>
        <w:t xml:space="preserve">в ноутбуке. </w:t>
      </w:r>
      <w:r w:rsidR="00C53987" w:rsidRPr="00B95307">
        <w:rPr>
          <w:rFonts w:ascii="Times New Roman" w:hAnsi="Times New Roman" w:cs="Times New Roman"/>
          <w:sz w:val="24"/>
          <w:szCs w:val="24"/>
        </w:rPr>
        <w:t xml:space="preserve">Тем более, с работой у тебя проблемы, и ты какое-то время будешь сидеть дома. </w:t>
      </w:r>
      <w:r w:rsidR="00775458" w:rsidRPr="00B95307">
        <w:rPr>
          <w:rFonts w:ascii="Times New Roman" w:hAnsi="Times New Roman" w:cs="Times New Roman"/>
          <w:sz w:val="24"/>
          <w:szCs w:val="24"/>
        </w:rPr>
        <w:t xml:space="preserve">Вообще, </w:t>
      </w:r>
      <w:r w:rsidR="005C081E" w:rsidRPr="00B95307">
        <w:rPr>
          <w:rFonts w:ascii="Times New Roman" w:hAnsi="Times New Roman" w:cs="Times New Roman"/>
          <w:sz w:val="24"/>
          <w:szCs w:val="24"/>
        </w:rPr>
        <w:t xml:space="preserve">я все больше убеждаюсь, что </w:t>
      </w:r>
      <w:r w:rsidR="00775458" w:rsidRPr="00B95307">
        <w:rPr>
          <w:rFonts w:ascii="Times New Roman" w:hAnsi="Times New Roman" w:cs="Times New Roman"/>
          <w:sz w:val="24"/>
          <w:szCs w:val="24"/>
        </w:rPr>
        <w:t xml:space="preserve">аскетизм – идеальная форма существования человека. Здоровое питание, </w:t>
      </w:r>
      <w:r w:rsidR="00775458" w:rsidRPr="00B95307">
        <w:rPr>
          <w:rFonts w:ascii="Times New Roman" w:hAnsi="Times New Roman" w:cs="Times New Roman"/>
          <w:sz w:val="24"/>
          <w:szCs w:val="24"/>
        </w:rPr>
        <w:lastRenderedPageBreak/>
        <w:t>здоровый сон, отсутствие</w:t>
      </w:r>
      <w:r w:rsidR="005C081E" w:rsidRPr="00B95307">
        <w:rPr>
          <w:rFonts w:ascii="Times New Roman" w:hAnsi="Times New Roman" w:cs="Times New Roman"/>
          <w:sz w:val="24"/>
          <w:szCs w:val="24"/>
        </w:rPr>
        <w:t xml:space="preserve"> техногенных вредных привычек</w:t>
      </w:r>
      <w:r w:rsidR="00046506" w:rsidRPr="00B95307">
        <w:rPr>
          <w:rFonts w:ascii="Times New Roman" w:hAnsi="Times New Roman" w:cs="Times New Roman"/>
          <w:sz w:val="24"/>
          <w:szCs w:val="24"/>
        </w:rPr>
        <w:t>. Между прочим, не стоит забывать про влияние гаджетов на физическое здоровье. Многие считают, что никакого влияния нет, но…</w:t>
      </w:r>
    </w:p>
    <w:p w14:paraId="3F7ECE87" w14:textId="77777777" w:rsidR="009A6531" w:rsidRPr="00B95307" w:rsidRDefault="009A6531" w:rsidP="009A65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32B7620" w14:textId="77777777" w:rsidR="0098389C" w:rsidRPr="00B95307" w:rsidRDefault="00B11802" w:rsidP="00015E9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Телефонный звонок. </w:t>
      </w:r>
    </w:p>
    <w:p w14:paraId="1E0F294A" w14:textId="77777777" w:rsidR="0098389C" w:rsidRPr="00B95307" w:rsidRDefault="0098389C" w:rsidP="00015E9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B4235FC" w14:textId="571B7722" w:rsidR="0098389C" w:rsidRPr="00B95307" w:rsidRDefault="0098389C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(достает телефон, принимает вызов).</w:t>
      </w:r>
      <w:r w:rsidR="00775458" w:rsidRPr="00B95307">
        <w:rPr>
          <w:rFonts w:ascii="Times New Roman" w:hAnsi="Times New Roman" w:cs="Times New Roman"/>
          <w:sz w:val="24"/>
          <w:szCs w:val="24"/>
        </w:rPr>
        <w:t xml:space="preserve"> Да!... Привет</w:t>
      </w:r>
      <w:r w:rsidR="004A5B73" w:rsidRPr="00B95307">
        <w:rPr>
          <w:rFonts w:ascii="Times New Roman" w:hAnsi="Times New Roman" w:cs="Times New Roman"/>
          <w:sz w:val="24"/>
          <w:szCs w:val="24"/>
        </w:rPr>
        <w:t>, Вера</w:t>
      </w:r>
      <w:r w:rsidR="00775458" w:rsidRPr="00B95307">
        <w:rPr>
          <w:rFonts w:ascii="Times New Roman" w:hAnsi="Times New Roman" w:cs="Times New Roman"/>
          <w:sz w:val="24"/>
          <w:szCs w:val="24"/>
        </w:rPr>
        <w:t xml:space="preserve">… Конечно, не ждал. А откуда у тебя мой телефон?... А! ну да… </w:t>
      </w:r>
      <w:r w:rsidR="00775458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Усмехается. Усмехается больше. Усмехается еще больше.) </w:t>
      </w:r>
      <w:r w:rsidR="00775458" w:rsidRPr="00B95307">
        <w:rPr>
          <w:rFonts w:ascii="Times New Roman" w:hAnsi="Times New Roman" w:cs="Times New Roman"/>
          <w:sz w:val="24"/>
          <w:szCs w:val="24"/>
        </w:rPr>
        <w:t>Нет… Нет… И</w:t>
      </w:r>
      <w:r w:rsidR="004A16EE" w:rsidRPr="00B95307">
        <w:rPr>
          <w:rFonts w:ascii="Times New Roman" w:hAnsi="Times New Roman" w:cs="Times New Roman"/>
          <w:sz w:val="24"/>
          <w:szCs w:val="24"/>
        </w:rPr>
        <w:t>звини, я даже</w:t>
      </w:r>
      <w:r w:rsidR="00775458" w:rsidRPr="00B95307">
        <w:rPr>
          <w:rFonts w:ascii="Times New Roman" w:hAnsi="Times New Roman" w:cs="Times New Roman"/>
          <w:sz w:val="24"/>
          <w:szCs w:val="24"/>
        </w:rPr>
        <w:t xml:space="preserve"> думать </w:t>
      </w:r>
      <w:r w:rsidR="004A16EE" w:rsidRPr="00B95307">
        <w:rPr>
          <w:rFonts w:ascii="Times New Roman" w:hAnsi="Times New Roman" w:cs="Times New Roman"/>
          <w:sz w:val="24"/>
          <w:szCs w:val="24"/>
        </w:rPr>
        <w:t>не буду, н</w:t>
      </w:r>
      <w:r w:rsidR="00775458" w:rsidRPr="00B95307">
        <w:rPr>
          <w:rFonts w:ascii="Times New Roman" w:hAnsi="Times New Roman" w:cs="Times New Roman"/>
          <w:sz w:val="24"/>
          <w:szCs w:val="24"/>
        </w:rPr>
        <w:t xml:space="preserve">ет… Пока. </w:t>
      </w:r>
      <w:r w:rsidR="00775458" w:rsidRPr="00B95307">
        <w:rPr>
          <w:rFonts w:ascii="Times New Roman" w:hAnsi="Times New Roman" w:cs="Times New Roman"/>
          <w:i/>
          <w:iCs/>
          <w:sz w:val="24"/>
          <w:szCs w:val="24"/>
        </w:rPr>
        <w:t>(Сбрасывает вызов.)</w:t>
      </w:r>
      <w:r w:rsidR="00CF4857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F4857" w:rsidRPr="00B95307">
        <w:rPr>
          <w:rFonts w:ascii="Times New Roman" w:hAnsi="Times New Roman" w:cs="Times New Roman"/>
          <w:sz w:val="24"/>
          <w:szCs w:val="24"/>
        </w:rPr>
        <w:t xml:space="preserve">Дурдом. </w:t>
      </w:r>
    </w:p>
    <w:p w14:paraId="163922A5" w14:textId="09A209F8" w:rsidR="00CF4857" w:rsidRPr="00B95307" w:rsidRDefault="00CF4857" w:rsidP="00015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Что-то случилось? </w:t>
      </w:r>
    </w:p>
    <w:p w14:paraId="59961205" w14:textId="48305087" w:rsidR="00764DFD" w:rsidRPr="00B95307" w:rsidRDefault="00CF4857" w:rsidP="00E920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Вера Синица</w:t>
      </w:r>
      <w:r w:rsidR="00A63A35" w:rsidRPr="00B95307">
        <w:rPr>
          <w:rFonts w:ascii="Times New Roman" w:hAnsi="Times New Roman" w:cs="Times New Roman"/>
          <w:sz w:val="24"/>
          <w:szCs w:val="24"/>
        </w:rPr>
        <w:t>.</w:t>
      </w:r>
    </w:p>
    <w:p w14:paraId="008E2496" w14:textId="2461841F" w:rsidR="004A16EE" w:rsidRPr="00B95307" w:rsidRDefault="004A16EE" w:rsidP="00E920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E46B15" w:rsidRPr="00B95307">
        <w:rPr>
          <w:rFonts w:ascii="Times New Roman" w:hAnsi="Times New Roman" w:cs="Times New Roman"/>
          <w:sz w:val="24"/>
          <w:szCs w:val="24"/>
        </w:rPr>
        <w:t>С</w:t>
      </w:r>
      <w:r w:rsidRPr="00B95307">
        <w:rPr>
          <w:rFonts w:ascii="Times New Roman" w:hAnsi="Times New Roman" w:cs="Times New Roman"/>
          <w:sz w:val="24"/>
          <w:szCs w:val="24"/>
        </w:rPr>
        <w:t>тендапер</w:t>
      </w:r>
      <w:r w:rsidR="00AC3BDF" w:rsidRPr="00B95307">
        <w:rPr>
          <w:rFonts w:ascii="Times New Roman" w:hAnsi="Times New Roman" w:cs="Times New Roman"/>
          <w:sz w:val="24"/>
          <w:szCs w:val="24"/>
        </w:rPr>
        <w:t>ша</w:t>
      </w:r>
      <w:r w:rsidRPr="00B95307">
        <w:rPr>
          <w:rFonts w:ascii="Times New Roman" w:hAnsi="Times New Roman" w:cs="Times New Roman"/>
          <w:sz w:val="24"/>
          <w:szCs w:val="24"/>
        </w:rPr>
        <w:t>?</w:t>
      </w:r>
    </w:p>
    <w:p w14:paraId="6F6AA983" w14:textId="5B320112" w:rsidR="004A16EE" w:rsidRPr="00B95307" w:rsidRDefault="004A16EE" w:rsidP="00E920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Да. Из Надиной команды.</w:t>
      </w:r>
    </w:p>
    <w:p w14:paraId="796A64A7" w14:textId="403065DA" w:rsidR="00A63A35" w:rsidRPr="00B95307" w:rsidRDefault="00A63A35" w:rsidP="00E920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9327B6" w:rsidRPr="00B95307">
        <w:rPr>
          <w:rFonts w:ascii="Times New Roman" w:hAnsi="Times New Roman" w:cs="Times New Roman"/>
          <w:sz w:val="24"/>
          <w:szCs w:val="24"/>
        </w:rPr>
        <w:t>Т</w:t>
      </w:r>
      <w:r w:rsidRPr="00B95307">
        <w:rPr>
          <w:rFonts w:ascii="Times New Roman" w:hAnsi="Times New Roman" w:cs="Times New Roman"/>
          <w:sz w:val="24"/>
          <w:szCs w:val="24"/>
        </w:rPr>
        <w:t xml:space="preserve">ы с ней </w:t>
      </w:r>
      <w:r w:rsidR="009327B6" w:rsidRPr="00B95307">
        <w:rPr>
          <w:rFonts w:ascii="Times New Roman" w:hAnsi="Times New Roman" w:cs="Times New Roman"/>
          <w:sz w:val="24"/>
          <w:szCs w:val="24"/>
        </w:rPr>
        <w:t xml:space="preserve">тоже </w:t>
      </w:r>
      <w:r w:rsidRPr="00B95307">
        <w:rPr>
          <w:rFonts w:ascii="Times New Roman" w:hAnsi="Times New Roman" w:cs="Times New Roman"/>
          <w:sz w:val="24"/>
          <w:szCs w:val="24"/>
        </w:rPr>
        <w:t>знаком?</w:t>
      </w:r>
    </w:p>
    <w:p w14:paraId="742AAE64" w14:textId="277832CC" w:rsidR="00A63A35" w:rsidRPr="00B95307" w:rsidRDefault="00A63A35" w:rsidP="00E920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Конечно.</w:t>
      </w:r>
      <w:r w:rsidR="009327B6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4509D8" w:rsidRPr="00B95307">
        <w:rPr>
          <w:rFonts w:ascii="Times New Roman" w:hAnsi="Times New Roman" w:cs="Times New Roman"/>
          <w:sz w:val="24"/>
          <w:szCs w:val="24"/>
        </w:rPr>
        <w:t xml:space="preserve">Она </w:t>
      </w:r>
      <w:r w:rsidR="006042CF" w:rsidRPr="00B95307">
        <w:rPr>
          <w:rFonts w:ascii="Times New Roman" w:hAnsi="Times New Roman" w:cs="Times New Roman"/>
          <w:sz w:val="24"/>
          <w:szCs w:val="24"/>
        </w:rPr>
        <w:t xml:space="preserve">на свадьбе у нас даже была. Тогда </w:t>
      </w:r>
      <w:r w:rsidR="009327B6" w:rsidRPr="00B95307">
        <w:rPr>
          <w:rFonts w:ascii="Times New Roman" w:hAnsi="Times New Roman" w:cs="Times New Roman"/>
          <w:sz w:val="24"/>
          <w:szCs w:val="24"/>
        </w:rPr>
        <w:t>не зазвездилась еще.</w:t>
      </w:r>
    </w:p>
    <w:p w14:paraId="70BA0F19" w14:textId="0B8304AB" w:rsidR="00A63A35" w:rsidRPr="00B95307" w:rsidRDefault="00A63A35" w:rsidP="00E920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9327B6" w:rsidRPr="00B95307">
        <w:rPr>
          <w:rFonts w:ascii="Times New Roman" w:hAnsi="Times New Roman" w:cs="Times New Roman"/>
          <w:sz w:val="24"/>
          <w:szCs w:val="24"/>
        </w:rPr>
        <w:t xml:space="preserve">А сейчас </w:t>
      </w:r>
      <w:r w:rsidR="004509D8" w:rsidRPr="00B95307">
        <w:rPr>
          <w:rFonts w:ascii="Times New Roman" w:hAnsi="Times New Roman" w:cs="Times New Roman"/>
          <w:sz w:val="24"/>
          <w:szCs w:val="24"/>
        </w:rPr>
        <w:t>зачем</w:t>
      </w:r>
      <w:r w:rsidR="009327B6" w:rsidRPr="00B95307">
        <w:rPr>
          <w:rFonts w:ascii="Times New Roman" w:hAnsi="Times New Roman" w:cs="Times New Roman"/>
          <w:sz w:val="24"/>
          <w:szCs w:val="24"/>
        </w:rPr>
        <w:t xml:space="preserve"> звонила?</w:t>
      </w:r>
    </w:p>
    <w:p w14:paraId="12CBC751" w14:textId="335C8819" w:rsidR="004A16EE" w:rsidRPr="00B95307" w:rsidRDefault="004A16EE" w:rsidP="00E920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Я, оказывается, человек-мем. </w:t>
      </w:r>
      <w:r w:rsidR="00E46B15" w:rsidRPr="00B95307">
        <w:rPr>
          <w:rFonts w:ascii="Times New Roman" w:hAnsi="Times New Roman" w:cs="Times New Roman"/>
          <w:sz w:val="24"/>
          <w:szCs w:val="24"/>
        </w:rPr>
        <w:t>З</w:t>
      </w:r>
      <w:r w:rsidRPr="00B95307">
        <w:rPr>
          <w:rFonts w:ascii="Times New Roman" w:hAnsi="Times New Roman" w:cs="Times New Roman"/>
          <w:sz w:val="24"/>
          <w:szCs w:val="24"/>
        </w:rPr>
        <w:t>авирусился</w:t>
      </w:r>
      <w:r w:rsidR="00C14491" w:rsidRPr="00B95307">
        <w:rPr>
          <w:rFonts w:ascii="Times New Roman" w:hAnsi="Times New Roman" w:cs="Times New Roman"/>
          <w:sz w:val="24"/>
          <w:szCs w:val="24"/>
        </w:rPr>
        <w:t xml:space="preserve"> в тик-токе</w:t>
      </w:r>
      <w:r w:rsidRPr="00B95307">
        <w:rPr>
          <w:rFonts w:ascii="Times New Roman" w:hAnsi="Times New Roman" w:cs="Times New Roman"/>
          <w:sz w:val="24"/>
          <w:szCs w:val="24"/>
        </w:rPr>
        <w:t>.</w:t>
      </w:r>
      <w:r w:rsidR="00E46B15" w:rsidRPr="00B95307">
        <w:rPr>
          <w:rFonts w:ascii="Times New Roman" w:hAnsi="Times New Roman" w:cs="Times New Roman"/>
          <w:sz w:val="24"/>
          <w:szCs w:val="24"/>
        </w:rPr>
        <w:t xml:space="preserve"> С классным часом.</w:t>
      </w:r>
      <w:r w:rsidR="00C14491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(Пауза.)</w:t>
      </w:r>
      <w:r w:rsidRPr="00B95307">
        <w:rPr>
          <w:rFonts w:ascii="Times New Roman" w:hAnsi="Times New Roman" w:cs="Times New Roman"/>
          <w:sz w:val="24"/>
          <w:szCs w:val="24"/>
        </w:rPr>
        <w:t xml:space="preserve"> Хотела Надя завируситься, а вышло у меня. </w:t>
      </w:r>
    </w:p>
    <w:p w14:paraId="0F8A66DB" w14:textId="08317CBE" w:rsidR="004A16EE" w:rsidRPr="00B95307" w:rsidRDefault="004A16EE" w:rsidP="00E920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517FF1" w:rsidRPr="00B95307">
        <w:rPr>
          <w:rFonts w:ascii="Times New Roman" w:hAnsi="Times New Roman" w:cs="Times New Roman"/>
          <w:sz w:val="24"/>
          <w:szCs w:val="24"/>
        </w:rPr>
        <w:t xml:space="preserve">Этим необходимо воспользоваться. </w:t>
      </w:r>
    </w:p>
    <w:p w14:paraId="5BACE623" w14:textId="6731DB92" w:rsidR="00517FF1" w:rsidRPr="00B95307" w:rsidRDefault="00517FF1" w:rsidP="00E920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Вот Вера меня для этого и приглашает. </w:t>
      </w:r>
    </w:p>
    <w:p w14:paraId="7EC163BA" w14:textId="2C5F7666" w:rsidR="00517FF1" w:rsidRPr="00B95307" w:rsidRDefault="00517FF1" w:rsidP="00E920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. Куда?</w:t>
      </w:r>
    </w:p>
    <w:p w14:paraId="654DF192" w14:textId="144B2F52" w:rsidR="00517FF1" w:rsidRPr="00B95307" w:rsidRDefault="00AC3BDF" w:rsidP="00E920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На </w:t>
      </w:r>
      <w:r w:rsidR="0082229D" w:rsidRPr="00B95307">
        <w:rPr>
          <w:rFonts w:ascii="Times New Roman" w:hAnsi="Times New Roman" w:cs="Times New Roman"/>
          <w:sz w:val="24"/>
          <w:szCs w:val="24"/>
        </w:rPr>
        <w:t>Синиц</w:t>
      </w:r>
      <w:r w:rsidR="009327B6" w:rsidRPr="00B95307">
        <w:rPr>
          <w:rFonts w:ascii="Times New Roman" w:hAnsi="Times New Roman" w:cs="Times New Roman"/>
          <w:sz w:val="24"/>
          <w:szCs w:val="24"/>
        </w:rPr>
        <w:t>а</w:t>
      </w:r>
      <w:r w:rsidRPr="00B95307">
        <w:rPr>
          <w:rFonts w:ascii="Times New Roman" w:hAnsi="Times New Roman" w:cs="Times New Roman"/>
          <w:sz w:val="24"/>
          <w:szCs w:val="24"/>
        </w:rPr>
        <w:t>-шоу.</w:t>
      </w:r>
      <w:r w:rsidR="0082229D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A402BD" w:rsidRPr="00B95307">
        <w:rPr>
          <w:rFonts w:ascii="Times New Roman" w:hAnsi="Times New Roman" w:cs="Times New Roman"/>
          <w:sz w:val="24"/>
          <w:szCs w:val="24"/>
        </w:rPr>
        <w:t xml:space="preserve">Она к маме приехала и решила снять здесь </w:t>
      </w:r>
      <w:r w:rsidR="006E40E8" w:rsidRPr="00B95307">
        <w:rPr>
          <w:rFonts w:ascii="Times New Roman" w:hAnsi="Times New Roman" w:cs="Times New Roman"/>
          <w:sz w:val="24"/>
          <w:szCs w:val="24"/>
        </w:rPr>
        <w:t xml:space="preserve">один </w:t>
      </w:r>
      <w:r w:rsidR="00647C8F" w:rsidRPr="00B95307">
        <w:rPr>
          <w:rFonts w:ascii="Times New Roman" w:hAnsi="Times New Roman" w:cs="Times New Roman"/>
          <w:sz w:val="24"/>
          <w:szCs w:val="24"/>
        </w:rPr>
        <w:t>выпуск</w:t>
      </w:r>
      <w:r w:rsidR="0082229D" w:rsidRPr="00B95307">
        <w:rPr>
          <w:rFonts w:ascii="Times New Roman" w:hAnsi="Times New Roman" w:cs="Times New Roman"/>
          <w:sz w:val="24"/>
          <w:szCs w:val="24"/>
        </w:rPr>
        <w:t>.</w:t>
      </w:r>
    </w:p>
    <w:p w14:paraId="031CEAA2" w14:textId="323D5B53" w:rsidR="00AC3BDF" w:rsidRPr="00B95307" w:rsidRDefault="00AC3BDF" w:rsidP="00E920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. А ты?</w:t>
      </w:r>
    </w:p>
    <w:p w14:paraId="76E54488" w14:textId="345223FD" w:rsidR="00AC3BDF" w:rsidRPr="00B95307" w:rsidRDefault="00AC3BDF" w:rsidP="00E920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Отказался, естественно.</w:t>
      </w:r>
    </w:p>
    <w:p w14:paraId="2517DE03" w14:textId="23222423" w:rsidR="004A16EE" w:rsidRPr="00B95307" w:rsidRDefault="00AC3BDF" w:rsidP="00E920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Ты </w:t>
      </w:r>
      <w:r w:rsidR="002F0789" w:rsidRPr="00B95307">
        <w:rPr>
          <w:rFonts w:ascii="Times New Roman" w:hAnsi="Times New Roman" w:cs="Times New Roman"/>
          <w:sz w:val="24"/>
          <w:szCs w:val="24"/>
        </w:rPr>
        <w:t>– идиот</w:t>
      </w:r>
      <w:r w:rsidRPr="00B95307">
        <w:rPr>
          <w:rFonts w:ascii="Times New Roman" w:hAnsi="Times New Roman" w:cs="Times New Roman"/>
          <w:sz w:val="24"/>
          <w:szCs w:val="24"/>
        </w:rPr>
        <w:t>?</w:t>
      </w:r>
      <w:r w:rsidR="0082229D" w:rsidRPr="00B95307">
        <w:rPr>
          <w:rFonts w:ascii="Times New Roman" w:hAnsi="Times New Roman" w:cs="Times New Roman"/>
          <w:sz w:val="24"/>
          <w:szCs w:val="24"/>
        </w:rPr>
        <w:t>!</w:t>
      </w:r>
      <w:r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ауза.) </w:t>
      </w:r>
      <w:r w:rsidR="00F40EC4" w:rsidRPr="00B95307">
        <w:rPr>
          <w:rFonts w:ascii="Times New Roman" w:hAnsi="Times New Roman" w:cs="Times New Roman"/>
          <w:sz w:val="24"/>
          <w:szCs w:val="24"/>
        </w:rPr>
        <w:t xml:space="preserve">Извини, </w:t>
      </w:r>
      <w:r w:rsidRPr="00B95307">
        <w:rPr>
          <w:rFonts w:ascii="Times New Roman" w:hAnsi="Times New Roman" w:cs="Times New Roman"/>
          <w:sz w:val="24"/>
          <w:szCs w:val="24"/>
        </w:rPr>
        <w:t>Эдуард</w:t>
      </w:r>
      <w:r w:rsidR="00F40EC4" w:rsidRPr="00B95307">
        <w:rPr>
          <w:rFonts w:ascii="Times New Roman" w:hAnsi="Times New Roman" w:cs="Times New Roman"/>
          <w:sz w:val="24"/>
          <w:szCs w:val="24"/>
        </w:rPr>
        <w:t>.</w:t>
      </w:r>
      <w:r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4509D8" w:rsidRPr="00B95307">
        <w:rPr>
          <w:rFonts w:ascii="Times New Roman" w:hAnsi="Times New Roman" w:cs="Times New Roman"/>
          <w:sz w:val="24"/>
          <w:szCs w:val="24"/>
        </w:rPr>
        <w:t>Думаю, надо п</w:t>
      </w:r>
      <w:r w:rsidR="004A16EE" w:rsidRPr="00B95307">
        <w:rPr>
          <w:rFonts w:ascii="Times New Roman" w:hAnsi="Times New Roman" w:cs="Times New Roman"/>
          <w:sz w:val="24"/>
          <w:szCs w:val="24"/>
        </w:rPr>
        <w:t>озвони</w:t>
      </w:r>
      <w:r w:rsidR="004509D8" w:rsidRPr="00B95307">
        <w:rPr>
          <w:rFonts w:ascii="Times New Roman" w:hAnsi="Times New Roman" w:cs="Times New Roman"/>
          <w:sz w:val="24"/>
          <w:szCs w:val="24"/>
        </w:rPr>
        <w:t>ть ей,</w:t>
      </w:r>
      <w:r w:rsidR="004A16EE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Pr="00B95307">
        <w:rPr>
          <w:rFonts w:ascii="Times New Roman" w:hAnsi="Times New Roman" w:cs="Times New Roman"/>
          <w:sz w:val="24"/>
          <w:szCs w:val="24"/>
        </w:rPr>
        <w:t>соглас</w:t>
      </w:r>
      <w:r w:rsidR="004509D8" w:rsidRPr="00B95307">
        <w:rPr>
          <w:rFonts w:ascii="Times New Roman" w:hAnsi="Times New Roman" w:cs="Times New Roman"/>
          <w:sz w:val="24"/>
          <w:szCs w:val="24"/>
        </w:rPr>
        <w:t>иться</w:t>
      </w:r>
      <w:r w:rsidRPr="00B95307">
        <w:rPr>
          <w:rFonts w:ascii="Times New Roman" w:hAnsi="Times New Roman" w:cs="Times New Roman"/>
          <w:sz w:val="24"/>
          <w:szCs w:val="24"/>
        </w:rPr>
        <w:t xml:space="preserve">, и </w:t>
      </w:r>
      <w:r w:rsidR="004509D8" w:rsidRPr="00B95307">
        <w:rPr>
          <w:rFonts w:ascii="Times New Roman" w:hAnsi="Times New Roman" w:cs="Times New Roman"/>
          <w:sz w:val="24"/>
          <w:szCs w:val="24"/>
        </w:rPr>
        <w:t xml:space="preserve">сказать, </w:t>
      </w:r>
      <w:r w:rsidRPr="00B95307">
        <w:rPr>
          <w:rFonts w:ascii="Times New Roman" w:hAnsi="Times New Roman" w:cs="Times New Roman"/>
          <w:sz w:val="24"/>
          <w:szCs w:val="24"/>
        </w:rPr>
        <w:t xml:space="preserve">что придешь </w:t>
      </w:r>
      <w:r w:rsidR="004509D8" w:rsidRPr="00B95307">
        <w:rPr>
          <w:rFonts w:ascii="Times New Roman" w:hAnsi="Times New Roman" w:cs="Times New Roman"/>
          <w:sz w:val="24"/>
          <w:szCs w:val="24"/>
        </w:rPr>
        <w:t>с</w:t>
      </w:r>
      <w:r w:rsidR="00131A97" w:rsidRPr="00B95307">
        <w:rPr>
          <w:rFonts w:ascii="Times New Roman" w:hAnsi="Times New Roman" w:cs="Times New Roman"/>
          <w:sz w:val="24"/>
          <w:szCs w:val="24"/>
        </w:rPr>
        <w:t xml:space="preserve"> другом</w:t>
      </w:r>
      <w:r w:rsidRPr="00B95307">
        <w:rPr>
          <w:rFonts w:ascii="Times New Roman" w:hAnsi="Times New Roman" w:cs="Times New Roman"/>
          <w:sz w:val="24"/>
          <w:szCs w:val="24"/>
        </w:rPr>
        <w:t>.</w:t>
      </w:r>
    </w:p>
    <w:p w14:paraId="63FF1DAB" w14:textId="1D82CED0" w:rsidR="00647C8F" w:rsidRPr="00B95307" w:rsidRDefault="004A16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AC3BDF" w:rsidRPr="00B95307">
        <w:rPr>
          <w:rFonts w:ascii="Times New Roman" w:hAnsi="Times New Roman" w:cs="Times New Roman"/>
          <w:sz w:val="24"/>
          <w:szCs w:val="24"/>
        </w:rPr>
        <w:t xml:space="preserve">Ты не понял? </w:t>
      </w:r>
      <w:r w:rsidR="009327B6" w:rsidRPr="00B95307">
        <w:rPr>
          <w:rFonts w:ascii="Times New Roman" w:hAnsi="Times New Roman" w:cs="Times New Roman"/>
          <w:sz w:val="24"/>
          <w:szCs w:val="24"/>
        </w:rPr>
        <w:t xml:space="preserve">Это </w:t>
      </w:r>
      <w:r w:rsidR="00647C8F" w:rsidRPr="00B95307">
        <w:rPr>
          <w:rFonts w:ascii="Times New Roman" w:hAnsi="Times New Roman" w:cs="Times New Roman"/>
          <w:sz w:val="24"/>
          <w:szCs w:val="24"/>
        </w:rPr>
        <w:t>для ютуба</w:t>
      </w:r>
      <w:r w:rsidR="00AC3BDF" w:rsidRPr="00B953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D5892B" w14:textId="5F2ED17B" w:rsidR="00647C8F" w:rsidRPr="00B95307" w:rsidRDefault="00647C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. Я догадался.</w:t>
      </w:r>
    </w:p>
    <w:p w14:paraId="5ADDF3A3" w14:textId="0525FDB5" w:rsidR="004A16EE" w:rsidRPr="00B95307" w:rsidRDefault="00647C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Ютуб. </w:t>
      </w:r>
      <w:r w:rsidR="00AC3BDF" w:rsidRPr="00B95307">
        <w:rPr>
          <w:rFonts w:ascii="Times New Roman" w:hAnsi="Times New Roman" w:cs="Times New Roman"/>
          <w:sz w:val="24"/>
          <w:szCs w:val="24"/>
        </w:rPr>
        <w:t xml:space="preserve">Интернет. Смартфоны. Гаджеты. </w:t>
      </w:r>
    </w:p>
    <w:p w14:paraId="772507C8" w14:textId="54290082" w:rsidR="00AC3BDF" w:rsidRPr="00B95307" w:rsidRDefault="00AC3B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Понимаю и повторяю: звони и говори, что согласен. У нас появился шанс – донести нашу позицию до многих людей. </w:t>
      </w:r>
    </w:p>
    <w:p w14:paraId="681ECF0D" w14:textId="2DDED6AF" w:rsidR="00F40EC4" w:rsidRPr="00B95307" w:rsidRDefault="00AC3B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4509D8" w:rsidRPr="00B95307">
        <w:rPr>
          <w:rFonts w:ascii="Times New Roman" w:hAnsi="Times New Roman" w:cs="Times New Roman"/>
          <w:sz w:val="24"/>
          <w:szCs w:val="24"/>
        </w:rPr>
        <w:t>Это как это? Она придумала шоу для того, чтоб людей на смартфоны подсаживать, а</w:t>
      </w:r>
      <w:r w:rsidR="00F40EC4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4509D8" w:rsidRPr="00B95307">
        <w:rPr>
          <w:rFonts w:ascii="Times New Roman" w:hAnsi="Times New Roman" w:cs="Times New Roman"/>
          <w:sz w:val="24"/>
          <w:szCs w:val="24"/>
        </w:rPr>
        <w:t>я там</w:t>
      </w:r>
      <w:r w:rsidR="00F40EC4" w:rsidRPr="00B95307">
        <w:rPr>
          <w:rFonts w:ascii="Times New Roman" w:hAnsi="Times New Roman" w:cs="Times New Roman"/>
          <w:sz w:val="24"/>
          <w:szCs w:val="24"/>
        </w:rPr>
        <w:t xml:space="preserve"> буду</w:t>
      </w:r>
      <w:r w:rsidRPr="00B95307">
        <w:rPr>
          <w:rFonts w:ascii="Times New Roman" w:hAnsi="Times New Roman" w:cs="Times New Roman"/>
          <w:sz w:val="24"/>
          <w:szCs w:val="24"/>
        </w:rPr>
        <w:t xml:space="preserve"> рассказ</w:t>
      </w:r>
      <w:r w:rsidR="00F40EC4" w:rsidRPr="00B95307">
        <w:rPr>
          <w:rFonts w:ascii="Times New Roman" w:hAnsi="Times New Roman" w:cs="Times New Roman"/>
          <w:sz w:val="24"/>
          <w:szCs w:val="24"/>
        </w:rPr>
        <w:t>ыв</w:t>
      </w:r>
      <w:r w:rsidRPr="00B95307">
        <w:rPr>
          <w:rFonts w:ascii="Times New Roman" w:hAnsi="Times New Roman" w:cs="Times New Roman"/>
          <w:sz w:val="24"/>
          <w:szCs w:val="24"/>
        </w:rPr>
        <w:t xml:space="preserve">ать о том, </w:t>
      </w:r>
      <w:r w:rsidR="004509D8" w:rsidRPr="00B95307">
        <w:rPr>
          <w:rFonts w:ascii="Times New Roman" w:hAnsi="Times New Roman" w:cs="Times New Roman"/>
          <w:sz w:val="24"/>
          <w:szCs w:val="24"/>
        </w:rPr>
        <w:t>что смартфоны – зло?</w:t>
      </w:r>
      <w:r w:rsidR="00F40EC4" w:rsidRPr="00B95307">
        <w:rPr>
          <w:rFonts w:ascii="Times New Roman" w:hAnsi="Times New Roman" w:cs="Times New Roman"/>
          <w:sz w:val="24"/>
          <w:szCs w:val="24"/>
        </w:rPr>
        <w:t xml:space="preserve"> Пчелы против мёда? </w:t>
      </w:r>
    </w:p>
    <w:p w14:paraId="2C6DE9BA" w14:textId="62FB0345" w:rsidR="00AC3BDF" w:rsidRPr="00B95307" w:rsidRDefault="00F40E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. Эдуард, ты не понимаешь</w:t>
      </w:r>
      <w:r w:rsidR="00F07905" w:rsidRPr="00B95307">
        <w:rPr>
          <w:rFonts w:ascii="Times New Roman" w:hAnsi="Times New Roman" w:cs="Times New Roman"/>
          <w:sz w:val="24"/>
          <w:szCs w:val="24"/>
        </w:rPr>
        <w:t>.</w:t>
      </w:r>
      <w:r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F07905" w:rsidRPr="00B95307">
        <w:rPr>
          <w:rFonts w:ascii="Times New Roman" w:hAnsi="Times New Roman" w:cs="Times New Roman"/>
          <w:sz w:val="24"/>
          <w:szCs w:val="24"/>
        </w:rPr>
        <w:t>Э</w:t>
      </w:r>
      <w:r w:rsidRPr="00B95307">
        <w:rPr>
          <w:rFonts w:ascii="Times New Roman" w:hAnsi="Times New Roman" w:cs="Times New Roman"/>
          <w:sz w:val="24"/>
          <w:szCs w:val="24"/>
        </w:rPr>
        <w:t xml:space="preserve">то партизанская </w:t>
      </w:r>
      <w:r w:rsidR="00F07905" w:rsidRPr="00B95307">
        <w:rPr>
          <w:rFonts w:ascii="Times New Roman" w:hAnsi="Times New Roman" w:cs="Times New Roman"/>
          <w:sz w:val="24"/>
          <w:szCs w:val="24"/>
        </w:rPr>
        <w:t>вылазка</w:t>
      </w:r>
      <w:r w:rsidRPr="00B95307">
        <w:rPr>
          <w:rFonts w:ascii="Times New Roman" w:hAnsi="Times New Roman" w:cs="Times New Roman"/>
          <w:sz w:val="24"/>
          <w:szCs w:val="24"/>
        </w:rPr>
        <w:t xml:space="preserve"> в тыл врага. Мы можем заложить бомбу в </w:t>
      </w:r>
      <w:r w:rsidR="00F07905" w:rsidRPr="00B95307">
        <w:rPr>
          <w:rFonts w:ascii="Times New Roman" w:hAnsi="Times New Roman" w:cs="Times New Roman"/>
          <w:sz w:val="24"/>
          <w:szCs w:val="24"/>
        </w:rPr>
        <w:t>штабе</w:t>
      </w:r>
      <w:r w:rsidRPr="00B95307">
        <w:rPr>
          <w:rFonts w:ascii="Times New Roman" w:hAnsi="Times New Roman" w:cs="Times New Roman"/>
          <w:sz w:val="24"/>
          <w:szCs w:val="24"/>
        </w:rPr>
        <w:t xml:space="preserve"> противника</w:t>
      </w:r>
      <w:r w:rsidR="00F07905" w:rsidRPr="00B95307">
        <w:rPr>
          <w:rFonts w:ascii="Times New Roman" w:hAnsi="Times New Roman" w:cs="Times New Roman"/>
          <w:sz w:val="24"/>
          <w:szCs w:val="24"/>
        </w:rPr>
        <w:t>. Провести операцию захвата…</w:t>
      </w:r>
    </w:p>
    <w:p w14:paraId="4C5C530A" w14:textId="679BF50F" w:rsidR="00F07905" w:rsidRPr="00B95307" w:rsidRDefault="00F079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4509D8" w:rsidRPr="00B95307">
        <w:rPr>
          <w:rFonts w:ascii="Times New Roman" w:hAnsi="Times New Roman" w:cs="Times New Roman"/>
          <w:sz w:val="24"/>
          <w:szCs w:val="24"/>
        </w:rPr>
        <w:t xml:space="preserve">Кинушку про войнушку </w:t>
      </w:r>
      <w:r w:rsidR="002B35FC" w:rsidRPr="00B95307">
        <w:rPr>
          <w:rFonts w:ascii="Times New Roman" w:hAnsi="Times New Roman" w:cs="Times New Roman"/>
          <w:sz w:val="24"/>
          <w:szCs w:val="24"/>
        </w:rPr>
        <w:t>посмотрел</w:t>
      </w:r>
      <w:r w:rsidR="004509D8" w:rsidRPr="00B95307">
        <w:rPr>
          <w:rFonts w:ascii="Times New Roman" w:hAnsi="Times New Roman" w:cs="Times New Roman"/>
          <w:sz w:val="24"/>
          <w:szCs w:val="24"/>
        </w:rPr>
        <w:t xml:space="preserve">? На </w:t>
      </w:r>
      <w:r w:rsidR="004509D8" w:rsidRPr="00B95307">
        <w:rPr>
          <w:rFonts w:ascii="Times New Roman" w:hAnsi="Times New Roman" w:cs="Times New Roman"/>
          <w:b/>
          <w:bCs/>
          <w:sz w:val="24"/>
          <w:szCs w:val="24"/>
        </w:rPr>
        <w:t>чем</w:t>
      </w:r>
      <w:r w:rsidR="006E40E8" w:rsidRPr="00B95307">
        <w:rPr>
          <w:rFonts w:ascii="Times New Roman" w:hAnsi="Times New Roman" w:cs="Times New Roman"/>
          <w:sz w:val="24"/>
          <w:szCs w:val="24"/>
        </w:rPr>
        <w:t>, интересно</w:t>
      </w:r>
      <w:r w:rsidR="004509D8" w:rsidRPr="00B95307">
        <w:rPr>
          <w:rFonts w:ascii="Times New Roman" w:hAnsi="Times New Roman" w:cs="Times New Roman"/>
          <w:sz w:val="24"/>
          <w:szCs w:val="24"/>
        </w:rPr>
        <w:t>?</w:t>
      </w:r>
      <w:r w:rsidR="002B35FC" w:rsidRPr="00B95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D484A" w14:textId="52E23046" w:rsidR="00F07905" w:rsidRPr="00B95307" w:rsidRDefault="00F079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131A97" w:rsidRPr="00B95307">
        <w:rPr>
          <w:rFonts w:ascii="Times New Roman" w:hAnsi="Times New Roman" w:cs="Times New Roman"/>
          <w:sz w:val="24"/>
          <w:szCs w:val="24"/>
        </w:rPr>
        <w:t>С</w:t>
      </w:r>
      <w:r w:rsidRPr="00B95307">
        <w:rPr>
          <w:rFonts w:ascii="Times New Roman" w:hAnsi="Times New Roman" w:cs="Times New Roman"/>
          <w:sz w:val="24"/>
          <w:szCs w:val="24"/>
        </w:rPr>
        <w:t>амое главное</w:t>
      </w:r>
      <w:r w:rsidR="00131A97" w:rsidRPr="00B95307">
        <w:rPr>
          <w:rFonts w:ascii="Times New Roman" w:hAnsi="Times New Roman" w:cs="Times New Roman"/>
          <w:sz w:val="24"/>
          <w:szCs w:val="24"/>
        </w:rPr>
        <w:t xml:space="preserve"> –</w:t>
      </w:r>
      <w:r w:rsidRPr="00B95307">
        <w:rPr>
          <w:rFonts w:ascii="Times New Roman" w:hAnsi="Times New Roman" w:cs="Times New Roman"/>
          <w:sz w:val="24"/>
          <w:szCs w:val="24"/>
        </w:rPr>
        <w:t xml:space="preserve"> можно заработать. </w:t>
      </w:r>
    </w:p>
    <w:p w14:paraId="58858BAB" w14:textId="0757B1ED" w:rsidR="00F07905" w:rsidRPr="00B95307" w:rsidRDefault="00F079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Корзинку печенья и бочку варенья?</w:t>
      </w:r>
    </w:p>
    <w:p w14:paraId="2DE908B6" w14:textId="1D18866D" w:rsidR="00F07905" w:rsidRPr="00B95307" w:rsidRDefault="00F079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4509D8" w:rsidRPr="00B95307">
        <w:rPr>
          <w:rFonts w:ascii="Times New Roman" w:hAnsi="Times New Roman" w:cs="Times New Roman"/>
          <w:sz w:val="24"/>
          <w:szCs w:val="24"/>
        </w:rPr>
        <w:t>Ты что, не понимаешь? Это может принести деньги. Р</w:t>
      </w:r>
      <w:r w:rsidRPr="00B95307">
        <w:rPr>
          <w:rFonts w:ascii="Times New Roman" w:hAnsi="Times New Roman" w:cs="Times New Roman"/>
          <w:sz w:val="24"/>
          <w:szCs w:val="24"/>
        </w:rPr>
        <w:t xml:space="preserve">азве для тебя сейчас не актуален </w:t>
      </w:r>
      <w:r w:rsidR="004509D8" w:rsidRPr="00B95307">
        <w:rPr>
          <w:rFonts w:ascii="Times New Roman" w:hAnsi="Times New Roman" w:cs="Times New Roman"/>
          <w:sz w:val="24"/>
          <w:szCs w:val="24"/>
        </w:rPr>
        <w:t xml:space="preserve">этот </w:t>
      </w:r>
      <w:r w:rsidRPr="00B95307">
        <w:rPr>
          <w:rFonts w:ascii="Times New Roman" w:hAnsi="Times New Roman" w:cs="Times New Roman"/>
          <w:sz w:val="24"/>
          <w:szCs w:val="24"/>
        </w:rPr>
        <w:t>вопрос? Тебе предложили отдохнуть от работы. Неделю</w:t>
      </w:r>
      <w:r w:rsidR="004509D8" w:rsidRPr="00B95307">
        <w:rPr>
          <w:rFonts w:ascii="Times New Roman" w:hAnsi="Times New Roman" w:cs="Times New Roman"/>
          <w:sz w:val="24"/>
          <w:szCs w:val="24"/>
        </w:rPr>
        <w:t>.</w:t>
      </w:r>
      <w:r w:rsidRPr="00B95307">
        <w:rPr>
          <w:rFonts w:ascii="Times New Roman" w:hAnsi="Times New Roman" w:cs="Times New Roman"/>
          <w:sz w:val="24"/>
          <w:szCs w:val="24"/>
        </w:rPr>
        <w:t xml:space="preserve"> Где неделя – там и две. А после увольнение. </w:t>
      </w:r>
      <w:r w:rsidR="002B35FC" w:rsidRPr="00B95307">
        <w:rPr>
          <w:rFonts w:ascii="Times New Roman" w:hAnsi="Times New Roman" w:cs="Times New Roman"/>
          <w:sz w:val="24"/>
          <w:szCs w:val="24"/>
        </w:rPr>
        <w:t xml:space="preserve">Ты же умный человек, должен соображать. Но сейчас ты можешь заработать, </w:t>
      </w:r>
      <w:r w:rsidR="00F91B31" w:rsidRPr="00B95307">
        <w:rPr>
          <w:rFonts w:ascii="Times New Roman" w:hAnsi="Times New Roman" w:cs="Times New Roman"/>
          <w:sz w:val="24"/>
          <w:szCs w:val="24"/>
        </w:rPr>
        <w:t>созда</w:t>
      </w:r>
      <w:r w:rsidR="002B35FC" w:rsidRPr="00B95307">
        <w:rPr>
          <w:rFonts w:ascii="Times New Roman" w:hAnsi="Times New Roman" w:cs="Times New Roman"/>
          <w:sz w:val="24"/>
          <w:szCs w:val="24"/>
        </w:rPr>
        <w:t>в</w:t>
      </w:r>
      <w:r w:rsidR="00F91B31" w:rsidRPr="00B95307">
        <w:rPr>
          <w:rFonts w:ascii="Times New Roman" w:hAnsi="Times New Roman" w:cs="Times New Roman"/>
          <w:sz w:val="24"/>
          <w:szCs w:val="24"/>
        </w:rPr>
        <w:t xml:space="preserve"> актуальный тренд. </w:t>
      </w:r>
      <w:r w:rsidR="002B35FC" w:rsidRPr="00B95307">
        <w:rPr>
          <w:rFonts w:ascii="Times New Roman" w:hAnsi="Times New Roman" w:cs="Times New Roman"/>
          <w:sz w:val="24"/>
          <w:szCs w:val="24"/>
        </w:rPr>
        <w:t xml:space="preserve">Всё само идёт в твои руки. </w:t>
      </w:r>
      <w:r w:rsidR="00F91B31" w:rsidRPr="00B95307">
        <w:rPr>
          <w:rFonts w:ascii="Times New Roman" w:hAnsi="Times New Roman" w:cs="Times New Roman"/>
          <w:sz w:val="24"/>
          <w:szCs w:val="24"/>
        </w:rPr>
        <w:t xml:space="preserve">Люди не любят быть зависимыми. По себе знаешь. </w:t>
      </w:r>
      <w:r w:rsidR="004509D8" w:rsidRPr="00B95307">
        <w:rPr>
          <w:rFonts w:ascii="Times New Roman" w:hAnsi="Times New Roman" w:cs="Times New Roman"/>
          <w:sz w:val="24"/>
          <w:szCs w:val="24"/>
        </w:rPr>
        <w:t>Т</w:t>
      </w:r>
      <w:r w:rsidR="00F91B31" w:rsidRPr="00B95307">
        <w:rPr>
          <w:rFonts w:ascii="Times New Roman" w:hAnsi="Times New Roman" w:cs="Times New Roman"/>
          <w:sz w:val="24"/>
          <w:szCs w:val="24"/>
        </w:rPr>
        <w:t>ы можешь</w:t>
      </w:r>
      <w:r w:rsidR="004509D8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F91B31" w:rsidRPr="00B95307">
        <w:rPr>
          <w:rFonts w:ascii="Times New Roman" w:hAnsi="Times New Roman" w:cs="Times New Roman"/>
          <w:sz w:val="24"/>
          <w:szCs w:val="24"/>
        </w:rPr>
        <w:t>показать</w:t>
      </w:r>
      <w:r w:rsidR="002B35FC" w:rsidRPr="00B95307">
        <w:rPr>
          <w:rFonts w:ascii="Times New Roman" w:hAnsi="Times New Roman" w:cs="Times New Roman"/>
          <w:sz w:val="24"/>
          <w:szCs w:val="24"/>
        </w:rPr>
        <w:t xml:space="preserve"> миру</w:t>
      </w:r>
      <w:r w:rsidR="00F91B31" w:rsidRPr="00B95307">
        <w:rPr>
          <w:rFonts w:ascii="Times New Roman" w:hAnsi="Times New Roman" w:cs="Times New Roman"/>
          <w:sz w:val="24"/>
          <w:szCs w:val="24"/>
        </w:rPr>
        <w:t xml:space="preserve">, как </w:t>
      </w:r>
      <w:r w:rsidR="004509D8" w:rsidRPr="00B95307">
        <w:rPr>
          <w:rFonts w:ascii="Times New Roman" w:hAnsi="Times New Roman" w:cs="Times New Roman"/>
          <w:sz w:val="24"/>
          <w:szCs w:val="24"/>
        </w:rPr>
        <w:t xml:space="preserve">обрести </w:t>
      </w:r>
      <w:r w:rsidR="00F91B31" w:rsidRPr="00B95307">
        <w:rPr>
          <w:rFonts w:ascii="Times New Roman" w:hAnsi="Times New Roman" w:cs="Times New Roman"/>
          <w:sz w:val="24"/>
          <w:szCs w:val="24"/>
        </w:rPr>
        <w:t xml:space="preserve">независимость. </w:t>
      </w:r>
    </w:p>
    <w:p w14:paraId="2C15C422" w14:textId="4F36FD25" w:rsidR="00F91B31" w:rsidRPr="00B95307" w:rsidRDefault="00F91B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Выкладывая по четыре видео в день и бесконечно отвечая на комментарии. </w:t>
      </w:r>
      <w:r w:rsidR="009327B6" w:rsidRPr="00B95307">
        <w:rPr>
          <w:rFonts w:ascii="Times New Roman" w:hAnsi="Times New Roman" w:cs="Times New Roman"/>
          <w:sz w:val="24"/>
          <w:szCs w:val="24"/>
        </w:rPr>
        <w:t>Очень независимо</w:t>
      </w:r>
      <w:r w:rsidRPr="00B95307">
        <w:rPr>
          <w:rFonts w:ascii="Times New Roman" w:hAnsi="Times New Roman" w:cs="Times New Roman"/>
          <w:sz w:val="24"/>
          <w:szCs w:val="24"/>
        </w:rPr>
        <w:t xml:space="preserve">. Ты </w:t>
      </w:r>
      <w:r w:rsidR="002B35FC" w:rsidRPr="00B95307">
        <w:rPr>
          <w:rFonts w:ascii="Times New Roman" w:hAnsi="Times New Roman" w:cs="Times New Roman"/>
          <w:sz w:val="24"/>
          <w:szCs w:val="24"/>
        </w:rPr>
        <w:t xml:space="preserve">же сам мне </w:t>
      </w:r>
      <w:r w:rsidRPr="00B95307">
        <w:rPr>
          <w:rFonts w:ascii="Times New Roman" w:hAnsi="Times New Roman" w:cs="Times New Roman"/>
          <w:sz w:val="24"/>
          <w:szCs w:val="24"/>
        </w:rPr>
        <w:t xml:space="preserve">про аскетизм </w:t>
      </w:r>
      <w:r w:rsidR="002B35FC" w:rsidRPr="00B95307">
        <w:rPr>
          <w:rFonts w:ascii="Times New Roman" w:hAnsi="Times New Roman" w:cs="Times New Roman"/>
          <w:sz w:val="24"/>
          <w:szCs w:val="24"/>
        </w:rPr>
        <w:t>втирал</w:t>
      </w:r>
      <w:r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="002B35FC" w:rsidRPr="00B95307">
        <w:rPr>
          <w:rFonts w:ascii="Times New Roman" w:hAnsi="Times New Roman" w:cs="Times New Roman"/>
          <w:sz w:val="24"/>
          <w:szCs w:val="24"/>
        </w:rPr>
        <w:t xml:space="preserve">Только что. </w:t>
      </w:r>
      <w:r w:rsidR="0082229D" w:rsidRPr="00B95307">
        <w:rPr>
          <w:rFonts w:ascii="Times New Roman" w:hAnsi="Times New Roman" w:cs="Times New Roman"/>
          <w:sz w:val="24"/>
          <w:szCs w:val="24"/>
        </w:rPr>
        <w:t>Про не</w:t>
      </w:r>
      <w:r w:rsidR="00A402BD" w:rsidRPr="00B95307">
        <w:rPr>
          <w:rFonts w:ascii="Times New Roman" w:hAnsi="Times New Roman" w:cs="Times New Roman"/>
          <w:sz w:val="24"/>
          <w:szCs w:val="24"/>
        </w:rPr>
        <w:t>-</w:t>
      </w:r>
      <w:r w:rsidR="0082229D" w:rsidRPr="00B95307">
        <w:rPr>
          <w:rFonts w:ascii="Times New Roman" w:hAnsi="Times New Roman" w:cs="Times New Roman"/>
          <w:sz w:val="24"/>
          <w:szCs w:val="24"/>
        </w:rPr>
        <w:t>техногенность</w:t>
      </w:r>
      <w:r w:rsidRPr="00B95307">
        <w:rPr>
          <w:rFonts w:ascii="Times New Roman" w:hAnsi="Times New Roman" w:cs="Times New Roman"/>
          <w:sz w:val="24"/>
          <w:szCs w:val="24"/>
        </w:rPr>
        <w:t>…</w:t>
      </w:r>
    </w:p>
    <w:p w14:paraId="72FE1646" w14:textId="00F3E2B3" w:rsidR="00F91B31" w:rsidRPr="00B95307" w:rsidRDefault="00F91B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A402BD" w:rsidRPr="00B95307">
        <w:rPr>
          <w:rFonts w:ascii="Times New Roman" w:hAnsi="Times New Roman" w:cs="Times New Roman"/>
          <w:sz w:val="24"/>
          <w:szCs w:val="24"/>
        </w:rPr>
        <w:t>Я сейчас</w:t>
      </w:r>
      <w:r w:rsidR="0082229D" w:rsidRPr="00B95307">
        <w:rPr>
          <w:rFonts w:ascii="Times New Roman" w:hAnsi="Times New Roman" w:cs="Times New Roman"/>
          <w:sz w:val="24"/>
          <w:szCs w:val="24"/>
        </w:rPr>
        <w:t xml:space="preserve"> очень прост</w:t>
      </w:r>
      <w:r w:rsidR="00A402BD" w:rsidRPr="00B95307">
        <w:rPr>
          <w:rFonts w:ascii="Times New Roman" w:hAnsi="Times New Roman" w:cs="Times New Roman"/>
          <w:sz w:val="24"/>
          <w:szCs w:val="24"/>
        </w:rPr>
        <w:t>ую</w:t>
      </w:r>
      <w:r w:rsidR="0082229D" w:rsidRPr="00B95307">
        <w:rPr>
          <w:rFonts w:ascii="Times New Roman" w:hAnsi="Times New Roman" w:cs="Times New Roman"/>
          <w:sz w:val="24"/>
          <w:szCs w:val="24"/>
        </w:rPr>
        <w:t xml:space="preserve"> мысль</w:t>
      </w:r>
      <w:r w:rsidR="00A402BD" w:rsidRPr="00B95307">
        <w:rPr>
          <w:rFonts w:ascii="Times New Roman" w:hAnsi="Times New Roman" w:cs="Times New Roman"/>
          <w:sz w:val="24"/>
          <w:szCs w:val="24"/>
        </w:rPr>
        <w:t xml:space="preserve"> скажу</w:t>
      </w:r>
      <w:r w:rsidR="0082229D"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="0082229D" w:rsidRPr="00B95307">
        <w:rPr>
          <w:rFonts w:ascii="Times New Roman" w:hAnsi="Times New Roman" w:cs="Times New Roman"/>
          <w:b/>
          <w:bCs/>
          <w:sz w:val="24"/>
          <w:szCs w:val="24"/>
        </w:rPr>
        <w:t>Кому</w:t>
      </w:r>
      <w:r w:rsidR="0082229D" w:rsidRPr="00B95307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A402BD" w:rsidRPr="00B95307">
        <w:rPr>
          <w:rFonts w:ascii="Times New Roman" w:hAnsi="Times New Roman" w:cs="Times New Roman"/>
          <w:sz w:val="24"/>
          <w:szCs w:val="24"/>
        </w:rPr>
        <w:t>объяснять</w:t>
      </w:r>
      <w:r w:rsidR="0082229D" w:rsidRPr="00B95307">
        <w:rPr>
          <w:rFonts w:ascii="Times New Roman" w:hAnsi="Times New Roman" w:cs="Times New Roman"/>
          <w:sz w:val="24"/>
          <w:szCs w:val="24"/>
        </w:rPr>
        <w:t xml:space="preserve">, что наркотики надо бросать? </w:t>
      </w:r>
      <w:r w:rsidR="002B35FC" w:rsidRPr="00B95307">
        <w:rPr>
          <w:rFonts w:ascii="Times New Roman" w:hAnsi="Times New Roman" w:cs="Times New Roman"/>
          <w:sz w:val="24"/>
          <w:szCs w:val="24"/>
        </w:rPr>
        <w:t>Т</w:t>
      </w:r>
      <w:r w:rsidR="0082229D" w:rsidRPr="00B95307">
        <w:rPr>
          <w:rFonts w:ascii="Times New Roman" w:hAnsi="Times New Roman" w:cs="Times New Roman"/>
          <w:sz w:val="24"/>
          <w:szCs w:val="24"/>
        </w:rPr>
        <w:t xml:space="preserve">ем, кто </w:t>
      </w:r>
      <w:r w:rsidR="001C0F5D" w:rsidRPr="00B95307">
        <w:rPr>
          <w:rFonts w:ascii="Times New Roman" w:hAnsi="Times New Roman" w:cs="Times New Roman"/>
          <w:sz w:val="24"/>
          <w:szCs w:val="24"/>
        </w:rPr>
        <w:t>их</w:t>
      </w:r>
      <w:r w:rsidR="0082229D" w:rsidRPr="00B95307">
        <w:rPr>
          <w:rFonts w:ascii="Times New Roman" w:hAnsi="Times New Roman" w:cs="Times New Roman"/>
          <w:sz w:val="24"/>
          <w:szCs w:val="24"/>
        </w:rPr>
        <w:t xml:space="preserve"> употребляет</w:t>
      </w:r>
      <w:r w:rsidR="001C0F5D" w:rsidRPr="00B95307">
        <w:rPr>
          <w:rFonts w:ascii="Times New Roman" w:hAnsi="Times New Roman" w:cs="Times New Roman"/>
          <w:sz w:val="24"/>
          <w:szCs w:val="24"/>
        </w:rPr>
        <w:t>, верно?</w:t>
      </w:r>
      <w:r w:rsidR="00A402BD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82229D" w:rsidRPr="00B95307">
        <w:rPr>
          <w:rFonts w:ascii="Times New Roman" w:hAnsi="Times New Roman" w:cs="Times New Roman"/>
          <w:sz w:val="24"/>
          <w:szCs w:val="24"/>
        </w:rPr>
        <w:t xml:space="preserve">Значит </w:t>
      </w:r>
      <w:r w:rsidR="006E40E8" w:rsidRPr="00B95307">
        <w:rPr>
          <w:rFonts w:ascii="Times New Roman" w:hAnsi="Times New Roman" w:cs="Times New Roman"/>
          <w:sz w:val="24"/>
          <w:szCs w:val="24"/>
        </w:rPr>
        <w:t>про</w:t>
      </w:r>
      <w:r w:rsidR="0082229D" w:rsidRPr="00B95307">
        <w:rPr>
          <w:rFonts w:ascii="Times New Roman" w:hAnsi="Times New Roman" w:cs="Times New Roman"/>
          <w:sz w:val="24"/>
          <w:szCs w:val="24"/>
        </w:rPr>
        <w:t xml:space="preserve"> отказ от наркотиков </w:t>
      </w:r>
      <w:r w:rsidR="001C0F5D" w:rsidRPr="00B95307">
        <w:rPr>
          <w:rFonts w:ascii="Times New Roman" w:hAnsi="Times New Roman" w:cs="Times New Roman"/>
          <w:sz w:val="24"/>
          <w:szCs w:val="24"/>
        </w:rPr>
        <w:t xml:space="preserve">нужно говорить </w:t>
      </w:r>
      <w:r w:rsidR="0082229D" w:rsidRPr="00B95307">
        <w:rPr>
          <w:rFonts w:ascii="Times New Roman" w:hAnsi="Times New Roman" w:cs="Times New Roman"/>
          <w:sz w:val="24"/>
          <w:szCs w:val="24"/>
        </w:rPr>
        <w:t>в притон</w:t>
      </w:r>
      <w:r w:rsidR="002B35FC" w:rsidRPr="00B95307">
        <w:rPr>
          <w:rFonts w:ascii="Times New Roman" w:hAnsi="Times New Roman" w:cs="Times New Roman"/>
          <w:sz w:val="24"/>
          <w:szCs w:val="24"/>
        </w:rPr>
        <w:t>ах</w:t>
      </w:r>
      <w:r w:rsidR="0082229D" w:rsidRPr="00B95307">
        <w:rPr>
          <w:rFonts w:ascii="Times New Roman" w:hAnsi="Times New Roman" w:cs="Times New Roman"/>
          <w:sz w:val="24"/>
          <w:szCs w:val="24"/>
        </w:rPr>
        <w:t xml:space="preserve">. А </w:t>
      </w:r>
      <w:r w:rsidR="008B17DE" w:rsidRPr="00B95307">
        <w:rPr>
          <w:rFonts w:ascii="Times New Roman" w:hAnsi="Times New Roman" w:cs="Times New Roman"/>
          <w:sz w:val="24"/>
          <w:szCs w:val="24"/>
        </w:rPr>
        <w:t>где нужно проповедовать отказ от смартфонов</w:t>
      </w:r>
      <w:r w:rsidR="002B35FC" w:rsidRPr="00B95307">
        <w:rPr>
          <w:rFonts w:ascii="Times New Roman" w:hAnsi="Times New Roman" w:cs="Times New Roman"/>
          <w:sz w:val="24"/>
          <w:szCs w:val="24"/>
        </w:rPr>
        <w:t>?</w:t>
      </w:r>
      <w:r w:rsidR="0082229D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2B35FC" w:rsidRPr="00B95307">
        <w:rPr>
          <w:rFonts w:ascii="Times New Roman" w:hAnsi="Times New Roman" w:cs="Times New Roman"/>
          <w:sz w:val="24"/>
          <w:szCs w:val="24"/>
        </w:rPr>
        <w:t>В</w:t>
      </w:r>
      <w:r w:rsidR="0082229D" w:rsidRPr="00B95307">
        <w:rPr>
          <w:rFonts w:ascii="Times New Roman" w:hAnsi="Times New Roman" w:cs="Times New Roman"/>
          <w:sz w:val="24"/>
          <w:szCs w:val="24"/>
        </w:rPr>
        <w:t xml:space="preserve"> интернет</w:t>
      </w:r>
      <w:r w:rsidR="008B17DE" w:rsidRPr="00B95307">
        <w:rPr>
          <w:rFonts w:ascii="Times New Roman" w:hAnsi="Times New Roman" w:cs="Times New Roman"/>
          <w:sz w:val="24"/>
          <w:szCs w:val="24"/>
        </w:rPr>
        <w:t>е</w:t>
      </w:r>
      <w:r w:rsidR="0082229D" w:rsidRPr="00B95307">
        <w:rPr>
          <w:rFonts w:ascii="Times New Roman" w:hAnsi="Times New Roman" w:cs="Times New Roman"/>
          <w:sz w:val="24"/>
          <w:szCs w:val="24"/>
        </w:rPr>
        <w:t>. По тому же принципу.</w:t>
      </w:r>
      <w:r w:rsidR="00CD4C95" w:rsidRPr="00B95307">
        <w:rPr>
          <w:rFonts w:ascii="Times New Roman" w:hAnsi="Times New Roman" w:cs="Times New Roman"/>
          <w:sz w:val="24"/>
          <w:szCs w:val="24"/>
        </w:rPr>
        <w:t xml:space="preserve"> Но для </w:t>
      </w:r>
      <w:r w:rsidR="00131A97" w:rsidRPr="00B95307">
        <w:rPr>
          <w:rFonts w:ascii="Times New Roman" w:hAnsi="Times New Roman" w:cs="Times New Roman"/>
          <w:sz w:val="24"/>
          <w:szCs w:val="24"/>
        </w:rPr>
        <w:t xml:space="preserve">эффективной </w:t>
      </w:r>
      <w:r w:rsidR="00CD4C95" w:rsidRPr="00B95307">
        <w:rPr>
          <w:rFonts w:ascii="Times New Roman" w:hAnsi="Times New Roman" w:cs="Times New Roman"/>
          <w:sz w:val="24"/>
          <w:szCs w:val="24"/>
        </w:rPr>
        <w:t xml:space="preserve">проповеди </w:t>
      </w:r>
      <w:r w:rsidR="006E40E8" w:rsidRPr="00B95307">
        <w:rPr>
          <w:rFonts w:ascii="Times New Roman" w:hAnsi="Times New Roman" w:cs="Times New Roman"/>
          <w:sz w:val="24"/>
          <w:szCs w:val="24"/>
        </w:rPr>
        <w:t>необходимо</w:t>
      </w:r>
      <w:r w:rsidR="00CD4C95" w:rsidRPr="00B95307">
        <w:rPr>
          <w:rFonts w:ascii="Times New Roman" w:hAnsi="Times New Roman" w:cs="Times New Roman"/>
          <w:sz w:val="24"/>
          <w:szCs w:val="24"/>
        </w:rPr>
        <w:t xml:space="preserve"> иметь </w:t>
      </w:r>
      <w:r w:rsidR="00131A97" w:rsidRPr="00B95307">
        <w:rPr>
          <w:rFonts w:ascii="Times New Roman" w:hAnsi="Times New Roman" w:cs="Times New Roman"/>
          <w:sz w:val="24"/>
          <w:szCs w:val="24"/>
        </w:rPr>
        <w:t xml:space="preserve">какой-то </w:t>
      </w:r>
      <w:r w:rsidR="00CD4C95" w:rsidRPr="00B95307">
        <w:rPr>
          <w:rFonts w:ascii="Times New Roman" w:hAnsi="Times New Roman" w:cs="Times New Roman"/>
          <w:sz w:val="24"/>
          <w:szCs w:val="24"/>
        </w:rPr>
        <w:t xml:space="preserve">вес. </w:t>
      </w:r>
      <w:r w:rsidR="00131A97" w:rsidRPr="00B95307">
        <w:rPr>
          <w:rFonts w:ascii="Times New Roman" w:hAnsi="Times New Roman" w:cs="Times New Roman"/>
          <w:sz w:val="24"/>
          <w:szCs w:val="24"/>
        </w:rPr>
        <w:t>Т</w:t>
      </w:r>
      <w:r w:rsidR="0082229D" w:rsidRPr="00B95307">
        <w:rPr>
          <w:rFonts w:ascii="Times New Roman" w:hAnsi="Times New Roman" w:cs="Times New Roman"/>
          <w:sz w:val="24"/>
          <w:szCs w:val="24"/>
        </w:rPr>
        <w:t>ы уже раскручен. А после Синиц</w:t>
      </w:r>
      <w:r w:rsidR="009327B6" w:rsidRPr="00B95307">
        <w:rPr>
          <w:rFonts w:ascii="Times New Roman" w:hAnsi="Times New Roman" w:cs="Times New Roman"/>
          <w:sz w:val="24"/>
          <w:szCs w:val="24"/>
        </w:rPr>
        <w:t>а</w:t>
      </w:r>
      <w:r w:rsidR="0082229D" w:rsidRPr="00B95307">
        <w:rPr>
          <w:rFonts w:ascii="Times New Roman" w:hAnsi="Times New Roman" w:cs="Times New Roman"/>
          <w:sz w:val="24"/>
          <w:szCs w:val="24"/>
        </w:rPr>
        <w:t>-шоу станешь еще больше…</w:t>
      </w:r>
    </w:p>
    <w:p w14:paraId="13839BFD" w14:textId="66370E8C" w:rsidR="0082229D" w:rsidRPr="00B95307" w:rsidRDefault="008222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lastRenderedPageBreak/>
        <w:t xml:space="preserve">ЭДУАРД. А тебе-то что? Тебя не зовут. </w:t>
      </w:r>
    </w:p>
    <w:p w14:paraId="13174CA9" w14:textId="6B227893" w:rsidR="0082229D" w:rsidRPr="00B95307" w:rsidRDefault="008222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. Я тебе помог</w:t>
      </w:r>
      <w:r w:rsidR="002B35FC" w:rsidRPr="00B95307">
        <w:rPr>
          <w:rFonts w:ascii="Times New Roman" w:hAnsi="Times New Roman" w:cs="Times New Roman"/>
          <w:sz w:val="24"/>
          <w:szCs w:val="24"/>
        </w:rPr>
        <w:t>у</w:t>
      </w:r>
      <w:r w:rsidRPr="00B95307">
        <w:rPr>
          <w:rFonts w:ascii="Times New Roman" w:hAnsi="Times New Roman" w:cs="Times New Roman"/>
          <w:sz w:val="24"/>
          <w:szCs w:val="24"/>
        </w:rPr>
        <w:t>.</w:t>
      </w:r>
      <w:r w:rsidR="002B35FC" w:rsidRPr="00B95307">
        <w:rPr>
          <w:rFonts w:ascii="Times New Roman" w:hAnsi="Times New Roman" w:cs="Times New Roman"/>
          <w:sz w:val="24"/>
          <w:szCs w:val="24"/>
        </w:rPr>
        <w:t xml:space="preserve"> Мы создадим стройную теорию.</w:t>
      </w:r>
      <w:r w:rsidRPr="00B95307">
        <w:rPr>
          <w:rFonts w:ascii="Times New Roman" w:hAnsi="Times New Roman" w:cs="Times New Roman"/>
          <w:sz w:val="24"/>
          <w:szCs w:val="24"/>
        </w:rPr>
        <w:t xml:space="preserve"> Давай решим, о чем ты будешь говорить</w:t>
      </w:r>
      <w:r w:rsidR="002B35FC" w:rsidRPr="00B95307">
        <w:rPr>
          <w:rFonts w:ascii="Times New Roman" w:hAnsi="Times New Roman" w:cs="Times New Roman"/>
          <w:sz w:val="24"/>
          <w:szCs w:val="24"/>
        </w:rPr>
        <w:t xml:space="preserve"> на шоу…</w:t>
      </w:r>
    </w:p>
    <w:p w14:paraId="2919722A" w14:textId="739E325C" w:rsidR="0082229D" w:rsidRPr="00B95307" w:rsidRDefault="008222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CD4C95" w:rsidRPr="00B95307">
        <w:rPr>
          <w:rFonts w:ascii="Times New Roman" w:hAnsi="Times New Roman" w:cs="Times New Roman"/>
          <w:sz w:val="24"/>
          <w:szCs w:val="24"/>
        </w:rPr>
        <w:t>О р</w:t>
      </w:r>
      <w:r w:rsidR="00684439" w:rsidRPr="00B95307">
        <w:rPr>
          <w:rFonts w:ascii="Times New Roman" w:hAnsi="Times New Roman" w:cs="Times New Roman"/>
          <w:sz w:val="24"/>
          <w:szCs w:val="24"/>
        </w:rPr>
        <w:t>еволюци</w:t>
      </w:r>
      <w:r w:rsidR="00CD4C95" w:rsidRPr="00B95307">
        <w:rPr>
          <w:rFonts w:ascii="Times New Roman" w:hAnsi="Times New Roman" w:cs="Times New Roman"/>
          <w:sz w:val="24"/>
          <w:szCs w:val="24"/>
        </w:rPr>
        <w:t>и</w:t>
      </w:r>
      <w:r w:rsidR="00684439" w:rsidRPr="00B95307">
        <w:rPr>
          <w:rFonts w:ascii="Times New Roman" w:hAnsi="Times New Roman" w:cs="Times New Roman"/>
          <w:sz w:val="24"/>
          <w:szCs w:val="24"/>
        </w:rPr>
        <w:t xml:space="preserve"> на продажу</w:t>
      </w:r>
      <w:r w:rsidR="002B35FC" w:rsidRPr="00B95307">
        <w:rPr>
          <w:rFonts w:ascii="Times New Roman" w:hAnsi="Times New Roman" w:cs="Times New Roman"/>
          <w:sz w:val="24"/>
          <w:szCs w:val="24"/>
        </w:rPr>
        <w:t>?</w:t>
      </w:r>
    </w:p>
    <w:p w14:paraId="16D1DA27" w14:textId="3C00F76D" w:rsidR="00A402BD" w:rsidRPr="00B95307" w:rsidRDefault="00322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CD4C95" w:rsidRPr="00B95307">
        <w:rPr>
          <w:rFonts w:ascii="Times New Roman" w:hAnsi="Times New Roman" w:cs="Times New Roman"/>
          <w:sz w:val="24"/>
          <w:szCs w:val="24"/>
        </w:rPr>
        <w:t>Стоп. К</w:t>
      </w:r>
      <w:r w:rsidR="002B35FC" w:rsidRPr="00B95307">
        <w:rPr>
          <w:rFonts w:ascii="Times New Roman" w:hAnsi="Times New Roman" w:cs="Times New Roman"/>
          <w:sz w:val="24"/>
          <w:szCs w:val="24"/>
        </w:rPr>
        <w:t>то</w:t>
      </w:r>
      <w:r w:rsidR="00A402BD" w:rsidRPr="00B95307">
        <w:rPr>
          <w:rFonts w:ascii="Times New Roman" w:hAnsi="Times New Roman" w:cs="Times New Roman"/>
          <w:sz w:val="24"/>
          <w:szCs w:val="24"/>
        </w:rPr>
        <w:t xml:space="preserve"> натолкнул </w:t>
      </w:r>
      <w:r w:rsidR="002B35FC" w:rsidRPr="00B95307">
        <w:rPr>
          <w:rFonts w:ascii="Times New Roman" w:hAnsi="Times New Roman" w:cs="Times New Roman"/>
          <w:sz w:val="24"/>
          <w:szCs w:val="24"/>
        </w:rPr>
        <w:t xml:space="preserve">тебя </w:t>
      </w:r>
      <w:r w:rsidR="00A402BD" w:rsidRPr="00B95307">
        <w:rPr>
          <w:rFonts w:ascii="Times New Roman" w:hAnsi="Times New Roman" w:cs="Times New Roman"/>
          <w:sz w:val="24"/>
          <w:szCs w:val="24"/>
        </w:rPr>
        <w:t xml:space="preserve">на мысль о вреде смартфонов? </w:t>
      </w:r>
    </w:p>
    <w:p w14:paraId="348FC2B2" w14:textId="19B0BE13" w:rsidR="00A402BD" w:rsidRPr="00B95307" w:rsidRDefault="00A402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2B35FC" w:rsidRPr="00B95307">
        <w:rPr>
          <w:rFonts w:ascii="Times New Roman" w:hAnsi="Times New Roman" w:cs="Times New Roman"/>
          <w:sz w:val="24"/>
          <w:szCs w:val="24"/>
        </w:rPr>
        <w:t>Ты</w:t>
      </w:r>
      <w:r w:rsidR="006E40E8" w:rsidRPr="00B95307">
        <w:rPr>
          <w:rFonts w:ascii="Times New Roman" w:hAnsi="Times New Roman" w:cs="Times New Roman"/>
          <w:sz w:val="24"/>
          <w:szCs w:val="24"/>
        </w:rPr>
        <w:t>.</w:t>
      </w:r>
      <w:r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6E40E8" w:rsidRPr="00B95307">
        <w:rPr>
          <w:rFonts w:ascii="Times New Roman" w:hAnsi="Times New Roman" w:cs="Times New Roman"/>
          <w:sz w:val="24"/>
          <w:szCs w:val="24"/>
        </w:rPr>
        <w:t xml:space="preserve">За </w:t>
      </w:r>
      <w:r w:rsidR="006E40E8" w:rsidRPr="00B95307">
        <w:rPr>
          <w:rFonts w:ascii="Times New Roman" w:hAnsi="Times New Roman" w:cs="Times New Roman"/>
          <w:b/>
          <w:bCs/>
          <w:sz w:val="24"/>
          <w:szCs w:val="24"/>
        </w:rPr>
        <w:t>это</w:t>
      </w:r>
      <w:r w:rsidR="006E40E8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Pr="00B95307">
        <w:rPr>
          <w:rFonts w:ascii="Times New Roman" w:hAnsi="Times New Roman" w:cs="Times New Roman"/>
          <w:sz w:val="24"/>
          <w:szCs w:val="24"/>
        </w:rPr>
        <w:t>спасибо.</w:t>
      </w:r>
    </w:p>
    <w:p w14:paraId="7E057E4D" w14:textId="17C55471" w:rsidR="00322BED" w:rsidRPr="00B95307" w:rsidRDefault="00A402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9327B6" w:rsidRPr="00B95307">
        <w:rPr>
          <w:rFonts w:ascii="Times New Roman" w:hAnsi="Times New Roman" w:cs="Times New Roman"/>
          <w:sz w:val="24"/>
          <w:szCs w:val="24"/>
        </w:rPr>
        <w:t>Д</w:t>
      </w:r>
      <w:r w:rsidR="00322BED" w:rsidRPr="00B95307">
        <w:rPr>
          <w:rFonts w:ascii="Times New Roman" w:hAnsi="Times New Roman" w:cs="Times New Roman"/>
          <w:sz w:val="24"/>
          <w:szCs w:val="24"/>
        </w:rPr>
        <w:t>умаю, будет справедливо, если мы вместе начнем этот бизнес</w:t>
      </w:r>
      <w:r w:rsidR="009327B6" w:rsidRPr="00B95307">
        <w:rPr>
          <w:rFonts w:ascii="Times New Roman" w:hAnsi="Times New Roman" w:cs="Times New Roman"/>
          <w:sz w:val="24"/>
          <w:szCs w:val="24"/>
        </w:rPr>
        <w:t>…</w:t>
      </w:r>
      <w:r w:rsidR="00322BED" w:rsidRPr="00B95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76124" w14:textId="77777777" w:rsidR="00F035FD" w:rsidRPr="00B95307" w:rsidRDefault="00322B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Я никакой бизнес начинать не собираюсь. </w:t>
      </w:r>
    </w:p>
    <w:p w14:paraId="6D840886" w14:textId="31203C24" w:rsidR="006A271D" w:rsidRPr="00B95307" w:rsidRDefault="00F035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. Это же глупо.</w:t>
      </w:r>
      <w:r w:rsidR="009327B6" w:rsidRPr="00B95307">
        <w:rPr>
          <w:rFonts w:ascii="Times New Roman" w:hAnsi="Times New Roman" w:cs="Times New Roman"/>
          <w:sz w:val="24"/>
          <w:szCs w:val="24"/>
        </w:rPr>
        <w:t xml:space="preserve"> Деньги сами в руки идут.</w:t>
      </w:r>
    </w:p>
    <w:p w14:paraId="3CAFFB2F" w14:textId="5BF30C7D" w:rsidR="00684439" w:rsidRPr="00B95307" w:rsidRDefault="006844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2B35FC" w:rsidRPr="00B95307">
        <w:rPr>
          <w:rFonts w:ascii="Times New Roman" w:hAnsi="Times New Roman" w:cs="Times New Roman"/>
          <w:sz w:val="24"/>
          <w:szCs w:val="24"/>
        </w:rPr>
        <w:t>Т</w:t>
      </w:r>
      <w:r w:rsidRPr="00B95307">
        <w:rPr>
          <w:rFonts w:ascii="Times New Roman" w:hAnsi="Times New Roman" w:cs="Times New Roman"/>
          <w:sz w:val="24"/>
          <w:szCs w:val="24"/>
        </w:rPr>
        <w:t xml:space="preserve">акие деньги </w:t>
      </w:r>
      <w:r w:rsidR="00A402BD" w:rsidRPr="00B95307">
        <w:rPr>
          <w:rFonts w:ascii="Times New Roman" w:hAnsi="Times New Roman" w:cs="Times New Roman"/>
          <w:sz w:val="24"/>
          <w:szCs w:val="24"/>
        </w:rPr>
        <w:t xml:space="preserve">мне </w:t>
      </w:r>
      <w:r w:rsidRPr="00B95307">
        <w:rPr>
          <w:rFonts w:ascii="Times New Roman" w:hAnsi="Times New Roman" w:cs="Times New Roman"/>
          <w:sz w:val="24"/>
          <w:szCs w:val="24"/>
        </w:rPr>
        <w:t xml:space="preserve">не нужны. </w:t>
      </w:r>
    </w:p>
    <w:p w14:paraId="1D58A2F7" w14:textId="0654801D" w:rsidR="00684439" w:rsidRPr="00B95307" w:rsidRDefault="006844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. Ты не смотришь на перспективу.</w:t>
      </w:r>
    </w:p>
    <w:p w14:paraId="72C3929A" w14:textId="5A9AE916" w:rsidR="00684439" w:rsidRPr="00B95307" w:rsidRDefault="006844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Я на нее как раз и смотрю. А </w:t>
      </w:r>
      <w:r w:rsidR="002B35FC" w:rsidRPr="00B95307">
        <w:rPr>
          <w:rFonts w:ascii="Times New Roman" w:hAnsi="Times New Roman" w:cs="Times New Roman"/>
          <w:sz w:val="24"/>
          <w:szCs w:val="24"/>
        </w:rPr>
        <w:t>некоторые хотят</w:t>
      </w:r>
      <w:r w:rsidR="00CD4C95" w:rsidRPr="00B95307">
        <w:rPr>
          <w:rFonts w:ascii="Times New Roman" w:hAnsi="Times New Roman" w:cs="Times New Roman"/>
          <w:sz w:val="24"/>
          <w:szCs w:val="24"/>
        </w:rPr>
        <w:t xml:space="preserve"> по-быстрому срубить</w:t>
      </w:r>
      <w:r w:rsidRPr="00B95307">
        <w:rPr>
          <w:rFonts w:ascii="Times New Roman" w:hAnsi="Times New Roman" w:cs="Times New Roman"/>
          <w:sz w:val="24"/>
          <w:szCs w:val="24"/>
        </w:rPr>
        <w:t>.</w:t>
      </w:r>
    </w:p>
    <w:p w14:paraId="3AC59671" w14:textId="53AA8C7A" w:rsidR="00684439" w:rsidRPr="00B95307" w:rsidRDefault="006844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CD4C95" w:rsidRPr="00B95307">
        <w:rPr>
          <w:rFonts w:ascii="Times New Roman" w:hAnsi="Times New Roman" w:cs="Times New Roman"/>
          <w:sz w:val="24"/>
          <w:szCs w:val="24"/>
        </w:rPr>
        <w:t>По-быстрому срубить</w:t>
      </w:r>
      <w:r w:rsidR="002B35FC" w:rsidRPr="00B95307">
        <w:rPr>
          <w:rFonts w:ascii="Times New Roman" w:hAnsi="Times New Roman" w:cs="Times New Roman"/>
          <w:sz w:val="24"/>
          <w:szCs w:val="24"/>
        </w:rPr>
        <w:t xml:space="preserve">, как ты выражаешься, </w:t>
      </w:r>
      <w:r w:rsidR="00CD4C95" w:rsidRPr="00B95307">
        <w:rPr>
          <w:rFonts w:ascii="Times New Roman" w:hAnsi="Times New Roman" w:cs="Times New Roman"/>
          <w:sz w:val="24"/>
          <w:szCs w:val="24"/>
        </w:rPr>
        <w:t>можно и на правде</w:t>
      </w:r>
      <w:r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="00CD4C95" w:rsidRPr="00B95307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131A97" w:rsidRPr="00B95307">
        <w:rPr>
          <w:rFonts w:ascii="Times New Roman" w:hAnsi="Times New Roman" w:cs="Times New Roman"/>
          <w:sz w:val="24"/>
          <w:szCs w:val="24"/>
        </w:rPr>
        <w:t>стать главным экспертом по гаджетозависимости</w:t>
      </w:r>
      <w:r w:rsidR="00CD4C95" w:rsidRPr="00B95307">
        <w:rPr>
          <w:rFonts w:ascii="Times New Roman" w:hAnsi="Times New Roman" w:cs="Times New Roman"/>
          <w:sz w:val="24"/>
          <w:szCs w:val="24"/>
        </w:rPr>
        <w:t>, пока это не сделал кто-то другой…</w:t>
      </w:r>
    </w:p>
    <w:p w14:paraId="2F4DA331" w14:textId="475B5307" w:rsidR="00322BED" w:rsidRPr="00B95307" w:rsidRDefault="00F035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CD4C95" w:rsidRPr="00B95307">
        <w:rPr>
          <w:rFonts w:ascii="Times New Roman" w:hAnsi="Times New Roman" w:cs="Times New Roman"/>
          <w:sz w:val="24"/>
          <w:szCs w:val="24"/>
        </w:rPr>
        <w:t xml:space="preserve">Конкуренция. Бизнес-проект. Очень интересно. </w:t>
      </w:r>
      <w:r w:rsidR="00684439" w:rsidRPr="00B95307">
        <w:rPr>
          <w:rFonts w:ascii="Times New Roman" w:hAnsi="Times New Roman" w:cs="Times New Roman"/>
          <w:sz w:val="24"/>
          <w:szCs w:val="24"/>
        </w:rPr>
        <w:t>А</w:t>
      </w:r>
      <w:r w:rsidR="00322BED" w:rsidRPr="00B95307">
        <w:rPr>
          <w:rFonts w:ascii="Times New Roman" w:hAnsi="Times New Roman" w:cs="Times New Roman"/>
          <w:sz w:val="24"/>
          <w:szCs w:val="24"/>
        </w:rPr>
        <w:t xml:space="preserve"> как ты</w:t>
      </w:r>
      <w:r w:rsidR="00684439" w:rsidRPr="00B95307">
        <w:rPr>
          <w:rFonts w:ascii="Times New Roman" w:hAnsi="Times New Roman" w:cs="Times New Roman"/>
          <w:sz w:val="24"/>
          <w:szCs w:val="24"/>
        </w:rPr>
        <w:t>, кстати,</w:t>
      </w:r>
      <w:r w:rsidR="00322BED" w:rsidRPr="00B95307">
        <w:rPr>
          <w:rFonts w:ascii="Times New Roman" w:hAnsi="Times New Roman" w:cs="Times New Roman"/>
          <w:sz w:val="24"/>
          <w:szCs w:val="24"/>
        </w:rPr>
        <w:t xml:space="preserve"> зарабатываешь?</w:t>
      </w:r>
      <w:r w:rsidR="00684439" w:rsidRPr="00B95307">
        <w:rPr>
          <w:rFonts w:ascii="Times New Roman" w:hAnsi="Times New Roman" w:cs="Times New Roman"/>
          <w:sz w:val="24"/>
          <w:szCs w:val="24"/>
        </w:rPr>
        <w:t xml:space="preserve"> Чем? </w:t>
      </w:r>
    </w:p>
    <w:p w14:paraId="3FC17F64" w14:textId="547538A8" w:rsidR="009327B6" w:rsidRPr="00B95307" w:rsidRDefault="009327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131A97" w:rsidRPr="00B95307">
        <w:rPr>
          <w:rFonts w:ascii="Times New Roman" w:hAnsi="Times New Roman" w:cs="Times New Roman"/>
          <w:sz w:val="24"/>
          <w:szCs w:val="24"/>
        </w:rPr>
        <w:t>Я говорил, у</w:t>
      </w:r>
      <w:r w:rsidR="00684439" w:rsidRPr="00B95307">
        <w:rPr>
          <w:rFonts w:ascii="Times New Roman" w:hAnsi="Times New Roman" w:cs="Times New Roman"/>
          <w:sz w:val="24"/>
          <w:szCs w:val="24"/>
        </w:rPr>
        <w:t xml:space="preserve"> меня сво</w:t>
      </w:r>
      <w:r w:rsidR="00CD4C95" w:rsidRPr="00B95307">
        <w:rPr>
          <w:rFonts w:ascii="Times New Roman" w:hAnsi="Times New Roman" w:cs="Times New Roman"/>
          <w:sz w:val="24"/>
          <w:szCs w:val="24"/>
        </w:rPr>
        <w:t>е дело</w:t>
      </w:r>
      <w:r w:rsidR="00684439" w:rsidRPr="00B953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51D151" w14:textId="2B2C582F" w:rsidR="00684439" w:rsidRPr="00B95307" w:rsidRDefault="006844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Како</w:t>
      </w:r>
      <w:r w:rsidR="00CD4C95" w:rsidRPr="00B95307">
        <w:rPr>
          <w:rFonts w:ascii="Times New Roman" w:hAnsi="Times New Roman" w:cs="Times New Roman"/>
          <w:sz w:val="24"/>
          <w:szCs w:val="24"/>
        </w:rPr>
        <w:t>е</w:t>
      </w:r>
      <w:r w:rsidRPr="00B95307">
        <w:rPr>
          <w:rFonts w:ascii="Times New Roman" w:hAnsi="Times New Roman" w:cs="Times New Roman"/>
          <w:sz w:val="24"/>
          <w:szCs w:val="24"/>
        </w:rPr>
        <w:t>?</w:t>
      </w:r>
    </w:p>
    <w:p w14:paraId="20F57E8D" w14:textId="0A9EF4B6" w:rsidR="00684439" w:rsidRPr="00B95307" w:rsidRDefault="006844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. Сейчас</w:t>
      </w:r>
      <w:r w:rsidR="00131A97" w:rsidRPr="00B95307">
        <w:rPr>
          <w:rFonts w:ascii="Times New Roman" w:hAnsi="Times New Roman" w:cs="Times New Roman"/>
          <w:sz w:val="24"/>
          <w:szCs w:val="24"/>
        </w:rPr>
        <w:t xml:space="preserve"> есть</w:t>
      </w:r>
      <w:r w:rsidRPr="00B95307">
        <w:rPr>
          <w:rFonts w:ascii="Times New Roman" w:hAnsi="Times New Roman" w:cs="Times New Roman"/>
          <w:sz w:val="24"/>
          <w:szCs w:val="24"/>
        </w:rPr>
        <w:t xml:space="preserve"> временные трудности…</w:t>
      </w:r>
    </w:p>
    <w:p w14:paraId="34FB7D07" w14:textId="072F9299" w:rsidR="000E08EB" w:rsidRPr="00B95307" w:rsidRDefault="006844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0E08EB" w:rsidRPr="00B95307">
        <w:rPr>
          <w:rFonts w:ascii="Times New Roman" w:hAnsi="Times New Roman" w:cs="Times New Roman"/>
          <w:sz w:val="24"/>
          <w:szCs w:val="24"/>
        </w:rPr>
        <w:t>Такие, что машину другу пришлось отдать?</w:t>
      </w:r>
    </w:p>
    <w:p w14:paraId="47179B66" w14:textId="1530C727" w:rsidR="000E08EB" w:rsidRPr="00B95307" w:rsidRDefault="000E08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.</w:t>
      </w:r>
      <w:r w:rsidR="00CD4C95" w:rsidRPr="00B95307">
        <w:rPr>
          <w:rFonts w:ascii="Times New Roman" w:hAnsi="Times New Roman" w:cs="Times New Roman"/>
          <w:sz w:val="24"/>
          <w:szCs w:val="24"/>
        </w:rPr>
        <w:t xml:space="preserve"> Не уходи от темы. Мы можем…</w:t>
      </w:r>
    </w:p>
    <w:p w14:paraId="1683622E" w14:textId="41D105A7" w:rsidR="000E08EB" w:rsidRPr="00B95307" w:rsidRDefault="000E08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564D9B" w:rsidRPr="00B95307">
        <w:rPr>
          <w:rFonts w:ascii="Times New Roman" w:hAnsi="Times New Roman" w:cs="Times New Roman"/>
          <w:sz w:val="24"/>
          <w:szCs w:val="24"/>
        </w:rPr>
        <w:t>Забыть про</w:t>
      </w:r>
      <w:r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Pr="00B95307">
        <w:rPr>
          <w:rFonts w:ascii="Times New Roman" w:hAnsi="Times New Roman" w:cs="Times New Roman"/>
          <w:b/>
          <w:bCs/>
          <w:sz w:val="24"/>
          <w:szCs w:val="24"/>
        </w:rPr>
        <w:t>принципы</w:t>
      </w:r>
      <w:r w:rsidRPr="00B95307">
        <w:rPr>
          <w:rFonts w:ascii="Times New Roman" w:hAnsi="Times New Roman" w:cs="Times New Roman"/>
          <w:sz w:val="24"/>
          <w:szCs w:val="24"/>
        </w:rPr>
        <w:t>?</w:t>
      </w:r>
    </w:p>
    <w:p w14:paraId="54D62F82" w14:textId="0DF6C958" w:rsidR="000E08EB" w:rsidRPr="00B95307" w:rsidRDefault="000E08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</w:t>
      </w:r>
      <w:r w:rsidR="008A2770" w:rsidRPr="00B95307">
        <w:rPr>
          <w:rFonts w:ascii="Times New Roman" w:hAnsi="Times New Roman" w:cs="Times New Roman"/>
          <w:sz w:val="24"/>
          <w:szCs w:val="24"/>
        </w:rPr>
        <w:t>К</w:t>
      </w:r>
      <w:r w:rsidRPr="00B95307">
        <w:rPr>
          <w:rFonts w:ascii="Times New Roman" w:hAnsi="Times New Roman" w:cs="Times New Roman"/>
          <w:sz w:val="24"/>
          <w:szCs w:val="24"/>
        </w:rPr>
        <w:t xml:space="preserve">акие на хрен принципы?! </w:t>
      </w:r>
      <w:r w:rsidR="00CD4C95" w:rsidRPr="00B95307">
        <w:rPr>
          <w:rFonts w:ascii="Times New Roman" w:hAnsi="Times New Roman" w:cs="Times New Roman"/>
          <w:sz w:val="24"/>
          <w:szCs w:val="24"/>
        </w:rPr>
        <w:t xml:space="preserve">Че ты тупишь? </w:t>
      </w:r>
      <w:r w:rsidRPr="00B95307">
        <w:rPr>
          <w:rFonts w:ascii="Times New Roman" w:hAnsi="Times New Roman" w:cs="Times New Roman"/>
          <w:sz w:val="24"/>
          <w:szCs w:val="24"/>
        </w:rPr>
        <w:t>У меня всё накрылось.</w:t>
      </w:r>
      <w:r w:rsidR="00CD4C95" w:rsidRPr="00B95307">
        <w:rPr>
          <w:rFonts w:ascii="Times New Roman" w:hAnsi="Times New Roman" w:cs="Times New Roman"/>
          <w:sz w:val="24"/>
          <w:szCs w:val="24"/>
        </w:rPr>
        <w:t xml:space="preserve"> И у тебя всё накрылось.</w:t>
      </w:r>
      <w:r w:rsidRPr="00B95307">
        <w:rPr>
          <w:rFonts w:ascii="Times New Roman" w:hAnsi="Times New Roman" w:cs="Times New Roman"/>
          <w:sz w:val="24"/>
          <w:szCs w:val="24"/>
        </w:rPr>
        <w:t xml:space="preserve"> У </w:t>
      </w:r>
      <w:r w:rsidR="00CD4C95" w:rsidRPr="00B95307">
        <w:rPr>
          <w:rFonts w:ascii="Times New Roman" w:hAnsi="Times New Roman" w:cs="Times New Roman"/>
          <w:sz w:val="24"/>
          <w:szCs w:val="24"/>
        </w:rPr>
        <w:t>тебя работа была</w:t>
      </w:r>
      <w:r w:rsidR="008A2770" w:rsidRPr="00B95307">
        <w:rPr>
          <w:rFonts w:ascii="Times New Roman" w:hAnsi="Times New Roman" w:cs="Times New Roman"/>
          <w:sz w:val="24"/>
          <w:szCs w:val="24"/>
        </w:rPr>
        <w:t xml:space="preserve">. А у </w:t>
      </w:r>
      <w:r w:rsidRPr="00B95307">
        <w:rPr>
          <w:rFonts w:ascii="Times New Roman" w:hAnsi="Times New Roman" w:cs="Times New Roman"/>
          <w:sz w:val="24"/>
          <w:szCs w:val="24"/>
        </w:rPr>
        <w:t>меня кафе придорожное</w:t>
      </w:r>
      <w:r w:rsidR="00E14F58" w:rsidRPr="00B95307">
        <w:rPr>
          <w:rFonts w:ascii="Times New Roman" w:hAnsi="Times New Roman" w:cs="Times New Roman"/>
          <w:sz w:val="24"/>
          <w:szCs w:val="24"/>
        </w:rPr>
        <w:t>.</w:t>
      </w:r>
      <w:r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8A2770" w:rsidRPr="00B95307">
        <w:rPr>
          <w:rFonts w:ascii="Times New Roman" w:hAnsi="Times New Roman" w:cs="Times New Roman"/>
          <w:sz w:val="24"/>
          <w:szCs w:val="24"/>
        </w:rPr>
        <w:t>Знаешь, какое х</w:t>
      </w:r>
      <w:r w:rsidR="00E14F58" w:rsidRPr="00B95307">
        <w:rPr>
          <w:rFonts w:ascii="Times New Roman" w:hAnsi="Times New Roman" w:cs="Times New Roman"/>
          <w:sz w:val="24"/>
          <w:szCs w:val="24"/>
        </w:rPr>
        <w:t xml:space="preserve">орошее! </w:t>
      </w:r>
      <w:r w:rsidR="008A2770" w:rsidRPr="00B95307">
        <w:rPr>
          <w:rFonts w:ascii="Times New Roman" w:hAnsi="Times New Roman" w:cs="Times New Roman"/>
          <w:sz w:val="24"/>
          <w:szCs w:val="24"/>
        </w:rPr>
        <w:t>А я</w:t>
      </w:r>
      <w:r w:rsidRPr="00B95307">
        <w:rPr>
          <w:rFonts w:ascii="Times New Roman" w:hAnsi="Times New Roman" w:cs="Times New Roman"/>
          <w:sz w:val="24"/>
          <w:szCs w:val="24"/>
        </w:rPr>
        <w:t xml:space="preserve"> его продал. </w:t>
      </w:r>
      <w:r w:rsidR="00131A97" w:rsidRPr="00B95307">
        <w:rPr>
          <w:rFonts w:ascii="Times New Roman" w:hAnsi="Times New Roman" w:cs="Times New Roman"/>
          <w:sz w:val="24"/>
          <w:szCs w:val="24"/>
        </w:rPr>
        <w:t>П</w:t>
      </w:r>
      <w:r w:rsidR="008A2770" w:rsidRPr="00B95307">
        <w:rPr>
          <w:rFonts w:ascii="Times New Roman" w:hAnsi="Times New Roman" w:cs="Times New Roman"/>
          <w:sz w:val="24"/>
          <w:szCs w:val="24"/>
        </w:rPr>
        <w:t xml:space="preserve">ришлось. </w:t>
      </w:r>
      <w:r w:rsidR="00131A97" w:rsidRPr="00B95307">
        <w:rPr>
          <w:rFonts w:ascii="Times New Roman" w:hAnsi="Times New Roman" w:cs="Times New Roman"/>
          <w:sz w:val="24"/>
          <w:szCs w:val="24"/>
        </w:rPr>
        <w:t>И сейчас м</w:t>
      </w:r>
      <w:r w:rsidR="008A2770" w:rsidRPr="00B95307">
        <w:rPr>
          <w:rFonts w:ascii="Times New Roman" w:hAnsi="Times New Roman" w:cs="Times New Roman"/>
          <w:sz w:val="24"/>
          <w:szCs w:val="24"/>
        </w:rPr>
        <w:t xml:space="preserve">не </w:t>
      </w:r>
      <w:r w:rsidRPr="00B95307">
        <w:rPr>
          <w:rFonts w:ascii="Times New Roman" w:hAnsi="Times New Roman" w:cs="Times New Roman"/>
          <w:sz w:val="24"/>
          <w:szCs w:val="24"/>
        </w:rPr>
        <w:t xml:space="preserve">угрожают. </w:t>
      </w:r>
    </w:p>
    <w:p w14:paraId="56B46CA7" w14:textId="3C0637DC" w:rsidR="000E08EB" w:rsidRPr="00B95307" w:rsidRDefault="000E08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Так я тебя еще и пожалеть должен</w:t>
      </w:r>
      <w:r w:rsidR="00111774" w:rsidRPr="00B953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99C0C5" w14:textId="2DE712B6" w:rsidR="00E14F58" w:rsidRPr="00B95307" w:rsidRDefault="00E14F5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А кого жалеть, тебя что ли?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Толкает Эдуарда.)</w:t>
      </w:r>
    </w:p>
    <w:p w14:paraId="14C59F3F" w14:textId="46411B39" w:rsidR="00E14F58" w:rsidRPr="00B95307" w:rsidRDefault="00E14F5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А кого? Тебя?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Толкает Данилу.) </w:t>
      </w:r>
    </w:p>
    <w:p w14:paraId="4ABE2C47" w14:textId="7CB58013" w:rsidR="00E14F58" w:rsidRPr="00B95307" w:rsidRDefault="00E14F5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9FF4266" w14:textId="2EC6F9C6" w:rsidR="00E14F58" w:rsidRPr="00B95307" w:rsidRDefault="00E14F5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Начинается потасовка. </w:t>
      </w:r>
    </w:p>
    <w:p w14:paraId="2268ED6F" w14:textId="2E698042" w:rsidR="00E14F58" w:rsidRPr="00B95307" w:rsidRDefault="00E14F5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06A4204" w14:textId="544484E3" w:rsidR="00E14F58" w:rsidRPr="00B95307" w:rsidRDefault="00E14F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Из-за кого у меня всё это началось? </w:t>
      </w:r>
    </w:p>
    <w:p w14:paraId="63AAC81D" w14:textId="29CBDD99" w:rsidR="00E14F58" w:rsidRPr="00B95307" w:rsidRDefault="00E14F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D0100FD" w14:textId="48265942" w:rsidR="00E14F58" w:rsidRPr="00B95307" w:rsidRDefault="00E14F58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Эдуард и Данила неловко пихаются, у </w:t>
      </w:r>
      <w:r w:rsidR="00E63933" w:rsidRPr="00B95307">
        <w:rPr>
          <w:rFonts w:ascii="Times New Roman" w:hAnsi="Times New Roman" w:cs="Times New Roman"/>
          <w:i/>
          <w:iCs/>
          <w:sz w:val="24"/>
          <w:szCs w:val="24"/>
        </w:rPr>
        <w:t>Данилы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из кармана выпадает смартфон. </w:t>
      </w:r>
    </w:p>
    <w:p w14:paraId="7436A57F" w14:textId="55C49D6E" w:rsidR="000E08EB" w:rsidRPr="00B95307" w:rsidRDefault="000E08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2D8708E" w14:textId="2A1C16AA" w:rsidR="00E14F58" w:rsidRPr="00B95307" w:rsidRDefault="00E14F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А вот это чересчур.</w:t>
      </w:r>
    </w:p>
    <w:p w14:paraId="129E4C35" w14:textId="002A275F" w:rsidR="00E14F58" w:rsidRPr="00B95307" w:rsidRDefault="00A800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</w:t>
      </w:r>
      <w:r w:rsidR="00546C12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546C12" w:rsidRPr="00B95307">
        <w:rPr>
          <w:rFonts w:ascii="Times New Roman" w:hAnsi="Times New Roman" w:cs="Times New Roman"/>
          <w:i/>
          <w:iCs/>
          <w:sz w:val="24"/>
          <w:szCs w:val="24"/>
        </w:rPr>
        <w:t>(поднимает смартфон)</w:t>
      </w:r>
      <w:r w:rsidRPr="00B95307">
        <w:rPr>
          <w:rFonts w:ascii="Times New Roman" w:hAnsi="Times New Roman" w:cs="Times New Roman"/>
          <w:sz w:val="24"/>
          <w:szCs w:val="24"/>
        </w:rPr>
        <w:t xml:space="preserve">. Мне </w:t>
      </w:r>
      <w:r w:rsidR="008A2770" w:rsidRPr="00B95307">
        <w:rPr>
          <w:rFonts w:ascii="Times New Roman" w:hAnsi="Times New Roman" w:cs="Times New Roman"/>
          <w:sz w:val="24"/>
          <w:szCs w:val="24"/>
        </w:rPr>
        <w:t>для</w:t>
      </w:r>
      <w:r w:rsidRPr="00B95307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A2770" w:rsidRPr="00B95307">
        <w:rPr>
          <w:rFonts w:ascii="Times New Roman" w:hAnsi="Times New Roman" w:cs="Times New Roman"/>
          <w:sz w:val="24"/>
          <w:szCs w:val="24"/>
        </w:rPr>
        <w:t>ы</w:t>
      </w:r>
      <w:r w:rsidRPr="00B95307">
        <w:rPr>
          <w:rFonts w:ascii="Times New Roman" w:hAnsi="Times New Roman" w:cs="Times New Roman"/>
          <w:sz w:val="24"/>
          <w:szCs w:val="24"/>
        </w:rPr>
        <w:t>…</w:t>
      </w:r>
    </w:p>
    <w:p w14:paraId="4BAD9231" w14:textId="67C4DC26" w:rsidR="00A800CC" w:rsidRPr="00B95307" w:rsidRDefault="00A800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Пошел отсюда.</w:t>
      </w:r>
    </w:p>
    <w:p w14:paraId="063E9A44" w14:textId="0F963781" w:rsidR="00131A97" w:rsidRPr="00B95307" w:rsidRDefault="00131A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0DC0BE2" w14:textId="73769D59" w:rsidR="00131A97" w:rsidRPr="00B95307" w:rsidRDefault="00131A97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5B6367E9" w14:textId="77777777" w:rsidR="00131A97" w:rsidRPr="00B95307" w:rsidRDefault="00131A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1C86011" w14:textId="7E01D85A" w:rsidR="00A402BD" w:rsidRPr="00B95307" w:rsidRDefault="00A800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ДАНИЛА.</w:t>
      </w:r>
      <w:r w:rsidR="00A402BD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Pr="00B95307">
        <w:rPr>
          <w:rFonts w:ascii="Times New Roman" w:hAnsi="Times New Roman" w:cs="Times New Roman"/>
          <w:sz w:val="24"/>
          <w:szCs w:val="24"/>
        </w:rPr>
        <w:t xml:space="preserve">Только вещи соберу. </w:t>
      </w:r>
      <w:r w:rsidR="00131A97" w:rsidRPr="00B95307">
        <w:rPr>
          <w:rFonts w:ascii="Times New Roman" w:hAnsi="Times New Roman" w:cs="Times New Roman"/>
          <w:i/>
          <w:iCs/>
          <w:sz w:val="24"/>
          <w:szCs w:val="24"/>
        </w:rPr>
        <w:t>(О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ткрывает шкаф, достает вещи, складывает</w:t>
      </w:r>
      <w:r w:rsidR="00A402BD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их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в пакет, так же взятый в шкафу</w:t>
      </w:r>
      <w:r w:rsidR="00131A97" w:rsidRPr="00B9530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E77BE4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A402BD" w:rsidRPr="00B95307">
        <w:rPr>
          <w:rFonts w:ascii="Times New Roman" w:hAnsi="Times New Roman" w:cs="Times New Roman"/>
          <w:sz w:val="24"/>
          <w:szCs w:val="24"/>
        </w:rPr>
        <w:t>Принципы</w:t>
      </w:r>
      <w:r w:rsidR="00131A97" w:rsidRPr="00B95307">
        <w:rPr>
          <w:rFonts w:ascii="Times New Roman" w:hAnsi="Times New Roman" w:cs="Times New Roman"/>
          <w:sz w:val="24"/>
          <w:szCs w:val="24"/>
        </w:rPr>
        <w:t xml:space="preserve"> у него</w:t>
      </w:r>
      <w:r w:rsidR="00A402BD" w:rsidRPr="00B95307">
        <w:rPr>
          <w:rFonts w:ascii="Times New Roman" w:hAnsi="Times New Roman" w:cs="Times New Roman"/>
          <w:sz w:val="24"/>
          <w:szCs w:val="24"/>
        </w:rPr>
        <w:t>! Обосраться можно.</w:t>
      </w:r>
    </w:p>
    <w:p w14:paraId="598DE38D" w14:textId="778D8282" w:rsidR="00A402BD" w:rsidRPr="00B95307" w:rsidRDefault="00A402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Как ты говорить умеешь, оказывается. </w:t>
      </w:r>
    </w:p>
    <w:p w14:paraId="09EBFE08" w14:textId="7F46DFAA" w:rsidR="008A2770" w:rsidRPr="00B95307" w:rsidRDefault="00A402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Я многое умею. </w:t>
      </w:r>
      <w:r w:rsidR="008A2770" w:rsidRPr="00B95307">
        <w:rPr>
          <w:rFonts w:ascii="Times New Roman" w:hAnsi="Times New Roman" w:cs="Times New Roman"/>
          <w:sz w:val="24"/>
          <w:szCs w:val="24"/>
        </w:rPr>
        <w:t>Но лучше всего, я умею помогать людям. Вспомни, какой т</w:t>
      </w:r>
      <w:r w:rsidR="009327B6" w:rsidRPr="00B95307">
        <w:rPr>
          <w:rFonts w:ascii="Times New Roman" w:hAnsi="Times New Roman" w:cs="Times New Roman"/>
          <w:sz w:val="24"/>
          <w:szCs w:val="24"/>
        </w:rPr>
        <w:t xml:space="preserve">ы </w:t>
      </w:r>
      <w:r w:rsidR="008A2770" w:rsidRPr="00B95307">
        <w:rPr>
          <w:rFonts w:ascii="Times New Roman" w:hAnsi="Times New Roman" w:cs="Times New Roman"/>
          <w:sz w:val="24"/>
          <w:szCs w:val="24"/>
        </w:rPr>
        <w:t xml:space="preserve">ко мне </w:t>
      </w:r>
      <w:r w:rsidR="009327B6" w:rsidRPr="00B95307">
        <w:rPr>
          <w:rFonts w:ascii="Times New Roman" w:hAnsi="Times New Roman" w:cs="Times New Roman"/>
          <w:sz w:val="24"/>
          <w:szCs w:val="24"/>
        </w:rPr>
        <w:t xml:space="preserve">в машину сел. </w:t>
      </w:r>
      <w:r w:rsidR="008A2770" w:rsidRPr="00B95307">
        <w:rPr>
          <w:rFonts w:ascii="Times New Roman" w:hAnsi="Times New Roman" w:cs="Times New Roman"/>
          <w:sz w:val="24"/>
          <w:szCs w:val="24"/>
        </w:rPr>
        <w:t>Ничтожный! Я хотел помочь. Ты был никем, а я вложил в</w:t>
      </w:r>
      <w:r w:rsidR="00564D9B" w:rsidRPr="00B95307">
        <w:rPr>
          <w:rFonts w:ascii="Times New Roman" w:hAnsi="Times New Roman" w:cs="Times New Roman"/>
          <w:sz w:val="24"/>
          <w:szCs w:val="24"/>
        </w:rPr>
        <w:t xml:space="preserve"> твою</w:t>
      </w:r>
      <w:r w:rsidR="008A2770" w:rsidRPr="00B95307">
        <w:rPr>
          <w:rFonts w:ascii="Times New Roman" w:hAnsi="Times New Roman" w:cs="Times New Roman"/>
          <w:sz w:val="24"/>
          <w:szCs w:val="24"/>
        </w:rPr>
        <w:t xml:space="preserve"> голову идею! </w:t>
      </w:r>
    </w:p>
    <w:p w14:paraId="07448FF5" w14:textId="5D4758DD" w:rsidR="008A2770" w:rsidRPr="00B95307" w:rsidRDefault="008A27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И наплевал на неё.</w:t>
      </w:r>
    </w:p>
    <w:p w14:paraId="41D48D10" w14:textId="274C9351" w:rsidR="00A800CC" w:rsidRPr="00B95307" w:rsidRDefault="008A27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ДАНИЛА. Неважно. Я показал тебе новый мир, новую жизнь. </w:t>
      </w:r>
      <w:r w:rsidR="00564D9B" w:rsidRPr="00B95307">
        <w:rPr>
          <w:rFonts w:ascii="Times New Roman" w:hAnsi="Times New Roman" w:cs="Times New Roman"/>
          <w:sz w:val="24"/>
          <w:szCs w:val="24"/>
        </w:rPr>
        <w:t>И</w:t>
      </w:r>
      <w:r w:rsidR="001C0F5D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564D9B" w:rsidRPr="00B95307">
        <w:rPr>
          <w:rFonts w:ascii="Times New Roman" w:hAnsi="Times New Roman" w:cs="Times New Roman"/>
          <w:sz w:val="24"/>
          <w:szCs w:val="24"/>
        </w:rPr>
        <w:t>мы деньги м</w:t>
      </w:r>
      <w:r w:rsidR="00A800CC" w:rsidRPr="00B95307">
        <w:rPr>
          <w:rFonts w:ascii="Times New Roman" w:hAnsi="Times New Roman" w:cs="Times New Roman"/>
          <w:sz w:val="24"/>
          <w:szCs w:val="24"/>
        </w:rPr>
        <w:t>огли бы поднять.</w:t>
      </w:r>
      <w:r w:rsidR="009327B6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Pr="00B95307">
        <w:rPr>
          <w:rFonts w:ascii="Times New Roman" w:hAnsi="Times New Roman" w:cs="Times New Roman"/>
          <w:sz w:val="24"/>
          <w:szCs w:val="24"/>
        </w:rPr>
        <w:t xml:space="preserve">Вместе. </w:t>
      </w:r>
    </w:p>
    <w:p w14:paraId="01CBF2EE" w14:textId="28A9C6D8" w:rsidR="00A800CC" w:rsidRPr="00B95307" w:rsidRDefault="00A800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Проваливай.</w:t>
      </w:r>
    </w:p>
    <w:p w14:paraId="23206221" w14:textId="48F4E1F7" w:rsidR="009327B6" w:rsidRPr="00B95307" w:rsidRDefault="00A800CC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lastRenderedPageBreak/>
        <w:t xml:space="preserve">ДАНИЛА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одевается, обувается)</w:t>
      </w:r>
      <w:r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="00CE6427" w:rsidRPr="00B95307">
        <w:rPr>
          <w:rFonts w:ascii="Times New Roman" w:hAnsi="Times New Roman" w:cs="Times New Roman"/>
          <w:sz w:val="24"/>
          <w:szCs w:val="24"/>
        </w:rPr>
        <w:t xml:space="preserve">Мне тебя жаль. </w:t>
      </w:r>
      <w:r w:rsidR="008A2770" w:rsidRPr="00B95307">
        <w:rPr>
          <w:rFonts w:ascii="Times New Roman" w:hAnsi="Times New Roman" w:cs="Times New Roman"/>
          <w:sz w:val="24"/>
          <w:szCs w:val="24"/>
        </w:rPr>
        <w:t xml:space="preserve">Ты никому не нужен. </w:t>
      </w:r>
      <w:r w:rsidR="008B17DE" w:rsidRPr="00B95307">
        <w:rPr>
          <w:rFonts w:ascii="Times New Roman" w:hAnsi="Times New Roman" w:cs="Times New Roman"/>
          <w:sz w:val="24"/>
          <w:szCs w:val="24"/>
        </w:rPr>
        <w:t>Да, я хотел</w:t>
      </w:r>
      <w:r w:rsidR="009327B6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1C0F5D" w:rsidRPr="00B95307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9327B6" w:rsidRPr="00B95307">
        <w:rPr>
          <w:rFonts w:ascii="Times New Roman" w:hAnsi="Times New Roman" w:cs="Times New Roman"/>
          <w:sz w:val="24"/>
          <w:szCs w:val="24"/>
        </w:rPr>
        <w:t>перекантоваться</w:t>
      </w:r>
      <w:r w:rsidR="008B17DE" w:rsidRPr="00B95307">
        <w:rPr>
          <w:rFonts w:ascii="Times New Roman" w:hAnsi="Times New Roman" w:cs="Times New Roman"/>
          <w:sz w:val="24"/>
          <w:szCs w:val="24"/>
        </w:rPr>
        <w:t xml:space="preserve"> у тебя, </w:t>
      </w:r>
      <w:r w:rsidR="001C0F5D" w:rsidRPr="00B95307">
        <w:rPr>
          <w:rFonts w:ascii="Times New Roman" w:hAnsi="Times New Roman" w:cs="Times New Roman"/>
          <w:sz w:val="24"/>
          <w:szCs w:val="24"/>
        </w:rPr>
        <w:t>но</w:t>
      </w:r>
      <w:r w:rsidR="008B17DE" w:rsidRPr="00B95307">
        <w:rPr>
          <w:rFonts w:ascii="Times New Roman" w:hAnsi="Times New Roman" w:cs="Times New Roman"/>
          <w:sz w:val="24"/>
          <w:szCs w:val="24"/>
        </w:rPr>
        <w:t xml:space="preserve"> ты мог стать </w:t>
      </w:r>
      <w:r w:rsidR="00564D9B" w:rsidRPr="00B95307">
        <w:rPr>
          <w:rFonts w:ascii="Times New Roman" w:hAnsi="Times New Roman" w:cs="Times New Roman"/>
          <w:sz w:val="24"/>
          <w:szCs w:val="24"/>
        </w:rPr>
        <w:t xml:space="preserve">от этого </w:t>
      </w:r>
      <w:r w:rsidR="008B17DE" w:rsidRPr="00B95307">
        <w:rPr>
          <w:rFonts w:ascii="Times New Roman" w:hAnsi="Times New Roman" w:cs="Times New Roman"/>
          <w:sz w:val="24"/>
          <w:szCs w:val="24"/>
        </w:rPr>
        <w:t>лучше. Только не стал</w:t>
      </w:r>
      <w:r w:rsidR="009327B6"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Открывает дверь.) </w:t>
      </w:r>
      <w:r w:rsidR="008B17DE" w:rsidRPr="00B95307">
        <w:rPr>
          <w:rFonts w:ascii="Times New Roman" w:hAnsi="Times New Roman" w:cs="Times New Roman"/>
          <w:sz w:val="24"/>
          <w:szCs w:val="24"/>
        </w:rPr>
        <w:t xml:space="preserve">И твою жену мне тоже жалко, что она с тобой живет, поэтому я и хотел её </w:t>
      </w:r>
      <w:r w:rsidR="009327B6" w:rsidRPr="00B95307">
        <w:rPr>
          <w:rFonts w:ascii="Times New Roman" w:hAnsi="Times New Roman" w:cs="Times New Roman"/>
          <w:sz w:val="24"/>
          <w:szCs w:val="24"/>
        </w:rPr>
        <w:t xml:space="preserve">трахнуть. </w:t>
      </w:r>
      <w:r w:rsidR="00546C12" w:rsidRPr="00B95307">
        <w:rPr>
          <w:rFonts w:ascii="Times New Roman" w:hAnsi="Times New Roman" w:cs="Times New Roman"/>
          <w:i/>
          <w:iCs/>
          <w:sz w:val="24"/>
          <w:szCs w:val="24"/>
        </w:rPr>
        <w:t>(Выходит.)</w:t>
      </w:r>
    </w:p>
    <w:p w14:paraId="64CA914F" w14:textId="4A355EA9" w:rsidR="00546C12" w:rsidRPr="00B95307" w:rsidRDefault="00546C1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C7D66DD" w14:textId="470B292E" w:rsidR="00546C12" w:rsidRPr="00B95307" w:rsidRDefault="00546C1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>Эдуард бросается было за ним, но останавливается.</w:t>
      </w:r>
    </w:p>
    <w:p w14:paraId="17CDF82B" w14:textId="53B63E72" w:rsidR="006A271D" w:rsidRPr="00B95307" w:rsidRDefault="006A27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186776E" w14:textId="6EA06C88" w:rsidR="006A271D" w:rsidRPr="00B95307" w:rsidRDefault="006A27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E199762" w14:textId="77777777" w:rsidR="00FD3977" w:rsidRPr="00B95307" w:rsidRDefault="00FD3977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7E84E0FD" w14:textId="77777777" w:rsidR="00FD3977" w:rsidRPr="00B95307" w:rsidRDefault="00FD3977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B7098BE" w14:textId="03E067B8" w:rsidR="006A271D" w:rsidRPr="00B95307" w:rsidRDefault="00FD3977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Вечер. </w:t>
      </w:r>
      <w:r w:rsidRPr="00B95307">
        <w:rPr>
          <w:rFonts w:ascii="Times New Roman" w:hAnsi="Times New Roman" w:cs="Times New Roman"/>
          <w:i/>
          <w:iCs/>
          <w:spacing w:val="20"/>
          <w:sz w:val="24"/>
          <w:szCs w:val="24"/>
        </w:rPr>
        <w:t>Эдуард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8280C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ходит по квартире, звонит по «бабушкофону». Сбрасывает вызов, опять звонит. Опять сбрасывает. </w:t>
      </w:r>
      <w:r w:rsidR="006A271D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Стук в дверь. </w:t>
      </w:r>
    </w:p>
    <w:p w14:paraId="1CCCEC44" w14:textId="7C90B920" w:rsidR="006A271D" w:rsidRPr="00B95307" w:rsidRDefault="006A27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71B0B51" w14:textId="2E257A71" w:rsidR="006A271D" w:rsidRPr="00B95307" w:rsidRDefault="006A27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D3977" w:rsidRPr="00B95307">
        <w:rPr>
          <w:rFonts w:ascii="Times New Roman" w:hAnsi="Times New Roman" w:cs="Times New Roman"/>
          <w:i/>
          <w:iCs/>
          <w:sz w:val="24"/>
          <w:szCs w:val="24"/>
        </w:rPr>
        <w:t>подходит к двери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Pr="00B95307">
        <w:rPr>
          <w:rFonts w:ascii="Times New Roman" w:hAnsi="Times New Roman" w:cs="Times New Roman"/>
          <w:sz w:val="24"/>
          <w:szCs w:val="24"/>
        </w:rPr>
        <w:t>Кто там?</w:t>
      </w:r>
    </w:p>
    <w:p w14:paraId="588FDA49" w14:textId="53E8F4AF" w:rsidR="006A271D" w:rsidRPr="00B95307" w:rsidRDefault="006A27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из-за двери). </w:t>
      </w:r>
      <w:r w:rsidRPr="00B95307">
        <w:rPr>
          <w:rFonts w:ascii="Times New Roman" w:hAnsi="Times New Roman" w:cs="Times New Roman"/>
          <w:sz w:val="24"/>
          <w:szCs w:val="24"/>
        </w:rPr>
        <w:t xml:space="preserve">Это Николай. </w:t>
      </w:r>
      <w:r w:rsidR="005C03FE" w:rsidRPr="00B95307">
        <w:rPr>
          <w:rFonts w:ascii="Times New Roman" w:hAnsi="Times New Roman" w:cs="Times New Roman"/>
          <w:sz w:val="24"/>
          <w:szCs w:val="24"/>
        </w:rPr>
        <w:t>Здравствуйте.</w:t>
      </w:r>
    </w:p>
    <w:p w14:paraId="3037ABE8" w14:textId="62CAA13F" w:rsidR="006A271D" w:rsidRPr="00B95307" w:rsidRDefault="006A27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298D00C" w14:textId="7D4EE14E" w:rsidR="006A271D" w:rsidRPr="00B95307" w:rsidRDefault="006A271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Эдуард открывает дверь, входит </w:t>
      </w:r>
      <w:r w:rsidRPr="00B95307">
        <w:rPr>
          <w:rFonts w:ascii="Times New Roman" w:hAnsi="Times New Roman" w:cs="Times New Roman"/>
          <w:i/>
          <w:iCs/>
          <w:spacing w:val="20"/>
          <w:sz w:val="24"/>
          <w:szCs w:val="24"/>
        </w:rPr>
        <w:t>Коля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56266BF7" w14:textId="1B08BBAC" w:rsidR="006A271D" w:rsidRPr="00B95307" w:rsidRDefault="006A271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1A7F506" w14:textId="77777777" w:rsidR="00B34467" w:rsidRPr="00B95307" w:rsidRDefault="00B34467" w:rsidP="00B344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Коля, пожалуйста, в следующий раз звони перед тем, как собираешься прийти. Я могу быть занят. </w:t>
      </w:r>
    </w:p>
    <w:p w14:paraId="0EBFC4B6" w14:textId="30402A2A" w:rsidR="00B34467" w:rsidRPr="00B95307" w:rsidRDefault="00B34467" w:rsidP="00B344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Да, об этом я не подумал. Эдуард Васильевич, выглядите хуже обычного. </w:t>
      </w:r>
    </w:p>
    <w:p w14:paraId="1E477147" w14:textId="43F8862C" w:rsidR="00B34467" w:rsidRPr="00B95307" w:rsidRDefault="00B34467" w:rsidP="00B344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Ты как всегда тактичен. Мама знает, что ты здесь?</w:t>
      </w:r>
    </w:p>
    <w:p w14:paraId="35D18649" w14:textId="77777777" w:rsidR="00B34467" w:rsidRPr="00B95307" w:rsidRDefault="00B34467" w:rsidP="00B344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КОЛЯ. Нет, они с папой на корпоративной вечеринке. Думаю, выпивают.</w:t>
      </w:r>
    </w:p>
    <w:p w14:paraId="66F2B8FE" w14:textId="2DCAA768" w:rsidR="00AF56FF" w:rsidRPr="00B95307" w:rsidRDefault="00AF56FF" w:rsidP="00AF56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B34467" w:rsidRPr="00B95307">
        <w:rPr>
          <w:rFonts w:ascii="Times New Roman" w:hAnsi="Times New Roman" w:cs="Times New Roman"/>
          <w:sz w:val="24"/>
          <w:szCs w:val="24"/>
        </w:rPr>
        <w:t>Всё ясно. Проходи.</w:t>
      </w:r>
    </w:p>
    <w:p w14:paraId="58AC2753" w14:textId="27C4BDF1" w:rsidR="007D7BB0" w:rsidRPr="00B95307" w:rsidRDefault="005C0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КОЛЯ. На первом этаже, на ступеньке очень</w:t>
      </w:r>
      <w:r w:rsidR="007D7BB0" w:rsidRPr="00B95307">
        <w:rPr>
          <w:rFonts w:ascii="Times New Roman" w:hAnsi="Times New Roman" w:cs="Times New Roman"/>
          <w:sz w:val="24"/>
          <w:szCs w:val="24"/>
        </w:rPr>
        <w:t xml:space="preserve"> интересное пятно. </w:t>
      </w:r>
      <w:r w:rsidRPr="00B95307">
        <w:rPr>
          <w:rFonts w:ascii="Times New Roman" w:hAnsi="Times New Roman" w:cs="Times New Roman"/>
          <w:sz w:val="24"/>
          <w:szCs w:val="24"/>
        </w:rPr>
        <w:t>Пойдемте, я вам покажу.</w:t>
      </w:r>
    </w:p>
    <w:p w14:paraId="052C88F4" w14:textId="2044DD6E" w:rsidR="007D7BB0" w:rsidRPr="00B95307" w:rsidRDefault="007D7B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95307">
        <w:rPr>
          <w:rFonts w:ascii="Times New Roman" w:hAnsi="Times New Roman" w:cs="Times New Roman"/>
          <w:sz w:val="24"/>
          <w:szCs w:val="24"/>
        </w:rPr>
        <w:t>Нет.</w:t>
      </w:r>
    </w:p>
    <w:p w14:paraId="604FF5E7" w14:textId="61BAC056" w:rsidR="007D7BB0" w:rsidRPr="00B95307" w:rsidRDefault="007D7B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</w:t>
      </w:r>
      <w:r w:rsidR="00B34467" w:rsidRPr="00B95307">
        <w:rPr>
          <w:rFonts w:ascii="Times New Roman" w:hAnsi="Times New Roman" w:cs="Times New Roman"/>
          <w:sz w:val="24"/>
          <w:szCs w:val="24"/>
        </w:rPr>
        <w:t>Почему? В</w:t>
      </w:r>
      <w:r w:rsidRPr="00B95307">
        <w:rPr>
          <w:rFonts w:ascii="Times New Roman" w:hAnsi="Times New Roman" w:cs="Times New Roman"/>
          <w:sz w:val="24"/>
          <w:szCs w:val="24"/>
        </w:rPr>
        <w:t xml:space="preserve">ы же почти </w:t>
      </w:r>
      <w:r w:rsidR="00B34467" w:rsidRPr="00B95307">
        <w:rPr>
          <w:rFonts w:ascii="Times New Roman" w:hAnsi="Times New Roman" w:cs="Times New Roman"/>
          <w:sz w:val="24"/>
          <w:szCs w:val="24"/>
        </w:rPr>
        <w:t xml:space="preserve">уже </w:t>
      </w:r>
      <w:r w:rsidRPr="00B95307">
        <w:rPr>
          <w:rFonts w:ascii="Times New Roman" w:hAnsi="Times New Roman" w:cs="Times New Roman"/>
          <w:sz w:val="24"/>
          <w:szCs w:val="24"/>
        </w:rPr>
        <w:t xml:space="preserve">не хромаете. </w:t>
      </w:r>
    </w:p>
    <w:p w14:paraId="63BA9378" w14:textId="5A1190AD" w:rsidR="007D7BB0" w:rsidRPr="00B95307" w:rsidRDefault="007D7B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95307">
        <w:rPr>
          <w:rFonts w:ascii="Times New Roman" w:hAnsi="Times New Roman" w:cs="Times New Roman"/>
          <w:sz w:val="24"/>
          <w:szCs w:val="24"/>
        </w:rPr>
        <w:t>Просто не хочу.</w:t>
      </w:r>
    </w:p>
    <w:p w14:paraId="094FBD8F" w14:textId="62A4E866" w:rsidR="00B34467" w:rsidRPr="00B95307" w:rsidRDefault="00AF56FF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КОЛЯ</w:t>
      </w:r>
      <w:r w:rsidR="007D7BB0" w:rsidRPr="00B95307">
        <w:rPr>
          <w:rFonts w:ascii="Times New Roman" w:hAnsi="Times New Roman" w:cs="Times New Roman"/>
          <w:sz w:val="24"/>
          <w:szCs w:val="24"/>
        </w:rPr>
        <w:t xml:space="preserve">. Ладно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7D7BB0" w:rsidRPr="00B95307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нимает куртку, разувается</w:t>
      </w:r>
      <w:r w:rsidR="007D7BB0" w:rsidRPr="00B9530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B34467" w:rsidRPr="00B95307">
        <w:rPr>
          <w:rFonts w:ascii="Times New Roman" w:hAnsi="Times New Roman" w:cs="Times New Roman"/>
          <w:sz w:val="24"/>
          <w:szCs w:val="24"/>
        </w:rPr>
        <w:t>Вам разве неинтересно, как я прошел в подъезд</w:t>
      </w:r>
      <w:r w:rsidR="00A402BD" w:rsidRPr="00B95307">
        <w:rPr>
          <w:rFonts w:ascii="Times New Roman" w:hAnsi="Times New Roman" w:cs="Times New Roman"/>
          <w:sz w:val="24"/>
          <w:szCs w:val="24"/>
        </w:rPr>
        <w:t xml:space="preserve">, не позвонив в ваш </w:t>
      </w:r>
      <w:r w:rsidR="00B34467" w:rsidRPr="00B95307">
        <w:rPr>
          <w:rFonts w:ascii="Times New Roman" w:hAnsi="Times New Roman" w:cs="Times New Roman"/>
          <w:sz w:val="24"/>
          <w:szCs w:val="24"/>
        </w:rPr>
        <w:t xml:space="preserve">домофон? </w:t>
      </w:r>
    </w:p>
    <w:p w14:paraId="5E04B7C8" w14:textId="47470A83" w:rsidR="00B34467" w:rsidRPr="00B95307" w:rsidRDefault="00B344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1A68D1" w:rsidRPr="00B95307">
        <w:rPr>
          <w:rFonts w:ascii="Times New Roman" w:hAnsi="Times New Roman" w:cs="Times New Roman"/>
          <w:sz w:val="24"/>
          <w:szCs w:val="24"/>
        </w:rPr>
        <w:t>Нет.</w:t>
      </w:r>
    </w:p>
    <w:p w14:paraId="16839694" w14:textId="035FD1EF" w:rsidR="00AF56FF" w:rsidRPr="00B95307" w:rsidRDefault="00B344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</w:t>
      </w:r>
      <w:r w:rsidR="001A68D1" w:rsidRPr="00B95307">
        <w:rPr>
          <w:rFonts w:ascii="Times New Roman" w:hAnsi="Times New Roman" w:cs="Times New Roman"/>
          <w:sz w:val="24"/>
          <w:szCs w:val="24"/>
        </w:rPr>
        <w:t xml:space="preserve">Очень странно. </w:t>
      </w:r>
      <w:r w:rsidRPr="00B95307">
        <w:rPr>
          <w:rFonts w:ascii="Times New Roman" w:hAnsi="Times New Roman" w:cs="Times New Roman"/>
          <w:sz w:val="24"/>
          <w:szCs w:val="24"/>
        </w:rPr>
        <w:t xml:space="preserve">Дело в том, </w:t>
      </w:r>
      <w:r w:rsidR="00AF56FF" w:rsidRPr="00B95307">
        <w:rPr>
          <w:rFonts w:ascii="Times New Roman" w:hAnsi="Times New Roman" w:cs="Times New Roman"/>
          <w:sz w:val="24"/>
          <w:szCs w:val="24"/>
        </w:rPr>
        <w:t>что разработчики домофонов ужасно ленивые. Найти в интернете все коды просто. Запомнить</w:t>
      </w:r>
      <w:r w:rsidR="005C03FE" w:rsidRPr="00B95307">
        <w:rPr>
          <w:rFonts w:ascii="Times New Roman" w:hAnsi="Times New Roman" w:cs="Times New Roman"/>
          <w:sz w:val="24"/>
          <w:szCs w:val="24"/>
        </w:rPr>
        <w:t xml:space="preserve"> –</w:t>
      </w:r>
      <w:r w:rsidR="00AF56FF" w:rsidRPr="00B95307">
        <w:rPr>
          <w:rFonts w:ascii="Times New Roman" w:hAnsi="Times New Roman" w:cs="Times New Roman"/>
          <w:sz w:val="24"/>
          <w:szCs w:val="24"/>
        </w:rPr>
        <w:t xml:space="preserve"> еще</w:t>
      </w:r>
      <w:r w:rsidR="005C03FE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AF56FF" w:rsidRPr="00B95307">
        <w:rPr>
          <w:rFonts w:ascii="Times New Roman" w:hAnsi="Times New Roman" w:cs="Times New Roman"/>
          <w:sz w:val="24"/>
          <w:szCs w:val="24"/>
        </w:rPr>
        <w:t>проще.</w:t>
      </w:r>
    </w:p>
    <w:p w14:paraId="60CF23D9" w14:textId="53B36600" w:rsidR="00AF56FF" w:rsidRPr="00B95307" w:rsidRDefault="00AF56FF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95307">
        <w:rPr>
          <w:rFonts w:ascii="Times New Roman" w:hAnsi="Times New Roman" w:cs="Times New Roman"/>
          <w:sz w:val="24"/>
          <w:szCs w:val="24"/>
        </w:rPr>
        <w:t xml:space="preserve">Коля, а у тебя </w:t>
      </w:r>
      <w:r w:rsidR="001A68D1" w:rsidRPr="00B95307">
        <w:rPr>
          <w:rFonts w:ascii="Times New Roman" w:hAnsi="Times New Roman" w:cs="Times New Roman"/>
          <w:sz w:val="24"/>
          <w:szCs w:val="24"/>
        </w:rPr>
        <w:t>хорошая память</w:t>
      </w:r>
      <w:r w:rsidRPr="00B95307">
        <w:rPr>
          <w:rFonts w:ascii="Times New Roman" w:hAnsi="Times New Roman" w:cs="Times New Roman"/>
          <w:sz w:val="24"/>
          <w:szCs w:val="24"/>
        </w:rPr>
        <w:t>?</w:t>
      </w:r>
    </w:p>
    <w:p w14:paraId="7650CFBB" w14:textId="77777777" w:rsidR="001A68D1" w:rsidRPr="00B95307" w:rsidRDefault="00AF56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</w:t>
      </w:r>
      <w:r w:rsidR="001A68D1" w:rsidRPr="00B95307">
        <w:rPr>
          <w:rFonts w:ascii="Times New Roman" w:hAnsi="Times New Roman" w:cs="Times New Roman"/>
          <w:sz w:val="24"/>
          <w:szCs w:val="24"/>
        </w:rPr>
        <w:t>Прекрасная</w:t>
      </w:r>
      <w:r w:rsidRPr="00B95307">
        <w:rPr>
          <w:rFonts w:ascii="Times New Roman" w:hAnsi="Times New Roman" w:cs="Times New Roman"/>
          <w:sz w:val="24"/>
          <w:szCs w:val="24"/>
        </w:rPr>
        <w:t>. Так вот…</w:t>
      </w:r>
    </w:p>
    <w:p w14:paraId="0C27A60E" w14:textId="77777777" w:rsidR="001A68D1" w:rsidRPr="00B95307" w:rsidRDefault="001A68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А концентрируешься ты легко?</w:t>
      </w:r>
    </w:p>
    <w:p w14:paraId="3E4C995A" w14:textId="0DC09E3A" w:rsidR="00AF56FF" w:rsidRPr="00B95307" w:rsidRDefault="001A68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Моментально. Если вас интересуют мои недостатки, то у меня есть сложности с девушками. Стесняюсь знакомиться. Но, думаю, скоро это пройдет. Так вот, возвращаясь к домофонам. </w:t>
      </w:r>
      <w:r w:rsidR="00AF56FF" w:rsidRPr="00B95307">
        <w:rPr>
          <w:rFonts w:ascii="Times New Roman" w:hAnsi="Times New Roman" w:cs="Times New Roman"/>
          <w:sz w:val="24"/>
          <w:szCs w:val="24"/>
        </w:rPr>
        <w:t>Методом подбора я вычислил код на вашем замке: три девятки, две шестерки, решетка. Слава гуглу.</w:t>
      </w:r>
      <w:r w:rsidR="007D7BB0" w:rsidRPr="00B95307">
        <w:rPr>
          <w:rFonts w:ascii="Times New Roman" w:hAnsi="Times New Roman" w:cs="Times New Roman"/>
          <w:sz w:val="24"/>
          <w:szCs w:val="24"/>
        </w:rPr>
        <w:t xml:space="preserve"> Наркоманам, наверное, тоже пригождаются эти знания.</w:t>
      </w:r>
      <w:r w:rsidR="00AF56FF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AF56FF" w:rsidRPr="00B95307">
        <w:rPr>
          <w:rFonts w:ascii="Times New Roman" w:hAnsi="Times New Roman" w:cs="Times New Roman"/>
          <w:i/>
          <w:iCs/>
          <w:sz w:val="24"/>
          <w:szCs w:val="24"/>
        </w:rPr>
        <w:t>(Проходит, садится.)</w:t>
      </w:r>
      <w:r w:rsidR="00AF56FF" w:rsidRPr="00B95307">
        <w:rPr>
          <w:rFonts w:ascii="Times New Roman" w:hAnsi="Times New Roman" w:cs="Times New Roman"/>
          <w:sz w:val="24"/>
          <w:szCs w:val="24"/>
        </w:rPr>
        <w:t xml:space="preserve"> Хорошо, что мы сегодня одни.</w:t>
      </w:r>
      <w:r w:rsidR="00B85C9E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AF56FF" w:rsidRPr="00B95307">
        <w:rPr>
          <w:rFonts w:ascii="Times New Roman" w:hAnsi="Times New Roman" w:cs="Times New Roman"/>
          <w:sz w:val="24"/>
          <w:szCs w:val="24"/>
        </w:rPr>
        <w:t>Надежда Игоревна работает?</w:t>
      </w:r>
    </w:p>
    <w:p w14:paraId="70DC0680" w14:textId="2082783B" w:rsidR="00AF56FF" w:rsidRPr="00B95307" w:rsidRDefault="00AF56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95307">
        <w:rPr>
          <w:rFonts w:ascii="Times New Roman" w:hAnsi="Times New Roman" w:cs="Times New Roman"/>
          <w:sz w:val="24"/>
          <w:szCs w:val="24"/>
        </w:rPr>
        <w:t xml:space="preserve">Должна. Но я не уверен. </w:t>
      </w:r>
    </w:p>
    <w:p w14:paraId="58D981E7" w14:textId="0DB7D353" w:rsidR="00AF56FF" w:rsidRPr="00B95307" w:rsidRDefault="00AF56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Вы поссорились? </w:t>
      </w:r>
      <w:r w:rsidR="000C5623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ауза.) </w:t>
      </w:r>
      <w:r w:rsidR="000C5623" w:rsidRPr="00B95307">
        <w:rPr>
          <w:rFonts w:ascii="Times New Roman" w:hAnsi="Times New Roman" w:cs="Times New Roman"/>
          <w:sz w:val="24"/>
          <w:szCs w:val="24"/>
        </w:rPr>
        <w:t xml:space="preserve">Можете не отвечать, если не хотите. </w:t>
      </w:r>
    </w:p>
    <w:p w14:paraId="6032C1B6" w14:textId="01000B1B" w:rsidR="000C5623" w:rsidRPr="00B95307" w:rsidRDefault="000C56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Коля, а ты не слишком дерзко себя ведешь? Я все-таки учитель.</w:t>
      </w:r>
    </w:p>
    <w:p w14:paraId="3D9E403B" w14:textId="4F55D265" w:rsidR="000C5623" w:rsidRPr="00B95307" w:rsidRDefault="000C56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У вас, кажется, открылся дар предвидения. </w:t>
      </w:r>
      <w:r w:rsidR="005C03FE" w:rsidRPr="00B95307">
        <w:rPr>
          <w:rFonts w:ascii="Times New Roman" w:hAnsi="Times New Roman" w:cs="Times New Roman"/>
          <w:sz w:val="24"/>
          <w:szCs w:val="24"/>
        </w:rPr>
        <w:t>Я</w:t>
      </w:r>
      <w:r w:rsidRPr="00B95307">
        <w:rPr>
          <w:rFonts w:ascii="Times New Roman" w:hAnsi="Times New Roman" w:cs="Times New Roman"/>
          <w:sz w:val="24"/>
          <w:szCs w:val="24"/>
        </w:rPr>
        <w:t xml:space="preserve"> хотел поговорить с вами </w:t>
      </w:r>
      <w:r w:rsidR="007D0F13" w:rsidRPr="00B95307">
        <w:rPr>
          <w:rFonts w:ascii="Times New Roman" w:hAnsi="Times New Roman" w:cs="Times New Roman"/>
          <w:sz w:val="24"/>
          <w:szCs w:val="24"/>
        </w:rPr>
        <w:t xml:space="preserve">именно </w:t>
      </w:r>
      <w:r w:rsidRPr="00B95307">
        <w:rPr>
          <w:rFonts w:ascii="Times New Roman" w:hAnsi="Times New Roman" w:cs="Times New Roman"/>
          <w:sz w:val="24"/>
          <w:szCs w:val="24"/>
        </w:rPr>
        <w:t xml:space="preserve">о вашей профессии. </w:t>
      </w:r>
    </w:p>
    <w:p w14:paraId="084A3682" w14:textId="70DBACF1" w:rsidR="005C03FE" w:rsidRPr="00B95307" w:rsidRDefault="005C0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Как в школе дела</w:t>
      </w:r>
      <w:r w:rsidR="00B34467" w:rsidRPr="00B95307">
        <w:rPr>
          <w:rFonts w:ascii="Times New Roman" w:hAnsi="Times New Roman" w:cs="Times New Roman"/>
          <w:sz w:val="24"/>
          <w:szCs w:val="24"/>
        </w:rPr>
        <w:t>, кстати</w:t>
      </w:r>
      <w:r w:rsidRPr="00B95307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8BFA5F4" w14:textId="4735DBA1" w:rsidR="005C03FE" w:rsidRPr="00B95307" w:rsidRDefault="005C0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КОЛЯ. Ничего примечательного. Вас заменяла Анна Алексеевна. Хороший учитель. Не хуже вас.</w:t>
      </w:r>
    </w:p>
    <w:p w14:paraId="593F8CAF" w14:textId="508B21CA" w:rsidR="007D7BB0" w:rsidRPr="00B95307" w:rsidRDefault="007D7B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5C03FE" w:rsidRPr="00B95307">
        <w:rPr>
          <w:rFonts w:ascii="Times New Roman" w:hAnsi="Times New Roman" w:cs="Times New Roman"/>
          <w:sz w:val="24"/>
          <w:szCs w:val="24"/>
        </w:rPr>
        <w:t>Коля,</w:t>
      </w:r>
      <w:r w:rsidR="00B75C63" w:rsidRPr="00B95307">
        <w:rPr>
          <w:rFonts w:ascii="Times New Roman" w:hAnsi="Times New Roman" w:cs="Times New Roman"/>
          <w:sz w:val="24"/>
          <w:szCs w:val="24"/>
        </w:rPr>
        <w:t xml:space="preserve"> быстрей говори, что ты там хотел. </w:t>
      </w:r>
    </w:p>
    <w:p w14:paraId="4EFD864E" w14:textId="73D950AD" w:rsidR="00B75C63" w:rsidRPr="00B95307" w:rsidRDefault="00B75C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Вы раньше так со мной не разговаривали. </w:t>
      </w:r>
    </w:p>
    <w:p w14:paraId="72F8F9C0" w14:textId="40AC4AAE" w:rsidR="00B75C63" w:rsidRPr="00B95307" w:rsidRDefault="00B75C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5C03FE" w:rsidRPr="00B95307">
        <w:rPr>
          <w:rFonts w:ascii="Times New Roman" w:hAnsi="Times New Roman" w:cs="Times New Roman"/>
          <w:sz w:val="24"/>
          <w:szCs w:val="24"/>
        </w:rPr>
        <w:t>А ты раньше так не хамил.</w:t>
      </w:r>
    </w:p>
    <w:p w14:paraId="2A4A134D" w14:textId="12D972CD" w:rsidR="00B75C63" w:rsidRPr="00B95307" w:rsidRDefault="005C0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lastRenderedPageBreak/>
        <w:t>КОЛЯ. Я не хамлю, я констатирую факты. В</w:t>
      </w:r>
      <w:r w:rsidR="00B75C63" w:rsidRPr="00B95307">
        <w:rPr>
          <w:rFonts w:ascii="Times New Roman" w:hAnsi="Times New Roman" w:cs="Times New Roman"/>
          <w:sz w:val="24"/>
          <w:szCs w:val="24"/>
        </w:rPr>
        <w:t xml:space="preserve">ы – </w:t>
      </w:r>
      <w:r w:rsidR="007D0F13" w:rsidRPr="00B95307">
        <w:rPr>
          <w:rFonts w:ascii="Times New Roman" w:hAnsi="Times New Roman" w:cs="Times New Roman"/>
          <w:sz w:val="24"/>
          <w:szCs w:val="24"/>
        </w:rPr>
        <w:t>отличный</w:t>
      </w:r>
      <w:r w:rsidR="00B75C63" w:rsidRPr="00B95307">
        <w:rPr>
          <w:rFonts w:ascii="Times New Roman" w:hAnsi="Times New Roman" w:cs="Times New Roman"/>
          <w:sz w:val="24"/>
          <w:szCs w:val="24"/>
        </w:rPr>
        <w:t xml:space="preserve"> учитель. Но в нашей школе </w:t>
      </w:r>
      <w:r w:rsidR="00787350" w:rsidRPr="00B95307">
        <w:rPr>
          <w:rFonts w:ascii="Times New Roman" w:hAnsi="Times New Roman" w:cs="Times New Roman"/>
          <w:sz w:val="24"/>
          <w:szCs w:val="24"/>
        </w:rPr>
        <w:t xml:space="preserve">полно </w:t>
      </w:r>
      <w:r w:rsidR="007D0F13" w:rsidRPr="00B95307">
        <w:rPr>
          <w:rFonts w:ascii="Times New Roman" w:hAnsi="Times New Roman" w:cs="Times New Roman"/>
          <w:sz w:val="24"/>
          <w:szCs w:val="24"/>
        </w:rPr>
        <w:t>отличных</w:t>
      </w:r>
      <w:r w:rsidR="00B75C63" w:rsidRPr="00B95307">
        <w:rPr>
          <w:rFonts w:ascii="Times New Roman" w:hAnsi="Times New Roman" w:cs="Times New Roman"/>
          <w:sz w:val="24"/>
          <w:szCs w:val="24"/>
        </w:rPr>
        <w:t xml:space="preserve"> учителей. </w:t>
      </w:r>
      <w:r w:rsidR="00B75C63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ауза.) </w:t>
      </w:r>
      <w:r w:rsidR="00B34467" w:rsidRPr="00B95307">
        <w:rPr>
          <w:rFonts w:ascii="Times New Roman" w:hAnsi="Times New Roman" w:cs="Times New Roman"/>
          <w:sz w:val="24"/>
          <w:szCs w:val="24"/>
        </w:rPr>
        <w:t>Это не хамство</w:t>
      </w:r>
      <w:r w:rsidR="00B75C63" w:rsidRPr="00B95307">
        <w:rPr>
          <w:rFonts w:ascii="Times New Roman" w:hAnsi="Times New Roman" w:cs="Times New Roman"/>
          <w:sz w:val="24"/>
          <w:szCs w:val="24"/>
        </w:rPr>
        <w:t xml:space="preserve">? </w:t>
      </w:r>
      <w:r w:rsidR="00B75C63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ауза.) </w:t>
      </w:r>
      <w:r w:rsidR="00B75C63" w:rsidRPr="00B95307">
        <w:rPr>
          <w:rFonts w:ascii="Times New Roman" w:hAnsi="Times New Roman" w:cs="Times New Roman"/>
          <w:sz w:val="24"/>
          <w:szCs w:val="24"/>
        </w:rPr>
        <w:t xml:space="preserve">Хорошо. Знаете, чем вы отличаетесь от других </w:t>
      </w:r>
      <w:r w:rsidR="007D0F13" w:rsidRPr="00B95307">
        <w:rPr>
          <w:rFonts w:ascii="Times New Roman" w:hAnsi="Times New Roman" w:cs="Times New Roman"/>
          <w:sz w:val="24"/>
          <w:szCs w:val="24"/>
        </w:rPr>
        <w:t>отличных</w:t>
      </w:r>
      <w:r w:rsidR="00B75C63" w:rsidRPr="00B95307">
        <w:rPr>
          <w:rFonts w:ascii="Times New Roman" w:hAnsi="Times New Roman" w:cs="Times New Roman"/>
          <w:sz w:val="24"/>
          <w:szCs w:val="24"/>
        </w:rPr>
        <w:t xml:space="preserve"> учителей? </w:t>
      </w:r>
      <w:r w:rsidR="00B75C63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ауза.) </w:t>
      </w:r>
      <w:r w:rsidR="00B75C63" w:rsidRPr="00B95307">
        <w:rPr>
          <w:rFonts w:ascii="Times New Roman" w:hAnsi="Times New Roman" w:cs="Times New Roman"/>
          <w:sz w:val="24"/>
          <w:szCs w:val="24"/>
        </w:rPr>
        <w:t>Я ожидал, что вы спросите «Чем?»</w:t>
      </w:r>
    </w:p>
    <w:p w14:paraId="61BA18AE" w14:textId="11A26195" w:rsidR="00B75C63" w:rsidRPr="00B95307" w:rsidRDefault="00B75C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Чем?</w:t>
      </w:r>
    </w:p>
    <w:p w14:paraId="1D864CC6" w14:textId="36CFDC5F" w:rsidR="00B75C63" w:rsidRPr="00B95307" w:rsidRDefault="00B75C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Вы умеете придумывать </w:t>
      </w:r>
      <w:r w:rsidR="007D0F13" w:rsidRPr="00B95307">
        <w:rPr>
          <w:rFonts w:ascii="Times New Roman" w:hAnsi="Times New Roman" w:cs="Times New Roman"/>
          <w:sz w:val="24"/>
          <w:szCs w:val="24"/>
        </w:rPr>
        <w:t>смешные</w:t>
      </w:r>
      <w:r w:rsidRPr="00B95307">
        <w:rPr>
          <w:rFonts w:ascii="Times New Roman" w:hAnsi="Times New Roman" w:cs="Times New Roman"/>
          <w:sz w:val="24"/>
          <w:szCs w:val="24"/>
        </w:rPr>
        <w:t xml:space="preserve"> мемы.</w:t>
      </w:r>
    </w:p>
    <w:p w14:paraId="2F87E4DE" w14:textId="37A5A702" w:rsidR="00B75C63" w:rsidRPr="00B95307" w:rsidRDefault="00B75C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И что?</w:t>
      </w:r>
    </w:p>
    <w:p w14:paraId="6904CD25" w14:textId="6275AAF1" w:rsidR="00B75C63" w:rsidRPr="00B95307" w:rsidRDefault="00B75C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Неужели непонятно? Люди должны заниматься тем, что у них получается. Вам надо заниматься придумыванием мемов. </w:t>
      </w:r>
    </w:p>
    <w:p w14:paraId="63C3F579" w14:textId="034BEB78" w:rsidR="00B75C63" w:rsidRPr="00B95307" w:rsidRDefault="00B75C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Коля, ты же был </w:t>
      </w:r>
      <w:r w:rsidR="00B03B7A" w:rsidRPr="00B95307">
        <w:rPr>
          <w:rFonts w:ascii="Times New Roman" w:hAnsi="Times New Roman" w:cs="Times New Roman"/>
          <w:sz w:val="24"/>
          <w:szCs w:val="24"/>
        </w:rPr>
        <w:t>поза</w:t>
      </w:r>
      <w:r w:rsidR="00B34467" w:rsidRPr="00B95307">
        <w:rPr>
          <w:rFonts w:ascii="Times New Roman" w:hAnsi="Times New Roman" w:cs="Times New Roman"/>
          <w:sz w:val="24"/>
          <w:szCs w:val="24"/>
        </w:rPr>
        <w:t>вчера</w:t>
      </w:r>
      <w:r w:rsidRPr="00B95307">
        <w:rPr>
          <w:rFonts w:ascii="Times New Roman" w:hAnsi="Times New Roman" w:cs="Times New Roman"/>
          <w:sz w:val="24"/>
          <w:szCs w:val="24"/>
        </w:rPr>
        <w:t xml:space="preserve"> на классном часе.</w:t>
      </w:r>
    </w:p>
    <w:p w14:paraId="723CF154" w14:textId="77777777" w:rsidR="00B75C63" w:rsidRPr="00B95307" w:rsidRDefault="00B75C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Да, был. </w:t>
      </w:r>
    </w:p>
    <w:p w14:paraId="5C191A3F" w14:textId="77777777" w:rsidR="00B75C63" w:rsidRPr="00B95307" w:rsidRDefault="00B75C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Ты понял, что я хотел сказать.</w:t>
      </w:r>
    </w:p>
    <w:p w14:paraId="20CBBCB6" w14:textId="4E062E60" w:rsidR="00B75C63" w:rsidRPr="00B95307" w:rsidRDefault="00B75C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Конечно. Я не дурачок. Вы хотели сказать, что смартфон может приносить дары, а может приносить деградацию. </w:t>
      </w:r>
    </w:p>
    <w:p w14:paraId="110FA19E" w14:textId="77777777" w:rsidR="00B75C63" w:rsidRPr="00B95307" w:rsidRDefault="00B75C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Ну почти. </w:t>
      </w:r>
    </w:p>
    <w:p w14:paraId="572BC2FB" w14:textId="64CC0CB6" w:rsidR="00B75C63" w:rsidRPr="00B95307" w:rsidRDefault="00B75C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Вы можете сделать изучение математики интересным. Но вы почему-то делаете так, как </w:t>
      </w:r>
      <w:r w:rsidRPr="00B95307">
        <w:rPr>
          <w:rFonts w:ascii="Times New Roman" w:hAnsi="Times New Roman" w:cs="Times New Roman"/>
          <w:b/>
          <w:bCs/>
          <w:sz w:val="24"/>
          <w:szCs w:val="24"/>
        </w:rPr>
        <w:t>надо</w:t>
      </w:r>
      <w:r w:rsidRPr="00B95307">
        <w:rPr>
          <w:rFonts w:ascii="Times New Roman" w:hAnsi="Times New Roman" w:cs="Times New Roman"/>
          <w:sz w:val="24"/>
          <w:szCs w:val="24"/>
        </w:rPr>
        <w:t xml:space="preserve"> делать. </w:t>
      </w:r>
      <w:r w:rsidR="00787350" w:rsidRPr="00B95307">
        <w:rPr>
          <w:rFonts w:ascii="Times New Roman" w:hAnsi="Times New Roman" w:cs="Times New Roman"/>
          <w:sz w:val="24"/>
          <w:szCs w:val="24"/>
        </w:rPr>
        <w:t xml:space="preserve">Как делают остальные учителя. </w:t>
      </w:r>
      <w:r w:rsidR="007D0F13" w:rsidRPr="00B95307">
        <w:rPr>
          <w:rFonts w:ascii="Times New Roman" w:hAnsi="Times New Roman" w:cs="Times New Roman"/>
          <w:sz w:val="24"/>
          <w:szCs w:val="24"/>
        </w:rPr>
        <w:t xml:space="preserve">Если вы </w:t>
      </w:r>
      <w:r w:rsidR="001A68D1" w:rsidRPr="00B95307">
        <w:rPr>
          <w:rFonts w:ascii="Times New Roman" w:hAnsi="Times New Roman" w:cs="Times New Roman"/>
          <w:sz w:val="24"/>
          <w:szCs w:val="24"/>
        </w:rPr>
        <w:t xml:space="preserve">начнете </w:t>
      </w:r>
      <w:r w:rsidR="007D632B" w:rsidRPr="00B95307">
        <w:rPr>
          <w:rFonts w:ascii="Times New Roman" w:hAnsi="Times New Roman" w:cs="Times New Roman"/>
          <w:sz w:val="24"/>
          <w:szCs w:val="24"/>
        </w:rPr>
        <w:t>придумывать</w:t>
      </w:r>
      <w:r w:rsidR="007D0F13" w:rsidRPr="00B95307">
        <w:rPr>
          <w:rFonts w:ascii="Times New Roman" w:hAnsi="Times New Roman" w:cs="Times New Roman"/>
          <w:sz w:val="24"/>
          <w:szCs w:val="24"/>
        </w:rPr>
        <w:t xml:space="preserve"> мемные уроки…</w:t>
      </w:r>
    </w:p>
    <w:p w14:paraId="45FBB8C3" w14:textId="1E4538A9" w:rsidR="00787350" w:rsidRPr="00B95307" w:rsidRDefault="007873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Ты мне предлагаешь снова делать с тобой паблик? </w:t>
      </w:r>
    </w:p>
    <w:p w14:paraId="609B61B7" w14:textId="3E7535A9" w:rsidR="00787350" w:rsidRPr="00B95307" w:rsidRDefault="007873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19873C8" w14:textId="0672178A" w:rsidR="00787350" w:rsidRPr="00B95307" w:rsidRDefault="00787350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>Пауза.</w:t>
      </w:r>
    </w:p>
    <w:p w14:paraId="66B164CF" w14:textId="77777777" w:rsidR="00787350" w:rsidRPr="00B95307" w:rsidRDefault="007873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B560AE2" w14:textId="3BA3E1C6" w:rsidR="00787350" w:rsidRPr="00B95307" w:rsidRDefault="007873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</w:t>
      </w:r>
      <w:r w:rsidR="007D0F13" w:rsidRPr="00B95307">
        <w:rPr>
          <w:rFonts w:ascii="Times New Roman" w:hAnsi="Times New Roman" w:cs="Times New Roman"/>
          <w:sz w:val="24"/>
          <w:szCs w:val="24"/>
        </w:rPr>
        <w:t xml:space="preserve">Вы </w:t>
      </w:r>
      <w:r w:rsidR="001A68D1" w:rsidRPr="00B95307">
        <w:rPr>
          <w:rFonts w:ascii="Times New Roman" w:hAnsi="Times New Roman" w:cs="Times New Roman"/>
          <w:sz w:val="24"/>
          <w:szCs w:val="24"/>
        </w:rPr>
        <w:t>утомлены</w:t>
      </w:r>
      <w:r w:rsidR="007D0F13" w:rsidRPr="00B95307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09C75A4" w14:textId="7A778C81" w:rsidR="007D0F13" w:rsidRPr="00B95307" w:rsidRDefault="007D0F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1A68D1" w:rsidRPr="00B95307">
        <w:rPr>
          <w:rFonts w:ascii="Times New Roman" w:hAnsi="Times New Roman" w:cs="Times New Roman"/>
          <w:sz w:val="24"/>
          <w:szCs w:val="24"/>
        </w:rPr>
        <w:t>Немного</w:t>
      </w:r>
      <w:r w:rsidRPr="00B95307">
        <w:rPr>
          <w:rFonts w:ascii="Times New Roman" w:hAnsi="Times New Roman" w:cs="Times New Roman"/>
          <w:sz w:val="24"/>
          <w:szCs w:val="24"/>
        </w:rPr>
        <w:t>.</w:t>
      </w:r>
    </w:p>
    <w:p w14:paraId="2EA72F04" w14:textId="77777777" w:rsidR="007D632B" w:rsidRPr="00B95307" w:rsidRDefault="007D0F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Тогда </w:t>
      </w:r>
      <w:r w:rsidR="00962B2A" w:rsidRPr="00B95307">
        <w:rPr>
          <w:rFonts w:ascii="Times New Roman" w:hAnsi="Times New Roman" w:cs="Times New Roman"/>
          <w:sz w:val="24"/>
          <w:szCs w:val="24"/>
        </w:rPr>
        <w:t>понятно</w:t>
      </w:r>
      <w:r w:rsidRPr="00B95307">
        <w:rPr>
          <w:rFonts w:ascii="Times New Roman" w:hAnsi="Times New Roman" w:cs="Times New Roman"/>
          <w:sz w:val="24"/>
          <w:szCs w:val="24"/>
        </w:rPr>
        <w:t xml:space="preserve">, </w:t>
      </w:r>
      <w:r w:rsidR="00962B2A" w:rsidRPr="00B95307">
        <w:rPr>
          <w:rFonts w:ascii="Times New Roman" w:hAnsi="Times New Roman" w:cs="Times New Roman"/>
          <w:sz w:val="24"/>
          <w:szCs w:val="24"/>
        </w:rPr>
        <w:t>почему</w:t>
      </w:r>
      <w:r w:rsidRPr="00B95307">
        <w:rPr>
          <w:rFonts w:ascii="Times New Roman" w:hAnsi="Times New Roman" w:cs="Times New Roman"/>
          <w:sz w:val="24"/>
          <w:szCs w:val="24"/>
        </w:rPr>
        <w:t xml:space="preserve"> вы не улавливаете простые мысли. Я говорю, что вы можете делать мемные уроки, и тогда они будут </w:t>
      </w:r>
      <w:r w:rsidR="007D632B" w:rsidRPr="00B95307">
        <w:rPr>
          <w:rFonts w:ascii="Times New Roman" w:hAnsi="Times New Roman" w:cs="Times New Roman"/>
          <w:sz w:val="24"/>
          <w:szCs w:val="24"/>
        </w:rPr>
        <w:t xml:space="preserve">просто </w:t>
      </w:r>
      <w:r w:rsidRPr="00B95307">
        <w:rPr>
          <w:rFonts w:ascii="Times New Roman" w:hAnsi="Times New Roman" w:cs="Times New Roman"/>
          <w:sz w:val="24"/>
          <w:szCs w:val="24"/>
        </w:rPr>
        <w:t xml:space="preserve">великолепные. </w:t>
      </w:r>
    </w:p>
    <w:p w14:paraId="5965AD33" w14:textId="78BC1EB4" w:rsidR="007D632B" w:rsidRPr="00B95307" w:rsidRDefault="007D632B" w:rsidP="007D63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Спасибо за точку зрения. </w:t>
      </w:r>
    </w:p>
    <w:p w14:paraId="7794C5EB" w14:textId="795FBD56" w:rsidR="007D0F13" w:rsidRPr="00B95307" w:rsidRDefault="007D63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</w:t>
      </w:r>
      <w:r w:rsidR="007D0F13" w:rsidRPr="00B95307">
        <w:rPr>
          <w:rFonts w:ascii="Times New Roman" w:hAnsi="Times New Roman" w:cs="Times New Roman"/>
          <w:sz w:val="24"/>
          <w:szCs w:val="24"/>
        </w:rPr>
        <w:t xml:space="preserve">И наш паблик не причем. Тем более, я уже удалил вас из администраторов. </w:t>
      </w:r>
      <w:r w:rsidR="00285F10" w:rsidRPr="00B95307">
        <w:rPr>
          <w:rFonts w:ascii="Times New Roman" w:hAnsi="Times New Roman" w:cs="Times New Roman"/>
          <w:sz w:val="24"/>
          <w:szCs w:val="24"/>
        </w:rPr>
        <w:t xml:space="preserve">Но, если хотите, я вас могу добавить обратно. И мы снова будем </w:t>
      </w:r>
      <w:r w:rsidR="00564D9B" w:rsidRPr="00B95307">
        <w:rPr>
          <w:rFonts w:ascii="Times New Roman" w:hAnsi="Times New Roman" w:cs="Times New Roman"/>
          <w:sz w:val="24"/>
          <w:szCs w:val="24"/>
        </w:rPr>
        <w:t xml:space="preserve">совместно </w:t>
      </w:r>
      <w:r w:rsidR="00285F10" w:rsidRPr="00B95307">
        <w:rPr>
          <w:rFonts w:ascii="Times New Roman" w:hAnsi="Times New Roman" w:cs="Times New Roman"/>
          <w:sz w:val="24"/>
          <w:szCs w:val="24"/>
        </w:rPr>
        <w:t>двигать науку.</w:t>
      </w:r>
    </w:p>
    <w:p w14:paraId="5D6030D3" w14:textId="7D4EB64B" w:rsidR="007D632B" w:rsidRPr="00B95307" w:rsidRDefault="007D632B" w:rsidP="007D63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285F10" w:rsidRPr="00B95307">
        <w:rPr>
          <w:rFonts w:ascii="Times New Roman" w:hAnsi="Times New Roman" w:cs="Times New Roman"/>
          <w:sz w:val="24"/>
          <w:szCs w:val="24"/>
        </w:rPr>
        <w:t xml:space="preserve">Нет. </w:t>
      </w:r>
      <w:r w:rsidRPr="00B95307">
        <w:rPr>
          <w:rFonts w:ascii="Times New Roman" w:hAnsi="Times New Roman" w:cs="Times New Roman"/>
          <w:sz w:val="24"/>
          <w:szCs w:val="24"/>
        </w:rPr>
        <w:t>Всё?</w:t>
      </w:r>
    </w:p>
    <w:p w14:paraId="4EBF1E3C" w14:textId="642EF4FF" w:rsidR="007D0F13" w:rsidRPr="00B95307" w:rsidRDefault="007D0F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КОЛЯ</w:t>
      </w:r>
      <w:r w:rsidR="00285F10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85F10" w:rsidRPr="00B95307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962B2A" w:rsidRPr="00B95307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кашл</w:t>
      </w:r>
      <w:r w:rsidR="00962B2A" w:rsidRPr="00B95307">
        <w:rPr>
          <w:rFonts w:ascii="Times New Roman" w:hAnsi="Times New Roman" w:cs="Times New Roman"/>
          <w:i/>
          <w:iCs/>
          <w:sz w:val="24"/>
          <w:szCs w:val="24"/>
        </w:rPr>
        <w:t>ива</w:t>
      </w:r>
      <w:r w:rsidR="00F67A46" w:rsidRPr="00B95307">
        <w:rPr>
          <w:rFonts w:ascii="Times New Roman" w:hAnsi="Times New Roman" w:cs="Times New Roman"/>
          <w:i/>
          <w:iCs/>
          <w:sz w:val="24"/>
          <w:szCs w:val="24"/>
        </w:rPr>
        <w:t>ет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Pr="00B95307">
        <w:rPr>
          <w:rFonts w:ascii="Times New Roman" w:hAnsi="Times New Roman" w:cs="Times New Roman"/>
          <w:sz w:val="24"/>
          <w:szCs w:val="24"/>
        </w:rPr>
        <w:t xml:space="preserve">Все-таки пыльно у вас. </w:t>
      </w:r>
    </w:p>
    <w:p w14:paraId="75965EB5" w14:textId="575617F7" w:rsidR="00962B2A" w:rsidRPr="00B95307" w:rsidRDefault="00962B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И снова спасибо за точку зрения. </w:t>
      </w:r>
    </w:p>
    <w:p w14:paraId="1CE2362D" w14:textId="00816641" w:rsidR="001A68D1" w:rsidRPr="00B95307" w:rsidRDefault="001A68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</w:t>
      </w:r>
      <w:r w:rsidR="00285F10" w:rsidRPr="00B95307">
        <w:rPr>
          <w:rFonts w:ascii="Times New Roman" w:hAnsi="Times New Roman" w:cs="Times New Roman"/>
          <w:sz w:val="24"/>
          <w:szCs w:val="24"/>
        </w:rPr>
        <w:t>Еще я</w:t>
      </w:r>
      <w:r w:rsidRPr="00B95307">
        <w:rPr>
          <w:rFonts w:ascii="Times New Roman" w:hAnsi="Times New Roman" w:cs="Times New Roman"/>
          <w:sz w:val="24"/>
          <w:szCs w:val="24"/>
        </w:rPr>
        <w:t xml:space="preserve"> хотел показать вам одно видео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Достает из кармана </w:t>
      </w:r>
      <w:r w:rsidR="00B95307" w:rsidRPr="00B95307">
        <w:rPr>
          <w:rFonts w:ascii="Times New Roman" w:hAnsi="Times New Roman" w:cs="Times New Roman"/>
          <w:i/>
          <w:iCs/>
          <w:sz w:val="24"/>
          <w:szCs w:val="24"/>
        </w:rPr>
        <w:t>смартфон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.)</w:t>
      </w:r>
      <w:r w:rsidR="00E77BE4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77BE4" w:rsidRPr="00B95307">
        <w:rPr>
          <w:rFonts w:ascii="Times New Roman" w:hAnsi="Times New Roman" w:cs="Times New Roman"/>
          <w:sz w:val="24"/>
          <w:szCs w:val="24"/>
        </w:rPr>
        <w:t>В тик-токе увидел.</w:t>
      </w:r>
    </w:p>
    <w:p w14:paraId="41FD7CC1" w14:textId="663E5E33" w:rsidR="001A68D1" w:rsidRPr="00B95307" w:rsidRDefault="001A68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Я не хочу смотреть никаких видео. Я </w:t>
      </w:r>
      <w:r w:rsidR="00E77BE4" w:rsidRPr="00B95307">
        <w:rPr>
          <w:rFonts w:ascii="Times New Roman" w:hAnsi="Times New Roman" w:cs="Times New Roman"/>
          <w:sz w:val="24"/>
          <w:szCs w:val="24"/>
        </w:rPr>
        <w:t>отказался от</w:t>
      </w:r>
      <w:r w:rsidRPr="00B95307">
        <w:rPr>
          <w:rFonts w:ascii="Times New Roman" w:hAnsi="Times New Roman" w:cs="Times New Roman"/>
          <w:sz w:val="24"/>
          <w:szCs w:val="24"/>
        </w:rPr>
        <w:t xml:space="preserve"> смартфон</w:t>
      </w:r>
      <w:r w:rsidR="00E77BE4" w:rsidRPr="00B95307">
        <w:rPr>
          <w:rFonts w:ascii="Times New Roman" w:hAnsi="Times New Roman" w:cs="Times New Roman"/>
          <w:sz w:val="24"/>
          <w:szCs w:val="24"/>
        </w:rPr>
        <w:t>ов,</w:t>
      </w:r>
      <w:r w:rsidRPr="00B95307">
        <w:rPr>
          <w:rFonts w:ascii="Times New Roman" w:hAnsi="Times New Roman" w:cs="Times New Roman"/>
          <w:sz w:val="24"/>
          <w:szCs w:val="24"/>
        </w:rPr>
        <w:t xml:space="preserve"> ты же знаешь. </w:t>
      </w:r>
    </w:p>
    <w:p w14:paraId="1D1A4546" w14:textId="017CC131" w:rsidR="001A68D1" w:rsidRPr="00B95307" w:rsidRDefault="001A68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Тогда я вам </w:t>
      </w:r>
      <w:r w:rsidR="00E77BE4" w:rsidRPr="00B95307">
        <w:rPr>
          <w:rFonts w:ascii="Times New Roman" w:hAnsi="Times New Roman" w:cs="Times New Roman"/>
          <w:sz w:val="24"/>
          <w:szCs w:val="24"/>
        </w:rPr>
        <w:t>пе</w:t>
      </w:r>
      <w:r w:rsidRPr="00B95307">
        <w:rPr>
          <w:rFonts w:ascii="Times New Roman" w:hAnsi="Times New Roman" w:cs="Times New Roman"/>
          <w:sz w:val="24"/>
          <w:szCs w:val="24"/>
        </w:rPr>
        <w:t>р</w:t>
      </w:r>
      <w:r w:rsidR="00E77BE4" w:rsidRPr="00B95307">
        <w:rPr>
          <w:rFonts w:ascii="Times New Roman" w:hAnsi="Times New Roman" w:cs="Times New Roman"/>
          <w:sz w:val="24"/>
          <w:szCs w:val="24"/>
        </w:rPr>
        <w:t>е</w:t>
      </w:r>
      <w:r w:rsidRPr="00B95307">
        <w:rPr>
          <w:rFonts w:ascii="Times New Roman" w:hAnsi="Times New Roman" w:cs="Times New Roman"/>
          <w:sz w:val="24"/>
          <w:szCs w:val="24"/>
        </w:rPr>
        <w:t xml:space="preserve">скажу. </w:t>
      </w:r>
    </w:p>
    <w:p w14:paraId="0F5C68B3" w14:textId="169CA09F" w:rsidR="001A68D1" w:rsidRPr="00B95307" w:rsidRDefault="001A68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Иди домой, Коля. </w:t>
      </w:r>
    </w:p>
    <w:p w14:paraId="2C5B8AAE" w14:textId="6384D82B" w:rsidR="00657A3D" w:rsidRPr="00B95307" w:rsidRDefault="001A68D1" w:rsidP="00E77BE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КОЛЯ. Нет, мне нужно рассказать</w:t>
      </w:r>
      <w:r w:rsidR="00B03B7A" w:rsidRPr="00B95307">
        <w:rPr>
          <w:rFonts w:ascii="Times New Roman" w:hAnsi="Times New Roman" w:cs="Times New Roman"/>
          <w:sz w:val="24"/>
          <w:szCs w:val="24"/>
        </w:rPr>
        <w:t xml:space="preserve"> вам</w:t>
      </w:r>
      <w:r w:rsidRPr="00B95307">
        <w:rPr>
          <w:rFonts w:ascii="Times New Roman" w:hAnsi="Times New Roman" w:cs="Times New Roman"/>
          <w:sz w:val="24"/>
          <w:szCs w:val="24"/>
        </w:rPr>
        <w:t xml:space="preserve"> про это видео. </w:t>
      </w:r>
      <w:r w:rsidR="00E77BE4" w:rsidRPr="00B95307">
        <w:rPr>
          <w:rFonts w:ascii="Times New Roman" w:hAnsi="Times New Roman" w:cs="Times New Roman"/>
          <w:sz w:val="24"/>
          <w:szCs w:val="24"/>
        </w:rPr>
        <w:t>Слышите! Мне</w:t>
      </w:r>
      <w:r w:rsidR="007D632B" w:rsidRPr="00B95307">
        <w:rPr>
          <w:rFonts w:ascii="Times New Roman" w:hAnsi="Times New Roman" w:cs="Times New Roman"/>
          <w:sz w:val="24"/>
          <w:szCs w:val="24"/>
        </w:rPr>
        <w:t>!</w:t>
      </w:r>
      <w:r w:rsidR="00E77BE4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7D632B" w:rsidRPr="00B95307">
        <w:rPr>
          <w:rFonts w:ascii="Times New Roman" w:hAnsi="Times New Roman" w:cs="Times New Roman"/>
          <w:sz w:val="24"/>
          <w:szCs w:val="24"/>
        </w:rPr>
        <w:t>О</w:t>
      </w:r>
      <w:r w:rsidR="00E77BE4" w:rsidRPr="00B95307">
        <w:rPr>
          <w:rFonts w:ascii="Times New Roman" w:hAnsi="Times New Roman" w:cs="Times New Roman"/>
          <w:sz w:val="24"/>
          <w:szCs w:val="24"/>
        </w:rPr>
        <w:t>чень</w:t>
      </w:r>
      <w:r w:rsidR="007D632B" w:rsidRPr="00B95307">
        <w:rPr>
          <w:rFonts w:ascii="Times New Roman" w:hAnsi="Times New Roman" w:cs="Times New Roman"/>
          <w:sz w:val="24"/>
          <w:szCs w:val="24"/>
        </w:rPr>
        <w:t>!</w:t>
      </w:r>
      <w:r w:rsidR="00E77BE4" w:rsidRPr="00B95307">
        <w:rPr>
          <w:rFonts w:ascii="Times New Roman" w:hAnsi="Times New Roman" w:cs="Times New Roman"/>
          <w:sz w:val="24"/>
          <w:szCs w:val="24"/>
        </w:rPr>
        <w:t xml:space="preserve"> нужно! Я расскажу и уйду! </w:t>
      </w:r>
      <w:r w:rsidR="00E77BE4" w:rsidRPr="00B9530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57A3D" w:rsidRPr="00B95307">
        <w:rPr>
          <w:rFonts w:ascii="Times New Roman" w:hAnsi="Times New Roman" w:cs="Times New Roman"/>
          <w:i/>
          <w:iCs/>
          <w:sz w:val="24"/>
          <w:szCs w:val="24"/>
        </w:rPr>
        <w:t>Закашливается, кашляет и кашляет, не переставая</w:t>
      </w:r>
      <w:r w:rsidR="00E77BE4" w:rsidRPr="00B95307"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14:paraId="1E44B5D8" w14:textId="74B79A9C" w:rsidR="00657A3D" w:rsidRPr="00B95307" w:rsidRDefault="00657A3D" w:rsidP="00E77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Коля, что с тобой?</w:t>
      </w:r>
    </w:p>
    <w:p w14:paraId="42B3513A" w14:textId="73CE4AAE" w:rsidR="00657A3D" w:rsidRPr="00B95307" w:rsidRDefault="00657A3D" w:rsidP="00E77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сквозь кашель). </w:t>
      </w:r>
      <w:r w:rsidRPr="00B95307">
        <w:rPr>
          <w:rFonts w:ascii="Times New Roman" w:hAnsi="Times New Roman" w:cs="Times New Roman"/>
          <w:sz w:val="24"/>
          <w:szCs w:val="24"/>
        </w:rPr>
        <w:t>Астма.</w:t>
      </w:r>
    </w:p>
    <w:p w14:paraId="4C13EF6B" w14:textId="15ED1B7A" w:rsidR="00657A3D" w:rsidRPr="00B95307" w:rsidRDefault="00657A3D" w:rsidP="00E77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Ингалятор есть?</w:t>
      </w:r>
    </w:p>
    <w:p w14:paraId="4443D669" w14:textId="798551BC" w:rsidR="00657A3D" w:rsidRPr="00B95307" w:rsidRDefault="00657A3D" w:rsidP="00E77BE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A9D801A" w14:textId="4DFEEEA6" w:rsidR="00657A3D" w:rsidRPr="00B95307" w:rsidRDefault="00657A3D" w:rsidP="00E77BE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Продолжая кашлять, Коля отрицательно машет головой. </w:t>
      </w:r>
    </w:p>
    <w:p w14:paraId="48164460" w14:textId="1949EA33" w:rsidR="00657A3D" w:rsidRPr="00B95307" w:rsidRDefault="00657A3D" w:rsidP="00E77BE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3AA5967" w14:textId="4021FB0D" w:rsidR="00657A3D" w:rsidRPr="00B95307" w:rsidRDefault="00657A3D" w:rsidP="00E77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А что же делать? </w:t>
      </w:r>
    </w:p>
    <w:p w14:paraId="72A8F304" w14:textId="567FE3BA" w:rsidR="00657A3D" w:rsidRPr="00B95307" w:rsidRDefault="00657A3D" w:rsidP="00E77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3503968" w14:textId="2389A7A6" w:rsidR="00657A3D" w:rsidRPr="00B95307" w:rsidRDefault="00657A3D" w:rsidP="00E77BE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Коля кашляет. </w:t>
      </w:r>
    </w:p>
    <w:p w14:paraId="72F1582E" w14:textId="2FD0C47D" w:rsidR="00657A3D" w:rsidRPr="00B95307" w:rsidRDefault="00657A3D" w:rsidP="00E77BE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70EB8E9" w14:textId="56B2DEDA" w:rsidR="00657A3D" w:rsidRPr="00B95307" w:rsidRDefault="00657A3D" w:rsidP="00E77BE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хватает телефон Коли</w:t>
      </w:r>
      <w:r w:rsidR="00131A97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="00003879" w:rsidRPr="00B95307">
        <w:rPr>
          <w:rFonts w:ascii="Times New Roman" w:hAnsi="Times New Roman" w:cs="Times New Roman"/>
          <w:sz w:val="24"/>
          <w:szCs w:val="24"/>
        </w:rPr>
        <w:t>Так, мама-мама-мама</w:t>
      </w:r>
      <w:r w:rsidR="00CE6427" w:rsidRPr="00B95307">
        <w:rPr>
          <w:rFonts w:ascii="Times New Roman" w:hAnsi="Times New Roman" w:cs="Times New Roman"/>
          <w:sz w:val="24"/>
          <w:szCs w:val="24"/>
        </w:rPr>
        <w:t>.</w:t>
      </w:r>
      <w:r w:rsidR="00B85C9E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CE6427" w:rsidRPr="00B95307">
        <w:rPr>
          <w:rFonts w:ascii="Times New Roman" w:hAnsi="Times New Roman" w:cs="Times New Roman"/>
          <w:i/>
          <w:iCs/>
          <w:sz w:val="24"/>
          <w:szCs w:val="24"/>
        </w:rPr>
        <w:t>(Д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елает вызов</w:t>
      </w:r>
      <w:r w:rsidR="00CE6427" w:rsidRPr="00B9530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B95307">
        <w:rPr>
          <w:rFonts w:ascii="Times New Roman" w:hAnsi="Times New Roman" w:cs="Times New Roman"/>
          <w:sz w:val="24"/>
          <w:szCs w:val="24"/>
        </w:rPr>
        <w:t xml:space="preserve">Бери! Бери трубку!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Сбрасывает вызов.)</w:t>
      </w:r>
    </w:p>
    <w:p w14:paraId="0CD8A4E3" w14:textId="77777777" w:rsidR="00657A3D" w:rsidRPr="00B95307" w:rsidRDefault="00657A3D" w:rsidP="00657A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E3A5A53" w14:textId="77777777" w:rsidR="00657A3D" w:rsidRPr="00B95307" w:rsidRDefault="00657A3D" w:rsidP="00657A3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Коля кашляет. </w:t>
      </w:r>
    </w:p>
    <w:p w14:paraId="4FA81564" w14:textId="77777777" w:rsidR="00657A3D" w:rsidRPr="00B95307" w:rsidRDefault="00657A3D" w:rsidP="00657A3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2971827" w14:textId="7C93C8BA" w:rsidR="00657A3D" w:rsidRPr="00B95307" w:rsidRDefault="00657A3D" w:rsidP="00E77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говорит в телефон). </w:t>
      </w:r>
      <w:r w:rsidRPr="00B95307">
        <w:rPr>
          <w:rFonts w:ascii="Times New Roman" w:hAnsi="Times New Roman" w:cs="Times New Roman"/>
          <w:sz w:val="24"/>
          <w:szCs w:val="24"/>
        </w:rPr>
        <w:t xml:space="preserve">Приступ астмы, нет ингалятора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Смотрит на экран смартфона, подходит к Коле, ослабляет ему пуговицы на рубашке.) </w:t>
      </w:r>
      <w:r w:rsidRPr="00B95307">
        <w:rPr>
          <w:rFonts w:ascii="Times New Roman" w:hAnsi="Times New Roman" w:cs="Times New Roman"/>
          <w:sz w:val="24"/>
          <w:szCs w:val="24"/>
        </w:rPr>
        <w:t xml:space="preserve">Так лучше? </w:t>
      </w:r>
    </w:p>
    <w:p w14:paraId="1F16EB0B" w14:textId="77777777" w:rsidR="00657A3D" w:rsidRPr="00B95307" w:rsidRDefault="00657A3D" w:rsidP="00657A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D43CF40" w14:textId="77777777" w:rsidR="00657A3D" w:rsidRPr="00B95307" w:rsidRDefault="00657A3D" w:rsidP="00657A3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Коля кашляет. </w:t>
      </w:r>
    </w:p>
    <w:p w14:paraId="3D72A450" w14:textId="77777777" w:rsidR="00657A3D" w:rsidRPr="00B95307" w:rsidRDefault="00657A3D" w:rsidP="00657A3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2CCFDFE" w14:textId="53CB764B" w:rsidR="00657A3D" w:rsidRPr="00B95307" w:rsidRDefault="00657A3D" w:rsidP="00E77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>(Смотрит на экран смартфона, усаживает Колю</w:t>
      </w:r>
      <w:r w:rsidR="00402EA3" w:rsidRPr="00B95307">
        <w:rPr>
          <w:rFonts w:ascii="Times New Roman" w:hAnsi="Times New Roman" w:cs="Times New Roman"/>
          <w:i/>
          <w:iCs/>
          <w:sz w:val="24"/>
          <w:szCs w:val="24"/>
        </w:rPr>
        <w:t>, кладет его локти на стол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.) </w:t>
      </w:r>
      <w:r w:rsidRPr="00B95307">
        <w:rPr>
          <w:rFonts w:ascii="Times New Roman" w:hAnsi="Times New Roman" w:cs="Times New Roman"/>
          <w:sz w:val="24"/>
          <w:szCs w:val="24"/>
        </w:rPr>
        <w:t>Лучше?</w:t>
      </w:r>
    </w:p>
    <w:p w14:paraId="24C98928" w14:textId="77777777" w:rsidR="00657A3D" w:rsidRPr="00B95307" w:rsidRDefault="00657A3D" w:rsidP="00657A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29F96DA" w14:textId="7FE20F28" w:rsidR="00657A3D" w:rsidRPr="00B95307" w:rsidRDefault="00657A3D" w:rsidP="00657A3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>Коля</w:t>
      </w:r>
      <w:r w:rsidR="00402EA3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кашляет. </w:t>
      </w:r>
    </w:p>
    <w:p w14:paraId="1F6B0270" w14:textId="77777777" w:rsidR="00657A3D" w:rsidRPr="00B95307" w:rsidRDefault="00657A3D" w:rsidP="00657A3D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3B86A0F" w14:textId="13238A2A" w:rsidR="00657A3D" w:rsidRPr="00B95307" w:rsidRDefault="00AB5D82" w:rsidP="00E77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Смотрит на экран смартфона, открывает дверь лоджии.) </w:t>
      </w:r>
      <w:r w:rsidRPr="00B95307">
        <w:rPr>
          <w:rFonts w:ascii="Times New Roman" w:hAnsi="Times New Roman" w:cs="Times New Roman"/>
          <w:sz w:val="24"/>
          <w:szCs w:val="24"/>
        </w:rPr>
        <w:t xml:space="preserve">Так?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Набирает номер на смартфоне.) </w:t>
      </w:r>
      <w:r w:rsidR="00003879" w:rsidRPr="00B95307">
        <w:rPr>
          <w:rFonts w:ascii="Times New Roman" w:hAnsi="Times New Roman" w:cs="Times New Roman"/>
          <w:sz w:val="24"/>
          <w:szCs w:val="24"/>
        </w:rPr>
        <w:t>Алло, скорая!</w:t>
      </w:r>
    </w:p>
    <w:p w14:paraId="0EAE6B96" w14:textId="38C356EA" w:rsidR="00AB5D82" w:rsidRPr="00B95307" w:rsidRDefault="00AB5D82" w:rsidP="00E77BE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ерестает кашлять). </w:t>
      </w:r>
      <w:r w:rsidRPr="00B95307">
        <w:rPr>
          <w:rFonts w:ascii="Times New Roman" w:hAnsi="Times New Roman" w:cs="Times New Roman"/>
          <w:sz w:val="24"/>
          <w:szCs w:val="24"/>
        </w:rPr>
        <w:t xml:space="preserve">Скорую вызывать не стоит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Достает из кармана ингалятор, брызгает себе в рот.)</w:t>
      </w:r>
    </w:p>
    <w:p w14:paraId="38EA33DD" w14:textId="7EBD7D6F" w:rsidR="004A5B73" w:rsidRPr="00B95307" w:rsidRDefault="004A5B73" w:rsidP="00E77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У тебя был</w:t>
      </w:r>
      <w:r w:rsidR="007D632B" w:rsidRPr="00B95307">
        <w:rPr>
          <w:rFonts w:ascii="Times New Roman" w:hAnsi="Times New Roman" w:cs="Times New Roman"/>
          <w:sz w:val="24"/>
          <w:szCs w:val="24"/>
        </w:rPr>
        <w:t>?</w:t>
      </w:r>
    </w:p>
    <w:p w14:paraId="670CC5A0" w14:textId="25EA9172" w:rsidR="004A5B73" w:rsidRPr="00B95307" w:rsidRDefault="004A5B73" w:rsidP="00E77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КОЛЯ. Конечно, я же не дура</w:t>
      </w:r>
      <w:r w:rsidR="002F0789" w:rsidRPr="00B95307">
        <w:rPr>
          <w:rFonts w:ascii="Times New Roman" w:hAnsi="Times New Roman" w:cs="Times New Roman"/>
          <w:sz w:val="24"/>
          <w:szCs w:val="24"/>
        </w:rPr>
        <w:t>чо</w:t>
      </w:r>
      <w:r w:rsidRPr="00B95307">
        <w:rPr>
          <w:rFonts w:ascii="Times New Roman" w:hAnsi="Times New Roman" w:cs="Times New Roman"/>
          <w:sz w:val="24"/>
          <w:szCs w:val="24"/>
        </w:rPr>
        <w:t>к, из дома без ингалятора выходить.</w:t>
      </w:r>
    </w:p>
    <w:p w14:paraId="07C4033E" w14:textId="6DF24E6F" w:rsidR="00AB5D82" w:rsidRPr="00B95307" w:rsidRDefault="00AB5D82" w:rsidP="00E77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Это что сейчас </w:t>
      </w:r>
      <w:r w:rsidR="007D632B" w:rsidRPr="00B95307">
        <w:rPr>
          <w:rFonts w:ascii="Times New Roman" w:hAnsi="Times New Roman" w:cs="Times New Roman"/>
          <w:sz w:val="24"/>
          <w:szCs w:val="24"/>
        </w:rPr>
        <w:t>такое здесь</w:t>
      </w:r>
      <w:r w:rsidRPr="00B95307">
        <w:rPr>
          <w:rFonts w:ascii="Times New Roman" w:hAnsi="Times New Roman" w:cs="Times New Roman"/>
          <w:sz w:val="24"/>
          <w:szCs w:val="24"/>
        </w:rPr>
        <w:t>?</w:t>
      </w:r>
    </w:p>
    <w:p w14:paraId="6EF15CDA" w14:textId="2AD1C22C" w:rsidR="00AB5D82" w:rsidRPr="00B95307" w:rsidRDefault="00AB5D82" w:rsidP="00E77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</w:t>
      </w:r>
      <w:r w:rsidR="00402EA3" w:rsidRPr="00B95307">
        <w:rPr>
          <w:rFonts w:ascii="Times New Roman" w:hAnsi="Times New Roman" w:cs="Times New Roman"/>
          <w:sz w:val="24"/>
          <w:szCs w:val="24"/>
        </w:rPr>
        <w:t>Элегантное</w:t>
      </w:r>
      <w:r w:rsidRPr="00B95307">
        <w:rPr>
          <w:rFonts w:ascii="Times New Roman" w:hAnsi="Times New Roman" w:cs="Times New Roman"/>
          <w:sz w:val="24"/>
          <w:szCs w:val="24"/>
        </w:rPr>
        <w:t xml:space="preserve"> доказательство того, что смартфон не всегда зло.</w:t>
      </w:r>
    </w:p>
    <w:p w14:paraId="504754B5" w14:textId="129AE9D1" w:rsidR="00AB5D82" w:rsidRPr="00B95307" w:rsidRDefault="00AB5D82" w:rsidP="00E77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Ну ты придурок.</w:t>
      </w:r>
    </w:p>
    <w:p w14:paraId="5C08A934" w14:textId="5F751C8A" w:rsidR="00AB5D82" w:rsidRPr="00B95307" w:rsidRDefault="00AB5D82" w:rsidP="00E77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Эдуард Васильевич, не думал, что вы способны своего любимого ученика назвать придурком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ауза.) </w:t>
      </w:r>
      <w:r w:rsidRPr="00B95307">
        <w:rPr>
          <w:rFonts w:ascii="Times New Roman" w:hAnsi="Times New Roman" w:cs="Times New Roman"/>
          <w:sz w:val="24"/>
          <w:szCs w:val="24"/>
        </w:rPr>
        <w:t>Итак, я хотел вам рассказать про видео. И, как я понял, вы совсем не против. Эдуард Васильевич, почему вы на меня не смотрите?</w:t>
      </w:r>
    </w:p>
    <w:p w14:paraId="2AD4C642" w14:textId="49CCCEB7" w:rsidR="00AB5D82" w:rsidRPr="00B95307" w:rsidRDefault="00AB5D82" w:rsidP="00E77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Пошел вон.</w:t>
      </w:r>
    </w:p>
    <w:p w14:paraId="36005C34" w14:textId="370A3168" w:rsidR="00E77BE4" w:rsidRPr="00B95307" w:rsidRDefault="00AB5D82" w:rsidP="00E77BE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Я обещаю, что уйду, когда вы посмотрите видео в моем исполнении. Это очень важно, Эдуард Васильевич. Это вам не МатеМЕМатека. Все по-взрослому. Смотрите. В квартире, </w:t>
      </w:r>
      <w:r w:rsidR="00E77BE4" w:rsidRPr="00B95307">
        <w:rPr>
          <w:rFonts w:ascii="Times New Roman" w:hAnsi="Times New Roman" w:cs="Times New Roman"/>
          <w:sz w:val="24"/>
          <w:szCs w:val="24"/>
        </w:rPr>
        <w:t>совершенно не похожей на эту</w:t>
      </w:r>
      <w:r w:rsidRPr="00B95307">
        <w:rPr>
          <w:rFonts w:ascii="Times New Roman" w:hAnsi="Times New Roman" w:cs="Times New Roman"/>
          <w:sz w:val="24"/>
          <w:szCs w:val="24"/>
        </w:rPr>
        <w:t>, стоит девушка.</w:t>
      </w:r>
      <w:r w:rsidR="00E77BE4" w:rsidRPr="00B95307">
        <w:rPr>
          <w:rFonts w:ascii="Times New Roman" w:hAnsi="Times New Roman" w:cs="Times New Roman"/>
          <w:sz w:val="24"/>
          <w:szCs w:val="24"/>
        </w:rPr>
        <w:t xml:space="preserve"> Она красивая. </w:t>
      </w:r>
      <w:r w:rsidRPr="00B95307">
        <w:rPr>
          <w:rFonts w:ascii="Times New Roman" w:hAnsi="Times New Roman" w:cs="Times New Roman"/>
          <w:sz w:val="24"/>
          <w:szCs w:val="24"/>
        </w:rPr>
        <w:t>И я знаю, как ее зовут, но вам скажу про это позже</w:t>
      </w:r>
      <w:r w:rsidR="00E77BE4"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Pr="00B95307">
        <w:rPr>
          <w:rFonts w:ascii="Times New Roman" w:hAnsi="Times New Roman" w:cs="Times New Roman"/>
          <w:sz w:val="24"/>
          <w:szCs w:val="24"/>
        </w:rPr>
        <w:t>В начале видео девушк</w:t>
      </w:r>
      <w:r w:rsidR="00E77BE4" w:rsidRPr="00B95307">
        <w:rPr>
          <w:rFonts w:ascii="Times New Roman" w:hAnsi="Times New Roman" w:cs="Times New Roman"/>
          <w:sz w:val="24"/>
          <w:szCs w:val="24"/>
        </w:rPr>
        <w:t xml:space="preserve">а </w:t>
      </w:r>
      <w:r w:rsidRPr="00B95307">
        <w:rPr>
          <w:rFonts w:ascii="Times New Roman" w:hAnsi="Times New Roman" w:cs="Times New Roman"/>
          <w:sz w:val="24"/>
          <w:szCs w:val="24"/>
        </w:rPr>
        <w:t>молчит</w:t>
      </w:r>
      <w:r w:rsidR="00E77BE4" w:rsidRPr="00B95307">
        <w:rPr>
          <w:rFonts w:ascii="Times New Roman" w:hAnsi="Times New Roman" w:cs="Times New Roman"/>
          <w:sz w:val="24"/>
          <w:szCs w:val="24"/>
        </w:rPr>
        <w:t>, говорит только компьютерный голос.</w:t>
      </w:r>
      <w:r w:rsidRPr="00B95307">
        <w:rPr>
          <w:rFonts w:ascii="Times New Roman" w:hAnsi="Times New Roman" w:cs="Times New Roman"/>
          <w:sz w:val="24"/>
          <w:szCs w:val="24"/>
        </w:rPr>
        <w:t xml:space="preserve"> И говорит он вот что.</w:t>
      </w:r>
      <w:r w:rsidR="00E77BE4" w:rsidRPr="00B95307">
        <w:rPr>
          <w:rFonts w:ascii="Times New Roman" w:hAnsi="Times New Roman" w:cs="Times New Roman"/>
          <w:sz w:val="24"/>
          <w:szCs w:val="24"/>
        </w:rPr>
        <w:t xml:space="preserve"> «Ради чего ты готова отказаться от смартфона? Подпрыгивай, если готова. Приседай, если нет. Ради тысячи долларов</w:t>
      </w:r>
      <w:r w:rsidRPr="00B95307">
        <w:rPr>
          <w:rFonts w:ascii="Times New Roman" w:hAnsi="Times New Roman" w:cs="Times New Roman"/>
          <w:sz w:val="24"/>
          <w:szCs w:val="24"/>
        </w:rPr>
        <w:t>».</w:t>
      </w:r>
      <w:r w:rsidR="00E77BE4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E77BE4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риседает.)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E77BE4" w:rsidRPr="00B95307">
        <w:rPr>
          <w:rFonts w:ascii="Times New Roman" w:hAnsi="Times New Roman" w:cs="Times New Roman"/>
          <w:sz w:val="24"/>
          <w:szCs w:val="24"/>
        </w:rPr>
        <w:t>Ради более крутого смартфона</w:t>
      </w:r>
      <w:r w:rsidRPr="00B95307">
        <w:rPr>
          <w:rFonts w:ascii="Times New Roman" w:hAnsi="Times New Roman" w:cs="Times New Roman"/>
          <w:sz w:val="24"/>
          <w:szCs w:val="24"/>
        </w:rPr>
        <w:t>»</w:t>
      </w:r>
      <w:r w:rsidR="00E77BE4"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="00E77BE4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одпрыгивает.) </w:t>
      </w:r>
      <w:r w:rsidRPr="00B95307">
        <w:rPr>
          <w:rFonts w:ascii="Times New Roman" w:hAnsi="Times New Roman" w:cs="Times New Roman"/>
          <w:sz w:val="24"/>
          <w:szCs w:val="24"/>
        </w:rPr>
        <w:t>«</w:t>
      </w:r>
      <w:r w:rsidR="00E77BE4" w:rsidRPr="00B95307">
        <w:rPr>
          <w:rFonts w:ascii="Times New Roman" w:hAnsi="Times New Roman" w:cs="Times New Roman"/>
          <w:sz w:val="24"/>
          <w:szCs w:val="24"/>
        </w:rPr>
        <w:t>Ради спасения человечества</w:t>
      </w:r>
      <w:r w:rsidRPr="00B95307">
        <w:rPr>
          <w:rFonts w:ascii="Times New Roman" w:hAnsi="Times New Roman" w:cs="Times New Roman"/>
          <w:sz w:val="24"/>
          <w:szCs w:val="24"/>
        </w:rPr>
        <w:t>»</w:t>
      </w:r>
      <w:r w:rsidR="00E77BE4"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="00E77BE4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одпрыгивает.) </w:t>
      </w:r>
      <w:r w:rsidRPr="00B95307">
        <w:rPr>
          <w:rFonts w:ascii="Times New Roman" w:hAnsi="Times New Roman" w:cs="Times New Roman"/>
          <w:sz w:val="24"/>
          <w:szCs w:val="24"/>
        </w:rPr>
        <w:t>«</w:t>
      </w:r>
      <w:r w:rsidR="00E77BE4" w:rsidRPr="00B95307">
        <w:rPr>
          <w:rFonts w:ascii="Times New Roman" w:hAnsi="Times New Roman" w:cs="Times New Roman"/>
          <w:sz w:val="24"/>
          <w:szCs w:val="24"/>
        </w:rPr>
        <w:t>Ради спасения вымирающего насекомого</w:t>
      </w:r>
      <w:r w:rsidRPr="00B95307">
        <w:rPr>
          <w:rFonts w:ascii="Times New Roman" w:hAnsi="Times New Roman" w:cs="Times New Roman"/>
          <w:sz w:val="24"/>
          <w:szCs w:val="24"/>
        </w:rPr>
        <w:t>»</w:t>
      </w:r>
      <w:r w:rsidR="00E77BE4"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="00E77BE4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риседает.) </w:t>
      </w:r>
      <w:r w:rsidRPr="00B95307">
        <w:rPr>
          <w:rFonts w:ascii="Times New Roman" w:hAnsi="Times New Roman" w:cs="Times New Roman"/>
          <w:sz w:val="24"/>
          <w:szCs w:val="24"/>
        </w:rPr>
        <w:t>«</w:t>
      </w:r>
      <w:r w:rsidR="00E77BE4" w:rsidRPr="00B95307">
        <w:rPr>
          <w:rFonts w:ascii="Times New Roman" w:hAnsi="Times New Roman" w:cs="Times New Roman"/>
          <w:sz w:val="24"/>
          <w:szCs w:val="24"/>
        </w:rPr>
        <w:t>Ради осуществления самой заветной мечты</w:t>
      </w:r>
      <w:r w:rsidRPr="00B95307">
        <w:rPr>
          <w:rFonts w:ascii="Times New Roman" w:hAnsi="Times New Roman" w:cs="Times New Roman"/>
          <w:sz w:val="24"/>
          <w:szCs w:val="24"/>
        </w:rPr>
        <w:t>»</w:t>
      </w:r>
      <w:r w:rsidR="00E77BE4"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="00E77BE4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Разводит руками, мол, не может выбрать действие.) </w:t>
      </w:r>
      <w:r w:rsidRPr="00B95307">
        <w:rPr>
          <w:rFonts w:ascii="Times New Roman" w:hAnsi="Times New Roman" w:cs="Times New Roman"/>
          <w:sz w:val="24"/>
          <w:szCs w:val="24"/>
        </w:rPr>
        <w:t>«</w:t>
      </w:r>
      <w:r w:rsidR="00E77BE4" w:rsidRPr="00B95307">
        <w:rPr>
          <w:rFonts w:ascii="Times New Roman" w:hAnsi="Times New Roman" w:cs="Times New Roman"/>
          <w:sz w:val="24"/>
          <w:szCs w:val="24"/>
        </w:rPr>
        <w:t>Ради любимого человека</w:t>
      </w:r>
      <w:r w:rsidRPr="00B95307">
        <w:rPr>
          <w:rFonts w:ascii="Times New Roman" w:hAnsi="Times New Roman" w:cs="Times New Roman"/>
          <w:sz w:val="24"/>
          <w:szCs w:val="24"/>
        </w:rPr>
        <w:t>»</w:t>
      </w:r>
      <w:r w:rsidR="00E77BE4"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="00E77BE4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ауза.) </w:t>
      </w:r>
      <w:r w:rsidR="00E77BE4" w:rsidRPr="00B95307">
        <w:rPr>
          <w:rFonts w:ascii="Times New Roman" w:hAnsi="Times New Roman" w:cs="Times New Roman"/>
          <w:sz w:val="24"/>
          <w:szCs w:val="24"/>
        </w:rPr>
        <w:t>И тут происходит самое интересное. Она подходит вплотную к телефону и говорит</w:t>
      </w:r>
      <w:r w:rsidR="004A5B73" w:rsidRPr="00B95307">
        <w:rPr>
          <w:rFonts w:ascii="Times New Roman" w:hAnsi="Times New Roman" w:cs="Times New Roman"/>
          <w:sz w:val="24"/>
          <w:szCs w:val="24"/>
        </w:rPr>
        <w:t xml:space="preserve">: «Ради любимого я </w:t>
      </w:r>
      <w:r w:rsidR="004567D0" w:rsidRPr="00B95307">
        <w:rPr>
          <w:rFonts w:ascii="Times New Roman" w:hAnsi="Times New Roman" w:cs="Times New Roman"/>
          <w:sz w:val="24"/>
          <w:szCs w:val="24"/>
        </w:rPr>
        <w:t>бы, может, и отказалась</w:t>
      </w:r>
      <w:r w:rsidR="004A5B73" w:rsidRPr="00B95307">
        <w:rPr>
          <w:rFonts w:ascii="Times New Roman" w:hAnsi="Times New Roman" w:cs="Times New Roman"/>
          <w:sz w:val="24"/>
          <w:szCs w:val="24"/>
        </w:rPr>
        <w:t xml:space="preserve"> от смартфона</w:t>
      </w:r>
      <w:r w:rsidR="00657A3D" w:rsidRPr="00B95307">
        <w:rPr>
          <w:rFonts w:ascii="Times New Roman" w:hAnsi="Times New Roman" w:cs="Times New Roman"/>
          <w:sz w:val="24"/>
          <w:szCs w:val="24"/>
        </w:rPr>
        <w:t xml:space="preserve">, </w:t>
      </w:r>
      <w:r w:rsidR="004A5B73" w:rsidRPr="00B95307">
        <w:rPr>
          <w:rFonts w:ascii="Times New Roman" w:hAnsi="Times New Roman" w:cs="Times New Roman"/>
          <w:sz w:val="24"/>
          <w:szCs w:val="24"/>
        </w:rPr>
        <w:t>но он меня опередил и</w:t>
      </w:r>
      <w:r w:rsidR="00E77BE4" w:rsidRPr="00B95307">
        <w:rPr>
          <w:rFonts w:ascii="Times New Roman" w:hAnsi="Times New Roman" w:cs="Times New Roman"/>
          <w:sz w:val="24"/>
          <w:szCs w:val="24"/>
        </w:rPr>
        <w:t xml:space="preserve"> отказался от </w:t>
      </w:r>
      <w:r w:rsidR="004A5B73" w:rsidRPr="00B95307">
        <w:rPr>
          <w:rFonts w:ascii="Times New Roman" w:hAnsi="Times New Roman" w:cs="Times New Roman"/>
          <w:sz w:val="24"/>
          <w:szCs w:val="24"/>
        </w:rPr>
        <w:t>меня. И</w:t>
      </w:r>
      <w:r w:rsidR="00657A3D" w:rsidRPr="00B95307">
        <w:rPr>
          <w:rFonts w:ascii="Times New Roman" w:hAnsi="Times New Roman" w:cs="Times New Roman"/>
          <w:sz w:val="24"/>
          <w:szCs w:val="24"/>
        </w:rPr>
        <w:t>з-за</w:t>
      </w:r>
      <w:r w:rsidR="00E77BE4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4A5B73" w:rsidRPr="00B95307">
        <w:rPr>
          <w:rFonts w:ascii="Times New Roman" w:hAnsi="Times New Roman" w:cs="Times New Roman"/>
          <w:sz w:val="24"/>
          <w:szCs w:val="24"/>
        </w:rPr>
        <w:t>смарт</w:t>
      </w:r>
      <w:r w:rsidR="00E77BE4" w:rsidRPr="00B95307">
        <w:rPr>
          <w:rFonts w:ascii="Times New Roman" w:hAnsi="Times New Roman" w:cs="Times New Roman"/>
          <w:sz w:val="24"/>
          <w:szCs w:val="24"/>
        </w:rPr>
        <w:t>фона</w:t>
      </w:r>
      <w:r w:rsidR="004A5B73" w:rsidRPr="00B95307">
        <w:rPr>
          <w:rFonts w:ascii="Times New Roman" w:hAnsi="Times New Roman" w:cs="Times New Roman"/>
          <w:sz w:val="24"/>
          <w:szCs w:val="24"/>
        </w:rPr>
        <w:t>»</w:t>
      </w:r>
      <w:r w:rsidR="00E77BE4"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="004A5B73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Достает ингалятор, брызгает себе в рот.) </w:t>
      </w:r>
      <w:r w:rsidR="00E77BE4" w:rsidRPr="00B95307">
        <w:rPr>
          <w:rFonts w:ascii="Times New Roman" w:hAnsi="Times New Roman" w:cs="Times New Roman"/>
          <w:sz w:val="24"/>
          <w:szCs w:val="24"/>
        </w:rPr>
        <w:t xml:space="preserve">Лайков у этого видео немного. </w:t>
      </w:r>
      <w:r w:rsidR="00657A3D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ауза.) </w:t>
      </w:r>
      <w:r w:rsidR="00657A3D" w:rsidRPr="00B95307">
        <w:rPr>
          <w:rFonts w:ascii="Times New Roman" w:hAnsi="Times New Roman" w:cs="Times New Roman"/>
          <w:sz w:val="24"/>
          <w:szCs w:val="24"/>
        </w:rPr>
        <w:t xml:space="preserve">Если вы вдруг не поняли, это была Надежда Игоревна. </w:t>
      </w:r>
      <w:r w:rsidR="00546C12" w:rsidRPr="00B95307">
        <w:rPr>
          <w:rFonts w:ascii="Times New Roman" w:hAnsi="Times New Roman" w:cs="Times New Roman"/>
          <w:sz w:val="24"/>
          <w:szCs w:val="24"/>
        </w:rPr>
        <w:t>Сделайте уже что-нибудь.</w:t>
      </w:r>
      <w:r w:rsidR="007D632B" w:rsidRPr="00B95307">
        <w:rPr>
          <w:rFonts w:ascii="Times New Roman" w:hAnsi="Times New Roman" w:cs="Times New Roman"/>
          <w:sz w:val="24"/>
          <w:szCs w:val="24"/>
        </w:rPr>
        <w:t xml:space="preserve"> А то, как она ушла, здесь совсем пыльно стало.</w:t>
      </w:r>
      <w:r w:rsidR="00546C12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4A5B73" w:rsidRPr="00B95307">
        <w:rPr>
          <w:rFonts w:ascii="Times New Roman" w:hAnsi="Times New Roman" w:cs="Times New Roman"/>
          <w:sz w:val="24"/>
          <w:szCs w:val="24"/>
        </w:rPr>
        <w:t xml:space="preserve">До свидания, Эдуард Васильевич. </w:t>
      </w:r>
      <w:r w:rsidR="004A5B73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Забирает свой смартфон, идет к двери, одевается, выходит.) </w:t>
      </w:r>
    </w:p>
    <w:p w14:paraId="37FEC412" w14:textId="4AA24D27" w:rsidR="00B75C63" w:rsidRPr="00B95307" w:rsidRDefault="004A5B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берет свой телефон, набирает номер). </w:t>
      </w:r>
      <w:r w:rsidRPr="00B95307">
        <w:rPr>
          <w:rFonts w:ascii="Times New Roman" w:hAnsi="Times New Roman" w:cs="Times New Roman"/>
          <w:sz w:val="24"/>
          <w:szCs w:val="24"/>
        </w:rPr>
        <w:t>Алло… Вера, привет… Да, надумал</w:t>
      </w:r>
      <w:r w:rsidR="00277D5E" w:rsidRPr="00B95307">
        <w:rPr>
          <w:rFonts w:ascii="Times New Roman" w:hAnsi="Times New Roman" w:cs="Times New Roman"/>
          <w:sz w:val="24"/>
          <w:szCs w:val="24"/>
        </w:rPr>
        <w:t>… Только у меня есть одно условие…</w:t>
      </w:r>
    </w:p>
    <w:p w14:paraId="51C6FCDE" w14:textId="77777777" w:rsidR="00337CD4" w:rsidRPr="00B95307" w:rsidRDefault="00337CD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5ECB82F" w14:textId="77777777" w:rsidR="004567D0" w:rsidRPr="00B95307" w:rsidRDefault="004567D0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1A1FA1F" w14:textId="77777777" w:rsidR="00337CD4" w:rsidRPr="00B95307" w:rsidRDefault="00337CD4" w:rsidP="00337CD4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5307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0E053D06" w14:textId="77777777" w:rsidR="00337CD4" w:rsidRPr="00B95307" w:rsidRDefault="00337CD4" w:rsidP="00337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A02C6C6" w14:textId="68325B12" w:rsidR="00337CD4" w:rsidRPr="00B95307" w:rsidRDefault="00337CD4" w:rsidP="00337CD4">
      <w:pPr>
        <w:pStyle w:val="a3"/>
        <w:tabs>
          <w:tab w:val="left" w:pos="5445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Студия. В креслах сидят </w:t>
      </w:r>
      <w:r w:rsidRPr="00B95307">
        <w:rPr>
          <w:rFonts w:ascii="Times New Roman" w:hAnsi="Times New Roman" w:cs="Times New Roman"/>
          <w:i/>
          <w:iCs/>
          <w:spacing w:val="20"/>
          <w:sz w:val="24"/>
          <w:szCs w:val="24"/>
        </w:rPr>
        <w:t>Эдуард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r w:rsidRPr="00B95307">
        <w:rPr>
          <w:rFonts w:ascii="Times New Roman" w:hAnsi="Times New Roman" w:cs="Times New Roman"/>
          <w:i/>
          <w:iCs/>
          <w:spacing w:val="20"/>
          <w:sz w:val="24"/>
          <w:szCs w:val="24"/>
        </w:rPr>
        <w:t>Вера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4E5568" w:rsidRPr="00B95307">
        <w:rPr>
          <w:rFonts w:ascii="Times New Roman" w:hAnsi="Times New Roman" w:cs="Times New Roman"/>
          <w:i/>
          <w:iCs/>
          <w:sz w:val="24"/>
          <w:szCs w:val="24"/>
        </w:rPr>
        <w:t>Между ними стоит столик, на котором лежит что-то, накрытое тканью.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57909197" w14:textId="77777777" w:rsidR="00337CD4" w:rsidRPr="00B95307" w:rsidRDefault="00337CD4" w:rsidP="00337CD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D0400DB" w14:textId="4DBC1DC7" w:rsidR="004E5568" w:rsidRPr="00B95307" w:rsidRDefault="00337C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ВЕРА. Привет. Меня по-прежнему зовут Вера Синица. И это по-прежнему «Синица-шоу». Сейчас у нас рубрика «Неформат»</w:t>
      </w:r>
      <w:r w:rsidR="003D19F7" w:rsidRPr="00B9530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95307">
        <w:rPr>
          <w:rFonts w:ascii="Times New Roman" w:hAnsi="Times New Roman" w:cs="Times New Roman"/>
          <w:sz w:val="24"/>
          <w:szCs w:val="24"/>
        </w:rPr>
        <w:t xml:space="preserve"> В этой рубрике только странные гости, а я даже не буду пытаться шутить, потому что над </w:t>
      </w:r>
      <w:r w:rsidR="00111FFE" w:rsidRPr="00B95307">
        <w:rPr>
          <w:rFonts w:ascii="Times New Roman" w:hAnsi="Times New Roman" w:cs="Times New Roman"/>
          <w:sz w:val="24"/>
          <w:szCs w:val="24"/>
        </w:rPr>
        <w:t>ними</w:t>
      </w:r>
      <w:r w:rsidRPr="00B95307">
        <w:rPr>
          <w:rFonts w:ascii="Times New Roman" w:hAnsi="Times New Roman" w:cs="Times New Roman"/>
          <w:sz w:val="24"/>
          <w:szCs w:val="24"/>
        </w:rPr>
        <w:t xml:space="preserve"> грех смеяться.</w:t>
      </w:r>
      <w:r w:rsidR="00D407CC" w:rsidRPr="00B95307">
        <w:rPr>
          <w:rFonts w:ascii="Times New Roman" w:hAnsi="Times New Roman" w:cs="Times New Roman"/>
          <w:sz w:val="24"/>
          <w:szCs w:val="24"/>
        </w:rPr>
        <w:t xml:space="preserve"> Наши гости не видели сценарий и не знают, что их ждет. Почему они приходят к нам? Да хрен их знает. Посветиться хотят. </w:t>
      </w:r>
      <w:r w:rsidRPr="00B95307">
        <w:rPr>
          <w:rFonts w:ascii="Times New Roman" w:hAnsi="Times New Roman" w:cs="Times New Roman"/>
          <w:sz w:val="24"/>
          <w:szCs w:val="24"/>
        </w:rPr>
        <w:lastRenderedPageBreak/>
        <w:t xml:space="preserve">Сегодня я пригласила человека из прошлого. Он отрицает прогресс и хочет </w:t>
      </w:r>
      <w:r w:rsidR="007D632B" w:rsidRPr="00B95307">
        <w:rPr>
          <w:rFonts w:ascii="Times New Roman" w:hAnsi="Times New Roman" w:cs="Times New Roman"/>
          <w:sz w:val="24"/>
          <w:szCs w:val="24"/>
        </w:rPr>
        <w:t>поскорее вернуться к первобытно-общинному строю</w:t>
      </w:r>
      <w:r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="00B06575" w:rsidRPr="00B95307">
        <w:rPr>
          <w:rFonts w:ascii="Times New Roman" w:hAnsi="Times New Roman" w:cs="Times New Roman"/>
          <w:sz w:val="24"/>
          <w:szCs w:val="24"/>
        </w:rPr>
        <w:t>Возможно, вы</w:t>
      </w:r>
      <w:r w:rsidR="004E5568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B06575" w:rsidRPr="00B95307">
        <w:rPr>
          <w:rFonts w:ascii="Times New Roman" w:hAnsi="Times New Roman" w:cs="Times New Roman"/>
          <w:sz w:val="24"/>
          <w:szCs w:val="24"/>
        </w:rPr>
        <w:t>видели</w:t>
      </w:r>
      <w:r w:rsidR="004E5568" w:rsidRPr="00B95307">
        <w:rPr>
          <w:rFonts w:ascii="Times New Roman" w:hAnsi="Times New Roman" w:cs="Times New Roman"/>
          <w:sz w:val="24"/>
          <w:szCs w:val="24"/>
        </w:rPr>
        <w:t xml:space="preserve"> его звездн</w:t>
      </w:r>
      <w:r w:rsidR="00B06575" w:rsidRPr="00B95307">
        <w:rPr>
          <w:rFonts w:ascii="Times New Roman" w:hAnsi="Times New Roman" w:cs="Times New Roman"/>
          <w:sz w:val="24"/>
          <w:szCs w:val="24"/>
        </w:rPr>
        <w:t>ый</w:t>
      </w:r>
      <w:r w:rsidR="004E5568" w:rsidRPr="00B95307">
        <w:rPr>
          <w:rFonts w:ascii="Times New Roman" w:hAnsi="Times New Roman" w:cs="Times New Roman"/>
          <w:sz w:val="24"/>
          <w:szCs w:val="24"/>
        </w:rPr>
        <w:t xml:space="preserve"> час. </w:t>
      </w:r>
      <w:r w:rsidR="004E5568" w:rsidRPr="00B9530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06575" w:rsidRPr="00B95307">
        <w:rPr>
          <w:rFonts w:ascii="Times New Roman" w:hAnsi="Times New Roman" w:cs="Times New Roman"/>
          <w:i/>
          <w:iCs/>
          <w:sz w:val="24"/>
          <w:szCs w:val="24"/>
        </w:rPr>
        <w:t>Показывает пальцем</w:t>
      </w:r>
      <w:r w:rsidR="004E5568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вверх. Эдуарду</w:t>
      </w:r>
      <w:r w:rsidR="00B06575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обыденн</w:t>
      </w:r>
      <w:r w:rsidR="006042CF" w:rsidRPr="00B95307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4E5568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.) </w:t>
      </w:r>
      <w:r w:rsidR="004E5568" w:rsidRPr="00B95307">
        <w:rPr>
          <w:rFonts w:ascii="Times New Roman" w:hAnsi="Times New Roman" w:cs="Times New Roman"/>
          <w:sz w:val="24"/>
          <w:szCs w:val="24"/>
        </w:rPr>
        <w:t xml:space="preserve">На монтаже видео вставим. </w:t>
      </w:r>
      <w:r w:rsidR="004E5568" w:rsidRPr="00B9530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06575" w:rsidRPr="00B95307">
        <w:rPr>
          <w:rFonts w:ascii="Times New Roman" w:hAnsi="Times New Roman" w:cs="Times New Roman"/>
          <w:i/>
          <w:iCs/>
          <w:sz w:val="24"/>
          <w:szCs w:val="24"/>
        </w:rPr>
        <w:t>Шоуменит</w:t>
      </w:r>
      <w:r w:rsidR="004E5568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.) </w:t>
      </w:r>
      <w:r w:rsidR="004E5568" w:rsidRPr="00B95307">
        <w:rPr>
          <w:rFonts w:ascii="Times New Roman" w:hAnsi="Times New Roman" w:cs="Times New Roman"/>
          <w:sz w:val="24"/>
          <w:szCs w:val="24"/>
        </w:rPr>
        <w:t xml:space="preserve">Это учитель, боящийся смартфонов, как огня. Привет, Эдуард. </w:t>
      </w:r>
    </w:p>
    <w:p w14:paraId="40E83AD1" w14:textId="004C79EC" w:rsidR="004E5568" w:rsidRPr="00B95307" w:rsidRDefault="004E55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Привет.</w:t>
      </w:r>
    </w:p>
    <w:p w14:paraId="1E0CA365" w14:textId="20CFCD2A" w:rsidR="0068280C" w:rsidRPr="00B95307" w:rsidRDefault="0068280C" w:rsidP="006828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ВЕРА. Скажу по секрету, мы давно знакомы. Я снимаю это шоу </w:t>
      </w:r>
      <w:r w:rsidR="00821B18" w:rsidRPr="00B95307">
        <w:rPr>
          <w:rFonts w:ascii="Times New Roman" w:hAnsi="Times New Roman" w:cs="Times New Roman"/>
          <w:sz w:val="24"/>
          <w:szCs w:val="24"/>
        </w:rPr>
        <w:t xml:space="preserve">на </w:t>
      </w:r>
      <w:r w:rsidR="004567D0" w:rsidRPr="00B95307">
        <w:rPr>
          <w:rFonts w:ascii="Times New Roman" w:hAnsi="Times New Roman" w:cs="Times New Roman"/>
          <w:sz w:val="24"/>
          <w:szCs w:val="24"/>
        </w:rPr>
        <w:t xml:space="preserve">своей </w:t>
      </w:r>
      <w:r w:rsidR="00821B18" w:rsidRPr="00B95307">
        <w:rPr>
          <w:rFonts w:ascii="Times New Roman" w:hAnsi="Times New Roman" w:cs="Times New Roman"/>
          <w:sz w:val="24"/>
          <w:szCs w:val="24"/>
        </w:rPr>
        <w:t xml:space="preserve">исторической родине, </w:t>
      </w:r>
      <w:r w:rsidR="00BC5416" w:rsidRPr="00B95307">
        <w:rPr>
          <w:rFonts w:ascii="Times New Roman" w:hAnsi="Times New Roman" w:cs="Times New Roman"/>
          <w:sz w:val="24"/>
          <w:szCs w:val="24"/>
        </w:rPr>
        <w:t>в своем любимом городе</w:t>
      </w:r>
      <w:r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="00821B18" w:rsidRPr="00B95307">
        <w:rPr>
          <w:rFonts w:ascii="Times New Roman" w:hAnsi="Times New Roman" w:cs="Times New Roman"/>
          <w:sz w:val="24"/>
          <w:szCs w:val="24"/>
        </w:rPr>
        <w:t xml:space="preserve">Думаю, такой феномен, как Эдуард, мог появиться только тут. Я-то знаю, о чем говорю. </w:t>
      </w:r>
      <w:r w:rsidRPr="00B95307">
        <w:rPr>
          <w:rFonts w:ascii="Times New Roman" w:hAnsi="Times New Roman" w:cs="Times New Roman"/>
          <w:sz w:val="24"/>
          <w:szCs w:val="24"/>
        </w:rPr>
        <w:t xml:space="preserve">Когда-то я здесь играла в КВН. </w:t>
      </w:r>
      <w:r w:rsidR="00BC5416" w:rsidRPr="00B95307">
        <w:rPr>
          <w:rFonts w:ascii="Times New Roman" w:hAnsi="Times New Roman" w:cs="Times New Roman"/>
          <w:sz w:val="24"/>
          <w:szCs w:val="24"/>
        </w:rPr>
        <w:t>Самое время написать в</w:t>
      </w:r>
      <w:r w:rsidR="00B85C9E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BC5416" w:rsidRPr="00B95307">
        <w:rPr>
          <w:rFonts w:ascii="Times New Roman" w:hAnsi="Times New Roman" w:cs="Times New Roman"/>
          <w:sz w:val="24"/>
          <w:szCs w:val="24"/>
        </w:rPr>
        <w:t xml:space="preserve">комментариях, что </w:t>
      </w:r>
      <w:r w:rsidR="00DE322C" w:rsidRPr="00B95307">
        <w:rPr>
          <w:rFonts w:ascii="Times New Roman" w:hAnsi="Times New Roman" w:cs="Times New Roman"/>
          <w:sz w:val="24"/>
          <w:szCs w:val="24"/>
        </w:rPr>
        <w:t xml:space="preserve">Синица </w:t>
      </w:r>
      <w:r w:rsidR="004567D0" w:rsidRPr="00B95307">
        <w:rPr>
          <w:rFonts w:ascii="Times New Roman" w:hAnsi="Times New Roman" w:cs="Times New Roman"/>
          <w:sz w:val="24"/>
          <w:szCs w:val="24"/>
        </w:rPr>
        <w:t xml:space="preserve">так и </w:t>
      </w:r>
      <w:r w:rsidR="00BC5416" w:rsidRPr="00B95307">
        <w:rPr>
          <w:rFonts w:ascii="Times New Roman" w:hAnsi="Times New Roman" w:cs="Times New Roman"/>
          <w:sz w:val="24"/>
          <w:szCs w:val="24"/>
        </w:rPr>
        <w:t>осталась провинциальной петросянихой. Так вот с</w:t>
      </w:r>
      <w:r w:rsidRPr="00B95307">
        <w:rPr>
          <w:rFonts w:ascii="Times New Roman" w:hAnsi="Times New Roman" w:cs="Times New Roman"/>
          <w:sz w:val="24"/>
          <w:szCs w:val="24"/>
        </w:rPr>
        <w:t xml:space="preserve">о мной в команде </w:t>
      </w:r>
      <w:r w:rsidR="007D632B" w:rsidRPr="00B95307">
        <w:rPr>
          <w:rFonts w:ascii="Times New Roman" w:hAnsi="Times New Roman" w:cs="Times New Roman"/>
          <w:sz w:val="24"/>
          <w:szCs w:val="24"/>
        </w:rPr>
        <w:t>была</w:t>
      </w:r>
      <w:r w:rsidRPr="00B95307">
        <w:rPr>
          <w:rFonts w:ascii="Times New Roman" w:hAnsi="Times New Roman" w:cs="Times New Roman"/>
          <w:sz w:val="24"/>
          <w:szCs w:val="24"/>
        </w:rPr>
        <w:t xml:space="preserve"> Надя Оренова. Теперь она жена Эдуарда. Я немного знаю</w:t>
      </w:r>
      <w:r w:rsidR="007D632B" w:rsidRPr="00B95307">
        <w:rPr>
          <w:rFonts w:ascii="Times New Roman" w:hAnsi="Times New Roman" w:cs="Times New Roman"/>
          <w:sz w:val="24"/>
          <w:szCs w:val="24"/>
        </w:rPr>
        <w:t xml:space="preserve"> вашу историю</w:t>
      </w:r>
      <w:r w:rsidRPr="00B95307">
        <w:rPr>
          <w:rFonts w:ascii="Times New Roman" w:hAnsi="Times New Roman" w:cs="Times New Roman"/>
          <w:sz w:val="24"/>
          <w:szCs w:val="24"/>
        </w:rPr>
        <w:t xml:space="preserve">, а зрители – нет. Поэтому </w:t>
      </w:r>
      <w:r w:rsidR="007D632B" w:rsidRPr="00B95307">
        <w:rPr>
          <w:rFonts w:ascii="Times New Roman" w:hAnsi="Times New Roman" w:cs="Times New Roman"/>
          <w:sz w:val="24"/>
          <w:szCs w:val="24"/>
        </w:rPr>
        <w:t>расскажи, к</w:t>
      </w:r>
      <w:r w:rsidRPr="00B95307">
        <w:rPr>
          <w:rFonts w:ascii="Times New Roman" w:hAnsi="Times New Roman" w:cs="Times New Roman"/>
          <w:sz w:val="24"/>
          <w:szCs w:val="24"/>
        </w:rPr>
        <w:t xml:space="preserve">ак </w:t>
      </w:r>
      <w:r w:rsidR="007D632B" w:rsidRPr="00B95307">
        <w:rPr>
          <w:rFonts w:ascii="Times New Roman" w:hAnsi="Times New Roman" w:cs="Times New Roman"/>
          <w:sz w:val="24"/>
          <w:szCs w:val="24"/>
        </w:rPr>
        <w:t>т</w:t>
      </w:r>
      <w:r w:rsidRPr="00B95307">
        <w:rPr>
          <w:rFonts w:ascii="Times New Roman" w:hAnsi="Times New Roman" w:cs="Times New Roman"/>
          <w:sz w:val="24"/>
          <w:szCs w:val="24"/>
        </w:rPr>
        <w:t>ы познакомил</w:t>
      </w:r>
      <w:r w:rsidR="007D632B" w:rsidRPr="00B95307">
        <w:rPr>
          <w:rFonts w:ascii="Times New Roman" w:hAnsi="Times New Roman" w:cs="Times New Roman"/>
          <w:sz w:val="24"/>
          <w:szCs w:val="24"/>
        </w:rPr>
        <w:t>ся</w:t>
      </w:r>
      <w:r w:rsidRPr="00B95307">
        <w:rPr>
          <w:rFonts w:ascii="Times New Roman" w:hAnsi="Times New Roman" w:cs="Times New Roman"/>
          <w:sz w:val="24"/>
          <w:szCs w:val="24"/>
        </w:rPr>
        <w:t xml:space="preserve"> с Надей?</w:t>
      </w:r>
    </w:p>
    <w:p w14:paraId="65E525D1" w14:textId="77777777" w:rsidR="0068280C" w:rsidRPr="00B95307" w:rsidRDefault="0068280C" w:rsidP="006828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Через тиндер. </w:t>
      </w:r>
    </w:p>
    <w:p w14:paraId="22E8B1BF" w14:textId="0495C8E1" w:rsidR="0068280C" w:rsidRPr="00B95307" w:rsidRDefault="0068280C" w:rsidP="006828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ВЕРА. О как! </w:t>
      </w:r>
      <w:r w:rsidR="00821B18" w:rsidRPr="00B95307">
        <w:rPr>
          <w:rFonts w:ascii="Times New Roman" w:hAnsi="Times New Roman" w:cs="Times New Roman"/>
          <w:sz w:val="24"/>
          <w:szCs w:val="24"/>
        </w:rPr>
        <w:t>Но тебе больше нравится по-старинке, на улице подкатывать</w:t>
      </w:r>
      <w:r w:rsidR="00DE322C" w:rsidRPr="00B95307">
        <w:rPr>
          <w:rFonts w:ascii="Times New Roman" w:hAnsi="Times New Roman" w:cs="Times New Roman"/>
          <w:sz w:val="24"/>
          <w:szCs w:val="24"/>
        </w:rPr>
        <w:t>?</w:t>
      </w:r>
      <w:r w:rsidR="006042CF" w:rsidRPr="00B95307">
        <w:rPr>
          <w:rFonts w:ascii="Times New Roman" w:hAnsi="Times New Roman" w:cs="Times New Roman"/>
          <w:sz w:val="24"/>
          <w:szCs w:val="24"/>
        </w:rPr>
        <w:t xml:space="preserve"> «</w:t>
      </w:r>
      <w:r w:rsidR="00BC5416" w:rsidRPr="00B95307">
        <w:rPr>
          <w:rFonts w:ascii="Times New Roman" w:hAnsi="Times New Roman" w:cs="Times New Roman"/>
          <w:sz w:val="24"/>
          <w:szCs w:val="24"/>
        </w:rPr>
        <w:t xml:space="preserve">Давай знакомиться, а то, </w:t>
      </w:r>
      <w:r w:rsidR="00821B18" w:rsidRPr="00B95307">
        <w:rPr>
          <w:rFonts w:ascii="Times New Roman" w:hAnsi="Times New Roman" w:cs="Times New Roman"/>
          <w:sz w:val="24"/>
          <w:szCs w:val="24"/>
        </w:rPr>
        <w:t xml:space="preserve">че </w:t>
      </w:r>
      <w:r w:rsidR="00BC5416" w:rsidRPr="00B95307">
        <w:rPr>
          <w:rFonts w:ascii="Times New Roman" w:hAnsi="Times New Roman" w:cs="Times New Roman"/>
          <w:sz w:val="24"/>
          <w:szCs w:val="24"/>
        </w:rPr>
        <w:t>как лошара, без меня ходишь</w:t>
      </w:r>
      <w:r w:rsidR="006042CF" w:rsidRPr="00B95307">
        <w:rPr>
          <w:rFonts w:ascii="Times New Roman" w:hAnsi="Times New Roman" w:cs="Times New Roman"/>
          <w:sz w:val="24"/>
          <w:szCs w:val="24"/>
        </w:rPr>
        <w:t>»?</w:t>
      </w:r>
    </w:p>
    <w:p w14:paraId="667C3F6D" w14:textId="3FF7C9C9" w:rsidR="006042CF" w:rsidRPr="00B95307" w:rsidRDefault="0068280C" w:rsidP="006828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821B18" w:rsidRPr="00B95307">
        <w:rPr>
          <w:rFonts w:ascii="Times New Roman" w:hAnsi="Times New Roman" w:cs="Times New Roman"/>
          <w:sz w:val="24"/>
          <w:szCs w:val="24"/>
        </w:rPr>
        <w:t>Почему</w:t>
      </w:r>
      <w:r w:rsidR="00DE322C" w:rsidRPr="00B95307">
        <w:rPr>
          <w:rFonts w:ascii="Times New Roman" w:hAnsi="Times New Roman" w:cs="Times New Roman"/>
          <w:sz w:val="24"/>
          <w:szCs w:val="24"/>
        </w:rPr>
        <w:t xml:space="preserve"> мне такое нравится</w:t>
      </w:r>
      <w:r w:rsidR="00821B18" w:rsidRPr="00B95307">
        <w:rPr>
          <w:rFonts w:ascii="Times New Roman" w:hAnsi="Times New Roman" w:cs="Times New Roman"/>
          <w:sz w:val="24"/>
          <w:szCs w:val="24"/>
        </w:rPr>
        <w:t>?</w:t>
      </w:r>
    </w:p>
    <w:p w14:paraId="06E86FA4" w14:textId="5EFE86A5" w:rsidR="00821B18" w:rsidRPr="00B95307" w:rsidRDefault="00821B18" w:rsidP="006828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ВЕРА. </w:t>
      </w:r>
      <w:r w:rsidR="00DE322C" w:rsidRPr="00B95307">
        <w:rPr>
          <w:rFonts w:ascii="Times New Roman" w:hAnsi="Times New Roman" w:cs="Times New Roman"/>
          <w:sz w:val="24"/>
          <w:szCs w:val="24"/>
        </w:rPr>
        <w:t>Просто ты призываешь уничтожить смартфоны. А тиндер, е</w:t>
      </w:r>
      <w:r w:rsidRPr="00B95307">
        <w:rPr>
          <w:rFonts w:ascii="Times New Roman" w:hAnsi="Times New Roman" w:cs="Times New Roman"/>
          <w:sz w:val="24"/>
          <w:szCs w:val="24"/>
        </w:rPr>
        <w:t>сли ты не в курсе,</w:t>
      </w:r>
      <w:r w:rsidR="00DE322C" w:rsidRPr="00B95307">
        <w:rPr>
          <w:rFonts w:ascii="Times New Roman" w:hAnsi="Times New Roman" w:cs="Times New Roman"/>
          <w:sz w:val="24"/>
          <w:szCs w:val="24"/>
        </w:rPr>
        <w:t xml:space="preserve"> не для знакомств на улице. Э</w:t>
      </w:r>
      <w:r w:rsidRPr="00B95307">
        <w:rPr>
          <w:rFonts w:ascii="Times New Roman" w:hAnsi="Times New Roman" w:cs="Times New Roman"/>
          <w:sz w:val="24"/>
          <w:szCs w:val="24"/>
        </w:rPr>
        <w:t>то мобильное приложение. Устанавливается</w:t>
      </w:r>
      <w:r w:rsidR="00B85C9E" w:rsidRPr="00B95307">
        <w:rPr>
          <w:rFonts w:ascii="Times New Roman" w:hAnsi="Times New Roman" w:cs="Times New Roman"/>
          <w:sz w:val="24"/>
          <w:szCs w:val="24"/>
        </w:rPr>
        <w:t xml:space="preserve"> – </w:t>
      </w:r>
      <w:r w:rsidR="00DE322C" w:rsidRPr="00B95307">
        <w:rPr>
          <w:rFonts w:ascii="Times New Roman" w:hAnsi="Times New Roman" w:cs="Times New Roman"/>
          <w:sz w:val="24"/>
          <w:szCs w:val="24"/>
        </w:rPr>
        <w:t>куда?</w:t>
      </w:r>
      <w:r w:rsidRPr="00B95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DB1B1" w14:textId="31575FC5" w:rsidR="006042CF" w:rsidRPr="00B95307" w:rsidRDefault="006042CF" w:rsidP="006828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Я не призываю уничтожать смарт…</w:t>
      </w:r>
    </w:p>
    <w:p w14:paraId="78D12770" w14:textId="0F81588C" w:rsidR="004E5568" w:rsidRPr="00B95307" w:rsidRDefault="004E55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ВЕРА. </w:t>
      </w:r>
      <w:r w:rsidR="0068280C" w:rsidRPr="00B95307">
        <w:rPr>
          <w:rFonts w:ascii="Times New Roman" w:hAnsi="Times New Roman" w:cs="Times New Roman"/>
          <w:sz w:val="24"/>
          <w:szCs w:val="24"/>
        </w:rPr>
        <w:t>Бла-бла-бла. Сейчас</w:t>
      </w:r>
      <w:r w:rsidRPr="00B95307">
        <w:rPr>
          <w:rFonts w:ascii="Times New Roman" w:hAnsi="Times New Roman" w:cs="Times New Roman"/>
          <w:sz w:val="24"/>
          <w:szCs w:val="24"/>
        </w:rPr>
        <w:t xml:space="preserve"> проверим, насколько искренен наш гость.</w:t>
      </w:r>
      <w:r w:rsidR="0068280C" w:rsidRPr="00B95307">
        <w:rPr>
          <w:rFonts w:ascii="Times New Roman" w:hAnsi="Times New Roman" w:cs="Times New Roman"/>
          <w:sz w:val="24"/>
          <w:szCs w:val="24"/>
        </w:rPr>
        <w:t xml:space="preserve"> И</w:t>
      </w:r>
      <w:r w:rsidRPr="00B95307">
        <w:rPr>
          <w:rFonts w:ascii="Times New Roman" w:hAnsi="Times New Roman" w:cs="Times New Roman"/>
          <w:sz w:val="24"/>
          <w:szCs w:val="24"/>
        </w:rPr>
        <w:t xml:space="preserve">спытание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Сдергивает ткань со стола, под ней </w:t>
      </w:r>
      <w:r w:rsidR="00D407CC" w:rsidRPr="00B95307">
        <w:rPr>
          <w:rFonts w:ascii="Times New Roman" w:hAnsi="Times New Roman" w:cs="Times New Roman"/>
          <w:i/>
          <w:iCs/>
          <w:sz w:val="24"/>
          <w:szCs w:val="24"/>
        </w:rPr>
        <w:t>лежит куча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смартфонов). </w:t>
      </w:r>
      <w:r w:rsidRPr="00B95307">
        <w:rPr>
          <w:rFonts w:ascii="Times New Roman" w:hAnsi="Times New Roman" w:cs="Times New Roman"/>
          <w:sz w:val="24"/>
          <w:szCs w:val="24"/>
        </w:rPr>
        <w:t>Что чувствуешь, глядя на воплощение своего кошмара?</w:t>
      </w:r>
    </w:p>
    <w:p w14:paraId="633D348F" w14:textId="54E3CB74" w:rsidR="00111FFE" w:rsidRPr="00B95307" w:rsidRDefault="004E5568" w:rsidP="00277D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277D5E" w:rsidRPr="00B95307">
        <w:rPr>
          <w:rFonts w:ascii="Times New Roman" w:hAnsi="Times New Roman" w:cs="Times New Roman"/>
          <w:sz w:val="24"/>
          <w:szCs w:val="24"/>
        </w:rPr>
        <w:t>Ничего.</w:t>
      </w:r>
    </w:p>
    <w:p w14:paraId="1D5391D7" w14:textId="3CEFA61D" w:rsidR="004E5568" w:rsidRPr="00B95307" w:rsidRDefault="004E55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ВЕРА</w:t>
      </w:r>
      <w:r w:rsidR="00B06575" w:rsidRPr="00B95307">
        <w:rPr>
          <w:rFonts w:ascii="Times New Roman" w:hAnsi="Times New Roman" w:cs="Times New Roman"/>
          <w:sz w:val="24"/>
          <w:szCs w:val="24"/>
        </w:rPr>
        <w:t>. Апатия, усталость, скрытая агрессия.</w:t>
      </w:r>
      <w:r w:rsidR="00821B18" w:rsidRPr="00B95307">
        <w:rPr>
          <w:rFonts w:ascii="Times New Roman" w:hAnsi="Times New Roman" w:cs="Times New Roman"/>
          <w:sz w:val="24"/>
          <w:szCs w:val="24"/>
        </w:rPr>
        <w:t xml:space="preserve"> Типичные будни провинции</w:t>
      </w:r>
      <w:r w:rsidR="00DE322C" w:rsidRPr="00B95307">
        <w:rPr>
          <w:rFonts w:ascii="Times New Roman" w:hAnsi="Times New Roman" w:cs="Times New Roman"/>
          <w:sz w:val="24"/>
          <w:szCs w:val="24"/>
        </w:rPr>
        <w:t>. Но я помогу тебе почувствовать вкус жизни</w:t>
      </w:r>
      <w:r w:rsidR="00B06575" w:rsidRPr="00B95307">
        <w:rPr>
          <w:rFonts w:ascii="Times New Roman" w:hAnsi="Times New Roman" w:cs="Times New Roman"/>
          <w:sz w:val="24"/>
          <w:szCs w:val="24"/>
        </w:rPr>
        <w:t>.</w:t>
      </w:r>
      <w:r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8280C" w:rsidRPr="00B95307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остает молоток, протягивает его Эдуарду</w:t>
      </w:r>
      <w:r w:rsidR="0068280C" w:rsidRPr="00B9530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6042CF" w:rsidRPr="00B95307">
        <w:rPr>
          <w:rFonts w:ascii="Times New Roman" w:hAnsi="Times New Roman" w:cs="Times New Roman"/>
          <w:sz w:val="24"/>
          <w:szCs w:val="24"/>
        </w:rPr>
        <w:t>Прямо сейчас у</w:t>
      </w:r>
      <w:r w:rsidR="00D407CC" w:rsidRPr="00B95307">
        <w:rPr>
          <w:rFonts w:ascii="Times New Roman" w:hAnsi="Times New Roman" w:cs="Times New Roman"/>
          <w:sz w:val="24"/>
          <w:szCs w:val="24"/>
        </w:rPr>
        <w:t xml:space="preserve"> тебя есть возможность уменьшить зло в этом мире. </w:t>
      </w:r>
    </w:p>
    <w:p w14:paraId="353DC6B3" w14:textId="7F6976D9" w:rsidR="00D407CC" w:rsidRPr="00B95307" w:rsidRDefault="00D407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Вегетарианцы не убивают животных, </w:t>
      </w:r>
      <w:r w:rsidR="00277D5E" w:rsidRPr="00B95307">
        <w:rPr>
          <w:rFonts w:ascii="Times New Roman" w:hAnsi="Times New Roman" w:cs="Times New Roman"/>
          <w:sz w:val="24"/>
          <w:szCs w:val="24"/>
        </w:rPr>
        <w:t>они</w:t>
      </w:r>
      <w:r w:rsidRPr="00B95307">
        <w:rPr>
          <w:rFonts w:ascii="Times New Roman" w:hAnsi="Times New Roman" w:cs="Times New Roman"/>
          <w:sz w:val="24"/>
          <w:szCs w:val="24"/>
        </w:rPr>
        <w:t xml:space="preserve"> рассказывают другим, почему животных нельзя есть. </w:t>
      </w:r>
    </w:p>
    <w:p w14:paraId="5D1F90C3" w14:textId="226145D7" w:rsidR="004E5568" w:rsidRPr="00B95307" w:rsidRDefault="004E55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ВЕРА. </w:t>
      </w:r>
      <w:r w:rsidR="00B06575" w:rsidRPr="00B95307">
        <w:rPr>
          <w:rFonts w:ascii="Times New Roman" w:hAnsi="Times New Roman" w:cs="Times New Roman"/>
          <w:sz w:val="24"/>
          <w:szCs w:val="24"/>
        </w:rPr>
        <w:t>Минутка философии</w:t>
      </w:r>
      <w:r w:rsidR="002B25D9" w:rsidRPr="00B95307">
        <w:rPr>
          <w:rFonts w:ascii="Times New Roman" w:hAnsi="Times New Roman" w:cs="Times New Roman"/>
          <w:sz w:val="24"/>
          <w:szCs w:val="24"/>
        </w:rPr>
        <w:t xml:space="preserve"> закончена</w:t>
      </w:r>
      <w:r w:rsidR="0068280C" w:rsidRPr="00B95307">
        <w:rPr>
          <w:rFonts w:ascii="Times New Roman" w:hAnsi="Times New Roman" w:cs="Times New Roman"/>
          <w:sz w:val="24"/>
          <w:szCs w:val="24"/>
        </w:rPr>
        <w:t>,</w:t>
      </w:r>
      <w:r w:rsidR="002B25D9" w:rsidRPr="00B95307">
        <w:rPr>
          <w:rFonts w:ascii="Times New Roman" w:hAnsi="Times New Roman" w:cs="Times New Roman"/>
          <w:sz w:val="24"/>
          <w:szCs w:val="24"/>
        </w:rPr>
        <w:t xml:space="preserve"> испытание провалено</w:t>
      </w:r>
      <w:r w:rsidR="0068280C" w:rsidRPr="00B95307">
        <w:rPr>
          <w:rFonts w:ascii="Times New Roman" w:hAnsi="Times New Roman" w:cs="Times New Roman"/>
          <w:sz w:val="24"/>
          <w:szCs w:val="24"/>
        </w:rPr>
        <w:t>.</w:t>
      </w:r>
      <w:r w:rsidR="002B25D9" w:rsidRPr="00B95307">
        <w:rPr>
          <w:rFonts w:ascii="Times New Roman" w:hAnsi="Times New Roman" w:cs="Times New Roman"/>
          <w:sz w:val="24"/>
          <w:szCs w:val="24"/>
        </w:rPr>
        <w:t xml:space="preserve"> Вопрос: у</w:t>
      </w:r>
      <w:r w:rsidR="00B06575" w:rsidRPr="00B95307">
        <w:rPr>
          <w:rFonts w:ascii="Times New Roman" w:hAnsi="Times New Roman" w:cs="Times New Roman"/>
          <w:sz w:val="24"/>
          <w:szCs w:val="24"/>
        </w:rPr>
        <w:t xml:space="preserve"> скольких людей ты отнял смартфон</w:t>
      </w:r>
      <w:r w:rsidRPr="00B95307">
        <w:rPr>
          <w:rFonts w:ascii="Times New Roman" w:hAnsi="Times New Roman" w:cs="Times New Roman"/>
          <w:sz w:val="24"/>
          <w:szCs w:val="24"/>
        </w:rPr>
        <w:t>?</w:t>
      </w:r>
    </w:p>
    <w:p w14:paraId="03539E6B" w14:textId="4EFC8605" w:rsidR="00B06575" w:rsidRPr="00B95307" w:rsidRDefault="00B065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У одного.</w:t>
      </w:r>
    </w:p>
    <w:p w14:paraId="48AE402A" w14:textId="139305DF" w:rsidR="00B06575" w:rsidRPr="00B95307" w:rsidRDefault="00B065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ВЕРА. Очень хочу услышать подробности.</w:t>
      </w:r>
    </w:p>
    <w:p w14:paraId="0A54FB7B" w14:textId="4649B364" w:rsidR="00B06575" w:rsidRPr="00B95307" w:rsidRDefault="00B065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6042CF" w:rsidRPr="00B95307">
        <w:rPr>
          <w:rFonts w:ascii="Times New Roman" w:hAnsi="Times New Roman" w:cs="Times New Roman"/>
          <w:sz w:val="24"/>
          <w:szCs w:val="24"/>
        </w:rPr>
        <w:t>Я</w:t>
      </w:r>
      <w:r w:rsidR="002B25D9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Pr="00B95307">
        <w:rPr>
          <w:rFonts w:ascii="Times New Roman" w:hAnsi="Times New Roman" w:cs="Times New Roman"/>
          <w:sz w:val="24"/>
          <w:szCs w:val="24"/>
        </w:rPr>
        <w:t xml:space="preserve">взял телефон и выбросил его из окна. </w:t>
      </w:r>
    </w:p>
    <w:p w14:paraId="158469B8" w14:textId="26942198" w:rsidR="00B06575" w:rsidRPr="00B95307" w:rsidRDefault="00B065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ВЕРА. А у кого взял-то?</w:t>
      </w:r>
    </w:p>
    <w:p w14:paraId="1BD983C3" w14:textId="71F523DC" w:rsidR="00B06575" w:rsidRPr="00B95307" w:rsidRDefault="00B065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Неважно. </w:t>
      </w:r>
    </w:p>
    <w:p w14:paraId="27CAED64" w14:textId="1203DC36" w:rsidR="002B25D9" w:rsidRPr="00B95307" w:rsidRDefault="00B065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ВЕРА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обыденн</w:t>
      </w:r>
      <w:r w:rsidR="006042CF" w:rsidRPr="00B95307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="002B25D9" w:rsidRPr="00B95307">
        <w:rPr>
          <w:rFonts w:ascii="Times New Roman" w:hAnsi="Times New Roman" w:cs="Times New Roman"/>
          <w:sz w:val="24"/>
          <w:szCs w:val="24"/>
        </w:rPr>
        <w:t xml:space="preserve">Блин, а можно </w:t>
      </w:r>
      <w:r w:rsidR="006042CF" w:rsidRPr="00B95307">
        <w:rPr>
          <w:rFonts w:ascii="Times New Roman" w:hAnsi="Times New Roman" w:cs="Times New Roman"/>
          <w:sz w:val="24"/>
          <w:szCs w:val="24"/>
        </w:rPr>
        <w:t>чуть</w:t>
      </w:r>
      <w:r w:rsidR="002B25D9" w:rsidRPr="00B95307">
        <w:rPr>
          <w:rFonts w:ascii="Times New Roman" w:hAnsi="Times New Roman" w:cs="Times New Roman"/>
          <w:sz w:val="24"/>
          <w:szCs w:val="24"/>
        </w:rPr>
        <w:t xml:space="preserve"> поживей? </w:t>
      </w:r>
    </w:p>
    <w:p w14:paraId="72BAD5EB" w14:textId="0F51D3BB" w:rsidR="002B25D9" w:rsidRPr="00B95307" w:rsidRDefault="002B25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Я же не актер. Говорю, как думаю. </w:t>
      </w:r>
    </w:p>
    <w:p w14:paraId="016EDE94" w14:textId="77777777" w:rsidR="0068280C" w:rsidRPr="00B95307" w:rsidRDefault="002B25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ВЕРА. Пипец тоска. Проснись, а? </w:t>
      </w:r>
      <w:r w:rsidR="0068280C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Шоуменит.) </w:t>
      </w:r>
      <w:r w:rsidR="0068280C" w:rsidRPr="00B95307">
        <w:rPr>
          <w:rFonts w:ascii="Times New Roman" w:hAnsi="Times New Roman" w:cs="Times New Roman"/>
          <w:sz w:val="24"/>
          <w:szCs w:val="24"/>
        </w:rPr>
        <w:t xml:space="preserve">Ты скучаешь по смартфону? </w:t>
      </w:r>
    </w:p>
    <w:p w14:paraId="42282F88" w14:textId="7B5FD88D" w:rsidR="0068280C" w:rsidRPr="00B95307" w:rsidRDefault="006828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Уж</w:t>
      </w:r>
      <w:r w:rsidR="00DE322C" w:rsidRPr="00B95307">
        <w:rPr>
          <w:rFonts w:ascii="Times New Roman" w:hAnsi="Times New Roman" w:cs="Times New Roman"/>
          <w:sz w:val="24"/>
          <w:szCs w:val="24"/>
        </w:rPr>
        <w:t>а-а-а-а-</w:t>
      </w:r>
      <w:r w:rsidRPr="00B95307">
        <w:rPr>
          <w:rFonts w:ascii="Times New Roman" w:hAnsi="Times New Roman" w:cs="Times New Roman"/>
          <w:sz w:val="24"/>
          <w:szCs w:val="24"/>
        </w:rPr>
        <w:t>асно!!!!</w:t>
      </w:r>
    </w:p>
    <w:p w14:paraId="7955FBE5" w14:textId="5294C625" w:rsidR="0068280C" w:rsidRPr="00B95307" w:rsidRDefault="006828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ВЕРА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обыденн</w:t>
      </w:r>
      <w:r w:rsidR="006042CF" w:rsidRPr="00B95307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Pr="00B95307">
        <w:rPr>
          <w:rFonts w:ascii="Times New Roman" w:hAnsi="Times New Roman" w:cs="Times New Roman"/>
          <w:sz w:val="24"/>
          <w:szCs w:val="24"/>
        </w:rPr>
        <w:t>Борщишь.</w:t>
      </w:r>
    </w:p>
    <w:p w14:paraId="34BC325D" w14:textId="22F6C8FF" w:rsidR="0068280C" w:rsidRPr="00B95307" w:rsidRDefault="006828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7E13CE" w:rsidRPr="00B95307">
        <w:rPr>
          <w:rFonts w:ascii="Times New Roman" w:hAnsi="Times New Roman" w:cs="Times New Roman"/>
          <w:sz w:val="24"/>
          <w:szCs w:val="24"/>
        </w:rPr>
        <w:t>И как быть?</w:t>
      </w:r>
    </w:p>
    <w:p w14:paraId="646D9160" w14:textId="169E9658" w:rsidR="00B06575" w:rsidRPr="00B95307" w:rsidRDefault="007E13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ВЕРА. </w:t>
      </w:r>
      <w:r w:rsidR="007D632B" w:rsidRPr="00B95307">
        <w:rPr>
          <w:rFonts w:ascii="Times New Roman" w:hAnsi="Times New Roman" w:cs="Times New Roman"/>
          <w:sz w:val="24"/>
          <w:szCs w:val="24"/>
        </w:rPr>
        <w:t xml:space="preserve">Проснуться. </w:t>
      </w:r>
      <w:r w:rsidR="002B25D9" w:rsidRPr="00B95307">
        <w:rPr>
          <w:rFonts w:ascii="Times New Roman" w:hAnsi="Times New Roman" w:cs="Times New Roman"/>
          <w:sz w:val="24"/>
          <w:szCs w:val="24"/>
        </w:rPr>
        <w:t>С</w:t>
      </w:r>
      <w:r w:rsidR="00B06575" w:rsidRPr="00B95307">
        <w:rPr>
          <w:rFonts w:ascii="Times New Roman" w:hAnsi="Times New Roman" w:cs="Times New Roman"/>
          <w:sz w:val="24"/>
          <w:szCs w:val="24"/>
        </w:rPr>
        <w:t>ейчас буду говорить про Надино видео</w:t>
      </w:r>
      <w:r w:rsidR="007D632B" w:rsidRPr="00B95307">
        <w:rPr>
          <w:rFonts w:ascii="Times New Roman" w:hAnsi="Times New Roman" w:cs="Times New Roman"/>
          <w:sz w:val="24"/>
          <w:szCs w:val="24"/>
        </w:rPr>
        <w:t>. К</w:t>
      </w:r>
      <w:r w:rsidR="00B06575" w:rsidRPr="00B95307">
        <w:rPr>
          <w:rFonts w:ascii="Times New Roman" w:hAnsi="Times New Roman" w:cs="Times New Roman"/>
          <w:sz w:val="24"/>
          <w:szCs w:val="24"/>
        </w:rPr>
        <w:t xml:space="preserve">оторое «Изыди». </w:t>
      </w:r>
      <w:r w:rsidR="00B06575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Включает шоумена.) </w:t>
      </w:r>
      <w:r w:rsidR="00B06575" w:rsidRPr="00B95307">
        <w:rPr>
          <w:rFonts w:ascii="Times New Roman" w:hAnsi="Times New Roman" w:cs="Times New Roman"/>
          <w:sz w:val="24"/>
          <w:szCs w:val="24"/>
        </w:rPr>
        <w:t xml:space="preserve">Скажи, пожалуйста, это видео имеет отношение к твоей непереносимости гаджетов? </w:t>
      </w:r>
      <w:r w:rsidR="00B06575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оказывает пальцем вверх.) </w:t>
      </w:r>
    </w:p>
    <w:p w14:paraId="64A9D0AB" w14:textId="2FBBC8C4" w:rsidR="00B06575" w:rsidRPr="00B95307" w:rsidRDefault="00B065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Самое непосредственное.</w:t>
      </w:r>
    </w:p>
    <w:p w14:paraId="5211DEF2" w14:textId="72676B96" w:rsidR="00B06575" w:rsidRPr="00B95307" w:rsidRDefault="00B065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ВЕРА. </w:t>
      </w:r>
      <w:r w:rsidR="00DE322C" w:rsidRPr="00B95307">
        <w:rPr>
          <w:rFonts w:ascii="Times New Roman" w:hAnsi="Times New Roman" w:cs="Times New Roman"/>
          <w:sz w:val="24"/>
          <w:szCs w:val="24"/>
        </w:rPr>
        <w:t>А</w:t>
      </w:r>
      <w:r w:rsidRPr="00B95307">
        <w:rPr>
          <w:rFonts w:ascii="Times New Roman" w:hAnsi="Times New Roman" w:cs="Times New Roman"/>
          <w:sz w:val="24"/>
          <w:szCs w:val="24"/>
        </w:rPr>
        <w:t xml:space="preserve"> что ты</w:t>
      </w:r>
      <w:r w:rsidR="00DE322C" w:rsidRPr="00B95307">
        <w:rPr>
          <w:rFonts w:ascii="Times New Roman" w:hAnsi="Times New Roman" w:cs="Times New Roman"/>
          <w:sz w:val="24"/>
          <w:szCs w:val="24"/>
        </w:rPr>
        <w:t xml:space="preserve"> там</w:t>
      </w:r>
      <w:r w:rsidRPr="00B95307">
        <w:rPr>
          <w:rFonts w:ascii="Times New Roman" w:hAnsi="Times New Roman" w:cs="Times New Roman"/>
          <w:sz w:val="24"/>
          <w:szCs w:val="24"/>
        </w:rPr>
        <w:t xml:space="preserve"> делал?</w:t>
      </w:r>
    </w:p>
    <w:p w14:paraId="3B5FB028" w14:textId="0C015999" w:rsidR="00B06575" w:rsidRPr="00B95307" w:rsidRDefault="00B065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Дурака валял. </w:t>
      </w:r>
    </w:p>
    <w:p w14:paraId="37D0BB7F" w14:textId="6A2F3502" w:rsidR="00B06575" w:rsidRPr="00B95307" w:rsidRDefault="00B065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ВЕРА. А </w:t>
      </w:r>
      <w:r w:rsidR="002B25D9" w:rsidRPr="00B95307">
        <w:rPr>
          <w:rFonts w:ascii="Times New Roman" w:hAnsi="Times New Roman" w:cs="Times New Roman"/>
          <w:sz w:val="24"/>
          <w:szCs w:val="24"/>
        </w:rPr>
        <w:t>с кем это ты дурака валя</w:t>
      </w:r>
      <w:r w:rsidR="00647C8F" w:rsidRPr="00B95307">
        <w:rPr>
          <w:rFonts w:ascii="Times New Roman" w:hAnsi="Times New Roman" w:cs="Times New Roman"/>
          <w:sz w:val="24"/>
          <w:szCs w:val="24"/>
        </w:rPr>
        <w:t>л</w:t>
      </w:r>
      <w:r w:rsidRPr="00B95307">
        <w:rPr>
          <w:rFonts w:ascii="Times New Roman" w:hAnsi="Times New Roman" w:cs="Times New Roman"/>
          <w:sz w:val="24"/>
          <w:szCs w:val="24"/>
        </w:rPr>
        <w:t>?</w:t>
      </w:r>
    </w:p>
    <w:p w14:paraId="19470EF8" w14:textId="3D77CA73" w:rsidR="002B25D9" w:rsidRPr="00B95307" w:rsidRDefault="00B065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2B25D9" w:rsidRPr="00B95307">
        <w:rPr>
          <w:rFonts w:ascii="Times New Roman" w:hAnsi="Times New Roman" w:cs="Times New Roman"/>
          <w:sz w:val="24"/>
          <w:szCs w:val="24"/>
        </w:rPr>
        <w:t>С м</w:t>
      </w:r>
      <w:r w:rsidRPr="00B95307">
        <w:rPr>
          <w:rFonts w:ascii="Times New Roman" w:hAnsi="Times New Roman" w:cs="Times New Roman"/>
          <w:sz w:val="24"/>
          <w:szCs w:val="24"/>
        </w:rPr>
        <w:t>ошенник</w:t>
      </w:r>
      <w:r w:rsidR="002B25D9" w:rsidRPr="00B95307">
        <w:rPr>
          <w:rFonts w:ascii="Times New Roman" w:hAnsi="Times New Roman" w:cs="Times New Roman"/>
          <w:sz w:val="24"/>
          <w:szCs w:val="24"/>
        </w:rPr>
        <w:t xml:space="preserve">ом одним. </w:t>
      </w:r>
      <w:r w:rsidR="00E46B15" w:rsidRPr="00B95307">
        <w:rPr>
          <w:rFonts w:ascii="Times New Roman" w:hAnsi="Times New Roman" w:cs="Times New Roman"/>
          <w:sz w:val="24"/>
          <w:szCs w:val="24"/>
        </w:rPr>
        <w:t>Н</w:t>
      </w:r>
      <w:r w:rsidR="002B25D9" w:rsidRPr="00B95307">
        <w:rPr>
          <w:rFonts w:ascii="Times New Roman" w:hAnsi="Times New Roman" w:cs="Times New Roman"/>
          <w:sz w:val="24"/>
          <w:szCs w:val="24"/>
        </w:rPr>
        <w:t>е доверяйте</w:t>
      </w:r>
      <w:r w:rsidR="00E46B15" w:rsidRPr="00B95307">
        <w:rPr>
          <w:rFonts w:ascii="Times New Roman" w:hAnsi="Times New Roman" w:cs="Times New Roman"/>
          <w:sz w:val="24"/>
          <w:szCs w:val="24"/>
        </w:rPr>
        <w:t xml:space="preserve"> ему, если встретите</w:t>
      </w:r>
      <w:r w:rsidR="002B25D9" w:rsidRPr="00B953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172642" w14:textId="327B531F" w:rsidR="002B25D9" w:rsidRPr="00B95307" w:rsidRDefault="002B25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ВЕРА. Рубрика «Криминальная Россия». </w:t>
      </w:r>
      <w:r w:rsidR="00003879" w:rsidRPr="00B95307">
        <w:rPr>
          <w:rFonts w:ascii="Times New Roman" w:hAnsi="Times New Roman" w:cs="Times New Roman"/>
          <w:sz w:val="24"/>
          <w:szCs w:val="24"/>
        </w:rPr>
        <w:t>Хотя в моем любимом городе каждый подъезд – спин-офф «Криминальной России»</w:t>
      </w:r>
      <w:r w:rsidR="00DE322C"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Pr="00B95307">
        <w:rPr>
          <w:rFonts w:ascii="Times New Roman" w:hAnsi="Times New Roman" w:cs="Times New Roman"/>
          <w:sz w:val="24"/>
          <w:szCs w:val="24"/>
        </w:rPr>
        <w:t>Че за мошенник?</w:t>
      </w:r>
    </w:p>
    <w:p w14:paraId="2E0C2A30" w14:textId="3B59C9BB" w:rsidR="00B06575" w:rsidRPr="00B95307" w:rsidRDefault="002B25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E46B15" w:rsidRPr="00B95307">
        <w:rPr>
          <w:rFonts w:ascii="Times New Roman" w:hAnsi="Times New Roman" w:cs="Times New Roman"/>
          <w:sz w:val="24"/>
          <w:szCs w:val="24"/>
        </w:rPr>
        <w:t>У меня</w:t>
      </w:r>
      <w:r w:rsidRPr="00B95307">
        <w:rPr>
          <w:rFonts w:ascii="Times New Roman" w:hAnsi="Times New Roman" w:cs="Times New Roman"/>
          <w:sz w:val="24"/>
          <w:szCs w:val="24"/>
        </w:rPr>
        <w:t xml:space="preserve"> к нему смешанные чувства.</w:t>
      </w:r>
      <w:r w:rsidR="00E46B15" w:rsidRPr="00B95307">
        <w:rPr>
          <w:rFonts w:ascii="Times New Roman" w:hAnsi="Times New Roman" w:cs="Times New Roman"/>
          <w:sz w:val="24"/>
          <w:szCs w:val="24"/>
        </w:rPr>
        <w:t xml:space="preserve"> Я ему благодарен</w:t>
      </w:r>
      <w:r w:rsidRPr="00B95307">
        <w:rPr>
          <w:rFonts w:ascii="Times New Roman" w:hAnsi="Times New Roman" w:cs="Times New Roman"/>
          <w:sz w:val="24"/>
          <w:szCs w:val="24"/>
        </w:rPr>
        <w:t xml:space="preserve">, но </w:t>
      </w:r>
      <w:r w:rsidR="00DE322C" w:rsidRPr="00B95307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B95307">
        <w:rPr>
          <w:rFonts w:ascii="Times New Roman" w:hAnsi="Times New Roman" w:cs="Times New Roman"/>
          <w:sz w:val="24"/>
          <w:szCs w:val="24"/>
        </w:rPr>
        <w:t xml:space="preserve">он разрушил мою жизнь. </w:t>
      </w:r>
    </w:p>
    <w:p w14:paraId="0498A455" w14:textId="436EC3E4" w:rsidR="002B25D9" w:rsidRPr="00B95307" w:rsidRDefault="002B25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lastRenderedPageBreak/>
        <w:t>ВЕРА. Наконец</w:t>
      </w:r>
      <w:r w:rsidR="00647C8F" w:rsidRPr="00B95307">
        <w:rPr>
          <w:rFonts w:ascii="Times New Roman" w:hAnsi="Times New Roman" w:cs="Times New Roman"/>
          <w:sz w:val="24"/>
          <w:szCs w:val="24"/>
        </w:rPr>
        <w:t>,</w:t>
      </w:r>
      <w:r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647C8F" w:rsidRPr="00B95307">
        <w:rPr>
          <w:rFonts w:ascii="Times New Roman" w:hAnsi="Times New Roman" w:cs="Times New Roman"/>
          <w:sz w:val="24"/>
          <w:szCs w:val="24"/>
        </w:rPr>
        <w:t xml:space="preserve">пошло </w:t>
      </w:r>
      <w:r w:rsidRPr="00B95307">
        <w:rPr>
          <w:rFonts w:ascii="Times New Roman" w:hAnsi="Times New Roman" w:cs="Times New Roman"/>
          <w:sz w:val="24"/>
          <w:szCs w:val="24"/>
        </w:rPr>
        <w:t>что-то интересное. Может</w:t>
      </w:r>
      <w:r w:rsidR="00E46B15" w:rsidRPr="00B95307">
        <w:rPr>
          <w:rFonts w:ascii="Times New Roman" w:hAnsi="Times New Roman" w:cs="Times New Roman"/>
          <w:sz w:val="24"/>
          <w:szCs w:val="24"/>
        </w:rPr>
        <w:t>,</w:t>
      </w:r>
      <w:r w:rsidRPr="00B95307">
        <w:rPr>
          <w:rFonts w:ascii="Times New Roman" w:hAnsi="Times New Roman" w:cs="Times New Roman"/>
          <w:sz w:val="24"/>
          <w:szCs w:val="24"/>
        </w:rPr>
        <w:t xml:space="preserve"> побольше расскажешь</w:t>
      </w:r>
      <w:r w:rsidR="00E46B15" w:rsidRPr="00B95307">
        <w:rPr>
          <w:rFonts w:ascii="Times New Roman" w:hAnsi="Times New Roman" w:cs="Times New Roman"/>
          <w:sz w:val="24"/>
          <w:szCs w:val="24"/>
        </w:rPr>
        <w:t>?</w:t>
      </w:r>
    </w:p>
    <w:p w14:paraId="0C13BFE0" w14:textId="620972B5" w:rsidR="004E5568" w:rsidRPr="00B95307" w:rsidRDefault="004E55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6C0572" w:rsidRPr="00B95307">
        <w:rPr>
          <w:rFonts w:ascii="Times New Roman" w:hAnsi="Times New Roman" w:cs="Times New Roman"/>
          <w:sz w:val="24"/>
          <w:szCs w:val="24"/>
        </w:rPr>
        <w:t>Могу сказать, что я его выкинул</w:t>
      </w:r>
      <w:r w:rsidRPr="00B953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827C06" w14:textId="377E6928" w:rsidR="002B71ED" w:rsidRPr="00B95307" w:rsidRDefault="002B71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ВЕРА. Как телефон? из окна?</w:t>
      </w:r>
    </w:p>
    <w:p w14:paraId="0794FBCD" w14:textId="28761970" w:rsidR="002B71ED" w:rsidRPr="00B95307" w:rsidRDefault="002B71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647C8F" w:rsidRPr="00B95307">
        <w:rPr>
          <w:rFonts w:ascii="Times New Roman" w:hAnsi="Times New Roman" w:cs="Times New Roman"/>
          <w:sz w:val="24"/>
          <w:szCs w:val="24"/>
        </w:rPr>
        <w:t>Практически</w:t>
      </w:r>
      <w:r w:rsidRPr="00B953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F279CD" w14:textId="313B4E7F" w:rsidR="006C0572" w:rsidRPr="00B95307" w:rsidRDefault="006C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ВЕРА. Это все подробности?</w:t>
      </w:r>
    </w:p>
    <w:p w14:paraId="5D019F72" w14:textId="707A7AE4" w:rsidR="006C0572" w:rsidRPr="00B95307" w:rsidRDefault="006C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Да.</w:t>
      </w:r>
    </w:p>
    <w:p w14:paraId="49CF9A65" w14:textId="2014FA02" w:rsidR="004E5568" w:rsidRPr="00B95307" w:rsidRDefault="004E55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ВЕРА</w:t>
      </w:r>
      <w:r w:rsidR="00DE322C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DE322C" w:rsidRPr="00B95307">
        <w:rPr>
          <w:rFonts w:ascii="Times New Roman" w:hAnsi="Times New Roman" w:cs="Times New Roman"/>
          <w:i/>
          <w:iCs/>
          <w:sz w:val="24"/>
          <w:szCs w:val="24"/>
        </w:rPr>
        <w:t>(обыденно)</w:t>
      </w:r>
      <w:r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="00D407CC" w:rsidRPr="00B95307">
        <w:rPr>
          <w:rFonts w:ascii="Times New Roman" w:hAnsi="Times New Roman" w:cs="Times New Roman"/>
          <w:sz w:val="24"/>
          <w:szCs w:val="24"/>
        </w:rPr>
        <w:t xml:space="preserve">Я разочарована. </w:t>
      </w:r>
    </w:p>
    <w:p w14:paraId="68233D90" w14:textId="5F427AC4" w:rsidR="00D407CC" w:rsidRPr="00B95307" w:rsidRDefault="00D407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Ну извини. </w:t>
      </w:r>
    </w:p>
    <w:p w14:paraId="19E120CA" w14:textId="1FDED2BB" w:rsidR="0026757F" w:rsidRPr="00B95307" w:rsidRDefault="0068280C" w:rsidP="002675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ВЕРА. А ты вообще зачем сюда пришел? Че хотел-то</w:t>
      </w:r>
      <w:r w:rsidR="00E46B15" w:rsidRPr="00B95307">
        <w:rPr>
          <w:rFonts w:ascii="Times New Roman" w:hAnsi="Times New Roman" w:cs="Times New Roman"/>
          <w:sz w:val="24"/>
          <w:szCs w:val="24"/>
        </w:rPr>
        <w:t>?</w:t>
      </w:r>
    </w:p>
    <w:p w14:paraId="3F93557C" w14:textId="55C493FA" w:rsidR="0026757F" w:rsidRPr="00B95307" w:rsidRDefault="0026757F" w:rsidP="002675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E46B15" w:rsidRPr="00B95307">
        <w:rPr>
          <w:rFonts w:ascii="Times New Roman" w:hAnsi="Times New Roman" w:cs="Times New Roman"/>
          <w:sz w:val="24"/>
          <w:szCs w:val="24"/>
        </w:rPr>
        <w:t>С</w:t>
      </w:r>
      <w:r w:rsidR="0068280C" w:rsidRPr="00B95307">
        <w:rPr>
          <w:rFonts w:ascii="Times New Roman" w:hAnsi="Times New Roman" w:cs="Times New Roman"/>
          <w:sz w:val="24"/>
          <w:szCs w:val="24"/>
        </w:rPr>
        <w:t xml:space="preserve">казать, что </w:t>
      </w:r>
      <w:r w:rsidRPr="00B95307">
        <w:rPr>
          <w:rFonts w:ascii="Times New Roman" w:hAnsi="Times New Roman" w:cs="Times New Roman"/>
          <w:sz w:val="24"/>
          <w:szCs w:val="24"/>
        </w:rPr>
        <w:t xml:space="preserve">люблю </w:t>
      </w:r>
      <w:r w:rsidR="0068280C" w:rsidRPr="00B95307">
        <w:rPr>
          <w:rFonts w:ascii="Times New Roman" w:hAnsi="Times New Roman" w:cs="Times New Roman"/>
          <w:sz w:val="24"/>
          <w:szCs w:val="24"/>
        </w:rPr>
        <w:t>Надю</w:t>
      </w:r>
      <w:r w:rsidRPr="00B95307">
        <w:rPr>
          <w:rFonts w:ascii="Times New Roman" w:hAnsi="Times New Roman" w:cs="Times New Roman"/>
          <w:sz w:val="24"/>
          <w:szCs w:val="24"/>
        </w:rPr>
        <w:t xml:space="preserve"> и </w:t>
      </w:r>
      <w:r w:rsidR="00E46B15" w:rsidRPr="00B95307">
        <w:rPr>
          <w:rFonts w:ascii="Times New Roman" w:hAnsi="Times New Roman" w:cs="Times New Roman"/>
          <w:sz w:val="24"/>
          <w:szCs w:val="24"/>
        </w:rPr>
        <w:t>попросить её</w:t>
      </w:r>
      <w:r w:rsidRPr="00B95307">
        <w:rPr>
          <w:rFonts w:ascii="Times New Roman" w:hAnsi="Times New Roman" w:cs="Times New Roman"/>
          <w:sz w:val="24"/>
          <w:szCs w:val="24"/>
        </w:rPr>
        <w:t xml:space="preserve"> ко мне верну</w:t>
      </w:r>
      <w:r w:rsidR="00E46B15" w:rsidRPr="00B95307">
        <w:rPr>
          <w:rFonts w:ascii="Times New Roman" w:hAnsi="Times New Roman" w:cs="Times New Roman"/>
          <w:sz w:val="24"/>
          <w:szCs w:val="24"/>
        </w:rPr>
        <w:t>ться</w:t>
      </w:r>
      <w:r w:rsidRPr="00B95307">
        <w:rPr>
          <w:rFonts w:ascii="Times New Roman" w:hAnsi="Times New Roman" w:cs="Times New Roman"/>
          <w:sz w:val="24"/>
          <w:szCs w:val="24"/>
        </w:rPr>
        <w:t>.</w:t>
      </w:r>
    </w:p>
    <w:p w14:paraId="3BCA3159" w14:textId="188B7CDA" w:rsidR="0026757F" w:rsidRPr="00B95307" w:rsidRDefault="0026757F" w:rsidP="002675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ВЕРА. </w:t>
      </w:r>
      <w:r w:rsidR="00DE322C" w:rsidRPr="00B95307">
        <w:rPr>
          <w:rFonts w:ascii="Times New Roman" w:hAnsi="Times New Roman" w:cs="Times New Roman"/>
          <w:sz w:val="24"/>
          <w:szCs w:val="24"/>
        </w:rPr>
        <w:t>Б</w:t>
      </w:r>
      <w:r w:rsidR="0068280C" w:rsidRPr="00B95307">
        <w:rPr>
          <w:rFonts w:ascii="Times New Roman" w:hAnsi="Times New Roman" w:cs="Times New Roman"/>
          <w:sz w:val="24"/>
          <w:szCs w:val="24"/>
        </w:rPr>
        <w:t>оже</w:t>
      </w:r>
      <w:r w:rsidR="00DE322C" w:rsidRPr="00B95307">
        <w:rPr>
          <w:rFonts w:ascii="Times New Roman" w:hAnsi="Times New Roman" w:cs="Times New Roman"/>
          <w:sz w:val="24"/>
          <w:szCs w:val="24"/>
        </w:rPr>
        <w:t>, я</w:t>
      </w:r>
      <w:r w:rsidR="0068280C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E46B15" w:rsidRPr="00B95307">
        <w:rPr>
          <w:rFonts w:ascii="Times New Roman" w:hAnsi="Times New Roman" w:cs="Times New Roman"/>
          <w:sz w:val="24"/>
          <w:szCs w:val="24"/>
        </w:rPr>
        <w:t xml:space="preserve">попала </w:t>
      </w:r>
      <w:r w:rsidR="007E13CE" w:rsidRPr="00B95307">
        <w:rPr>
          <w:rFonts w:ascii="Times New Roman" w:hAnsi="Times New Roman" w:cs="Times New Roman"/>
          <w:sz w:val="24"/>
          <w:szCs w:val="24"/>
        </w:rPr>
        <w:t xml:space="preserve">в мелодраму. </w:t>
      </w:r>
      <w:r w:rsidR="00DE322C" w:rsidRPr="00B95307">
        <w:rPr>
          <w:rFonts w:ascii="Times New Roman" w:hAnsi="Times New Roman" w:cs="Times New Roman"/>
          <w:sz w:val="24"/>
          <w:szCs w:val="24"/>
        </w:rPr>
        <w:t xml:space="preserve">Хотя чего </w:t>
      </w:r>
      <w:r w:rsidR="003F51A9" w:rsidRPr="00B95307">
        <w:rPr>
          <w:rFonts w:ascii="Times New Roman" w:hAnsi="Times New Roman" w:cs="Times New Roman"/>
          <w:sz w:val="24"/>
          <w:szCs w:val="24"/>
        </w:rPr>
        <w:t>я хотела от</w:t>
      </w:r>
      <w:r w:rsidR="004567D0" w:rsidRPr="00B95307">
        <w:rPr>
          <w:rFonts w:ascii="Times New Roman" w:hAnsi="Times New Roman" w:cs="Times New Roman"/>
          <w:sz w:val="24"/>
          <w:szCs w:val="24"/>
        </w:rPr>
        <w:t xml:space="preserve"> родин</w:t>
      </w:r>
      <w:r w:rsidR="003F51A9" w:rsidRPr="00B95307">
        <w:rPr>
          <w:rFonts w:ascii="Times New Roman" w:hAnsi="Times New Roman" w:cs="Times New Roman"/>
          <w:sz w:val="24"/>
          <w:szCs w:val="24"/>
        </w:rPr>
        <w:t>ы</w:t>
      </w:r>
      <w:r w:rsidR="00DE322C" w:rsidRPr="00B95307">
        <w:rPr>
          <w:rFonts w:ascii="Times New Roman" w:hAnsi="Times New Roman" w:cs="Times New Roman"/>
          <w:sz w:val="24"/>
          <w:szCs w:val="24"/>
        </w:rPr>
        <w:t xml:space="preserve">? </w:t>
      </w:r>
      <w:r w:rsidR="007E13CE" w:rsidRPr="00B95307">
        <w:rPr>
          <w:rFonts w:ascii="Times New Roman" w:hAnsi="Times New Roman" w:cs="Times New Roman"/>
          <w:sz w:val="24"/>
          <w:szCs w:val="24"/>
        </w:rPr>
        <w:t>П</w:t>
      </w:r>
      <w:r w:rsidRPr="00B95307">
        <w:rPr>
          <w:rFonts w:ascii="Times New Roman" w:hAnsi="Times New Roman" w:cs="Times New Roman"/>
          <w:sz w:val="24"/>
          <w:szCs w:val="24"/>
        </w:rPr>
        <w:t xml:space="preserve">о </w:t>
      </w:r>
      <w:r w:rsidR="006C0572" w:rsidRPr="00B95307">
        <w:rPr>
          <w:rFonts w:ascii="Times New Roman" w:hAnsi="Times New Roman" w:cs="Times New Roman"/>
          <w:sz w:val="24"/>
          <w:szCs w:val="24"/>
        </w:rPr>
        <w:t>смартфонам</w:t>
      </w:r>
      <w:r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7E13CE" w:rsidRPr="00B95307">
        <w:rPr>
          <w:rFonts w:ascii="Times New Roman" w:hAnsi="Times New Roman" w:cs="Times New Roman"/>
          <w:sz w:val="24"/>
          <w:szCs w:val="24"/>
        </w:rPr>
        <w:t>сказать</w:t>
      </w:r>
      <w:r w:rsidRPr="00B95307">
        <w:rPr>
          <w:rFonts w:ascii="Times New Roman" w:hAnsi="Times New Roman" w:cs="Times New Roman"/>
          <w:sz w:val="24"/>
          <w:szCs w:val="24"/>
        </w:rPr>
        <w:t xml:space="preserve"> нечего?</w:t>
      </w:r>
    </w:p>
    <w:p w14:paraId="29CAEB96" w14:textId="60F9F419" w:rsidR="0026757F" w:rsidRPr="00B95307" w:rsidRDefault="0026757F" w:rsidP="002675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6C0572" w:rsidRPr="00B95307">
        <w:rPr>
          <w:rFonts w:ascii="Times New Roman" w:hAnsi="Times New Roman" w:cs="Times New Roman"/>
          <w:sz w:val="24"/>
          <w:szCs w:val="24"/>
        </w:rPr>
        <w:t>Н</w:t>
      </w:r>
      <w:r w:rsidR="007E13CE" w:rsidRPr="00B95307">
        <w:rPr>
          <w:rFonts w:ascii="Times New Roman" w:hAnsi="Times New Roman" w:cs="Times New Roman"/>
          <w:sz w:val="24"/>
          <w:szCs w:val="24"/>
        </w:rPr>
        <w:t xml:space="preserve">ужно какую-то </w:t>
      </w:r>
      <w:r w:rsidR="002B71ED" w:rsidRPr="00B95307">
        <w:rPr>
          <w:rFonts w:ascii="Times New Roman" w:hAnsi="Times New Roman" w:cs="Times New Roman"/>
          <w:sz w:val="24"/>
          <w:szCs w:val="24"/>
        </w:rPr>
        <w:t xml:space="preserve">золотую </w:t>
      </w:r>
      <w:r w:rsidR="007E13CE" w:rsidRPr="00B95307">
        <w:rPr>
          <w:rFonts w:ascii="Times New Roman" w:hAnsi="Times New Roman" w:cs="Times New Roman"/>
          <w:sz w:val="24"/>
          <w:szCs w:val="24"/>
        </w:rPr>
        <w:t>середину находить, мне кажется. В</w:t>
      </w:r>
      <w:r w:rsidR="00E46B15" w:rsidRPr="00B95307">
        <w:rPr>
          <w:rFonts w:ascii="Times New Roman" w:hAnsi="Times New Roman" w:cs="Times New Roman"/>
          <w:sz w:val="24"/>
          <w:szCs w:val="24"/>
        </w:rPr>
        <w:t>езде</w:t>
      </w:r>
      <w:r w:rsidR="007E13CE" w:rsidRPr="00B95307">
        <w:rPr>
          <w:rFonts w:ascii="Times New Roman" w:hAnsi="Times New Roman" w:cs="Times New Roman"/>
          <w:sz w:val="24"/>
          <w:szCs w:val="24"/>
        </w:rPr>
        <w:t>. Не смартфоны – зло, а крайности.</w:t>
      </w:r>
    </w:p>
    <w:p w14:paraId="508CC030" w14:textId="443D930E" w:rsidR="007E13CE" w:rsidRPr="00B95307" w:rsidRDefault="007E13CE" w:rsidP="002675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ВЕРА. Ой, всё. Прям совсем куда-то не туда. Говно какое-то выходит. Вырубайте камеры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ауза.) </w:t>
      </w:r>
      <w:r w:rsidRPr="00B95307">
        <w:rPr>
          <w:rFonts w:ascii="Times New Roman" w:hAnsi="Times New Roman" w:cs="Times New Roman"/>
          <w:sz w:val="24"/>
          <w:szCs w:val="24"/>
        </w:rPr>
        <w:t xml:space="preserve">Блин, взбесил. «Не скажу», «Неважно». </w:t>
      </w:r>
    </w:p>
    <w:p w14:paraId="12C47125" w14:textId="3CA9DFA1" w:rsidR="007E13CE" w:rsidRPr="00B95307" w:rsidRDefault="007E13CE" w:rsidP="002675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Мы ж договорились, без сценария. </w:t>
      </w:r>
    </w:p>
    <w:p w14:paraId="5BF4E726" w14:textId="2722DC27" w:rsidR="007E13CE" w:rsidRPr="00B95307" w:rsidRDefault="007E13CE" w:rsidP="002675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ВЕРА. «Договорились», «без сценария». </w:t>
      </w:r>
      <w:r w:rsidR="00DE322C" w:rsidRPr="00B95307">
        <w:rPr>
          <w:rFonts w:ascii="Times New Roman" w:hAnsi="Times New Roman" w:cs="Times New Roman"/>
          <w:sz w:val="24"/>
          <w:szCs w:val="24"/>
        </w:rPr>
        <w:t>Тоска какая. П</w:t>
      </w:r>
      <w:r w:rsidRPr="00B95307">
        <w:rPr>
          <w:rFonts w:ascii="Times New Roman" w:hAnsi="Times New Roman" w:cs="Times New Roman"/>
          <w:sz w:val="24"/>
          <w:szCs w:val="24"/>
        </w:rPr>
        <w:t xml:space="preserve">роклятый город. </w:t>
      </w:r>
      <w:r w:rsidR="00DE322C" w:rsidRPr="00B95307">
        <w:rPr>
          <w:rFonts w:ascii="Times New Roman" w:hAnsi="Times New Roman" w:cs="Times New Roman"/>
          <w:sz w:val="24"/>
          <w:szCs w:val="24"/>
        </w:rPr>
        <w:t xml:space="preserve">И люди тут проклятые. </w:t>
      </w:r>
      <w:r w:rsidR="00700335" w:rsidRPr="00B95307">
        <w:rPr>
          <w:rFonts w:ascii="Times New Roman" w:hAnsi="Times New Roman" w:cs="Times New Roman"/>
          <w:sz w:val="24"/>
          <w:szCs w:val="24"/>
        </w:rPr>
        <w:t xml:space="preserve">Везде, всегда на концертах </w:t>
      </w:r>
      <w:r w:rsidR="00DE322C" w:rsidRPr="00B95307">
        <w:rPr>
          <w:rFonts w:ascii="Times New Roman" w:hAnsi="Times New Roman" w:cs="Times New Roman"/>
          <w:sz w:val="24"/>
          <w:szCs w:val="24"/>
        </w:rPr>
        <w:t>всех</w:t>
      </w:r>
      <w:r w:rsidR="00700335" w:rsidRPr="00B95307">
        <w:rPr>
          <w:rFonts w:ascii="Times New Roman" w:hAnsi="Times New Roman" w:cs="Times New Roman"/>
          <w:sz w:val="24"/>
          <w:szCs w:val="24"/>
        </w:rPr>
        <w:t xml:space="preserve"> прет. Сюда приезжаю – родина, казалось бы. И тишина. Хотела </w:t>
      </w:r>
      <w:r w:rsidR="002B71ED" w:rsidRPr="00B95307">
        <w:rPr>
          <w:rFonts w:ascii="Times New Roman" w:hAnsi="Times New Roman" w:cs="Times New Roman"/>
          <w:sz w:val="24"/>
          <w:szCs w:val="24"/>
        </w:rPr>
        <w:t>выпуск</w:t>
      </w:r>
      <w:r w:rsidR="00700335" w:rsidRPr="00B95307">
        <w:rPr>
          <w:rFonts w:ascii="Times New Roman" w:hAnsi="Times New Roman" w:cs="Times New Roman"/>
          <w:sz w:val="24"/>
          <w:szCs w:val="24"/>
        </w:rPr>
        <w:t xml:space="preserve"> тут записать. Нихера не выходит.</w:t>
      </w:r>
      <w:r w:rsidR="002B71ED" w:rsidRPr="00B95307">
        <w:rPr>
          <w:rFonts w:ascii="Times New Roman" w:hAnsi="Times New Roman" w:cs="Times New Roman"/>
          <w:sz w:val="24"/>
          <w:szCs w:val="24"/>
        </w:rPr>
        <w:t xml:space="preserve"> То одно, то другое. Ничего не клеится.</w:t>
      </w:r>
      <w:r w:rsidR="00700335" w:rsidRPr="00B95307">
        <w:rPr>
          <w:rFonts w:ascii="Times New Roman" w:hAnsi="Times New Roman" w:cs="Times New Roman"/>
          <w:sz w:val="24"/>
          <w:szCs w:val="24"/>
        </w:rPr>
        <w:t xml:space="preserve"> Треш. </w:t>
      </w:r>
    </w:p>
    <w:p w14:paraId="51200798" w14:textId="35DCDB6C" w:rsidR="007E13CE" w:rsidRPr="00B95307" w:rsidRDefault="00700335" w:rsidP="002675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7E13CE" w:rsidRPr="00B95307">
        <w:rPr>
          <w:rFonts w:ascii="Times New Roman" w:hAnsi="Times New Roman" w:cs="Times New Roman"/>
          <w:sz w:val="24"/>
          <w:szCs w:val="24"/>
        </w:rPr>
        <w:t xml:space="preserve">А наша договоренность в силе? </w:t>
      </w:r>
    </w:p>
    <w:p w14:paraId="323782F4" w14:textId="6F192F0F" w:rsidR="00B147B3" w:rsidRPr="00B95307" w:rsidRDefault="007E13CE" w:rsidP="007E13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ВЕРА. Надю в сторис репостнуть</w:t>
      </w:r>
      <w:r w:rsidR="00E46B15" w:rsidRPr="00B95307">
        <w:rPr>
          <w:rFonts w:ascii="Times New Roman" w:hAnsi="Times New Roman" w:cs="Times New Roman"/>
          <w:sz w:val="24"/>
          <w:szCs w:val="24"/>
        </w:rPr>
        <w:t>?</w:t>
      </w:r>
      <w:r w:rsidRPr="00B95307">
        <w:rPr>
          <w:rFonts w:ascii="Times New Roman" w:hAnsi="Times New Roman" w:cs="Times New Roman"/>
          <w:sz w:val="24"/>
          <w:szCs w:val="24"/>
        </w:rPr>
        <w:t xml:space="preserve"> Да</w:t>
      </w:r>
      <w:r w:rsidR="00650F85" w:rsidRPr="00B95307">
        <w:rPr>
          <w:rFonts w:ascii="Times New Roman" w:hAnsi="Times New Roman" w:cs="Times New Roman"/>
          <w:sz w:val="24"/>
          <w:szCs w:val="24"/>
        </w:rPr>
        <w:t>вай</w:t>
      </w:r>
      <w:r w:rsidRPr="00B95307">
        <w:rPr>
          <w:rFonts w:ascii="Times New Roman" w:hAnsi="Times New Roman" w:cs="Times New Roman"/>
          <w:sz w:val="24"/>
          <w:szCs w:val="24"/>
        </w:rPr>
        <w:t>, че нет. Ты только скажи какой пост.</w:t>
      </w:r>
    </w:p>
    <w:p w14:paraId="6A96B2A3" w14:textId="77777777" w:rsidR="007E13CE" w:rsidRPr="00B95307" w:rsidRDefault="00B147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7E13CE" w:rsidRPr="00B95307">
        <w:rPr>
          <w:rFonts w:ascii="Times New Roman" w:hAnsi="Times New Roman" w:cs="Times New Roman"/>
          <w:sz w:val="24"/>
          <w:szCs w:val="24"/>
        </w:rPr>
        <w:t>Самый смешной.</w:t>
      </w:r>
    </w:p>
    <w:p w14:paraId="429CD834" w14:textId="6A8055EE" w:rsidR="007E13CE" w:rsidRPr="00B95307" w:rsidRDefault="007E13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ВЕРА. Самый смешной – это какой?</w:t>
      </w:r>
    </w:p>
    <w:p w14:paraId="3544780D" w14:textId="50AB1403" w:rsidR="00B147B3" w:rsidRPr="00B95307" w:rsidRDefault="007003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B147B3" w:rsidRPr="00B95307">
        <w:rPr>
          <w:rFonts w:ascii="Times New Roman" w:hAnsi="Times New Roman" w:cs="Times New Roman"/>
          <w:sz w:val="24"/>
          <w:szCs w:val="24"/>
        </w:rPr>
        <w:t>На твой вкус.</w:t>
      </w:r>
    </w:p>
    <w:p w14:paraId="2B346655" w14:textId="7B16351C" w:rsidR="00700335" w:rsidRPr="00B95307" w:rsidRDefault="00B147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ВЕРА</w:t>
      </w:r>
      <w:r w:rsidR="00093A87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093A87" w:rsidRPr="00B9530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700335" w:rsidRPr="00B95307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093A87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остает смартфон,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листает ленту</w:t>
      </w:r>
      <w:r w:rsidR="00093A87" w:rsidRPr="00B9530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700335" w:rsidRPr="00B9530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93A87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95307">
        <w:rPr>
          <w:rFonts w:ascii="Times New Roman" w:hAnsi="Times New Roman" w:cs="Times New Roman"/>
          <w:sz w:val="24"/>
          <w:szCs w:val="24"/>
        </w:rPr>
        <w:t xml:space="preserve">Сложно найти у Нади самый смешной пост. </w:t>
      </w:r>
      <w:r w:rsidR="002B71ED" w:rsidRPr="00B95307">
        <w:rPr>
          <w:rFonts w:ascii="Times New Roman" w:hAnsi="Times New Roman" w:cs="Times New Roman"/>
          <w:sz w:val="24"/>
          <w:szCs w:val="24"/>
        </w:rPr>
        <w:t xml:space="preserve">Все – такие себе. </w:t>
      </w:r>
      <w:r w:rsidR="00E46B15" w:rsidRPr="00B95307">
        <w:rPr>
          <w:rFonts w:ascii="Times New Roman" w:hAnsi="Times New Roman" w:cs="Times New Roman"/>
          <w:sz w:val="24"/>
          <w:szCs w:val="24"/>
        </w:rPr>
        <w:t>П</w:t>
      </w:r>
      <w:r w:rsidRPr="00B95307">
        <w:rPr>
          <w:rFonts w:ascii="Times New Roman" w:hAnsi="Times New Roman" w:cs="Times New Roman"/>
          <w:sz w:val="24"/>
          <w:szCs w:val="24"/>
        </w:rPr>
        <w:t xml:space="preserve">одача клевая, а комик – она никакой. </w:t>
      </w:r>
      <w:r w:rsidR="00700335" w:rsidRPr="00B95307">
        <w:rPr>
          <w:rFonts w:ascii="Times New Roman" w:hAnsi="Times New Roman" w:cs="Times New Roman"/>
          <w:sz w:val="24"/>
          <w:szCs w:val="24"/>
        </w:rPr>
        <w:t xml:space="preserve">Сорян. </w:t>
      </w:r>
      <w:r w:rsidRPr="00B95307">
        <w:rPr>
          <w:rFonts w:ascii="Times New Roman" w:hAnsi="Times New Roman" w:cs="Times New Roman"/>
          <w:sz w:val="24"/>
          <w:szCs w:val="24"/>
        </w:rPr>
        <w:t>Может, иногда случайно что-то получается. Даже если я перепощу, ничего не изменится</w:t>
      </w:r>
      <w:r w:rsidR="00700335" w:rsidRPr="00B95307">
        <w:rPr>
          <w:rFonts w:ascii="Times New Roman" w:hAnsi="Times New Roman" w:cs="Times New Roman"/>
          <w:sz w:val="24"/>
          <w:szCs w:val="24"/>
        </w:rPr>
        <w:t>, не надейся</w:t>
      </w:r>
      <w:r w:rsidRPr="00B95307">
        <w:rPr>
          <w:rFonts w:ascii="Times New Roman" w:hAnsi="Times New Roman" w:cs="Times New Roman"/>
          <w:sz w:val="24"/>
          <w:szCs w:val="24"/>
        </w:rPr>
        <w:t>.</w:t>
      </w:r>
      <w:r w:rsidR="00700335" w:rsidRPr="00B95307">
        <w:rPr>
          <w:rFonts w:ascii="Times New Roman" w:hAnsi="Times New Roman" w:cs="Times New Roman"/>
          <w:sz w:val="24"/>
          <w:szCs w:val="24"/>
        </w:rPr>
        <w:t xml:space="preserve"> Ну «изыди»</w:t>
      </w:r>
      <w:r w:rsidR="00B85C9E" w:rsidRPr="00B95307">
        <w:rPr>
          <w:rFonts w:ascii="Times New Roman" w:hAnsi="Times New Roman" w:cs="Times New Roman"/>
          <w:sz w:val="24"/>
          <w:szCs w:val="24"/>
        </w:rPr>
        <w:t xml:space="preserve"> – </w:t>
      </w:r>
      <w:r w:rsidR="00700335" w:rsidRPr="00B95307">
        <w:rPr>
          <w:rFonts w:ascii="Times New Roman" w:hAnsi="Times New Roman" w:cs="Times New Roman"/>
          <w:sz w:val="24"/>
          <w:szCs w:val="24"/>
        </w:rPr>
        <w:t>ниче. Смешные вы</w:t>
      </w:r>
      <w:r w:rsidR="00FD2062" w:rsidRPr="00B95307">
        <w:rPr>
          <w:rFonts w:ascii="Times New Roman" w:hAnsi="Times New Roman" w:cs="Times New Roman"/>
          <w:sz w:val="24"/>
          <w:szCs w:val="24"/>
        </w:rPr>
        <w:t xml:space="preserve"> там с этим. Всё, перепостила. </w:t>
      </w:r>
      <w:r w:rsidR="00700335" w:rsidRPr="00B95307">
        <w:rPr>
          <w:rFonts w:ascii="Times New Roman" w:hAnsi="Times New Roman" w:cs="Times New Roman"/>
          <w:sz w:val="24"/>
          <w:szCs w:val="24"/>
        </w:rPr>
        <w:t>Но</w:t>
      </w:r>
      <w:r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700335" w:rsidRPr="00B95307">
        <w:rPr>
          <w:rFonts w:ascii="Times New Roman" w:hAnsi="Times New Roman" w:cs="Times New Roman"/>
          <w:sz w:val="24"/>
          <w:szCs w:val="24"/>
        </w:rPr>
        <w:t>люди на нее подписываться н</w:t>
      </w:r>
      <w:r w:rsidRPr="00B95307">
        <w:rPr>
          <w:rFonts w:ascii="Times New Roman" w:hAnsi="Times New Roman" w:cs="Times New Roman"/>
          <w:sz w:val="24"/>
          <w:szCs w:val="24"/>
        </w:rPr>
        <w:t>е будут.</w:t>
      </w:r>
      <w:r w:rsidR="00700335" w:rsidRPr="00B95307">
        <w:rPr>
          <w:rFonts w:ascii="Times New Roman" w:hAnsi="Times New Roman" w:cs="Times New Roman"/>
          <w:sz w:val="24"/>
          <w:szCs w:val="24"/>
        </w:rPr>
        <w:t xml:space="preserve"> Не жди.</w:t>
      </w:r>
      <w:r w:rsidRPr="00B95307">
        <w:rPr>
          <w:rFonts w:ascii="Times New Roman" w:hAnsi="Times New Roman" w:cs="Times New Roman"/>
          <w:sz w:val="24"/>
          <w:szCs w:val="24"/>
        </w:rPr>
        <w:t xml:space="preserve"> Ей где-то еще надо себя поискать. В ведущие пойти, или в паре с кем-то выступать. Только чтоб шутки не она писала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ауза.) </w:t>
      </w:r>
      <w:r w:rsidR="00700335" w:rsidRPr="00B95307">
        <w:rPr>
          <w:rFonts w:ascii="Times New Roman" w:hAnsi="Times New Roman" w:cs="Times New Roman"/>
          <w:sz w:val="24"/>
          <w:szCs w:val="24"/>
        </w:rPr>
        <w:t xml:space="preserve">А че вы с ней посрались-то? </w:t>
      </w:r>
    </w:p>
    <w:p w14:paraId="223D4A07" w14:textId="1EC1461A" w:rsidR="00700335" w:rsidRPr="00B95307" w:rsidRDefault="007003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Из-за смартфона. </w:t>
      </w:r>
    </w:p>
    <w:p w14:paraId="77AB1AB3" w14:textId="6F0FA7EF" w:rsidR="00700335" w:rsidRPr="00B95307" w:rsidRDefault="007003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ВЕРА. </w:t>
      </w:r>
      <w:r w:rsidR="002B71ED" w:rsidRPr="00B95307">
        <w:rPr>
          <w:rFonts w:ascii="Times New Roman" w:hAnsi="Times New Roman" w:cs="Times New Roman"/>
          <w:sz w:val="24"/>
          <w:szCs w:val="24"/>
        </w:rPr>
        <w:t>В</w:t>
      </w:r>
      <w:r w:rsidRPr="00B95307">
        <w:rPr>
          <w:rFonts w:ascii="Times New Roman" w:hAnsi="Times New Roman" w:cs="Times New Roman"/>
          <w:sz w:val="24"/>
          <w:szCs w:val="24"/>
        </w:rPr>
        <w:t xml:space="preserve"> окно выбросил</w:t>
      </w:r>
      <w:r w:rsidR="002B71ED" w:rsidRPr="00B95307">
        <w:rPr>
          <w:rFonts w:ascii="Times New Roman" w:hAnsi="Times New Roman" w:cs="Times New Roman"/>
          <w:sz w:val="24"/>
          <w:szCs w:val="24"/>
        </w:rPr>
        <w:t>?</w:t>
      </w:r>
    </w:p>
    <w:p w14:paraId="5A53ADEF" w14:textId="2CC22496" w:rsidR="00700335" w:rsidRPr="00B95307" w:rsidRDefault="007003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Неважно. </w:t>
      </w:r>
    </w:p>
    <w:p w14:paraId="2F026ACE" w14:textId="4DB153A0" w:rsidR="00700335" w:rsidRPr="00B95307" w:rsidRDefault="007003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ВЕРА. </w:t>
      </w:r>
      <w:r w:rsidR="00462840" w:rsidRPr="00B95307">
        <w:rPr>
          <w:rFonts w:ascii="Times New Roman" w:hAnsi="Times New Roman" w:cs="Times New Roman"/>
          <w:sz w:val="24"/>
          <w:szCs w:val="24"/>
        </w:rPr>
        <w:t>Опять «неважно»?!</w:t>
      </w:r>
    </w:p>
    <w:p w14:paraId="650295FD" w14:textId="3B103953" w:rsidR="00700335" w:rsidRPr="00B95307" w:rsidRDefault="007003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Пойду. </w:t>
      </w:r>
    </w:p>
    <w:p w14:paraId="7873ED45" w14:textId="093F4E9D" w:rsidR="00700335" w:rsidRPr="00B95307" w:rsidRDefault="007003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ВЕРА. Нахрен иди.</w:t>
      </w:r>
    </w:p>
    <w:p w14:paraId="5CB79E4C" w14:textId="0B40AB78" w:rsidR="00DE322C" w:rsidRPr="00B95307" w:rsidRDefault="00DE32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AFED69C" w14:textId="68EC834D" w:rsidR="00DE322C" w:rsidRPr="00B95307" w:rsidRDefault="00DE322C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Эдуард встает. </w:t>
      </w:r>
    </w:p>
    <w:p w14:paraId="5476030E" w14:textId="4E600102" w:rsidR="00DE322C" w:rsidRPr="00B95307" w:rsidRDefault="00DE322C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3E81A0A" w14:textId="77777777" w:rsidR="00DE322C" w:rsidRPr="00B95307" w:rsidRDefault="00DE322C" w:rsidP="00DE32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ВЕРА. Стой. </w:t>
      </w:r>
    </w:p>
    <w:p w14:paraId="3591B4C1" w14:textId="08C571BA" w:rsidR="00DE322C" w:rsidRPr="00B95307" w:rsidRDefault="00DE322C" w:rsidP="00DE32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9A88F6A" w14:textId="3531B13D" w:rsidR="00DE322C" w:rsidRPr="00B95307" w:rsidRDefault="00DE322C" w:rsidP="00DE322C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>Эдуард останавливается.</w:t>
      </w:r>
    </w:p>
    <w:p w14:paraId="1AE61BCE" w14:textId="77777777" w:rsidR="00DE322C" w:rsidRPr="00B95307" w:rsidRDefault="00DE322C" w:rsidP="00DE32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CA817F8" w14:textId="2FCA269B" w:rsidR="00DE322C" w:rsidRPr="00B95307" w:rsidRDefault="00DE322C" w:rsidP="00DE32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А ты же тогда перед тем классным часом упоролся?</w:t>
      </w:r>
    </w:p>
    <w:p w14:paraId="27AC4D1A" w14:textId="77777777" w:rsidR="00DE322C" w:rsidRPr="00B95307" w:rsidRDefault="00DE322C" w:rsidP="00DE32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Нет. </w:t>
      </w:r>
    </w:p>
    <w:p w14:paraId="36F57022" w14:textId="77777777" w:rsidR="00B95307" w:rsidRPr="00B95307" w:rsidRDefault="00B95307" w:rsidP="007003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D46B370" w14:textId="77777777" w:rsidR="00700335" w:rsidRPr="00B95307" w:rsidRDefault="00700335" w:rsidP="0070033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5307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14:paraId="3C5EA076" w14:textId="77777777" w:rsidR="00700335" w:rsidRPr="00B95307" w:rsidRDefault="00700335" w:rsidP="007003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53EA15E" w14:textId="3AE8D90F" w:rsidR="00700335" w:rsidRPr="00B95307" w:rsidRDefault="00213DBC" w:rsidP="00700335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>День</w:t>
      </w:r>
      <w:r w:rsidR="00546C12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95307">
        <w:rPr>
          <w:rFonts w:ascii="Times New Roman" w:hAnsi="Times New Roman" w:cs="Times New Roman"/>
          <w:i/>
          <w:iCs/>
          <w:spacing w:val="20"/>
          <w:sz w:val="24"/>
          <w:szCs w:val="24"/>
        </w:rPr>
        <w:t>Эдуард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94A6E" w:rsidRPr="00B95307">
        <w:rPr>
          <w:rFonts w:ascii="Times New Roman" w:hAnsi="Times New Roman" w:cs="Times New Roman"/>
          <w:i/>
          <w:iCs/>
          <w:sz w:val="24"/>
          <w:szCs w:val="24"/>
        </w:rPr>
        <w:t>приклеивают обои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094A6E" w:rsidRPr="00B95307">
        <w:rPr>
          <w:rFonts w:ascii="Times New Roman" w:hAnsi="Times New Roman" w:cs="Times New Roman"/>
          <w:i/>
          <w:iCs/>
          <w:sz w:val="24"/>
          <w:szCs w:val="24"/>
        </w:rPr>
        <w:t>Теперь квартира выглядит чуть более уютно.</w:t>
      </w:r>
      <w:r w:rsidR="00C345A6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Стук в дверь. Эдуард открывает, входит </w:t>
      </w:r>
      <w:r w:rsidR="00C345A6" w:rsidRPr="00B95307">
        <w:rPr>
          <w:rFonts w:ascii="Times New Roman" w:hAnsi="Times New Roman" w:cs="Times New Roman"/>
          <w:i/>
          <w:iCs/>
          <w:spacing w:val="20"/>
          <w:sz w:val="24"/>
          <w:szCs w:val="24"/>
        </w:rPr>
        <w:t>Коля.</w:t>
      </w:r>
    </w:p>
    <w:p w14:paraId="03C479B5" w14:textId="553F6803" w:rsidR="00213DBC" w:rsidRPr="00B95307" w:rsidRDefault="00213DBC" w:rsidP="00700335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314C504" w14:textId="6BA0E63D" w:rsidR="002B71ED" w:rsidRPr="00B95307" w:rsidRDefault="00094A6E" w:rsidP="007003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</w:t>
      </w:r>
      <w:r w:rsidR="00C345A6" w:rsidRPr="00B95307">
        <w:rPr>
          <w:rFonts w:ascii="Times New Roman" w:hAnsi="Times New Roman" w:cs="Times New Roman"/>
          <w:sz w:val="24"/>
          <w:szCs w:val="24"/>
        </w:rPr>
        <w:t>Здравствуйте</w:t>
      </w:r>
      <w:r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="002B71ED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Достает ингалятор, брызгает себе в рот.) </w:t>
      </w:r>
      <w:r w:rsidR="00C345A6" w:rsidRPr="00B95307">
        <w:rPr>
          <w:rFonts w:ascii="Times New Roman" w:hAnsi="Times New Roman" w:cs="Times New Roman"/>
          <w:sz w:val="24"/>
          <w:szCs w:val="24"/>
        </w:rPr>
        <w:t>Эдуард Васильевич, н</w:t>
      </w:r>
      <w:r w:rsidR="002B71ED" w:rsidRPr="00B95307">
        <w:rPr>
          <w:rFonts w:ascii="Times New Roman" w:hAnsi="Times New Roman" w:cs="Times New Roman"/>
          <w:sz w:val="24"/>
          <w:szCs w:val="24"/>
        </w:rPr>
        <w:t xml:space="preserve">айдите себе женщину. Или сами прибирайтесь. Тут совсем пыльно. </w:t>
      </w:r>
    </w:p>
    <w:p w14:paraId="2254F8ED" w14:textId="3DCB5B8E" w:rsidR="002B71ED" w:rsidRPr="00B95307" w:rsidRDefault="002B71ED" w:rsidP="007003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Не хами.</w:t>
      </w:r>
    </w:p>
    <w:p w14:paraId="29C264C4" w14:textId="4DE72AD4" w:rsidR="00213DBC" w:rsidRPr="00B95307" w:rsidRDefault="002B71ED" w:rsidP="007003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КОЛЯ</w:t>
      </w:r>
      <w:r w:rsidR="00C345A6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C345A6" w:rsidRPr="00B95307">
        <w:rPr>
          <w:rFonts w:ascii="Times New Roman" w:hAnsi="Times New Roman" w:cs="Times New Roman"/>
          <w:i/>
          <w:iCs/>
          <w:sz w:val="24"/>
          <w:szCs w:val="24"/>
        </w:rPr>
        <w:t>(раздевается, разувается)</w:t>
      </w:r>
      <w:r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="00213DBC" w:rsidRPr="00B95307">
        <w:rPr>
          <w:rFonts w:ascii="Times New Roman" w:hAnsi="Times New Roman" w:cs="Times New Roman"/>
          <w:sz w:val="24"/>
          <w:szCs w:val="24"/>
        </w:rPr>
        <w:t>Я сделал скриншот с видео Надежды Игоревны и выложил фото вашего друга…</w:t>
      </w:r>
    </w:p>
    <w:p w14:paraId="6AE1DCFB" w14:textId="40C39E2E" w:rsidR="00213DBC" w:rsidRPr="00B95307" w:rsidRDefault="00213DBC" w:rsidP="007003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Он мне не друг.</w:t>
      </w:r>
    </w:p>
    <w:p w14:paraId="2B98338A" w14:textId="0BB1659F" w:rsidR="00213DBC" w:rsidRPr="00B95307" w:rsidRDefault="00213DBC" w:rsidP="007003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…в группу «Черный список города»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Достает смартфон</w:t>
      </w:r>
      <w:r w:rsidR="002F0789" w:rsidRPr="00B95307">
        <w:rPr>
          <w:rFonts w:ascii="Times New Roman" w:hAnsi="Times New Roman" w:cs="Times New Roman"/>
          <w:i/>
          <w:iCs/>
          <w:sz w:val="24"/>
          <w:szCs w:val="24"/>
        </w:rPr>
        <w:t>, показывает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14:paraId="73D698EF" w14:textId="77777777" w:rsidR="00C643A1" w:rsidRPr="00B95307" w:rsidRDefault="00213DBC" w:rsidP="007003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2F0789" w:rsidRPr="00B95307">
        <w:rPr>
          <w:rFonts w:ascii="Times New Roman" w:hAnsi="Times New Roman" w:cs="Times New Roman"/>
          <w:sz w:val="24"/>
          <w:szCs w:val="24"/>
        </w:rPr>
        <w:t xml:space="preserve">Отлично. Молодец! </w:t>
      </w:r>
    </w:p>
    <w:p w14:paraId="029C7947" w14:textId="383FD5D2" w:rsidR="00C643A1" w:rsidRPr="00B95307" w:rsidRDefault="00C643A1" w:rsidP="007003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КОЛЯ. Кстати, в официальной группе нашей администрации вчера был интересный пост…</w:t>
      </w:r>
    </w:p>
    <w:p w14:paraId="67B9F22A" w14:textId="53D48B07" w:rsidR="00213DBC" w:rsidRPr="00B95307" w:rsidRDefault="00C643A1" w:rsidP="007003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213DBC" w:rsidRPr="00B95307">
        <w:rPr>
          <w:rFonts w:ascii="Times New Roman" w:hAnsi="Times New Roman" w:cs="Times New Roman"/>
          <w:sz w:val="24"/>
          <w:szCs w:val="24"/>
        </w:rPr>
        <w:t>Если несложно, давай все-таки реже о соцсетях говорить.</w:t>
      </w:r>
    </w:p>
    <w:p w14:paraId="71CE58D3" w14:textId="601948FB" w:rsidR="00213DBC" w:rsidRPr="00B95307" w:rsidRDefault="00213DBC" w:rsidP="007003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Не понимаю. Вы же сами меня позвали про них поговорить. </w:t>
      </w:r>
    </w:p>
    <w:p w14:paraId="7BA41D55" w14:textId="229C5985" w:rsidR="002F0789" w:rsidRPr="00B95307" w:rsidRDefault="00213D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Коля, я позвал тебя поговорить про </w:t>
      </w:r>
      <w:r w:rsidR="002F0789" w:rsidRPr="00B95307">
        <w:rPr>
          <w:rFonts w:ascii="Times New Roman" w:hAnsi="Times New Roman" w:cs="Times New Roman"/>
          <w:sz w:val="24"/>
          <w:szCs w:val="24"/>
        </w:rPr>
        <w:t xml:space="preserve">очень конкретные </w:t>
      </w:r>
      <w:r w:rsidR="00C643A1" w:rsidRPr="00B95307">
        <w:rPr>
          <w:rFonts w:ascii="Times New Roman" w:hAnsi="Times New Roman" w:cs="Times New Roman"/>
          <w:sz w:val="24"/>
          <w:szCs w:val="24"/>
        </w:rPr>
        <w:t>вещи</w:t>
      </w:r>
      <w:r w:rsidR="002F0789" w:rsidRPr="00B95307">
        <w:rPr>
          <w:rFonts w:ascii="Times New Roman" w:hAnsi="Times New Roman" w:cs="Times New Roman"/>
          <w:sz w:val="24"/>
          <w:szCs w:val="24"/>
        </w:rPr>
        <w:t xml:space="preserve">. Если я </w:t>
      </w:r>
      <w:r w:rsidR="00C643A1" w:rsidRPr="00B95307">
        <w:rPr>
          <w:rFonts w:ascii="Times New Roman" w:hAnsi="Times New Roman" w:cs="Times New Roman"/>
          <w:sz w:val="24"/>
          <w:szCs w:val="24"/>
        </w:rPr>
        <w:t xml:space="preserve">решил </w:t>
      </w:r>
      <w:r w:rsidR="002F0789" w:rsidRPr="00B95307">
        <w:rPr>
          <w:rFonts w:ascii="Times New Roman" w:hAnsi="Times New Roman" w:cs="Times New Roman"/>
          <w:sz w:val="24"/>
          <w:szCs w:val="24"/>
        </w:rPr>
        <w:t>в</w:t>
      </w:r>
      <w:r w:rsidR="00C643A1" w:rsidRPr="00B95307">
        <w:rPr>
          <w:rFonts w:ascii="Times New Roman" w:hAnsi="Times New Roman" w:cs="Times New Roman"/>
          <w:sz w:val="24"/>
          <w:szCs w:val="24"/>
        </w:rPr>
        <w:t>ернуться</w:t>
      </w:r>
      <w:r w:rsidR="002F0789" w:rsidRPr="00B95307">
        <w:rPr>
          <w:rFonts w:ascii="Times New Roman" w:hAnsi="Times New Roman" w:cs="Times New Roman"/>
          <w:sz w:val="24"/>
          <w:szCs w:val="24"/>
        </w:rPr>
        <w:t xml:space="preserve"> к смартфон</w:t>
      </w:r>
      <w:r w:rsidR="003F51A9" w:rsidRPr="00B95307">
        <w:rPr>
          <w:rFonts w:ascii="Times New Roman" w:hAnsi="Times New Roman" w:cs="Times New Roman"/>
          <w:sz w:val="24"/>
          <w:szCs w:val="24"/>
        </w:rPr>
        <w:t>ам</w:t>
      </w:r>
      <w:r w:rsidR="002F0789" w:rsidRPr="00B95307">
        <w:rPr>
          <w:rFonts w:ascii="Times New Roman" w:hAnsi="Times New Roman" w:cs="Times New Roman"/>
          <w:sz w:val="24"/>
          <w:szCs w:val="24"/>
        </w:rPr>
        <w:t xml:space="preserve">, это не значит, что я буду зависать в </w:t>
      </w:r>
      <w:r w:rsidR="0023384E" w:rsidRPr="00B95307">
        <w:rPr>
          <w:rFonts w:ascii="Times New Roman" w:hAnsi="Times New Roman" w:cs="Times New Roman"/>
          <w:sz w:val="24"/>
          <w:szCs w:val="24"/>
        </w:rPr>
        <w:t>сети</w:t>
      </w:r>
      <w:r w:rsidR="002F0789" w:rsidRPr="00B95307">
        <w:rPr>
          <w:rFonts w:ascii="Times New Roman" w:hAnsi="Times New Roman" w:cs="Times New Roman"/>
          <w:sz w:val="24"/>
          <w:szCs w:val="24"/>
        </w:rPr>
        <w:t xml:space="preserve"> так же, как раньше. Поэтому, если ты </w:t>
      </w:r>
      <w:r w:rsidR="0023384E" w:rsidRPr="00B95307">
        <w:rPr>
          <w:rFonts w:ascii="Times New Roman" w:hAnsi="Times New Roman" w:cs="Times New Roman"/>
          <w:sz w:val="24"/>
          <w:szCs w:val="24"/>
        </w:rPr>
        <w:t>хочешь мне</w:t>
      </w:r>
      <w:r w:rsidR="002F0789" w:rsidRPr="00B95307">
        <w:rPr>
          <w:rFonts w:ascii="Times New Roman" w:hAnsi="Times New Roman" w:cs="Times New Roman"/>
          <w:sz w:val="24"/>
          <w:szCs w:val="24"/>
        </w:rPr>
        <w:t xml:space="preserve"> что-то показать</w:t>
      </w:r>
      <w:r w:rsidR="0023384E" w:rsidRPr="00B95307">
        <w:rPr>
          <w:rFonts w:ascii="Times New Roman" w:hAnsi="Times New Roman" w:cs="Times New Roman"/>
          <w:sz w:val="24"/>
          <w:szCs w:val="24"/>
        </w:rPr>
        <w:t xml:space="preserve"> из соцсетей</w:t>
      </w:r>
      <w:r w:rsidR="002F0789" w:rsidRPr="00B95307">
        <w:rPr>
          <w:rFonts w:ascii="Times New Roman" w:hAnsi="Times New Roman" w:cs="Times New Roman"/>
          <w:sz w:val="24"/>
          <w:szCs w:val="24"/>
        </w:rPr>
        <w:t xml:space="preserve">, три раза подумай, прежде чем это сделать. </w:t>
      </w:r>
      <w:r w:rsidR="002F0789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ауза.) </w:t>
      </w:r>
      <w:r w:rsidR="002F0789" w:rsidRPr="00B95307">
        <w:rPr>
          <w:rFonts w:ascii="Times New Roman" w:hAnsi="Times New Roman" w:cs="Times New Roman"/>
          <w:sz w:val="24"/>
          <w:szCs w:val="24"/>
        </w:rPr>
        <w:t>Ты понял?</w:t>
      </w:r>
    </w:p>
    <w:p w14:paraId="5F3C7393" w14:textId="77777777" w:rsidR="00C345A6" w:rsidRPr="00B95307" w:rsidRDefault="00C345A6" w:rsidP="00C34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Конечно. Я же не дурачок. </w:t>
      </w:r>
    </w:p>
    <w:p w14:paraId="45C612CE" w14:textId="5ACC4FF0" w:rsidR="00C345A6" w:rsidRPr="00B95307" w:rsidRDefault="00C34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B2381A0" w14:textId="3EC2676B" w:rsidR="00C345A6" w:rsidRPr="00B95307" w:rsidRDefault="00C345A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Проходят, садятся за стол. </w:t>
      </w:r>
    </w:p>
    <w:p w14:paraId="43065C79" w14:textId="77777777" w:rsidR="00C345A6" w:rsidRPr="00B95307" w:rsidRDefault="00C345A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A7F0D6F" w14:textId="0A42FF41" w:rsidR="00C345A6" w:rsidRPr="00B95307" w:rsidRDefault="00C34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Готов выслушать вас.</w:t>
      </w:r>
    </w:p>
    <w:p w14:paraId="734CAFE1" w14:textId="1472BE62" w:rsidR="002F0789" w:rsidRPr="00B95307" w:rsidRDefault="002F07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C345A6" w:rsidRPr="00B95307">
        <w:rPr>
          <w:rFonts w:ascii="Times New Roman" w:hAnsi="Times New Roman" w:cs="Times New Roman"/>
          <w:sz w:val="24"/>
          <w:szCs w:val="24"/>
        </w:rPr>
        <w:t>Хотел предложить тебе</w:t>
      </w:r>
      <w:r w:rsidRPr="00B95307">
        <w:rPr>
          <w:rFonts w:ascii="Times New Roman" w:hAnsi="Times New Roman" w:cs="Times New Roman"/>
          <w:sz w:val="24"/>
          <w:szCs w:val="24"/>
        </w:rPr>
        <w:t xml:space="preserve"> делать математический тик-ток-канал. </w:t>
      </w:r>
    </w:p>
    <w:p w14:paraId="23D839A5" w14:textId="48AAD2F7" w:rsidR="002F0789" w:rsidRPr="00B95307" w:rsidRDefault="002F07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КОЛЯ. Решительно отказываюсь.</w:t>
      </w:r>
    </w:p>
    <w:p w14:paraId="5C6C2612" w14:textId="44A1F0CA" w:rsidR="002F0789" w:rsidRPr="00B95307" w:rsidRDefault="002F07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Почему?</w:t>
      </w:r>
    </w:p>
    <w:p w14:paraId="139F3F91" w14:textId="68FB070C" w:rsidR="002F0789" w:rsidRPr="00B95307" w:rsidRDefault="002F07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Потому что тик-ток – это паскудство. </w:t>
      </w:r>
    </w:p>
    <w:p w14:paraId="3A947FF4" w14:textId="7A8B69E6" w:rsidR="006C0572" w:rsidRPr="00B95307" w:rsidRDefault="002F07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6C0572" w:rsidRPr="00B95307">
        <w:rPr>
          <w:rFonts w:ascii="Times New Roman" w:hAnsi="Times New Roman" w:cs="Times New Roman"/>
          <w:sz w:val="24"/>
          <w:szCs w:val="24"/>
        </w:rPr>
        <w:t>Что?</w:t>
      </w:r>
    </w:p>
    <w:p w14:paraId="57854117" w14:textId="77777777" w:rsidR="006C0572" w:rsidRPr="00B95307" w:rsidRDefault="006C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КОЛЯ. Вы не знаете значения слова «паскудство»?</w:t>
      </w:r>
    </w:p>
    <w:p w14:paraId="46542A31" w14:textId="77777777" w:rsidR="006C0572" w:rsidRPr="00B95307" w:rsidRDefault="006C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Знаю. Просто довольно странно слышать его от тебя. </w:t>
      </w:r>
    </w:p>
    <w:p w14:paraId="2D03DD1A" w14:textId="1DC2C569" w:rsidR="006C0572" w:rsidRPr="00B95307" w:rsidRDefault="006C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Потому что это оно и есть. Я делал в тик-токе канал про шотландскую поэзию. </w:t>
      </w:r>
    </w:p>
    <w:p w14:paraId="541C0291" w14:textId="37725862" w:rsidR="006C0572" w:rsidRPr="00B95307" w:rsidRDefault="006C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Ты увлекаешься шотландской поэзией?</w:t>
      </w:r>
    </w:p>
    <w:p w14:paraId="38B57321" w14:textId="2F65A4CD" w:rsidR="006C0572" w:rsidRPr="00B95307" w:rsidRDefault="006C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Нет, </w:t>
      </w:r>
      <w:r w:rsidR="002B71ED" w:rsidRPr="00B95307">
        <w:rPr>
          <w:rFonts w:ascii="Times New Roman" w:hAnsi="Times New Roman" w:cs="Times New Roman"/>
          <w:sz w:val="24"/>
          <w:szCs w:val="24"/>
        </w:rPr>
        <w:t>я запустил</w:t>
      </w:r>
      <w:r w:rsidRPr="00B95307">
        <w:rPr>
          <w:rFonts w:ascii="Times New Roman" w:hAnsi="Times New Roman" w:cs="Times New Roman"/>
          <w:sz w:val="24"/>
          <w:szCs w:val="24"/>
        </w:rPr>
        <w:t xml:space="preserve"> пробный камень. Хотел посмотреть, готово ли это сообщество к серьезным темам. </w:t>
      </w:r>
      <w:r w:rsidR="00C345A6" w:rsidRPr="00B95307">
        <w:rPr>
          <w:rFonts w:ascii="Times New Roman" w:hAnsi="Times New Roman" w:cs="Times New Roman"/>
          <w:sz w:val="24"/>
          <w:szCs w:val="24"/>
        </w:rPr>
        <w:t>В</w:t>
      </w:r>
      <w:r w:rsidRPr="00B95307">
        <w:rPr>
          <w:rFonts w:ascii="Times New Roman" w:hAnsi="Times New Roman" w:cs="Times New Roman"/>
          <w:sz w:val="24"/>
          <w:szCs w:val="24"/>
        </w:rPr>
        <w:t xml:space="preserve">ижу, что не готово. Меня заклевали в комментариях. </w:t>
      </w:r>
    </w:p>
    <w:p w14:paraId="2502F5FF" w14:textId="1C30CB0F" w:rsidR="006C0572" w:rsidRPr="00B95307" w:rsidRDefault="006C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Но в наш паблик иногда тоже приходят недовольные. </w:t>
      </w:r>
    </w:p>
    <w:p w14:paraId="045E0C31" w14:textId="0CF07AE7" w:rsidR="006C0572" w:rsidRPr="00B95307" w:rsidRDefault="006C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</w:t>
      </w:r>
      <w:r w:rsidR="00E46B15" w:rsidRPr="00B95307">
        <w:rPr>
          <w:rFonts w:ascii="Times New Roman" w:hAnsi="Times New Roman" w:cs="Times New Roman"/>
          <w:sz w:val="24"/>
          <w:szCs w:val="24"/>
        </w:rPr>
        <w:t>«</w:t>
      </w:r>
      <w:r w:rsidRPr="00B95307">
        <w:rPr>
          <w:rFonts w:ascii="Times New Roman" w:hAnsi="Times New Roman" w:cs="Times New Roman"/>
          <w:sz w:val="24"/>
          <w:szCs w:val="24"/>
        </w:rPr>
        <w:t>Иногда</w:t>
      </w:r>
      <w:r w:rsidR="00E46B15" w:rsidRPr="00B95307">
        <w:rPr>
          <w:rFonts w:ascii="Times New Roman" w:hAnsi="Times New Roman" w:cs="Times New Roman"/>
          <w:sz w:val="24"/>
          <w:szCs w:val="24"/>
        </w:rPr>
        <w:t>»</w:t>
      </w:r>
      <w:r w:rsidR="002B71ED" w:rsidRPr="00B95307">
        <w:rPr>
          <w:rFonts w:ascii="Times New Roman" w:hAnsi="Times New Roman" w:cs="Times New Roman"/>
          <w:sz w:val="24"/>
          <w:szCs w:val="24"/>
        </w:rPr>
        <w:t>.</w:t>
      </w:r>
      <w:r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2B71ED" w:rsidRPr="00B95307">
        <w:rPr>
          <w:rFonts w:ascii="Times New Roman" w:hAnsi="Times New Roman" w:cs="Times New Roman"/>
          <w:sz w:val="24"/>
          <w:szCs w:val="24"/>
        </w:rPr>
        <w:t>К</w:t>
      </w:r>
      <w:r w:rsidRPr="00B95307">
        <w:rPr>
          <w:rFonts w:ascii="Times New Roman" w:hAnsi="Times New Roman" w:cs="Times New Roman"/>
          <w:sz w:val="24"/>
          <w:szCs w:val="24"/>
        </w:rPr>
        <w:t xml:space="preserve">акое хорошее слово. </w:t>
      </w:r>
    </w:p>
    <w:p w14:paraId="105D3124" w14:textId="6232DA3D" w:rsidR="006C0572" w:rsidRPr="00B95307" w:rsidRDefault="006C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3EB3DC9" w14:textId="737DA1CE" w:rsidR="006C0572" w:rsidRPr="00B95307" w:rsidRDefault="006C057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Дверь открывается. Входит </w:t>
      </w:r>
      <w:r w:rsidRPr="00B95307">
        <w:rPr>
          <w:rFonts w:ascii="Times New Roman" w:hAnsi="Times New Roman" w:cs="Times New Roman"/>
          <w:i/>
          <w:iCs/>
          <w:spacing w:val="20"/>
          <w:sz w:val="24"/>
          <w:szCs w:val="24"/>
        </w:rPr>
        <w:t>Надя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. Пауза. </w:t>
      </w:r>
    </w:p>
    <w:p w14:paraId="35B55692" w14:textId="08C6E6E6" w:rsidR="006C0572" w:rsidRPr="00B95307" w:rsidRDefault="006C057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94C073" w14:textId="4C0BC45B" w:rsidR="006C0572" w:rsidRPr="00B95307" w:rsidRDefault="006C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Мы можем уйти.</w:t>
      </w:r>
    </w:p>
    <w:p w14:paraId="7A78C593" w14:textId="4174DA7E" w:rsidR="006C0572" w:rsidRPr="00B95307" w:rsidRDefault="006C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КОЛЯ. Куда?</w:t>
      </w:r>
    </w:p>
    <w:p w14:paraId="3AEEEC31" w14:textId="5A2EA22D" w:rsidR="006C0572" w:rsidRPr="00B95307" w:rsidRDefault="006C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Помолчи.</w:t>
      </w:r>
      <w:r w:rsidR="00C643A1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C643A1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Наде.) </w:t>
      </w:r>
      <w:r w:rsidR="00C643A1" w:rsidRPr="00B95307">
        <w:rPr>
          <w:rFonts w:ascii="Times New Roman" w:hAnsi="Times New Roman" w:cs="Times New Roman"/>
          <w:sz w:val="24"/>
          <w:szCs w:val="24"/>
        </w:rPr>
        <w:t>Ты же за вещами?</w:t>
      </w:r>
    </w:p>
    <w:p w14:paraId="1C315654" w14:textId="5D2CB08A" w:rsidR="006C0572" w:rsidRPr="00B95307" w:rsidRDefault="006C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Нет</w:t>
      </w:r>
      <w:r w:rsidR="002B71ED" w:rsidRPr="00B95307">
        <w:rPr>
          <w:rFonts w:ascii="Times New Roman" w:hAnsi="Times New Roman" w:cs="Times New Roman"/>
          <w:sz w:val="24"/>
          <w:szCs w:val="24"/>
        </w:rPr>
        <w:t>.</w:t>
      </w:r>
      <w:r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2B71ED" w:rsidRPr="00B95307">
        <w:rPr>
          <w:rFonts w:ascii="Times New Roman" w:hAnsi="Times New Roman" w:cs="Times New Roman"/>
          <w:sz w:val="24"/>
          <w:szCs w:val="24"/>
        </w:rPr>
        <w:t>Я</w:t>
      </w:r>
      <w:r w:rsidRPr="00B95307">
        <w:rPr>
          <w:rFonts w:ascii="Times New Roman" w:hAnsi="Times New Roman" w:cs="Times New Roman"/>
          <w:sz w:val="24"/>
          <w:szCs w:val="24"/>
        </w:rPr>
        <w:t xml:space="preserve"> назад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Пауза.) </w:t>
      </w:r>
      <w:r w:rsidRPr="00B95307">
        <w:rPr>
          <w:rFonts w:ascii="Times New Roman" w:hAnsi="Times New Roman" w:cs="Times New Roman"/>
          <w:sz w:val="24"/>
          <w:szCs w:val="24"/>
        </w:rPr>
        <w:t xml:space="preserve">Меня Вера репостнула, я ей написала, поблагодарила, она рассказала, откуда этот репост взялся. </w:t>
      </w:r>
      <w:r w:rsidR="00094A6E" w:rsidRPr="00B95307">
        <w:rPr>
          <w:rFonts w:ascii="Times New Roman" w:hAnsi="Times New Roman" w:cs="Times New Roman"/>
          <w:sz w:val="24"/>
          <w:szCs w:val="24"/>
        </w:rPr>
        <w:t>А еще</w:t>
      </w:r>
      <w:r w:rsidRPr="00B95307">
        <w:rPr>
          <w:rFonts w:ascii="Times New Roman" w:hAnsi="Times New Roman" w:cs="Times New Roman"/>
          <w:sz w:val="24"/>
          <w:szCs w:val="24"/>
        </w:rPr>
        <w:t xml:space="preserve"> я решила завязать с тик-током.</w:t>
      </w:r>
      <w:r w:rsidR="00094A6E" w:rsidRPr="00B95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05030" w14:textId="4C8A508A" w:rsidR="00094A6E" w:rsidRPr="00B95307" w:rsidRDefault="00094A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Почему? Тебе же нравилось.</w:t>
      </w:r>
    </w:p>
    <w:p w14:paraId="7140A934" w14:textId="4C7A1883" w:rsidR="00094A6E" w:rsidRPr="00B95307" w:rsidRDefault="00094A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Да мне Вера сказала, что у меня одной не получится. Я подумала, посмотрела свои видео и поняла, что она права. </w:t>
      </w:r>
    </w:p>
    <w:p w14:paraId="030B2652" w14:textId="70127044" w:rsidR="00094A6E" w:rsidRPr="00B95307" w:rsidRDefault="00094A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E69CC3B" w14:textId="07F190C3" w:rsidR="00094A6E" w:rsidRPr="00B95307" w:rsidRDefault="00094A6E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>Эдуард и Надя обнимаются.</w:t>
      </w:r>
    </w:p>
    <w:p w14:paraId="2187C161" w14:textId="77777777" w:rsidR="00094A6E" w:rsidRPr="00B95307" w:rsidRDefault="00094A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4A423CA" w14:textId="594B2DB4" w:rsidR="00094A6E" w:rsidRPr="00B95307" w:rsidRDefault="00094A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КОЛЯ. Вы сейчас целоваться будете?</w:t>
      </w:r>
    </w:p>
    <w:p w14:paraId="34253A51" w14:textId="426248D3" w:rsidR="00094A6E" w:rsidRPr="00B95307" w:rsidRDefault="00094A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Господи!</w:t>
      </w:r>
    </w:p>
    <w:p w14:paraId="4F9091E1" w14:textId="67004B02" w:rsidR="00094A6E" w:rsidRPr="00B95307" w:rsidRDefault="00094A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Надежда Игоревна, </w:t>
      </w:r>
      <w:r w:rsidR="00647C8F" w:rsidRPr="00B95307">
        <w:rPr>
          <w:rFonts w:ascii="Times New Roman" w:hAnsi="Times New Roman" w:cs="Times New Roman"/>
          <w:sz w:val="24"/>
          <w:szCs w:val="24"/>
        </w:rPr>
        <w:t xml:space="preserve">вы </w:t>
      </w:r>
      <w:r w:rsidRPr="00B95307">
        <w:rPr>
          <w:rFonts w:ascii="Times New Roman" w:hAnsi="Times New Roman" w:cs="Times New Roman"/>
          <w:sz w:val="24"/>
          <w:szCs w:val="24"/>
        </w:rPr>
        <w:t>второй раз при мне говорите «господи!» Вы – верующая?</w:t>
      </w:r>
    </w:p>
    <w:p w14:paraId="4A27AC6B" w14:textId="17393E2E" w:rsidR="00C643A1" w:rsidRPr="00B95307" w:rsidRDefault="00094A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lastRenderedPageBreak/>
        <w:t>ЭДУАРД. У меня есть идея</w:t>
      </w:r>
      <w:r w:rsidR="002B71ED" w:rsidRPr="00B95307">
        <w:rPr>
          <w:rFonts w:ascii="Times New Roman" w:hAnsi="Times New Roman" w:cs="Times New Roman"/>
          <w:sz w:val="24"/>
          <w:szCs w:val="24"/>
        </w:rPr>
        <w:t xml:space="preserve"> для тик-ток-канала</w:t>
      </w:r>
      <w:r w:rsidRPr="00B95307">
        <w:rPr>
          <w:rFonts w:ascii="Times New Roman" w:hAnsi="Times New Roman" w:cs="Times New Roman"/>
          <w:sz w:val="24"/>
          <w:szCs w:val="24"/>
        </w:rPr>
        <w:t>.</w:t>
      </w:r>
      <w:r w:rsidR="00C643A1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C643A1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Наде.) </w:t>
      </w:r>
      <w:r w:rsidR="00C643A1" w:rsidRPr="00B95307">
        <w:rPr>
          <w:rFonts w:ascii="Times New Roman" w:hAnsi="Times New Roman" w:cs="Times New Roman"/>
          <w:sz w:val="24"/>
          <w:szCs w:val="24"/>
        </w:rPr>
        <w:t xml:space="preserve">Ты рассказываешь свои шутки. </w:t>
      </w:r>
      <w:r w:rsidR="00C643A1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Коле.) </w:t>
      </w:r>
      <w:r w:rsidR="00C643A1" w:rsidRPr="00B95307">
        <w:rPr>
          <w:rFonts w:ascii="Times New Roman" w:hAnsi="Times New Roman" w:cs="Times New Roman"/>
          <w:sz w:val="24"/>
          <w:szCs w:val="24"/>
        </w:rPr>
        <w:t xml:space="preserve">А ты их комментируешь и разбираешь. Мне кажется, может очень интересно получиться. </w:t>
      </w:r>
    </w:p>
    <w:p w14:paraId="280F9C16" w14:textId="15F3A88A" w:rsidR="00C643A1" w:rsidRPr="00B95307" w:rsidRDefault="00C643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</w:t>
      </w:r>
      <w:r w:rsidR="003F51A9" w:rsidRPr="00B95307">
        <w:rPr>
          <w:rFonts w:ascii="Times New Roman" w:hAnsi="Times New Roman" w:cs="Times New Roman"/>
          <w:sz w:val="24"/>
          <w:szCs w:val="24"/>
        </w:rPr>
        <w:t>Если</w:t>
      </w:r>
      <w:r w:rsidRPr="00B95307">
        <w:rPr>
          <w:rFonts w:ascii="Times New Roman" w:hAnsi="Times New Roman" w:cs="Times New Roman"/>
          <w:sz w:val="24"/>
          <w:szCs w:val="24"/>
        </w:rPr>
        <w:t xml:space="preserve"> в кадре будет только Надежда Игоревна</w:t>
      </w:r>
      <w:r w:rsidR="003F51A9" w:rsidRPr="00B95307">
        <w:rPr>
          <w:rFonts w:ascii="Times New Roman" w:hAnsi="Times New Roman" w:cs="Times New Roman"/>
          <w:sz w:val="24"/>
          <w:szCs w:val="24"/>
        </w:rPr>
        <w:t>…</w:t>
      </w:r>
    </w:p>
    <w:p w14:paraId="06EF2510" w14:textId="03DBA9DF" w:rsidR="00C643A1" w:rsidRPr="00B95307" w:rsidRDefault="00C643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</w:t>
      </w:r>
      <w:r w:rsidR="002B71ED" w:rsidRPr="00B95307">
        <w:rPr>
          <w:rFonts w:ascii="Times New Roman" w:hAnsi="Times New Roman" w:cs="Times New Roman"/>
          <w:sz w:val="24"/>
          <w:szCs w:val="24"/>
        </w:rPr>
        <w:t>Давай потом про это поговорим</w:t>
      </w:r>
      <w:r w:rsidRPr="00B95307">
        <w:rPr>
          <w:rFonts w:ascii="Times New Roman" w:hAnsi="Times New Roman" w:cs="Times New Roman"/>
          <w:sz w:val="24"/>
          <w:szCs w:val="24"/>
        </w:rPr>
        <w:t xml:space="preserve">. </w:t>
      </w:r>
      <w:r w:rsidR="002B71ED" w:rsidRPr="00B95307">
        <w:rPr>
          <w:rFonts w:ascii="Times New Roman" w:hAnsi="Times New Roman" w:cs="Times New Roman"/>
          <w:sz w:val="24"/>
          <w:szCs w:val="24"/>
        </w:rPr>
        <w:t>А</w:t>
      </w:r>
      <w:r w:rsidRPr="00B95307">
        <w:rPr>
          <w:rFonts w:ascii="Times New Roman" w:hAnsi="Times New Roman" w:cs="Times New Roman"/>
          <w:sz w:val="24"/>
          <w:szCs w:val="24"/>
        </w:rPr>
        <w:t xml:space="preserve"> сейчас пусть Коля уйдет.</w:t>
      </w:r>
    </w:p>
    <w:p w14:paraId="50BED72E" w14:textId="45C6DC12" w:rsidR="00C643A1" w:rsidRPr="00B95307" w:rsidRDefault="00C643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Мне никуда не надо. А уроки я еще в школе сделал. </w:t>
      </w:r>
    </w:p>
    <w:p w14:paraId="78F574B4" w14:textId="1A4E5863" w:rsidR="00C643A1" w:rsidRPr="00B95307" w:rsidRDefault="00647C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</w:t>
      </w:r>
      <w:r w:rsidR="0012441A" w:rsidRPr="00B95307">
        <w:rPr>
          <w:rFonts w:ascii="Times New Roman" w:hAnsi="Times New Roman" w:cs="Times New Roman"/>
          <w:sz w:val="24"/>
          <w:szCs w:val="24"/>
        </w:rPr>
        <w:t>Коля, иди д</w:t>
      </w:r>
      <w:r w:rsidR="00650F85" w:rsidRPr="00B95307">
        <w:rPr>
          <w:rFonts w:ascii="Times New Roman" w:hAnsi="Times New Roman" w:cs="Times New Roman"/>
          <w:sz w:val="24"/>
          <w:szCs w:val="24"/>
        </w:rPr>
        <w:t>омой</w:t>
      </w:r>
      <w:r w:rsidRPr="00B95307">
        <w:rPr>
          <w:rFonts w:ascii="Times New Roman" w:hAnsi="Times New Roman" w:cs="Times New Roman"/>
          <w:sz w:val="24"/>
          <w:szCs w:val="24"/>
        </w:rPr>
        <w:t>.</w:t>
      </w:r>
      <w:r w:rsidR="00C643A1" w:rsidRPr="00B95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5BF4D" w14:textId="77777777" w:rsidR="00C345A6" w:rsidRPr="00B95307" w:rsidRDefault="00C643A1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Ничего не понимаю.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Идет к двери, одевается, обувается.)</w:t>
      </w:r>
      <w:r w:rsidR="00650F85"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5E1263A" w14:textId="77777777" w:rsidR="00285F10" w:rsidRPr="00B95307" w:rsidRDefault="00C345A6" w:rsidP="00C34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Кстати, </w:t>
      </w:r>
      <w:r w:rsidR="00285F10" w:rsidRPr="00B95307">
        <w:rPr>
          <w:rFonts w:ascii="Times New Roman" w:hAnsi="Times New Roman" w:cs="Times New Roman"/>
          <w:sz w:val="24"/>
          <w:szCs w:val="24"/>
        </w:rPr>
        <w:t xml:space="preserve">можешь добавить меня в админы нашего паблика. </w:t>
      </w:r>
    </w:p>
    <w:p w14:paraId="6F2EB4DF" w14:textId="11D194D0" w:rsidR="00C345A6" w:rsidRPr="00B95307" w:rsidRDefault="00285F10" w:rsidP="00C34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(оживленно). </w:t>
      </w:r>
      <w:r w:rsidRPr="00B95307">
        <w:rPr>
          <w:rFonts w:ascii="Times New Roman" w:hAnsi="Times New Roman" w:cs="Times New Roman"/>
          <w:sz w:val="24"/>
          <w:szCs w:val="24"/>
        </w:rPr>
        <w:t xml:space="preserve">Вы </w:t>
      </w:r>
      <w:r w:rsidR="00C345A6" w:rsidRPr="00B95307">
        <w:rPr>
          <w:rFonts w:ascii="Times New Roman" w:hAnsi="Times New Roman" w:cs="Times New Roman"/>
          <w:sz w:val="24"/>
          <w:szCs w:val="24"/>
        </w:rPr>
        <w:t>готов</w:t>
      </w:r>
      <w:r w:rsidRPr="00B95307">
        <w:rPr>
          <w:rFonts w:ascii="Times New Roman" w:hAnsi="Times New Roman" w:cs="Times New Roman"/>
          <w:sz w:val="24"/>
          <w:szCs w:val="24"/>
        </w:rPr>
        <w:t>ы</w:t>
      </w:r>
      <w:r w:rsidR="00C345A6" w:rsidRPr="00B95307">
        <w:rPr>
          <w:rFonts w:ascii="Times New Roman" w:hAnsi="Times New Roman" w:cs="Times New Roman"/>
          <w:sz w:val="24"/>
          <w:szCs w:val="24"/>
        </w:rPr>
        <w:t xml:space="preserve"> принимать участие в придумывании мемов</w:t>
      </w:r>
      <w:r w:rsidRPr="00B95307">
        <w:rPr>
          <w:rFonts w:ascii="Times New Roman" w:hAnsi="Times New Roman" w:cs="Times New Roman"/>
          <w:sz w:val="24"/>
          <w:szCs w:val="24"/>
        </w:rPr>
        <w:t>?</w:t>
      </w:r>
    </w:p>
    <w:p w14:paraId="4980F770" w14:textId="77777777" w:rsidR="0012441A" w:rsidRPr="00B95307" w:rsidRDefault="00285F10" w:rsidP="00C345A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. Да</w:t>
      </w:r>
      <w:r w:rsidR="0012441A" w:rsidRPr="00B9530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1290EBC" w14:textId="77777777" w:rsidR="0012441A" w:rsidRPr="00B95307" w:rsidRDefault="0012441A" w:rsidP="00C345A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046AFC7" w14:textId="60765C79" w:rsidR="00285F10" w:rsidRPr="00B95307" w:rsidRDefault="0012441A" w:rsidP="00C34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>Пауза</w:t>
      </w:r>
      <w:r w:rsidR="00285F10" w:rsidRPr="00B95307">
        <w:rPr>
          <w:rFonts w:ascii="Times New Roman" w:hAnsi="Times New Roman" w:cs="Times New Roman"/>
          <w:sz w:val="24"/>
          <w:szCs w:val="24"/>
        </w:rPr>
        <w:t>.</w:t>
      </w:r>
    </w:p>
    <w:p w14:paraId="37C679EE" w14:textId="77777777" w:rsidR="0012441A" w:rsidRPr="00B95307" w:rsidRDefault="0012441A" w:rsidP="00C34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DDDCE50" w14:textId="77777777" w:rsidR="00C345A6" w:rsidRPr="00B95307" w:rsidRDefault="00C345A6" w:rsidP="00C34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почти равнодушно)</w:t>
      </w:r>
      <w:r w:rsidRPr="00B95307">
        <w:rPr>
          <w:rFonts w:ascii="Times New Roman" w:hAnsi="Times New Roman" w:cs="Times New Roman"/>
          <w:sz w:val="24"/>
          <w:szCs w:val="24"/>
        </w:rPr>
        <w:t>. Ура.</w:t>
      </w:r>
    </w:p>
    <w:p w14:paraId="7140C447" w14:textId="77777777" w:rsidR="00C345A6" w:rsidRPr="00B95307" w:rsidRDefault="00C345A6" w:rsidP="00C34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Ты, конечно, очень эмоциональный парень. </w:t>
      </w:r>
    </w:p>
    <w:p w14:paraId="1FECFE02" w14:textId="5363A7F3" w:rsidR="00650F85" w:rsidRPr="00B95307" w:rsidRDefault="00C345A6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КОЛЯ. </w:t>
      </w:r>
      <w:r w:rsidR="00285F10" w:rsidRPr="00B95307">
        <w:rPr>
          <w:rFonts w:ascii="Times New Roman" w:hAnsi="Times New Roman" w:cs="Times New Roman"/>
          <w:sz w:val="24"/>
          <w:szCs w:val="24"/>
        </w:rPr>
        <w:t>Я</w:t>
      </w:r>
      <w:r w:rsidRPr="00B95307">
        <w:rPr>
          <w:rFonts w:ascii="Times New Roman" w:hAnsi="Times New Roman" w:cs="Times New Roman"/>
          <w:sz w:val="24"/>
          <w:szCs w:val="24"/>
        </w:rPr>
        <w:t xml:space="preserve"> знаю. </w:t>
      </w:r>
      <w:r w:rsidR="00650F85" w:rsidRPr="00B95307">
        <w:rPr>
          <w:rFonts w:ascii="Times New Roman" w:hAnsi="Times New Roman" w:cs="Times New Roman"/>
          <w:sz w:val="24"/>
          <w:szCs w:val="24"/>
        </w:rPr>
        <w:t xml:space="preserve">До свидания. </w:t>
      </w:r>
      <w:r w:rsidR="00650F85" w:rsidRPr="00B95307">
        <w:rPr>
          <w:rFonts w:ascii="Times New Roman" w:hAnsi="Times New Roman" w:cs="Times New Roman"/>
          <w:i/>
          <w:iCs/>
          <w:sz w:val="24"/>
          <w:szCs w:val="24"/>
        </w:rPr>
        <w:t>(Выходит</w:t>
      </w:r>
      <w:r w:rsidR="00650F85" w:rsidRPr="00B95307">
        <w:rPr>
          <w:rFonts w:ascii="Times New Roman" w:hAnsi="Times New Roman" w:cs="Times New Roman"/>
          <w:sz w:val="24"/>
          <w:szCs w:val="24"/>
        </w:rPr>
        <w:t>.</w:t>
      </w:r>
      <w:r w:rsidR="00650F85" w:rsidRPr="00B95307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8CB7A86" w14:textId="77777777" w:rsidR="00650F85" w:rsidRPr="00B95307" w:rsidRDefault="00650F85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A7B2CC5" w14:textId="24B978DB" w:rsidR="00650F85" w:rsidRPr="00B95307" w:rsidRDefault="00650F85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Надя и </w:t>
      </w:r>
      <w:r w:rsidR="00285F10" w:rsidRPr="00B95307">
        <w:rPr>
          <w:rFonts w:ascii="Times New Roman" w:hAnsi="Times New Roman" w:cs="Times New Roman"/>
          <w:i/>
          <w:iCs/>
          <w:sz w:val="24"/>
          <w:szCs w:val="24"/>
        </w:rPr>
        <w:t>Эдуард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 xml:space="preserve"> целуются. </w:t>
      </w:r>
    </w:p>
    <w:p w14:paraId="687D86C3" w14:textId="0FB694E7" w:rsidR="00C643A1" w:rsidRPr="00B95307" w:rsidRDefault="00650F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E2B3A7" w14:textId="54376A78" w:rsidR="00650F85" w:rsidRPr="00B95307" w:rsidRDefault="00650F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 </w:t>
      </w:r>
      <w:r w:rsidRPr="00B95307">
        <w:rPr>
          <w:rFonts w:ascii="Times New Roman" w:hAnsi="Times New Roman" w:cs="Times New Roman"/>
          <w:i/>
          <w:iCs/>
          <w:sz w:val="24"/>
          <w:szCs w:val="24"/>
        </w:rPr>
        <w:t>(отстраняется)</w:t>
      </w:r>
      <w:r w:rsidRPr="00B95307">
        <w:rPr>
          <w:rFonts w:ascii="Times New Roman" w:hAnsi="Times New Roman" w:cs="Times New Roman"/>
          <w:sz w:val="24"/>
          <w:szCs w:val="24"/>
        </w:rPr>
        <w:t>. Как со школой?</w:t>
      </w:r>
    </w:p>
    <w:p w14:paraId="7B895A31" w14:textId="7433EEFE" w:rsidR="00650F85" w:rsidRPr="00B95307" w:rsidRDefault="00285F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ЭДУАРД</w:t>
      </w:r>
      <w:r w:rsidR="00650F85" w:rsidRPr="00B95307">
        <w:rPr>
          <w:rFonts w:ascii="Times New Roman" w:hAnsi="Times New Roman" w:cs="Times New Roman"/>
          <w:sz w:val="24"/>
          <w:szCs w:val="24"/>
        </w:rPr>
        <w:t xml:space="preserve">. Кранты. Но это к лучшему. Во-первых, я </w:t>
      </w:r>
      <w:r w:rsidRPr="00B95307">
        <w:rPr>
          <w:rFonts w:ascii="Times New Roman" w:hAnsi="Times New Roman" w:cs="Times New Roman"/>
          <w:sz w:val="24"/>
          <w:szCs w:val="24"/>
        </w:rPr>
        <w:t xml:space="preserve">занялся </w:t>
      </w:r>
      <w:r w:rsidR="00650F85" w:rsidRPr="00B95307">
        <w:rPr>
          <w:rFonts w:ascii="Times New Roman" w:hAnsi="Times New Roman" w:cs="Times New Roman"/>
          <w:sz w:val="24"/>
          <w:szCs w:val="24"/>
        </w:rPr>
        <w:t>репетиторством</w:t>
      </w:r>
      <w:r w:rsidR="0023384E" w:rsidRPr="00B95307">
        <w:rPr>
          <w:rFonts w:ascii="Times New Roman" w:hAnsi="Times New Roman" w:cs="Times New Roman"/>
          <w:sz w:val="24"/>
          <w:szCs w:val="24"/>
        </w:rPr>
        <w:t xml:space="preserve">. Правда, </w:t>
      </w:r>
      <w:r w:rsidR="00716C7C" w:rsidRPr="00B95307">
        <w:rPr>
          <w:rFonts w:ascii="Times New Roman" w:hAnsi="Times New Roman" w:cs="Times New Roman"/>
          <w:sz w:val="24"/>
          <w:szCs w:val="24"/>
        </w:rPr>
        <w:t xml:space="preserve">возрастные </w:t>
      </w:r>
      <w:r w:rsidR="00262C23" w:rsidRPr="00B95307">
        <w:rPr>
          <w:rFonts w:ascii="Times New Roman" w:hAnsi="Times New Roman" w:cs="Times New Roman"/>
          <w:sz w:val="24"/>
          <w:szCs w:val="24"/>
        </w:rPr>
        <w:t>чаще</w:t>
      </w:r>
      <w:r w:rsidR="0023384E" w:rsidRPr="00B95307">
        <w:rPr>
          <w:rFonts w:ascii="Times New Roman" w:hAnsi="Times New Roman" w:cs="Times New Roman"/>
          <w:sz w:val="24"/>
          <w:szCs w:val="24"/>
        </w:rPr>
        <w:t xml:space="preserve"> звонят. </w:t>
      </w:r>
      <w:r w:rsidR="00716C7C" w:rsidRPr="00B95307">
        <w:rPr>
          <w:rFonts w:ascii="Times New Roman" w:hAnsi="Times New Roman" w:cs="Times New Roman"/>
          <w:sz w:val="24"/>
          <w:szCs w:val="24"/>
        </w:rPr>
        <w:t>В</w:t>
      </w:r>
      <w:r w:rsidR="0023384E" w:rsidRPr="00B95307">
        <w:rPr>
          <w:rFonts w:ascii="Times New Roman" w:hAnsi="Times New Roman" w:cs="Times New Roman"/>
          <w:sz w:val="24"/>
          <w:szCs w:val="24"/>
        </w:rPr>
        <w:t>идео со мной</w:t>
      </w:r>
      <w:r w:rsidR="00716C7C" w:rsidRPr="00B95307">
        <w:rPr>
          <w:rFonts w:ascii="Times New Roman" w:hAnsi="Times New Roman" w:cs="Times New Roman"/>
          <w:sz w:val="24"/>
          <w:szCs w:val="24"/>
        </w:rPr>
        <w:t xml:space="preserve"> поглядели</w:t>
      </w:r>
      <w:r w:rsidR="0023384E" w:rsidRPr="00B95307">
        <w:rPr>
          <w:rFonts w:ascii="Times New Roman" w:hAnsi="Times New Roman" w:cs="Times New Roman"/>
          <w:sz w:val="24"/>
          <w:szCs w:val="24"/>
        </w:rPr>
        <w:t xml:space="preserve"> и поняли: </w:t>
      </w:r>
      <w:r w:rsidR="0023384E" w:rsidRPr="00B95307">
        <w:rPr>
          <w:rFonts w:ascii="Times New Roman" w:hAnsi="Times New Roman" w:cs="Times New Roman"/>
          <w:b/>
          <w:bCs/>
          <w:sz w:val="24"/>
          <w:szCs w:val="24"/>
        </w:rPr>
        <w:t>этот</w:t>
      </w:r>
      <w:r w:rsidR="0023384E" w:rsidRPr="00B95307">
        <w:rPr>
          <w:rFonts w:ascii="Times New Roman" w:hAnsi="Times New Roman" w:cs="Times New Roman"/>
          <w:sz w:val="24"/>
          <w:szCs w:val="24"/>
        </w:rPr>
        <w:t xml:space="preserve"> </w:t>
      </w:r>
      <w:r w:rsidR="00FF7DF3" w:rsidRPr="00B95307">
        <w:rPr>
          <w:rFonts w:ascii="Times New Roman" w:hAnsi="Times New Roman" w:cs="Times New Roman"/>
          <w:sz w:val="24"/>
          <w:szCs w:val="24"/>
        </w:rPr>
        <w:t xml:space="preserve">их внуков </w:t>
      </w:r>
      <w:r w:rsidR="0023384E" w:rsidRPr="00B95307">
        <w:rPr>
          <w:rFonts w:ascii="Times New Roman" w:hAnsi="Times New Roman" w:cs="Times New Roman"/>
          <w:sz w:val="24"/>
          <w:szCs w:val="24"/>
        </w:rPr>
        <w:t xml:space="preserve">ерунде учить не станет. </w:t>
      </w:r>
      <w:r w:rsidR="00650F85" w:rsidRPr="00B95307">
        <w:rPr>
          <w:rFonts w:ascii="Times New Roman" w:hAnsi="Times New Roman" w:cs="Times New Roman"/>
          <w:sz w:val="24"/>
          <w:szCs w:val="24"/>
        </w:rPr>
        <w:t xml:space="preserve">А во-вторых, </w:t>
      </w:r>
      <w:r w:rsidR="00716C7C" w:rsidRPr="00B95307">
        <w:rPr>
          <w:rFonts w:ascii="Times New Roman" w:hAnsi="Times New Roman" w:cs="Times New Roman"/>
          <w:sz w:val="24"/>
          <w:szCs w:val="24"/>
        </w:rPr>
        <w:t>школа помешала бы моему режиму.</w:t>
      </w:r>
    </w:p>
    <w:p w14:paraId="72A14017" w14:textId="104389CD" w:rsidR="00716C7C" w:rsidRPr="00B95307" w:rsidRDefault="00650F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НАДЯ. </w:t>
      </w:r>
      <w:r w:rsidR="00716C7C" w:rsidRPr="00B95307">
        <w:rPr>
          <w:rFonts w:ascii="Times New Roman" w:hAnsi="Times New Roman" w:cs="Times New Roman"/>
          <w:sz w:val="24"/>
          <w:szCs w:val="24"/>
        </w:rPr>
        <w:t>Какому режиму?</w:t>
      </w:r>
    </w:p>
    <w:p w14:paraId="154BF69E" w14:textId="77777777" w:rsidR="00716C7C" w:rsidRPr="00B95307" w:rsidRDefault="00716C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 xml:space="preserve">ЭДУАРД. Помнишь, я тогда медитировал? </w:t>
      </w:r>
    </w:p>
    <w:p w14:paraId="267400B4" w14:textId="77777777" w:rsidR="00716C7C" w:rsidRPr="00B95307" w:rsidRDefault="00716C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НАДЯ. Мракобесничал, хочешь сказать?</w:t>
      </w:r>
    </w:p>
    <w:p w14:paraId="493645C2" w14:textId="77777777" w:rsidR="001269FF" w:rsidRDefault="00716C7C" w:rsidP="001269FF">
      <w:pPr>
        <w:pStyle w:val="a8"/>
        <w:spacing w:before="0" w:beforeAutospacing="0" w:after="0" w:afterAutospacing="0"/>
        <w:jc w:val="both"/>
      </w:pPr>
      <w:r w:rsidRPr="00B95307">
        <w:t xml:space="preserve">ЭДУАРД. </w:t>
      </w:r>
      <w:r w:rsidR="001269FF">
        <w:rPr>
          <w:color w:val="000000"/>
        </w:rPr>
        <w:t>Надя, зачем ты так?! Теперь я медитирую пять раз в день.</w:t>
      </w:r>
    </w:p>
    <w:p w14:paraId="0CB862D8" w14:textId="421F058F" w:rsidR="0023384E" w:rsidRPr="00B95307" w:rsidRDefault="002338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7772619" w14:textId="66FD640C" w:rsidR="0023384E" w:rsidRPr="00B95307" w:rsidRDefault="0023384E" w:rsidP="002338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sz w:val="24"/>
          <w:szCs w:val="24"/>
        </w:rPr>
        <w:t>КОНЕЦ</w:t>
      </w:r>
    </w:p>
    <w:p w14:paraId="0960BE25" w14:textId="77777777" w:rsidR="006C0572" w:rsidRPr="00B95307" w:rsidRDefault="006C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51B3F1F" w14:textId="41515211" w:rsidR="00C345A6" w:rsidRPr="00B95307" w:rsidRDefault="00C345A6" w:rsidP="00C345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>Написано в рамках проекта фабрики нарративной драматургии «Дисциплина»</w:t>
      </w:r>
    </w:p>
    <w:p w14:paraId="058220A8" w14:textId="6C2B7B2F" w:rsidR="006C0572" w:rsidRPr="00B95307" w:rsidRDefault="006C0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4890E99" w14:textId="67C62CCA" w:rsidR="00C643A1" w:rsidRPr="00B95307" w:rsidRDefault="006C0572" w:rsidP="008A2770">
      <w:pPr>
        <w:pStyle w:val="a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>Август 2021</w:t>
      </w:r>
    </w:p>
    <w:p w14:paraId="26EE63F1" w14:textId="77777777" w:rsidR="00285F10" w:rsidRPr="00B95307" w:rsidRDefault="00285F10" w:rsidP="008A2770">
      <w:pPr>
        <w:pStyle w:val="a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8B140B0" w14:textId="2572247C" w:rsidR="00C345A6" w:rsidRPr="00B95307" w:rsidRDefault="00C345A6" w:rsidP="008A2770">
      <w:pPr>
        <w:pStyle w:val="a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95307">
        <w:rPr>
          <w:rFonts w:ascii="Times New Roman" w:hAnsi="Times New Roman" w:cs="Times New Roman"/>
          <w:i/>
          <w:iCs/>
          <w:sz w:val="24"/>
          <w:szCs w:val="24"/>
        </w:rPr>
        <w:t>+79537416217</w:t>
      </w:r>
    </w:p>
    <w:p w14:paraId="30818319" w14:textId="60418F71" w:rsidR="00C345A6" w:rsidRPr="00044D2A" w:rsidRDefault="00452909" w:rsidP="008A2770">
      <w:pPr>
        <w:pStyle w:val="a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hyperlink r:id="rId5" w:history="1">
        <w:r w:rsidR="00C345A6" w:rsidRPr="00B95307">
          <w:rPr>
            <w:rStyle w:val="a6"/>
            <w:rFonts w:ascii="Times New Roman" w:hAnsi="Times New Roman" w:cs="Times New Roman"/>
            <w:i/>
            <w:iCs/>
            <w:sz w:val="24"/>
            <w:szCs w:val="24"/>
            <w:lang w:val="en-US"/>
          </w:rPr>
          <w:t>vitrenkoigor</w:t>
        </w:r>
        <w:r w:rsidR="00C345A6" w:rsidRPr="00B95307">
          <w:rPr>
            <w:rStyle w:val="a6"/>
            <w:rFonts w:ascii="Times New Roman" w:hAnsi="Times New Roman" w:cs="Times New Roman"/>
            <w:i/>
            <w:iCs/>
            <w:sz w:val="24"/>
            <w:szCs w:val="24"/>
          </w:rPr>
          <w:t>@</w:t>
        </w:r>
        <w:r w:rsidR="00C345A6" w:rsidRPr="00B95307">
          <w:rPr>
            <w:rStyle w:val="a6"/>
            <w:rFonts w:ascii="Times New Roman" w:hAnsi="Times New Roman" w:cs="Times New Roman"/>
            <w:i/>
            <w:iCs/>
            <w:sz w:val="24"/>
            <w:szCs w:val="24"/>
            <w:lang w:val="en-US"/>
          </w:rPr>
          <w:t>gmail</w:t>
        </w:r>
        <w:r w:rsidR="00C345A6" w:rsidRPr="00B95307">
          <w:rPr>
            <w:rStyle w:val="a6"/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="00C345A6" w:rsidRPr="00B95307">
          <w:rPr>
            <w:rStyle w:val="a6"/>
            <w:rFonts w:ascii="Times New Roman" w:hAnsi="Times New Roman" w:cs="Times New Roman"/>
            <w:i/>
            <w:iCs/>
            <w:sz w:val="24"/>
            <w:szCs w:val="24"/>
            <w:lang w:val="en-US"/>
          </w:rPr>
          <w:t>com</w:t>
        </w:r>
      </w:hyperlink>
      <w:r w:rsidR="00C345A6" w:rsidRPr="00044D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DEE1A35" w14:textId="3F95833C" w:rsidR="00C345A6" w:rsidRDefault="00C345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5D86B1D" w14:textId="3A921AF7" w:rsidR="003F51A9" w:rsidRDefault="003F51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3F5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C37"/>
    <w:rsid w:val="00003879"/>
    <w:rsid w:val="00003AF5"/>
    <w:rsid w:val="0000461C"/>
    <w:rsid w:val="00015E92"/>
    <w:rsid w:val="00017D9A"/>
    <w:rsid w:val="000233EB"/>
    <w:rsid w:val="00026419"/>
    <w:rsid w:val="00031758"/>
    <w:rsid w:val="00044D2A"/>
    <w:rsid w:val="00046506"/>
    <w:rsid w:val="0006767F"/>
    <w:rsid w:val="000766E6"/>
    <w:rsid w:val="00084C37"/>
    <w:rsid w:val="00086DCC"/>
    <w:rsid w:val="00093A87"/>
    <w:rsid w:val="00094620"/>
    <w:rsid w:val="00094A6E"/>
    <w:rsid w:val="00097783"/>
    <w:rsid w:val="000A1FCA"/>
    <w:rsid w:val="000A5478"/>
    <w:rsid w:val="000B139B"/>
    <w:rsid w:val="000B4AE6"/>
    <w:rsid w:val="000B4C9E"/>
    <w:rsid w:val="000C1F38"/>
    <w:rsid w:val="000C5623"/>
    <w:rsid w:val="000E08EB"/>
    <w:rsid w:val="001000B8"/>
    <w:rsid w:val="00100D2C"/>
    <w:rsid w:val="00110B2E"/>
    <w:rsid w:val="00111774"/>
    <w:rsid w:val="00111FFE"/>
    <w:rsid w:val="00112FB5"/>
    <w:rsid w:val="00114A31"/>
    <w:rsid w:val="0011662F"/>
    <w:rsid w:val="0012441A"/>
    <w:rsid w:val="001269FF"/>
    <w:rsid w:val="00126E3B"/>
    <w:rsid w:val="00131A97"/>
    <w:rsid w:val="00131B37"/>
    <w:rsid w:val="0014155D"/>
    <w:rsid w:val="00146E98"/>
    <w:rsid w:val="001512A2"/>
    <w:rsid w:val="0016056C"/>
    <w:rsid w:val="00162BEE"/>
    <w:rsid w:val="00163BB2"/>
    <w:rsid w:val="001660EA"/>
    <w:rsid w:val="00180BDD"/>
    <w:rsid w:val="00185111"/>
    <w:rsid w:val="001858D3"/>
    <w:rsid w:val="001858FD"/>
    <w:rsid w:val="0019361B"/>
    <w:rsid w:val="001A36A3"/>
    <w:rsid w:val="001A68D1"/>
    <w:rsid w:val="001C0E08"/>
    <w:rsid w:val="001C0F5D"/>
    <w:rsid w:val="001C1269"/>
    <w:rsid w:val="001D0281"/>
    <w:rsid w:val="001D110D"/>
    <w:rsid w:val="001D1E7A"/>
    <w:rsid w:val="001E0408"/>
    <w:rsid w:val="001E1B3C"/>
    <w:rsid w:val="001E1C19"/>
    <w:rsid w:val="001E71D3"/>
    <w:rsid w:val="001F3E58"/>
    <w:rsid w:val="001F68BA"/>
    <w:rsid w:val="00200E1D"/>
    <w:rsid w:val="002106A7"/>
    <w:rsid w:val="002107A1"/>
    <w:rsid w:val="00213DBC"/>
    <w:rsid w:val="002147E2"/>
    <w:rsid w:val="0023384E"/>
    <w:rsid w:val="00245504"/>
    <w:rsid w:val="00262C23"/>
    <w:rsid w:val="0026757F"/>
    <w:rsid w:val="00267793"/>
    <w:rsid w:val="002677AD"/>
    <w:rsid w:val="00277D5E"/>
    <w:rsid w:val="00285F10"/>
    <w:rsid w:val="002902F5"/>
    <w:rsid w:val="00293C5B"/>
    <w:rsid w:val="002A37D7"/>
    <w:rsid w:val="002B25D9"/>
    <w:rsid w:val="002B35FC"/>
    <w:rsid w:val="002B71ED"/>
    <w:rsid w:val="002C0E65"/>
    <w:rsid w:val="002E5894"/>
    <w:rsid w:val="002F0789"/>
    <w:rsid w:val="002F4890"/>
    <w:rsid w:val="002F6636"/>
    <w:rsid w:val="00306179"/>
    <w:rsid w:val="00307094"/>
    <w:rsid w:val="00307B55"/>
    <w:rsid w:val="00314A39"/>
    <w:rsid w:val="00322BED"/>
    <w:rsid w:val="00323322"/>
    <w:rsid w:val="003255C3"/>
    <w:rsid w:val="00334C38"/>
    <w:rsid w:val="00337CD4"/>
    <w:rsid w:val="00352116"/>
    <w:rsid w:val="00352B59"/>
    <w:rsid w:val="00356629"/>
    <w:rsid w:val="00362646"/>
    <w:rsid w:val="003628DB"/>
    <w:rsid w:val="0036391B"/>
    <w:rsid w:val="00365882"/>
    <w:rsid w:val="003740F2"/>
    <w:rsid w:val="0037656B"/>
    <w:rsid w:val="00393350"/>
    <w:rsid w:val="003A126B"/>
    <w:rsid w:val="003B53C6"/>
    <w:rsid w:val="003D1061"/>
    <w:rsid w:val="003D19F7"/>
    <w:rsid w:val="003E00BA"/>
    <w:rsid w:val="003E0635"/>
    <w:rsid w:val="003E2C56"/>
    <w:rsid w:val="003F1086"/>
    <w:rsid w:val="003F51A9"/>
    <w:rsid w:val="003F5B96"/>
    <w:rsid w:val="00402EA3"/>
    <w:rsid w:val="004233A1"/>
    <w:rsid w:val="00423C30"/>
    <w:rsid w:val="004415E1"/>
    <w:rsid w:val="004448F9"/>
    <w:rsid w:val="00447180"/>
    <w:rsid w:val="004509D8"/>
    <w:rsid w:val="004527A1"/>
    <w:rsid w:val="00452909"/>
    <w:rsid w:val="004564C8"/>
    <w:rsid w:val="004567D0"/>
    <w:rsid w:val="00462840"/>
    <w:rsid w:val="00467765"/>
    <w:rsid w:val="00472158"/>
    <w:rsid w:val="004849FC"/>
    <w:rsid w:val="0049193A"/>
    <w:rsid w:val="004972F9"/>
    <w:rsid w:val="004A16EE"/>
    <w:rsid w:val="004A5B73"/>
    <w:rsid w:val="004B0D2E"/>
    <w:rsid w:val="004C0C34"/>
    <w:rsid w:val="004C5D54"/>
    <w:rsid w:val="004D3DE9"/>
    <w:rsid w:val="004E5568"/>
    <w:rsid w:val="004E78A1"/>
    <w:rsid w:val="004F2883"/>
    <w:rsid w:val="00501970"/>
    <w:rsid w:val="0050639A"/>
    <w:rsid w:val="00506F13"/>
    <w:rsid w:val="00517FF1"/>
    <w:rsid w:val="005232F7"/>
    <w:rsid w:val="005255D1"/>
    <w:rsid w:val="00526542"/>
    <w:rsid w:val="005364A8"/>
    <w:rsid w:val="005413B5"/>
    <w:rsid w:val="00546C12"/>
    <w:rsid w:val="005510D4"/>
    <w:rsid w:val="00554A4B"/>
    <w:rsid w:val="00554BC6"/>
    <w:rsid w:val="005615F7"/>
    <w:rsid w:val="005644EA"/>
    <w:rsid w:val="00564593"/>
    <w:rsid w:val="00564D9B"/>
    <w:rsid w:val="005663AD"/>
    <w:rsid w:val="0057726C"/>
    <w:rsid w:val="00586A9D"/>
    <w:rsid w:val="00593EFE"/>
    <w:rsid w:val="005A109E"/>
    <w:rsid w:val="005B4A29"/>
    <w:rsid w:val="005B608D"/>
    <w:rsid w:val="005C03FE"/>
    <w:rsid w:val="005C081E"/>
    <w:rsid w:val="005D60B6"/>
    <w:rsid w:val="006042CF"/>
    <w:rsid w:val="00616C78"/>
    <w:rsid w:val="0061702A"/>
    <w:rsid w:val="00637609"/>
    <w:rsid w:val="00642295"/>
    <w:rsid w:val="00647C8F"/>
    <w:rsid w:val="00650F85"/>
    <w:rsid w:val="00652FBC"/>
    <w:rsid w:val="00657A3D"/>
    <w:rsid w:val="00671D0F"/>
    <w:rsid w:val="00672269"/>
    <w:rsid w:val="0067435D"/>
    <w:rsid w:val="0068280C"/>
    <w:rsid w:val="00684439"/>
    <w:rsid w:val="006A2142"/>
    <w:rsid w:val="006A271D"/>
    <w:rsid w:val="006A613E"/>
    <w:rsid w:val="006B4284"/>
    <w:rsid w:val="006B600E"/>
    <w:rsid w:val="006B60E5"/>
    <w:rsid w:val="006C0572"/>
    <w:rsid w:val="006C38FD"/>
    <w:rsid w:val="006D22A0"/>
    <w:rsid w:val="006D43E8"/>
    <w:rsid w:val="006D607B"/>
    <w:rsid w:val="006E40E8"/>
    <w:rsid w:val="006F2D60"/>
    <w:rsid w:val="006F33E0"/>
    <w:rsid w:val="00700335"/>
    <w:rsid w:val="00716C7C"/>
    <w:rsid w:val="00717455"/>
    <w:rsid w:val="007423DB"/>
    <w:rsid w:val="00744E8A"/>
    <w:rsid w:val="00747E77"/>
    <w:rsid w:val="007501B4"/>
    <w:rsid w:val="00757799"/>
    <w:rsid w:val="00764DFD"/>
    <w:rsid w:val="00767EB8"/>
    <w:rsid w:val="00775458"/>
    <w:rsid w:val="00780F00"/>
    <w:rsid w:val="007834D8"/>
    <w:rsid w:val="0078452A"/>
    <w:rsid w:val="00787350"/>
    <w:rsid w:val="007961E6"/>
    <w:rsid w:val="007A5AA8"/>
    <w:rsid w:val="007C1B7D"/>
    <w:rsid w:val="007C4847"/>
    <w:rsid w:val="007D0F13"/>
    <w:rsid w:val="007D3755"/>
    <w:rsid w:val="007D632B"/>
    <w:rsid w:val="007D7BB0"/>
    <w:rsid w:val="007E13CE"/>
    <w:rsid w:val="007E2528"/>
    <w:rsid w:val="007E2B27"/>
    <w:rsid w:val="007E3347"/>
    <w:rsid w:val="007E51F9"/>
    <w:rsid w:val="00804B43"/>
    <w:rsid w:val="0080738A"/>
    <w:rsid w:val="00817DA0"/>
    <w:rsid w:val="00821B18"/>
    <w:rsid w:val="0082229D"/>
    <w:rsid w:val="00822729"/>
    <w:rsid w:val="00827334"/>
    <w:rsid w:val="008437CC"/>
    <w:rsid w:val="0084524B"/>
    <w:rsid w:val="00845918"/>
    <w:rsid w:val="00845ED4"/>
    <w:rsid w:val="00852B1D"/>
    <w:rsid w:val="00856D8B"/>
    <w:rsid w:val="00864D2C"/>
    <w:rsid w:val="0087658A"/>
    <w:rsid w:val="00880763"/>
    <w:rsid w:val="00882D48"/>
    <w:rsid w:val="00883773"/>
    <w:rsid w:val="00890583"/>
    <w:rsid w:val="00890CB0"/>
    <w:rsid w:val="00891C48"/>
    <w:rsid w:val="00894A60"/>
    <w:rsid w:val="008966E9"/>
    <w:rsid w:val="008A2770"/>
    <w:rsid w:val="008A6553"/>
    <w:rsid w:val="008B17DE"/>
    <w:rsid w:val="008B36C0"/>
    <w:rsid w:val="008B724F"/>
    <w:rsid w:val="008B7846"/>
    <w:rsid w:val="008C59E4"/>
    <w:rsid w:val="008D05AF"/>
    <w:rsid w:val="008D1BDD"/>
    <w:rsid w:val="008D5A00"/>
    <w:rsid w:val="008F2509"/>
    <w:rsid w:val="008F330B"/>
    <w:rsid w:val="008F7FCE"/>
    <w:rsid w:val="00911F3C"/>
    <w:rsid w:val="009148F3"/>
    <w:rsid w:val="009327B6"/>
    <w:rsid w:val="00941E03"/>
    <w:rsid w:val="00953ACF"/>
    <w:rsid w:val="0095546F"/>
    <w:rsid w:val="00957085"/>
    <w:rsid w:val="00962B2A"/>
    <w:rsid w:val="0097273D"/>
    <w:rsid w:val="00974208"/>
    <w:rsid w:val="0098389C"/>
    <w:rsid w:val="00994E35"/>
    <w:rsid w:val="009A6531"/>
    <w:rsid w:val="009B08CC"/>
    <w:rsid w:val="009C0853"/>
    <w:rsid w:val="009C6A4C"/>
    <w:rsid w:val="009D0359"/>
    <w:rsid w:val="009D0A09"/>
    <w:rsid w:val="009D170D"/>
    <w:rsid w:val="009D48A7"/>
    <w:rsid w:val="009D597A"/>
    <w:rsid w:val="009F5748"/>
    <w:rsid w:val="00A071FB"/>
    <w:rsid w:val="00A0752F"/>
    <w:rsid w:val="00A23446"/>
    <w:rsid w:val="00A278C1"/>
    <w:rsid w:val="00A402BD"/>
    <w:rsid w:val="00A53779"/>
    <w:rsid w:val="00A54382"/>
    <w:rsid w:val="00A63A35"/>
    <w:rsid w:val="00A800CC"/>
    <w:rsid w:val="00A80FD6"/>
    <w:rsid w:val="00AB49FE"/>
    <w:rsid w:val="00AB5D82"/>
    <w:rsid w:val="00AC2DE4"/>
    <w:rsid w:val="00AC3BDF"/>
    <w:rsid w:val="00AD23FD"/>
    <w:rsid w:val="00AD5DA0"/>
    <w:rsid w:val="00AF56FF"/>
    <w:rsid w:val="00B03B7A"/>
    <w:rsid w:val="00B06575"/>
    <w:rsid w:val="00B11802"/>
    <w:rsid w:val="00B133CA"/>
    <w:rsid w:val="00B147B3"/>
    <w:rsid w:val="00B2757B"/>
    <w:rsid w:val="00B34467"/>
    <w:rsid w:val="00B41F74"/>
    <w:rsid w:val="00B4508F"/>
    <w:rsid w:val="00B50CBE"/>
    <w:rsid w:val="00B53038"/>
    <w:rsid w:val="00B60F54"/>
    <w:rsid w:val="00B6173C"/>
    <w:rsid w:val="00B714B4"/>
    <w:rsid w:val="00B735D0"/>
    <w:rsid w:val="00B75C63"/>
    <w:rsid w:val="00B832F5"/>
    <w:rsid w:val="00B8589C"/>
    <w:rsid w:val="00B85C9E"/>
    <w:rsid w:val="00B87779"/>
    <w:rsid w:val="00B92106"/>
    <w:rsid w:val="00B95307"/>
    <w:rsid w:val="00B96A6D"/>
    <w:rsid w:val="00BC5416"/>
    <w:rsid w:val="00BE4371"/>
    <w:rsid w:val="00BE6D18"/>
    <w:rsid w:val="00C0400E"/>
    <w:rsid w:val="00C11417"/>
    <w:rsid w:val="00C14491"/>
    <w:rsid w:val="00C16B49"/>
    <w:rsid w:val="00C33399"/>
    <w:rsid w:val="00C345A6"/>
    <w:rsid w:val="00C37D96"/>
    <w:rsid w:val="00C4054B"/>
    <w:rsid w:val="00C45A4D"/>
    <w:rsid w:val="00C476DC"/>
    <w:rsid w:val="00C53987"/>
    <w:rsid w:val="00C643A1"/>
    <w:rsid w:val="00C65678"/>
    <w:rsid w:val="00C74F02"/>
    <w:rsid w:val="00C942CD"/>
    <w:rsid w:val="00C94A41"/>
    <w:rsid w:val="00CC2EBA"/>
    <w:rsid w:val="00CD4C95"/>
    <w:rsid w:val="00CD78B0"/>
    <w:rsid w:val="00CE4CD5"/>
    <w:rsid w:val="00CE6427"/>
    <w:rsid w:val="00CF4479"/>
    <w:rsid w:val="00CF4857"/>
    <w:rsid w:val="00D01447"/>
    <w:rsid w:val="00D21D1C"/>
    <w:rsid w:val="00D249AE"/>
    <w:rsid w:val="00D32849"/>
    <w:rsid w:val="00D407CC"/>
    <w:rsid w:val="00D416B3"/>
    <w:rsid w:val="00D46E0A"/>
    <w:rsid w:val="00D526F1"/>
    <w:rsid w:val="00D62268"/>
    <w:rsid w:val="00D62D79"/>
    <w:rsid w:val="00D652D1"/>
    <w:rsid w:val="00D7063F"/>
    <w:rsid w:val="00D83760"/>
    <w:rsid w:val="00D85174"/>
    <w:rsid w:val="00D96091"/>
    <w:rsid w:val="00DC61E8"/>
    <w:rsid w:val="00DD3F3C"/>
    <w:rsid w:val="00DD4BFA"/>
    <w:rsid w:val="00DE322C"/>
    <w:rsid w:val="00DF5BDF"/>
    <w:rsid w:val="00E14F58"/>
    <w:rsid w:val="00E34CA4"/>
    <w:rsid w:val="00E37B21"/>
    <w:rsid w:val="00E37D6A"/>
    <w:rsid w:val="00E40EBC"/>
    <w:rsid w:val="00E468C8"/>
    <w:rsid w:val="00E46B15"/>
    <w:rsid w:val="00E47021"/>
    <w:rsid w:val="00E63933"/>
    <w:rsid w:val="00E728CE"/>
    <w:rsid w:val="00E77BE4"/>
    <w:rsid w:val="00E77F26"/>
    <w:rsid w:val="00E920BC"/>
    <w:rsid w:val="00E92A6A"/>
    <w:rsid w:val="00EA0F8C"/>
    <w:rsid w:val="00EA4F74"/>
    <w:rsid w:val="00EA588D"/>
    <w:rsid w:val="00EC316B"/>
    <w:rsid w:val="00ED4008"/>
    <w:rsid w:val="00F035FD"/>
    <w:rsid w:val="00F07905"/>
    <w:rsid w:val="00F2342E"/>
    <w:rsid w:val="00F2485E"/>
    <w:rsid w:val="00F33972"/>
    <w:rsid w:val="00F40485"/>
    <w:rsid w:val="00F40E5E"/>
    <w:rsid w:val="00F40EC4"/>
    <w:rsid w:val="00F46C2D"/>
    <w:rsid w:val="00F51CE4"/>
    <w:rsid w:val="00F5292C"/>
    <w:rsid w:val="00F67A46"/>
    <w:rsid w:val="00F83A3E"/>
    <w:rsid w:val="00F87C0D"/>
    <w:rsid w:val="00F87DF2"/>
    <w:rsid w:val="00F91B31"/>
    <w:rsid w:val="00F95C36"/>
    <w:rsid w:val="00FC5B2B"/>
    <w:rsid w:val="00FD2062"/>
    <w:rsid w:val="00FD2415"/>
    <w:rsid w:val="00FD3977"/>
    <w:rsid w:val="00FE3C81"/>
    <w:rsid w:val="00FE7CB4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D37E0"/>
  <w15:chartTrackingRefBased/>
  <w15:docId w15:val="{B5CAF2A7-1E8A-48EC-B9B4-DB6F0F34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33E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40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0E5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345A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345A6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126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4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itrenkoigo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DFA15-6D63-406C-B366-1F4571DB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32</Pages>
  <Words>10759</Words>
  <Characters>61330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 Витренко</dc:creator>
  <cp:keywords/>
  <dc:description/>
  <cp:lastModifiedBy>И Витренко</cp:lastModifiedBy>
  <cp:revision>7</cp:revision>
  <dcterms:created xsi:type="dcterms:W3CDTF">2021-09-07T04:54:00Z</dcterms:created>
  <dcterms:modified xsi:type="dcterms:W3CDTF">2021-10-02T10:42:00Z</dcterms:modified>
</cp:coreProperties>
</file>